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sz w:val="2"/>
        </w:rPr>
        <w:id w:val="-306017027"/>
        <w:docPartObj>
          <w:docPartGallery w:val="Cover Pages"/>
          <w:docPartUnique/>
        </w:docPartObj>
      </w:sdtPr>
      <w:sdtEndPr>
        <w:rPr>
          <w:rFonts w:ascii="Times New Roman" w:eastAsia="Times New Roman" w:hAnsi="Times New Roman" w:cs="Times New Roman"/>
          <w:b/>
          <w:bCs/>
          <w:color w:val="auto"/>
          <w:sz w:val="24"/>
        </w:rPr>
      </w:sdtEndPr>
      <w:sdtContent>
        <w:p w14:paraId="7DA8AE95" w14:textId="4B3DC65B" w:rsidR="002935A4" w:rsidRPr="002935A4" w:rsidRDefault="002935A4" w:rsidP="002935A4">
          <w:pPr>
            <w:pStyle w:val="NoSpacing"/>
            <w:rPr>
              <w:sz w:val="2"/>
            </w:rPr>
          </w:pPr>
        </w:p>
        <w:p w14:paraId="69B929E4" w14:textId="77777777" w:rsidR="002935A4" w:rsidRDefault="002935A4" w:rsidP="002935A4">
          <w:pPr>
            <w:spacing w:after="0" w:line="240" w:lineRule="auto"/>
            <w:ind w:left="0" w:firstLine="0"/>
            <w:jc w:val="left"/>
            <w:rPr>
              <w:rFonts w:ascii="Times New Roman" w:eastAsia="Times New Roman" w:hAnsi="Times New Roman" w:cs="Times New Roman"/>
              <w:b/>
              <w:bCs/>
              <w:color w:val="auto"/>
            </w:rPr>
          </w:pPr>
        </w:p>
        <w:p w14:paraId="3F7061F0" w14:textId="6C04AEA0" w:rsidR="002935A4" w:rsidRPr="006D3D26" w:rsidRDefault="002935A4" w:rsidP="002935A4">
          <w:pPr>
            <w:spacing w:after="546" w:line="259" w:lineRule="auto"/>
            <w:ind w:left="3178" w:firstLine="0"/>
            <w:jc w:val="left"/>
            <w:rPr>
              <w:rFonts w:ascii="Times New Roman" w:hAnsi="Times New Roman" w:cs="Times New Roman"/>
            </w:rPr>
          </w:pPr>
          <w:r w:rsidRPr="006D3D26">
            <w:rPr>
              <w:rFonts w:ascii="Times New Roman" w:hAnsi="Times New Roman" w:cs="Times New Roman"/>
              <w:noProof/>
            </w:rPr>
            <w:drawing>
              <wp:inline distT="0" distB="0" distL="0" distR="0" wp14:anchorId="0AAEC5E5" wp14:editId="6DEA948A">
                <wp:extent cx="1800000" cy="1800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00000" cy="1800000"/>
                        </a:xfrm>
                        <a:prstGeom prst="rect">
                          <a:avLst/>
                        </a:prstGeom>
                      </pic:spPr>
                    </pic:pic>
                  </a:graphicData>
                </a:graphic>
              </wp:inline>
            </w:drawing>
          </w:r>
        </w:p>
        <w:p w14:paraId="556A1CB6" w14:textId="5369D3DF" w:rsidR="002935A4" w:rsidRPr="000535CF" w:rsidRDefault="002935A4" w:rsidP="002935A4">
          <w:pPr>
            <w:spacing w:after="878" w:line="259" w:lineRule="auto"/>
            <w:ind w:left="0" w:firstLine="0"/>
            <w:jc w:val="center"/>
            <w:rPr>
              <w:rFonts w:ascii="Bodoni 72 Smallcaps Book" w:eastAsia="Calibri" w:hAnsi="Bodoni 72 Smallcaps Book" w:cs="Times New Roman"/>
              <w:sz w:val="56"/>
              <w:szCs w:val="56"/>
            </w:rPr>
          </w:pPr>
          <w:r w:rsidRPr="000535CF">
            <w:rPr>
              <w:rFonts w:ascii="Bodoni 72 Smallcaps Book" w:eastAsia="Calibri" w:hAnsi="Bodoni 72 Smallcaps Book" w:cs="Times New Roman"/>
              <w:sz w:val="56"/>
              <w:szCs w:val="56"/>
            </w:rPr>
            <w:t>University of Cape Town</w:t>
          </w:r>
        </w:p>
        <w:p w14:paraId="62DC5ADD" w14:textId="076A01E2" w:rsidR="002935A4" w:rsidRPr="000535CF" w:rsidRDefault="002935A4" w:rsidP="002935A4">
          <w:pPr>
            <w:spacing w:after="878" w:line="259" w:lineRule="auto"/>
            <w:ind w:left="0" w:firstLine="0"/>
            <w:jc w:val="center"/>
            <w:rPr>
              <w:rFonts w:ascii="Times New Roman" w:eastAsia="Calibri" w:hAnsi="Times New Roman" w:cs="Times New Roman"/>
              <w:sz w:val="38"/>
              <w:szCs w:val="38"/>
            </w:rPr>
          </w:pPr>
          <w:r w:rsidRPr="000535CF">
            <w:rPr>
              <w:rFonts w:ascii="Times New Roman" w:eastAsia="Calibri" w:hAnsi="Times New Roman" w:cs="Times New Roman"/>
              <w:sz w:val="38"/>
              <w:szCs w:val="38"/>
            </w:rPr>
            <w:t>EEE309</w:t>
          </w:r>
          <w:r w:rsidR="00CD3FC2">
            <w:rPr>
              <w:rFonts w:ascii="Times New Roman" w:eastAsia="Calibri" w:hAnsi="Times New Roman" w:cs="Times New Roman"/>
              <w:sz w:val="38"/>
              <w:szCs w:val="38"/>
            </w:rPr>
            <w:t>7</w:t>
          </w:r>
          <w:r w:rsidRPr="000535CF">
            <w:rPr>
              <w:rFonts w:ascii="Times New Roman" w:eastAsia="Calibri" w:hAnsi="Times New Roman" w:cs="Times New Roman"/>
              <w:sz w:val="38"/>
              <w:szCs w:val="38"/>
            </w:rPr>
            <w:t>S</w:t>
          </w:r>
        </w:p>
        <w:p w14:paraId="3A96CDF1" w14:textId="35EDAF57" w:rsidR="002935A4" w:rsidRPr="000535CF" w:rsidRDefault="002935A4" w:rsidP="002935A4">
          <w:pPr>
            <w:spacing w:after="878" w:line="259" w:lineRule="auto"/>
            <w:ind w:left="0" w:firstLine="0"/>
            <w:jc w:val="center"/>
            <w:rPr>
              <w:rFonts w:ascii="Times New Roman" w:eastAsia="Calibri" w:hAnsi="Times New Roman" w:cs="Times New Roman"/>
              <w:sz w:val="38"/>
              <w:szCs w:val="38"/>
            </w:rPr>
          </w:pPr>
          <w:r>
            <w:rPr>
              <w:rFonts w:ascii="Times New Roman" w:eastAsia="Calibri" w:hAnsi="Times New Roman" w:cs="Times New Roman"/>
              <w:sz w:val="38"/>
              <w:szCs w:val="38"/>
            </w:rPr>
            <w:t>Engineering Principles: Electrical And Computer Engineering</w:t>
          </w:r>
        </w:p>
        <w:p w14:paraId="4667617B" w14:textId="0AAC30DB" w:rsidR="002935A4" w:rsidRPr="006D3D26" w:rsidRDefault="002935A4" w:rsidP="002935A4">
          <w:pPr>
            <w:spacing w:after="253" w:line="259" w:lineRule="auto"/>
            <w:ind w:left="0" w:firstLine="0"/>
            <w:jc w:val="left"/>
            <w:rPr>
              <w:rFonts w:ascii="Times New Roman" w:hAnsi="Times New Roman" w:cs="Times New Roman"/>
            </w:rPr>
          </w:pPr>
          <w:r w:rsidRPr="006D3D26">
            <w:rPr>
              <w:rFonts w:ascii="Times New Roman" w:eastAsia="Calibri" w:hAnsi="Times New Roman" w:cs="Times New Roman"/>
              <w:noProof/>
              <w:sz w:val="22"/>
            </w:rPr>
            <mc:AlternateContent>
              <mc:Choice Requires="wpg">
                <w:drawing>
                  <wp:inline distT="0" distB="0" distL="0" distR="0" wp14:anchorId="5B5174BB" wp14:editId="5EF81AD9">
                    <wp:extent cx="5408105" cy="7201"/>
                    <wp:effectExtent l="0" t="0" r="0" b="0"/>
                    <wp:docPr id="1" name="Group 1"/>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2" name="Shape 11"/>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540AB26D" id="Group 1" o:spid="_x0000_s1026" style="width:425.85pt;height:.55pt;mso-position-horizontal-relative:char;mso-position-vertical-relative:line"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">
                    <v:shape id="Shape 11" o:spid="_x0000_s1027" style="position:absolute;width:54081;height:0;visibility:visible;mso-wrap-style:square;v-text-anchor:top" coordsize="540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" path="m,l5408105,e" filled="f" strokeweight=".20003mm">
                      <v:stroke miterlimit="83231f" joinstyle="miter"/>
                      <v:path arrowok="t" textboxrect="0,0,5408105,0"/>
                    </v:shape>
                    <w10:anchorlock/>
                  </v:group>
                </w:pict>
              </mc:Fallback>
            </mc:AlternateContent>
          </w:r>
        </w:p>
        <w:p w14:paraId="071377BD" w14:textId="2953A7F2" w:rsidR="002935A4" w:rsidRPr="00211C4E" w:rsidRDefault="00892AD8" w:rsidP="002935A4">
          <w:pPr>
            <w:jc w:val="center"/>
            <w:rPr>
              <w:rFonts w:cstheme="majorBidi"/>
              <w:b/>
              <w:sz w:val="56"/>
              <w:szCs w:val="56"/>
            </w:rPr>
          </w:pPr>
          <w:r>
            <w:rPr>
              <w:rFonts w:cstheme="majorBidi"/>
              <w:b/>
              <w:sz w:val="56"/>
              <w:szCs w:val="56"/>
            </w:rPr>
            <w:t>Second</w:t>
          </w:r>
          <w:r w:rsidR="00512746">
            <w:rPr>
              <w:rFonts w:cstheme="majorBidi"/>
              <w:b/>
              <w:sz w:val="56"/>
              <w:szCs w:val="56"/>
            </w:rPr>
            <w:t xml:space="preserve"> Progress Report</w:t>
          </w:r>
        </w:p>
        <w:p w14:paraId="10E54F27" w14:textId="0ADAF770" w:rsidR="002935A4" w:rsidRPr="006D3D26" w:rsidRDefault="002935A4" w:rsidP="002935A4">
          <w:pPr>
            <w:spacing w:after="876" w:line="259" w:lineRule="auto"/>
            <w:ind w:left="0" w:firstLine="0"/>
            <w:jc w:val="left"/>
            <w:rPr>
              <w:rFonts w:ascii="Times New Roman" w:hAnsi="Times New Roman" w:cs="Times New Roman"/>
            </w:rPr>
          </w:pPr>
          <w:r w:rsidRPr="006D3D26">
            <w:rPr>
              <w:rFonts w:ascii="Times New Roman" w:eastAsia="Calibri" w:hAnsi="Times New Roman" w:cs="Times New Roman"/>
              <w:noProof/>
              <w:sz w:val="22"/>
            </w:rPr>
            <mc:AlternateContent>
              <mc:Choice Requires="wpg">
                <w:drawing>
                  <wp:inline distT="0" distB="0" distL="0" distR="0" wp14:anchorId="6F2AECC4" wp14:editId="5CCA17A8">
                    <wp:extent cx="5408105" cy="7201"/>
                    <wp:effectExtent l="0" t="0" r="0" b="0"/>
                    <wp:docPr id="3" name="Group 3"/>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4" name="Shape 13"/>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6F589897" id="Group 3" o:spid="_x0000_s1026" style="width:425.85pt;height:.55pt;mso-position-horizontal-relative:char;mso-position-vertical-relative:line"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">
                    <v:shape id="Shape 13" o:spid="_x0000_s1027" style="position:absolute;width:54081;height:0;visibility:visible;mso-wrap-style:square;v-text-anchor:top" coordsize="540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" path="m,l5408105,e" filled="f" strokeweight=".20003mm">
                      <v:stroke miterlimit="83231f" joinstyle="miter"/>
                      <v:path arrowok="t" textboxrect="0,0,5408105,0"/>
                    </v:shape>
                    <w10:anchorlock/>
                  </v:group>
                </w:pict>
              </mc:Fallback>
            </mc:AlternateContent>
          </w:r>
        </w:p>
        <w:p w14:paraId="481A3534" w14:textId="3FA2BA23" w:rsidR="002935A4" w:rsidRPr="006D3D26" w:rsidRDefault="002935A4" w:rsidP="002935A4">
          <w:pPr>
            <w:tabs>
              <w:tab w:val="center" w:pos="1242"/>
              <w:tab w:val="center" w:pos="6695"/>
            </w:tabs>
            <w:spacing w:after="42" w:line="259" w:lineRule="auto"/>
            <w:ind w:left="0" w:firstLine="0"/>
            <w:contextualSpacing/>
            <w:jc w:val="left"/>
            <w:rPr>
              <w:rFonts w:ascii="Times New Roman" w:hAnsi="Times New Roman" w:cs="Times New Roman"/>
            </w:rPr>
          </w:pPr>
          <w:r w:rsidRPr="006D3D26">
            <w:rPr>
              <w:rFonts w:ascii="Times New Roman" w:hAnsi="Times New Roman" w:cs="Times New Roman"/>
              <w:i/>
              <w:sz w:val="29"/>
            </w:rPr>
            <w:t>Author</w:t>
          </w:r>
          <w:r>
            <w:rPr>
              <w:rFonts w:ascii="Times New Roman" w:hAnsi="Times New Roman" w:cs="Times New Roman"/>
              <w:i/>
              <w:sz w:val="29"/>
            </w:rPr>
            <w:t>s</w:t>
          </w:r>
          <w:r w:rsidRPr="006D3D26">
            <w:rPr>
              <w:rFonts w:ascii="Times New Roman" w:hAnsi="Times New Roman" w:cs="Times New Roman"/>
              <w:i/>
              <w:sz w:val="29"/>
            </w:rPr>
            <w:t>:</w:t>
          </w:r>
          <w:r w:rsidRPr="006D3D26">
            <w:rPr>
              <w:rFonts w:ascii="Times New Roman" w:hAnsi="Times New Roman" w:cs="Times New Roman"/>
              <w:i/>
              <w:sz w:val="29"/>
            </w:rPr>
            <w:tab/>
          </w:r>
          <w:r>
            <w:rPr>
              <w:rFonts w:ascii="Times New Roman" w:hAnsi="Times New Roman" w:cs="Times New Roman"/>
              <w:i/>
              <w:sz w:val="29"/>
            </w:rPr>
            <w:tab/>
          </w:r>
          <w:r w:rsidRPr="006D3D26">
            <w:rPr>
              <w:rFonts w:ascii="Times New Roman" w:hAnsi="Times New Roman" w:cs="Times New Roman"/>
              <w:i/>
              <w:sz w:val="29"/>
            </w:rPr>
            <w:t>Student Number</w:t>
          </w:r>
          <w:r>
            <w:rPr>
              <w:rFonts w:ascii="Times New Roman" w:hAnsi="Times New Roman" w:cs="Times New Roman"/>
              <w:i/>
              <w:sz w:val="29"/>
            </w:rPr>
            <w:t>s</w:t>
          </w:r>
          <w:r w:rsidRPr="006D3D26">
            <w:rPr>
              <w:rFonts w:ascii="Times New Roman" w:hAnsi="Times New Roman" w:cs="Times New Roman"/>
              <w:i/>
              <w:sz w:val="29"/>
            </w:rPr>
            <w:t>:</w:t>
          </w:r>
        </w:p>
        <w:p w14:paraId="3077E1E9" w14:textId="60CB974C"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r>
            <w:rPr>
              <w:rFonts w:ascii="Times New Roman" w:hAnsi="Times New Roman" w:cs="Times New Roman"/>
              <w:sz w:val="29"/>
            </w:rPr>
            <w:t>David Young</w:t>
          </w:r>
          <w:r>
            <w:rPr>
              <w:rFonts w:ascii="Times New Roman" w:hAnsi="Times New Roman" w:cs="Times New Roman"/>
              <w:sz w:val="29"/>
            </w:rPr>
            <w:tab/>
            <w:t xml:space="preserve">                                                        YNGDAV005</w:t>
          </w:r>
        </w:p>
        <w:p w14:paraId="50FF1C16" w14:textId="79D5D497"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r>
            <w:rPr>
              <w:rFonts w:ascii="Times New Roman" w:hAnsi="Times New Roman" w:cs="Times New Roman"/>
              <w:sz w:val="29"/>
            </w:rPr>
            <w:t>Caide Spriestersbach                                            SPRCAI002</w:t>
          </w:r>
        </w:p>
        <w:p w14:paraId="5CEE4E1D" w14:textId="77777777"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p>
        <w:p w14:paraId="0B39B4C0" w14:textId="77777777" w:rsidR="002935A4" w:rsidRPr="006D3D26"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rPr>
          </w:pPr>
        </w:p>
        <w:p w14:paraId="02226F35" w14:textId="0F5B08F9" w:rsidR="002935A4" w:rsidRDefault="009A6071" w:rsidP="002935A4">
          <w:pPr>
            <w:spacing w:after="0" w:line="259" w:lineRule="auto"/>
            <w:ind w:left="0" w:firstLine="0"/>
            <w:jc w:val="center"/>
            <w:rPr>
              <w:rFonts w:ascii="Times New Roman" w:hAnsi="Times New Roman" w:cs="Times New Roman"/>
              <w:sz w:val="29"/>
            </w:rPr>
          </w:pPr>
          <w:r>
            <w:rPr>
              <w:rFonts w:ascii="Times New Roman" w:hAnsi="Times New Roman" w:cs="Times New Roman"/>
              <w:sz w:val="29"/>
            </w:rPr>
            <w:t>October</w:t>
          </w:r>
          <w:r w:rsidR="002935A4">
            <w:rPr>
              <w:rFonts w:ascii="Times New Roman" w:hAnsi="Times New Roman" w:cs="Times New Roman"/>
              <w:sz w:val="29"/>
            </w:rPr>
            <w:t xml:space="preserve"> 2022</w:t>
          </w:r>
        </w:p>
        <w:p w14:paraId="07AC2469" w14:textId="71FD93CD" w:rsidR="002935A4" w:rsidRDefault="002935A4" w:rsidP="002935A4">
          <w:pPr>
            <w:spacing w:after="0" w:line="259" w:lineRule="auto"/>
            <w:ind w:left="0" w:firstLine="0"/>
            <w:jc w:val="center"/>
            <w:rPr>
              <w:rFonts w:ascii="Times New Roman" w:hAnsi="Times New Roman" w:cs="Times New Roman"/>
              <w:sz w:val="29"/>
            </w:rPr>
          </w:pPr>
        </w:p>
        <w:p w14:paraId="792381DD" w14:textId="7A6FFC88" w:rsidR="00953A22" w:rsidRDefault="00891CBE" w:rsidP="002935A4">
          <w:pPr>
            <w:spacing w:after="0" w:line="240" w:lineRule="auto"/>
            <w:ind w:left="0" w:firstLine="0"/>
            <w:jc w:val="left"/>
            <w:rPr>
              <w:rFonts w:ascii="Times New Roman" w:eastAsia="Times New Roman" w:hAnsi="Times New Roman" w:cs="Times New Roman"/>
              <w:b/>
              <w:bCs/>
              <w:color w:val="auto"/>
            </w:rPr>
          </w:pPr>
        </w:p>
      </w:sdtContent>
    </w:sdt>
    <w:sdt>
      <w:sdtPr>
        <w:rPr>
          <w:rFonts w:asciiTheme="majorBidi" w:eastAsia="Cambria" w:hAnsiTheme="majorBidi" w:cs="Cambria"/>
          <w:b w:val="0"/>
          <w:bCs w:val="0"/>
          <w:color w:val="000000"/>
          <w:sz w:val="24"/>
          <w:szCs w:val="24"/>
          <w:lang w:val="en-ZA" w:eastAsia="en-GB"/>
        </w:rPr>
        <w:id w:val="1103386894"/>
        <w:docPartObj>
          <w:docPartGallery w:val="Table of Contents"/>
          <w:docPartUnique/>
        </w:docPartObj>
      </w:sdtPr>
      <w:sdtContent>
        <w:p w14:paraId="6FF67A7F" w14:textId="0633388A" w:rsidR="00953A22" w:rsidRDefault="00953A22" w:rsidP="00E16A79">
          <w:pPr>
            <w:pStyle w:val="TOCHeading"/>
            <w:spacing w:line="240" w:lineRule="auto"/>
          </w:pPr>
          <w:r>
            <w:t>Table of Contents</w:t>
          </w:r>
        </w:p>
        <w:p w14:paraId="23DE7C7B" w14:textId="036E6414" w:rsidR="00446A99" w:rsidRDefault="00953A22">
          <w:pPr>
            <w:pStyle w:val="TOC1"/>
            <w:tabs>
              <w:tab w:val="right" w:leader="dot" w:pos="9011"/>
            </w:tabs>
            <w:rPr>
              <w:rFonts w:eastAsiaTheme="minorEastAsia" w:cstheme="minorBidi"/>
              <w:b w:val="0"/>
              <w:bCs w:val="0"/>
              <w:i w:val="0"/>
              <w:iCs w:val="0"/>
              <w:noProof/>
              <w:color w:val="auto"/>
              <w:szCs w:val="24"/>
            </w:rPr>
          </w:pPr>
          <w:r>
            <w:rPr>
              <w:b w:val="0"/>
              <w:bCs w:val="0"/>
            </w:rPr>
            <w:fldChar w:fldCharType="begin"/>
          </w:r>
          <w:r>
            <w:instrText xml:space="preserve"> TOC \o "1-3" \h \z \u </w:instrText>
          </w:r>
          <w:r>
            <w:rPr>
              <w:b w:val="0"/>
              <w:bCs w:val="0"/>
            </w:rPr>
            <w:fldChar w:fldCharType="separate"/>
          </w:r>
          <w:hyperlink w:anchor="_Toc115702383" w:history="1">
            <w:r w:rsidR="00446A99" w:rsidRPr="009B36AF">
              <w:rPr>
                <w:rStyle w:val="Hyperlink"/>
                <w:noProof/>
              </w:rPr>
              <w:t>Table of Figures</w:t>
            </w:r>
            <w:r w:rsidR="00446A99">
              <w:rPr>
                <w:noProof/>
                <w:webHidden/>
              </w:rPr>
              <w:tab/>
            </w:r>
            <w:r w:rsidR="00446A99">
              <w:rPr>
                <w:noProof/>
                <w:webHidden/>
              </w:rPr>
              <w:fldChar w:fldCharType="begin"/>
            </w:r>
            <w:r w:rsidR="00446A99">
              <w:rPr>
                <w:noProof/>
                <w:webHidden/>
              </w:rPr>
              <w:instrText xml:space="preserve"> PAGEREF _Toc115702383 \h </w:instrText>
            </w:r>
            <w:r w:rsidR="00446A99">
              <w:rPr>
                <w:noProof/>
                <w:webHidden/>
              </w:rPr>
            </w:r>
            <w:r w:rsidR="00446A99">
              <w:rPr>
                <w:noProof/>
                <w:webHidden/>
              </w:rPr>
              <w:fldChar w:fldCharType="separate"/>
            </w:r>
            <w:r w:rsidR="00446A99">
              <w:rPr>
                <w:noProof/>
                <w:webHidden/>
              </w:rPr>
              <w:t>- 1 -</w:t>
            </w:r>
            <w:r w:rsidR="00446A99">
              <w:rPr>
                <w:noProof/>
                <w:webHidden/>
              </w:rPr>
              <w:fldChar w:fldCharType="end"/>
            </w:r>
          </w:hyperlink>
        </w:p>
        <w:p w14:paraId="295A3E92" w14:textId="24DD4192" w:rsidR="00446A99" w:rsidRDefault="00446A99">
          <w:pPr>
            <w:pStyle w:val="TOC1"/>
            <w:tabs>
              <w:tab w:val="right" w:leader="dot" w:pos="9011"/>
            </w:tabs>
            <w:rPr>
              <w:rFonts w:eastAsiaTheme="minorEastAsia" w:cstheme="minorBidi"/>
              <w:b w:val="0"/>
              <w:bCs w:val="0"/>
              <w:i w:val="0"/>
              <w:iCs w:val="0"/>
              <w:noProof/>
              <w:color w:val="auto"/>
              <w:szCs w:val="24"/>
            </w:rPr>
          </w:pPr>
          <w:hyperlink w:anchor="_Toc115702384" w:history="1">
            <w:r w:rsidRPr="009B36AF">
              <w:rPr>
                <w:rStyle w:val="Hyperlink"/>
                <w:noProof/>
              </w:rPr>
              <w:t>List of Tables</w:t>
            </w:r>
            <w:r>
              <w:rPr>
                <w:noProof/>
                <w:webHidden/>
              </w:rPr>
              <w:tab/>
            </w:r>
            <w:r>
              <w:rPr>
                <w:noProof/>
                <w:webHidden/>
              </w:rPr>
              <w:fldChar w:fldCharType="begin"/>
            </w:r>
            <w:r>
              <w:rPr>
                <w:noProof/>
                <w:webHidden/>
              </w:rPr>
              <w:instrText xml:space="preserve"> PAGEREF _Toc115702384 \h </w:instrText>
            </w:r>
            <w:r>
              <w:rPr>
                <w:noProof/>
                <w:webHidden/>
              </w:rPr>
            </w:r>
            <w:r>
              <w:rPr>
                <w:noProof/>
                <w:webHidden/>
              </w:rPr>
              <w:fldChar w:fldCharType="separate"/>
            </w:r>
            <w:r>
              <w:rPr>
                <w:noProof/>
                <w:webHidden/>
              </w:rPr>
              <w:t>- 1 -</w:t>
            </w:r>
            <w:r>
              <w:rPr>
                <w:noProof/>
                <w:webHidden/>
              </w:rPr>
              <w:fldChar w:fldCharType="end"/>
            </w:r>
          </w:hyperlink>
        </w:p>
        <w:p w14:paraId="061F303F" w14:textId="7FAF1D7F" w:rsidR="00446A99" w:rsidRDefault="00446A99">
          <w:pPr>
            <w:pStyle w:val="TOC1"/>
            <w:tabs>
              <w:tab w:val="right" w:leader="dot" w:pos="9011"/>
            </w:tabs>
            <w:rPr>
              <w:rFonts w:eastAsiaTheme="minorEastAsia" w:cstheme="minorBidi"/>
              <w:b w:val="0"/>
              <w:bCs w:val="0"/>
              <w:i w:val="0"/>
              <w:iCs w:val="0"/>
              <w:noProof/>
              <w:color w:val="auto"/>
              <w:szCs w:val="24"/>
            </w:rPr>
          </w:pPr>
          <w:hyperlink w:anchor="_Toc115702385" w:history="1">
            <w:r w:rsidRPr="009B36AF">
              <w:rPr>
                <w:rStyle w:val="Hyperlink"/>
                <w:noProof/>
              </w:rPr>
              <w:t>Administrative Details</w:t>
            </w:r>
            <w:r>
              <w:rPr>
                <w:noProof/>
                <w:webHidden/>
              </w:rPr>
              <w:tab/>
            </w:r>
            <w:r>
              <w:rPr>
                <w:noProof/>
                <w:webHidden/>
              </w:rPr>
              <w:fldChar w:fldCharType="begin"/>
            </w:r>
            <w:r>
              <w:rPr>
                <w:noProof/>
                <w:webHidden/>
              </w:rPr>
              <w:instrText xml:space="preserve"> PAGEREF _Toc115702385 \h </w:instrText>
            </w:r>
            <w:r>
              <w:rPr>
                <w:noProof/>
                <w:webHidden/>
              </w:rPr>
            </w:r>
            <w:r>
              <w:rPr>
                <w:noProof/>
                <w:webHidden/>
              </w:rPr>
              <w:fldChar w:fldCharType="separate"/>
            </w:r>
            <w:r>
              <w:rPr>
                <w:noProof/>
                <w:webHidden/>
              </w:rPr>
              <w:t>- 2 -</w:t>
            </w:r>
            <w:r>
              <w:rPr>
                <w:noProof/>
                <w:webHidden/>
              </w:rPr>
              <w:fldChar w:fldCharType="end"/>
            </w:r>
          </w:hyperlink>
        </w:p>
        <w:p w14:paraId="758AA61E" w14:textId="7CABD06C" w:rsidR="00446A99" w:rsidRDefault="00446A99">
          <w:pPr>
            <w:pStyle w:val="TOC2"/>
            <w:tabs>
              <w:tab w:val="right" w:leader="dot" w:pos="9011"/>
            </w:tabs>
            <w:rPr>
              <w:rFonts w:eastAsiaTheme="minorEastAsia" w:cstheme="minorBidi"/>
              <w:b w:val="0"/>
              <w:bCs w:val="0"/>
              <w:noProof/>
              <w:color w:val="auto"/>
              <w:sz w:val="24"/>
              <w:szCs w:val="24"/>
            </w:rPr>
          </w:pPr>
          <w:hyperlink w:anchor="_Toc115702386" w:history="1">
            <w:r w:rsidRPr="009B36AF">
              <w:rPr>
                <w:rStyle w:val="Hyperlink"/>
                <w:noProof/>
              </w:rPr>
              <w:t>Individual Contributions</w:t>
            </w:r>
            <w:r>
              <w:rPr>
                <w:noProof/>
                <w:webHidden/>
              </w:rPr>
              <w:tab/>
            </w:r>
            <w:r>
              <w:rPr>
                <w:noProof/>
                <w:webHidden/>
              </w:rPr>
              <w:fldChar w:fldCharType="begin"/>
            </w:r>
            <w:r>
              <w:rPr>
                <w:noProof/>
                <w:webHidden/>
              </w:rPr>
              <w:instrText xml:space="preserve"> PAGEREF _Toc115702386 \h </w:instrText>
            </w:r>
            <w:r>
              <w:rPr>
                <w:noProof/>
                <w:webHidden/>
              </w:rPr>
            </w:r>
            <w:r>
              <w:rPr>
                <w:noProof/>
                <w:webHidden/>
              </w:rPr>
              <w:fldChar w:fldCharType="separate"/>
            </w:r>
            <w:r>
              <w:rPr>
                <w:noProof/>
                <w:webHidden/>
              </w:rPr>
              <w:t>- 2 -</w:t>
            </w:r>
            <w:r>
              <w:rPr>
                <w:noProof/>
                <w:webHidden/>
              </w:rPr>
              <w:fldChar w:fldCharType="end"/>
            </w:r>
          </w:hyperlink>
        </w:p>
        <w:p w14:paraId="6313C6CE" w14:textId="62F54B7C" w:rsidR="00446A99" w:rsidRDefault="00446A99">
          <w:pPr>
            <w:pStyle w:val="TOC2"/>
            <w:tabs>
              <w:tab w:val="right" w:leader="dot" w:pos="9011"/>
            </w:tabs>
            <w:rPr>
              <w:rFonts w:eastAsiaTheme="minorEastAsia" w:cstheme="minorBidi"/>
              <w:b w:val="0"/>
              <w:bCs w:val="0"/>
              <w:noProof/>
              <w:color w:val="auto"/>
              <w:sz w:val="24"/>
              <w:szCs w:val="24"/>
            </w:rPr>
          </w:pPr>
          <w:hyperlink w:anchor="_Toc115702387" w:history="1">
            <w:r w:rsidRPr="009B36AF">
              <w:rPr>
                <w:rStyle w:val="Hyperlink"/>
                <w:noProof/>
                <w:lang w:val="en-US"/>
              </w:rPr>
              <w:t>Project Management Tool</w:t>
            </w:r>
            <w:r>
              <w:rPr>
                <w:noProof/>
                <w:webHidden/>
              </w:rPr>
              <w:tab/>
            </w:r>
            <w:r>
              <w:rPr>
                <w:noProof/>
                <w:webHidden/>
              </w:rPr>
              <w:fldChar w:fldCharType="begin"/>
            </w:r>
            <w:r>
              <w:rPr>
                <w:noProof/>
                <w:webHidden/>
              </w:rPr>
              <w:instrText xml:space="preserve"> PAGEREF _Toc115702387 \h </w:instrText>
            </w:r>
            <w:r>
              <w:rPr>
                <w:noProof/>
                <w:webHidden/>
              </w:rPr>
            </w:r>
            <w:r>
              <w:rPr>
                <w:noProof/>
                <w:webHidden/>
              </w:rPr>
              <w:fldChar w:fldCharType="separate"/>
            </w:r>
            <w:r>
              <w:rPr>
                <w:noProof/>
                <w:webHidden/>
              </w:rPr>
              <w:t>- 2 -</w:t>
            </w:r>
            <w:r>
              <w:rPr>
                <w:noProof/>
                <w:webHidden/>
              </w:rPr>
              <w:fldChar w:fldCharType="end"/>
            </w:r>
          </w:hyperlink>
        </w:p>
        <w:p w14:paraId="08BEBB0F" w14:textId="5A67774E" w:rsidR="00446A99" w:rsidRDefault="00446A99">
          <w:pPr>
            <w:pStyle w:val="TOC2"/>
            <w:tabs>
              <w:tab w:val="right" w:leader="dot" w:pos="9011"/>
            </w:tabs>
            <w:rPr>
              <w:rFonts w:eastAsiaTheme="minorEastAsia" w:cstheme="minorBidi"/>
              <w:b w:val="0"/>
              <w:bCs w:val="0"/>
              <w:noProof/>
              <w:color w:val="auto"/>
              <w:sz w:val="24"/>
              <w:szCs w:val="24"/>
            </w:rPr>
          </w:pPr>
          <w:hyperlink w:anchor="_Toc115702388" w:history="1">
            <w:r w:rsidRPr="009B36AF">
              <w:rPr>
                <w:rStyle w:val="Hyperlink"/>
                <w:noProof/>
                <w:lang w:val="en-US"/>
              </w:rPr>
              <w:t>Development Timeline</w:t>
            </w:r>
            <w:r>
              <w:rPr>
                <w:noProof/>
                <w:webHidden/>
              </w:rPr>
              <w:tab/>
            </w:r>
            <w:r>
              <w:rPr>
                <w:noProof/>
                <w:webHidden/>
              </w:rPr>
              <w:fldChar w:fldCharType="begin"/>
            </w:r>
            <w:r>
              <w:rPr>
                <w:noProof/>
                <w:webHidden/>
              </w:rPr>
              <w:instrText xml:space="preserve"> PAGEREF _Toc115702388 \h </w:instrText>
            </w:r>
            <w:r>
              <w:rPr>
                <w:noProof/>
                <w:webHidden/>
              </w:rPr>
            </w:r>
            <w:r>
              <w:rPr>
                <w:noProof/>
                <w:webHidden/>
              </w:rPr>
              <w:fldChar w:fldCharType="separate"/>
            </w:r>
            <w:r>
              <w:rPr>
                <w:noProof/>
                <w:webHidden/>
              </w:rPr>
              <w:t>- 2 -</w:t>
            </w:r>
            <w:r>
              <w:rPr>
                <w:noProof/>
                <w:webHidden/>
              </w:rPr>
              <w:fldChar w:fldCharType="end"/>
            </w:r>
          </w:hyperlink>
        </w:p>
        <w:p w14:paraId="181AE958" w14:textId="28C491C9" w:rsidR="00446A99" w:rsidRDefault="00446A99">
          <w:pPr>
            <w:pStyle w:val="TOC2"/>
            <w:tabs>
              <w:tab w:val="right" w:leader="dot" w:pos="9011"/>
            </w:tabs>
            <w:rPr>
              <w:rFonts w:eastAsiaTheme="minorEastAsia" w:cstheme="minorBidi"/>
              <w:b w:val="0"/>
              <w:bCs w:val="0"/>
              <w:noProof/>
              <w:color w:val="auto"/>
              <w:sz w:val="24"/>
              <w:szCs w:val="24"/>
            </w:rPr>
          </w:pPr>
          <w:hyperlink w:anchor="_Toc115702389" w:history="1">
            <w:r w:rsidRPr="009B36AF">
              <w:rPr>
                <w:rStyle w:val="Hyperlink"/>
                <w:noProof/>
                <w:lang w:val="en-US"/>
              </w:rPr>
              <w:t>GitHub Link</w:t>
            </w:r>
            <w:r>
              <w:rPr>
                <w:noProof/>
                <w:webHidden/>
              </w:rPr>
              <w:tab/>
            </w:r>
            <w:r>
              <w:rPr>
                <w:noProof/>
                <w:webHidden/>
              </w:rPr>
              <w:fldChar w:fldCharType="begin"/>
            </w:r>
            <w:r>
              <w:rPr>
                <w:noProof/>
                <w:webHidden/>
              </w:rPr>
              <w:instrText xml:space="preserve"> PAGEREF _Toc115702389 \h </w:instrText>
            </w:r>
            <w:r>
              <w:rPr>
                <w:noProof/>
                <w:webHidden/>
              </w:rPr>
            </w:r>
            <w:r>
              <w:rPr>
                <w:noProof/>
                <w:webHidden/>
              </w:rPr>
              <w:fldChar w:fldCharType="separate"/>
            </w:r>
            <w:r>
              <w:rPr>
                <w:noProof/>
                <w:webHidden/>
              </w:rPr>
              <w:t>- 2 -</w:t>
            </w:r>
            <w:r>
              <w:rPr>
                <w:noProof/>
                <w:webHidden/>
              </w:rPr>
              <w:fldChar w:fldCharType="end"/>
            </w:r>
          </w:hyperlink>
        </w:p>
        <w:p w14:paraId="5B76A5F7" w14:textId="7CAF97CB" w:rsidR="00446A99" w:rsidRDefault="00446A99">
          <w:pPr>
            <w:pStyle w:val="TOC1"/>
            <w:tabs>
              <w:tab w:val="left" w:pos="480"/>
              <w:tab w:val="right" w:leader="dot" w:pos="9011"/>
            </w:tabs>
            <w:rPr>
              <w:rFonts w:eastAsiaTheme="minorEastAsia" w:cstheme="minorBidi"/>
              <w:b w:val="0"/>
              <w:bCs w:val="0"/>
              <w:i w:val="0"/>
              <w:iCs w:val="0"/>
              <w:noProof/>
              <w:color w:val="auto"/>
              <w:szCs w:val="24"/>
            </w:rPr>
          </w:pPr>
          <w:hyperlink w:anchor="_Toc115702390" w:history="1">
            <w:r w:rsidRPr="009B36AF">
              <w:rPr>
                <w:rStyle w:val="Hyperlink"/>
                <w:noProof/>
              </w:rPr>
              <w:t>1.</w:t>
            </w:r>
            <w:r>
              <w:rPr>
                <w:rFonts w:eastAsiaTheme="minorEastAsia" w:cstheme="minorBidi"/>
                <w:b w:val="0"/>
                <w:bCs w:val="0"/>
                <w:i w:val="0"/>
                <w:iCs w:val="0"/>
                <w:noProof/>
                <w:color w:val="auto"/>
                <w:szCs w:val="24"/>
              </w:rPr>
              <w:tab/>
            </w:r>
            <w:r w:rsidRPr="009B36AF">
              <w:rPr>
                <w:rStyle w:val="Hyperlink"/>
                <w:noProof/>
              </w:rPr>
              <w:t>IMU Module</w:t>
            </w:r>
            <w:r>
              <w:rPr>
                <w:noProof/>
                <w:webHidden/>
              </w:rPr>
              <w:tab/>
            </w:r>
            <w:r>
              <w:rPr>
                <w:noProof/>
                <w:webHidden/>
              </w:rPr>
              <w:fldChar w:fldCharType="begin"/>
            </w:r>
            <w:r>
              <w:rPr>
                <w:noProof/>
                <w:webHidden/>
              </w:rPr>
              <w:instrText xml:space="preserve"> PAGEREF _Toc115702390 \h </w:instrText>
            </w:r>
            <w:r>
              <w:rPr>
                <w:noProof/>
                <w:webHidden/>
              </w:rPr>
            </w:r>
            <w:r>
              <w:rPr>
                <w:noProof/>
                <w:webHidden/>
              </w:rPr>
              <w:fldChar w:fldCharType="separate"/>
            </w:r>
            <w:r>
              <w:rPr>
                <w:noProof/>
                <w:webHidden/>
              </w:rPr>
              <w:t>- 3 -</w:t>
            </w:r>
            <w:r>
              <w:rPr>
                <w:noProof/>
                <w:webHidden/>
              </w:rPr>
              <w:fldChar w:fldCharType="end"/>
            </w:r>
          </w:hyperlink>
        </w:p>
        <w:p w14:paraId="71C9DC21" w14:textId="6683E57D" w:rsidR="00446A99" w:rsidRDefault="00446A99">
          <w:pPr>
            <w:pStyle w:val="TOC2"/>
            <w:tabs>
              <w:tab w:val="right" w:leader="dot" w:pos="9011"/>
            </w:tabs>
            <w:rPr>
              <w:rFonts w:eastAsiaTheme="minorEastAsia" w:cstheme="minorBidi"/>
              <w:b w:val="0"/>
              <w:bCs w:val="0"/>
              <w:noProof/>
              <w:color w:val="auto"/>
              <w:sz w:val="24"/>
              <w:szCs w:val="24"/>
            </w:rPr>
          </w:pPr>
          <w:hyperlink w:anchor="_Toc115702391" w:history="1">
            <w:r w:rsidRPr="009B36AF">
              <w:rPr>
                <w:rStyle w:val="Hyperlink"/>
                <w:noProof/>
              </w:rPr>
              <w:t>1.1. Additional Features</w:t>
            </w:r>
            <w:r>
              <w:rPr>
                <w:noProof/>
                <w:webHidden/>
              </w:rPr>
              <w:tab/>
            </w:r>
            <w:r>
              <w:rPr>
                <w:noProof/>
                <w:webHidden/>
              </w:rPr>
              <w:fldChar w:fldCharType="begin"/>
            </w:r>
            <w:r>
              <w:rPr>
                <w:noProof/>
                <w:webHidden/>
              </w:rPr>
              <w:instrText xml:space="preserve"> PAGEREF _Toc115702391 \h </w:instrText>
            </w:r>
            <w:r>
              <w:rPr>
                <w:noProof/>
                <w:webHidden/>
              </w:rPr>
            </w:r>
            <w:r>
              <w:rPr>
                <w:noProof/>
                <w:webHidden/>
              </w:rPr>
              <w:fldChar w:fldCharType="separate"/>
            </w:r>
            <w:r>
              <w:rPr>
                <w:noProof/>
                <w:webHidden/>
              </w:rPr>
              <w:t>- 3 -</w:t>
            </w:r>
            <w:r>
              <w:rPr>
                <w:noProof/>
                <w:webHidden/>
              </w:rPr>
              <w:fldChar w:fldCharType="end"/>
            </w:r>
          </w:hyperlink>
        </w:p>
        <w:p w14:paraId="680ED14D" w14:textId="78F97160" w:rsidR="00446A99" w:rsidRDefault="00446A99">
          <w:pPr>
            <w:pStyle w:val="TOC2"/>
            <w:tabs>
              <w:tab w:val="right" w:leader="dot" w:pos="9011"/>
            </w:tabs>
            <w:rPr>
              <w:rFonts w:eastAsiaTheme="minorEastAsia" w:cstheme="minorBidi"/>
              <w:b w:val="0"/>
              <w:bCs w:val="0"/>
              <w:noProof/>
              <w:color w:val="auto"/>
              <w:sz w:val="24"/>
              <w:szCs w:val="24"/>
            </w:rPr>
          </w:pPr>
          <w:hyperlink w:anchor="_Toc115702392" w:history="1">
            <w:r w:rsidRPr="009B36AF">
              <w:rPr>
                <w:rStyle w:val="Hyperlink"/>
                <w:noProof/>
              </w:rPr>
              <w:t>1.2. Testing of the IMU ensuring the system can be extrapolated to the buoy:</w:t>
            </w:r>
            <w:r>
              <w:rPr>
                <w:noProof/>
                <w:webHidden/>
              </w:rPr>
              <w:tab/>
            </w:r>
            <w:r>
              <w:rPr>
                <w:noProof/>
                <w:webHidden/>
              </w:rPr>
              <w:fldChar w:fldCharType="begin"/>
            </w:r>
            <w:r>
              <w:rPr>
                <w:noProof/>
                <w:webHidden/>
              </w:rPr>
              <w:instrText xml:space="preserve"> PAGEREF _Toc115702392 \h </w:instrText>
            </w:r>
            <w:r>
              <w:rPr>
                <w:noProof/>
                <w:webHidden/>
              </w:rPr>
            </w:r>
            <w:r>
              <w:rPr>
                <w:noProof/>
                <w:webHidden/>
              </w:rPr>
              <w:fldChar w:fldCharType="separate"/>
            </w:r>
            <w:r>
              <w:rPr>
                <w:noProof/>
                <w:webHidden/>
              </w:rPr>
              <w:t>- 3 -</w:t>
            </w:r>
            <w:r>
              <w:rPr>
                <w:noProof/>
                <w:webHidden/>
              </w:rPr>
              <w:fldChar w:fldCharType="end"/>
            </w:r>
          </w:hyperlink>
        </w:p>
        <w:p w14:paraId="1B8065CB" w14:textId="7D92AD16" w:rsidR="00446A99" w:rsidRDefault="00446A99">
          <w:pPr>
            <w:pStyle w:val="TOC2"/>
            <w:tabs>
              <w:tab w:val="right" w:leader="dot" w:pos="9011"/>
            </w:tabs>
            <w:rPr>
              <w:rFonts w:eastAsiaTheme="minorEastAsia" w:cstheme="minorBidi"/>
              <w:b w:val="0"/>
              <w:bCs w:val="0"/>
              <w:noProof/>
              <w:color w:val="auto"/>
              <w:sz w:val="24"/>
              <w:szCs w:val="24"/>
            </w:rPr>
          </w:pPr>
          <w:hyperlink w:anchor="_Toc115702393" w:history="1">
            <w:r w:rsidRPr="009B36AF">
              <w:rPr>
                <w:rStyle w:val="Hyperlink"/>
                <w:noProof/>
              </w:rPr>
              <w:t>1.3. Validation test for the IMU module:</w:t>
            </w:r>
            <w:r>
              <w:rPr>
                <w:noProof/>
                <w:webHidden/>
              </w:rPr>
              <w:tab/>
            </w:r>
            <w:r>
              <w:rPr>
                <w:noProof/>
                <w:webHidden/>
              </w:rPr>
              <w:fldChar w:fldCharType="begin"/>
            </w:r>
            <w:r>
              <w:rPr>
                <w:noProof/>
                <w:webHidden/>
              </w:rPr>
              <w:instrText xml:space="preserve"> PAGEREF _Toc115702393 \h </w:instrText>
            </w:r>
            <w:r>
              <w:rPr>
                <w:noProof/>
                <w:webHidden/>
              </w:rPr>
            </w:r>
            <w:r>
              <w:rPr>
                <w:noProof/>
                <w:webHidden/>
              </w:rPr>
              <w:fldChar w:fldCharType="separate"/>
            </w:r>
            <w:r>
              <w:rPr>
                <w:noProof/>
                <w:webHidden/>
              </w:rPr>
              <w:t>- 3 -</w:t>
            </w:r>
            <w:r>
              <w:rPr>
                <w:noProof/>
                <w:webHidden/>
              </w:rPr>
              <w:fldChar w:fldCharType="end"/>
            </w:r>
          </w:hyperlink>
        </w:p>
        <w:p w14:paraId="27CDE906" w14:textId="3B8497D1" w:rsidR="00446A99" w:rsidRDefault="00446A99">
          <w:pPr>
            <w:pStyle w:val="TOC1"/>
            <w:tabs>
              <w:tab w:val="right" w:leader="dot" w:pos="9011"/>
            </w:tabs>
            <w:rPr>
              <w:rFonts w:eastAsiaTheme="minorEastAsia" w:cstheme="minorBidi"/>
              <w:b w:val="0"/>
              <w:bCs w:val="0"/>
              <w:i w:val="0"/>
              <w:iCs w:val="0"/>
              <w:noProof/>
              <w:color w:val="auto"/>
              <w:szCs w:val="24"/>
            </w:rPr>
          </w:pPr>
          <w:hyperlink w:anchor="_Toc115702394" w:history="1">
            <w:r w:rsidRPr="009B36AF">
              <w:rPr>
                <w:rStyle w:val="Hyperlink"/>
                <w:noProof/>
              </w:rPr>
              <w:t>2. Experiment Setup</w:t>
            </w:r>
            <w:r>
              <w:rPr>
                <w:noProof/>
                <w:webHidden/>
              </w:rPr>
              <w:tab/>
            </w:r>
            <w:r>
              <w:rPr>
                <w:noProof/>
                <w:webHidden/>
              </w:rPr>
              <w:fldChar w:fldCharType="begin"/>
            </w:r>
            <w:r>
              <w:rPr>
                <w:noProof/>
                <w:webHidden/>
              </w:rPr>
              <w:instrText xml:space="preserve"> PAGEREF _Toc115702394 \h </w:instrText>
            </w:r>
            <w:r>
              <w:rPr>
                <w:noProof/>
                <w:webHidden/>
              </w:rPr>
            </w:r>
            <w:r>
              <w:rPr>
                <w:noProof/>
                <w:webHidden/>
              </w:rPr>
              <w:fldChar w:fldCharType="separate"/>
            </w:r>
            <w:r>
              <w:rPr>
                <w:noProof/>
                <w:webHidden/>
              </w:rPr>
              <w:t>- 6 -</w:t>
            </w:r>
            <w:r>
              <w:rPr>
                <w:noProof/>
                <w:webHidden/>
              </w:rPr>
              <w:fldChar w:fldCharType="end"/>
            </w:r>
          </w:hyperlink>
        </w:p>
        <w:p w14:paraId="21716193" w14:textId="2EECE9CC" w:rsidR="00446A99" w:rsidRDefault="00446A99">
          <w:pPr>
            <w:pStyle w:val="TOC2"/>
            <w:tabs>
              <w:tab w:val="right" w:leader="dot" w:pos="9011"/>
            </w:tabs>
            <w:rPr>
              <w:rFonts w:eastAsiaTheme="minorEastAsia" w:cstheme="minorBidi"/>
              <w:b w:val="0"/>
              <w:bCs w:val="0"/>
              <w:noProof/>
              <w:color w:val="auto"/>
              <w:sz w:val="24"/>
              <w:szCs w:val="24"/>
            </w:rPr>
          </w:pPr>
          <w:hyperlink w:anchor="_Toc115702395" w:history="1">
            <w:r w:rsidRPr="009B36AF">
              <w:rPr>
                <w:rStyle w:val="Hyperlink"/>
                <w:noProof/>
              </w:rPr>
              <w:t>2.1. Experiments to Check Overall Functionality of the System</w:t>
            </w:r>
            <w:r>
              <w:rPr>
                <w:noProof/>
                <w:webHidden/>
              </w:rPr>
              <w:tab/>
            </w:r>
            <w:r>
              <w:rPr>
                <w:noProof/>
                <w:webHidden/>
              </w:rPr>
              <w:fldChar w:fldCharType="begin"/>
            </w:r>
            <w:r>
              <w:rPr>
                <w:noProof/>
                <w:webHidden/>
              </w:rPr>
              <w:instrText xml:space="preserve"> PAGEREF _Toc115702395 \h </w:instrText>
            </w:r>
            <w:r>
              <w:rPr>
                <w:noProof/>
                <w:webHidden/>
              </w:rPr>
            </w:r>
            <w:r>
              <w:rPr>
                <w:noProof/>
                <w:webHidden/>
              </w:rPr>
              <w:fldChar w:fldCharType="separate"/>
            </w:r>
            <w:r>
              <w:rPr>
                <w:noProof/>
                <w:webHidden/>
              </w:rPr>
              <w:t>- 6 -</w:t>
            </w:r>
            <w:r>
              <w:rPr>
                <w:noProof/>
                <w:webHidden/>
              </w:rPr>
              <w:fldChar w:fldCharType="end"/>
            </w:r>
          </w:hyperlink>
        </w:p>
        <w:p w14:paraId="15B90871" w14:textId="4EE4058B" w:rsidR="00446A99" w:rsidRDefault="00446A99">
          <w:pPr>
            <w:pStyle w:val="TOC2"/>
            <w:tabs>
              <w:tab w:val="right" w:leader="dot" w:pos="9011"/>
            </w:tabs>
            <w:rPr>
              <w:rFonts w:eastAsiaTheme="minorEastAsia" w:cstheme="minorBidi"/>
              <w:b w:val="0"/>
              <w:bCs w:val="0"/>
              <w:noProof/>
              <w:color w:val="auto"/>
              <w:sz w:val="24"/>
              <w:szCs w:val="24"/>
            </w:rPr>
          </w:pPr>
          <w:hyperlink w:anchor="_Toc115702396" w:history="1">
            <w:r w:rsidRPr="009B36AF">
              <w:rPr>
                <w:rStyle w:val="Hyperlink"/>
                <w:noProof/>
              </w:rPr>
              <w:t>2.2. Experiments for Compression Block</w:t>
            </w:r>
            <w:r>
              <w:rPr>
                <w:noProof/>
                <w:webHidden/>
              </w:rPr>
              <w:tab/>
            </w:r>
            <w:r>
              <w:rPr>
                <w:noProof/>
                <w:webHidden/>
              </w:rPr>
              <w:fldChar w:fldCharType="begin"/>
            </w:r>
            <w:r>
              <w:rPr>
                <w:noProof/>
                <w:webHidden/>
              </w:rPr>
              <w:instrText xml:space="preserve"> PAGEREF _Toc115702396 \h </w:instrText>
            </w:r>
            <w:r>
              <w:rPr>
                <w:noProof/>
                <w:webHidden/>
              </w:rPr>
            </w:r>
            <w:r>
              <w:rPr>
                <w:noProof/>
                <w:webHidden/>
              </w:rPr>
              <w:fldChar w:fldCharType="separate"/>
            </w:r>
            <w:r>
              <w:rPr>
                <w:noProof/>
                <w:webHidden/>
              </w:rPr>
              <w:t>- 6 -</w:t>
            </w:r>
            <w:r>
              <w:rPr>
                <w:noProof/>
                <w:webHidden/>
              </w:rPr>
              <w:fldChar w:fldCharType="end"/>
            </w:r>
          </w:hyperlink>
        </w:p>
        <w:p w14:paraId="768587D3" w14:textId="23BF8DEA" w:rsidR="00446A99" w:rsidRDefault="00446A99">
          <w:pPr>
            <w:pStyle w:val="TOC2"/>
            <w:tabs>
              <w:tab w:val="right" w:leader="dot" w:pos="9011"/>
            </w:tabs>
            <w:rPr>
              <w:rFonts w:eastAsiaTheme="minorEastAsia" w:cstheme="minorBidi"/>
              <w:b w:val="0"/>
              <w:bCs w:val="0"/>
              <w:noProof/>
              <w:color w:val="auto"/>
              <w:sz w:val="24"/>
              <w:szCs w:val="24"/>
            </w:rPr>
          </w:pPr>
          <w:hyperlink w:anchor="_Toc115702397" w:history="1">
            <w:r w:rsidRPr="009B36AF">
              <w:rPr>
                <w:rStyle w:val="Hyperlink"/>
                <w:noProof/>
              </w:rPr>
              <w:t>2.3. Experiments for Encryption Block</w:t>
            </w:r>
            <w:r>
              <w:rPr>
                <w:noProof/>
                <w:webHidden/>
              </w:rPr>
              <w:tab/>
            </w:r>
            <w:r>
              <w:rPr>
                <w:noProof/>
                <w:webHidden/>
              </w:rPr>
              <w:fldChar w:fldCharType="begin"/>
            </w:r>
            <w:r>
              <w:rPr>
                <w:noProof/>
                <w:webHidden/>
              </w:rPr>
              <w:instrText xml:space="preserve"> PAGEREF _Toc115702397 \h </w:instrText>
            </w:r>
            <w:r>
              <w:rPr>
                <w:noProof/>
                <w:webHidden/>
              </w:rPr>
            </w:r>
            <w:r>
              <w:rPr>
                <w:noProof/>
                <w:webHidden/>
              </w:rPr>
              <w:fldChar w:fldCharType="separate"/>
            </w:r>
            <w:r>
              <w:rPr>
                <w:noProof/>
                <w:webHidden/>
              </w:rPr>
              <w:t>- 7 -</w:t>
            </w:r>
            <w:r>
              <w:rPr>
                <w:noProof/>
                <w:webHidden/>
              </w:rPr>
              <w:fldChar w:fldCharType="end"/>
            </w:r>
          </w:hyperlink>
        </w:p>
        <w:p w14:paraId="7BB8B35E" w14:textId="00616E38" w:rsidR="00446A99" w:rsidRDefault="00446A99">
          <w:pPr>
            <w:pStyle w:val="TOC2"/>
            <w:tabs>
              <w:tab w:val="right" w:leader="dot" w:pos="9011"/>
            </w:tabs>
            <w:rPr>
              <w:rFonts w:eastAsiaTheme="minorEastAsia" w:cstheme="minorBidi"/>
              <w:b w:val="0"/>
              <w:bCs w:val="0"/>
              <w:noProof/>
              <w:color w:val="auto"/>
              <w:sz w:val="24"/>
              <w:szCs w:val="24"/>
            </w:rPr>
          </w:pPr>
          <w:hyperlink w:anchor="_Toc115702398" w:history="1">
            <w:r w:rsidRPr="009B36AF">
              <w:rPr>
                <w:rStyle w:val="Hyperlink"/>
                <w:noProof/>
              </w:rPr>
              <w:t>2.4. Experiments for Checksum Block</w:t>
            </w:r>
            <w:r>
              <w:rPr>
                <w:noProof/>
                <w:webHidden/>
              </w:rPr>
              <w:tab/>
            </w:r>
            <w:r>
              <w:rPr>
                <w:noProof/>
                <w:webHidden/>
              </w:rPr>
              <w:fldChar w:fldCharType="begin"/>
            </w:r>
            <w:r>
              <w:rPr>
                <w:noProof/>
                <w:webHidden/>
              </w:rPr>
              <w:instrText xml:space="preserve"> PAGEREF _Toc115702398 \h </w:instrText>
            </w:r>
            <w:r>
              <w:rPr>
                <w:noProof/>
                <w:webHidden/>
              </w:rPr>
            </w:r>
            <w:r>
              <w:rPr>
                <w:noProof/>
                <w:webHidden/>
              </w:rPr>
              <w:fldChar w:fldCharType="separate"/>
            </w:r>
            <w:r>
              <w:rPr>
                <w:noProof/>
                <w:webHidden/>
              </w:rPr>
              <w:t>- 8 -</w:t>
            </w:r>
            <w:r>
              <w:rPr>
                <w:noProof/>
                <w:webHidden/>
              </w:rPr>
              <w:fldChar w:fldCharType="end"/>
            </w:r>
          </w:hyperlink>
        </w:p>
        <w:p w14:paraId="77C617F4" w14:textId="2F8EE659" w:rsidR="00446A99" w:rsidRDefault="00446A99">
          <w:pPr>
            <w:pStyle w:val="TOC2"/>
            <w:tabs>
              <w:tab w:val="right" w:leader="dot" w:pos="9011"/>
            </w:tabs>
            <w:rPr>
              <w:rFonts w:eastAsiaTheme="minorEastAsia" w:cstheme="minorBidi"/>
              <w:b w:val="0"/>
              <w:bCs w:val="0"/>
              <w:noProof/>
              <w:color w:val="auto"/>
              <w:sz w:val="24"/>
              <w:szCs w:val="24"/>
            </w:rPr>
          </w:pPr>
          <w:hyperlink w:anchor="_Toc115702399" w:history="1">
            <w:r w:rsidRPr="009B36AF">
              <w:rPr>
                <w:rStyle w:val="Hyperlink"/>
                <w:noProof/>
              </w:rPr>
              <w:t>2.5. Expected Data to be Retrieved and Returned From Each Block</w:t>
            </w:r>
            <w:r>
              <w:rPr>
                <w:noProof/>
                <w:webHidden/>
              </w:rPr>
              <w:tab/>
            </w:r>
            <w:r>
              <w:rPr>
                <w:noProof/>
                <w:webHidden/>
              </w:rPr>
              <w:fldChar w:fldCharType="begin"/>
            </w:r>
            <w:r>
              <w:rPr>
                <w:noProof/>
                <w:webHidden/>
              </w:rPr>
              <w:instrText xml:space="preserve"> PAGEREF _Toc115702399 \h </w:instrText>
            </w:r>
            <w:r>
              <w:rPr>
                <w:noProof/>
                <w:webHidden/>
              </w:rPr>
            </w:r>
            <w:r>
              <w:rPr>
                <w:noProof/>
                <w:webHidden/>
              </w:rPr>
              <w:fldChar w:fldCharType="separate"/>
            </w:r>
            <w:r>
              <w:rPr>
                <w:noProof/>
                <w:webHidden/>
              </w:rPr>
              <w:t>- 8 -</w:t>
            </w:r>
            <w:r>
              <w:rPr>
                <w:noProof/>
                <w:webHidden/>
              </w:rPr>
              <w:fldChar w:fldCharType="end"/>
            </w:r>
          </w:hyperlink>
        </w:p>
        <w:p w14:paraId="0591E0C2" w14:textId="084C4325" w:rsidR="00446A99" w:rsidRDefault="00446A99">
          <w:pPr>
            <w:pStyle w:val="TOC1"/>
            <w:tabs>
              <w:tab w:val="right" w:leader="dot" w:pos="9011"/>
            </w:tabs>
            <w:rPr>
              <w:rFonts w:eastAsiaTheme="minorEastAsia" w:cstheme="minorBidi"/>
              <w:b w:val="0"/>
              <w:bCs w:val="0"/>
              <w:i w:val="0"/>
              <w:iCs w:val="0"/>
              <w:noProof/>
              <w:color w:val="auto"/>
              <w:szCs w:val="24"/>
            </w:rPr>
          </w:pPr>
          <w:hyperlink w:anchor="_Toc115702400" w:history="1">
            <w:r w:rsidRPr="009B36AF">
              <w:rPr>
                <w:rStyle w:val="Hyperlink"/>
                <w:noProof/>
              </w:rPr>
              <w:t>3. Results</w:t>
            </w:r>
            <w:r>
              <w:rPr>
                <w:noProof/>
                <w:webHidden/>
              </w:rPr>
              <w:tab/>
            </w:r>
            <w:r>
              <w:rPr>
                <w:noProof/>
                <w:webHidden/>
              </w:rPr>
              <w:fldChar w:fldCharType="begin"/>
            </w:r>
            <w:r>
              <w:rPr>
                <w:noProof/>
                <w:webHidden/>
              </w:rPr>
              <w:instrText xml:space="preserve"> PAGEREF _Toc115702400 \h </w:instrText>
            </w:r>
            <w:r>
              <w:rPr>
                <w:noProof/>
                <w:webHidden/>
              </w:rPr>
            </w:r>
            <w:r>
              <w:rPr>
                <w:noProof/>
                <w:webHidden/>
              </w:rPr>
              <w:fldChar w:fldCharType="separate"/>
            </w:r>
            <w:r>
              <w:rPr>
                <w:noProof/>
                <w:webHidden/>
              </w:rPr>
              <w:t>- 9 -</w:t>
            </w:r>
            <w:r>
              <w:rPr>
                <w:noProof/>
                <w:webHidden/>
              </w:rPr>
              <w:fldChar w:fldCharType="end"/>
            </w:r>
          </w:hyperlink>
        </w:p>
        <w:p w14:paraId="4868225B" w14:textId="2711AE38" w:rsidR="00446A99" w:rsidRDefault="00446A99">
          <w:pPr>
            <w:pStyle w:val="TOC2"/>
            <w:tabs>
              <w:tab w:val="right" w:leader="dot" w:pos="9011"/>
            </w:tabs>
            <w:rPr>
              <w:rFonts w:eastAsiaTheme="minorEastAsia" w:cstheme="minorBidi"/>
              <w:b w:val="0"/>
              <w:bCs w:val="0"/>
              <w:noProof/>
              <w:color w:val="auto"/>
              <w:sz w:val="24"/>
              <w:szCs w:val="24"/>
            </w:rPr>
          </w:pPr>
          <w:hyperlink w:anchor="_Toc115702401" w:history="1">
            <w:r w:rsidRPr="009B36AF">
              <w:rPr>
                <w:rStyle w:val="Hyperlink"/>
                <w:noProof/>
              </w:rPr>
              <w:t>3.1. Results of Experiments to Check Overall Functionality of the System</w:t>
            </w:r>
            <w:r>
              <w:rPr>
                <w:noProof/>
                <w:webHidden/>
              </w:rPr>
              <w:tab/>
            </w:r>
            <w:r>
              <w:rPr>
                <w:noProof/>
                <w:webHidden/>
              </w:rPr>
              <w:fldChar w:fldCharType="begin"/>
            </w:r>
            <w:r>
              <w:rPr>
                <w:noProof/>
                <w:webHidden/>
              </w:rPr>
              <w:instrText xml:space="preserve"> PAGEREF _Toc115702401 \h </w:instrText>
            </w:r>
            <w:r>
              <w:rPr>
                <w:noProof/>
                <w:webHidden/>
              </w:rPr>
            </w:r>
            <w:r>
              <w:rPr>
                <w:noProof/>
                <w:webHidden/>
              </w:rPr>
              <w:fldChar w:fldCharType="separate"/>
            </w:r>
            <w:r>
              <w:rPr>
                <w:noProof/>
                <w:webHidden/>
              </w:rPr>
              <w:t>- 9 -</w:t>
            </w:r>
            <w:r>
              <w:rPr>
                <w:noProof/>
                <w:webHidden/>
              </w:rPr>
              <w:fldChar w:fldCharType="end"/>
            </w:r>
          </w:hyperlink>
        </w:p>
        <w:p w14:paraId="5DFAD985" w14:textId="57EEE834" w:rsidR="00446A99" w:rsidRDefault="00446A99">
          <w:pPr>
            <w:pStyle w:val="TOC2"/>
            <w:tabs>
              <w:tab w:val="right" w:leader="dot" w:pos="9011"/>
            </w:tabs>
            <w:rPr>
              <w:rFonts w:eastAsiaTheme="minorEastAsia" w:cstheme="minorBidi"/>
              <w:b w:val="0"/>
              <w:bCs w:val="0"/>
              <w:noProof/>
              <w:color w:val="auto"/>
              <w:sz w:val="24"/>
              <w:szCs w:val="24"/>
            </w:rPr>
          </w:pPr>
          <w:hyperlink w:anchor="_Toc115702402" w:history="1">
            <w:r w:rsidRPr="009B36AF">
              <w:rPr>
                <w:rStyle w:val="Hyperlink"/>
                <w:noProof/>
              </w:rPr>
              <w:t>3.2. Results of Experiments for Compression Block</w:t>
            </w:r>
            <w:r>
              <w:rPr>
                <w:noProof/>
                <w:webHidden/>
              </w:rPr>
              <w:tab/>
            </w:r>
            <w:r>
              <w:rPr>
                <w:noProof/>
                <w:webHidden/>
              </w:rPr>
              <w:fldChar w:fldCharType="begin"/>
            </w:r>
            <w:r>
              <w:rPr>
                <w:noProof/>
                <w:webHidden/>
              </w:rPr>
              <w:instrText xml:space="preserve"> PAGEREF _Toc115702402 \h </w:instrText>
            </w:r>
            <w:r>
              <w:rPr>
                <w:noProof/>
                <w:webHidden/>
              </w:rPr>
            </w:r>
            <w:r>
              <w:rPr>
                <w:noProof/>
                <w:webHidden/>
              </w:rPr>
              <w:fldChar w:fldCharType="separate"/>
            </w:r>
            <w:r>
              <w:rPr>
                <w:noProof/>
                <w:webHidden/>
              </w:rPr>
              <w:t>- 10 -</w:t>
            </w:r>
            <w:r>
              <w:rPr>
                <w:noProof/>
                <w:webHidden/>
              </w:rPr>
              <w:fldChar w:fldCharType="end"/>
            </w:r>
          </w:hyperlink>
        </w:p>
        <w:p w14:paraId="7B77A2B2" w14:textId="70F246AA" w:rsidR="00446A99" w:rsidRDefault="00446A99">
          <w:pPr>
            <w:pStyle w:val="TOC2"/>
            <w:tabs>
              <w:tab w:val="right" w:leader="dot" w:pos="9011"/>
            </w:tabs>
            <w:rPr>
              <w:rFonts w:eastAsiaTheme="minorEastAsia" w:cstheme="minorBidi"/>
              <w:b w:val="0"/>
              <w:bCs w:val="0"/>
              <w:noProof/>
              <w:color w:val="auto"/>
              <w:sz w:val="24"/>
              <w:szCs w:val="24"/>
            </w:rPr>
          </w:pPr>
          <w:hyperlink w:anchor="_Toc115702403" w:history="1">
            <w:r w:rsidRPr="009B36AF">
              <w:rPr>
                <w:rStyle w:val="Hyperlink"/>
                <w:noProof/>
              </w:rPr>
              <w:t>3.3. Results of Experiments for Encryption Block</w:t>
            </w:r>
            <w:r>
              <w:rPr>
                <w:noProof/>
                <w:webHidden/>
              </w:rPr>
              <w:tab/>
            </w:r>
            <w:r>
              <w:rPr>
                <w:noProof/>
                <w:webHidden/>
              </w:rPr>
              <w:fldChar w:fldCharType="begin"/>
            </w:r>
            <w:r>
              <w:rPr>
                <w:noProof/>
                <w:webHidden/>
              </w:rPr>
              <w:instrText xml:space="preserve"> PAGEREF _Toc115702403 \h </w:instrText>
            </w:r>
            <w:r>
              <w:rPr>
                <w:noProof/>
                <w:webHidden/>
              </w:rPr>
            </w:r>
            <w:r>
              <w:rPr>
                <w:noProof/>
                <w:webHidden/>
              </w:rPr>
              <w:fldChar w:fldCharType="separate"/>
            </w:r>
            <w:r>
              <w:rPr>
                <w:noProof/>
                <w:webHidden/>
              </w:rPr>
              <w:t>- 12 -</w:t>
            </w:r>
            <w:r>
              <w:rPr>
                <w:noProof/>
                <w:webHidden/>
              </w:rPr>
              <w:fldChar w:fldCharType="end"/>
            </w:r>
          </w:hyperlink>
        </w:p>
        <w:p w14:paraId="37A98FA2" w14:textId="52AFEAA4" w:rsidR="00446A99" w:rsidRDefault="00446A99">
          <w:pPr>
            <w:pStyle w:val="TOC2"/>
            <w:tabs>
              <w:tab w:val="right" w:leader="dot" w:pos="9011"/>
            </w:tabs>
            <w:rPr>
              <w:rFonts w:eastAsiaTheme="minorEastAsia" w:cstheme="minorBidi"/>
              <w:b w:val="0"/>
              <w:bCs w:val="0"/>
              <w:noProof/>
              <w:color w:val="auto"/>
              <w:sz w:val="24"/>
              <w:szCs w:val="24"/>
            </w:rPr>
          </w:pPr>
          <w:hyperlink w:anchor="_Toc115702404" w:history="1">
            <w:r w:rsidRPr="009B36AF">
              <w:rPr>
                <w:rStyle w:val="Hyperlink"/>
                <w:noProof/>
              </w:rPr>
              <w:t>3.4. Results of Experiments for Checksum Block</w:t>
            </w:r>
            <w:r>
              <w:rPr>
                <w:noProof/>
                <w:webHidden/>
              </w:rPr>
              <w:tab/>
            </w:r>
            <w:r>
              <w:rPr>
                <w:noProof/>
                <w:webHidden/>
              </w:rPr>
              <w:fldChar w:fldCharType="begin"/>
            </w:r>
            <w:r>
              <w:rPr>
                <w:noProof/>
                <w:webHidden/>
              </w:rPr>
              <w:instrText xml:space="preserve"> PAGEREF _Toc115702404 \h </w:instrText>
            </w:r>
            <w:r>
              <w:rPr>
                <w:noProof/>
                <w:webHidden/>
              </w:rPr>
            </w:r>
            <w:r>
              <w:rPr>
                <w:noProof/>
                <w:webHidden/>
              </w:rPr>
              <w:fldChar w:fldCharType="separate"/>
            </w:r>
            <w:r>
              <w:rPr>
                <w:noProof/>
                <w:webHidden/>
              </w:rPr>
              <w:t>- 14 -</w:t>
            </w:r>
            <w:r>
              <w:rPr>
                <w:noProof/>
                <w:webHidden/>
              </w:rPr>
              <w:fldChar w:fldCharType="end"/>
            </w:r>
          </w:hyperlink>
        </w:p>
        <w:p w14:paraId="7EF81530" w14:textId="72DD3AC2" w:rsidR="00446A99" w:rsidRDefault="00446A99">
          <w:pPr>
            <w:pStyle w:val="TOC2"/>
            <w:tabs>
              <w:tab w:val="right" w:leader="dot" w:pos="9011"/>
            </w:tabs>
            <w:rPr>
              <w:rFonts w:eastAsiaTheme="minorEastAsia" w:cstheme="minorBidi"/>
              <w:b w:val="0"/>
              <w:bCs w:val="0"/>
              <w:noProof/>
              <w:color w:val="auto"/>
              <w:sz w:val="24"/>
              <w:szCs w:val="24"/>
            </w:rPr>
          </w:pPr>
          <w:hyperlink w:anchor="_Toc115702405" w:history="1">
            <w:r w:rsidRPr="009B36AF">
              <w:rPr>
                <w:rStyle w:val="Hyperlink"/>
                <w:noProof/>
              </w:rPr>
              <w:t>3.5. Effects of Changing the Data Provided to the System</w:t>
            </w:r>
            <w:r>
              <w:rPr>
                <w:noProof/>
                <w:webHidden/>
              </w:rPr>
              <w:tab/>
            </w:r>
            <w:r>
              <w:rPr>
                <w:noProof/>
                <w:webHidden/>
              </w:rPr>
              <w:fldChar w:fldCharType="begin"/>
            </w:r>
            <w:r>
              <w:rPr>
                <w:noProof/>
                <w:webHidden/>
              </w:rPr>
              <w:instrText xml:space="preserve"> PAGEREF _Toc115702405 \h </w:instrText>
            </w:r>
            <w:r>
              <w:rPr>
                <w:noProof/>
                <w:webHidden/>
              </w:rPr>
            </w:r>
            <w:r>
              <w:rPr>
                <w:noProof/>
                <w:webHidden/>
              </w:rPr>
              <w:fldChar w:fldCharType="separate"/>
            </w:r>
            <w:r>
              <w:rPr>
                <w:noProof/>
                <w:webHidden/>
              </w:rPr>
              <w:t>- 16 -</w:t>
            </w:r>
            <w:r>
              <w:rPr>
                <w:noProof/>
                <w:webHidden/>
              </w:rPr>
              <w:fldChar w:fldCharType="end"/>
            </w:r>
          </w:hyperlink>
        </w:p>
        <w:p w14:paraId="0E51BC64" w14:textId="47DDF36C" w:rsidR="00446A99" w:rsidRDefault="00446A99">
          <w:pPr>
            <w:pStyle w:val="TOC3"/>
            <w:tabs>
              <w:tab w:val="right" w:leader="dot" w:pos="9011"/>
            </w:tabs>
            <w:rPr>
              <w:rFonts w:eastAsiaTheme="minorEastAsia" w:cstheme="minorBidi"/>
              <w:noProof/>
              <w:color w:val="auto"/>
              <w:sz w:val="24"/>
            </w:rPr>
          </w:pPr>
          <w:hyperlink w:anchor="_Toc115702406" w:history="1">
            <w:r w:rsidRPr="009B36AF">
              <w:rPr>
                <w:rStyle w:val="Hyperlink"/>
                <w:noProof/>
              </w:rPr>
              <w:t>Under Sampling Experiment</w:t>
            </w:r>
            <w:r>
              <w:rPr>
                <w:noProof/>
                <w:webHidden/>
              </w:rPr>
              <w:tab/>
            </w:r>
            <w:r>
              <w:rPr>
                <w:noProof/>
                <w:webHidden/>
              </w:rPr>
              <w:fldChar w:fldCharType="begin"/>
            </w:r>
            <w:r>
              <w:rPr>
                <w:noProof/>
                <w:webHidden/>
              </w:rPr>
              <w:instrText xml:space="preserve"> PAGEREF _Toc115702406 \h </w:instrText>
            </w:r>
            <w:r>
              <w:rPr>
                <w:noProof/>
                <w:webHidden/>
              </w:rPr>
            </w:r>
            <w:r>
              <w:rPr>
                <w:noProof/>
                <w:webHidden/>
              </w:rPr>
              <w:fldChar w:fldCharType="separate"/>
            </w:r>
            <w:r>
              <w:rPr>
                <w:noProof/>
                <w:webHidden/>
              </w:rPr>
              <w:t>- 16 -</w:t>
            </w:r>
            <w:r>
              <w:rPr>
                <w:noProof/>
                <w:webHidden/>
              </w:rPr>
              <w:fldChar w:fldCharType="end"/>
            </w:r>
          </w:hyperlink>
        </w:p>
        <w:p w14:paraId="70B4F5CF" w14:textId="1EE15830" w:rsidR="00446A99" w:rsidRDefault="00446A99">
          <w:pPr>
            <w:pStyle w:val="TOC3"/>
            <w:tabs>
              <w:tab w:val="right" w:leader="dot" w:pos="9011"/>
            </w:tabs>
            <w:rPr>
              <w:rFonts w:eastAsiaTheme="minorEastAsia" w:cstheme="minorBidi"/>
              <w:noProof/>
              <w:color w:val="auto"/>
              <w:sz w:val="24"/>
            </w:rPr>
          </w:pPr>
          <w:hyperlink w:anchor="_Toc115702407" w:history="1">
            <w:r w:rsidRPr="009B36AF">
              <w:rPr>
                <w:rStyle w:val="Hyperlink"/>
                <w:noProof/>
              </w:rPr>
              <w:t>High Sampling Rate Experiment</w:t>
            </w:r>
            <w:r>
              <w:rPr>
                <w:noProof/>
                <w:webHidden/>
              </w:rPr>
              <w:tab/>
            </w:r>
            <w:r>
              <w:rPr>
                <w:noProof/>
                <w:webHidden/>
              </w:rPr>
              <w:fldChar w:fldCharType="begin"/>
            </w:r>
            <w:r>
              <w:rPr>
                <w:noProof/>
                <w:webHidden/>
              </w:rPr>
              <w:instrText xml:space="preserve"> PAGEREF _Toc115702407 \h </w:instrText>
            </w:r>
            <w:r>
              <w:rPr>
                <w:noProof/>
                <w:webHidden/>
              </w:rPr>
            </w:r>
            <w:r>
              <w:rPr>
                <w:noProof/>
                <w:webHidden/>
              </w:rPr>
              <w:fldChar w:fldCharType="separate"/>
            </w:r>
            <w:r>
              <w:rPr>
                <w:noProof/>
                <w:webHidden/>
              </w:rPr>
              <w:t>- 18 -</w:t>
            </w:r>
            <w:r>
              <w:rPr>
                <w:noProof/>
                <w:webHidden/>
              </w:rPr>
              <w:fldChar w:fldCharType="end"/>
            </w:r>
          </w:hyperlink>
        </w:p>
        <w:p w14:paraId="6946E9DA" w14:textId="287ED0BA" w:rsidR="00446A99" w:rsidRDefault="00446A99">
          <w:pPr>
            <w:pStyle w:val="TOC3"/>
            <w:tabs>
              <w:tab w:val="right" w:leader="dot" w:pos="9011"/>
            </w:tabs>
            <w:rPr>
              <w:rFonts w:eastAsiaTheme="minorEastAsia" w:cstheme="minorBidi"/>
              <w:noProof/>
              <w:color w:val="auto"/>
              <w:sz w:val="24"/>
            </w:rPr>
          </w:pPr>
          <w:hyperlink w:anchor="_Toc115702408" w:history="1">
            <w:r w:rsidRPr="009B36AF">
              <w:rPr>
                <w:rStyle w:val="Hyperlink"/>
                <w:noProof/>
              </w:rPr>
              <w:t>Gaussian Noise Experiment</w:t>
            </w:r>
            <w:r>
              <w:rPr>
                <w:noProof/>
                <w:webHidden/>
              </w:rPr>
              <w:tab/>
            </w:r>
            <w:r>
              <w:rPr>
                <w:noProof/>
                <w:webHidden/>
              </w:rPr>
              <w:fldChar w:fldCharType="begin"/>
            </w:r>
            <w:r>
              <w:rPr>
                <w:noProof/>
                <w:webHidden/>
              </w:rPr>
              <w:instrText xml:space="preserve"> PAGEREF _Toc115702408 \h </w:instrText>
            </w:r>
            <w:r>
              <w:rPr>
                <w:noProof/>
                <w:webHidden/>
              </w:rPr>
            </w:r>
            <w:r>
              <w:rPr>
                <w:noProof/>
                <w:webHidden/>
              </w:rPr>
              <w:fldChar w:fldCharType="separate"/>
            </w:r>
            <w:r>
              <w:rPr>
                <w:noProof/>
                <w:webHidden/>
              </w:rPr>
              <w:t>- 19 -</w:t>
            </w:r>
            <w:r>
              <w:rPr>
                <w:noProof/>
                <w:webHidden/>
              </w:rPr>
              <w:fldChar w:fldCharType="end"/>
            </w:r>
          </w:hyperlink>
        </w:p>
        <w:p w14:paraId="60864083" w14:textId="73A06ABC" w:rsidR="00446A99" w:rsidRDefault="00446A99">
          <w:pPr>
            <w:pStyle w:val="TOC1"/>
            <w:tabs>
              <w:tab w:val="right" w:leader="dot" w:pos="9011"/>
            </w:tabs>
            <w:rPr>
              <w:rFonts w:eastAsiaTheme="minorEastAsia" w:cstheme="minorBidi"/>
              <w:b w:val="0"/>
              <w:bCs w:val="0"/>
              <w:i w:val="0"/>
              <w:iCs w:val="0"/>
              <w:noProof/>
              <w:color w:val="auto"/>
              <w:szCs w:val="24"/>
            </w:rPr>
          </w:pPr>
          <w:hyperlink w:anchor="_Toc115702409" w:history="1">
            <w:r w:rsidRPr="009B36AF">
              <w:rPr>
                <w:rStyle w:val="Hyperlink"/>
                <w:noProof/>
              </w:rPr>
              <w:t>4. Practical Data Acceptance Test Procedures</w:t>
            </w:r>
            <w:r>
              <w:rPr>
                <w:noProof/>
                <w:webHidden/>
              </w:rPr>
              <w:tab/>
            </w:r>
            <w:r>
              <w:rPr>
                <w:noProof/>
                <w:webHidden/>
              </w:rPr>
              <w:fldChar w:fldCharType="begin"/>
            </w:r>
            <w:r>
              <w:rPr>
                <w:noProof/>
                <w:webHidden/>
              </w:rPr>
              <w:instrText xml:space="preserve"> PAGEREF _Toc115702409 \h </w:instrText>
            </w:r>
            <w:r>
              <w:rPr>
                <w:noProof/>
                <w:webHidden/>
              </w:rPr>
            </w:r>
            <w:r>
              <w:rPr>
                <w:noProof/>
                <w:webHidden/>
              </w:rPr>
              <w:fldChar w:fldCharType="separate"/>
            </w:r>
            <w:r>
              <w:rPr>
                <w:noProof/>
                <w:webHidden/>
              </w:rPr>
              <w:t>- 21 -</w:t>
            </w:r>
            <w:r>
              <w:rPr>
                <w:noProof/>
                <w:webHidden/>
              </w:rPr>
              <w:fldChar w:fldCharType="end"/>
            </w:r>
          </w:hyperlink>
        </w:p>
        <w:p w14:paraId="1965C625" w14:textId="52FDB583" w:rsidR="00446A99" w:rsidRDefault="00446A99">
          <w:pPr>
            <w:pStyle w:val="TOC2"/>
            <w:tabs>
              <w:tab w:val="right" w:leader="dot" w:pos="9011"/>
            </w:tabs>
            <w:rPr>
              <w:rFonts w:eastAsiaTheme="minorEastAsia" w:cstheme="minorBidi"/>
              <w:b w:val="0"/>
              <w:bCs w:val="0"/>
              <w:noProof/>
              <w:color w:val="auto"/>
              <w:sz w:val="24"/>
              <w:szCs w:val="24"/>
            </w:rPr>
          </w:pPr>
          <w:hyperlink w:anchor="_Toc115702410" w:history="1">
            <w:r w:rsidRPr="009B36AF">
              <w:rPr>
                <w:rStyle w:val="Hyperlink"/>
                <w:noProof/>
              </w:rPr>
              <w:t>4.1. Compression ATPs</w:t>
            </w:r>
            <w:r>
              <w:rPr>
                <w:noProof/>
                <w:webHidden/>
              </w:rPr>
              <w:tab/>
            </w:r>
            <w:r>
              <w:rPr>
                <w:noProof/>
                <w:webHidden/>
              </w:rPr>
              <w:fldChar w:fldCharType="begin"/>
            </w:r>
            <w:r>
              <w:rPr>
                <w:noProof/>
                <w:webHidden/>
              </w:rPr>
              <w:instrText xml:space="preserve"> PAGEREF _Toc115702410 \h </w:instrText>
            </w:r>
            <w:r>
              <w:rPr>
                <w:noProof/>
                <w:webHidden/>
              </w:rPr>
            </w:r>
            <w:r>
              <w:rPr>
                <w:noProof/>
                <w:webHidden/>
              </w:rPr>
              <w:fldChar w:fldCharType="separate"/>
            </w:r>
            <w:r>
              <w:rPr>
                <w:noProof/>
                <w:webHidden/>
              </w:rPr>
              <w:t>- 21 -</w:t>
            </w:r>
            <w:r>
              <w:rPr>
                <w:noProof/>
                <w:webHidden/>
              </w:rPr>
              <w:fldChar w:fldCharType="end"/>
            </w:r>
          </w:hyperlink>
        </w:p>
        <w:p w14:paraId="706F4A23" w14:textId="00E3B6E2" w:rsidR="00446A99" w:rsidRDefault="00446A99">
          <w:pPr>
            <w:pStyle w:val="TOC2"/>
            <w:tabs>
              <w:tab w:val="right" w:leader="dot" w:pos="9011"/>
            </w:tabs>
            <w:rPr>
              <w:rFonts w:eastAsiaTheme="minorEastAsia" w:cstheme="minorBidi"/>
              <w:b w:val="0"/>
              <w:bCs w:val="0"/>
              <w:noProof/>
              <w:color w:val="auto"/>
              <w:sz w:val="24"/>
              <w:szCs w:val="24"/>
            </w:rPr>
          </w:pPr>
          <w:hyperlink w:anchor="_Toc115702411" w:history="1">
            <w:r w:rsidRPr="009B36AF">
              <w:rPr>
                <w:rStyle w:val="Hyperlink"/>
                <w:noProof/>
              </w:rPr>
              <w:t>4.2. Encryption ATPs</w:t>
            </w:r>
            <w:r>
              <w:rPr>
                <w:noProof/>
                <w:webHidden/>
              </w:rPr>
              <w:tab/>
            </w:r>
            <w:r>
              <w:rPr>
                <w:noProof/>
                <w:webHidden/>
              </w:rPr>
              <w:fldChar w:fldCharType="begin"/>
            </w:r>
            <w:r>
              <w:rPr>
                <w:noProof/>
                <w:webHidden/>
              </w:rPr>
              <w:instrText xml:space="preserve"> PAGEREF _Toc115702411 \h </w:instrText>
            </w:r>
            <w:r>
              <w:rPr>
                <w:noProof/>
                <w:webHidden/>
              </w:rPr>
            </w:r>
            <w:r>
              <w:rPr>
                <w:noProof/>
                <w:webHidden/>
              </w:rPr>
              <w:fldChar w:fldCharType="separate"/>
            </w:r>
            <w:r>
              <w:rPr>
                <w:noProof/>
                <w:webHidden/>
              </w:rPr>
              <w:t>- 21 -</w:t>
            </w:r>
            <w:r>
              <w:rPr>
                <w:noProof/>
                <w:webHidden/>
              </w:rPr>
              <w:fldChar w:fldCharType="end"/>
            </w:r>
          </w:hyperlink>
        </w:p>
        <w:p w14:paraId="787C129A" w14:textId="144AE99F" w:rsidR="00446A99" w:rsidRDefault="00446A99">
          <w:pPr>
            <w:pStyle w:val="TOC2"/>
            <w:tabs>
              <w:tab w:val="right" w:leader="dot" w:pos="9011"/>
            </w:tabs>
            <w:rPr>
              <w:rFonts w:eastAsiaTheme="minorEastAsia" w:cstheme="minorBidi"/>
              <w:b w:val="0"/>
              <w:bCs w:val="0"/>
              <w:noProof/>
              <w:color w:val="auto"/>
              <w:sz w:val="24"/>
              <w:szCs w:val="24"/>
            </w:rPr>
          </w:pPr>
          <w:hyperlink w:anchor="_Toc115702412" w:history="1">
            <w:r w:rsidRPr="009B36AF">
              <w:rPr>
                <w:rStyle w:val="Hyperlink"/>
                <w:noProof/>
              </w:rPr>
              <w:t>4.3. Checksum ATPs</w:t>
            </w:r>
            <w:r>
              <w:rPr>
                <w:noProof/>
                <w:webHidden/>
              </w:rPr>
              <w:tab/>
            </w:r>
            <w:r>
              <w:rPr>
                <w:noProof/>
                <w:webHidden/>
              </w:rPr>
              <w:fldChar w:fldCharType="begin"/>
            </w:r>
            <w:r>
              <w:rPr>
                <w:noProof/>
                <w:webHidden/>
              </w:rPr>
              <w:instrText xml:space="preserve"> PAGEREF _Toc115702412 \h </w:instrText>
            </w:r>
            <w:r>
              <w:rPr>
                <w:noProof/>
                <w:webHidden/>
              </w:rPr>
            </w:r>
            <w:r>
              <w:rPr>
                <w:noProof/>
                <w:webHidden/>
              </w:rPr>
              <w:fldChar w:fldCharType="separate"/>
            </w:r>
            <w:r>
              <w:rPr>
                <w:noProof/>
                <w:webHidden/>
              </w:rPr>
              <w:t>- 22 -</w:t>
            </w:r>
            <w:r>
              <w:rPr>
                <w:noProof/>
                <w:webHidden/>
              </w:rPr>
              <w:fldChar w:fldCharType="end"/>
            </w:r>
          </w:hyperlink>
        </w:p>
        <w:p w14:paraId="4AE2A1BE" w14:textId="23828624" w:rsidR="00446A99" w:rsidRDefault="00446A99">
          <w:pPr>
            <w:pStyle w:val="TOC2"/>
            <w:tabs>
              <w:tab w:val="right" w:leader="dot" w:pos="9011"/>
            </w:tabs>
            <w:rPr>
              <w:rFonts w:eastAsiaTheme="minorEastAsia" w:cstheme="minorBidi"/>
              <w:b w:val="0"/>
              <w:bCs w:val="0"/>
              <w:noProof/>
              <w:color w:val="auto"/>
              <w:sz w:val="24"/>
              <w:szCs w:val="24"/>
            </w:rPr>
          </w:pPr>
          <w:hyperlink w:anchor="_Toc115702413" w:history="1">
            <w:r w:rsidRPr="009B36AF">
              <w:rPr>
                <w:rStyle w:val="Hyperlink"/>
                <w:noProof/>
              </w:rPr>
              <w:t>4.4 New Specifications</w:t>
            </w:r>
            <w:r>
              <w:rPr>
                <w:noProof/>
                <w:webHidden/>
              </w:rPr>
              <w:tab/>
            </w:r>
            <w:r>
              <w:rPr>
                <w:noProof/>
                <w:webHidden/>
              </w:rPr>
              <w:fldChar w:fldCharType="begin"/>
            </w:r>
            <w:r>
              <w:rPr>
                <w:noProof/>
                <w:webHidden/>
              </w:rPr>
              <w:instrText xml:space="preserve"> PAGEREF _Toc115702413 \h </w:instrText>
            </w:r>
            <w:r>
              <w:rPr>
                <w:noProof/>
                <w:webHidden/>
              </w:rPr>
            </w:r>
            <w:r>
              <w:rPr>
                <w:noProof/>
                <w:webHidden/>
              </w:rPr>
              <w:fldChar w:fldCharType="separate"/>
            </w:r>
            <w:r>
              <w:rPr>
                <w:noProof/>
                <w:webHidden/>
              </w:rPr>
              <w:t>- 22 -</w:t>
            </w:r>
            <w:r>
              <w:rPr>
                <w:noProof/>
                <w:webHidden/>
              </w:rPr>
              <w:fldChar w:fldCharType="end"/>
            </w:r>
          </w:hyperlink>
        </w:p>
        <w:p w14:paraId="7363E357" w14:textId="0B3CD827" w:rsidR="00446A99" w:rsidRDefault="00446A99">
          <w:pPr>
            <w:pStyle w:val="TOC3"/>
            <w:tabs>
              <w:tab w:val="right" w:leader="dot" w:pos="9011"/>
            </w:tabs>
            <w:rPr>
              <w:rFonts w:eastAsiaTheme="minorEastAsia" w:cstheme="minorBidi"/>
              <w:noProof/>
              <w:color w:val="auto"/>
              <w:sz w:val="24"/>
            </w:rPr>
          </w:pPr>
          <w:hyperlink w:anchor="_Toc115702414" w:history="1">
            <w:r w:rsidRPr="009B36AF">
              <w:rPr>
                <w:rStyle w:val="Hyperlink"/>
                <w:noProof/>
              </w:rPr>
              <w:t>Compression ATP</w:t>
            </w:r>
            <w:r>
              <w:rPr>
                <w:noProof/>
                <w:webHidden/>
              </w:rPr>
              <w:tab/>
            </w:r>
            <w:r>
              <w:rPr>
                <w:noProof/>
                <w:webHidden/>
              </w:rPr>
              <w:fldChar w:fldCharType="begin"/>
            </w:r>
            <w:r>
              <w:rPr>
                <w:noProof/>
                <w:webHidden/>
              </w:rPr>
              <w:instrText xml:space="preserve"> PAGEREF _Toc115702414 \h </w:instrText>
            </w:r>
            <w:r>
              <w:rPr>
                <w:noProof/>
                <w:webHidden/>
              </w:rPr>
            </w:r>
            <w:r>
              <w:rPr>
                <w:noProof/>
                <w:webHidden/>
              </w:rPr>
              <w:fldChar w:fldCharType="separate"/>
            </w:r>
            <w:r>
              <w:rPr>
                <w:noProof/>
                <w:webHidden/>
              </w:rPr>
              <w:t>- 22 -</w:t>
            </w:r>
            <w:r>
              <w:rPr>
                <w:noProof/>
                <w:webHidden/>
              </w:rPr>
              <w:fldChar w:fldCharType="end"/>
            </w:r>
          </w:hyperlink>
        </w:p>
        <w:p w14:paraId="5A158155" w14:textId="758D7E0B" w:rsidR="00446A99" w:rsidRDefault="00446A99">
          <w:pPr>
            <w:pStyle w:val="TOC3"/>
            <w:tabs>
              <w:tab w:val="right" w:leader="dot" w:pos="9011"/>
            </w:tabs>
            <w:rPr>
              <w:rFonts w:eastAsiaTheme="minorEastAsia" w:cstheme="minorBidi"/>
              <w:noProof/>
              <w:color w:val="auto"/>
              <w:sz w:val="24"/>
            </w:rPr>
          </w:pPr>
          <w:hyperlink w:anchor="_Toc115702415" w:history="1">
            <w:r w:rsidRPr="009B36AF">
              <w:rPr>
                <w:rStyle w:val="Hyperlink"/>
                <w:noProof/>
              </w:rPr>
              <w:t>Encryption ATP</w:t>
            </w:r>
            <w:r>
              <w:rPr>
                <w:noProof/>
                <w:webHidden/>
              </w:rPr>
              <w:tab/>
            </w:r>
            <w:r>
              <w:rPr>
                <w:noProof/>
                <w:webHidden/>
              </w:rPr>
              <w:fldChar w:fldCharType="begin"/>
            </w:r>
            <w:r>
              <w:rPr>
                <w:noProof/>
                <w:webHidden/>
              </w:rPr>
              <w:instrText xml:space="preserve"> PAGEREF _Toc115702415 \h </w:instrText>
            </w:r>
            <w:r>
              <w:rPr>
                <w:noProof/>
                <w:webHidden/>
              </w:rPr>
            </w:r>
            <w:r>
              <w:rPr>
                <w:noProof/>
                <w:webHidden/>
              </w:rPr>
              <w:fldChar w:fldCharType="separate"/>
            </w:r>
            <w:r>
              <w:rPr>
                <w:noProof/>
                <w:webHidden/>
              </w:rPr>
              <w:t>- 22 -</w:t>
            </w:r>
            <w:r>
              <w:rPr>
                <w:noProof/>
                <w:webHidden/>
              </w:rPr>
              <w:fldChar w:fldCharType="end"/>
            </w:r>
          </w:hyperlink>
        </w:p>
        <w:p w14:paraId="060F761F" w14:textId="561C682D" w:rsidR="00446A99" w:rsidRDefault="00446A99">
          <w:pPr>
            <w:pStyle w:val="TOC1"/>
            <w:tabs>
              <w:tab w:val="right" w:leader="dot" w:pos="9011"/>
            </w:tabs>
            <w:rPr>
              <w:rFonts w:eastAsiaTheme="minorEastAsia" w:cstheme="minorBidi"/>
              <w:b w:val="0"/>
              <w:bCs w:val="0"/>
              <w:i w:val="0"/>
              <w:iCs w:val="0"/>
              <w:noProof/>
              <w:color w:val="auto"/>
              <w:szCs w:val="24"/>
            </w:rPr>
          </w:pPr>
          <w:hyperlink w:anchor="_Toc115702416" w:history="1">
            <w:r w:rsidRPr="009B36AF">
              <w:rPr>
                <w:rStyle w:val="Hyperlink"/>
                <w:noProof/>
              </w:rPr>
              <w:t>References</w:t>
            </w:r>
            <w:r>
              <w:rPr>
                <w:noProof/>
                <w:webHidden/>
              </w:rPr>
              <w:tab/>
            </w:r>
            <w:r>
              <w:rPr>
                <w:noProof/>
                <w:webHidden/>
              </w:rPr>
              <w:fldChar w:fldCharType="begin"/>
            </w:r>
            <w:r>
              <w:rPr>
                <w:noProof/>
                <w:webHidden/>
              </w:rPr>
              <w:instrText xml:space="preserve"> PAGEREF _Toc115702416 \h </w:instrText>
            </w:r>
            <w:r>
              <w:rPr>
                <w:noProof/>
                <w:webHidden/>
              </w:rPr>
            </w:r>
            <w:r>
              <w:rPr>
                <w:noProof/>
                <w:webHidden/>
              </w:rPr>
              <w:fldChar w:fldCharType="separate"/>
            </w:r>
            <w:r>
              <w:rPr>
                <w:noProof/>
                <w:webHidden/>
              </w:rPr>
              <w:t>- 22 -</w:t>
            </w:r>
            <w:r>
              <w:rPr>
                <w:noProof/>
                <w:webHidden/>
              </w:rPr>
              <w:fldChar w:fldCharType="end"/>
            </w:r>
          </w:hyperlink>
        </w:p>
        <w:p w14:paraId="7AF4B800" w14:textId="1A332761" w:rsidR="00B83E3A" w:rsidRPr="00584204" w:rsidRDefault="00953A22" w:rsidP="00DF3E85">
          <w:pPr>
            <w:sectPr w:rsidR="00B83E3A" w:rsidRPr="00584204" w:rsidSect="00323887">
              <w:footerReference w:type="even" r:id="rId9"/>
              <w:footerReference w:type="first" r:id="rId10"/>
              <w:pgSz w:w="11901" w:h="16840"/>
              <w:pgMar w:top="1440" w:right="1440" w:bottom="1440" w:left="1440" w:header="397" w:footer="720" w:gutter="0"/>
              <w:pgNumType w:fmt="numberInDash" w:start="0"/>
              <w:cols w:space="720"/>
              <w:docGrid w:linePitch="326"/>
            </w:sectPr>
          </w:pPr>
          <w:r>
            <w:rPr>
              <w:b/>
              <w:bCs/>
              <w:noProof/>
            </w:rPr>
            <w:fldChar w:fldCharType="end"/>
          </w:r>
        </w:p>
      </w:sdtContent>
    </w:sdt>
    <w:p w14:paraId="3EABE445" w14:textId="0717291B" w:rsidR="00EB733F" w:rsidRDefault="005717A7" w:rsidP="00B83E3A">
      <w:pPr>
        <w:pStyle w:val="Heading1"/>
      </w:pPr>
      <w:bookmarkStart w:id="0" w:name="_Toc115702383"/>
      <w:r>
        <w:lastRenderedPageBreak/>
        <w:t>Table of Figures</w:t>
      </w:r>
      <w:bookmarkEnd w:id="0"/>
    </w:p>
    <w:p w14:paraId="1B7C8796" w14:textId="31C93FE6" w:rsidR="00446A99" w:rsidRDefault="005717A7">
      <w:pPr>
        <w:pStyle w:val="TableofFigures"/>
        <w:tabs>
          <w:tab w:val="right" w:leader="dot" w:pos="9011"/>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15702417" w:history="1">
        <w:r w:rsidR="00446A99" w:rsidRPr="001C2A36">
          <w:rPr>
            <w:rStyle w:val="Hyperlink"/>
            <w:noProof/>
          </w:rPr>
          <w:t>Figure 1 – Screenshot of project management tool front page</w:t>
        </w:r>
        <w:r w:rsidR="00446A99">
          <w:rPr>
            <w:noProof/>
            <w:webHidden/>
          </w:rPr>
          <w:tab/>
        </w:r>
        <w:r w:rsidR="00446A99">
          <w:rPr>
            <w:noProof/>
            <w:webHidden/>
          </w:rPr>
          <w:fldChar w:fldCharType="begin"/>
        </w:r>
        <w:r w:rsidR="00446A99">
          <w:rPr>
            <w:noProof/>
            <w:webHidden/>
          </w:rPr>
          <w:instrText xml:space="preserve"> PAGEREF _Toc115702417 \h </w:instrText>
        </w:r>
        <w:r w:rsidR="00446A99">
          <w:rPr>
            <w:noProof/>
            <w:webHidden/>
          </w:rPr>
        </w:r>
        <w:r w:rsidR="00446A99">
          <w:rPr>
            <w:noProof/>
            <w:webHidden/>
          </w:rPr>
          <w:fldChar w:fldCharType="separate"/>
        </w:r>
        <w:r w:rsidR="00446A99">
          <w:rPr>
            <w:noProof/>
            <w:webHidden/>
          </w:rPr>
          <w:t>- 2 -</w:t>
        </w:r>
        <w:r w:rsidR="00446A99">
          <w:rPr>
            <w:noProof/>
            <w:webHidden/>
          </w:rPr>
          <w:fldChar w:fldCharType="end"/>
        </w:r>
      </w:hyperlink>
    </w:p>
    <w:p w14:paraId="136A4243" w14:textId="6D5665E7"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18" w:history="1">
        <w:r w:rsidRPr="001C2A36">
          <w:rPr>
            <w:rStyle w:val="Hyperlink"/>
            <w:noProof/>
          </w:rPr>
          <w:t>Figure 2 – Development timeline for the project</w:t>
        </w:r>
        <w:r>
          <w:rPr>
            <w:noProof/>
            <w:webHidden/>
          </w:rPr>
          <w:tab/>
        </w:r>
        <w:r>
          <w:rPr>
            <w:noProof/>
            <w:webHidden/>
          </w:rPr>
          <w:fldChar w:fldCharType="begin"/>
        </w:r>
        <w:r>
          <w:rPr>
            <w:noProof/>
            <w:webHidden/>
          </w:rPr>
          <w:instrText xml:space="preserve"> PAGEREF _Toc115702418 \h </w:instrText>
        </w:r>
        <w:r>
          <w:rPr>
            <w:noProof/>
            <w:webHidden/>
          </w:rPr>
        </w:r>
        <w:r>
          <w:rPr>
            <w:noProof/>
            <w:webHidden/>
          </w:rPr>
          <w:fldChar w:fldCharType="separate"/>
        </w:r>
        <w:r>
          <w:rPr>
            <w:noProof/>
            <w:webHidden/>
          </w:rPr>
          <w:t>- 2 -</w:t>
        </w:r>
        <w:r>
          <w:rPr>
            <w:noProof/>
            <w:webHidden/>
          </w:rPr>
          <w:fldChar w:fldCharType="end"/>
        </w:r>
      </w:hyperlink>
    </w:p>
    <w:p w14:paraId="6E7CC3BA" w14:textId="74435AB5"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19" w:history="1">
        <w:r w:rsidRPr="001C2A36">
          <w:rPr>
            <w:rStyle w:val="Hyperlink"/>
            <w:noProof/>
          </w:rPr>
          <w:t>Figure 3 – The SparkFun 9DoF IMU Breakout</w:t>
        </w:r>
        <w:r>
          <w:rPr>
            <w:noProof/>
            <w:webHidden/>
          </w:rPr>
          <w:tab/>
        </w:r>
        <w:r>
          <w:rPr>
            <w:noProof/>
            <w:webHidden/>
          </w:rPr>
          <w:fldChar w:fldCharType="begin"/>
        </w:r>
        <w:r>
          <w:rPr>
            <w:noProof/>
            <w:webHidden/>
          </w:rPr>
          <w:instrText xml:space="preserve"> PAGEREF _Toc115702419 \h </w:instrText>
        </w:r>
        <w:r>
          <w:rPr>
            <w:noProof/>
            <w:webHidden/>
          </w:rPr>
        </w:r>
        <w:r>
          <w:rPr>
            <w:noProof/>
            <w:webHidden/>
          </w:rPr>
          <w:fldChar w:fldCharType="separate"/>
        </w:r>
        <w:r>
          <w:rPr>
            <w:noProof/>
            <w:webHidden/>
          </w:rPr>
          <w:t>- 4 -</w:t>
        </w:r>
        <w:r>
          <w:rPr>
            <w:noProof/>
            <w:webHidden/>
          </w:rPr>
          <w:fldChar w:fldCharType="end"/>
        </w:r>
      </w:hyperlink>
    </w:p>
    <w:p w14:paraId="436DAA09" w14:textId="0FBE08D9" w:rsidR="00446A99" w:rsidRDefault="00446A99">
      <w:pPr>
        <w:pStyle w:val="TableofFigures"/>
        <w:tabs>
          <w:tab w:val="right" w:leader="dot" w:pos="9011"/>
        </w:tabs>
        <w:rPr>
          <w:rFonts w:asciiTheme="minorHAnsi" w:eastAsiaTheme="minorEastAsia" w:hAnsiTheme="minorHAnsi" w:cstheme="minorBidi"/>
          <w:noProof/>
          <w:color w:val="auto"/>
        </w:rPr>
      </w:pPr>
      <w:hyperlink r:id="rId11" w:anchor="_Toc115702420" w:history="1">
        <w:r w:rsidRPr="001C2A36">
          <w:rPr>
            <w:rStyle w:val="Hyperlink"/>
            <w:noProof/>
          </w:rPr>
          <w:t>Figure 4 – STM2 CLI output for the overall functionality experiment</w:t>
        </w:r>
        <w:r>
          <w:rPr>
            <w:noProof/>
            <w:webHidden/>
          </w:rPr>
          <w:tab/>
        </w:r>
        <w:r>
          <w:rPr>
            <w:noProof/>
            <w:webHidden/>
          </w:rPr>
          <w:fldChar w:fldCharType="begin"/>
        </w:r>
        <w:r>
          <w:rPr>
            <w:noProof/>
            <w:webHidden/>
          </w:rPr>
          <w:instrText xml:space="preserve"> PAGEREF _Toc115702420 \h </w:instrText>
        </w:r>
        <w:r>
          <w:rPr>
            <w:noProof/>
            <w:webHidden/>
          </w:rPr>
        </w:r>
        <w:r>
          <w:rPr>
            <w:noProof/>
            <w:webHidden/>
          </w:rPr>
          <w:fldChar w:fldCharType="separate"/>
        </w:r>
        <w:r>
          <w:rPr>
            <w:noProof/>
            <w:webHidden/>
          </w:rPr>
          <w:t>- 9 -</w:t>
        </w:r>
        <w:r>
          <w:rPr>
            <w:noProof/>
            <w:webHidden/>
          </w:rPr>
          <w:fldChar w:fldCharType="end"/>
        </w:r>
      </w:hyperlink>
    </w:p>
    <w:p w14:paraId="6120F1A9" w14:textId="6C000783" w:rsidR="00446A99" w:rsidRDefault="00446A99">
      <w:pPr>
        <w:pStyle w:val="TableofFigures"/>
        <w:tabs>
          <w:tab w:val="right" w:leader="dot" w:pos="9011"/>
        </w:tabs>
        <w:rPr>
          <w:rFonts w:asciiTheme="minorHAnsi" w:eastAsiaTheme="minorEastAsia" w:hAnsiTheme="minorHAnsi" w:cstheme="minorBidi"/>
          <w:noProof/>
          <w:color w:val="auto"/>
        </w:rPr>
      </w:pPr>
      <w:hyperlink r:id="rId12" w:anchor="_Toc115702421" w:history="1">
        <w:r w:rsidRPr="001C2A36">
          <w:rPr>
            <w:rStyle w:val="Hyperlink"/>
            <w:noProof/>
          </w:rPr>
          <w:t>Figure 5 – STM1 CLI output for the overall functionality experiment</w:t>
        </w:r>
        <w:r>
          <w:rPr>
            <w:noProof/>
            <w:webHidden/>
          </w:rPr>
          <w:tab/>
        </w:r>
        <w:r>
          <w:rPr>
            <w:noProof/>
            <w:webHidden/>
          </w:rPr>
          <w:fldChar w:fldCharType="begin"/>
        </w:r>
        <w:r>
          <w:rPr>
            <w:noProof/>
            <w:webHidden/>
          </w:rPr>
          <w:instrText xml:space="preserve"> PAGEREF _Toc115702421 \h </w:instrText>
        </w:r>
        <w:r>
          <w:rPr>
            <w:noProof/>
            <w:webHidden/>
          </w:rPr>
        </w:r>
        <w:r>
          <w:rPr>
            <w:noProof/>
            <w:webHidden/>
          </w:rPr>
          <w:fldChar w:fldCharType="separate"/>
        </w:r>
        <w:r>
          <w:rPr>
            <w:noProof/>
            <w:webHidden/>
          </w:rPr>
          <w:t>- 9 -</w:t>
        </w:r>
        <w:r>
          <w:rPr>
            <w:noProof/>
            <w:webHidden/>
          </w:rPr>
          <w:fldChar w:fldCharType="end"/>
        </w:r>
      </w:hyperlink>
    </w:p>
    <w:p w14:paraId="47E3CACB" w14:textId="5FD048D8"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22" w:history="1">
        <w:r w:rsidRPr="001C2A36">
          <w:rPr>
            <w:rStyle w:val="Hyperlink"/>
            <w:noProof/>
          </w:rPr>
          <w:t>Figure 6 – Compression block input data size versus computational speed</w:t>
        </w:r>
        <w:r>
          <w:rPr>
            <w:noProof/>
            <w:webHidden/>
          </w:rPr>
          <w:tab/>
        </w:r>
        <w:r>
          <w:rPr>
            <w:noProof/>
            <w:webHidden/>
          </w:rPr>
          <w:fldChar w:fldCharType="begin"/>
        </w:r>
        <w:r>
          <w:rPr>
            <w:noProof/>
            <w:webHidden/>
          </w:rPr>
          <w:instrText xml:space="preserve"> PAGEREF _Toc115702422 \h </w:instrText>
        </w:r>
        <w:r>
          <w:rPr>
            <w:noProof/>
            <w:webHidden/>
          </w:rPr>
        </w:r>
        <w:r>
          <w:rPr>
            <w:noProof/>
            <w:webHidden/>
          </w:rPr>
          <w:fldChar w:fldCharType="separate"/>
        </w:r>
        <w:r>
          <w:rPr>
            <w:noProof/>
            <w:webHidden/>
          </w:rPr>
          <w:t>- 11 -</w:t>
        </w:r>
        <w:r>
          <w:rPr>
            <w:noProof/>
            <w:webHidden/>
          </w:rPr>
          <w:fldChar w:fldCharType="end"/>
        </w:r>
      </w:hyperlink>
    </w:p>
    <w:p w14:paraId="08E7A4E4" w14:textId="52560702"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23" w:history="1">
        <w:r w:rsidRPr="001C2A36">
          <w:rPr>
            <w:rStyle w:val="Hyperlink"/>
            <w:noProof/>
          </w:rPr>
          <w:t>Figure 7 – Encryption block input data size versus computational speed</w:t>
        </w:r>
        <w:r>
          <w:rPr>
            <w:noProof/>
            <w:webHidden/>
          </w:rPr>
          <w:tab/>
        </w:r>
        <w:r>
          <w:rPr>
            <w:noProof/>
            <w:webHidden/>
          </w:rPr>
          <w:fldChar w:fldCharType="begin"/>
        </w:r>
        <w:r>
          <w:rPr>
            <w:noProof/>
            <w:webHidden/>
          </w:rPr>
          <w:instrText xml:space="preserve"> PAGEREF _Toc115702423 \h </w:instrText>
        </w:r>
        <w:r>
          <w:rPr>
            <w:noProof/>
            <w:webHidden/>
          </w:rPr>
        </w:r>
        <w:r>
          <w:rPr>
            <w:noProof/>
            <w:webHidden/>
          </w:rPr>
          <w:fldChar w:fldCharType="separate"/>
        </w:r>
        <w:r>
          <w:rPr>
            <w:noProof/>
            <w:webHidden/>
          </w:rPr>
          <w:t>- 13 -</w:t>
        </w:r>
        <w:r>
          <w:rPr>
            <w:noProof/>
            <w:webHidden/>
          </w:rPr>
          <w:fldChar w:fldCharType="end"/>
        </w:r>
      </w:hyperlink>
    </w:p>
    <w:p w14:paraId="39AD7BD2" w14:textId="268616BA" w:rsidR="00446A99" w:rsidRDefault="00446A99">
      <w:pPr>
        <w:pStyle w:val="TableofFigures"/>
        <w:tabs>
          <w:tab w:val="right" w:leader="dot" w:pos="9011"/>
        </w:tabs>
        <w:rPr>
          <w:rFonts w:asciiTheme="minorHAnsi" w:eastAsiaTheme="minorEastAsia" w:hAnsiTheme="minorHAnsi" w:cstheme="minorBidi"/>
          <w:noProof/>
          <w:color w:val="auto"/>
        </w:rPr>
      </w:pPr>
      <w:hyperlink r:id="rId13" w:anchor="_Toc115702424" w:history="1">
        <w:r w:rsidRPr="001C2A36">
          <w:rPr>
            <w:rStyle w:val="Hyperlink"/>
            <w:noProof/>
          </w:rPr>
          <w:t>Figure 8 – STM2 CLI output for the under-sampling experiment</w:t>
        </w:r>
        <w:r>
          <w:rPr>
            <w:noProof/>
            <w:webHidden/>
          </w:rPr>
          <w:tab/>
        </w:r>
        <w:r>
          <w:rPr>
            <w:noProof/>
            <w:webHidden/>
          </w:rPr>
          <w:fldChar w:fldCharType="begin"/>
        </w:r>
        <w:r>
          <w:rPr>
            <w:noProof/>
            <w:webHidden/>
          </w:rPr>
          <w:instrText xml:space="preserve"> PAGEREF _Toc115702424 \h </w:instrText>
        </w:r>
        <w:r>
          <w:rPr>
            <w:noProof/>
            <w:webHidden/>
          </w:rPr>
        </w:r>
        <w:r>
          <w:rPr>
            <w:noProof/>
            <w:webHidden/>
          </w:rPr>
          <w:fldChar w:fldCharType="separate"/>
        </w:r>
        <w:r>
          <w:rPr>
            <w:noProof/>
            <w:webHidden/>
          </w:rPr>
          <w:t>- 16 -</w:t>
        </w:r>
        <w:r>
          <w:rPr>
            <w:noProof/>
            <w:webHidden/>
          </w:rPr>
          <w:fldChar w:fldCharType="end"/>
        </w:r>
      </w:hyperlink>
    </w:p>
    <w:p w14:paraId="4F73FB95" w14:textId="6967A53F" w:rsidR="00446A99" w:rsidRDefault="00446A99">
      <w:pPr>
        <w:pStyle w:val="TableofFigures"/>
        <w:tabs>
          <w:tab w:val="right" w:leader="dot" w:pos="9011"/>
        </w:tabs>
        <w:rPr>
          <w:rFonts w:asciiTheme="minorHAnsi" w:eastAsiaTheme="minorEastAsia" w:hAnsiTheme="minorHAnsi" w:cstheme="minorBidi"/>
          <w:noProof/>
          <w:color w:val="auto"/>
        </w:rPr>
      </w:pPr>
      <w:hyperlink r:id="rId14" w:anchor="_Toc115702425" w:history="1">
        <w:r w:rsidRPr="001C2A36">
          <w:rPr>
            <w:rStyle w:val="Hyperlink"/>
            <w:noProof/>
          </w:rPr>
          <w:t>Figure 9 – STM1 CLI output for the under-sampling experiment</w:t>
        </w:r>
        <w:r>
          <w:rPr>
            <w:noProof/>
            <w:webHidden/>
          </w:rPr>
          <w:tab/>
        </w:r>
        <w:r>
          <w:rPr>
            <w:noProof/>
            <w:webHidden/>
          </w:rPr>
          <w:fldChar w:fldCharType="begin"/>
        </w:r>
        <w:r>
          <w:rPr>
            <w:noProof/>
            <w:webHidden/>
          </w:rPr>
          <w:instrText xml:space="preserve"> PAGEREF _Toc115702425 \h </w:instrText>
        </w:r>
        <w:r>
          <w:rPr>
            <w:noProof/>
            <w:webHidden/>
          </w:rPr>
        </w:r>
        <w:r>
          <w:rPr>
            <w:noProof/>
            <w:webHidden/>
          </w:rPr>
          <w:fldChar w:fldCharType="separate"/>
        </w:r>
        <w:r>
          <w:rPr>
            <w:noProof/>
            <w:webHidden/>
          </w:rPr>
          <w:t>- 16 -</w:t>
        </w:r>
        <w:r>
          <w:rPr>
            <w:noProof/>
            <w:webHidden/>
          </w:rPr>
          <w:fldChar w:fldCharType="end"/>
        </w:r>
      </w:hyperlink>
    </w:p>
    <w:p w14:paraId="2F876A3B" w14:textId="4EDC98BD" w:rsidR="00446A99" w:rsidRDefault="00446A99">
      <w:pPr>
        <w:pStyle w:val="TableofFigures"/>
        <w:tabs>
          <w:tab w:val="right" w:leader="dot" w:pos="9011"/>
        </w:tabs>
        <w:rPr>
          <w:rFonts w:asciiTheme="minorHAnsi" w:eastAsiaTheme="minorEastAsia" w:hAnsiTheme="minorHAnsi" w:cstheme="minorBidi"/>
          <w:noProof/>
          <w:color w:val="auto"/>
        </w:rPr>
      </w:pPr>
      <w:hyperlink r:id="rId15" w:anchor="_Toc115702426" w:history="1">
        <w:r w:rsidRPr="001C2A36">
          <w:rPr>
            <w:rStyle w:val="Hyperlink"/>
            <w:noProof/>
          </w:rPr>
          <w:t>Figure 10 – STM2 CLI output for increased sensor sampling rate experiment</w:t>
        </w:r>
        <w:r>
          <w:rPr>
            <w:noProof/>
            <w:webHidden/>
          </w:rPr>
          <w:tab/>
        </w:r>
        <w:r>
          <w:rPr>
            <w:noProof/>
            <w:webHidden/>
          </w:rPr>
          <w:fldChar w:fldCharType="begin"/>
        </w:r>
        <w:r>
          <w:rPr>
            <w:noProof/>
            <w:webHidden/>
          </w:rPr>
          <w:instrText xml:space="preserve"> PAGEREF _Toc115702426 \h </w:instrText>
        </w:r>
        <w:r>
          <w:rPr>
            <w:noProof/>
            <w:webHidden/>
          </w:rPr>
        </w:r>
        <w:r>
          <w:rPr>
            <w:noProof/>
            <w:webHidden/>
          </w:rPr>
          <w:fldChar w:fldCharType="separate"/>
        </w:r>
        <w:r>
          <w:rPr>
            <w:noProof/>
            <w:webHidden/>
          </w:rPr>
          <w:t>- 18 -</w:t>
        </w:r>
        <w:r>
          <w:rPr>
            <w:noProof/>
            <w:webHidden/>
          </w:rPr>
          <w:fldChar w:fldCharType="end"/>
        </w:r>
      </w:hyperlink>
    </w:p>
    <w:p w14:paraId="790330DF" w14:textId="02BC6201" w:rsidR="00446A99" w:rsidRDefault="00446A99">
      <w:pPr>
        <w:pStyle w:val="TableofFigures"/>
        <w:tabs>
          <w:tab w:val="right" w:leader="dot" w:pos="9011"/>
        </w:tabs>
        <w:rPr>
          <w:rFonts w:asciiTheme="minorHAnsi" w:eastAsiaTheme="minorEastAsia" w:hAnsiTheme="minorHAnsi" w:cstheme="minorBidi"/>
          <w:noProof/>
          <w:color w:val="auto"/>
        </w:rPr>
      </w:pPr>
      <w:hyperlink r:id="rId16" w:anchor="_Toc115702427" w:history="1">
        <w:r w:rsidRPr="001C2A36">
          <w:rPr>
            <w:rStyle w:val="Hyperlink"/>
            <w:noProof/>
          </w:rPr>
          <w:t>Figure 11 – STM1 CLI output for increased sensor sampling rate experiment</w:t>
        </w:r>
        <w:r>
          <w:rPr>
            <w:noProof/>
            <w:webHidden/>
          </w:rPr>
          <w:tab/>
        </w:r>
        <w:r>
          <w:rPr>
            <w:noProof/>
            <w:webHidden/>
          </w:rPr>
          <w:fldChar w:fldCharType="begin"/>
        </w:r>
        <w:r>
          <w:rPr>
            <w:noProof/>
            <w:webHidden/>
          </w:rPr>
          <w:instrText xml:space="preserve"> PAGEREF _Toc115702427 \h </w:instrText>
        </w:r>
        <w:r>
          <w:rPr>
            <w:noProof/>
            <w:webHidden/>
          </w:rPr>
        </w:r>
        <w:r>
          <w:rPr>
            <w:noProof/>
            <w:webHidden/>
          </w:rPr>
          <w:fldChar w:fldCharType="separate"/>
        </w:r>
        <w:r>
          <w:rPr>
            <w:noProof/>
            <w:webHidden/>
          </w:rPr>
          <w:t>- 18 -</w:t>
        </w:r>
        <w:r>
          <w:rPr>
            <w:noProof/>
            <w:webHidden/>
          </w:rPr>
          <w:fldChar w:fldCharType="end"/>
        </w:r>
      </w:hyperlink>
    </w:p>
    <w:p w14:paraId="0A76DA3E" w14:textId="5E941D1B" w:rsidR="00446A99" w:rsidRDefault="00446A99">
      <w:pPr>
        <w:pStyle w:val="TableofFigures"/>
        <w:tabs>
          <w:tab w:val="right" w:leader="dot" w:pos="9011"/>
        </w:tabs>
        <w:rPr>
          <w:rFonts w:asciiTheme="minorHAnsi" w:eastAsiaTheme="minorEastAsia" w:hAnsiTheme="minorHAnsi" w:cstheme="minorBidi"/>
          <w:noProof/>
          <w:color w:val="auto"/>
        </w:rPr>
      </w:pPr>
      <w:hyperlink r:id="rId17" w:anchor="_Toc115702428" w:history="1">
        <w:r w:rsidRPr="001C2A36">
          <w:rPr>
            <w:rStyle w:val="Hyperlink"/>
            <w:noProof/>
          </w:rPr>
          <w:t>Figure 12 – STM2 CLI output for gaussian noise experiment</w:t>
        </w:r>
        <w:r>
          <w:rPr>
            <w:noProof/>
            <w:webHidden/>
          </w:rPr>
          <w:tab/>
        </w:r>
        <w:r>
          <w:rPr>
            <w:noProof/>
            <w:webHidden/>
          </w:rPr>
          <w:fldChar w:fldCharType="begin"/>
        </w:r>
        <w:r>
          <w:rPr>
            <w:noProof/>
            <w:webHidden/>
          </w:rPr>
          <w:instrText xml:space="preserve"> PAGEREF _Toc115702428 \h </w:instrText>
        </w:r>
        <w:r>
          <w:rPr>
            <w:noProof/>
            <w:webHidden/>
          </w:rPr>
        </w:r>
        <w:r>
          <w:rPr>
            <w:noProof/>
            <w:webHidden/>
          </w:rPr>
          <w:fldChar w:fldCharType="separate"/>
        </w:r>
        <w:r>
          <w:rPr>
            <w:noProof/>
            <w:webHidden/>
          </w:rPr>
          <w:t>- 19 -</w:t>
        </w:r>
        <w:r>
          <w:rPr>
            <w:noProof/>
            <w:webHidden/>
          </w:rPr>
          <w:fldChar w:fldCharType="end"/>
        </w:r>
      </w:hyperlink>
    </w:p>
    <w:p w14:paraId="0C9F407D" w14:textId="02F5E8D0" w:rsidR="00446A99" w:rsidRDefault="00446A99">
      <w:pPr>
        <w:pStyle w:val="TableofFigures"/>
        <w:tabs>
          <w:tab w:val="right" w:leader="dot" w:pos="9011"/>
        </w:tabs>
        <w:rPr>
          <w:rFonts w:asciiTheme="minorHAnsi" w:eastAsiaTheme="minorEastAsia" w:hAnsiTheme="minorHAnsi" w:cstheme="minorBidi"/>
          <w:noProof/>
          <w:color w:val="auto"/>
        </w:rPr>
      </w:pPr>
      <w:hyperlink r:id="rId18" w:anchor="_Toc115702429" w:history="1">
        <w:r w:rsidRPr="001C2A36">
          <w:rPr>
            <w:rStyle w:val="Hyperlink"/>
            <w:noProof/>
          </w:rPr>
          <w:t>Figure 13 – STM1 CLI output for gaussian noise experiment</w:t>
        </w:r>
        <w:r>
          <w:rPr>
            <w:noProof/>
            <w:webHidden/>
          </w:rPr>
          <w:tab/>
        </w:r>
        <w:r>
          <w:rPr>
            <w:noProof/>
            <w:webHidden/>
          </w:rPr>
          <w:fldChar w:fldCharType="begin"/>
        </w:r>
        <w:r>
          <w:rPr>
            <w:noProof/>
            <w:webHidden/>
          </w:rPr>
          <w:instrText xml:space="preserve"> PAGEREF _Toc115702429 \h </w:instrText>
        </w:r>
        <w:r>
          <w:rPr>
            <w:noProof/>
            <w:webHidden/>
          </w:rPr>
        </w:r>
        <w:r>
          <w:rPr>
            <w:noProof/>
            <w:webHidden/>
          </w:rPr>
          <w:fldChar w:fldCharType="separate"/>
        </w:r>
        <w:r>
          <w:rPr>
            <w:noProof/>
            <w:webHidden/>
          </w:rPr>
          <w:t>- 19 -</w:t>
        </w:r>
        <w:r>
          <w:rPr>
            <w:noProof/>
            <w:webHidden/>
          </w:rPr>
          <w:fldChar w:fldCharType="end"/>
        </w:r>
      </w:hyperlink>
    </w:p>
    <w:p w14:paraId="3512D6DA" w14:textId="5479A538" w:rsidR="005717A7" w:rsidRDefault="005717A7" w:rsidP="005717A7">
      <w:r>
        <w:fldChar w:fldCharType="end"/>
      </w:r>
    </w:p>
    <w:p w14:paraId="53E128DF" w14:textId="3A54B7AF" w:rsidR="005717A7" w:rsidRPr="005717A7" w:rsidRDefault="00356919" w:rsidP="00356919">
      <w:pPr>
        <w:pStyle w:val="Heading1"/>
      </w:pPr>
      <w:bookmarkStart w:id="1" w:name="_Toc115702384"/>
      <w:r>
        <w:t>List of Tables</w:t>
      </w:r>
      <w:bookmarkEnd w:id="1"/>
    </w:p>
    <w:p w14:paraId="7D80CCE8" w14:textId="0455BDC8" w:rsidR="00446A99" w:rsidRDefault="00356919">
      <w:pPr>
        <w:pStyle w:val="TableofFigures"/>
        <w:tabs>
          <w:tab w:val="right" w:leader="dot" w:pos="9011"/>
        </w:tabs>
        <w:rPr>
          <w:rFonts w:asciiTheme="minorHAnsi" w:eastAsiaTheme="minorEastAsia" w:hAnsiTheme="minorHAnsi" w:cstheme="minorBidi"/>
          <w:noProof/>
          <w:color w:val="auto"/>
        </w:rPr>
      </w:pPr>
      <w:r>
        <w:rPr>
          <w:rFonts w:ascii="Times New Roman" w:eastAsia="Times New Roman" w:hAnsi="Times New Roman" w:cs="Times New Roman"/>
          <w:b/>
          <w:bCs/>
          <w:color w:val="auto"/>
        </w:rPr>
        <w:fldChar w:fldCharType="begin"/>
      </w:r>
      <w:r>
        <w:rPr>
          <w:rFonts w:ascii="Times New Roman" w:eastAsia="Times New Roman" w:hAnsi="Times New Roman" w:cs="Times New Roman"/>
          <w:b/>
          <w:bCs/>
          <w:color w:val="auto"/>
        </w:rPr>
        <w:instrText xml:space="preserve"> TOC \h \z \c "Table" </w:instrText>
      </w:r>
      <w:r>
        <w:rPr>
          <w:rFonts w:ascii="Times New Roman" w:eastAsia="Times New Roman" w:hAnsi="Times New Roman" w:cs="Times New Roman"/>
          <w:b/>
          <w:bCs/>
          <w:color w:val="auto"/>
        </w:rPr>
        <w:fldChar w:fldCharType="separate"/>
      </w:r>
      <w:hyperlink w:anchor="_Toc115702430" w:history="1">
        <w:r w:rsidR="00446A99" w:rsidRPr="00200438">
          <w:rPr>
            <w:rStyle w:val="Hyperlink"/>
            <w:noProof/>
          </w:rPr>
          <w:t>Table I –</w:t>
        </w:r>
        <w:r w:rsidR="00446A99" w:rsidRPr="00200438">
          <w:rPr>
            <w:rStyle w:val="Hyperlink"/>
            <w:noProof/>
            <w:lang w:val="en-US"/>
          </w:rPr>
          <w:t xml:space="preserve"> Table of individual contributions made by each member</w:t>
        </w:r>
        <w:r w:rsidR="00446A99">
          <w:rPr>
            <w:noProof/>
            <w:webHidden/>
          </w:rPr>
          <w:tab/>
        </w:r>
        <w:r w:rsidR="00446A99">
          <w:rPr>
            <w:noProof/>
            <w:webHidden/>
          </w:rPr>
          <w:fldChar w:fldCharType="begin"/>
        </w:r>
        <w:r w:rsidR="00446A99">
          <w:rPr>
            <w:noProof/>
            <w:webHidden/>
          </w:rPr>
          <w:instrText xml:space="preserve"> PAGEREF _Toc115702430 \h </w:instrText>
        </w:r>
        <w:r w:rsidR="00446A99">
          <w:rPr>
            <w:noProof/>
            <w:webHidden/>
          </w:rPr>
        </w:r>
        <w:r w:rsidR="00446A99">
          <w:rPr>
            <w:noProof/>
            <w:webHidden/>
          </w:rPr>
          <w:fldChar w:fldCharType="separate"/>
        </w:r>
        <w:r w:rsidR="00446A99">
          <w:rPr>
            <w:noProof/>
            <w:webHidden/>
          </w:rPr>
          <w:t>- 2 -</w:t>
        </w:r>
        <w:r w:rsidR="00446A99">
          <w:rPr>
            <w:noProof/>
            <w:webHidden/>
          </w:rPr>
          <w:fldChar w:fldCharType="end"/>
        </w:r>
      </w:hyperlink>
    </w:p>
    <w:p w14:paraId="5141ECEC" w14:textId="2D154FDA"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1" w:history="1">
        <w:r w:rsidRPr="00200438">
          <w:rPr>
            <w:rStyle w:val="Hyperlink"/>
            <w:noProof/>
          </w:rPr>
          <w:t>Table II – Raw sensor measurements from the accelerometer</w:t>
        </w:r>
        <w:r>
          <w:rPr>
            <w:noProof/>
            <w:webHidden/>
          </w:rPr>
          <w:tab/>
        </w:r>
        <w:r>
          <w:rPr>
            <w:noProof/>
            <w:webHidden/>
          </w:rPr>
          <w:fldChar w:fldCharType="begin"/>
        </w:r>
        <w:r>
          <w:rPr>
            <w:noProof/>
            <w:webHidden/>
          </w:rPr>
          <w:instrText xml:space="preserve"> PAGEREF _Toc115702431 \h </w:instrText>
        </w:r>
        <w:r>
          <w:rPr>
            <w:noProof/>
            <w:webHidden/>
          </w:rPr>
        </w:r>
        <w:r>
          <w:rPr>
            <w:noProof/>
            <w:webHidden/>
          </w:rPr>
          <w:fldChar w:fldCharType="separate"/>
        </w:r>
        <w:r>
          <w:rPr>
            <w:noProof/>
            <w:webHidden/>
          </w:rPr>
          <w:t>- 4 -</w:t>
        </w:r>
        <w:r>
          <w:rPr>
            <w:noProof/>
            <w:webHidden/>
          </w:rPr>
          <w:fldChar w:fldCharType="end"/>
        </w:r>
      </w:hyperlink>
    </w:p>
    <w:p w14:paraId="692AF153" w14:textId="3B7EC7FC"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2" w:history="1">
        <w:r w:rsidRPr="00200438">
          <w:rPr>
            <w:rStyle w:val="Hyperlink"/>
            <w:noProof/>
          </w:rPr>
          <w:t>Table III – Raw sensor measurements from the gyroscope</w:t>
        </w:r>
        <w:r>
          <w:rPr>
            <w:noProof/>
            <w:webHidden/>
          </w:rPr>
          <w:tab/>
        </w:r>
        <w:r>
          <w:rPr>
            <w:noProof/>
            <w:webHidden/>
          </w:rPr>
          <w:fldChar w:fldCharType="begin"/>
        </w:r>
        <w:r>
          <w:rPr>
            <w:noProof/>
            <w:webHidden/>
          </w:rPr>
          <w:instrText xml:space="preserve"> PAGEREF _Toc115702432 \h </w:instrText>
        </w:r>
        <w:r>
          <w:rPr>
            <w:noProof/>
            <w:webHidden/>
          </w:rPr>
        </w:r>
        <w:r>
          <w:rPr>
            <w:noProof/>
            <w:webHidden/>
          </w:rPr>
          <w:fldChar w:fldCharType="separate"/>
        </w:r>
        <w:r>
          <w:rPr>
            <w:noProof/>
            <w:webHidden/>
          </w:rPr>
          <w:t>- 5 -</w:t>
        </w:r>
        <w:r>
          <w:rPr>
            <w:noProof/>
            <w:webHidden/>
          </w:rPr>
          <w:fldChar w:fldCharType="end"/>
        </w:r>
      </w:hyperlink>
    </w:p>
    <w:p w14:paraId="2F78E3F5" w14:textId="1E86CC52"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3" w:history="1">
        <w:r w:rsidRPr="00200438">
          <w:rPr>
            <w:rStyle w:val="Hyperlink"/>
            <w:noProof/>
          </w:rPr>
          <w:t>Table IV – Raw sensor measurements from the magnetometer</w:t>
        </w:r>
        <w:r>
          <w:rPr>
            <w:noProof/>
            <w:webHidden/>
          </w:rPr>
          <w:tab/>
        </w:r>
        <w:r>
          <w:rPr>
            <w:noProof/>
            <w:webHidden/>
          </w:rPr>
          <w:fldChar w:fldCharType="begin"/>
        </w:r>
        <w:r>
          <w:rPr>
            <w:noProof/>
            <w:webHidden/>
          </w:rPr>
          <w:instrText xml:space="preserve"> PAGEREF _Toc115702433 \h </w:instrText>
        </w:r>
        <w:r>
          <w:rPr>
            <w:noProof/>
            <w:webHidden/>
          </w:rPr>
        </w:r>
        <w:r>
          <w:rPr>
            <w:noProof/>
            <w:webHidden/>
          </w:rPr>
          <w:fldChar w:fldCharType="separate"/>
        </w:r>
        <w:r>
          <w:rPr>
            <w:noProof/>
            <w:webHidden/>
          </w:rPr>
          <w:t>- 5 -</w:t>
        </w:r>
        <w:r>
          <w:rPr>
            <w:noProof/>
            <w:webHidden/>
          </w:rPr>
          <w:fldChar w:fldCharType="end"/>
        </w:r>
      </w:hyperlink>
    </w:p>
    <w:p w14:paraId="4BCDE992" w14:textId="13D6F733"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4" w:history="1">
        <w:r w:rsidRPr="00200438">
          <w:rPr>
            <w:rStyle w:val="Hyperlink"/>
            <w:noProof/>
          </w:rPr>
          <w:t>Table V – Results for the overall functionality experiment</w:t>
        </w:r>
        <w:r>
          <w:rPr>
            <w:noProof/>
            <w:webHidden/>
          </w:rPr>
          <w:tab/>
        </w:r>
        <w:r>
          <w:rPr>
            <w:noProof/>
            <w:webHidden/>
          </w:rPr>
          <w:fldChar w:fldCharType="begin"/>
        </w:r>
        <w:r>
          <w:rPr>
            <w:noProof/>
            <w:webHidden/>
          </w:rPr>
          <w:instrText xml:space="preserve"> PAGEREF _Toc115702434 \h </w:instrText>
        </w:r>
        <w:r>
          <w:rPr>
            <w:noProof/>
            <w:webHidden/>
          </w:rPr>
        </w:r>
        <w:r>
          <w:rPr>
            <w:noProof/>
            <w:webHidden/>
          </w:rPr>
          <w:fldChar w:fldCharType="separate"/>
        </w:r>
        <w:r>
          <w:rPr>
            <w:noProof/>
            <w:webHidden/>
          </w:rPr>
          <w:t>- 10 -</w:t>
        </w:r>
        <w:r>
          <w:rPr>
            <w:noProof/>
            <w:webHidden/>
          </w:rPr>
          <w:fldChar w:fldCharType="end"/>
        </w:r>
      </w:hyperlink>
    </w:p>
    <w:p w14:paraId="35866F64" w14:textId="62086A9D"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5" w:history="1">
        <w:r w:rsidRPr="00200438">
          <w:rPr>
            <w:rStyle w:val="Hyperlink"/>
            <w:noProof/>
          </w:rPr>
          <w:t>Table VI – Raw results for the compression block experiments</w:t>
        </w:r>
        <w:r>
          <w:rPr>
            <w:noProof/>
            <w:webHidden/>
          </w:rPr>
          <w:tab/>
        </w:r>
        <w:r>
          <w:rPr>
            <w:noProof/>
            <w:webHidden/>
          </w:rPr>
          <w:fldChar w:fldCharType="begin"/>
        </w:r>
        <w:r>
          <w:rPr>
            <w:noProof/>
            <w:webHidden/>
          </w:rPr>
          <w:instrText xml:space="preserve"> PAGEREF _Toc115702435 \h </w:instrText>
        </w:r>
        <w:r>
          <w:rPr>
            <w:noProof/>
            <w:webHidden/>
          </w:rPr>
        </w:r>
        <w:r>
          <w:rPr>
            <w:noProof/>
            <w:webHidden/>
          </w:rPr>
          <w:fldChar w:fldCharType="separate"/>
        </w:r>
        <w:r>
          <w:rPr>
            <w:noProof/>
            <w:webHidden/>
          </w:rPr>
          <w:t>- 10 -</w:t>
        </w:r>
        <w:r>
          <w:rPr>
            <w:noProof/>
            <w:webHidden/>
          </w:rPr>
          <w:fldChar w:fldCharType="end"/>
        </w:r>
      </w:hyperlink>
    </w:p>
    <w:p w14:paraId="016C11A5" w14:textId="046BB187"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6" w:history="1">
        <w:r w:rsidRPr="00200438">
          <w:rPr>
            <w:rStyle w:val="Hyperlink"/>
            <w:noProof/>
          </w:rPr>
          <w:t>Table VII – Calculated results for the compression block experiments</w:t>
        </w:r>
        <w:r>
          <w:rPr>
            <w:noProof/>
            <w:webHidden/>
          </w:rPr>
          <w:tab/>
        </w:r>
        <w:r>
          <w:rPr>
            <w:noProof/>
            <w:webHidden/>
          </w:rPr>
          <w:fldChar w:fldCharType="begin"/>
        </w:r>
        <w:r>
          <w:rPr>
            <w:noProof/>
            <w:webHidden/>
          </w:rPr>
          <w:instrText xml:space="preserve"> PAGEREF _Toc115702436 \h </w:instrText>
        </w:r>
        <w:r>
          <w:rPr>
            <w:noProof/>
            <w:webHidden/>
          </w:rPr>
        </w:r>
        <w:r>
          <w:rPr>
            <w:noProof/>
            <w:webHidden/>
          </w:rPr>
          <w:fldChar w:fldCharType="separate"/>
        </w:r>
        <w:r>
          <w:rPr>
            <w:noProof/>
            <w:webHidden/>
          </w:rPr>
          <w:t>- 11 -</w:t>
        </w:r>
        <w:r>
          <w:rPr>
            <w:noProof/>
            <w:webHidden/>
          </w:rPr>
          <w:fldChar w:fldCharType="end"/>
        </w:r>
      </w:hyperlink>
    </w:p>
    <w:p w14:paraId="29ED90E7" w14:textId="22325198"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7" w:history="1">
        <w:r w:rsidRPr="00200438">
          <w:rPr>
            <w:rStyle w:val="Hyperlink"/>
            <w:noProof/>
          </w:rPr>
          <w:t>Table VIII – Raw results for the encryption block experiments</w:t>
        </w:r>
        <w:r>
          <w:rPr>
            <w:noProof/>
            <w:webHidden/>
          </w:rPr>
          <w:tab/>
        </w:r>
        <w:r>
          <w:rPr>
            <w:noProof/>
            <w:webHidden/>
          </w:rPr>
          <w:fldChar w:fldCharType="begin"/>
        </w:r>
        <w:r>
          <w:rPr>
            <w:noProof/>
            <w:webHidden/>
          </w:rPr>
          <w:instrText xml:space="preserve"> PAGEREF _Toc115702437 \h </w:instrText>
        </w:r>
        <w:r>
          <w:rPr>
            <w:noProof/>
            <w:webHidden/>
          </w:rPr>
        </w:r>
        <w:r>
          <w:rPr>
            <w:noProof/>
            <w:webHidden/>
          </w:rPr>
          <w:fldChar w:fldCharType="separate"/>
        </w:r>
        <w:r>
          <w:rPr>
            <w:noProof/>
            <w:webHidden/>
          </w:rPr>
          <w:t>- 12 -</w:t>
        </w:r>
        <w:r>
          <w:rPr>
            <w:noProof/>
            <w:webHidden/>
          </w:rPr>
          <w:fldChar w:fldCharType="end"/>
        </w:r>
      </w:hyperlink>
    </w:p>
    <w:p w14:paraId="19DCBCF9" w14:textId="03FC908D"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8" w:history="1">
        <w:r w:rsidRPr="00200438">
          <w:rPr>
            <w:rStyle w:val="Hyperlink"/>
            <w:noProof/>
          </w:rPr>
          <w:t>Table IX – Calculated results for the encryption block experiments</w:t>
        </w:r>
        <w:r>
          <w:rPr>
            <w:noProof/>
            <w:webHidden/>
          </w:rPr>
          <w:tab/>
        </w:r>
        <w:r>
          <w:rPr>
            <w:noProof/>
            <w:webHidden/>
          </w:rPr>
          <w:fldChar w:fldCharType="begin"/>
        </w:r>
        <w:r>
          <w:rPr>
            <w:noProof/>
            <w:webHidden/>
          </w:rPr>
          <w:instrText xml:space="preserve"> PAGEREF _Toc115702438 \h </w:instrText>
        </w:r>
        <w:r>
          <w:rPr>
            <w:noProof/>
            <w:webHidden/>
          </w:rPr>
        </w:r>
        <w:r>
          <w:rPr>
            <w:noProof/>
            <w:webHidden/>
          </w:rPr>
          <w:fldChar w:fldCharType="separate"/>
        </w:r>
        <w:r>
          <w:rPr>
            <w:noProof/>
            <w:webHidden/>
          </w:rPr>
          <w:t>- 13 -</w:t>
        </w:r>
        <w:r>
          <w:rPr>
            <w:noProof/>
            <w:webHidden/>
          </w:rPr>
          <w:fldChar w:fldCharType="end"/>
        </w:r>
      </w:hyperlink>
    </w:p>
    <w:p w14:paraId="444A4D46" w14:textId="4ACBD242"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39" w:history="1">
        <w:r w:rsidRPr="00200438">
          <w:rPr>
            <w:rStyle w:val="Hyperlink"/>
            <w:noProof/>
          </w:rPr>
          <w:t>Table X – Raw results for the checksum block experiments</w:t>
        </w:r>
        <w:r>
          <w:rPr>
            <w:noProof/>
            <w:webHidden/>
          </w:rPr>
          <w:tab/>
        </w:r>
        <w:r>
          <w:rPr>
            <w:noProof/>
            <w:webHidden/>
          </w:rPr>
          <w:fldChar w:fldCharType="begin"/>
        </w:r>
        <w:r>
          <w:rPr>
            <w:noProof/>
            <w:webHidden/>
          </w:rPr>
          <w:instrText xml:space="preserve"> PAGEREF _Toc115702439 \h </w:instrText>
        </w:r>
        <w:r>
          <w:rPr>
            <w:noProof/>
            <w:webHidden/>
          </w:rPr>
        </w:r>
        <w:r>
          <w:rPr>
            <w:noProof/>
            <w:webHidden/>
          </w:rPr>
          <w:fldChar w:fldCharType="separate"/>
        </w:r>
        <w:r>
          <w:rPr>
            <w:noProof/>
            <w:webHidden/>
          </w:rPr>
          <w:t>- 14 -</w:t>
        </w:r>
        <w:r>
          <w:rPr>
            <w:noProof/>
            <w:webHidden/>
          </w:rPr>
          <w:fldChar w:fldCharType="end"/>
        </w:r>
      </w:hyperlink>
    </w:p>
    <w:p w14:paraId="71834A16" w14:textId="7BA6152A"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0" w:history="1">
        <w:r w:rsidRPr="00200438">
          <w:rPr>
            <w:rStyle w:val="Hyperlink"/>
            <w:noProof/>
          </w:rPr>
          <w:t>Table XI – Average checksum generation speed for checksum algorithm</w:t>
        </w:r>
        <w:r>
          <w:rPr>
            <w:noProof/>
            <w:webHidden/>
          </w:rPr>
          <w:tab/>
        </w:r>
        <w:r>
          <w:rPr>
            <w:noProof/>
            <w:webHidden/>
          </w:rPr>
          <w:fldChar w:fldCharType="begin"/>
        </w:r>
        <w:r>
          <w:rPr>
            <w:noProof/>
            <w:webHidden/>
          </w:rPr>
          <w:instrText xml:space="preserve"> PAGEREF _Toc115702440 \h </w:instrText>
        </w:r>
        <w:r>
          <w:rPr>
            <w:noProof/>
            <w:webHidden/>
          </w:rPr>
        </w:r>
        <w:r>
          <w:rPr>
            <w:noProof/>
            <w:webHidden/>
          </w:rPr>
          <w:fldChar w:fldCharType="separate"/>
        </w:r>
        <w:r>
          <w:rPr>
            <w:noProof/>
            <w:webHidden/>
          </w:rPr>
          <w:t>- 14 -</w:t>
        </w:r>
        <w:r>
          <w:rPr>
            <w:noProof/>
            <w:webHidden/>
          </w:rPr>
          <w:fldChar w:fldCharType="end"/>
        </w:r>
      </w:hyperlink>
    </w:p>
    <w:p w14:paraId="54BE1372" w14:textId="235D5919"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1" w:history="1">
        <w:r w:rsidRPr="00200438">
          <w:rPr>
            <w:rStyle w:val="Hyperlink"/>
            <w:noProof/>
          </w:rPr>
          <w:t>Table XII – Raw results for the checksum block experiments</w:t>
        </w:r>
        <w:r>
          <w:rPr>
            <w:noProof/>
            <w:webHidden/>
          </w:rPr>
          <w:tab/>
        </w:r>
        <w:r>
          <w:rPr>
            <w:noProof/>
            <w:webHidden/>
          </w:rPr>
          <w:fldChar w:fldCharType="begin"/>
        </w:r>
        <w:r>
          <w:rPr>
            <w:noProof/>
            <w:webHidden/>
          </w:rPr>
          <w:instrText xml:space="preserve"> PAGEREF _Toc115702441 \h </w:instrText>
        </w:r>
        <w:r>
          <w:rPr>
            <w:noProof/>
            <w:webHidden/>
          </w:rPr>
        </w:r>
        <w:r>
          <w:rPr>
            <w:noProof/>
            <w:webHidden/>
          </w:rPr>
          <w:fldChar w:fldCharType="separate"/>
        </w:r>
        <w:r>
          <w:rPr>
            <w:noProof/>
            <w:webHidden/>
          </w:rPr>
          <w:t>- 15 -</w:t>
        </w:r>
        <w:r>
          <w:rPr>
            <w:noProof/>
            <w:webHidden/>
          </w:rPr>
          <w:fldChar w:fldCharType="end"/>
        </w:r>
      </w:hyperlink>
    </w:p>
    <w:p w14:paraId="1AFCD428" w14:textId="41203FDD"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2" w:history="1">
        <w:r w:rsidRPr="00200438">
          <w:rPr>
            <w:rStyle w:val="Hyperlink"/>
            <w:noProof/>
          </w:rPr>
          <w:t>Table XIII – Under-sampling experiment compression results</w:t>
        </w:r>
        <w:r>
          <w:rPr>
            <w:noProof/>
            <w:webHidden/>
          </w:rPr>
          <w:tab/>
        </w:r>
        <w:r>
          <w:rPr>
            <w:noProof/>
            <w:webHidden/>
          </w:rPr>
          <w:fldChar w:fldCharType="begin"/>
        </w:r>
        <w:r>
          <w:rPr>
            <w:noProof/>
            <w:webHidden/>
          </w:rPr>
          <w:instrText xml:space="preserve"> PAGEREF _Toc115702442 \h </w:instrText>
        </w:r>
        <w:r>
          <w:rPr>
            <w:noProof/>
            <w:webHidden/>
          </w:rPr>
        </w:r>
        <w:r>
          <w:rPr>
            <w:noProof/>
            <w:webHidden/>
          </w:rPr>
          <w:fldChar w:fldCharType="separate"/>
        </w:r>
        <w:r>
          <w:rPr>
            <w:noProof/>
            <w:webHidden/>
          </w:rPr>
          <w:t>- 16 -</w:t>
        </w:r>
        <w:r>
          <w:rPr>
            <w:noProof/>
            <w:webHidden/>
          </w:rPr>
          <w:fldChar w:fldCharType="end"/>
        </w:r>
      </w:hyperlink>
    </w:p>
    <w:p w14:paraId="7063D0E7" w14:textId="26FFCF6C"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3" w:history="1">
        <w:r w:rsidRPr="00200438">
          <w:rPr>
            <w:rStyle w:val="Hyperlink"/>
            <w:noProof/>
          </w:rPr>
          <w:t>Table XIV – Under-sampling experiment encryption results</w:t>
        </w:r>
        <w:r>
          <w:rPr>
            <w:noProof/>
            <w:webHidden/>
          </w:rPr>
          <w:tab/>
        </w:r>
        <w:r>
          <w:rPr>
            <w:noProof/>
            <w:webHidden/>
          </w:rPr>
          <w:fldChar w:fldCharType="begin"/>
        </w:r>
        <w:r>
          <w:rPr>
            <w:noProof/>
            <w:webHidden/>
          </w:rPr>
          <w:instrText xml:space="preserve"> PAGEREF _Toc115702443 \h </w:instrText>
        </w:r>
        <w:r>
          <w:rPr>
            <w:noProof/>
            <w:webHidden/>
          </w:rPr>
        </w:r>
        <w:r>
          <w:rPr>
            <w:noProof/>
            <w:webHidden/>
          </w:rPr>
          <w:fldChar w:fldCharType="separate"/>
        </w:r>
        <w:r>
          <w:rPr>
            <w:noProof/>
            <w:webHidden/>
          </w:rPr>
          <w:t>- 17 -</w:t>
        </w:r>
        <w:r>
          <w:rPr>
            <w:noProof/>
            <w:webHidden/>
          </w:rPr>
          <w:fldChar w:fldCharType="end"/>
        </w:r>
      </w:hyperlink>
    </w:p>
    <w:p w14:paraId="40522DF9" w14:textId="3023E0D2"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4" w:history="1">
        <w:r w:rsidRPr="00200438">
          <w:rPr>
            <w:rStyle w:val="Hyperlink"/>
            <w:noProof/>
          </w:rPr>
          <w:t>Table XV – Increased sampling rate experiment compression results</w:t>
        </w:r>
        <w:r>
          <w:rPr>
            <w:noProof/>
            <w:webHidden/>
          </w:rPr>
          <w:tab/>
        </w:r>
        <w:r>
          <w:rPr>
            <w:noProof/>
            <w:webHidden/>
          </w:rPr>
          <w:fldChar w:fldCharType="begin"/>
        </w:r>
        <w:r>
          <w:rPr>
            <w:noProof/>
            <w:webHidden/>
          </w:rPr>
          <w:instrText xml:space="preserve"> PAGEREF _Toc115702444 \h </w:instrText>
        </w:r>
        <w:r>
          <w:rPr>
            <w:noProof/>
            <w:webHidden/>
          </w:rPr>
        </w:r>
        <w:r>
          <w:rPr>
            <w:noProof/>
            <w:webHidden/>
          </w:rPr>
          <w:fldChar w:fldCharType="separate"/>
        </w:r>
        <w:r>
          <w:rPr>
            <w:noProof/>
            <w:webHidden/>
          </w:rPr>
          <w:t>- 18 -</w:t>
        </w:r>
        <w:r>
          <w:rPr>
            <w:noProof/>
            <w:webHidden/>
          </w:rPr>
          <w:fldChar w:fldCharType="end"/>
        </w:r>
      </w:hyperlink>
    </w:p>
    <w:p w14:paraId="2BBA6D45" w14:textId="3073D98C"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5" w:history="1">
        <w:r w:rsidRPr="00200438">
          <w:rPr>
            <w:rStyle w:val="Hyperlink"/>
            <w:noProof/>
          </w:rPr>
          <w:t>Table XVI – Increased sampling rate experiment encryption results</w:t>
        </w:r>
        <w:r>
          <w:rPr>
            <w:noProof/>
            <w:webHidden/>
          </w:rPr>
          <w:tab/>
        </w:r>
        <w:r>
          <w:rPr>
            <w:noProof/>
            <w:webHidden/>
          </w:rPr>
          <w:fldChar w:fldCharType="begin"/>
        </w:r>
        <w:r>
          <w:rPr>
            <w:noProof/>
            <w:webHidden/>
          </w:rPr>
          <w:instrText xml:space="preserve"> PAGEREF _Toc115702445 \h </w:instrText>
        </w:r>
        <w:r>
          <w:rPr>
            <w:noProof/>
            <w:webHidden/>
          </w:rPr>
        </w:r>
        <w:r>
          <w:rPr>
            <w:noProof/>
            <w:webHidden/>
          </w:rPr>
          <w:fldChar w:fldCharType="separate"/>
        </w:r>
        <w:r>
          <w:rPr>
            <w:noProof/>
            <w:webHidden/>
          </w:rPr>
          <w:t>- 19 -</w:t>
        </w:r>
        <w:r>
          <w:rPr>
            <w:noProof/>
            <w:webHidden/>
          </w:rPr>
          <w:fldChar w:fldCharType="end"/>
        </w:r>
      </w:hyperlink>
    </w:p>
    <w:p w14:paraId="29FEB24E" w14:textId="0A629914"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6" w:history="1">
        <w:r w:rsidRPr="00200438">
          <w:rPr>
            <w:rStyle w:val="Hyperlink"/>
            <w:noProof/>
            <w:lang w:val="fr-FR"/>
          </w:rPr>
          <w:t>Table XVII – Gaussian noise experiment compression results</w:t>
        </w:r>
        <w:r>
          <w:rPr>
            <w:noProof/>
            <w:webHidden/>
          </w:rPr>
          <w:tab/>
        </w:r>
        <w:r>
          <w:rPr>
            <w:noProof/>
            <w:webHidden/>
          </w:rPr>
          <w:fldChar w:fldCharType="begin"/>
        </w:r>
        <w:r>
          <w:rPr>
            <w:noProof/>
            <w:webHidden/>
          </w:rPr>
          <w:instrText xml:space="preserve"> PAGEREF _Toc115702446 \h </w:instrText>
        </w:r>
        <w:r>
          <w:rPr>
            <w:noProof/>
            <w:webHidden/>
          </w:rPr>
        </w:r>
        <w:r>
          <w:rPr>
            <w:noProof/>
            <w:webHidden/>
          </w:rPr>
          <w:fldChar w:fldCharType="separate"/>
        </w:r>
        <w:r>
          <w:rPr>
            <w:noProof/>
            <w:webHidden/>
          </w:rPr>
          <w:t>- 20 -</w:t>
        </w:r>
        <w:r>
          <w:rPr>
            <w:noProof/>
            <w:webHidden/>
          </w:rPr>
          <w:fldChar w:fldCharType="end"/>
        </w:r>
      </w:hyperlink>
    </w:p>
    <w:p w14:paraId="2B0B23B1" w14:textId="60A090DF"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7" w:history="1">
        <w:r w:rsidRPr="00200438">
          <w:rPr>
            <w:rStyle w:val="Hyperlink"/>
            <w:noProof/>
            <w:lang w:val="fr-FR"/>
          </w:rPr>
          <w:t>Table XVIII – Gaussian noise experiment encryption results</w:t>
        </w:r>
        <w:r>
          <w:rPr>
            <w:noProof/>
            <w:webHidden/>
          </w:rPr>
          <w:tab/>
        </w:r>
        <w:r>
          <w:rPr>
            <w:noProof/>
            <w:webHidden/>
          </w:rPr>
          <w:fldChar w:fldCharType="begin"/>
        </w:r>
        <w:r>
          <w:rPr>
            <w:noProof/>
            <w:webHidden/>
          </w:rPr>
          <w:instrText xml:space="preserve"> PAGEREF _Toc115702447 \h </w:instrText>
        </w:r>
        <w:r>
          <w:rPr>
            <w:noProof/>
            <w:webHidden/>
          </w:rPr>
        </w:r>
        <w:r>
          <w:rPr>
            <w:noProof/>
            <w:webHidden/>
          </w:rPr>
          <w:fldChar w:fldCharType="separate"/>
        </w:r>
        <w:r>
          <w:rPr>
            <w:noProof/>
            <w:webHidden/>
          </w:rPr>
          <w:t>- 20 -</w:t>
        </w:r>
        <w:r>
          <w:rPr>
            <w:noProof/>
            <w:webHidden/>
          </w:rPr>
          <w:fldChar w:fldCharType="end"/>
        </w:r>
      </w:hyperlink>
    </w:p>
    <w:p w14:paraId="65651078" w14:textId="735E6A83"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8" w:history="1">
        <w:r w:rsidRPr="00200438">
          <w:rPr>
            <w:rStyle w:val="Hyperlink"/>
            <w:noProof/>
          </w:rPr>
          <w:t>Table XIX – Practical data ATPs for the compression block</w:t>
        </w:r>
        <w:r>
          <w:rPr>
            <w:noProof/>
            <w:webHidden/>
          </w:rPr>
          <w:tab/>
        </w:r>
        <w:r>
          <w:rPr>
            <w:noProof/>
            <w:webHidden/>
          </w:rPr>
          <w:fldChar w:fldCharType="begin"/>
        </w:r>
        <w:r>
          <w:rPr>
            <w:noProof/>
            <w:webHidden/>
          </w:rPr>
          <w:instrText xml:space="preserve"> PAGEREF _Toc115702448 \h </w:instrText>
        </w:r>
        <w:r>
          <w:rPr>
            <w:noProof/>
            <w:webHidden/>
          </w:rPr>
        </w:r>
        <w:r>
          <w:rPr>
            <w:noProof/>
            <w:webHidden/>
          </w:rPr>
          <w:fldChar w:fldCharType="separate"/>
        </w:r>
        <w:r>
          <w:rPr>
            <w:noProof/>
            <w:webHidden/>
          </w:rPr>
          <w:t>- 21 -</w:t>
        </w:r>
        <w:r>
          <w:rPr>
            <w:noProof/>
            <w:webHidden/>
          </w:rPr>
          <w:fldChar w:fldCharType="end"/>
        </w:r>
      </w:hyperlink>
    </w:p>
    <w:p w14:paraId="7135BD42" w14:textId="14B6D9A3"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49" w:history="1">
        <w:r w:rsidRPr="00200438">
          <w:rPr>
            <w:rStyle w:val="Hyperlink"/>
            <w:noProof/>
          </w:rPr>
          <w:t>Table XX – Practical data ATPs for the encryption block</w:t>
        </w:r>
        <w:r>
          <w:rPr>
            <w:noProof/>
            <w:webHidden/>
          </w:rPr>
          <w:tab/>
        </w:r>
        <w:r>
          <w:rPr>
            <w:noProof/>
            <w:webHidden/>
          </w:rPr>
          <w:fldChar w:fldCharType="begin"/>
        </w:r>
        <w:r>
          <w:rPr>
            <w:noProof/>
            <w:webHidden/>
          </w:rPr>
          <w:instrText xml:space="preserve"> PAGEREF _Toc115702449 \h </w:instrText>
        </w:r>
        <w:r>
          <w:rPr>
            <w:noProof/>
            <w:webHidden/>
          </w:rPr>
        </w:r>
        <w:r>
          <w:rPr>
            <w:noProof/>
            <w:webHidden/>
          </w:rPr>
          <w:fldChar w:fldCharType="separate"/>
        </w:r>
        <w:r>
          <w:rPr>
            <w:noProof/>
            <w:webHidden/>
          </w:rPr>
          <w:t>- 21 -</w:t>
        </w:r>
        <w:r>
          <w:rPr>
            <w:noProof/>
            <w:webHidden/>
          </w:rPr>
          <w:fldChar w:fldCharType="end"/>
        </w:r>
      </w:hyperlink>
    </w:p>
    <w:p w14:paraId="35AA7BDF" w14:textId="03CB06EB"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50" w:history="1">
        <w:r w:rsidRPr="00200438">
          <w:rPr>
            <w:rStyle w:val="Hyperlink"/>
            <w:noProof/>
          </w:rPr>
          <w:t>Table XXI - Practical data ATPs for the checksum block</w:t>
        </w:r>
        <w:r>
          <w:rPr>
            <w:noProof/>
            <w:webHidden/>
          </w:rPr>
          <w:tab/>
        </w:r>
        <w:r>
          <w:rPr>
            <w:noProof/>
            <w:webHidden/>
          </w:rPr>
          <w:fldChar w:fldCharType="begin"/>
        </w:r>
        <w:r>
          <w:rPr>
            <w:noProof/>
            <w:webHidden/>
          </w:rPr>
          <w:instrText xml:space="preserve"> PAGEREF _Toc115702450 \h </w:instrText>
        </w:r>
        <w:r>
          <w:rPr>
            <w:noProof/>
            <w:webHidden/>
          </w:rPr>
        </w:r>
        <w:r>
          <w:rPr>
            <w:noProof/>
            <w:webHidden/>
          </w:rPr>
          <w:fldChar w:fldCharType="separate"/>
        </w:r>
        <w:r>
          <w:rPr>
            <w:noProof/>
            <w:webHidden/>
          </w:rPr>
          <w:t>- 22 -</w:t>
        </w:r>
        <w:r>
          <w:rPr>
            <w:noProof/>
            <w:webHidden/>
          </w:rPr>
          <w:fldChar w:fldCharType="end"/>
        </w:r>
      </w:hyperlink>
    </w:p>
    <w:p w14:paraId="685EED41" w14:textId="557B2C27"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51" w:history="1">
        <w:r w:rsidRPr="00200438">
          <w:rPr>
            <w:rStyle w:val="Hyperlink"/>
            <w:noProof/>
          </w:rPr>
          <w:t>Table XXII – new specification for compression algorithm vs old specification</w:t>
        </w:r>
        <w:r>
          <w:rPr>
            <w:noProof/>
            <w:webHidden/>
          </w:rPr>
          <w:tab/>
        </w:r>
        <w:r>
          <w:rPr>
            <w:noProof/>
            <w:webHidden/>
          </w:rPr>
          <w:fldChar w:fldCharType="begin"/>
        </w:r>
        <w:r>
          <w:rPr>
            <w:noProof/>
            <w:webHidden/>
          </w:rPr>
          <w:instrText xml:space="preserve"> PAGEREF _Toc115702451 \h </w:instrText>
        </w:r>
        <w:r>
          <w:rPr>
            <w:noProof/>
            <w:webHidden/>
          </w:rPr>
        </w:r>
        <w:r>
          <w:rPr>
            <w:noProof/>
            <w:webHidden/>
          </w:rPr>
          <w:fldChar w:fldCharType="separate"/>
        </w:r>
        <w:r>
          <w:rPr>
            <w:noProof/>
            <w:webHidden/>
          </w:rPr>
          <w:t>- 22 -</w:t>
        </w:r>
        <w:r>
          <w:rPr>
            <w:noProof/>
            <w:webHidden/>
          </w:rPr>
          <w:fldChar w:fldCharType="end"/>
        </w:r>
      </w:hyperlink>
    </w:p>
    <w:p w14:paraId="1CC0CF40" w14:textId="7C383CED" w:rsidR="00446A99" w:rsidRDefault="00446A99">
      <w:pPr>
        <w:pStyle w:val="TableofFigures"/>
        <w:tabs>
          <w:tab w:val="right" w:leader="dot" w:pos="9011"/>
        </w:tabs>
        <w:rPr>
          <w:rFonts w:asciiTheme="minorHAnsi" w:eastAsiaTheme="minorEastAsia" w:hAnsiTheme="minorHAnsi" w:cstheme="minorBidi"/>
          <w:noProof/>
          <w:color w:val="auto"/>
        </w:rPr>
      </w:pPr>
      <w:hyperlink w:anchor="_Toc115702452" w:history="1">
        <w:r w:rsidRPr="00200438">
          <w:rPr>
            <w:rStyle w:val="Hyperlink"/>
            <w:noProof/>
          </w:rPr>
          <w:t>Table XXII – new specification for encryption algorithm vs old specification</w:t>
        </w:r>
        <w:r>
          <w:rPr>
            <w:noProof/>
            <w:webHidden/>
          </w:rPr>
          <w:tab/>
        </w:r>
        <w:r>
          <w:rPr>
            <w:noProof/>
            <w:webHidden/>
          </w:rPr>
          <w:fldChar w:fldCharType="begin"/>
        </w:r>
        <w:r>
          <w:rPr>
            <w:noProof/>
            <w:webHidden/>
          </w:rPr>
          <w:instrText xml:space="preserve"> PAGEREF _Toc115702452 \h </w:instrText>
        </w:r>
        <w:r>
          <w:rPr>
            <w:noProof/>
            <w:webHidden/>
          </w:rPr>
        </w:r>
        <w:r>
          <w:rPr>
            <w:noProof/>
            <w:webHidden/>
          </w:rPr>
          <w:fldChar w:fldCharType="separate"/>
        </w:r>
        <w:r>
          <w:rPr>
            <w:noProof/>
            <w:webHidden/>
          </w:rPr>
          <w:t>- 22 -</w:t>
        </w:r>
        <w:r>
          <w:rPr>
            <w:noProof/>
            <w:webHidden/>
          </w:rPr>
          <w:fldChar w:fldCharType="end"/>
        </w:r>
      </w:hyperlink>
    </w:p>
    <w:p w14:paraId="262A928E" w14:textId="2BDB8EA9" w:rsidR="007304D8" w:rsidRDefault="00356919" w:rsidP="005C25BE">
      <w:pPr>
        <w:ind w:left="0" w:firstLine="0"/>
        <w:rPr>
          <w:rFonts w:ascii="Times New Roman" w:eastAsia="Times New Roman" w:hAnsi="Times New Roman" w:cs="Times New Roman"/>
          <w:b/>
          <w:color w:val="auto"/>
        </w:rPr>
      </w:pPr>
      <w:r>
        <w:rPr>
          <w:rFonts w:ascii="Times New Roman" w:eastAsia="Times New Roman" w:hAnsi="Times New Roman" w:cs="Times New Roman"/>
          <w:b/>
          <w:color w:val="auto"/>
        </w:rPr>
        <w:fldChar w:fldCharType="end"/>
      </w:r>
    </w:p>
    <w:p w14:paraId="7C90D480" w14:textId="29117A13" w:rsidR="0071416C" w:rsidRDefault="0071416C" w:rsidP="0071416C">
      <w:pPr>
        <w:pStyle w:val="Heading1"/>
      </w:pPr>
      <w:bookmarkStart w:id="2" w:name="_Toc115702385"/>
      <w:r>
        <w:lastRenderedPageBreak/>
        <w:t>Administrative Details</w:t>
      </w:r>
      <w:bookmarkEnd w:id="2"/>
    </w:p>
    <w:p w14:paraId="1CB35840" w14:textId="49A41A00" w:rsidR="0015404D" w:rsidRDefault="00812524" w:rsidP="00326820">
      <w:pPr>
        <w:pStyle w:val="Heading2"/>
      </w:pPr>
      <w:bookmarkStart w:id="3" w:name="_Toc115702386"/>
      <w:r w:rsidRPr="009C46FF">
        <w:t>I</w:t>
      </w:r>
      <w:r w:rsidR="0015404D" w:rsidRPr="009C46FF">
        <w:t xml:space="preserve">ndividual </w:t>
      </w:r>
      <w:r w:rsidR="005A499B" w:rsidRPr="009C46FF">
        <w:t>C</w:t>
      </w:r>
      <w:r w:rsidR="0015404D" w:rsidRPr="009C46FF">
        <w:t>ontributions</w:t>
      </w:r>
      <w:bookmarkEnd w:id="3"/>
    </w:p>
    <w:p w14:paraId="299134C7" w14:textId="0E3BE404" w:rsidR="001265BF" w:rsidRPr="001265BF" w:rsidRDefault="001265BF" w:rsidP="001265BF">
      <w:r>
        <w:t>Both members worked equally on the project</w:t>
      </w:r>
      <w:r w:rsidR="009D6003">
        <w:t xml:space="preserve"> and </w:t>
      </w:r>
      <w:r w:rsidR="0024089D">
        <w:t>contributed to e</w:t>
      </w:r>
      <w:r w:rsidR="00E17963">
        <w:t>ach section</w:t>
      </w:r>
      <w:r w:rsidR="00CF2EE6">
        <w:t>.</w:t>
      </w:r>
      <w:r w:rsidR="00E17963">
        <w:t xml:space="preserve"> However, some </w:t>
      </w:r>
      <w:r w:rsidR="0070383B">
        <w:t>areas</w:t>
      </w:r>
      <w:r w:rsidR="0037500C">
        <w:t xml:space="preserve"> </w:t>
      </w:r>
      <w:r w:rsidR="0077007D">
        <w:t xml:space="preserve">were </w:t>
      </w:r>
      <w:r w:rsidR="00794CFD">
        <w:t>focused</w:t>
      </w:r>
      <w:r w:rsidR="0077007D">
        <w:t xml:space="preserve"> more heavily on by a </w:t>
      </w:r>
      <w:r w:rsidR="00794CFD">
        <w:t>specific</w:t>
      </w:r>
      <w:r w:rsidR="0077007D">
        <w:t xml:space="preserve"> member. These sections are listed below</w:t>
      </w:r>
      <w:r w:rsidR="00C954B8">
        <w:t>.</w:t>
      </w:r>
    </w:p>
    <w:tbl>
      <w:tblPr>
        <w:tblStyle w:val="GridTable6Colourful"/>
        <w:tblW w:w="9016" w:type="dxa"/>
        <w:tblInd w:w="-5" w:type="dxa"/>
        <w:tblLook w:val="04A0" w:firstRow="1" w:lastRow="0" w:firstColumn="1" w:lastColumn="0" w:noHBand="0" w:noVBand="1"/>
      </w:tblPr>
      <w:tblGrid>
        <w:gridCol w:w="2410"/>
        <w:gridCol w:w="3402"/>
        <w:gridCol w:w="3204"/>
      </w:tblGrid>
      <w:tr w:rsidR="00562F6E" w:rsidRPr="00D94F6C" w14:paraId="427B5857" w14:textId="77777777" w:rsidTr="0068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18660" w14:textId="03A093D2" w:rsidR="00562F6E" w:rsidRPr="00D94F6C" w:rsidRDefault="00766E78" w:rsidP="009F23A0">
            <w:pPr>
              <w:spacing w:line="240" w:lineRule="auto"/>
              <w:ind w:left="0" w:firstLine="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me</w:t>
            </w:r>
          </w:p>
        </w:tc>
        <w:tc>
          <w:tcPr>
            <w:tcW w:w="3402" w:type="dxa"/>
          </w:tcPr>
          <w:p w14:paraId="7C701592" w14:textId="0DE2876B" w:rsidR="00562F6E" w:rsidRPr="00D94F6C" w:rsidRDefault="00797EE1" w:rsidP="009F23A0">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ection</w:t>
            </w:r>
            <w:r w:rsidR="00975315">
              <w:rPr>
                <w:rFonts w:ascii="Times New Roman" w:eastAsia="Times New Roman" w:hAnsi="Times New Roman" w:cs="Times New Roman"/>
                <w:color w:val="auto"/>
                <w:sz w:val="28"/>
                <w:szCs w:val="28"/>
              </w:rPr>
              <w:t>s</w:t>
            </w:r>
          </w:p>
        </w:tc>
        <w:tc>
          <w:tcPr>
            <w:tcW w:w="3204" w:type="dxa"/>
          </w:tcPr>
          <w:p w14:paraId="72F8810A" w14:textId="44445E4D" w:rsidR="006F5E07" w:rsidRPr="00975315" w:rsidRDefault="00D36A2F" w:rsidP="009F23A0">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rPr>
            </w:pPr>
            <w:r>
              <w:rPr>
                <w:rFonts w:ascii="Times New Roman" w:eastAsia="Times New Roman" w:hAnsi="Times New Roman" w:cs="Times New Roman"/>
                <w:color w:val="auto"/>
                <w:sz w:val="28"/>
                <w:szCs w:val="28"/>
              </w:rPr>
              <w:t>Page</w:t>
            </w:r>
            <w:r w:rsidR="00975315">
              <w:rPr>
                <w:rFonts w:ascii="Times New Roman" w:eastAsia="Times New Roman" w:hAnsi="Times New Roman" w:cs="Times New Roman"/>
                <w:color w:val="auto"/>
                <w:sz w:val="28"/>
                <w:szCs w:val="28"/>
              </w:rPr>
              <w:t>s</w:t>
            </w:r>
          </w:p>
        </w:tc>
      </w:tr>
      <w:tr w:rsidR="00562F6E" w:rsidRPr="00D94F6C" w14:paraId="37E2D981" w14:textId="77777777" w:rsidTr="006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F7E6B9" w14:textId="77777777" w:rsidR="00562F6E" w:rsidRDefault="006379CB" w:rsidP="009B36F4">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color w:val="auto"/>
              </w:rPr>
              <w:t>David Young</w:t>
            </w:r>
          </w:p>
          <w:p w14:paraId="09D9B339" w14:textId="3E20C48A" w:rsidR="006379CB" w:rsidRPr="00DD0972" w:rsidRDefault="006379CB" w:rsidP="009B36F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YNGDAV005</w:t>
            </w:r>
          </w:p>
        </w:tc>
        <w:tc>
          <w:tcPr>
            <w:tcW w:w="3402" w:type="dxa"/>
          </w:tcPr>
          <w:p w14:paraId="10F8D740" w14:textId="29FCC4EF" w:rsidR="00562F6E" w:rsidRPr="00DD0972" w:rsidRDefault="00F94A76" w:rsidP="009B36F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EC3A90">
              <w:rPr>
                <w:rFonts w:ascii="Times New Roman" w:eastAsia="Times New Roman" w:hAnsi="Times New Roman" w:cs="Times New Roman"/>
                <w:color w:val="auto"/>
              </w:rPr>
              <w:t>1.3</w:t>
            </w:r>
            <w:r w:rsidR="00077C81">
              <w:rPr>
                <w:rFonts w:ascii="Times New Roman" w:eastAsia="Times New Roman" w:hAnsi="Times New Roman" w:cs="Times New Roman"/>
                <w:color w:val="auto"/>
              </w:rPr>
              <w:t>,</w:t>
            </w:r>
            <w:r w:rsidR="008817B8">
              <w:rPr>
                <w:rFonts w:ascii="Times New Roman" w:eastAsia="Times New Roman" w:hAnsi="Times New Roman" w:cs="Times New Roman"/>
                <w:color w:val="auto"/>
              </w:rPr>
              <w:t xml:space="preserve"> 2.2, 2.4, 3.1, 3.2, 3.4, 3.5,</w:t>
            </w:r>
            <w:r w:rsidR="00D64393">
              <w:rPr>
                <w:rFonts w:ascii="Times New Roman" w:eastAsia="Times New Roman" w:hAnsi="Times New Roman" w:cs="Times New Roman"/>
                <w:color w:val="auto"/>
              </w:rPr>
              <w:t xml:space="preserve"> </w:t>
            </w:r>
            <w:r w:rsidR="008817B8">
              <w:rPr>
                <w:rFonts w:ascii="Times New Roman" w:eastAsia="Times New Roman" w:hAnsi="Times New Roman" w:cs="Times New Roman"/>
                <w:color w:val="auto"/>
              </w:rPr>
              <w:t xml:space="preserve">4.1, </w:t>
            </w:r>
            <w:r w:rsidR="00D64393">
              <w:rPr>
                <w:rFonts w:ascii="Times New Roman" w:eastAsia="Times New Roman" w:hAnsi="Times New Roman" w:cs="Times New Roman"/>
                <w:color w:val="auto"/>
              </w:rPr>
              <w:t>4.4</w:t>
            </w:r>
          </w:p>
        </w:tc>
        <w:tc>
          <w:tcPr>
            <w:tcW w:w="3204" w:type="dxa"/>
          </w:tcPr>
          <w:p w14:paraId="35667D54" w14:textId="46C1B3D2" w:rsidR="00562F6E" w:rsidRPr="00D94F6C" w:rsidRDefault="000F709D" w:rsidP="009B36F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3, </w:t>
            </w:r>
            <w:r w:rsidR="002474EA">
              <w:rPr>
                <w:rFonts w:ascii="Times New Roman" w:eastAsia="Times New Roman" w:hAnsi="Times New Roman" w:cs="Times New Roman"/>
                <w:color w:val="auto"/>
              </w:rPr>
              <w:t>6</w:t>
            </w:r>
            <w:r w:rsidR="00D527FE">
              <w:rPr>
                <w:rFonts w:ascii="Times New Roman" w:eastAsia="Times New Roman" w:hAnsi="Times New Roman" w:cs="Times New Roman"/>
                <w:color w:val="auto"/>
              </w:rPr>
              <w:t>-</w:t>
            </w:r>
            <w:r w:rsidR="006200EE">
              <w:rPr>
                <w:rFonts w:ascii="Times New Roman" w:eastAsia="Times New Roman" w:hAnsi="Times New Roman" w:cs="Times New Roman"/>
                <w:color w:val="auto"/>
              </w:rPr>
              <w:t>12, 14-22</w:t>
            </w:r>
          </w:p>
        </w:tc>
      </w:tr>
      <w:tr w:rsidR="006379CB" w:rsidRPr="00D94F6C" w14:paraId="24D0BCA2" w14:textId="77777777" w:rsidTr="0068625D">
        <w:tc>
          <w:tcPr>
            <w:cnfStyle w:val="001000000000" w:firstRow="0" w:lastRow="0" w:firstColumn="1" w:lastColumn="0" w:oddVBand="0" w:evenVBand="0" w:oddHBand="0" w:evenHBand="0" w:firstRowFirstColumn="0" w:firstRowLastColumn="0" w:lastRowFirstColumn="0" w:lastRowLastColumn="0"/>
            <w:tcW w:w="2410" w:type="dxa"/>
          </w:tcPr>
          <w:p w14:paraId="6A3B5A51" w14:textId="77777777" w:rsidR="006379CB" w:rsidRDefault="006379CB" w:rsidP="009B36F4">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color w:val="auto"/>
              </w:rPr>
              <w:t>Caide Spriestersbach</w:t>
            </w:r>
          </w:p>
          <w:p w14:paraId="01216C39" w14:textId="1003156D" w:rsidR="006379CB" w:rsidRDefault="006379CB" w:rsidP="009B36F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SPRCAI002</w:t>
            </w:r>
          </w:p>
        </w:tc>
        <w:tc>
          <w:tcPr>
            <w:tcW w:w="3402" w:type="dxa"/>
          </w:tcPr>
          <w:p w14:paraId="7A417E13" w14:textId="601BD4C8" w:rsidR="006379CB" w:rsidRPr="00DD0972" w:rsidRDefault="00077C81" w:rsidP="009B36F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1.1, 1.2, </w:t>
            </w:r>
            <w:r w:rsidR="001A345E">
              <w:rPr>
                <w:rFonts w:ascii="Times New Roman" w:eastAsia="Times New Roman" w:hAnsi="Times New Roman" w:cs="Times New Roman"/>
                <w:color w:val="auto"/>
              </w:rPr>
              <w:t xml:space="preserve">2.1, </w:t>
            </w:r>
            <w:r>
              <w:rPr>
                <w:rFonts w:ascii="Times New Roman" w:eastAsia="Times New Roman" w:hAnsi="Times New Roman" w:cs="Times New Roman"/>
                <w:color w:val="auto"/>
              </w:rPr>
              <w:t>2.3, 2.5, 3.</w:t>
            </w:r>
            <w:r w:rsidR="008817B8">
              <w:rPr>
                <w:rFonts w:ascii="Times New Roman" w:eastAsia="Times New Roman" w:hAnsi="Times New Roman" w:cs="Times New Roman"/>
                <w:color w:val="auto"/>
              </w:rPr>
              <w:t>3</w:t>
            </w:r>
            <w:r>
              <w:rPr>
                <w:rFonts w:ascii="Times New Roman" w:eastAsia="Times New Roman" w:hAnsi="Times New Roman" w:cs="Times New Roman"/>
                <w:color w:val="auto"/>
              </w:rPr>
              <w:t xml:space="preserve">, </w:t>
            </w:r>
            <w:r w:rsidR="00D64393">
              <w:rPr>
                <w:rFonts w:ascii="Times New Roman" w:eastAsia="Times New Roman" w:hAnsi="Times New Roman" w:cs="Times New Roman"/>
                <w:color w:val="auto"/>
              </w:rPr>
              <w:t>4.2, 4.3, 4.4</w:t>
            </w:r>
          </w:p>
        </w:tc>
        <w:tc>
          <w:tcPr>
            <w:tcW w:w="3204" w:type="dxa"/>
          </w:tcPr>
          <w:p w14:paraId="3D8EA806" w14:textId="7360A221" w:rsidR="006379CB" w:rsidRPr="00D94F6C" w:rsidRDefault="00AC0779" w:rsidP="009B36F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3, </w:t>
            </w:r>
            <w:r w:rsidR="001A345E">
              <w:rPr>
                <w:rFonts w:ascii="Times New Roman" w:eastAsia="Times New Roman" w:hAnsi="Times New Roman" w:cs="Times New Roman"/>
                <w:color w:val="auto"/>
              </w:rPr>
              <w:t>6</w:t>
            </w:r>
            <w:r w:rsidR="000F709D">
              <w:rPr>
                <w:rFonts w:ascii="Times New Roman" w:eastAsia="Times New Roman" w:hAnsi="Times New Roman" w:cs="Times New Roman"/>
                <w:color w:val="auto"/>
              </w:rPr>
              <w:t>-</w:t>
            </w:r>
            <w:r w:rsidR="0072261C">
              <w:rPr>
                <w:rFonts w:ascii="Times New Roman" w:eastAsia="Times New Roman" w:hAnsi="Times New Roman" w:cs="Times New Roman"/>
                <w:color w:val="auto"/>
              </w:rPr>
              <w:t>8, 12-13,</w:t>
            </w:r>
            <w:r w:rsidR="000F709D">
              <w:rPr>
                <w:rFonts w:ascii="Times New Roman" w:eastAsia="Times New Roman" w:hAnsi="Times New Roman" w:cs="Times New Roman"/>
                <w:color w:val="auto"/>
              </w:rPr>
              <w:t xml:space="preserve"> 21-22</w:t>
            </w:r>
          </w:p>
        </w:tc>
      </w:tr>
    </w:tbl>
    <w:p w14:paraId="6A3C6AAD" w14:textId="1A2A9EBE" w:rsidR="0068625D" w:rsidRPr="0068625D" w:rsidRDefault="00403DD8" w:rsidP="002068BC">
      <w:pPr>
        <w:pStyle w:val="Caption"/>
        <w:spacing w:after="0"/>
        <w:ind w:left="0" w:firstLine="0"/>
        <w:jc w:val="center"/>
        <w:rPr>
          <w:lang w:val="en-US"/>
        </w:rPr>
      </w:pPr>
      <w:bookmarkStart w:id="4" w:name="_Toc115702430"/>
      <w:r>
        <w:t xml:space="preserve">Table </w:t>
      </w:r>
      <w:fldSimple w:instr=" SEQ Table \* ROMAN ">
        <w:r w:rsidR="001014B8">
          <w:rPr>
            <w:noProof/>
          </w:rPr>
          <w:t>I</w:t>
        </w:r>
      </w:fldSimple>
      <w:r w:rsidR="00195AA4">
        <w:t xml:space="preserve"> </w:t>
      </w:r>
      <w:r w:rsidR="00B37E1F">
        <w:t>–</w:t>
      </w:r>
      <w:r>
        <w:rPr>
          <w:lang w:val="en-US"/>
        </w:rPr>
        <w:t xml:space="preserve"> </w:t>
      </w:r>
      <w:r w:rsidR="00B37E1F">
        <w:rPr>
          <w:lang w:val="en-US"/>
        </w:rPr>
        <w:t>T</w:t>
      </w:r>
      <w:r>
        <w:rPr>
          <w:lang w:val="en-US"/>
        </w:rPr>
        <w:t xml:space="preserve">able of </w:t>
      </w:r>
      <w:r w:rsidR="00C013B2">
        <w:rPr>
          <w:lang w:val="en-US"/>
        </w:rPr>
        <w:t>i</w:t>
      </w:r>
      <w:r>
        <w:rPr>
          <w:lang w:val="en-US"/>
        </w:rPr>
        <w:t xml:space="preserve">ndividual </w:t>
      </w:r>
      <w:r w:rsidR="00C013B2">
        <w:rPr>
          <w:lang w:val="en-US"/>
        </w:rPr>
        <w:t>c</w:t>
      </w:r>
      <w:r>
        <w:rPr>
          <w:lang w:val="en-US"/>
        </w:rPr>
        <w:t>ontributions made by each member</w:t>
      </w:r>
      <w:bookmarkEnd w:id="4"/>
    </w:p>
    <w:p w14:paraId="6DA127E0" w14:textId="37865E1F" w:rsidR="001600A4" w:rsidRDefault="0071416C" w:rsidP="00326820">
      <w:pPr>
        <w:pStyle w:val="Heading2"/>
        <w:rPr>
          <w:lang w:val="en-US"/>
        </w:rPr>
      </w:pPr>
      <w:bookmarkStart w:id="5" w:name="_Toc115702387"/>
      <w:r>
        <w:rPr>
          <w:lang w:val="en-US"/>
        </w:rPr>
        <w:t>Project Management Tool</w:t>
      </w:r>
      <w:bookmarkEnd w:id="5"/>
    </w:p>
    <w:p w14:paraId="29A06A7F" w14:textId="5880A4C2" w:rsidR="0068625D" w:rsidRDefault="00B56CF8" w:rsidP="009F23A0">
      <w:pPr>
        <w:spacing w:after="0"/>
        <w:rPr>
          <w:lang w:val="en-US"/>
        </w:rPr>
      </w:pPr>
      <w:r>
        <w:rPr>
          <w:lang w:val="en-US"/>
        </w:rPr>
        <w:t xml:space="preserve">Below is a screenshot of the </w:t>
      </w:r>
      <w:r w:rsidR="00404506">
        <w:rPr>
          <w:lang w:val="en-US"/>
        </w:rPr>
        <w:t xml:space="preserve">front page of our </w:t>
      </w:r>
      <w:r w:rsidR="00FE3066">
        <w:rPr>
          <w:lang w:val="en-US"/>
        </w:rPr>
        <w:t xml:space="preserve">project management tool as of </w:t>
      </w:r>
      <w:r w:rsidR="00835E98">
        <w:rPr>
          <w:lang w:val="en-US"/>
        </w:rPr>
        <w:t>Saturday</w:t>
      </w:r>
      <w:r w:rsidR="009371FD">
        <w:rPr>
          <w:lang w:val="en-US"/>
        </w:rPr>
        <w:t xml:space="preserve">, </w:t>
      </w:r>
      <w:r w:rsidR="00835E98">
        <w:rPr>
          <w:lang w:val="en-US"/>
        </w:rPr>
        <w:t>1</w:t>
      </w:r>
      <w:r w:rsidR="00835E98" w:rsidRPr="00835E98">
        <w:rPr>
          <w:vertAlign w:val="superscript"/>
          <w:lang w:val="en-US"/>
        </w:rPr>
        <w:t>st</w:t>
      </w:r>
      <w:r w:rsidR="00835E98">
        <w:rPr>
          <w:lang w:val="en-US"/>
        </w:rPr>
        <w:t xml:space="preserve"> October</w:t>
      </w:r>
      <w:r w:rsidR="00F87D12">
        <w:rPr>
          <w:lang w:val="en-US"/>
        </w:rPr>
        <w:t xml:space="preserve"> 2022</w:t>
      </w:r>
      <w:r w:rsidR="00A4353B">
        <w:rPr>
          <w:lang w:val="en-US"/>
        </w:rPr>
        <w:t>.</w:t>
      </w:r>
    </w:p>
    <w:p w14:paraId="661623F2" w14:textId="4DE75084" w:rsidR="00A4353B" w:rsidRDefault="00835E98" w:rsidP="0068625D">
      <w:pPr>
        <w:rPr>
          <w:lang w:val="en-US"/>
        </w:rPr>
      </w:pPr>
      <w:r>
        <w:rPr>
          <w:noProof/>
          <w:lang w:val="en-US"/>
        </w:rPr>
        <w:drawing>
          <wp:inline distT="0" distB="0" distL="0" distR="0" wp14:anchorId="3E08C1AD" wp14:editId="690B5C86">
            <wp:extent cx="5728335" cy="2729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335" cy="2729865"/>
                    </a:xfrm>
                    <a:prstGeom prst="rect">
                      <a:avLst/>
                    </a:prstGeom>
                  </pic:spPr>
                </pic:pic>
              </a:graphicData>
            </a:graphic>
          </wp:inline>
        </w:drawing>
      </w:r>
    </w:p>
    <w:p w14:paraId="0C42BDFC" w14:textId="68C694E2" w:rsidR="00683E02" w:rsidRDefault="00CF48C0" w:rsidP="009F23A0">
      <w:pPr>
        <w:pStyle w:val="Caption"/>
        <w:spacing w:after="0"/>
        <w:jc w:val="center"/>
        <w:rPr>
          <w:lang w:val="en-US"/>
        </w:rPr>
      </w:pPr>
      <w:bookmarkStart w:id="6" w:name="_Toc115702417"/>
      <w:r>
        <w:t xml:space="preserve">Figure </w:t>
      </w:r>
      <w:fldSimple w:instr=" SEQ Figure \* ARABIC ">
        <w:r w:rsidR="00A022F6">
          <w:rPr>
            <w:noProof/>
          </w:rPr>
          <w:t>1</w:t>
        </w:r>
      </w:fldSimple>
      <w:r>
        <w:t xml:space="preserve"> </w:t>
      </w:r>
      <w:r w:rsidR="00126370">
        <w:t>–</w:t>
      </w:r>
      <w:r>
        <w:t xml:space="preserve"> </w:t>
      </w:r>
      <w:r w:rsidR="00126370">
        <w:t>Screenshot of project management tool front page</w:t>
      </w:r>
      <w:bookmarkEnd w:id="6"/>
    </w:p>
    <w:p w14:paraId="65558CAB" w14:textId="38D5A939" w:rsidR="003B79E4" w:rsidRDefault="00FA1504" w:rsidP="00326820">
      <w:pPr>
        <w:pStyle w:val="Heading2"/>
        <w:rPr>
          <w:lang w:val="en-US"/>
        </w:rPr>
      </w:pPr>
      <w:bookmarkStart w:id="7" w:name="_Toc115702388"/>
      <w:r>
        <w:rPr>
          <w:lang w:val="en-US"/>
        </w:rPr>
        <w:t>Development Timeline</w:t>
      </w:r>
      <w:bookmarkEnd w:id="7"/>
    </w:p>
    <w:p w14:paraId="29E0F9D5" w14:textId="32B38F5A" w:rsidR="0061305E" w:rsidRPr="0061305E" w:rsidRDefault="000D59D9" w:rsidP="0061305E">
      <w:pPr>
        <w:rPr>
          <w:lang w:val="en-US"/>
        </w:rPr>
      </w:pPr>
      <w:r>
        <w:rPr>
          <w:lang w:val="en-US"/>
        </w:rPr>
        <w:t>As can be seen by the timeline below, the development is on time.</w:t>
      </w:r>
    </w:p>
    <w:p w14:paraId="5B446790" w14:textId="3FE6AE7C" w:rsidR="009D5DD7" w:rsidRDefault="008C6BBB" w:rsidP="00A31D56">
      <w:pPr>
        <w:ind w:left="0" w:firstLine="0"/>
        <w:rPr>
          <w:lang w:val="en-US"/>
        </w:rPr>
      </w:pPr>
      <w:r>
        <w:rPr>
          <w:noProof/>
          <w:lang w:val="en-US"/>
        </w:rPr>
        <w:drawing>
          <wp:inline distT="0" distB="0" distL="0" distR="0" wp14:anchorId="188E62B9" wp14:editId="15204069">
            <wp:extent cx="5728335" cy="1080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28335" cy="1080135"/>
                    </a:xfrm>
                    <a:prstGeom prst="rect">
                      <a:avLst/>
                    </a:prstGeom>
                  </pic:spPr>
                </pic:pic>
              </a:graphicData>
            </a:graphic>
          </wp:inline>
        </w:drawing>
      </w:r>
    </w:p>
    <w:p w14:paraId="5870B0C9" w14:textId="7B70BAB7" w:rsidR="00317F90" w:rsidRPr="00196545" w:rsidRDefault="00317F90" w:rsidP="009F23A0">
      <w:pPr>
        <w:pStyle w:val="Caption"/>
        <w:spacing w:after="0"/>
        <w:jc w:val="center"/>
        <w:rPr>
          <w:lang w:val="en-US"/>
        </w:rPr>
      </w:pPr>
      <w:bookmarkStart w:id="8" w:name="_Toc115702418"/>
      <w:r>
        <w:t xml:space="preserve">Figure </w:t>
      </w:r>
      <w:fldSimple w:instr=" SEQ Figure \* ARABIC ">
        <w:r w:rsidR="00A022F6">
          <w:rPr>
            <w:noProof/>
          </w:rPr>
          <w:t>2</w:t>
        </w:r>
      </w:fldSimple>
      <w:r>
        <w:t xml:space="preserve"> – Development timeline for </w:t>
      </w:r>
      <w:r w:rsidR="003D1182">
        <w:t xml:space="preserve">the </w:t>
      </w:r>
      <w:r>
        <w:t>project</w:t>
      </w:r>
      <w:bookmarkEnd w:id="8"/>
    </w:p>
    <w:p w14:paraId="56926D0D" w14:textId="400945EE" w:rsidR="00862524" w:rsidRPr="00196545" w:rsidRDefault="00862524" w:rsidP="00326820">
      <w:pPr>
        <w:pStyle w:val="Heading2"/>
        <w:rPr>
          <w:lang w:val="en-US"/>
        </w:rPr>
      </w:pPr>
      <w:bookmarkStart w:id="9" w:name="_Toc115702389"/>
      <w:r>
        <w:rPr>
          <w:lang w:val="en-US"/>
        </w:rPr>
        <w:t xml:space="preserve">GitHub </w:t>
      </w:r>
      <w:r w:rsidR="007440E9">
        <w:rPr>
          <w:lang w:val="en-US"/>
        </w:rPr>
        <w:t>Link</w:t>
      </w:r>
      <w:bookmarkEnd w:id="9"/>
    </w:p>
    <w:p w14:paraId="7738026E" w14:textId="0344EC08" w:rsidR="00603586" w:rsidRPr="00603586" w:rsidRDefault="0086414E" w:rsidP="009F23A0">
      <w:pPr>
        <w:spacing w:after="0"/>
        <w:rPr>
          <w:lang w:val="en-US"/>
        </w:rPr>
      </w:pPr>
      <w:r>
        <w:rPr>
          <w:lang w:val="en-US"/>
        </w:rPr>
        <w:t xml:space="preserve">The </w:t>
      </w:r>
      <w:r w:rsidR="00A3461A">
        <w:rPr>
          <w:lang w:val="en-US"/>
        </w:rPr>
        <w:t>members made use of a</w:t>
      </w:r>
      <w:r>
        <w:rPr>
          <w:lang w:val="en-US"/>
        </w:rPr>
        <w:t xml:space="preserve"> </w:t>
      </w:r>
      <w:r w:rsidR="003220E9">
        <w:rPr>
          <w:lang w:val="en-US"/>
        </w:rPr>
        <w:t>GitHub git repository used throughout this project</w:t>
      </w:r>
      <w:r w:rsidR="001730F4">
        <w:rPr>
          <w:lang w:val="en-US"/>
        </w:rPr>
        <w:t>. Below is a link to the GitHub repository.</w:t>
      </w:r>
    </w:p>
    <w:p w14:paraId="210DA7FC" w14:textId="4347618F" w:rsidR="00762BC3" w:rsidRPr="00AD0D98" w:rsidRDefault="00891CBE" w:rsidP="00AD0D98">
      <w:hyperlink r:id="rId21" w:history="1">
        <w:r w:rsidR="00844AA9" w:rsidRPr="00B92E99">
          <w:rPr>
            <w:rStyle w:val="Hyperlink"/>
          </w:rPr>
          <w:t>https://github.com/the-user-created/EEE3097S-Project</w:t>
        </w:r>
      </w:hyperlink>
      <w:r w:rsidR="00762BC3">
        <w:rPr>
          <w:bCs/>
        </w:rPr>
        <w:br w:type="page"/>
      </w:r>
    </w:p>
    <w:p w14:paraId="048BC9F5" w14:textId="2225A6B2" w:rsidR="007D2DD1" w:rsidRDefault="007C71A0" w:rsidP="00982988">
      <w:pPr>
        <w:pStyle w:val="Heading1"/>
        <w:numPr>
          <w:ilvl w:val="0"/>
          <w:numId w:val="28"/>
        </w:numPr>
      </w:pPr>
      <w:bookmarkStart w:id="10" w:name="_Toc115702390"/>
      <w:r>
        <w:lastRenderedPageBreak/>
        <w:t>IMU Module</w:t>
      </w:r>
      <w:bookmarkEnd w:id="10"/>
    </w:p>
    <w:p w14:paraId="109E7EC1" w14:textId="27FEED09" w:rsidR="00D105DD" w:rsidRPr="00D105DD" w:rsidRDefault="00D105DD" w:rsidP="00D105DD">
      <w:pPr>
        <w:pStyle w:val="Heading2"/>
      </w:pPr>
      <w:bookmarkStart w:id="11" w:name="_Toc115702391"/>
      <w:r>
        <w:t>1</w:t>
      </w:r>
      <w:r>
        <w:t xml:space="preserve">.1. </w:t>
      </w:r>
      <w:r w:rsidR="00994806">
        <w:t>Additional Features</w:t>
      </w:r>
      <w:bookmarkEnd w:id="11"/>
    </w:p>
    <w:p w14:paraId="782A368F" w14:textId="46E6D3C8" w:rsidR="00195F66" w:rsidRDefault="00902DFB" w:rsidP="00825B21">
      <w:r>
        <w:t xml:space="preserve">The </w:t>
      </w:r>
      <w:r w:rsidR="00D850C1">
        <w:t xml:space="preserve">system </w:t>
      </w:r>
      <w:r w:rsidR="000F0AE9">
        <w:t>used</w:t>
      </w:r>
      <w:r w:rsidR="00D850C1">
        <w:t xml:space="preserve"> the </w:t>
      </w:r>
      <w:hyperlink r:id="rId22" w:history="1">
        <w:r w:rsidR="00D850C1" w:rsidRPr="00825B21">
          <w:rPr>
            <w:rStyle w:val="Hyperlink"/>
          </w:rPr>
          <w:t>ICM-20948</w:t>
        </w:r>
      </w:hyperlink>
      <w:r w:rsidR="00D850C1">
        <w:t xml:space="preserve"> MEMS motion tracking</w:t>
      </w:r>
      <w:r w:rsidR="0056262B">
        <w:t xml:space="preserve"> unit</w:t>
      </w:r>
      <w:r w:rsidR="003D7A57">
        <w:t xml:space="preserve"> provided on the </w:t>
      </w:r>
      <w:hyperlink r:id="rId23" w:history="1">
        <w:proofErr w:type="spellStart"/>
        <w:r w:rsidR="003D7A57" w:rsidRPr="003D7A57">
          <w:rPr>
            <w:rStyle w:val="Hyperlink"/>
          </w:rPr>
          <w:t>SparkFun</w:t>
        </w:r>
        <w:proofErr w:type="spellEnd"/>
        <w:r w:rsidR="003D7A57" w:rsidRPr="003D7A57">
          <w:rPr>
            <w:rStyle w:val="Hyperlink"/>
          </w:rPr>
          <w:t xml:space="preserve"> 9DoF IMU Breakout</w:t>
        </w:r>
      </w:hyperlink>
      <w:r w:rsidR="003D7A57">
        <w:t>.</w:t>
      </w:r>
      <w:r w:rsidR="006260AB">
        <w:t xml:space="preserve"> </w:t>
      </w:r>
      <w:r w:rsidR="003D7A57">
        <w:t xml:space="preserve">The </w:t>
      </w:r>
      <w:r w:rsidR="00547E75">
        <w:t xml:space="preserve">ICM-20948 is </w:t>
      </w:r>
      <w:r w:rsidR="006260AB">
        <w:t>the same</w:t>
      </w:r>
      <w:r w:rsidR="00D850C1">
        <w:t xml:space="preserve"> </w:t>
      </w:r>
      <w:r w:rsidR="00203692">
        <w:t>sensor</w:t>
      </w:r>
      <w:r w:rsidR="00136811">
        <w:t xml:space="preserve"> </w:t>
      </w:r>
      <w:r w:rsidR="00EC6DF3">
        <w:t>provided by</w:t>
      </w:r>
      <w:r w:rsidR="00D850C1">
        <w:t xml:space="preserve"> the </w:t>
      </w:r>
      <w:hyperlink r:id="rId24" w:history="1">
        <w:r w:rsidR="00D850C1" w:rsidRPr="009F1B24">
          <w:rPr>
            <w:rStyle w:val="Hyperlink"/>
          </w:rPr>
          <w:t>Sense Hat B</w:t>
        </w:r>
      </w:hyperlink>
      <w:r w:rsidR="009F1B24">
        <w:t xml:space="preserve">. The </w:t>
      </w:r>
      <w:r w:rsidR="00C604E7">
        <w:t xml:space="preserve">decision was made to use </w:t>
      </w:r>
      <w:r w:rsidR="00226F95">
        <w:t>only</w:t>
      </w:r>
      <w:r w:rsidR="00C604E7">
        <w:t xml:space="preserve"> the MEMS </w:t>
      </w:r>
      <w:r w:rsidR="005D2899">
        <w:t>motion tracking unit as it provides the system with only the needed data and requires less setup and configuration to communicate with the STM microcontroller.</w:t>
      </w:r>
      <w:r w:rsidR="00B530C7">
        <w:t xml:space="preserve"> </w:t>
      </w:r>
      <w:r w:rsidR="00226F95">
        <w:t xml:space="preserve">The Sense Hat B was provided to </w:t>
      </w:r>
      <w:r w:rsidR="0094578C">
        <w:t>the team</w:t>
      </w:r>
      <w:r w:rsidR="00226F95">
        <w:t xml:space="preserve"> after </w:t>
      </w:r>
      <w:r w:rsidR="0094578C">
        <w:t>successfully</w:t>
      </w:r>
      <w:r w:rsidR="00226F95">
        <w:t xml:space="preserve"> </w:t>
      </w:r>
      <w:r w:rsidR="00833ACB">
        <w:t>communicating</w:t>
      </w:r>
      <w:r w:rsidR="00226F95">
        <w:t xml:space="preserve"> with the ICM</w:t>
      </w:r>
      <w:r w:rsidR="00833ACB">
        <w:t>-20948</w:t>
      </w:r>
      <w:r w:rsidR="005B2F5E">
        <w:t xml:space="preserve">; </w:t>
      </w:r>
      <w:r w:rsidR="00C54F53">
        <w:t>therefore</w:t>
      </w:r>
      <w:r w:rsidR="00833ACB">
        <w:t>,</w:t>
      </w:r>
      <w:r w:rsidR="00B33363">
        <w:t xml:space="preserve"> it was decided that we would not be </w:t>
      </w:r>
      <w:r w:rsidR="00C54F53">
        <w:t>using</w:t>
      </w:r>
      <w:r w:rsidR="00B33363">
        <w:t xml:space="preserve"> the Sense Hat B</w:t>
      </w:r>
      <w:r w:rsidR="005B2F5E">
        <w:t>,</w:t>
      </w:r>
      <w:r w:rsidR="00B33363">
        <w:t xml:space="preserve"> although the system can be configured to use either</w:t>
      </w:r>
      <w:r w:rsidR="006E0916">
        <w:t xml:space="preserve"> sensor</w:t>
      </w:r>
      <w:r w:rsidR="00B33363">
        <w:t xml:space="preserve">. </w:t>
      </w:r>
    </w:p>
    <w:p w14:paraId="6132B72B" w14:textId="7AC529A3" w:rsidR="00195F66" w:rsidRPr="00825B21" w:rsidRDefault="00195F66" w:rsidP="00825B21">
      <w:r>
        <w:t>The most noticeable feature of using the ICM-20948 was that it consumes significantly less power when compared to the Sense Hat B</w:t>
      </w:r>
      <w:r w:rsidR="006E0916">
        <w:t>;</w:t>
      </w:r>
      <w:r>
        <w:t xml:space="preserve"> it was concluded that since the Sense Hat B </w:t>
      </w:r>
      <w:r w:rsidR="00E25262">
        <w:t>has</w:t>
      </w:r>
      <w:r w:rsidR="004D528A">
        <w:t xml:space="preserve"> multiple features</w:t>
      </w:r>
      <w:r w:rsidR="006E0916">
        <w:t>,</w:t>
      </w:r>
      <w:r w:rsidR="004D528A">
        <w:t xml:space="preserve"> </w:t>
      </w:r>
      <w:r w:rsidR="00CA49E8">
        <w:t xml:space="preserve">it consumes more power. </w:t>
      </w:r>
      <w:r w:rsidR="00224795">
        <w:t xml:space="preserve">It was </w:t>
      </w:r>
      <w:r w:rsidR="00C66E8D">
        <w:t>then</w:t>
      </w:r>
      <w:r w:rsidR="00224795">
        <w:t xml:space="preserve"> decided that</w:t>
      </w:r>
      <w:r w:rsidR="004D528A">
        <w:t xml:space="preserve"> </w:t>
      </w:r>
      <w:r w:rsidR="00C66E8D">
        <w:t xml:space="preserve">since there was </w:t>
      </w:r>
      <w:r w:rsidR="004D528A">
        <w:t>no utilis</w:t>
      </w:r>
      <w:r w:rsidR="00C66E8D">
        <w:t>ation of all the features of the Sense Hat B</w:t>
      </w:r>
      <w:r w:rsidR="004D528A">
        <w:t xml:space="preserve"> since it did not replicate what will be implemented on the SHARK buoy</w:t>
      </w:r>
      <w:r w:rsidR="00C66E8D">
        <w:t xml:space="preserve">, </w:t>
      </w:r>
      <w:r w:rsidR="008E134C">
        <w:t>the ICM-20</w:t>
      </w:r>
      <w:r w:rsidR="008D469C">
        <w:t xml:space="preserve">948 </w:t>
      </w:r>
      <w:r w:rsidR="006E0916">
        <w:t>would</w:t>
      </w:r>
      <w:r w:rsidR="008D469C">
        <w:t xml:space="preserve"> be the only sensor used for testing the system</w:t>
      </w:r>
      <w:r w:rsidR="004D528A">
        <w:t>.</w:t>
      </w:r>
      <w:r w:rsidR="008D469C">
        <w:t xml:space="preserve"> The ICM-20948 </w:t>
      </w:r>
      <w:r w:rsidR="00DD3AB1">
        <w:t xml:space="preserve">will </w:t>
      </w:r>
      <w:r w:rsidR="006A5014">
        <w:t>provide</w:t>
      </w:r>
      <w:r w:rsidR="00DD3AB1">
        <w:t xml:space="preserve"> recordings </w:t>
      </w:r>
      <w:r w:rsidR="006A5014">
        <w:t xml:space="preserve">similar </w:t>
      </w:r>
      <w:r w:rsidR="00DD3AB1">
        <w:t>to what will be used on the SHARK buoy.</w:t>
      </w:r>
    </w:p>
    <w:p w14:paraId="6BBC1691" w14:textId="49722B76" w:rsidR="003542DE" w:rsidRPr="003542DE" w:rsidRDefault="00B70D74" w:rsidP="00B70D74">
      <w:pPr>
        <w:pStyle w:val="Heading2"/>
        <w:ind w:left="0" w:firstLine="0"/>
      </w:pPr>
      <w:bookmarkStart w:id="12" w:name="_Toc115702392"/>
      <w:r>
        <w:t xml:space="preserve">1.2. </w:t>
      </w:r>
      <w:r w:rsidR="007A2A0E">
        <w:t>Testing of the IMU</w:t>
      </w:r>
      <w:r w:rsidR="00694683">
        <w:t xml:space="preserve"> ensuring the system </w:t>
      </w:r>
      <w:r w:rsidR="0058431F">
        <w:t>can be</w:t>
      </w:r>
      <w:r w:rsidR="00E81C1B">
        <w:t xml:space="preserve"> </w:t>
      </w:r>
      <w:r w:rsidR="0058431F">
        <w:t>extrapolated to</w:t>
      </w:r>
      <w:r w:rsidR="00694683">
        <w:t xml:space="preserve"> the buoy</w:t>
      </w:r>
      <w:r w:rsidR="00C05971">
        <w:t>:</w:t>
      </w:r>
      <w:bookmarkEnd w:id="12"/>
    </w:p>
    <w:p w14:paraId="2C59DF57" w14:textId="6DDBDFB4" w:rsidR="00D75455" w:rsidRDefault="00081FD4" w:rsidP="00592F33">
      <w:r>
        <w:t>The I</w:t>
      </w:r>
      <w:r w:rsidR="003F57D7">
        <w:t>CM</w:t>
      </w:r>
      <w:r w:rsidR="00025E00">
        <w:t>-20948</w:t>
      </w:r>
      <w:r>
        <w:t xml:space="preserve"> used for testing the entire system</w:t>
      </w:r>
      <w:r w:rsidR="0039428A">
        <w:t xml:space="preserve"> is made by the same company </w:t>
      </w:r>
      <w:r w:rsidR="00587194">
        <w:t>as the I</w:t>
      </w:r>
      <w:r w:rsidR="003F57D7">
        <w:t>CM</w:t>
      </w:r>
      <w:r w:rsidR="00D1463E">
        <w:t>-20649</w:t>
      </w:r>
      <w:r w:rsidR="00587194">
        <w:t xml:space="preserve"> onboard the SHARK buoy. </w:t>
      </w:r>
      <w:r w:rsidR="00A5615C">
        <w:t xml:space="preserve">It was decided to perform all tests solely </w:t>
      </w:r>
      <w:r w:rsidR="0075692C">
        <w:t>with</w:t>
      </w:r>
      <w:r w:rsidR="00A5615C">
        <w:t xml:space="preserve"> the </w:t>
      </w:r>
      <w:proofErr w:type="spellStart"/>
      <w:r w:rsidR="00557E4D">
        <w:t>SparkFun</w:t>
      </w:r>
      <w:proofErr w:type="spellEnd"/>
      <w:r w:rsidR="00557E4D">
        <w:t xml:space="preserve"> IMU </w:t>
      </w:r>
      <w:r w:rsidR="00A5615C">
        <w:t>instead of using the Sense Hat B</w:t>
      </w:r>
      <w:r w:rsidR="000813F0">
        <w:t xml:space="preserve">. </w:t>
      </w:r>
      <w:r w:rsidR="001F66B8">
        <w:t>The</w:t>
      </w:r>
      <w:r w:rsidR="007E27DB">
        <w:t xml:space="preserve"> </w:t>
      </w:r>
      <w:proofErr w:type="spellStart"/>
      <w:r w:rsidR="00092F91">
        <w:t>SparkFun</w:t>
      </w:r>
      <w:proofErr w:type="spellEnd"/>
      <w:r w:rsidR="00092F91">
        <w:t xml:space="preserve"> IMU </w:t>
      </w:r>
      <w:r w:rsidR="00FE04F6">
        <w:t xml:space="preserve">is a 9-axis </w:t>
      </w:r>
      <w:r w:rsidR="00FC5D50">
        <w:t>sensor</w:t>
      </w:r>
      <w:r w:rsidR="00CB0605">
        <w:t>,</w:t>
      </w:r>
      <w:r w:rsidR="00FE04F6">
        <w:t xml:space="preserve"> </w:t>
      </w:r>
      <w:r w:rsidR="00FC5D50">
        <w:t>whereas the</w:t>
      </w:r>
      <w:r w:rsidR="00FE04F6">
        <w:t xml:space="preserve"> </w:t>
      </w:r>
      <w:r w:rsidR="00FC5D50">
        <w:t>ICM-20649</w:t>
      </w:r>
      <w:r w:rsidR="00E54FC5">
        <w:t xml:space="preserve"> is a</w:t>
      </w:r>
      <w:r w:rsidR="00FE04F6">
        <w:t xml:space="preserve"> 6-</w:t>
      </w:r>
      <w:r w:rsidR="00FC5D50">
        <w:t>axis sensor</w:t>
      </w:r>
      <w:r w:rsidR="00FE04F6">
        <w:t xml:space="preserve">. </w:t>
      </w:r>
      <w:r w:rsidR="00134924">
        <w:t>Although t</w:t>
      </w:r>
      <w:r w:rsidR="000551DC">
        <w:t xml:space="preserve">he </w:t>
      </w:r>
      <w:r w:rsidR="00025ED8">
        <w:t>experiments</w:t>
      </w:r>
      <w:r w:rsidR="000551DC">
        <w:t xml:space="preserve"> </w:t>
      </w:r>
      <w:r w:rsidR="00025ED8">
        <w:t xml:space="preserve">in the following sections </w:t>
      </w:r>
      <w:r w:rsidR="00A4476A">
        <w:t>used</w:t>
      </w:r>
      <w:r w:rsidR="00E37ED7">
        <w:t xml:space="preserve"> </w:t>
      </w:r>
      <w:r w:rsidR="00134924">
        <w:t xml:space="preserve">all </w:t>
      </w:r>
      <w:r w:rsidR="00A4476A">
        <w:t>nine</w:t>
      </w:r>
      <w:r w:rsidR="00134924">
        <w:t xml:space="preserve"> axes provided by the </w:t>
      </w:r>
      <w:proofErr w:type="spellStart"/>
      <w:r w:rsidR="005C68DC">
        <w:t>SparkFun</w:t>
      </w:r>
      <w:proofErr w:type="spellEnd"/>
      <w:r w:rsidR="005C68DC">
        <w:t xml:space="preserve"> IMU</w:t>
      </w:r>
      <w:r w:rsidR="005C19F8">
        <w:t xml:space="preserve">, </w:t>
      </w:r>
      <w:r w:rsidR="007C7251">
        <w:t>these</w:t>
      </w:r>
      <w:r w:rsidR="005C19F8">
        <w:t xml:space="preserve"> same results can be extrapolated for </w:t>
      </w:r>
      <w:r w:rsidR="00A4476A">
        <w:t>using</w:t>
      </w:r>
      <w:r w:rsidR="005C19F8">
        <w:t xml:space="preserve"> only the</w:t>
      </w:r>
      <w:r w:rsidR="00340D1A">
        <w:t xml:space="preserve"> </w:t>
      </w:r>
      <w:r w:rsidR="00A4476A">
        <w:t>six</w:t>
      </w:r>
      <w:r w:rsidR="00340D1A">
        <w:t xml:space="preserve"> ax</w:t>
      </w:r>
      <w:r w:rsidR="0082774A">
        <w:t>es</w:t>
      </w:r>
      <w:r w:rsidR="00340D1A">
        <w:t xml:space="preserve"> </w:t>
      </w:r>
      <w:r w:rsidR="001A38DF">
        <w:t>provided by</w:t>
      </w:r>
      <w:r w:rsidR="006774F5">
        <w:t xml:space="preserve"> the ICM-20</w:t>
      </w:r>
      <w:r w:rsidR="005C68DC">
        <w:t>649</w:t>
      </w:r>
      <w:r w:rsidR="00AD3DE8">
        <w:t>.</w:t>
      </w:r>
    </w:p>
    <w:p w14:paraId="7DAB6ECA" w14:textId="670655FA" w:rsidR="00D75455" w:rsidRPr="00592F33" w:rsidRDefault="0016482A" w:rsidP="009D5DD7">
      <w:r>
        <w:t xml:space="preserve">The </w:t>
      </w:r>
      <w:r w:rsidR="008968CC">
        <w:t>ICM-20649</w:t>
      </w:r>
      <w:r>
        <w:t xml:space="preserve"> only records the </w:t>
      </w:r>
      <w:r w:rsidR="00A4614E">
        <w:t xml:space="preserve">gyroscopic and accelerometer </w:t>
      </w:r>
      <w:r w:rsidR="00057EB3">
        <w:t>data</w:t>
      </w:r>
      <w:r w:rsidR="00C36AED">
        <w:t>,</w:t>
      </w:r>
      <w:r w:rsidR="008F4357">
        <w:t xml:space="preserve"> whereas the </w:t>
      </w:r>
      <w:proofErr w:type="spellStart"/>
      <w:r w:rsidR="008F4357">
        <w:t>SparkFun</w:t>
      </w:r>
      <w:proofErr w:type="spellEnd"/>
      <w:r w:rsidR="008F4357">
        <w:t xml:space="preserve"> IMU </w:t>
      </w:r>
      <w:r w:rsidR="00DA00B8">
        <w:t>records gyroscopic, accelerometer, and magnetic</w:t>
      </w:r>
      <w:r w:rsidR="00AE4D0F">
        <w:t xml:space="preserve"> data</w:t>
      </w:r>
      <w:r w:rsidR="00057EB3">
        <w:t>.</w:t>
      </w:r>
      <w:r w:rsidR="00340D1A">
        <w:t xml:space="preserve"> </w:t>
      </w:r>
      <w:r w:rsidR="002A2925">
        <w:t>Th</w:t>
      </w:r>
      <w:r w:rsidR="00DC32AD">
        <w:t xml:space="preserve">ere </w:t>
      </w:r>
      <w:r w:rsidR="00C36AED">
        <w:t>are</w:t>
      </w:r>
      <w:r w:rsidR="00DC32AD">
        <w:t xml:space="preserve"> no other </w:t>
      </w:r>
      <w:r w:rsidR="002809F9">
        <w:t xml:space="preserve">significant </w:t>
      </w:r>
      <w:r w:rsidR="00DC32AD">
        <w:t xml:space="preserve">differences between the </w:t>
      </w:r>
      <w:proofErr w:type="spellStart"/>
      <w:r w:rsidR="00BA55E2">
        <w:t>SparkFun</w:t>
      </w:r>
      <w:proofErr w:type="spellEnd"/>
      <w:r w:rsidR="00BA55E2">
        <w:t xml:space="preserve"> IMU</w:t>
      </w:r>
      <w:r w:rsidR="00DC32AD">
        <w:t xml:space="preserve"> and the one on the shark buoy</w:t>
      </w:r>
      <w:r w:rsidR="00B57A47">
        <w:t>.</w:t>
      </w:r>
      <w:r w:rsidR="00B11A74">
        <w:t xml:space="preserve"> </w:t>
      </w:r>
      <w:r w:rsidR="00B57A47">
        <w:t>T</w:t>
      </w:r>
      <w:r w:rsidR="00B11A74">
        <w:t xml:space="preserve">he </w:t>
      </w:r>
      <w:proofErr w:type="spellStart"/>
      <w:r w:rsidR="00F42528">
        <w:t>SparkFun</w:t>
      </w:r>
      <w:proofErr w:type="spellEnd"/>
      <w:r w:rsidR="00F42528">
        <w:t xml:space="preserve"> IMU</w:t>
      </w:r>
      <w:r w:rsidR="00B11A74">
        <w:t xml:space="preserve"> provided more data than necessary</w:t>
      </w:r>
      <w:r w:rsidR="0094057F">
        <w:t>,</w:t>
      </w:r>
      <w:r w:rsidR="00B11A74">
        <w:t xml:space="preserve"> and this was done to ensure that the system </w:t>
      </w:r>
      <w:r w:rsidR="0094057F">
        <w:t>could</w:t>
      </w:r>
      <w:r w:rsidR="00B11A74">
        <w:t xml:space="preserve"> be extrapolated effectively to work on the SHARK buoy. </w:t>
      </w:r>
      <w:r w:rsidR="00A864BF">
        <w:t xml:space="preserve">The climate differences could not be tested since we </w:t>
      </w:r>
      <w:r w:rsidR="00C36AED">
        <w:t>cannot</w:t>
      </w:r>
      <w:r w:rsidR="00A864BF">
        <w:t xml:space="preserve"> reproduce the conditions of Antarctica in South Africa</w:t>
      </w:r>
      <w:r w:rsidR="003F7822">
        <w:t>.</w:t>
      </w:r>
    </w:p>
    <w:p w14:paraId="29732806" w14:textId="706EF02A" w:rsidR="00756DBE" w:rsidRDefault="00B95DB1" w:rsidP="00B95DB1">
      <w:pPr>
        <w:pStyle w:val="Heading2"/>
      </w:pPr>
      <w:bookmarkStart w:id="13" w:name="_Toc115702393"/>
      <w:r>
        <w:t xml:space="preserve">1.3. </w:t>
      </w:r>
      <w:r w:rsidR="00694683">
        <w:t>Validation test for the IMU module</w:t>
      </w:r>
      <w:r w:rsidR="00741158">
        <w:t>:</w:t>
      </w:r>
      <w:bookmarkEnd w:id="13"/>
    </w:p>
    <w:p w14:paraId="71CCF4A0" w14:textId="64ADE3BD" w:rsidR="00CC6819" w:rsidRDefault="00C85F47" w:rsidP="00CC6819">
      <w:r>
        <w:t xml:space="preserve">Tests were done on the IMU to ensure that </w:t>
      </w:r>
      <w:r w:rsidR="00C36AED">
        <w:t>the STM</w:t>
      </w:r>
      <w:r>
        <w:t xml:space="preserve"> </w:t>
      </w:r>
      <w:r w:rsidR="00906CDB">
        <w:t>was</w:t>
      </w:r>
      <w:r w:rsidR="0047462F">
        <w:t xml:space="preserve"> </w:t>
      </w:r>
      <w:r>
        <w:t xml:space="preserve">successfully powered on. </w:t>
      </w:r>
      <w:r w:rsidR="00480AA5">
        <w:t xml:space="preserve">The </w:t>
      </w:r>
      <w:r w:rsidR="00300B0D">
        <w:t xml:space="preserve">connection </w:t>
      </w:r>
      <w:r w:rsidR="000E44BF">
        <w:t xml:space="preserve">between the IMU and the STM was tested using the computer’s </w:t>
      </w:r>
      <w:r w:rsidR="00312451">
        <w:t xml:space="preserve">serial </w:t>
      </w:r>
      <w:r w:rsidR="000E44BF">
        <w:t xml:space="preserve">interface to </w:t>
      </w:r>
      <w:r w:rsidR="00312451">
        <w:t>ensure the code was run successfully on the STM.</w:t>
      </w:r>
      <w:r w:rsidR="005E4EF8">
        <w:t xml:space="preserve"> The IMU’s data was then collected and translated from binary to decimal to ensure that the readings were accurate compared to </w:t>
      </w:r>
      <w:r w:rsidR="00075B25">
        <w:t>the ambient surrounding</w:t>
      </w:r>
      <w:r w:rsidR="001C62B1">
        <w:t>s</w:t>
      </w:r>
      <w:r w:rsidR="00B71F68">
        <w:t xml:space="preserve">. </w:t>
      </w:r>
      <w:r w:rsidR="00B570C3">
        <w:t>The IMU was then moved around and placed in different environments to test if the data set would change</w:t>
      </w:r>
      <w:r w:rsidR="006C3472">
        <w:t>,</w:t>
      </w:r>
      <w:r w:rsidR="00B570C3">
        <w:t xml:space="preserve"> indicating </w:t>
      </w:r>
      <w:r w:rsidR="002A5362">
        <w:t xml:space="preserve">that </w:t>
      </w:r>
      <w:r w:rsidR="00B570C3">
        <w:t xml:space="preserve">the sensor </w:t>
      </w:r>
      <w:r w:rsidR="006C3472">
        <w:t xml:space="preserve">was </w:t>
      </w:r>
      <w:r w:rsidR="00B570C3">
        <w:t xml:space="preserve">working as expected. </w:t>
      </w:r>
      <w:r w:rsidR="00F13D7F">
        <w:t xml:space="preserve">This data was collected and tabulated for comparisons to be made and </w:t>
      </w:r>
      <w:r w:rsidR="006C3472">
        <w:t xml:space="preserve">to </w:t>
      </w:r>
      <w:r w:rsidR="00F13D7F">
        <w:t>verify the success</w:t>
      </w:r>
      <w:r w:rsidR="00D17022">
        <w:t xml:space="preserve"> of the entire system.</w:t>
      </w:r>
    </w:p>
    <w:p w14:paraId="303D5D48" w14:textId="77777777" w:rsidR="00A022F6" w:rsidRDefault="00A022F6" w:rsidP="000149F1">
      <w:pPr>
        <w:keepNext/>
        <w:ind w:left="0" w:firstLine="0"/>
        <w:jc w:val="center"/>
      </w:pPr>
      <w:r>
        <w:rPr>
          <w:noProof/>
        </w:rPr>
        <w:lastRenderedPageBreak/>
        <w:drawing>
          <wp:inline distT="0" distB="0" distL="0" distR="0" wp14:anchorId="62194F78" wp14:editId="4186BD32">
            <wp:extent cx="3863083" cy="3852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5">
                      <a:extLst>
                        <a:ext uri="{28A0092B-C50C-407E-A947-70E740481C1C}">
                          <a14:useLocalDpi xmlns:a14="http://schemas.microsoft.com/office/drawing/2010/main" val="0"/>
                        </a:ext>
                      </a:extLst>
                    </a:blip>
                    <a:srcRect l="8706" t="8483" r="7341" b="7793"/>
                    <a:stretch/>
                  </pic:blipFill>
                  <pic:spPr bwMode="auto">
                    <a:xfrm>
                      <a:off x="0" y="0"/>
                      <a:ext cx="3872721" cy="3862157"/>
                    </a:xfrm>
                    <a:prstGeom prst="rect">
                      <a:avLst/>
                    </a:prstGeom>
                    <a:ln>
                      <a:noFill/>
                    </a:ln>
                    <a:extLst>
                      <a:ext uri="{53640926-AAD7-44D8-BBD7-CCE9431645EC}">
                        <a14:shadowObscured xmlns:a14="http://schemas.microsoft.com/office/drawing/2010/main"/>
                      </a:ext>
                    </a:extLst>
                  </pic:spPr>
                </pic:pic>
              </a:graphicData>
            </a:graphic>
          </wp:inline>
        </w:drawing>
      </w:r>
    </w:p>
    <w:p w14:paraId="71FC772D" w14:textId="7A82C2B7" w:rsidR="00A022F6" w:rsidRDefault="00A022F6" w:rsidP="000149F1">
      <w:pPr>
        <w:pStyle w:val="Caption"/>
        <w:jc w:val="center"/>
      </w:pPr>
      <w:bookmarkStart w:id="14" w:name="_Toc115702419"/>
      <w:r>
        <w:t xml:space="preserve">Figure </w:t>
      </w:r>
      <w:fldSimple w:instr=" SEQ Figure \* ARABIC ">
        <w:r>
          <w:rPr>
            <w:noProof/>
          </w:rPr>
          <w:t>3</w:t>
        </w:r>
      </w:fldSimple>
      <w:r>
        <w:t xml:space="preserve"> </w:t>
      </w:r>
      <w:r w:rsidR="00794120">
        <w:t>–</w:t>
      </w:r>
      <w:r>
        <w:t xml:space="preserve"> </w:t>
      </w:r>
      <w:r w:rsidR="00794120">
        <w:t xml:space="preserve">The </w:t>
      </w:r>
      <w:proofErr w:type="spellStart"/>
      <w:r w:rsidR="00794120">
        <w:t>SparkFun</w:t>
      </w:r>
      <w:proofErr w:type="spellEnd"/>
      <w:r w:rsidR="00794120">
        <w:t xml:space="preserve"> 9DoF IMU Breakout</w:t>
      </w:r>
      <w:bookmarkEnd w:id="14"/>
    </w:p>
    <w:p w14:paraId="5E401EB5" w14:textId="76F6B559" w:rsidR="00A77645" w:rsidRPr="00CC6819" w:rsidRDefault="00A77645" w:rsidP="00750D02">
      <w:pPr>
        <w:ind w:left="0" w:firstLine="0"/>
      </w:pPr>
      <w:r>
        <w:t xml:space="preserve">The table below shows the </w:t>
      </w:r>
      <w:r w:rsidR="00A23B9C">
        <w:t>IMU</w:t>
      </w:r>
      <w:r w:rsidR="00EC0D71">
        <w:t xml:space="preserve"> first sitting flat on a table</w:t>
      </w:r>
      <w:r w:rsidR="0085627C">
        <w:t xml:space="preserve">. </w:t>
      </w:r>
      <w:r w:rsidR="00974BC6">
        <w:t xml:space="preserve">The </w:t>
      </w:r>
      <w:r w:rsidR="00A23B9C">
        <w:t xml:space="preserve">IMU </w:t>
      </w:r>
      <w:r w:rsidR="00974BC6">
        <w:t xml:space="preserve">was then placed </w:t>
      </w:r>
      <w:r w:rsidR="00EE73AD">
        <w:t>so that its pins were perpendicular to the table</w:t>
      </w:r>
      <w:r w:rsidR="00D9789C">
        <w:t xml:space="preserve">, </w:t>
      </w:r>
      <w:r w:rsidR="00B93CFE">
        <w:t xml:space="preserve">hence measuring </w:t>
      </w:r>
      <w:r w:rsidR="00D9789C">
        <w:t xml:space="preserve">gravity’s downwards force on the sensor’s x-axis. The </w:t>
      </w:r>
      <w:r w:rsidR="00A23B9C">
        <w:t xml:space="preserve">IMU </w:t>
      </w:r>
      <w:r w:rsidR="00D9789C">
        <w:t>was then placed so that the pins were parallel to the table, hence measuring gravity’s downwards force on the sensor’s negative y-axis.</w:t>
      </w:r>
    </w:p>
    <w:tbl>
      <w:tblPr>
        <w:tblStyle w:val="GridTable6Colourful"/>
        <w:tblW w:w="9011" w:type="dxa"/>
        <w:tblLook w:val="04A0" w:firstRow="1" w:lastRow="0" w:firstColumn="1" w:lastColumn="0" w:noHBand="0" w:noVBand="1"/>
      </w:tblPr>
      <w:tblGrid>
        <w:gridCol w:w="1549"/>
        <w:gridCol w:w="1767"/>
        <w:gridCol w:w="1750"/>
        <w:gridCol w:w="1889"/>
        <w:gridCol w:w="2056"/>
      </w:tblGrid>
      <w:tr w:rsidR="00A0265C" w14:paraId="5CDD8611" w14:textId="77777777" w:rsidTr="00A0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9E0636" w14:textId="4F09D65C" w:rsidR="00A0265C" w:rsidRDefault="00A0265C"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ading Group</w:t>
            </w:r>
          </w:p>
        </w:tc>
        <w:tc>
          <w:tcPr>
            <w:tcW w:w="1770" w:type="dxa"/>
          </w:tcPr>
          <w:p w14:paraId="0578B01A" w14:textId="460994CB" w:rsidR="00A0265C" w:rsidRPr="00B310D2" w:rsidRDefault="00A0265C"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e</w:t>
            </w:r>
          </w:p>
        </w:tc>
        <w:tc>
          <w:tcPr>
            <w:tcW w:w="1807" w:type="dxa"/>
          </w:tcPr>
          <w:p w14:paraId="02087FA2" w14:textId="4D9861EB" w:rsidR="00A0265C" w:rsidRPr="00B310D2" w:rsidRDefault="00A0265C"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cel X</w:t>
            </w:r>
          </w:p>
        </w:tc>
        <w:tc>
          <w:tcPr>
            <w:tcW w:w="1957" w:type="dxa"/>
          </w:tcPr>
          <w:p w14:paraId="1B152772" w14:textId="41D04640" w:rsidR="00A0265C" w:rsidRDefault="00A0265C"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cel Y</w:t>
            </w:r>
          </w:p>
        </w:tc>
        <w:tc>
          <w:tcPr>
            <w:tcW w:w="2132" w:type="dxa"/>
          </w:tcPr>
          <w:p w14:paraId="1596FFBC" w14:textId="193D9B2F" w:rsidR="00A0265C" w:rsidRDefault="00A0265C"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cel Z</w:t>
            </w:r>
          </w:p>
        </w:tc>
      </w:tr>
      <w:tr w:rsidR="000A6BCA" w14:paraId="1C9EEE32" w14:textId="77777777" w:rsidTr="00F6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00F60A73" w14:textId="02FF3DAB" w:rsidR="000A6BCA" w:rsidRPr="00F67ACC" w:rsidRDefault="00AE23A2" w:rsidP="00F67ACC">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Control</w:t>
            </w:r>
          </w:p>
        </w:tc>
        <w:tc>
          <w:tcPr>
            <w:tcW w:w="1770" w:type="dxa"/>
            <w:vAlign w:val="center"/>
          </w:tcPr>
          <w:p w14:paraId="396D31E9" w14:textId="02FB6248"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0:00:00.845806</w:t>
            </w:r>
          </w:p>
        </w:tc>
        <w:tc>
          <w:tcPr>
            <w:tcW w:w="1807" w:type="dxa"/>
            <w:vAlign w:val="center"/>
          </w:tcPr>
          <w:p w14:paraId="2D209B87" w14:textId="2850F87D"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276</w:t>
            </w:r>
          </w:p>
        </w:tc>
        <w:tc>
          <w:tcPr>
            <w:tcW w:w="1957" w:type="dxa"/>
            <w:vAlign w:val="center"/>
          </w:tcPr>
          <w:p w14:paraId="56FB4263" w14:textId="1AC5DF88"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40</w:t>
            </w:r>
          </w:p>
        </w:tc>
        <w:tc>
          <w:tcPr>
            <w:tcW w:w="2132" w:type="dxa"/>
            <w:vAlign w:val="center"/>
          </w:tcPr>
          <w:p w14:paraId="002EC096" w14:textId="50B3477D"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16451</w:t>
            </w:r>
          </w:p>
        </w:tc>
      </w:tr>
      <w:tr w:rsidR="000A6BCA" w14:paraId="1C3F5340" w14:textId="77777777" w:rsidTr="00F67AC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0942D683" w14:textId="77777777" w:rsidR="000A6BCA" w:rsidRPr="00F67ACC" w:rsidRDefault="000A6BCA" w:rsidP="00F67ACC">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1824B462" w14:textId="6EF35CFA"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0:00:01.951676</w:t>
            </w:r>
          </w:p>
        </w:tc>
        <w:tc>
          <w:tcPr>
            <w:tcW w:w="1807" w:type="dxa"/>
            <w:vAlign w:val="center"/>
          </w:tcPr>
          <w:p w14:paraId="5328C8A6" w14:textId="24EF2A24"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278</w:t>
            </w:r>
          </w:p>
        </w:tc>
        <w:tc>
          <w:tcPr>
            <w:tcW w:w="1957" w:type="dxa"/>
            <w:vAlign w:val="center"/>
          </w:tcPr>
          <w:p w14:paraId="5EA67938" w14:textId="05B0AA05"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43</w:t>
            </w:r>
          </w:p>
        </w:tc>
        <w:tc>
          <w:tcPr>
            <w:tcW w:w="2132" w:type="dxa"/>
            <w:vAlign w:val="center"/>
          </w:tcPr>
          <w:p w14:paraId="33854F48" w14:textId="220E3D40"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16455</w:t>
            </w:r>
          </w:p>
        </w:tc>
      </w:tr>
      <w:tr w:rsidR="000A6BCA" w14:paraId="443BB1C2" w14:textId="77777777" w:rsidTr="00F67AC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3A1A91FA" w14:textId="77777777" w:rsidR="000A6BCA" w:rsidRPr="00F67ACC" w:rsidRDefault="000A6BCA" w:rsidP="00F67ACC">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44698CC6" w14:textId="050208DC"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0:00:03.057521</w:t>
            </w:r>
          </w:p>
        </w:tc>
        <w:tc>
          <w:tcPr>
            <w:tcW w:w="1807" w:type="dxa"/>
            <w:vAlign w:val="center"/>
          </w:tcPr>
          <w:p w14:paraId="204A6F8F" w14:textId="7EFC5F34"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281</w:t>
            </w:r>
          </w:p>
        </w:tc>
        <w:tc>
          <w:tcPr>
            <w:tcW w:w="1957" w:type="dxa"/>
            <w:vAlign w:val="center"/>
          </w:tcPr>
          <w:p w14:paraId="62A67C71" w14:textId="6C0D22DD"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45</w:t>
            </w:r>
          </w:p>
        </w:tc>
        <w:tc>
          <w:tcPr>
            <w:tcW w:w="2132" w:type="dxa"/>
            <w:vAlign w:val="center"/>
          </w:tcPr>
          <w:p w14:paraId="2800DD6F" w14:textId="51D1E502"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16460</w:t>
            </w:r>
          </w:p>
        </w:tc>
      </w:tr>
      <w:tr w:rsidR="00A0265C" w14:paraId="5A92A41F" w14:textId="77777777" w:rsidTr="00F67ACC">
        <w:tc>
          <w:tcPr>
            <w:cnfStyle w:val="001000000000" w:firstRow="0" w:lastRow="0" w:firstColumn="1" w:lastColumn="0" w:oddVBand="0" w:evenVBand="0" w:oddHBand="0" w:evenHBand="0" w:firstRowFirstColumn="0" w:firstRowLastColumn="0" w:lastRowFirstColumn="0" w:lastRowLastColumn="0"/>
            <w:tcW w:w="1345" w:type="dxa"/>
            <w:vAlign w:val="center"/>
          </w:tcPr>
          <w:p w14:paraId="7324B2F5" w14:textId="77777777" w:rsidR="00A0265C" w:rsidRPr="00F67ACC" w:rsidRDefault="00A0265C" w:rsidP="00F67ACC">
            <w:pPr>
              <w:spacing w:after="0" w:line="240" w:lineRule="auto"/>
              <w:ind w:left="0" w:firstLine="0"/>
              <w:jc w:val="center"/>
              <w:rPr>
                <w:rFonts w:ascii="Times New Roman" w:hAnsi="Times New Roman" w:cs="Times New Roman"/>
                <w:b w:val="0"/>
                <w:bCs w:val="0"/>
                <w:color w:val="auto"/>
              </w:rPr>
            </w:pPr>
          </w:p>
        </w:tc>
        <w:tc>
          <w:tcPr>
            <w:tcW w:w="1770" w:type="dxa"/>
            <w:vAlign w:val="center"/>
          </w:tcPr>
          <w:p w14:paraId="411F2F6D" w14:textId="0E7507BB" w:rsidR="00A0265C" w:rsidRPr="00F67ACC" w:rsidRDefault="00F67ACC"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807" w:type="dxa"/>
            <w:vAlign w:val="center"/>
          </w:tcPr>
          <w:p w14:paraId="646B3B2B" w14:textId="00A43CB4" w:rsidR="00A0265C" w:rsidRPr="00F67ACC" w:rsidRDefault="00F67ACC"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957" w:type="dxa"/>
            <w:vAlign w:val="center"/>
          </w:tcPr>
          <w:p w14:paraId="00C9C0E8" w14:textId="624783D8" w:rsidR="00A0265C" w:rsidRPr="00F67ACC" w:rsidRDefault="00F67ACC"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2132" w:type="dxa"/>
            <w:vAlign w:val="center"/>
          </w:tcPr>
          <w:p w14:paraId="56FA476A" w14:textId="67113492" w:rsidR="00A0265C" w:rsidRPr="00F67ACC" w:rsidRDefault="00F67ACC"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r>
      <w:tr w:rsidR="000A6BCA" w14:paraId="6581FD62" w14:textId="77777777" w:rsidTr="00F6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1CF6E34F" w14:textId="5FF74880" w:rsidR="000A6BCA" w:rsidRPr="00F67ACC" w:rsidRDefault="00AE23A2" w:rsidP="00F67ACC">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Perpendicular to table</w:t>
            </w:r>
          </w:p>
        </w:tc>
        <w:tc>
          <w:tcPr>
            <w:tcW w:w="1770" w:type="dxa"/>
            <w:vAlign w:val="center"/>
          </w:tcPr>
          <w:p w14:paraId="693A7A1E" w14:textId="4873C91B"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0:00:11.901786</w:t>
            </w:r>
          </w:p>
        </w:tc>
        <w:tc>
          <w:tcPr>
            <w:tcW w:w="1807" w:type="dxa"/>
            <w:vAlign w:val="center"/>
          </w:tcPr>
          <w:p w14:paraId="036BB814" w14:textId="69630C7C"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11842</w:t>
            </w:r>
          </w:p>
        </w:tc>
        <w:tc>
          <w:tcPr>
            <w:tcW w:w="1957" w:type="dxa"/>
            <w:vAlign w:val="center"/>
          </w:tcPr>
          <w:p w14:paraId="56818F50" w14:textId="4E34A1A7"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73</w:t>
            </w:r>
          </w:p>
        </w:tc>
        <w:tc>
          <w:tcPr>
            <w:tcW w:w="2132" w:type="dxa"/>
            <w:vAlign w:val="center"/>
          </w:tcPr>
          <w:p w14:paraId="4363C4CE" w14:textId="4985383A"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5424</w:t>
            </w:r>
          </w:p>
        </w:tc>
      </w:tr>
      <w:tr w:rsidR="000A6BCA" w14:paraId="1A21FE13" w14:textId="77777777" w:rsidTr="00F67AC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4C803836" w14:textId="77777777" w:rsidR="000A6BCA" w:rsidRPr="00F67ACC" w:rsidRDefault="000A6BCA" w:rsidP="00F67ACC">
            <w:pPr>
              <w:spacing w:after="0" w:line="240" w:lineRule="auto"/>
              <w:ind w:left="0" w:firstLine="0"/>
              <w:jc w:val="center"/>
              <w:rPr>
                <w:b w:val="0"/>
                <w:bCs w:val="0"/>
              </w:rPr>
            </w:pPr>
          </w:p>
        </w:tc>
        <w:tc>
          <w:tcPr>
            <w:tcW w:w="1770" w:type="dxa"/>
            <w:vAlign w:val="center"/>
          </w:tcPr>
          <w:p w14:paraId="1C20452D" w14:textId="39ECCCF9"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t>0:00:13.007536</w:t>
            </w:r>
          </w:p>
        </w:tc>
        <w:tc>
          <w:tcPr>
            <w:tcW w:w="1807" w:type="dxa"/>
            <w:vAlign w:val="center"/>
          </w:tcPr>
          <w:p w14:paraId="1D0A817A" w14:textId="2555DA22"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t>13847</w:t>
            </w:r>
          </w:p>
        </w:tc>
        <w:tc>
          <w:tcPr>
            <w:tcW w:w="1957" w:type="dxa"/>
            <w:vAlign w:val="center"/>
          </w:tcPr>
          <w:p w14:paraId="3715ECA7" w14:textId="0544D86D"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t>68</w:t>
            </w:r>
          </w:p>
        </w:tc>
        <w:tc>
          <w:tcPr>
            <w:tcW w:w="2132" w:type="dxa"/>
            <w:vAlign w:val="center"/>
          </w:tcPr>
          <w:p w14:paraId="5F249982" w14:textId="3D2F7E14"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t>3345</w:t>
            </w:r>
          </w:p>
        </w:tc>
      </w:tr>
      <w:tr w:rsidR="000A6BCA" w14:paraId="579D20D8" w14:textId="77777777" w:rsidTr="00F6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62BAFD3E" w14:textId="77777777" w:rsidR="000A6BCA" w:rsidRPr="00F67ACC" w:rsidRDefault="000A6BCA" w:rsidP="00F67ACC">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61DBEAC3" w14:textId="2033150B"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0:00:14.112257</w:t>
            </w:r>
          </w:p>
        </w:tc>
        <w:tc>
          <w:tcPr>
            <w:tcW w:w="1807" w:type="dxa"/>
            <w:vAlign w:val="center"/>
          </w:tcPr>
          <w:p w14:paraId="4CCA2B88" w14:textId="756D376D"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15892</w:t>
            </w:r>
          </w:p>
        </w:tc>
        <w:tc>
          <w:tcPr>
            <w:tcW w:w="1957" w:type="dxa"/>
            <w:vAlign w:val="center"/>
          </w:tcPr>
          <w:p w14:paraId="02F4E171" w14:textId="1A988F28"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73</w:t>
            </w:r>
          </w:p>
        </w:tc>
        <w:tc>
          <w:tcPr>
            <w:tcW w:w="2132" w:type="dxa"/>
            <w:vAlign w:val="center"/>
          </w:tcPr>
          <w:p w14:paraId="07796826" w14:textId="69B8B03E"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rPr>
                <w:rFonts w:ascii="Times New Roman" w:eastAsia="Times New Roman" w:hAnsi="Times New Roman" w:cs="Times New Roman"/>
                <w:color w:val="auto"/>
              </w:rPr>
              <w:t>1250</w:t>
            </w:r>
          </w:p>
        </w:tc>
      </w:tr>
      <w:tr w:rsidR="00A0265C" w14:paraId="2087B047" w14:textId="77777777" w:rsidTr="00F67ACC">
        <w:tc>
          <w:tcPr>
            <w:cnfStyle w:val="001000000000" w:firstRow="0" w:lastRow="0" w:firstColumn="1" w:lastColumn="0" w:oddVBand="0" w:evenVBand="0" w:oddHBand="0" w:evenHBand="0" w:firstRowFirstColumn="0" w:firstRowLastColumn="0" w:lastRowFirstColumn="0" w:lastRowLastColumn="0"/>
            <w:tcW w:w="1345" w:type="dxa"/>
            <w:vAlign w:val="center"/>
          </w:tcPr>
          <w:p w14:paraId="4EA09B23" w14:textId="77777777" w:rsidR="00A0265C" w:rsidRPr="00F67ACC" w:rsidRDefault="00A0265C" w:rsidP="00F67ACC">
            <w:pPr>
              <w:spacing w:after="0" w:line="240" w:lineRule="auto"/>
              <w:ind w:left="0" w:firstLine="0"/>
              <w:jc w:val="center"/>
              <w:rPr>
                <w:rFonts w:ascii="Times New Roman" w:hAnsi="Times New Roman" w:cs="Times New Roman"/>
                <w:b w:val="0"/>
                <w:bCs w:val="0"/>
                <w:color w:val="auto"/>
              </w:rPr>
            </w:pPr>
          </w:p>
        </w:tc>
        <w:tc>
          <w:tcPr>
            <w:tcW w:w="1770" w:type="dxa"/>
            <w:vAlign w:val="center"/>
          </w:tcPr>
          <w:p w14:paraId="2491EB7A" w14:textId="0EB4BCB8" w:rsidR="00A0265C" w:rsidRPr="00F67ACC" w:rsidRDefault="00F67ACC"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807" w:type="dxa"/>
            <w:vAlign w:val="center"/>
          </w:tcPr>
          <w:p w14:paraId="0D037DCA" w14:textId="311FED7B" w:rsidR="00A0265C" w:rsidRPr="00F67ACC" w:rsidRDefault="00F67ACC"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957" w:type="dxa"/>
            <w:vAlign w:val="center"/>
          </w:tcPr>
          <w:p w14:paraId="59FD7963" w14:textId="0F32BAA2" w:rsidR="00A0265C" w:rsidRPr="00F67ACC" w:rsidRDefault="00F67ACC"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2132" w:type="dxa"/>
            <w:vAlign w:val="center"/>
          </w:tcPr>
          <w:p w14:paraId="6C269DFC" w14:textId="1EA76EB9" w:rsidR="00A0265C" w:rsidRPr="00F67ACC" w:rsidRDefault="00F67ACC"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r>
      <w:tr w:rsidR="000A6BCA" w14:paraId="74BEF279" w14:textId="77777777" w:rsidTr="00F6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0976B00C" w14:textId="14056770" w:rsidR="000A6BCA" w:rsidRPr="00F67ACC" w:rsidRDefault="00690EB0" w:rsidP="00F67ACC">
            <w:pPr>
              <w:spacing w:after="0" w:line="240" w:lineRule="auto"/>
              <w:ind w:left="0" w:firstLine="0"/>
              <w:jc w:val="center"/>
              <w:rPr>
                <w:b w:val="0"/>
                <w:bCs w:val="0"/>
              </w:rPr>
            </w:pPr>
            <w:r>
              <w:rPr>
                <w:b w:val="0"/>
                <w:bCs w:val="0"/>
              </w:rPr>
              <w:t>Parallel to table</w:t>
            </w:r>
          </w:p>
        </w:tc>
        <w:tc>
          <w:tcPr>
            <w:tcW w:w="1770" w:type="dxa"/>
            <w:vAlign w:val="center"/>
          </w:tcPr>
          <w:p w14:paraId="2EC9E98C" w14:textId="1D560E7E"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0:00:36.151303</w:t>
            </w:r>
          </w:p>
        </w:tc>
        <w:tc>
          <w:tcPr>
            <w:tcW w:w="1807" w:type="dxa"/>
            <w:vAlign w:val="center"/>
          </w:tcPr>
          <w:p w14:paraId="1311791A" w14:textId="01DDE225"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247</w:t>
            </w:r>
          </w:p>
        </w:tc>
        <w:tc>
          <w:tcPr>
            <w:tcW w:w="1957" w:type="dxa"/>
            <w:vAlign w:val="center"/>
          </w:tcPr>
          <w:p w14:paraId="205F9ABC" w14:textId="50240306"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4492</w:t>
            </w:r>
          </w:p>
        </w:tc>
        <w:tc>
          <w:tcPr>
            <w:tcW w:w="2132" w:type="dxa"/>
            <w:vAlign w:val="center"/>
          </w:tcPr>
          <w:p w14:paraId="0EBFF24B" w14:textId="3BB8AD94"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13530</w:t>
            </w:r>
          </w:p>
        </w:tc>
      </w:tr>
      <w:tr w:rsidR="000A6BCA" w14:paraId="3A1841C6" w14:textId="77777777" w:rsidTr="00F67ACC">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4952B590" w14:textId="77777777" w:rsidR="000A6BCA" w:rsidRPr="00F67ACC" w:rsidRDefault="000A6BCA" w:rsidP="00F67ACC">
            <w:pPr>
              <w:spacing w:after="0" w:line="240" w:lineRule="auto"/>
              <w:ind w:left="0" w:firstLine="0"/>
              <w:jc w:val="center"/>
              <w:rPr>
                <w:b w:val="0"/>
                <w:bCs w:val="0"/>
              </w:rPr>
            </w:pPr>
          </w:p>
        </w:tc>
        <w:tc>
          <w:tcPr>
            <w:tcW w:w="1770" w:type="dxa"/>
            <w:vAlign w:val="center"/>
          </w:tcPr>
          <w:p w14:paraId="7F5532DB" w14:textId="341CA0D4"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t>0:00:37.257039</w:t>
            </w:r>
          </w:p>
        </w:tc>
        <w:tc>
          <w:tcPr>
            <w:tcW w:w="1807" w:type="dxa"/>
            <w:vAlign w:val="center"/>
          </w:tcPr>
          <w:p w14:paraId="028CF0D3" w14:textId="1D1A5D13"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t>222</w:t>
            </w:r>
          </w:p>
        </w:tc>
        <w:tc>
          <w:tcPr>
            <w:tcW w:w="1957" w:type="dxa"/>
            <w:vAlign w:val="center"/>
          </w:tcPr>
          <w:p w14:paraId="73FF8C77" w14:textId="16544C76"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t>-6540</w:t>
            </w:r>
          </w:p>
        </w:tc>
        <w:tc>
          <w:tcPr>
            <w:tcW w:w="2132" w:type="dxa"/>
            <w:vAlign w:val="center"/>
          </w:tcPr>
          <w:p w14:paraId="2DBCABD1" w14:textId="761499A9" w:rsidR="000A6BCA" w:rsidRPr="00F67ACC" w:rsidRDefault="000A6BCA" w:rsidP="00F67AC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67ACC">
              <w:t>11816</w:t>
            </w:r>
          </w:p>
        </w:tc>
      </w:tr>
      <w:tr w:rsidR="000A6BCA" w14:paraId="16C35D55" w14:textId="77777777" w:rsidTr="00F6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62A3EABC" w14:textId="77777777" w:rsidR="000A6BCA" w:rsidRPr="00F67ACC" w:rsidRDefault="000A6BCA" w:rsidP="00F67ACC">
            <w:pPr>
              <w:spacing w:after="0" w:line="240" w:lineRule="auto"/>
              <w:ind w:left="0" w:firstLine="0"/>
              <w:jc w:val="center"/>
              <w:rPr>
                <w:b w:val="0"/>
                <w:bCs w:val="0"/>
              </w:rPr>
            </w:pPr>
          </w:p>
        </w:tc>
        <w:tc>
          <w:tcPr>
            <w:tcW w:w="1770" w:type="dxa"/>
            <w:vAlign w:val="center"/>
          </w:tcPr>
          <w:p w14:paraId="2209BFB0" w14:textId="637034BC"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0:00:38.427122</w:t>
            </w:r>
          </w:p>
        </w:tc>
        <w:tc>
          <w:tcPr>
            <w:tcW w:w="1807" w:type="dxa"/>
            <w:vAlign w:val="center"/>
          </w:tcPr>
          <w:p w14:paraId="6B0B82D9" w14:textId="3B0C4818"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211</w:t>
            </w:r>
          </w:p>
        </w:tc>
        <w:tc>
          <w:tcPr>
            <w:tcW w:w="1957" w:type="dxa"/>
            <w:vAlign w:val="center"/>
          </w:tcPr>
          <w:p w14:paraId="33A7BCB6" w14:textId="1B767290"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9918</w:t>
            </w:r>
          </w:p>
        </w:tc>
        <w:tc>
          <w:tcPr>
            <w:tcW w:w="2132" w:type="dxa"/>
            <w:vAlign w:val="center"/>
          </w:tcPr>
          <w:p w14:paraId="44FF71F3" w14:textId="40E97C61" w:rsidR="000A6BCA" w:rsidRPr="00F67ACC" w:rsidRDefault="000A6BCA" w:rsidP="00F67AC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67ACC">
              <w:t>9328</w:t>
            </w:r>
          </w:p>
        </w:tc>
      </w:tr>
    </w:tbl>
    <w:p w14:paraId="0C46BD55" w14:textId="33A34A80" w:rsidR="0078679D" w:rsidRDefault="001014B8" w:rsidP="001014B8">
      <w:pPr>
        <w:pStyle w:val="Caption"/>
      </w:pPr>
      <w:bookmarkStart w:id="15" w:name="_Toc115702431"/>
      <w:r>
        <w:t xml:space="preserve">Table </w:t>
      </w:r>
      <w:fldSimple w:instr=" SEQ Table \* ROMAN ">
        <w:r>
          <w:rPr>
            <w:noProof/>
          </w:rPr>
          <w:t>II</w:t>
        </w:r>
      </w:fldSimple>
      <w:r>
        <w:t xml:space="preserve"> –</w:t>
      </w:r>
      <w:r w:rsidR="00AB0976">
        <w:t xml:space="preserve"> </w:t>
      </w:r>
      <w:r w:rsidR="003F4C99">
        <w:t>Raw s</w:t>
      </w:r>
      <w:r>
        <w:t>ensor measurements</w:t>
      </w:r>
      <w:r w:rsidR="00311426">
        <w:t xml:space="preserve"> </w:t>
      </w:r>
      <w:r w:rsidR="00B639B5">
        <w:t>from</w:t>
      </w:r>
      <w:r w:rsidR="00311426">
        <w:t xml:space="preserve"> </w:t>
      </w:r>
      <w:r w:rsidR="00066295">
        <w:t xml:space="preserve">the </w:t>
      </w:r>
      <w:r w:rsidR="00B639B5">
        <w:t>accelerometer</w:t>
      </w:r>
      <w:bookmarkEnd w:id="15"/>
    </w:p>
    <w:p w14:paraId="61B0CBE5" w14:textId="44281DBF" w:rsidR="00AC08F5" w:rsidRDefault="00EB7F92" w:rsidP="00EB7F92">
      <w:pPr>
        <w:ind w:left="0" w:firstLine="0"/>
      </w:pPr>
      <w:r>
        <w:t xml:space="preserve">The table below shows the </w:t>
      </w:r>
      <w:r w:rsidR="00A23B9C">
        <w:t xml:space="preserve">IMU </w:t>
      </w:r>
      <w:r>
        <w:t xml:space="preserve">first sitting flat on a table. The </w:t>
      </w:r>
      <w:r w:rsidR="00A23B9C">
        <w:t xml:space="preserve">IMU </w:t>
      </w:r>
      <w:r>
        <w:t>was then placed so that its pins were</w:t>
      </w:r>
      <w:r w:rsidR="00BD5118">
        <w:t xml:space="preserve"> almost</w:t>
      </w:r>
      <w:r>
        <w:t xml:space="preserve"> perpendicular to the table</w:t>
      </w:r>
      <w:r w:rsidR="002D2D24">
        <w:t>;</w:t>
      </w:r>
      <w:r>
        <w:t xml:space="preserve"> hence </w:t>
      </w:r>
      <w:r w:rsidR="008A5AE2">
        <w:t>the gyroscope’s y-axis</w:t>
      </w:r>
      <w:r w:rsidR="00B24216">
        <w:t xml:space="preserve"> </w:t>
      </w:r>
      <w:r w:rsidR="005A5E07">
        <w:t>changed</w:t>
      </w:r>
      <w:r>
        <w:t xml:space="preserve">. The </w:t>
      </w:r>
      <w:r w:rsidR="00A23B9C">
        <w:t xml:space="preserve">IMU </w:t>
      </w:r>
      <w:r>
        <w:t>was then placed so that the pins were parallel to the table</w:t>
      </w:r>
      <w:r w:rsidR="002D2D24">
        <w:t>;</w:t>
      </w:r>
      <w:r>
        <w:t xml:space="preserve"> hence </w:t>
      </w:r>
      <w:r w:rsidR="001A772F">
        <w:t>the gyroscope’s</w:t>
      </w:r>
      <w:r w:rsidR="005A5E07">
        <w:t xml:space="preserve"> x-axis changed</w:t>
      </w:r>
      <w:r>
        <w:t>.</w:t>
      </w:r>
    </w:p>
    <w:tbl>
      <w:tblPr>
        <w:tblStyle w:val="GridTable6Colourful"/>
        <w:tblW w:w="9011" w:type="dxa"/>
        <w:tblLook w:val="04A0" w:firstRow="1" w:lastRow="0" w:firstColumn="1" w:lastColumn="0" w:noHBand="0" w:noVBand="1"/>
      </w:tblPr>
      <w:tblGrid>
        <w:gridCol w:w="1549"/>
        <w:gridCol w:w="1769"/>
        <w:gridCol w:w="1743"/>
        <w:gridCol w:w="1897"/>
        <w:gridCol w:w="2053"/>
      </w:tblGrid>
      <w:tr w:rsidR="006628E5" w14:paraId="3686D16E" w14:textId="77777777" w:rsidTr="00AB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404AF394" w14:textId="5C29BD1E" w:rsidR="006628E5" w:rsidRDefault="006628E5"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eading Group</w:t>
            </w:r>
          </w:p>
        </w:tc>
        <w:tc>
          <w:tcPr>
            <w:tcW w:w="1769" w:type="dxa"/>
          </w:tcPr>
          <w:p w14:paraId="0CFDBC05" w14:textId="7B1A7016" w:rsidR="006628E5" w:rsidRPr="00B310D2" w:rsidRDefault="006628E5"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e</w:t>
            </w:r>
          </w:p>
        </w:tc>
        <w:tc>
          <w:tcPr>
            <w:tcW w:w="1743" w:type="dxa"/>
          </w:tcPr>
          <w:p w14:paraId="7D22BFE3" w14:textId="6DEDAEC9" w:rsidR="006628E5" w:rsidRPr="00B310D2" w:rsidRDefault="006628E5"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yro X</w:t>
            </w:r>
          </w:p>
        </w:tc>
        <w:tc>
          <w:tcPr>
            <w:tcW w:w="1897" w:type="dxa"/>
          </w:tcPr>
          <w:p w14:paraId="392870E2" w14:textId="3D686FE1" w:rsidR="006628E5" w:rsidRDefault="006628E5"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yro Y</w:t>
            </w:r>
          </w:p>
        </w:tc>
        <w:tc>
          <w:tcPr>
            <w:tcW w:w="2053" w:type="dxa"/>
          </w:tcPr>
          <w:p w14:paraId="5F7F6D09" w14:textId="0DF78CFB" w:rsidR="006628E5" w:rsidRDefault="006628E5"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yro Z</w:t>
            </w:r>
          </w:p>
        </w:tc>
      </w:tr>
      <w:tr w:rsidR="006628E5" w:rsidRPr="00B41CB4" w14:paraId="41700949" w14:textId="77777777" w:rsidTr="00AB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vAlign w:val="center"/>
          </w:tcPr>
          <w:p w14:paraId="1E039216" w14:textId="4B229E5C" w:rsidR="006628E5" w:rsidRPr="0058516B" w:rsidRDefault="006628E5" w:rsidP="006628E5">
            <w:pPr>
              <w:spacing w:after="0" w:line="240" w:lineRule="auto"/>
              <w:ind w:left="0" w:firstLine="0"/>
              <w:jc w:val="center"/>
              <w:rPr>
                <w:b w:val="0"/>
                <w:bCs w:val="0"/>
              </w:rPr>
            </w:pPr>
            <w:r w:rsidRPr="0058516B">
              <w:rPr>
                <w:b w:val="0"/>
                <w:bCs w:val="0"/>
              </w:rPr>
              <w:t>Control</w:t>
            </w:r>
          </w:p>
        </w:tc>
        <w:tc>
          <w:tcPr>
            <w:tcW w:w="1769" w:type="dxa"/>
            <w:vAlign w:val="center"/>
          </w:tcPr>
          <w:p w14:paraId="6D1D36A9" w14:textId="66993142"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t>0:00:00.325570</w:t>
            </w:r>
          </w:p>
        </w:tc>
        <w:tc>
          <w:tcPr>
            <w:tcW w:w="1743" w:type="dxa"/>
            <w:vAlign w:val="center"/>
          </w:tcPr>
          <w:p w14:paraId="14C6D919" w14:textId="459D500C"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t>2</w:t>
            </w:r>
          </w:p>
        </w:tc>
        <w:tc>
          <w:tcPr>
            <w:tcW w:w="1897" w:type="dxa"/>
            <w:vAlign w:val="center"/>
          </w:tcPr>
          <w:p w14:paraId="2B83568C" w14:textId="4472FDC4"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t>0</w:t>
            </w:r>
          </w:p>
        </w:tc>
        <w:tc>
          <w:tcPr>
            <w:tcW w:w="2053" w:type="dxa"/>
            <w:vAlign w:val="center"/>
          </w:tcPr>
          <w:p w14:paraId="689BF0C1" w14:textId="2282A1F7"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t>-1</w:t>
            </w:r>
          </w:p>
        </w:tc>
      </w:tr>
      <w:tr w:rsidR="006628E5" w:rsidRPr="00B41CB4" w14:paraId="44FBBE0E" w14:textId="77777777" w:rsidTr="00AB0976">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6BA45531" w14:textId="77777777" w:rsidR="006628E5" w:rsidRPr="0058516B" w:rsidRDefault="006628E5" w:rsidP="006628E5">
            <w:pPr>
              <w:spacing w:after="0" w:line="240" w:lineRule="auto"/>
              <w:ind w:left="0" w:firstLine="0"/>
              <w:jc w:val="center"/>
              <w:rPr>
                <w:b w:val="0"/>
                <w:bCs w:val="0"/>
              </w:rPr>
            </w:pPr>
          </w:p>
        </w:tc>
        <w:tc>
          <w:tcPr>
            <w:tcW w:w="1769" w:type="dxa"/>
            <w:vAlign w:val="center"/>
          </w:tcPr>
          <w:p w14:paraId="022101F3" w14:textId="26DF9D5A"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t>0:00:01.429950</w:t>
            </w:r>
          </w:p>
        </w:tc>
        <w:tc>
          <w:tcPr>
            <w:tcW w:w="1743" w:type="dxa"/>
            <w:vAlign w:val="center"/>
          </w:tcPr>
          <w:p w14:paraId="4754853E" w14:textId="703223F2"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t>2</w:t>
            </w:r>
          </w:p>
        </w:tc>
        <w:tc>
          <w:tcPr>
            <w:tcW w:w="1897" w:type="dxa"/>
            <w:vAlign w:val="center"/>
          </w:tcPr>
          <w:p w14:paraId="10887DAF" w14:textId="44A1ECB1"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t>1</w:t>
            </w:r>
          </w:p>
        </w:tc>
        <w:tc>
          <w:tcPr>
            <w:tcW w:w="2053" w:type="dxa"/>
            <w:vAlign w:val="center"/>
          </w:tcPr>
          <w:p w14:paraId="5F4A6B1A" w14:textId="0A504F68"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t>0</w:t>
            </w:r>
          </w:p>
        </w:tc>
      </w:tr>
      <w:tr w:rsidR="006628E5" w:rsidRPr="00B41CB4" w14:paraId="0A87EAEC" w14:textId="77777777" w:rsidTr="00AB097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1EE253A0" w14:textId="77777777" w:rsidR="006628E5" w:rsidRPr="0058516B" w:rsidRDefault="006628E5" w:rsidP="006628E5">
            <w:pPr>
              <w:spacing w:after="0" w:line="240" w:lineRule="auto"/>
              <w:ind w:left="0" w:firstLine="0"/>
              <w:jc w:val="center"/>
              <w:rPr>
                <w:b w:val="0"/>
                <w:bCs w:val="0"/>
              </w:rPr>
            </w:pPr>
          </w:p>
        </w:tc>
        <w:tc>
          <w:tcPr>
            <w:tcW w:w="1769" w:type="dxa"/>
            <w:vAlign w:val="center"/>
          </w:tcPr>
          <w:p w14:paraId="08B6F15C" w14:textId="3DCDE54B"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t>0:00:02.534451</w:t>
            </w:r>
          </w:p>
        </w:tc>
        <w:tc>
          <w:tcPr>
            <w:tcW w:w="1743" w:type="dxa"/>
            <w:vAlign w:val="center"/>
          </w:tcPr>
          <w:p w14:paraId="6D561AD4" w14:textId="11D4F697"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t>1</w:t>
            </w:r>
          </w:p>
        </w:tc>
        <w:tc>
          <w:tcPr>
            <w:tcW w:w="1897" w:type="dxa"/>
            <w:vAlign w:val="center"/>
          </w:tcPr>
          <w:p w14:paraId="1B503100" w14:textId="514F3626"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t>1</w:t>
            </w:r>
          </w:p>
        </w:tc>
        <w:tc>
          <w:tcPr>
            <w:tcW w:w="2053" w:type="dxa"/>
            <w:vAlign w:val="center"/>
          </w:tcPr>
          <w:p w14:paraId="6E749BBF" w14:textId="5B873E5E"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t>0</w:t>
            </w:r>
          </w:p>
        </w:tc>
      </w:tr>
      <w:tr w:rsidR="006628E5" w:rsidRPr="00B41CB4" w14:paraId="23BB9B1F" w14:textId="77777777" w:rsidTr="00AB0976">
        <w:tc>
          <w:tcPr>
            <w:cnfStyle w:val="001000000000" w:firstRow="0" w:lastRow="0" w:firstColumn="1" w:lastColumn="0" w:oddVBand="0" w:evenVBand="0" w:oddHBand="0" w:evenHBand="0" w:firstRowFirstColumn="0" w:firstRowLastColumn="0" w:lastRowFirstColumn="0" w:lastRowLastColumn="0"/>
            <w:tcW w:w="1549" w:type="dxa"/>
            <w:vAlign w:val="center"/>
          </w:tcPr>
          <w:p w14:paraId="7C96715A" w14:textId="77777777" w:rsidR="006628E5" w:rsidRPr="0058516B" w:rsidRDefault="006628E5" w:rsidP="006628E5">
            <w:pPr>
              <w:spacing w:after="0" w:line="240" w:lineRule="auto"/>
              <w:ind w:left="0" w:firstLine="0"/>
              <w:jc w:val="center"/>
              <w:rPr>
                <w:rFonts w:ascii="Times New Roman" w:eastAsia="Calibri" w:hAnsi="Times New Roman" w:cs="Times New Roman"/>
                <w:b w:val="0"/>
                <w:bCs w:val="0"/>
                <w:color w:val="auto"/>
              </w:rPr>
            </w:pPr>
          </w:p>
        </w:tc>
        <w:tc>
          <w:tcPr>
            <w:tcW w:w="1769" w:type="dxa"/>
            <w:vAlign w:val="center"/>
          </w:tcPr>
          <w:p w14:paraId="1B4C0F04" w14:textId="452A15EC" w:rsidR="006628E5" w:rsidRPr="0058516B" w:rsidRDefault="0058516B"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743" w:type="dxa"/>
            <w:vAlign w:val="center"/>
          </w:tcPr>
          <w:p w14:paraId="4FE8D788" w14:textId="2CAD2479" w:rsidR="006628E5" w:rsidRPr="0058516B" w:rsidRDefault="0058516B"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897" w:type="dxa"/>
            <w:vAlign w:val="center"/>
          </w:tcPr>
          <w:p w14:paraId="32A15665" w14:textId="52C9500E" w:rsidR="006628E5" w:rsidRPr="0058516B" w:rsidRDefault="0058516B"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2053" w:type="dxa"/>
            <w:vAlign w:val="center"/>
          </w:tcPr>
          <w:p w14:paraId="727C404C" w14:textId="79FA3520" w:rsidR="006628E5" w:rsidRPr="0058516B" w:rsidRDefault="0058516B"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r>
      <w:tr w:rsidR="006628E5" w:rsidRPr="00B41CB4" w14:paraId="7A96B691" w14:textId="77777777" w:rsidTr="00AB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vAlign w:val="center"/>
          </w:tcPr>
          <w:p w14:paraId="5F6193EC" w14:textId="72B0C3C4" w:rsidR="006628E5" w:rsidRPr="0058516B" w:rsidRDefault="003D1234" w:rsidP="006628E5">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Perpendicular</w:t>
            </w:r>
            <w:r w:rsidR="00405101">
              <w:rPr>
                <w:rFonts w:ascii="Times New Roman" w:eastAsia="Times New Roman" w:hAnsi="Times New Roman" w:cs="Times New Roman"/>
                <w:b w:val="0"/>
                <w:bCs w:val="0"/>
                <w:color w:val="auto"/>
              </w:rPr>
              <w:t xml:space="preserve"> to table</w:t>
            </w:r>
          </w:p>
        </w:tc>
        <w:tc>
          <w:tcPr>
            <w:tcW w:w="1769" w:type="dxa"/>
            <w:vAlign w:val="center"/>
          </w:tcPr>
          <w:p w14:paraId="6F3AC34F" w14:textId="75D09E9B"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0:00:04.744082</w:t>
            </w:r>
          </w:p>
        </w:tc>
        <w:tc>
          <w:tcPr>
            <w:tcW w:w="1743" w:type="dxa"/>
            <w:vAlign w:val="center"/>
          </w:tcPr>
          <w:p w14:paraId="3C639FBE" w14:textId="0A8566BC"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5</w:t>
            </w:r>
          </w:p>
        </w:tc>
        <w:tc>
          <w:tcPr>
            <w:tcW w:w="1897" w:type="dxa"/>
            <w:vAlign w:val="center"/>
          </w:tcPr>
          <w:p w14:paraId="54F4012E" w14:textId="62E833AA"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148</w:t>
            </w:r>
          </w:p>
        </w:tc>
        <w:tc>
          <w:tcPr>
            <w:tcW w:w="2053" w:type="dxa"/>
            <w:vAlign w:val="center"/>
          </w:tcPr>
          <w:p w14:paraId="2FDE34A7" w14:textId="4ECB698D"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32</w:t>
            </w:r>
          </w:p>
        </w:tc>
      </w:tr>
      <w:tr w:rsidR="006628E5" w:rsidRPr="00B41CB4" w14:paraId="0EC414EE" w14:textId="77777777" w:rsidTr="00AB0976">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0A3C08DD" w14:textId="77777777" w:rsidR="006628E5" w:rsidRPr="0058516B" w:rsidRDefault="006628E5" w:rsidP="006628E5">
            <w:pPr>
              <w:spacing w:after="0" w:line="240" w:lineRule="auto"/>
              <w:ind w:left="0" w:firstLine="0"/>
              <w:jc w:val="center"/>
              <w:rPr>
                <w:rFonts w:ascii="Times New Roman" w:eastAsia="Times New Roman" w:hAnsi="Times New Roman" w:cs="Times New Roman"/>
                <w:b w:val="0"/>
                <w:bCs w:val="0"/>
                <w:color w:val="auto"/>
              </w:rPr>
            </w:pPr>
          </w:p>
        </w:tc>
        <w:tc>
          <w:tcPr>
            <w:tcW w:w="1769" w:type="dxa"/>
            <w:vAlign w:val="center"/>
          </w:tcPr>
          <w:p w14:paraId="02E6D8F5" w14:textId="2CA67DFC"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0:00:05.848769</w:t>
            </w:r>
          </w:p>
        </w:tc>
        <w:tc>
          <w:tcPr>
            <w:tcW w:w="1743" w:type="dxa"/>
            <w:vAlign w:val="center"/>
          </w:tcPr>
          <w:p w14:paraId="6D1DE147" w14:textId="57B57ACC"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4</w:t>
            </w:r>
          </w:p>
        </w:tc>
        <w:tc>
          <w:tcPr>
            <w:tcW w:w="1897" w:type="dxa"/>
            <w:vAlign w:val="center"/>
          </w:tcPr>
          <w:p w14:paraId="2E585C6E" w14:textId="42DDF2B9"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151</w:t>
            </w:r>
          </w:p>
        </w:tc>
        <w:tc>
          <w:tcPr>
            <w:tcW w:w="2053" w:type="dxa"/>
            <w:vAlign w:val="center"/>
          </w:tcPr>
          <w:p w14:paraId="0EDEA747" w14:textId="0C971D9C"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32</w:t>
            </w:r>
          </w:p>
        </w:tc>
      </w:tr>
      <w:tr w:rsidR="006628E5" w:rsidRPr="00B41CB4" w14:paraId="75DCAE74" w14:textId="77777777" w:rsidTr="00AB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42831DB3" w14:textId="77777777" w:rsidR="006628E5" w:rsidRPr="0058516B" w:rsidRDefault="006628E5" w:rsidP="006628E5">
            <w:pPr>
              <w:spacing w:after="0" w:line="240" w:lineRule="auto"/>
              <w:ind w:left="0" w:firstLine="0"/>
              <w:jc w:val="center"/>
              <w:rPr>
                <w:rFonts w:ascii="Times New Roman" w:eastAsia="Times New Roman" w:hAnsi="Times New Roman" w:cs="Times New Roman"/>
                <w:b w:val="0"/>
                <w:bCs w:val="0"/>
                <w:color w:val="auto"/>
              </w:rPr>
            </w:pPr>
          </w:p>
        </w:tc>
        <w:tc>
          <w:tcPr>
            <w:tcW w:w="1769" w:type="dxa"/>
            <w:vAlign w:val="center"/>
          </w:tcPr>
          <w:p w14:paraId="1363A28A" w14:textId="42C60A3A"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0:00:06.953420</w:t>
            </w:r>
          </w:p>
        </w:tc>
        <w:tc>
          <w:tcPr>
            <w:tcW w:w="1743" w:type="dxa"/>
            <w:vAlign w:val="center"/>
          </w:tcPr>
          <w:p w14:paraId="705F44D2" w14:textId="6203CC77"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4</w:t>
            </w:r>
          </w:p>
        </w:tc>
        <w:tc>
          <w:tcPr>
            <w:tcW w:w="1897" w:type="dxa"/>
            <w:vAlign w:val="center"/>
          </w:tcPr>
          <w:p w14:paraId="11E03171" w14:textId="7E632C20"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144</w:t>
            </w:r>
          </w:p>
        </w:tc>
        <w:tc>
          <w:tcPr>
            <w:tcW w:w="2053" w:type="dxa"/>
            <w:vAlign w:val="center"/>
          </w:tcPr>
          <w:p w14:paraId="60D566FC" w14:textId="49E196BE"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32</w:t>
            </w:r>
          </w:p>
        </w:tc>
      </w:tr>
      <w:tr w:rsidR="006628E5" w:rsidRPr="00B41CB4" w14:paraId="447A5B19" w14:textId="77777777" w:rsidTr="00AB0976">
        <w:tc>
          <w:tcPr>
            <w:cnfStyle w:val="001000000000" w:firstRow="0" w:lastRow="0" w:firstColumn="1" w:lastColumn="0" w:oddVBand="0" w:evenVBand="0" w:oddHBand="0" w:evenHBand="0" w:firstRowFirstColumn="0" w:firstRowLastColumn="0" w:lastRowFirstColumn="0" w:lastRowLastColumn="0"/>
            <w:tcW w:w="1549" w:type="dxa"/>
            <w:vAlign w:val="center"/>
          </w:tcPr>
          <w:p w14:paraId="5C92F003" w14:textId="77777777" w:rsidR="006628E5" w:rsidRPr="0058516B" w:rsidRDefault="006628E5" w:rsidP="006628E5">
            <w:pPr>
              <w:spacing w:after="0" w:line="240" w:lineRule="auto"/>
              <w:ind w:left="0" w:firstLine="0"/>
              <w:jc w:val="center"/>
              <w:rPr>
                <w:rFonts w:ascii="Times New Roman" w:hAnsi="Times New Roman" w:cs="Times New Roman"/>
                <w:b w:val="0"/>
                <w:bCs w:val="0"/>
                <w:color w:val="auto"/>
              </w:rPr>
            </w:pPr>
          </w:p>
        </w:tc>
        <w:tc>
          <w:tcPr>
            <w:tcW w:w="1769" w:type="dxa"/>
            <w:vAlign w:val="center"/>
          </w:tcPr>
          <w:p w14:paraId="2E1DA156" w14:textId="1D8AFC14" w:rsidR="006628E5" w:rsidRPr="0058516B" w:rsidRDefault="0058516B"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743" w:type="dxa"/>
            <w:vAlign w:val="center"/>
          </w:tcPr>
          <w:p w14:paraId="41C32A32" w14:textId="15E7F709" w:rsidR="006628E5" w:rsidRPr="0058516B" w:rsidRDefault="0058516B"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897" w:type="dxa"/>
            <w:vAlign w:val="center"/>
          </w:tcPr>
          <w:p w14:paraId="7736A4B7" w14:textId="43FD6B3F" w:rsidR="006628E5" w:rsidRPr="0058516B" w:rsidRDefault="0058516B"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2053" w:type="dxa"/>
            <w:vAlign w:val="center"/>
          </w:tcPr>
          <w:p w14:paraId="0659F78C" w14:textId="105814B2" w:rsidR="006628E5" w:rsidRPr="0058516B" w:rsidRDefault="0058516B"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r>
      <w:tr w:rsidR="006628E5" w:rsidRPr="00B41CB4" w14:paraId="5A98F966" w14:textId="77777777" w:rsidTr="00AB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vAlign w:val="center"/>
          </w:tcPr>
          <w:p w14:paraId="72C561FF" w14:textId="78E2AE41" w:rsidR="006628E5" w:rsidRPr="0058516B" w:rsidRDefault="00405101" w:rsidP="006628E5">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Parallel to table</w:t>
            </w:r>
          </w:p>
        </w:tc>
        <w:tc>
          <w:tcPr>
            <w:tcW w:w="1769" w:type="dxa"/>
            <w:vAlign w:val="center"/>
          </w:tcPr>
          <w:p w14:paraId="2505B27D" w14:textId="09A0A422"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0:00:25.739159</w:t>
            </w:r>
          </w:p>
        </w:tc>
        <w:tc>
          <w:tcPr>
            <w:tcW w:w="1743" w:type="dxa"/>
            <w:vAlign w:val="center"/>
          </w:tcPr>
          <w:p w14:paraId="669D282B" w14:textId="5908E349"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147</w:t>
            </w:r>
          </w:p>
        </w:tc>
        <w:tc>
          <w:tcPr>
            <w:tcW w:w="1897" w:type="dxa"/>
            <w:vAlign w:val="center"/>
          </w:tcPr>
          <w:p w14:paraId="361AF3C1" w14:textId="1677A7F9"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36</w:t>
            </w:r>
          </w:p>
        </w:tc>
        <w:tc>
          <w:tcPr>
            <w:tcW w:w="2053" w:type="dxa"/>
            <w:vAlign w:val="center"/>
          </w:tcPr>
          <w:p w14:paraId="43060FCD" w14:textId="7C21D775"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81</w:t>
            </w:r>
          </w:p>
        </w:tc>
      </w:tr>
      <w:tr w:rsidR="006628E5" w:rsidRPr="00B41CB4" w14:paraId="1963FD52" w14:textId="77777777" w:rsidTr="00AB0976">
        <w:trPr>
          <w:trHeight w:val="75"/>
        </w:trPr>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3004A65E" w14:textId="77777777" w:rsidR="006628E5" w:rsidRPr="0058516B" w:rsidRDefault="006628E5" w:rsidP="006628E5">
            <w:pPr>
              <w:spacing w:after="0" w:line="240" w:lineRule="auto"/>
              <w:ind w:left="0" w:firstLine="0"/>
              <w:jc w:val="center"/>
              <w:rPr>
                <w:rFonts w:ascii="Times New Roman" w:eastAsia="Times New Roman" w:hAnsi="Times New Roman" w:cs="Times New Roman"/>
                <w:b w:val="0"/>
                <w:bCs w:val="0"/>
                <w:color w:val="auto"/>
              </w:rPr>
            </w:pPr>
          </w:p>
        </w:tc>
        <w:tc>
          <w:tcPr>
            <w:tcW w:w="1769" w:type="dxa"/>
            <w:vAlign w:val="center"/>
          </w:tcPr>
          <w:p w14:paraId="3940AF87" w14:textId="1249B07F"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0:00:26.844462</w:t>
            </w:r>
          </w:p>
        </w:tc>
        <w:tc>
          <w:tcPr>
            <w:tcW w:w="1743" w:type="dxa"/>
            <w:vAlign w:val="center"/>
          </w:tcPr>
          <w:p w14:paraId="019AAD5B" w14:textId="45044C39"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161</w:t>
            </w:r>
          </w:p>
        </w:tc>
        <w:tc>
          <w:tcPr>
            <w:tcW w:w="1897" w:type="dxa"/>
            <w:vAlign w:val="center"/>
          </w:tcPr>
          <w:p w14:paraId="25F93156" w14:textId="59E500A0"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58</w:t>
            </w:r>
          </w:p>
        </w:tc>
        <w:tc>
          <w:tcPr>
            <w:tcW w:w="2053" w:type="dxa"/>
            <w:vAlign w:val="center"/>
          </w:tcPr>
          <w:p w14:paraId="63E66956" w14:textId="3953A8A7" w:rsidR="006628E5" w:rsidRPr="0058516B" w:rsidRDefault="006628E5" w:rsidP="006628E5">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80</w:t>
            </w:r>
          </w:p>
        </w:tc>
      </w:tr>
      <w:tr w:rsidR="006628E5" w:rsidRPr="00B41CB4" w14:paraId="0C8E7AA5" w14:textId="77777777" w:rsidTr="00AB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ign w:val="center"/>
          </w:tcPr>
          <w:p w14:paraId="5F55B131" w14:textId="77777777" w:rsidR="006628E5" w:rsidRPr="0058516B" w:rsidRDefault="006628E5" w:rsidP="006628E5">
            <w:pPr>
              <w:spacing w:after="0" w:line="240" w:lineRule="auto"/>
              <w:ind w:left="0" w:firstLine="0"/>
              <w:jc w:val="center"/>
              <w:rPr>
                <w:rFonts w:ascii="Times New Roman" w:eastAsia="Times New Roman" w:hAnsi="Times New Roman" w:cs="Times New Roman"/>
                <w:b w:val="0"/>
                <w:bCs w:val="0"/>
                <w:color w:val="auto"/>
              </w:rPr>
            </w:pPr>
          </w:p>
        </w:tc>
        <w:tc>
          <w:tcPr>
            <w:tcW w:w="1769" w:type="dxa"/>
            <w:vAlign w:val="center"/>
          </w:tcPr>
          <w:p w14:paraId="08A61AA0" w14:textId="53E04F79"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0:00:27.950040</w:t>
            </w:r>
          </w:p>
        </w:tc>
        <w:tc>
          <w:tcPr>
            <w:tcW w:w="1743" w:type="dxa"/>
            <w:vAlign w:val="center"/>
          </w:tcPr>
          <w:p w14:paraId="675825E5" w14:textId="50ED0557"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173</w:t>
            </w:r>
          </w:p>
        </w:tc>
        <w:tc>
          <w:tcPr>
            <w:tcW w:w="1897" w:type="dxa"/>
            <w:vAlign w:val="center"/>
          </w:tcPr>
          <w:p w14:paraId="3BB29DC1" w14:textId="2CBFEC9D"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31</w:t>
            </w:r>
          </w:p>
        </w:tc>
        <w:tc>
          <w:tcPr>
            <w:tcW w:w="2053" w:type="dxa"/>
            <w:vAlign w:val="center"/>
          </w:tcPr>
          <w:p w14:paraId="4E5ACD9A" w14:textId="5979DFF7" w:rsidR="006628E5" w:rsidRPr="0058516B" w:rsidRDefault="006628E5" w:rsidP="006628E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8516B">
              <w:rPr>
                <w:rFonts w:ascii="Times New Roman" w:eastAsia="Times New Roman" w:hAnsi="Times New Roman" w:cs="Times New Roman"/>
                <w:color w:val="auto"/>
              </w:rPr>
              <w:t>79</w:t>
            </w:r>
          </w:p>
        </w:tc>
      </w:tr>
    </w:tbl>
    <w:p w14:paraId="73371D06" w14:textId="72A6C80E" w:rsidR="0078679D" w:rsidRDefault="00AB0976" w:rsidP="00AB0976">
      <w:pPr>
        <w:pStyle w:val="Caption"/>
      </w:pPr>
      <w:bookmarkStart w:id="16" w:name="_Toc115702432"/>
      <w:r>
        <w:t xml:space="preserve">Table </w:t>
      </w:r>
      <w:fldSimple w:instr=" SEQ Table \* ROMAN ">
        <w:r>
          <w:rPr>
            <w:noProof/>
          </w:rPr>
          <w:t>III</w:t>
        </w:r>
      </w:fldSimple>
      <w:r>
        <w:t xml:space="preserve"> – Raw sensor measurements </w:t>
      </w:r>
      <w:r w:rsidR="00B14053">
        <w:t>from</w:t>
      </w:r>
      <w:r w:rsidR="00E04303">
        <w:t xml:space="preserve"> the</w:t>
      </w:r>
      <w:r>
        <w:t xml:space="preserve"> gyroscope</w:t>
      </w:r>
      <w:bookmarkEnd w:id="16"/>
    </w:p>
    <w:p w14:paraId="1759F434" w14:textId="5F1D69A7" w:rsidR="001B6F48" w:rsidRDefault="001B6F48" w:rsidP="00C1676D">
      <w:pPr>
        <w:ind w:left="0" w:firstLine="0"/>
      </w:pPr>
      <w:r>
        <w:t xml:space="preserve">The table below shows the </w:t>
      </w:r>
      <w:r w:rsidR="00C01B37">
        <w:t xml:space="preserve">IMU </w:t>
      </w:r>
      <w:r>
        <w:t>first sitting flat on a table</w:t>
      </w:r>
      <w:r w:rsidR="00D369BF">
        <w:t xml:space="preserve"> w</w:t>
      </w:r>
      <w:r w:rsidR="00C1676D">
        <w:t>ithout a strong magnet in its vicinity</w:t>
      </w:r>
      <w:r w:rsidR="00D369BF">
        <w:t>.</w:t>
      </w:r>
      <w:r w:rsidR="00275C63">
        <w:t xml:space="preserve"> A magnet was placed directly above the sensor</w:t>
      </w:r>
      <w:r w:rsidR="001D6C72">
        <w:t xml:space="preserve"> (parallel with </w:t>
      </w:r>
      <w:r w:rsidR="00403ED8">
        <w:t xml:space="preserve">the </w:t>
      </w:r>
      <w:r w:rsidR="001D6C72">
        <w:t>sensor’s z-axis)</w:t>
      </w:r>
      <w:r w:rsidR="00275C63">
        <w:t>.</w:t>
      </w:r>
      <w:r w:rsidR="00EA468D">
        <w:t xml:space="preserve"> The magnet was then placed </w:t>
      </w:r>
      <w:r w:rsidR="00F72768">
        <w:t>parallel</w:t>
      </w:r>
      <w:r w:rsidR="00FF4D47">
        <w:t xml:space="preserve"> </w:t>
      </w:r>
      <w:r w:rsidR="00EA468D">
        <w:t xml:space="preserve">to the sensor’s pins (parallel with </w:t>
      </w:r>
      <w:r w:rsidR="00403ED8">
        <w:t xml:space="preserve">the </w:t>
      </w:r>
      <w:r w:rsidR="00EA468D">
        <w:t>sensor’s x-axis)</w:t>
      </w:r>
      <w:r w:rsidR="00F72768">
        <w:t xml:space="preserve">. Lastly, the magnet was placed </w:t>
      </w:r>
      <w:r w:rsidR="00DC2958">
        <w:t>perpendicular</w:t>
      </w:r>
      <w:r w:rsidR="00F72768">
        <w:t xml:space="preserve"> to the </w:t>
      </w:r>
      <w:r w:rsidR="00DC2958">
        <w:t xml:space="preserve">sensor’s pins (parallel with </w:t>
      </w:r>
      <w:r w:rsidR="00403ED8">
        <w:t xml:space="preserve">the </w:t>
      </w:r>
      <w:r w:rsidR="00DC2958">
        <w:t>sensor’s y-axis)</w:t>
      </w:r>
      <w:r w:rsidR="001D6C72">
        <w:t>.</w:t>
      </w:r>
    </w:p>
    <w:tbl>
      <w:tblPr>
        <w:tblStyle w:val="GridTable6Colourful"/>
        <w:tblW w:w="9011" w:type="dxa"/>
        <w:tblLook w:val="04A0" w:firstRow="1" w:lastRow="0" w:firstColumn="1" w:lastColumn="0" w:noHBand="0" w:noVBand="1"/>
      </w:tblPr>
      <w:tblGrid>
        <w:gridCol w:w="1342"/>
        <w:gridCol w:w="1770"/>
        <w:gridCol w:w="1805"/>
        <w:gridCol w:w="1965"/>
        <w:gridCol w:w="2129"/>
      </w:tblGrid>
      <w:tr w:rsidR="00CE4FCC" w14:paraId="11CBF1D1" w14:textId="77777777" w:rsidTr="00CE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3AFB3E6" w14:textId="559184FD" w:rsidR="00CE4FCC" w:rsidRDefault="00CE4FCC"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ading Group</w:t>
            </w:r>
          </w:p>
        </w:tc>
        <w:tc>
          <w:tcPr>
            <w:tcW w:w="1770" w:type="dxa"/>
          </w:tcPr>
          <w:p w14:paraId="39A4944C" w14:textId="14581F26" w:rsidR="00CE4FCC" w:rsidRPr="00B310D2" w:rsidRDefault="00CE4FCC"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e</w:t>
            </w:r>
          </w:p>
        </w:tc>
        <w:tc>
          <w:tcPr>
            <w:tcW w:w="1805" w:type="dxa"/>
          </w:tcPr>
          <w:p w14:paraId="79DA0411" w14:textId="6D7100A1" w:rsidR="00CE4FCC" w:rsidRPr="00B310D2" w:rsidRDefault="00CE4FCC"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agn</w:t>
            </w:r>
            <w:proofErr w:type="spellEnd"/>
            <w:r>
              <w:rPr>
                <w:rFonts w:ascii="Times New Roman" w:eastAsia="Times New Roman" w:hAnsi="Times New Roman" w:cs="Times New Roman"/>
                <w:color w:val="000000" w:themeColor="text1"/>
              </w:rPr>
              <w:t xml:space="preserve"> X</w:t>
            </w:r>
          </w:p>
        </w:tc>
        <w:tc>
          <w:tcPr>
            <w:tcW w:w="1965" w:type="dxa"/>
          </w:tcPr>
          <w:p w14:paraId="3BDB05EC" w14:textId="024E5EF9" w:rsidR="00CE4FCC" w:rsidRDefault="00CE4FCC"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agn</w:t>
            </w:r>
            <w:proofErr w:type="spellEnd"/>
            <w:r>
              <w:rPr>
                <w:rFonts w:ascii="Times New Roman" w:eastAsia="Times New Roman" w:hAnsi="Times New Roman" w:cs="Times New Roman"/>
                <w:color w:val="000000" w:themeColor="text1"/>
              </w:rPr>
              <w:t xml:space="preserve"> Y</w:t>
            </w:r>
          </w:p>
        </w:tc>
        <w:tc>
          <w:tcPr>
            <w:tcW w:w="2129" w:type="dxa"/>
          </w:tcPr>
          <w:p w14:paraId="5C7F116A" w14:textId="38F56337" w:rsidR="00CE4FCC" w:rsidRDefault="00CE4FCC"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agn</w:t>
            </w:r>
            <w:proofErr w:type="spellEnd"/>
            <w:r>
              <w:rPr>
                <w:rFonts w:ascii="Times New Roman" w:eastAsia="Times New Roman" w:hAnsi="Times New Roman" w:cs="Times New Roman"/>
                <w:color w:val="000000" w:themeColor="text1"/>
              </w:rPr>
              <w:t xml:space="preserve"> Z</w:t>
            </w:r>
          </w:p>
        </w:tc>
      </w:tr>
      <w:tr w:rsidR="00CE4FCC" w:rsidRPr="00B41CB4" w14:paraId="3F21E0D4" w14:textId="77777777" w:rsidTr="002B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Align w:val="center"/>
          </w:tcPr>
          <w:p w14:paraId="4FD40FAC" w14:textId="72F9B9F2" w:rsidR="00CE4FCC" w:rsidRPr="002B5220" w:rsidRDefault="002B5220" w:rsidP="002B5220">
            <w:pPr>
              <w:spacing w:after="0" w:line="240" w:lineRule="auto"/>
              <w:ind w:left="0" w:firstLine="0"/>
              <w:jc w:val="center"/>
              <w:rPr>
                <w:rFonts w:ascii="Times New Roman" w:eastAsia="Times New Roman" w:hAnsi="Times New Roman" w:cs="Times New Roman"/>
                <w:b w:val="0"/>
                <w:bCs w:val="0"/>
                <w:color w:val="auto"/>
              </w:rPr>
            </w:pPr>
            <w:r w:rsidRPr="002B5220">
              <w:rPr>
                <w:rFonts w:ascii="Times New Roman" w:eastAsia="Times New Roman" w:hAnsi="Times New Roman" w:cs="Times New Roman"/>
                <w:b w:val="0"/>
                <w:bCs w:val="0"/>
                <w:color w:val="auto"/>
              </w:rPr>
              <w:t>Control</w:t>
            </w:r>
          </w:p>
        </w:tc>
        <w:tc>
          <w:tcPr>
            <w:tcW w:w="1770" w:type="dxa"/>
            <w:vAlign w:val="center"/>
          </w:tcPr>
          <w:p w14:paraId="58089E64" w14:textId="06A05470" w:rsidR="00CE4FCC" w:rsidRPr="002B5220" w:rsidRDefault="00CE4FC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00.647816</w:t>
            </w:r>
          </w:p>
        </w:tc>
        <w:tc>
          <w:tcPr>
            <w:tcW w:w="1805" w:type="dxa"/>
            <w:vAlign w:val="center"/>
          </w:tcPr>
          <w:p w14:paraId="5DB13665" w14:textId="5D312CC4" w:rsidR="00CE4FCC" w:rsidRPr="00B41CB4" w:rsidRDefault="00CE4FC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C2938">
              <w:rPr>
                <w:rFonts w:ascii="Times New Roman" w:eastAsia="Times New Roman" w:hAnsi="Times New Roman" w:cs="Times New Roman"/>
                <w:color w:val="auto"/>
              </w:rPr>
              <w:t>-956</w:t>
            </w:r>
          </w:p>
        </w:tc>
        <w:tc>
          <w:tcPr>
            <w:tcW w:w="1965" w:type="dxa"/>
            <w:vAlign w:val="center"/>
          </w:tcPr>
          <w:p w14:paraId="7280B940" w14:textId="47D1A555" w:rsidR="00CE4FCC" w:rsidRPr="00B41CB4" w:rsidRDefault="00CE4FC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EC2938">
              <w:rPr>
                <w:rFonts w:ascii="Times New Roman" w:eastAsia="Times New Roman" w:hAnsi="Times New Roman" w:cs="Times New Roman"/>
                <w:color w:val="auto"/>
              </w:rPr>
              <w:t>119</w:t>
            </w:r>
          </w:p>
        </w:tc>
        <w:tc>
          <w:tcPr>
            <w:tcW w:w="2129" w:type="dxa"/>
            <w:vAlign w:val="center"/>
          </w:tcPr>
          <w:p w14:paraId="4F4FB00E" w14:textId="428F3198" w:rsidR="00CE4FCC" w:rsidRPr="00B41CB4" w:rsidRDefault="00CE4FC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C2938">
              <w:rPr>
                <w:rFonts w:ascii="Times New Roman" w:eastAsia="Times New Roman" w:hAnsi="Times New Roman" w:cs="Times New Roman"/>
                <w:color w:val="auto"/>
              </w:rPr>
              <w:t>44</w:t>
            </w:r>
          </w:p>
        </w:tc>
      </w:tr>
      <w:tr w:rsidR="00CE4FCC" w:rsidRPr="00B41CB4" w14:paraId="3147C509" w14:textId="77777777" w:rsidTr="002B5220">
        <w:tc>
          <w:tcPr>
            <w:cnfStyle w:val="001000000000" w:firstRow="0" w:lastRow="0" w:firstColumn="1" w:lastColumn="0" w:oddVBand="0" w:evenVBand="0" w:oddHBand="0" w:evenHBand="0" w:firstRowFirstColumn="0" w:firstRowLastColumn="0" w:lastRowFirstColumn="0" w:lastRowLastColumn="0"/>
            <w:tcW w:w="1342" w:type="dxa"/>
            <w:vAlign w:val="center"/>
          </w:tcPr>
          <w:p w14:paraId="7EC77C5E" w14:textId="77777777" w:rsidR="00CE4FCC" w:rsidRPr="002B5220" w:rsidRDefault="00CE4FCC" w:rsidP="002B5220">
            <w:pPr>
              <w:spacing w:after="0" w:line="240" w:lineRule="auto"/>
              <w:ind w:left="0" w:firstLine="0"/>
              <w:jc w:val="center"/>
              <w:rPr>
                <w:rFonts w:ascii="Times New Roman" w:eastAsia="Calibri" w:hAnsi="Times New Roman" w:cs="Times New Roman"/>
                <w:b w:val="0"/>
                <w:bCs w:val="0"/>
                <w:color w:val="auto"/>
              </w:rPr>
            </w:pPr>
          </w:p>
        </w:tc>
        <w:tc>
          <w:tcPr>
            <w:tcW w:w="1770" w:type="dxa"/>
            <w:vAlign w:val="center"/>
          </w:tcPr>
          <w:p w14:paraId="11BAF365" w14:textId="767CC83B" w:rsidR="00CE4FCC" w:rsidRPr="002B5220"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805" w:type="dxa"/>
            <w:vAlign w:val="center"/>
          </w:tcPr>
          <w:p w14:paraId="4C181D04" w14:textId="0BB70EF8"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c>
          <w:tcPr>
            <w:tcW w:w="1965" w:type="dxa"/>
            <w:vAlign w:val="center"/>
          </w:tcPr>
          <w:p w14:paraId="541E0C8D" w14:textId="304B751D"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c>
          <w:tcPr>
            <w:tcW w:w="2129" w:type="dxa"/>
            <w:vAlign w:val="center"/>
          </w:tcPr>
          <w:p w14:paraId="1FD45EDB" w14:textId="6707B6D5"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r>
      <w:tr w:rsidR="002B5220" w:rsidRPr="00B41CB4" w14:paraId="4A0A98DF" w14:textId="77777777" w:rsidTr="002B522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42" w:type="dxa"/>
            <w:vMerge w:val="restart"/>
            <w:vAlign w:val="center"/>
          </w:tcPr>
          <w:p w14:paraId="488088E1" w14:textId="57BB0904" w:rsidR="002B5220" w:rsidRPr="002B5220" w:rsidRDefault="002B5220" w:rsidP="002B5220">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Magnet </w:t>
            </w:r>
            <w:r w:rsidR="006118AC">
              <w:rPr>
                <w:rFonts w:ascii="Times New Roman" w:eastAsia="Times New Roman" w:hAnsi="Times New Roman" w:cs="Times New Roman"/>
                <w:b w:val="0"/>
                <w:bCs w:val="0"/>
                <w:color w:val="auto"/>
              </w:rPr>
              <w:t>on z-axis</w:t>
            </w:r>
          </w:p>
        </w:tc>
        <w:tc>
          <w:tcPr>
            <w:tcW w:w="1770" w:type="dxa"/>
            <w:vAlign w:val="center"/>
          </w:tcPr>
          <w:p w14:paraId="295EBD11" w14:textId="5310D9CE" w:rsidR="002B5220" w:rsidRPr="002B5220"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10.587180</w:t>
            </w:r>
          </w:p>
        </w:tc>
        <w:tc>
          <w:tcPr>
            <w:tcW w:w="1805" w:type="dxa"/>
            <w:vAlign w:val="center"/>
          </w:tcPr>
          <w:p w14:paraId="32880400" w14:textId="3C91E938"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C2938">
              <w:rPr>
                <w:rFonts w:ascii="Times New Roman" w:eastAsia="Times New Roman" w:hAnsi="Times New Roman" w:cs="Times New Roman"/>
                <w:color w:val="auto"/>
              </w:rPr>
              <w:t>-2338</w:t>
            </w:r>
          </w:p>
        </w:tc>
        <w:tc>
          <w:tcPr>
            <w:tcW w:w="1965" w:type="dxa"/>
            <w:vAlign w:val="center"/>
          </w:tcPr>
          <w:p w14:paraId="270E5123" w14:textId="3A0DC02A"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C2938">
              <w:rPr>
                <w:rFonts w:ascii="Times New Roman" w:eastAsia="Times New Roman" w:hAnsi="Times New Roman" w:cs="Times New Roman"/>
                <w:color w:val="auto"/>
              </w:rPr>
              <w:t>-588</w:t>
            </w:r>
          </w:p>
        </w:tc>
        <w:tc>
          <w:tcPr>
            <w:tcW w:w="2129" w:type="dxa"/>
            <w:vAlign w:val="center"/>
          </w:tcPr>
          <w:p w14:paraId="6B4B7D16" w14:textId="3E37B4A5"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C2938">
              <w:rPr>
                <w:rFonts w:ascii="Times New Roman" w:eastAsia="Times New Roman" w:hAnsi="Times New Roman" w:cs="Times New Roman"/>
                <w:color w:val="auto"/>
              </w:rPr>
              <w:t>7831</w:t>
            </w:r>
          </w:p>
        </w:tc>
      </w:tr>
      <w:tr w:rsidR="002B5220" w:rsidRPr="00B41CB4" w14:paraId="3FF47907" w14:textId="77777777" w:rsidTr="002B5220">
        <w:tc>
          <w:tcPr>
            <w:cnfStyle w:val="001000000000" w:firstRow="0" w:lastRow="0" w:firstColumn="1" w:lastColumn="0" w:oddVBand="0" w:evenVBand="0" w:oddHBand="0" w:evenHBand="0" w:firstRowFirstColumn="0" w:firstRowLastColumn="0" w:lastRowFirstColumn="0" w:lastRowLastColumn="0"/>
            <w:tcW w:w="1342" w:type="dxa"/>
            <w:vMerge/>
            <w:vAlign w:val="center"/>
          </w:tcPr>
          <w:p w14:paraId="2632BC53" w14:textId="77777777" w:rsidR="002B5220" w:rsidRPr="002B5220" w:rsidRDefault="002B5220" w:rsidP="002B5220">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139781CD" w14:textId="3DE21B01" w:rsidR="002B5220" w:rsidRPr="002B5220"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11.691698</w:t>
            </w:r>
          </w:p>
        </w:tc>
        <w:tc>
          <w:tcPr>
            <w:tcW w:w="1805" w:type="dxa"/>
            <w:vAlign w:val="center"/>
          </w:tcPr>
          <w:p w14:paraId="365B4055" w14:textId="677A9472" w:rsidR="002B5220"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35BFB">
              <w:rPr>
                <w:rFonts w:ascii="Times New Roman" w:eastAsia="Times New Roman" w:hAnsi="Times New Roman" w:cs="Times New Roman"/>
                <w:color w:val="auto"/>
              </w:rPr>
              <w:t>-2021</w:t>
            </w:r>
          </w:p>
        </w:tc>
        <w:tc>
          <w:tcPr>
            <w:tcW w:w="1965" w:type="dxa"/>
            <w:vAlign w:val="center"/>
          </w:tcPr>
          <w:p w14:paraId="65BFD2D2" w14:textId="30034989" w:rsidR="002B5220"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035BFB">
              <w:rPr>
                <w:rFonts w:ascii="Times New Roman" w:eastAsia="Times New Roman" w:hAnsi="Times New Roman" w:cs="Times New Roman"/>
                <w:color w:val="auto"/>
              </w:rPr>
              <w:t>1962</w:t>
            </w:r>
          </w:p>
        </w:tc>
        <w:tc>
          <w:tcPr>
            <w:tcW w:w="2129" w:type="dxa"/>
            <w:vAlign w:val="center"/>
          </w:tcPr>
          <w:p w14:paraId="0B07A93E" w14:textId="0928DD05" w:rsidR="002B5220"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35BFB">
              <w:rPr>
                <w:rFonts w:ascii="Times New Roman" w:eastAsia="Times New Roman" w:hAnsi="Times New Roman" w:cs="Times New Roman"/>
                <w:color w:val="auto"/>
              </w:rPr>
              <w:t>10364</w:t>
            </w:r>
          </w:p>
        </w:tc>
      </w:tr>
      <w:tr w:rsidR="002B5220" w:rsidRPr="00B41CB4" w14:paraId="3E2D9DF3" w14:textId="77777777" w:rsidTr="002B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ign w:val="center"/>
          </w:tcPr>
          <w:p w14:paraId="1B59632B" w14:textId="77777777" w:rsidR="002B5220" w:rsidRPr="002B5220" w:rsidRDefault="002B5220" w:rsidP="002B5220">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67616DB2" w14:textId="3FC8F485" w:rsidR="002B5220" w:rsidRPr="002B5220"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12.796130</w:t>
            </w:r>
          </w:p>
        </w:tc>
        <w:tc>
          <w:tcPr>
            <w:tcW w:w="1805" w:type="dxa"/>
            <w:vAlign w:val="center"/>
          </w:tcPr>
          <w:p w14:paraId="1FBA35FC" w14:textId="1B6B167D" w:rsidR="002B5220" w:rsidRPr="00035BFB"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236F0">
              <w:rPr>
                <w:rFonts w:ascii="Times New Roman" w:eastAsia="Times New Roman" w:hAnsi="Times New Roman" w:cs="Times New Roman"/>
                <w:color w:val="auto"/>
              </w:rPr>
              <w:t>-1763</w:t>
            </w:r>
          </w:p>
        </w:tc>
        <w:tc>
          <w:tcPr>
            <w:tcW w:w="1965" w:type="dxa"/>
            <w:vAlign w:val="center"/>
          </w:tcPr>
          <w:p w14:paraId="45B5C2BD" w14:textId="688BFFA5" w:rsidR="002B5220"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236F0">
              <w:rPr>
                <w:rFonts w:ascii="Times New Roman" w:eastAsia="Times New Roman" w:hAnsi="Times New Roman" w:cs="Times New Roman"/>
                <w:color w:val="auto"/>
              </w:rPr>
              <w:t>-3298</w:t>
            </w:r>
          </w:p>
        </w:tc>
        <w:tc>
          <w:tcPr>
            <w:tcW w:w="2129" w:type="dxa"/>
            <w:vAlign w:val="center"/>
          </w:tcPr>
          <w:p w14:paraId="68FC9D5B" w14:textId="5DDB482A" w:rsidR="002B5220" w:rsidRPr="00035BFB"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236F0">
              <w:rPr>
                <w:rFonts w:ascii="Times New Roman" w:eastAsia="Times New Roman" w:hAnsi="Times New Roman" w:cs="Times New Roman"/>
                <w:color w:val="auto"/>
              </w:rPr>
              <w:t>12830</w:t>
            </w:r>
          </w:p>
        </w:tc>
      </w:tr>
      <w:tr w:rsidR="00CE4FCC" w:rsidRPr="00B41CB4" w14:paraId="7AC6323C" w14:textId="77777777" w:rsidTr="002B5220">
        <w:tc>
          <w:tcPr>
            <w:cnfStyle w:val="001000000000" w:firstRow="0" w:lastRow="0" w:firstColumn="1" w:lastColumn="0" w:oddVBand="0" w:evenVBand="0" w:oddHBand="0" w:evenHBand="0" w:firstRowFirstColumn="0" w:firstRowLastColumn="0" w:lastRowFirstColumn="0" w:lastRowLastColumn="0"/>
            <w:tcW w:w="1342" w:type="dxa"/>
            <w:vAlign w:val="center"/>
          </w:tcPr>
          <w:p w14:paraId="2C74BF13" w14:textId="77777777" w:rsidR="00CE4FCC" w:rsidRPr="002B5220" w:rsidRDefault="00CE4FCC" w:rsidP="002B5220">
            <w:pPr>
              <w:spacing w:after="0" w:line="240" w:lineRule="auto"/>
              <w:ind w:left="0" w:firstLine="0"/>
              <w:jc w:val="center"/>
              <w:rPr>
                <w:rFonts w:ascii="Times New Roman" w:hAnsi="Times New Roman" w:cs="Times New Roman"/>
                <w:b w:val="0"/>
                <w:bCs w:val="0"/>
                <w:color w:val="auto"/>
              </w:rPr>
            </w:pPr>
          </w:p>
        </w:tc>
        <w:tc>
          <w:tcPr>
            <w:tcW w:w="1770" w:type="dxa"/>
            <w:vAlign w:val="center"/>
          </w:tcPr>
          <w:p w14:paraId="20D3E2A7" w14:textId="03C5A1B2" w:rsidR="00CE4FCC" w:rsidRPr="002B5220"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805" w:type="dxa"/>
            <w:vAlign w:val="center"/>
          </w:tcPr>
          <w:p w14:paraId="7BAAE3BA" w14:textId="4DAB5F9F"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c>
          <w:tcPr>
            <w:tcW w:w="1965" w:type="dxa"/>
            <w:vAlign w:val="center"/>
          </w:tcPr>
          <w:p w14:paraId="65EF4636" w14:textId="4A25FD81"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c>
          <w:tcPr>
            <w:tcW w:w="2129" w:type="dxa"/>
            <w:vAlign w:val="center"/>
          </w:tcPr>
          <w:p w14:paraId="27657856" w14:textId="4665623D"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r>
      <w:tr w:rsidR="002B5220" w:rsidRPr="00B41CB4" w14:paraId="5846EE27" w14:textId="77777777" w:rsidTr="002B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restart"/>
            <w:vAlign w:val="center"/>
          </w:tcPr>
          <w:p w14:paraId="1AE5D1D8" w14:textId="36CE8CF9" w:rsidR="002B5220" w:rsidRPr="002B5220" w:rsidRDefault="002B5220" w:rsidP="002B5220">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Magnet</w:t>
            </w:r>
            <w:r w:rsidR="006118AC">
              <w:rPr>
                <w:rFonts w:ascii="Times New Roman" w:eastAsia="Times New Roman" w:hAnsi="Times New Roman" w:cs="Times New Roman"/>
                <w:b w:val="0"/>
                <w:bCs w:val="0"/>
                <w:color w:val="auto"/>
              </w:rPr>
              <w:t xml:space="preserve"> on x-axis</w:t>
            </w:r>
          </w:p>
        </w:tc>
        <w:tc>
          <w:tcPr>
            <w:tcW w:w="1770" w:type="dxa"/>
            <w:vAlign w:val="center"/>
          </w:tcPr>
          <w:p w14:paraId="20823471" w14:textId="7D4D55E9" w:rsidR="002B5220" w:rsidRPr="002B5220"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33.780674</w:t>
            </w:r>
          </w:p>
        </w:tc>
        <w:tc>
          <w:tcPr>
            <w:tcW w:w="1805" w:type="dxa"/>
            <w:vAlign w:val="center"/>
          </w:tcPr>
          <w:p w14:paraId="3E228447" w14:textId="0149A287"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01979">
              <w:rPr>
                <w:rFonts w:ascii="Times New Roman" w:eastAsia="Times New Roman" w:hAnsi="Times New Roman" w:cs="Times New Roman"/>
                <w:color w:val="auto"/>
              </w:rPr>
              <w:t>-1683</w:t>
            </w:r>
          </w:p>
        </w:tc>
        <w:tc>
          <w:tcPr>
            <w:tcW w:w="1965" w:type="dxa"/>
            <w:vAlign w:val="center"/>
          </w:tcPr>
          <w:p w14:paraId="4D397E98" w14:textId="30DC9070"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01979">
              <w:rPr>
                <w:rFonts w:ascii="Times New Roman" w:eastAsia="Times New Roman" w:hAnsi="Times New Roman" w:cs="Times New Roman"/>
                <w:color w:val="auto"/>
              </w:rPr>
              <w:t>-118</w:t>
            </w:r>
          </w:p>
        </w:tc>
        <w:tc>
          <w:tcPr>
            <w:tcW w:w="2129" w:type="dxa"/>
            <w:vAlign w:val="center"/>
          </w:tcPr>
          <w:p w14:paraId="31BA6F27" w14:textId="7B7718DB"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01979">
              <w:rPr>
                <w:rFonts w:ascii="Times New Roman" w:eastAsia="Times New Roman" w:hAnsi="Times New Roman" w:cs="Times New Roman"/>
                <w:color w:val="auto"/>
              </w:rPr>
              <w:t>451</w:t>
            </w:r>
          </w:p>
        </w:tc>
      </w:tr>
      <w:tr w:rsidR="002B5220" w:rsidRPr="00B41CB4" w14:paraId="66523943" w14:textId="77777777" w:rsidTr="002B5220">
        <w:tc>
          <w:tcPr>
            <w:cnfStyle w:val="001000000000" w:firstRow="0" w:lastRow="0" w:firstColumn="1" w:lastColumn="0" w:oddVBand="0" w:evenVBand="0" w:oddHBand="0" w:evenHBand="0" w:firstRowFirstColumn="0" w:firstRowLastColumn="0" w:lastRowFirstColumn="0" w:lastRowLastColumn="0"/>
            <w:tcW w:w="1342" w:type="dxa"/>
            <w:vMerge/>
            <w:vAlign w:val="center"/>
          </w:tcPr>
          <w:p w14:paraId="60296752" w14:textId="77777777" w:rsidR="002B5220" w:rsidRPr="002B5220" w:rsidRDefault="002B5220" w:rsidP="002B5220">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342B36D8" w14:textId="09E6391B" w:rsidR="002B5220" w:rsidRPr="002B5220"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34.885170</w:t>
            </w:r>
          </w:p>
        </w:tc>
        <w:tc>
          <w:tcPr>
            <w:tcW w:w="1805" w:type="dxa"/>
            <w:vAlign w:val="center"/>
          </w:tcPr>
          <w:p w14:paraId="78E3CCCA" w14:textId="347D3F7C" w:rsidR="002B5220"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E35F65">
              <w:rPr>
                <w:rFonts w:ascii="Times New Roman" w:eastAsia="Times New Roman" w:hAnsi="Times New Roman" w:cs="Times New Roman"/>
                <w:color w:val="auto"/>
              </w:rPr>
              <w:t>-2690</w:t>
            </w:r>
          </w:p>
        </w:tc>
        <w:tc>
          <w:tcPr>
            <w:tcW w:w="1965" w:type="dxa"/>
            <w:vAlign w:val="center"/>
          </w:tcPr>
          <w:p w14:paraId="563456CB" w14:textId="3BDD2821" w:rsidR="002B5220"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r w:rsidRPr="00E35F65">
              <w:rPr>
                <w:rFonts w:ascii="Times New Roman" w:eastAsia="Times New Roman" w:hAnsi="Times New Roman" w:cs="Times New Roman"/>
                <w:color w:val="auto"/>
              </w:rPr>
              <w:t>182</w:t>
            </w:r>
          </w:p>
        </w:tc>
        <w:tc>
          <w:tcPr>
            <w:tcW w:w="2129" w:type="dxa"/>
            <w:vAlign w:val="center"/>
          </w:tcPr>
          <w:p w14:paraId="30F29BDD" w14:textId="35E5E730" w:rsidR="002B5220"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E35F65">
              <w:rPr>
                <w:rFonts w:ascii="Times New Roman" w:eastAsia="Times New Roman" w:hAnsi="Times New Roman" w:cs="Times New Roman"/>
                <w:color w:val="auto"/>
              </w:rPr>
              <w:t>717</w:t>
            </w:r>
          </w:p>
        </w:tc>
      </w:tr>
      <w:tr w:rsidR="002B5220" w:rsidRPr="00B41CB4" w14:paraId="299FD3CF" w14:textId="77777777" w:rsidTr="002B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ign w:val="center"/>
          </w:tcPr>
          <w:p w14:paraId="5AE41275" w14:textId="77777777" w:rsidR="002B5220" w:rsidRPr="002B5220" w:rsidRDefault="002B5220" w:rsidP="002B5220">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7B6BA038" w14:textId="236E55F3" w:rsidR="002B5220" w:rsidRPr="002B5220"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35.989632</w:t>
            </w:r>
          </w:p>
        </w:tc>
        <w:tc>
          <w:tcPr>
            <w:tcW w:w="1805" w:type="dxa"/>
            <w:vAlign w:val="center"/>
          </w:tcPr>
          <w:p w14:paraId="6AEE7F39" w14:textId="53C6D6B4"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B5524">
              <w:rPr>
                <w:rFonts w:ascii="Times New Roman" w:eastAsia="Times New Roman" w:hAnsi="Times New Roman" w:cs="Times New Roman"/>
                <w:color w:val="auto"/>
              </w:rPr>
              <w:t>-3695</w:t>
            </w:r>
          </w:p>
        </w:tc>
        <w:tc>
          <w:tcPr>
            <w:tcW w:w="1965" w:type="dxa"/>
            <w:vAlign w:val="center"/>
          </w:tcPr>
          <w:p w14:paraId="5A93A9B6" w14:textId="7164A5D4"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B5524">
              <w:rPr>
                <w:rFonts w:ascii="Times New Roman" w:eastAsia="Times New Roman" w:hAnsi="Times New Roman" w:cs="Times New Roman"/>
                <w:color w:val="auto"/>
              </w:rPr>
              <w:t>-267</w:t>
            </w:r>
          </w:p>
        </w:tc>
        <w:tc>
          <w:tcPr>
            <w:tcW w:w="2129" w:type="dxa"/>
            <w:vAlign w:val="center"/>
          </w:tcPr>
          <w:p w14:paraId="6DE29CA2" w14:textId="3D3AAA9B" w:rsidR="002B5220" w:rsidRPr="00B41CB4" w:rsidRDefault="002B5220"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B5524">
              <w:rPr>
                <w:rFonts w:ascii="Times New Roman" w:eastAsia="Times New Roman" w:hAnsi="Times New Roman" w:cs="Times New Roman"/>
                <w:color w:val="auto"/>
              </w:rPr>
              <w:t>888</w:t>
            </w:r>
          </w:p>
        </w:tc>
      </w:tr>
      <w:tr w:rsidR="00CE4FCC" w:rsidRPr="00B41CB4" w14:paraId="19ADC780" w14:textId="77777777" w:rsidTr="002B5220">
        <w:tc>
          <w:tcPr>
            <w:cnfStyle w:val="001000000000" w:firstRow="0" w:lastRow="0" w:firstColumn="1" w:lastColumn="0" w:oddVBand="0" w:evenVBand="0" w:oddHBand="0" w:evenHBand="0" w:firstRowFirstColumn="0" w:firstRowLastColumn="0" w:lastRowFirstColumn="0" w:lastRowLastColumn="0"/>
            <w:tcW w:w="1342" w:type="dxa"/>
            <w:vAlign w:val="center"/>
          </w:tcPr>
          <w:p w14:paraId="2FD43350" w14:textId="77777777" w:rsidR="00CE4FCC" w:rsidRPr="002B5220" w:rsidRDefault="00CE4FCC" w:rsidP="002B5220">
            <w:pPr>
              <w:spacing w:after="0" w:line="240" w:lineRule="auto"/>
              <w:ind w:left="0" w:firstLine="0"/>
              <w:jc w:val="center"/>
              <w:rPr>
                <w:rFonts w:ascii="Times New Roman" w:hAnsi="Times New Roman" w:cs="Times New Roman"/>
                <w:b w:val="0"/>
                <w:bCs w:val="0"/>
                <w:color w:val="auto"/>
              </w:rPr>
            </w:pPr>
          </w:p>
        </w:tc>
        <w:tc>
          <w:tcPr>
            <w:tcW w:w="1770" w:type="dxa"/>
            <w:vAlign w:val="center"/>
          </w:tcPr>
          <w:p w14:paraId="738D87D5" w14:textId="74081A47" w:rsidR="00CE4FCC" w:rsidRPr="002B5220"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w:rPr>
                    <w:rFonts w:ascii="Cambria Math" w:eastAsia="Times New Roman" w:hAnsi="Cambria Math" w:cs="Times New Roman"/>
                    <w:color w:val="auto"/>
                  </w:rPr>
                  <m:t>⋮</m:t>
                </m:r>
              </m:oMath>
            </m:oMathPara>
          </w:p>
        </w:tc>
        <w:tc>
          <w:tcPr>
            <w:tcW w:w="1805" w:type="dxa"/>
            <w:vAlign w:val="center"/>
          </w:tcPr>
          <w:p w14:paraId="17A0FC34" w14:textId="71B77BBA"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c>
          <w:tcPr>
            <w:tcW w:w="1965" w:type="dxa"/>
            <w:vAlign w:val="center"/>
          </w:tcPr>
          <w:p w14:paraId="15F81A41" w14:textId="0C52A6D2"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c>
          <w:tcPr>
            <w:tcW w:w="2129" w:type="dxa"/>
            <w:vAlign w:val="center"/>
          </w:tcPr>
          <w:p w14:paraId="6A13EE67" w14:textId="146EC15A" w:rsidR="00CE4FCC" w:rsidRPr="00B41CB4" w:rsidRDefault="002B5220"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m:oMathPara>
              <m:oMath>
                <m:r>
                  <m:rPr>
                    <m:sty m:val="bi"/>
                  </m:rPr>
                  <w:rPr>
                    <w:rFonts w:ascii="Cambria Math" w:eastAsia="Times New Roman" w:hAnsi="Cambria Math" w:cs="Times New Roman"/>
                    <w:color w:val="auto"/>
                  </w:rPr>
                  <m:t>⋮</m:t>
                </m:r>
              </m:oMath>
            </m:oMathPara>
          </w:p>
        </w:tc>
      </w:tr>
      <w:tr w:rsidR="006118AC" w:rsidRPr="00B41CB4" w14:paraId="3D9786CE" w14:textId="77777777" w:rsidTr="002B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restart"/>
            <w:vAlign w:val="center"/>
          </w:tcPr>
          <w:p w14:paraId="6DE9E8A1" w14:textId="770B7C82" w:rsidR="006118AC" w:rsidRPr="002B5220" w:rsidRDefault="006118AC" w:rsidP="002B5220">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Magnet on y-axis</w:t>
            </w:r>
          </w:p>
        </w:tc>
        <w:tc>
          <w:tcPr>
            <w:tcW w:w="1770" w:type="dxa"/>
            <w:vAlign w:val="center"/>
          </w:tcPr>
          <w:p w14:paraId="6825FB4B" w14:textId="10DC4904" w:rsidR="006118AC" w:rsidRPr="002B5220" w:rsidRDefault="006118A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54.765832</w:t>
            </w:r>
          </w:p>
        </w:tc>
        <w:tc>
          <w:tcPr>
            <w:tcW w:w="1805" w:type="dxa"/>
            <w:vAlign w:val="center"/>
          </w:tcPr>
          <w:p w14:paraId="14264ACF" w14:textId="304F02E9" w:rsidR="006118AC" w:rsidRPr="00B41CB4" w:rsidRDefault="006118A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14D80">
              <w:rPr>
                <w:rFonts w:ascii="Times New Roman" w:eastAsia="Times New Roman" w:hAnsi="Times New Roman" w:cs="Times New Roman"/>
                <w:color w:val="auto"/>
              </w:rPr>
              <w:t>-1056</w:t>
            </w:r>
          </w:p>
        </w:tc>
        <w:tc>
          <w:tcPr>
            <w:tcW w:w="1965" w:type="dxa"/>
            <w:vAlign w:val="center"/>
          </w:tcPr>
          <w:p w14:paraId="1C10A385" w14:textId="67739114" w:rsidR="006118AC" w:rsidRPr="00B41CB4" w:rsidRDefault="006118A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14D80">
              <w:rPr>
                <w:rFonts w:ascii="Times New Roman" w:eastAsia="Times New Roman" w:hAnsi="Times New Roman" w:cs="Times New Roman"/>
                <w:color w:val="auto"/>
              </w:rPr>
              <w:t>-446</w:t>
            </w:r>
          </w:p>
        </w:tc>
        <w:tc>
          <w:tcPr>
            <w:tcW w:w="2129" w:type="dxa"/>
            <w:vAlign w:val="center"/>
          </w:tcPr>
          <w:p w14:paraId="455DE142" w14:textId="2D0EE087" w:rsidR="006118AC" w:rsidRPr="00B41CB4" w:rsidRDefault="006118A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14D80">
              <w:rPr>
                <w:rFonts w:ascii="Times New Roman" w:eastAsia="Times New Roman" w:hAnsi="Times New Roman" w:cs="Times New Roman"/>
                <w:color w:val="auto"/>
              </w:rPr>
              <w:t>137</w:t>
            </w:r>
          </w:p>
        </w:tc>
      </w:tr>
      <w:tr w:rsidR="006118AC" w:rsidRPr="00B41CB4" w14:paraId="0330F0F3" w14:textId="77777777" w:rsidTr="002B5220">
        <w:tc>
          <w:tcPr>
            <w:cnfStyle w:val="001000000000" w:firstRow="0" w:lastRow="0" w:firstColumn="1" w:lastColumn="0" w:oddVBand="0" w:evenVBand="0" w:oddHBand="0" w:evenHBand="0" w:firstRowFirstColumn="0" w:firstRowLastColumn="0" w:lastRowFirstColumn="0" w:lastRowLastColumn="0"/>
            <w:tcW w:w="1342" w:type="dxa"/>
            <w:vMerge/>
            <w:vAlign w:val="center"/>
          </w:tcPr>
          <w:p w14:paraId="3B14C6B3" w14:textId="77777777" w:rsidR="006118AC" w:rsidRPr="002B5220" w:rsidRDefault="006118AC" w:rsidP="002B5220">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5A085F6A" w14:textId="3E40128F" w:rsidR="006118AC" w:rsidRPr="002B5220" w:rsidRDefault="006118AC"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55.870350</w:t>
            </w:r>
          </w:p>
        </w:tc>
        <w:tc>
          <w:tcPr>
            <w:tcW w:w="1805" w:type="dxa"/>
            <w:vAlign w:val="center"/>
          </w:tcPr>
          <w:p w14:paraId="0E413F93" w14:textId="114D4C21" w:rsidR="006118AC" w:rsidRPr="00B41CB4" w:rsidRDefault="006118AC"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F2FFE">
              <w:rPr>
                <w:rFonts w:ascii="Times New Roman" w:eastAsia="Times New Roman" w:hAnsi="Times New Roman" w:cs="Times New Roman"/>
                <w:color w:val="auto"/>
              </w:rPr>
              <w:t>-115</w:t>
            </w:r>
            <w:r>
              <w:rPr>
                <w:rFonts w:ascii="Times New Roman" w:eastAsia="Times New Roman" w:hAnsi="Times New Roman" w:cs="Times New Roman"/>
                <w:color w:val="auto"/>
              </w:rPr>
              <w:t>1</w:t>
            </w:r>
          </w:p>
        </w:tc>
        <w:tc>
          <w:tcPr>
            <w:tcW w:w="1965" w:type="dxa"/>
            <w:vAlign w:val="center"/>
          </w:tcPr>
          <w:p w14:paraId="7830AA9D" w14:textId="334312C3" w:rsidR="006118AC" w:rsidRPr="00B41CB4" w:rsidRDefault="006118AC"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F2FFE">
              <w:rPr>
                <w:rFonts w:ascii="Times New Roman" w:eastAsia="Times New Roman" w:hAnsi="Times New Roman" w:cs="Times New Roman"/>
                <w:color w:val="auto"/>
              </w:rPr>
              <w:t>-1164</w:t>
            </w:r>
          </w:p>
        </w:tc>
        <w:tc>
          <w:tcPr>
            <w:tcW w:w="2129" w:type="dxa"/>
            <w:vAlign w:val="center"/>
          </w:tcPr>
          <w:p w14:paraId="7E0E3C6C" w14:textId="798956AB" w:rsidR="006118AC" w:rsidRPr="00B41CB4" w:rsidRDefault="006118AC" w:rsidP="002B522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F2FFE">
              <w:rPr>
                <w:rFonts w:ascii="Times New Roman" w:eastAsia="Times New Roman" w:hAnsi="Times New Roman" w:cs="Times New Roman"/>
                <w:color w:val="auto"/>
              </w:rPr>
              <w:t>290</w:t>
            </w:r>
          </w:p>
        </w:tc>
      </w:tr>
      <w:tr w:rsidR="006118AC" w:rsidRPr="00B41CB4" w14:paraId="37585457" w14:textId="77777777" w:rsidTr="002B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ign w:val="center"/>
          </w:tcPr>
          <w:p w14:paraId="75FF57FF" w14:textId="77777777" w:rsidR="006118AC" w:rsidRPr="002B5220" w:rsidRDefault="006118AC" w:rsidP="002B5220">
            <w:pPr>
              <w:spacing w:after="0" w:line="240" w:lineRule="auto"/>
              <w:ind w:left="0" w:firstLine="0"/>
              <w:jc w:val="center"/>
              <w:rPr>
                <w:rFonts w:ascii="Times New Roman" w:eastAsia="Times New Roman" w:hAnsi="Times New Roman" w:cs="Times New Roman"/>
                <w:b w:val="0"/>
                <w:bCs w:val="0"/>
                <w:color w:val="auto"/>
              </w:rPr>
            </w:pPr>
          </w:p>
        </w:tc>
        <w:tc>
          <w:tcPr>
            <w:tcW w:w="1770" w:type="dxa"/>
            <w:vAlign w:val="center"/>
          </w:tcPr>
          <w:p w14:paraId="4D2912A3" w14:textId="3ADAC689" w:rsidR="006118AC" w:rsidRPr="002B5220" w:rsidRDefault="006118A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2B5220">
              <w:rPr>
                <w:rFonts w:ascii="Times New Roman" w:eastAsia="Times New Roman" w:hAnsi="Times New Roman" w:cs="Times New Roman"/>
                <w:color w:val="auto"/>
              </w:rPr>
              <w:t>0:00:56.975013</w:t>
            </w:r>
          </w:p>
        </w:tc>
        <w:tc>
          <w:tcPr>
            <w:tcW w:w="1805" w:type="dxa"/>
            <w:vAlign w:val="center"/>
          </w:tcPr>
          <w:p w14:paraId="3BBCD83F" w14:textId="1CA49703" w:rsidR="006118AC" w:rsidRPr="00B41CB4" w:rsidRDefault="006118A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D2FFA">
              <w:rPr>
                <w:rFonts w:ascii="Times New Roman" w:eastAsia="Times New Roman" w:hAnsi="Times New Roman" w:cs="Times New Roman"/>
                <w:color w:val="auto"/>
              </w:rPr>
              <w:t>-1243</w:t>
            </w:r>
          </w:p>
        </w:tc>
        <w:tc>
          <w:tcPr>
            <w:tcW w:w="1965" w:type="dxa"/>
            <w:vAlign w:val="center"/>
          </w:tcPr>
          <w:p w14:paraId="56C0CB57" w14:textId="2F338CCC" w:rsidR="006118AC" w:rsidRPr="00B41CB4" w:rsidRDefault="006118A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D2FFA">
              <w:rPr>
                <w:rFonts w:ascii="Times New Roman" w:eastAsia="Times New Roman" w:hAnsi="Times New Roman" w:cs="Times New Roman"/>
                <w:color w:val="auto"/>
              </w:rPr>
              <w:t>-2174</w:t>
            </w:r>
          </w:p>
        </w:tc>
        <w:tc>
          <w:tcPr>
            <w:tcW w:w="2129" w:type="dxa"/>
            <w:vAlign w:val="center"/>
          </w:tcPr>
          <w:p w14:paraId="3D45BC5F" w14:textId="328A85FC" w:rsidR="006118AC" w:rsidRPr="00B41CB4" w:rsidRDefault="006118AC" w:rsidP="002B522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D2FFA">
              <w:rPr>
                <w:rFonts w:ascii="Times New Roman" w:eastAsia="Times New Roman" w:hAnsi="Times New Roman" w:cs="Times New Roman"/>
                <w:color w:val="auto"/>
              </w:rPr>
              <w:t>556</w:t>
            </w:r>
          </w:p>
        </w:tc>
      </w:tr>
    </w:tbl>
    <w:p w14:paraId="63ADC6D5" w14:textId="487DD743" w:rsidR="00692118" w:rsidRPr="00982988" w:rsidRDefault="00B01F6E" w:rsidP="008A43E7">
      <w:pPr>
        <w:pStyle w:val="Caption"/>
      </w:pPr>
      <w:bookmarkStart w:id="17" w:name="_Toc115702433"/>
      <w:r>
        <w:t xml:space="preserve">Table </w:t>
      </w:r>
      <w:fldSimple w:instr=" SEQ Table \* ROMAN ">
        <w:r>
          <w:rPr>
            <w:noProof/>
          </w:rPr>
          <w:t>IV</w:t>
        </w:r>
      </w:fldSimple>
      <w:r>
        <w:t xml:space="preserve"> – Raw sensor measurements from the magnetometer</w:t>
      </w:r>
      <w:bookmarkEnd w:id="17"/>
    </w:p>
    <w:p w14:paraId="59FACF5B" w14:textId="77777777" w:rsidR="00323887" w:rsidRDefault="00323887">
      <w:pPr>
        <w:spacing w:after="0" w:line="240" w:lineRule="auto"/>
        <w:ind w:left="0" w:firstLine="0"/>
        <w:jc w:val="left"/>
        <w:rPr>
          <w:rFonts w:eastAsiaTheme="majorEastAsia" w:cstheme="majorBidi"/>
          <w:b/>
          <w:sz w:val="50"/>
        </w:rPr>
      </w:pPr>
      <w:r>
        <w:br w:type="page"/>
      </w:r>
    </w:p>
    <w:p w14:paraId="0A56178C" w14:textId="7FE9F18F" w:rsidR="00A673ED" w:rsidRPr="00A673ED" w:rsidRDefault="009D4973" w:rsidP="00FD7B16">
      <w:pPr>
        <w:pStyle w:val="Heading1"/>
      </w:pPr>
      <w:bookmarkStart w:id="18" w:name="_Toc115702394"/>
      <w:r>
        <w:lastRenderedPageBreak/>
        <w:t xml:space="preserve">2. </w:t>
      </w:r>
      <w:r w:rsidR="00AD1224">
        <w:t>Experiment Setup</w:t>
      </w:r>
      <w:bookmarkEnd w:id="18"/>
    </w:p>
    <w:p w14:paraId="60616075" w14:textId="033CE179" w:rsidR="00B054B5" w:rsidRPr="00B054B5" w:rsidRDefault="00BF7DE4" w:rsidP="00D105DD">
      <w:pPr>
        <w:pStyle w:val="Heading2"/>
      </w:pPr>
      <w:bookmarkStart w:id="19" w:name="_Toc115702395"/>
      <w:r>
        <w:t xml:space="preserve">2.1. </w:t>
      </w:r>
      <w:r w:rsidR="001845EA">
        <w:t xml:space="preserve">Experiments to </w:t>
      </w:r>
      <w:r w:rsidR="00CE4788">
        <w:t>Check Overall Function</w:t>
      </w:r>
      <w:r w:rsidR="009163B9">
        <w:t>ality of the System</w:t>
      </w:r>
      <w:bookmarkEnd w:id="19"/>
    </w:p>
    <w:p w14:paraId="32873643" w14:textId="13B97943" w:rsidR="00513467" w:rsidRDefault="0044659D" w:rsidP="006B52ED">
      <w:r>
        <w:t xml:space="preserve">The overall </w:t>
      </w:r>
      <w:r w:rsidR="00242C54">
        <w:t>system</w:t>
      </w:r>
      <w:r>
        <w:t xml:space="preserve"> uses a combination of encryption and compression functions </w:t>
      </w:r>
      <w:r w:rsidR="000E5089">
        <w:t xml:space="preserve">compiled in C and </w:t>
      </w:r>
      <w:r w:rsidR="0095181A">
        <w:t>managed</w:t>
      </w:r>
      <w:r w:rsidR="00FF7E5F">
        <w:t xml:space="preserve"> by a python script for execution and testing</w:t>
      </w:r>
      <w:r>
        <w:t xml:space="preserve">. </w:t>
      </w:r>
      <w:r w:rsidR="00B035F4">
        <w:t xml:space="preserve">A checksum is performed on the collected </w:t>
      </w:r>
      <w:r w:rsidR="00140A16">
        <w:t xml:space="preserve">sensor </w:t>
      </w:r>
      <w:r w:rsidR="00B035F4">
        <w:t>data from the IMU</w:t>
      </w:r>
      <w:r w:rsidR="00A344B4">
        <w:t xml:space="preserve"> (</w:t>
      </w:r>
      <w:r w:rsidR="00B035F4">
        <w:t xml:space="preserve">stored on the STM microcontroller </w:t>
      </w:r>
      <w:r w:rsidR="00673943">
        <w:t>temporarily</w:t>
      </w:r>
      <w:r w:rsidR="00A344B4">
        <w:t xml:space="preserve">), </w:t>
      </w:r>
      <w:r w:rsidR="00673943">
        <w:t>t</w:t>
      </w:r>
      <w:r>
        <w:t xml:space="preserve">he compression block will compress the </w:t>
      </w:r>
      <w:r w:rsidR="0014112C">
        <w:t>data</w:t>
      </w:r>
      <w:r w:rsidR="00E26A4A">
        <w:t xml:space="preserve">, </w:t>
      </w:r>
      <w:r w:rsidR="0095181A">
        <w:t xml:space="preserve">and </w:t>
      </w:r>
      <w:r w:rsidR="00E26A4A">
        <w:t>encryption is performed on the compressed data</w:t>
      </w:r>
      <w:r w:rsidR="00673943">
        <w:t xml:space="preserve"> before being transmitted to the computer </w:t>
      </w:r>
      <w:r w:rsidR="00673943" w:rsidRPr="00E71C44">
        <w:rPr>
          <w:color w:val="000000" w:themeColor="text1"/>
        </w:rPr>
        <w:t>for testing</w:t>
      </w:r>
      <w:r>
        <w:t>. The encrypted</w:t>
      </w:r>
      <w:r w:rsidR="00E71C44">
        <w:t xml:space="preserve"> data </w:t>
      </w:r>
      <w:r>
        <w:t>can then be decrypted and decompressed to retrieve the original data</w:t>
      </w:r>
      <w:r w:rsidR="00673943">
        <w:t xml:space="preserve"> by passing the</w:t>
      </w:r>
      <w:r w:rsidR="00E71C44">
        <w:t xml:space="preserve"> encrypted data </w:t>
      </w:r>
      <w:r w:rsidR="00673943">
        <w:t xml:space="preserve">back to a </w:t>
      </w:r>
      <w:r w:rsidR="0061600D" w:rsidRPr="00E71C44">
        <w:rPr>
          <w:color w:val="000000" w:themeColor="text1"/>
        </w:rPr>
        <w:t xml:space="preserve">secondary </w:t>
      </w:r>
      <w:r w:rsidR="00673943">
        <w:t>STM</w:t>
      </w:r>
      <w:r w:rsidR="0095181A">
        <w:t>,</w:t>
      </w:r>
      <w:r w:rsidR="00673943">
        <w:t xml:space="preserve"> which </w:t>
      </w:r>
      <w:r w:rsidR="001C58F6">
        <w:t>has</w:t>
      </w:r>
      <w:r w:rsidR="00673943">
        <w:t xml:space="preserve"> the </w:t>
      </w:r>
      <w:r w:rsidR="001C58F6">
        <w:t xml:space="preserve">decryption and decompression algorithm </w:t>
      </w:r>
      <w:r w:rsidR="006F12BD">
        <w:t>loaded</w:t>
      </w:r>
      <w:r w:rsidR="0095181A">
        <w:t>;</w:t>
      </w:r>
      <w:r w:rsidR="00673943">
        <w:t xml:space="preserve"> </w:t>
      </w:r>
      <w:r w:rsidR="006F12BD">
        <w:t xml:space="preserve">the STM will then perform the subsequent algorithms before returning </w:t>
      </w:r>
      <w:r w:rsidR="00403ED8">
        <w:t xml:space="preserve">the </w:t>
      </w:r>
      <w:r w:rsidR="006F12BD">
        <w:t>original data along with a checksum</w:t>
      </w:r>
      <w:r w:rsidR="00F4694B">
        <w:t xml:space="preserve"> (</w:t>
      </w:r>
      <w:r w:rsidR="004B5F9C">
        <w:t xml:space="preserve">which is generated on the </w:t>
      </w:r>
      <w:r w:rsidR="00FA1DFC">
        <w:t xml:space="preserve">secondary </w:t>
      </w:r>
      <w:r w:rsidR="004B5F9C">
        <w:t>STM</w:t>
      </w:r>
      <w:r w:rsidR="00F4694B">
        <w:t>)</w:t>
      </w:r>
      <w:r w:rsidR="006F12BD">
        <w:t xml:space="preserve"> for confirmation</w:t>
      </w:r>
      <w:r w:rsidR="009322A9">
        <w:t xml:space="preserve"> of the retrieval and </w:t>
      </w:r>
      <w:r w:rsidR="00532B28">
        <w:t xml:space="preserve">storage of data to be confirmed – </w:t>
      </w:r>
      <w:r w:rsidR="00682EE3">
        <w:t>the</w:t>
      </w:r>
      <w:r w:rsidR="00532B28">
        <w:t xml:space="preserve"> checksum </w:t>
      </w:r>
      <w:r w:rsidR="00682EE3">
        <w:t xml:space="preserve">is used to </w:t>
      </w:r>
      <w:r w:rsidR="00532B28">
        <w:t xml:space="preserve">ensure that </w:t>
      </w:r>
      <w:r w:rsidR="007B7847">
        <w:t xml:space="preserve">the original sensor data is identical to the </w:t>
      </w:r>
      <w:r w:rsidR="00457B8F">
        <w:t>resultant data</w:t>
      </w:r>
      <w:r w:rsidR="009300CF">
        <w:t xml:space="preserve"> after decompression</w:t>
      </w:r>
      <w:r>
        <w:t>. Since both the compression and encryption algorithms are lossless, the input and output files should be identical</w:t>
      </w:r>
      <w:r w:rsidR="00884F30">
        <w:t>. The</w:t>
      </w:r>
      <w:r w:rsidR="00042CB5">
        <w:t xml:space="preserve"> checksum</w:t>
      </w:r>
      <w:r w:rsidR="00DF4816">
        <w:t xml:space="preserve"> </w:t>
      </w:r>
      <w:r w:rsidR="005D70F0">
        <w:t>confirms this</w:t>
      </w:r>
      <w:r w:rsidR="00DF4816">
        <w:t xml:space="preserve"> – this ensures that the efficiency of the overall setup is 100%</w:t>
      </w:r>
      <w:r>
        <w:t>.</w:t>
      </w:r>
    </w:p>
    <w:p w14:paraId="13F54090" w14:textId="1226BDDF" w:rsidR="006B52ED" w:rsidRPr="00DA218B" w:rsidRDefault="00DF4816" w:rsidP="006B52ED">
      <w:r>
        <w:t xml:space="preserve">A timer was used to determine the </w:t>
      </w:r>
      <w:r w:rsidR="00E434E5">
        <w:t>time taken for the system to collect a</w:t>
      </w:r>
      <w:r w:rsidR="0030246F">
        <w:t xml:space="preserve"> </w:t>
      </w:r>
      <w:r w:rsidR="00CA18E5">
        <w:t xml:space="preserve">block </w:t>
      </w:r>
      <w:r w:rsidR="00E434E5">
        <w:t xml:space="preserve">of </w:t>
      </w:r>
      <w:r w:rsidR="00CA18E5">
        <w:t xml:space="preserve">sensor </w:t>
      </w:r>
      <w:r w:rsidR="00E434E5">
        <w:t>data and perform the necessary algorithms on the data befor</w:t>
      </w:r>
      <w:r w:rsidR="0030246F">
        <w:t>e transmission</w:t>
      </w:r>
      <w:r w:rsidR="00E434E5">
        <w:t xml:space="preserve">; this test was also performed on the decompression and decryption </w:t>
      </w:r>
      <w:r w:rsidR="000D2A67">
        <w:t>to ensure the data processing on the STM satisfies the requirements.</w:t>
      </w:r>
      <w:r w:rsidR="00394608">
        <w:t xml:space="preserve"> The total time for the overall system </w:t>
      </w:r>
      <w:r w:rsidR="006B52ED">
        <w:t xml:space="preserve">to perform the above actions </w:t>
      </w:r>
      <w:r w:rsidR="00AD5F5C">
        <w:t>were</w:t>
      </w:r>
      <w:r w:rsidR="006B52ED">
        <w:t xml:space="preserve"> used to verify the requirements that the encryption</w:t>
      </w:r>
      <w:r w:rsidR="00245A43">
        <w:t xml:space="preserve"> </w:t>
      </w:r>
      <w:r w:rsidR="006B52ED">
        <w:t>and compression</w:t>
      </w:r>
      <w:r w:rsidR="00245A43">
        <w:t xml:space="preserve"> blocks</w:t>
      </w:r>
      <w:r w:rsidR="00556F4B">
        <w:t xml:space="preserve"> were efficient </w:t>
      </w:r>
      <w:r w:rsidR="00245A43">
        <w:t xml:space="preserve">and </w:t>
      </w:r>
      <w:r w:rsidR="00C60EF5">
        <w:t xml:space="preserve">did not exceed the time constraints outlined in the figure of merits. </w:t>
      </w:r>
      <w:r w:rsidR="00C60EF5" w:rsidRPr="00893432">
        <w:t xml:space="preserve">Once decompression and decryption </w:t>
      </w:r>
      <w:r w:rsidR="003D3DAF" w:rsidRPr="00893432">
        <w:t>had been performed, the original size of the</w:t>
      </w:r>
      <w:r w:rsidR="00B827E9" w:rsidRPr="00893432">
        <w:t xml:space="preserve"> sensor data </w:t>
      </w:r>
      <w:r w:rsidR="003D3DAF" w:rsidRPr="00893432">
        <w:t>was compared to the compressed</w:t>
      </w:r>
      <w:r w:rsidR="00B827E9" w:rsidRPr="00893432">
        <w:t xml:space="preserve"> data </w:t>
      </w:r>
      <w:r w:rsidR="003D3DAF" w:rsidRPr="00893432">
        <w:t xml:space="preserve">size to ensure that a compression ratio of </w:t>
      </w:r>
      <w:r w:rsidR="00741158" w:rsidRPr="00893432">
        <w:t xml:space="preserve">at least </w:t>
      </w:r>
      <w:r w:rsidR="00E2160C" w:rsidRPr="00893432">
        <w:t>1</w:t>
      </w:r>
      <w:r w:rsidR="00620104" w:rsidRPr="00893432">
        <w:t>.</w:t>
      </w:r>
      <w:r w:rsidR="00E2160C" w:rsidRPr="00893432">
        <w:t>5 was achieved every iteration.</w:t>
      </w:r>
    </w:p>
    <w:p w14:paraId="75E4B5A0" w14:textId="09BADB6D" w:rsidR="009163B9" w:rsidRDefault="009163B9" w:rsidP="00B054B5">
      <w:pPr>
        <w:pStyle w:val="Heading2"/>
      </w:pPr>
      <w:bookmarkStart w:id="20" w:name="_Toc115702396"/>
      <w:r>
        <w:t>2.2. Experiments for Compression Block</w:t>
      </w:r>
      <w:bookmarkEnd w:id="20"/>
    </w:p>
    <w:p w14:paraId="13453E61" w14:textId="588487DF" w:rsidR="00DD0523" w:rsidRDefault="00DB03E5" w:rsidP="00C21D0A">
      <w:pPr>
        <w:ind w:left="0" w:firstLine="0"/>
      </w:pPr>
      <w:r>
        <w:t xml:space="preserve">Testing was done in phases to obtain values which could then be used for </w:t>
      </w:r>
      <w:r w:rsidRPr="008B24BE">
        <w:t>comparisons</w:t>
      </w:r>
      <w:r>
        <w:t xml:space="preserve"> and verify the respective ATPs along with determining figures of merit. The compression algorithm was tested by performing compression on multiple sets of known data generated by </w:t>
      </w:r>
      <w:r w:rsidR="00767286">
        <w:t xml:space="preserve">a </w:t>
      </w:r>
      <w:r w:rsidR="005A3878">
        <w:t>pseudo</w:t>
      </w:r>
      <w:r>
        <w:t>random value</w:t>
      </w:r>
      <w:r w:rsidR="00767286">
        <w:t xml:space="preserve"> generator</w:t>
      </w:r>
      <w:r>
        <w:t xml:space="preserve"> using a seed</w:t>
      </w:r>
      <w:r w:rsidR="00D77A90">
        <w:t>.</w:t>
      </w:r>
      <w:r>
        <w:t xml:space="preserve"> </w:t>
      </w:r>
      <w:r w:rsidR="00D77A90">
        <w:t>T</w:t>
      </w:r>
      <w:r>
        <w:t xml:space="preserve">he seed </w:t>
      </w:r>
      <w:r w:rsidR="00192FDC">
        <w:t>used on the</w:t>
      </w:r>
      <w:r>
        <w:t xml:space="preserve"> STM and </w:t>
      </w:r>
      <w:r w:rsidR="00192FDC">
        <w:t>the</w:t>
      </w:r>
      <w:r>
        <w:t xml:space="preserve"> computer were the same – hence the data compressed on the STM and the data compressed on the computer were the same. </w:t>
      </w:r>
      <w:r w:rsidR="00767286">
        <w:t xml:space="preserve">This was done to validate that the algorithm is working on the STM as it was on the computer – </w:t>
      </w:r>
      <w:r w:rsidR="00453B5A">
        <w:t>confirming</w:t>
      </w:r>
      <w:r w:rsidR="00767286">
        <w:t xml:space="preserve"> the algorithm is working as desired before </w:t>
      </w:r>
      <w:r w:rsidR="00453B5A">
        <w:t xml:space="preserve">the sensor data is passed to the compression block. </w:t>
      </w:r>
      <w:r>
        <w:t xml:space="preserve">Since the computer </w:t>
      </w:r>
      <w:r w:rsidR="007A0F12">
        <w:t>runs</w:t>
      </w:r>
      <w:r>
        <w:t xml:space="preserve"> the same algorithm as the STM, the output file size</w:t>
      </w:r>
      <w:r w:rsidR="008468FB">
        <w:t xml:space="preserve"> and </w:t>
      </w:r>
      <w:r>
        <w:t>the output</w:t>
      </w:r>
      <w:r w:rsidR="00FC4455">
        <w:t xml:space="preserve"> data</w:t>
      </w:r>
      <w:r w:rsidR="008468FB">
        <w:t xml:space="preserve"> must be the same as the </w:t>
      </w:r>
      <w:r w:rsidR="005A5D1D">
        <w:t>ones returned by the computer</w:t>
      </w:r>
      <w:r w:rsidR="008468FB">
        <w:t>.</w:t>
      </w:r>
      <w:r w:rsidR="003932EE">
        <w:t xml:space="preserve"> While the tests have peripheral objectives related to the ATPs, the main aim of the compression block is to reduce the physical space required to store the data whilst retaining all data inside the file.</w:t>
      </w:r>
    </w:p>
    <w:p w14:paraId="20405868" w14:textId="3661F609" w:rsidR="00F6642B" w:rsidRDefault="003932EE" w:rsidP="00C21D0A">
      <w:pPr>
        <w:ind w:left="0" w:firstLine="0"/>
      </w:pPr>
      <w:r>
        <w:t>The</w:t>
      </w:r>
      <w:r w:rsidR="003C43E1">
        <w:t xml:space="preserve"> </w:t>
      </w:r>
      <w:hyperlink r:id="rId26" w:history="1">
        <w:r w:rsidR="003C43E1" w:rsidRPr="004604EC">
          <w:rPr>
            <w:rStyle w:val="Hyperlink"/>
          </w:rPr>
          <w:t>Lempel</w:t>
        </w:r>
        <w:bookmarkStart w:id="21" w:name="_Hlt115530404"/>
        <w:r w:rsidR="003C43E1" w:rsidRPr="004604EC">
          <w:rPr>
            <w:rStyle w:val="Hyperlink"/>
          </w:rPr>
          <w:t>-</w:t>
        </w:r>
        <w:bookmarkEnd w:id="21"/>
        <w:r w:rsidR="003C43E1" w:rsidRPr="004604EC">
          <w:rPr>
            <w:rStyle w:val="Hyperlink"/>
          </w:rPr>
          <w:t>Ziv-St</w:t>
        </w:r>
        <w:bookmarkStart w:id="22" w:name="_Hlt115530394"/>
        <w:bookmarkStart w:id="23" w:name="_Hlt115530395"/>
        <w:r w:rsidR="003C43E1" w:rsidRPr="004604EC">
          <w:rPr>
            <w:rStyle w:val="Hyperlink"/>
          </w:rPr>
          <w:t>o</w:t>
        </w:r>
        <w:bookmarkEnd w:id="22"/>
        <w:bookmarkEnd w:id="23"/>
        <w:r w:rsidR="003C43E1" w:rsidRPr="004604EC">
          <w:rPr>
            <w:rStyle w:val="Hyperlink"/>
          </w:rPr>
          <w:t>rer-Szymanski</w:t>
        </w:r>
      </w:hyperlink>
      <w:r w:rsidR="003C43E1">
        <w:t xml:space="preserve"> (LZSS)</w:t>
      </w:r>
      <w:r>
        <w:t xml:space="preserve"> </w:t>
      </w:r>
      <w:r w:rsidR="00B04CD1">
        <w:t xml:space="preserve">compression algorithm </w:t>
      </w:r>
      <w:r>
        <w:t>was used for compression. The original</w:t>
      </w:r>
      <w:r w:rsidR="00122E0F">
        <w:t xml:space="preserve"> </w:t>
      </w:r>
      <w:r w:rsidR="00DD0523">
        <w:t xml:space="preserve">sensor </w:t>
      </w:r>
      <w:r w:rsidR="00122E0F">
        <w:t xml:space="preserve">data set </w:t>
      </w:r>
      <w:r>
        <w:t>size is compared to the compressed</w:t>
      </w:r>
      <w:r w:rsidR="00122E0F">
        <w:t xml:space="preserve"> data </w:t>
      </w:r>
      <w:r>
        <w:t xml:space="preserve">size for each </w:t>
      </w:r>
      <w:r w:rsidR="00173953">
        <w:t>iteration</w:t>
      </w:r>
      <w:r w:rsidR="00970F4C">
        <w:t xml:space="preserve"> </w:t>
      </w:r>
      <w:r>
        <w:t>to determine the compression ratio</w:t>
      </w:r>
      <w:r w:rsidR="00970F4C">
        <w:t xml:space="preserve"> – </w:t>
      </w:r>
      <w:r w:rsidR="00970F4C" w:rsidRPr="0015545C">
        <w:t>the compression ratio should be at least 1</w:t>
      </w:r>
      <w:r w:rsidR="008558D2">
        <w:t>.</w:t>
      </w:r>
      <w:r w:rsidR="00970F4C" w:rsidRPr="0015545C">
        <w:t>5</w:t>
      </w:r>
      <w:r w:rsidRPr="0015545C">
        <w:t>.</w:t>
      </w:r>
      <w:r>
        <w:t xml:space="preserve"> The execution </w:t>
      </w:r>
      <w:r>
        <w:lastRenderedPageBreak/>
        <w:t xml:space="preserve">time of the compression and decompression for each </w:t>
      </w:r>
      <w:r w:rsidR="00D26BFF">
        <w:t xml:space="preserve">generated </w:t>
      </w:r>
      <w:r>
        <w:t xml:space="preserve">data set can </w:t>
      </w:r>
      <w:r w:rsidR="00D26BFF">
        <w:t xml:space="preserve">be determined </w:t>
      </w:r>
      <w:r w:rsidR="00B72B09">
        <w:t>via the same methods used for the overall syste</w:t>
      </w:r>
      <w:r w:rsidR="004D54BC">
        <w:t>m</w:t>
      </w:r>
      <w:r w:rsidR="007A0F12">
        <w:t>;</w:t>
      </w:r>
      <w:r w:rsidR="004D54BC">
        <w:t xml:space="preserve"> however, </w:t>
      </w:r>
      <w:r w:rsidR="004D54BC" w:rsidRPr="0015545C">
        <w:t>in this section</w:t>
      </w:r>
      <w:r w:rsidR="007A0F12">
        <w:t>,</w:t>
      </w:r>
      <w:r w:rsidR="004D54BC" w:rsidRPr="0015545C">
        <w:t xml:space="preserve"> the file size was divided by the time taken to compression to ensure that at least </w:t>
      </w:r>
      <w:r w:rsidR="002F73D5">
        <w:t>one</w:t>
      </w:r>
      <w:r w:rsidR="00BF4E49" w:rsidRPr="0015545C">
        <w:t xml:space="preserve"> kilobyte of data</w:t>
      </w:r>
      <w:r w:rsidR="0032364A" w:rsidRPr="0015545C">
        <w:t xml:space="preserve"> is compressed every second</w:t>
      </w:r>
      <w:r>
        <w:t>.</w:t>
      </w:r>
    </w:p>
    <w:p w14:paraId="49BE4B70" w14:textId="2A5A2D0E" w:rsidR="00DB03E5" w:rsidRPr="00DB03E5" w:rsidRDefault="003932EE" w:rsidP="00C21D0A">
      <w:pPr>
        <w:ind w:left="0" w:firstLine="0"/>
      </w:pPr>
      <w:r>
        <w:t>Lastly, the input and output</w:t>
      </w:r>
      <w:r w:rsidR="008B24BE">
        <w:t xml:space="preserve"> data sets</w:t>
      </w:r>
      <w:r w:rsidRPr="009B64D6">
        <w:rPr>
          <w:color w:val="00B050"/>
        </w:rPr>
        <w:t xml:space="preserve"> </w:t>
      </w:r>
      <w:r>
        <w:t>are compared for each sample data set to determine if the compression and decompression are lossless</w:t>
      </w:r>
      <w:r w:rsidR="0032364A">
        <w:t xml:space="preserve"> – the checksum is also used to verify that the data collected by the sensor as well as the data generated by the STM using the seed is the same as the </w:t>
      </w:r>
      <w:r w:rsidR="00C06DB6">
        <w:t>data in the output file following decompression</w:t>
      </w:r>
      <w:r>
        <w:t>.</w:t>
      </w:r>
      <w:r w:rsidR="00135963">
        <w:t xml:space="preserve"> The process described above was repeated using data collected by the IMU and stored on the STM</w:t>
      </w:r>
      <w:r w:rsidR="007A0F12">
        <w:t>;</w:t>
      </w:r>
      <w:r w:rsidR="001A3CD2">
        <w:t xml:space="preserve"> the results from the generated data set </w:t>
      </w:r>
      <w:r w:rsidR="007A0F12">
        <w:t>were</w:t>
      </w:r>
      <w:r w:rsidR="001A3CD2">
        <w:t xml:space="preserve"> used as a control to verify that the compression block </w:t>
      </w:r>
      <w:r w:rsidR="000F7F76">
        <w:t>performed as expected.</w:t>
      </w:r>
    </w:p>
    <w:p w14:paraId="63F13C1E" w14:textId="65A2B105" w:rsidR="009163B9" w:rsidRPr="009D4973" w:rsidRDefault="009163B9" w:rsidP="00B054B5">
      <w:pPr>
        <w:pStyle w:val="Heading2"/>
      </w:pPr>
      <w:bookmarkStart w:id="24" w:name="_Toc115702397"/>
      <w:r>
        <w:t>2.3. Experiments for Encryption Block</w:t>
      </w:r>
      <w:bookmarkEnd w:id="24"/>
    </w:p>
    <w:p w14:paraId="08DDF67B" w14:textId="729C5DC8" w:rsidR="00692C5D" w:rsidRDefault="005E1DD2" w:rsidP="003E03FF">
      <w:r>
        <w:t>Testing the encryption block consisted of various stages. Testing was done in phases to obtain values which could then be used for comparisons and verify the respective ATPs.</w:t>
      </w:r>
      <w:r w:rsidR="00275A1A" w:rsidRPr="00275A1A">
        <w:t xml:space="preserve"> </w:t>
      </w:r>
      <w:r w:rsidR="00275A1A">
        <w:t xml:space="preserve">The encryption algorithm was tested by performing </w:t>
      </w:r>
      <w:r w:rsidR="0065596E">
        <w:t>encryption</w:t>
      </w:r>
      <w:r w:rsidR="00275A1A">
        <w:t xml:space="preserve"> on multiple sets of known data generated by a </w:t>
      </w:r>
      <w:r w:rsidR="009B64D6">
        <w:t>pseudo</w:t>
      </w:r>
      <w:r w:rsidR="00275A1A">
        <w:t>random value generator using a seed</w:t>
      </w:r>
      <w:r w:rsidR="00BD00EE">
        <w:t xml:space="preserve">. Since the </w:t>
      </w:r>
      <w:r w:rsidR="00C14695">
        <w:t xml:space="preserve">computer used for testing is a 64-bit </w:t>
      </w:r>
      <w:r w:rsidR="00321291">
        <w:t xml:space="preserve">processor while the STM microcontroller has a 32-bit processor, the </w:t>
      </w:r>
      <w:r w:rsidR="00A95ADD">
        <w:t>machines' processors</w:t>
      </w:r>
      <w:r w:rsidR="00814DBE">
        <w:t xml:space="preserve"> perform substitutions of the data into the S-boxes</w:t>
      </w:r>
      <w:r w:rsidR="00194BA0">
        <w:t xml:space="preserve"> differently</w:t>
      </w:r>
      <w:r w:rsidR="00402BCB">
        <w:t xml:space="preserve">. This raised the issue that the computer cannot be used to verify the algorithm. </w:t>
      </w:r>
      <w:r w:rsidR="00905BE5">
        <w:t>To</w:t>
      </w:r>
      <w:r w:rsidR="00402BCB">
        <w:t xml:space="preserve"> solve this problem, the </w:t>
      </w:r>
      <w:r w:rsidR="00674BBA">
        <w:t>sensor data</w:t>
      </w:r>
      <w:r w:rsidR="00402BCB">
        <w:t xml:space="preserve"> </w:t>
      </w:r>
      <w:r w:rsidR="00674BBA">
        <w:t xml:space="preserve">encrypted </w:t>
      </w:r>
      <w:r w:rsidR="00402BCB">
        <w:t xml:space="preserve">by the </w:t>
      </w:r>
      <w:r w:rsidR="00B04953">
        <w:t xml:space="preserve">STM is transferred to the </w:t>
      </w:r>
      <w:r w:rsidR="000A485E">
        <w:t>client's</w:t>
      </w:r>
      <w:r w:rsidR="00E5286D">
        <w:t xml:space="preserve"> computer</w:t>
      </w:r>
      <w:r w:rsidR="00B04953">
        <w:t xml:space="preserve"> along with the padding length used for the encryption and </w:t>
      </w:r>
      <w:r w:rsidR="00EF3C64">
        <w:t xml:space="preserve">the checksum </w:t>
      </w:r>
      <w:r w:rsidR="00674BBA">
        <w:t xml:space="preserve">of the sensor data </w:t>
      </w:r>
      <w:r w:rsidR="00EF3C64">
        <w:t xml:space="preserve">generated by the STM. The client </w:t>
      </w:r>
      <w:r w:rsidR="000A485E">
        <w:t>can</w:t>
      </w:r>
      <w:r w:rsidR="00EF3C64">
        <w:t xml:space="preserve"> then see all the information related to the encryption before sending the </w:t>
      </w:r>
      <w:r w:rsidR="00E5286D">
        <w:t>data to another STM for decryption.</w:t>
      </w:r>
    </w:p>
    <w:p w14:paraId="72727EBD" w14:textId="26E61643" w:rsidR="009A1734" w:rsidRDefault="00C13D8D" w:rsidP="003E03FF">
      <w:r>
        <w:t>The generated data</w:t>
      </w:r>
      <w:r w:rsidR="00E5286D" w:rsidRPr="00426A1B">
        <w:t xml:space="preserve"> was </w:t>
      </w:r>
      <w:r w:rsidR="00D56716">
        <w:t>used</w:t>
      </w:r>
      <w:r w:rsidR="00E5286D" w:rsidRPr="00426A1B">
        <w:t xml:space="preserve"> to </w:t>
      </w:r>
      <w:r w:rsidR="00275A1A" w:rsidRPr="00426A1B">
        <w:t xml:space="preserve">confirm </w:t>
      </w:r>
      <w:r w:rsidR="00E5286D" w:rsidRPr="00426A1B">
        <w:t xml:space="preserve">that </w:t>
      </w:r>
      <w:r w:rsidR="00275A1A" w:rsidRPr="00426A1B">
        <w:t xml:space="preserve">the algorithm is working as desired before </w:t>
      </w:r>
      <w:r w:rsidR="000E4B62">
        <w:t>the user of real</w:t>
      </w:r>
      <w:r w:rsidR="00A95ADD">
        <w:t>-</w:t>
      </w:r>
      <w:r w:rsidR="000E4B62">
        <w:t xml:space="preserve">world </w:t>
      </w:r>
      <w:r w:rsidR="00275A1A" w:rsidRPr="00426A1B">
        <w:t xml:space="preserve">sensor data is passed to the </w:t>
      </w:r>
      <w:r w:rsidR="0065596E" w:rsidRPr="00426A1B">
        <w:t>encryption</w:t>
      </w:r>
      <w:r w:rsidR="00275A1A" w:rsidRPr="00426A1B">
        <w:t xml:space="preserve"> block</w:t>
      </w:r>
      <w:r>
        <w:t xml:space="preserve"> – this was done as the </w:t>
      </w:r>
      <w:r w:rsidR="004475A6">
        <w:t xml:space="preserve">generated </w:t>
      </w:r>
      <w:r>
        <w:t>data remained constant and was easily repeatable</w:t>
      </w:r>
      <w:r w:rsidR="00275A1A">
        <w:t xml:space="preserve">. </w:t>
      </w:r>
      <w:r w:rsidR="00930277">
        <w:t>The time taken for the computer to perform encryption on the generated data was recorded using a timer</w:t>
      </w:r>
      <w:r w:rsidR="007619B1">
        <w:t>.</w:t>
      </w:r>
      <w:r w:rsidR="00930277">
        <w:t xml:space="preserve"> </w:t>
      </w:r>
      <w:r w:rsidR="007619B1">
        <w:t>T</w:t>
      </w:r>
      <w:r w:rsidR="00930277">
        <w:t>h</w:t>
      </w:r>
      <w:r w:rsidR="00294B10">
        <w:t xml:space="preserve">is </w:t>
      </w:r>
      <w:r w:rsidR="007619B1">
        <w:t xml:space="preserve">execution </w:t>
      </w:r>
      <w:r w:rsidR="00294B10">
        <w:t>time is used to verify that the encryption block works as desired.</w:t>
      </w:r>
    </w:p>
    <w:p w14:paraId="542A00E8" w14:textId="06344586" w:rsidR="00F426D4" w:rsidRDefault="00D11719" w:rsidP="00FE1ABF">
      <w:r>
        <w:t xml:space="preserve">Since the STM generated a checksum when the data was collected before being compressed, this checksum can be used </w:t>
      </w:r>
      <w:r w:rsidR="0017141D">
        <w:t>for comparison against the checksum generated following decryption</w:t>
      </w:r>
      <w:r w:rsidR="00B45DD7">
        <w:t xml:space="preserve"> to ensure that the encryption is lossless and </w:t>
      </w:r>
      <w:r w:rsidR="00A95ADD">
        <w:t>that</w:t>
      </w:r>
      <w:r w:rsidR="00B45DD7">
        <w:t xml:space="preserve"> the client</w:t>
      </w:r>
      <w:r w:rsidR="00A95ADD">
        <w:t xml:space="preserve"> receives all data</w:t>
      </w:r>
      <w:r w:rsidR="0017141D">
        <w:t>.</w:t>
      </w:r>
      <w:r w:rsidR="00C66B73">
        <w:t xml:space="preserve"> </w:t>
      </w:r>
      <w:r w:rsidR="005E1DD2">
        <w:t>While the</w:t>
      </w:r>
      <w:r w:rsidR="003E03FF">
        <w:t>se</w:t>
      </w:r>
      <w:r w:rsidR="005E1DD2">
        <w:t xml:space="preserve"> tests have peripheral objectives related to the ATPs, the primary function of the encryption block is to convert plaintext data into ciphertext, which cannot trivially be decrypted without the password. The encryption algorithm used was </w:t>
      </w:r>
      <w:r w:rsidR="007F3209">
        <w:t>a custom modified blowfish</w:t>
      </w:r>
      <w:r w:rsidR="005E1DD2">
        <w:t xml:space="preserve"> algorithm </w:t>
      </w:r>
      <w:r w:rsidR="0015416A">
        <w:t xml:space="preserve">which </w:t>
      </w:r>
      <w:r w:rsidR="00A95ADD">
        <w:t xml:space="preserve">Bruce Schneier </w:t>
      </w:r>
      <w:r w:rsidR="0015416A">
        <w:t xml:space="preserve">originally </w:t>
      </w:r>
      <w:r w:rsidR="005E1DD2">
        <w:t xml:space="preserve">developed </w:t>
      </w:r>
      <w:r w:rsidR="007F3209">
        <w:t xml:space="preserve">– </w:t>
      </w:r>
      <w:r w:rsidR="0034723A">
        <w:t>Twofish was unable to be implemented on the hardware of the STM</w:t>
      </w:r>
      <w:r w:rsidR="00161026">
        <w:t>. Hence,</w:t>
      </w:r>
      <w:r w:rsidR="0034723A">
        <w:t xml:space="preserve"> we were forced to revert to </w:t>
      </w:r>
      <w:proofErr w:type="spellStart"/>
      <w:r w:rsidR="00161026">
        <w:t>Twofish's</w:t>
      </w:r>
      <w:proofErr w:type="spellEnd"/>
      <w:r w:rsidR="0034723A">
        <w:t xml:space="preserve"> predecessor</w:t>
      </w:r>
      <w:r w:rsidR="00161026">
        <w:t>,</w:t>
      </w:r>
      <w:r w:rsidR="0034723A">
        <w:t xml:space="preserve"> which was designed for hardware use</w:t>
      </w:r>
      <w:r w:rsidR="005E1DD2">
        <w:t xml:space="preserve">. The original </w:t>
      </w:r>
      <w:r w:rsidR="006711F5">
        <w:t>data</w:t>
      </w:r>
      <w:r w:rsidR="005E1DD2">
        <w:t xml:space="preserve"> was compared to the encrypted </w:t>
      </w:r>
      <w:r w:rsidR="006711F5">
        <w:t>data</w:t>
      </w:r>
      <w:r w:rsidR="005E1DD2">
        <w:t xml:space="preserve"> for each </w:t>
      </w:r>
      <w:r w:rsidR="006711F5">
        <w:t>data set</w:t>
      </w:r>
      <w:r w:rsidR="005E1DD2">
        <w:t xml:space="preserve"> to determine whether the encryption was successful. The execution time for encryption and decryption of each data </w:t>
      </w:r>
      <w:r w:rsidR="00872591">
        <w:t>set</w:t>
      </w:r>
      <w:r w:rsidR="005E1DD2">
        <w:t xml:space="preserve"> was determined using </w:t>
      </w:r>
      <w:r w:rsidR="00872591">
        <w:t>a timer</w:t>
      </w:r>
      <w:r w:rsidR="005E1DD2">
        <w:t xml:space="preserve">. Determining if the encryption was lossless was done by comparing the </w:t>
      </w:r>
      <w:r w:rsidR="00A843B5">
        <w:t>compressed data</w:t>
      </w:r>
      <w:r w:rsidR="005E1DD2">
        <w:t xml:space="preserve"> provided to the </w:t>
      </w:r>
      <w:r w:rsidR="00A843B5">
        <w:t xml:space="preserve">encryption </w:t>
      </w:r>
      <w:r w:rsidR="005E1DD2">
        <w:t xml:space="preserve">algorithm and the </w:t>
      </w:r>
      <w:r w:rsidR="004A2A18">
        <w:t>output data</w:t>
      </w:r>
      <w:r w:rsidR="005E1DD2">
        <w:t xml:space="preserve"> following decryption</w:t>
      </w:r>
      <w:r w:rsidR="00A95ADD">
        <w:t>;</w:t>
      </w:r>
      <w:r w:rsidR="00872591">
        <w:t xml:space="preserve"> the checksum was also used to verify </w:t>
      </w:r>
      <w:r w:rsidR="001C2E67">
        <w:t>as a secondary measure</w:t>
      </w:r>
      <w:r w:rsidR="005E1DD2">
        <w:t>.</w:t>
      </w:r>
      <w:r w:rsidR="001C2E67">
        <w:t xml:space="preserve"> The above information was then used to </w:t>
      </w:r>
      <w:r w:rsidR="00161026">
        <w:t>confirm</w:t>
      </w:r>
      <w:r w:rsidR="001C2E67">
        <w:t xml:space="preserve"> that the figure of merits were </w:t>
      </w:r>
      <w:r w:rsidR="00982988">
        <w:t>satisfied</w:t>
      </w:r>
      <w:r w:rsidR="001C2E67">
        <w:t xml:space="preserve"> to meet the user requirements.</w:t>
      </w:r>
      <w:r w:rsidR="00F53497">
        <w:t xml:space="preserve"> </w:t>
      </w:r>
      <w:r w:rsidR="00F53497" w:rsidRPr="0015545C">
        <w:t xml:space="preserve">The encryption algorithm must be able to compress at least </w:t>
      </w:r>
      <w:r w:rsidR="004A316C">
        <w:t>one</w:t>
      </w:r>
      <w:r w:rsidR="0015545C">
        <w:t xml:space="preserve"> kilobyte</w:t>
      </w:r>
      <w:r w:rsidR="00F53497" w:rsidRPr="0015545C">
        <w:t xml:space="preserve"> of data per second.</w:t>
      </w:r>
    </w:p>
    <w:p w14:paraId="72A7E29B" w14:textId="67D1D2C7" w:rsidR="00F426D4" w:rsidRPr="009D4973" w:rsidRDefault="00F426D4" w:rsidP="00F426D4">
      <w:pPr>
        <w:pStyle w:val="Heading2"/>
      </w:pPr>
      <w:bookmarkStart w:id="25" w:name="_Toc115702398"/>
      <w:r>
        <w:lastRenderedPageBreak/>
        <w:t>2.4. Experiments for Checksum Block</w:t>
      </w:r>
      <w:bookmarkEnd w:id="25"/>
    </w:p>
    <w:p w14:paraId="27D98E40" w14:textId="32AEF2E7" w:rsidR="00F426D4" w:rsidRPr="000E09EA" w:rsidRDefault="00EB34D8" w:rsidP="003E03FF">
      <w:r>
        <w:t xml:space="preserve">Testing the checksum block </w:t>
      </w:r>
      <w:r w:rsidR="002C6B64">
        <w:t>can be</w:t>
      </w:r>
      <w:r w:rsidR="00A64C61">
        <w:t xml:space="preserve"> done by providing </w:t>
      </w:r>
      <w:r w:rsidR="00346FED">
        <w:t>the CRC32 checksum algorithm</w:t>
      </w:r>
      <w:r w:rsidR="002C6B64">
        <w:t xml:space="preserve"> with </w:t>
      </w:r>
      <w:r w:rsidR="0076212B">
        <w:t>identical and different data sets</w:t>
      </w:r>
      <w:r w:rsidR="00AE5ECE">
        <w:t xml:space="preserve"> and creating a checksum of each</w:t>
      </w:r>
      <w:r w:rsidR="00D3352A">
        <w:t xml:space="preserve">. </w:t>
      </w:r>
      <w:r w:rsidR="00324485">
        <w:t xml:space="preserve">To verify </w:t>
      </w:r>
      <w:r w:rsidR="00553FBF">
        <w:t xml:space="preserve">the </w:t>
      </w:r>
      <w:r w:rsidR="001D620C">
        <w:t xml:space="preserve">CRC32 </w:t>
      </w:r>
      <w:r w:rsidR="00553FBF">
        <w:t>algorithm</w:t>
      </w:r>
      <w:r w:rsidR="007A0C37">
        <w:t xml:space="preserve">, </w:t>
      </w:r>
      <w:r w:rsidR="001F6800">
        <w:t xml:space="preserve">a checksum of the sensor data collected by the </w:t>
      </w:r>
      <w:r w:rsidR="004569AA">
        <w:t xml:space="preserve">remote STM is </w:t>
      </w:r>
      <w:r w:rsidR="00175162">
        <w:t>generated</w:t>
      </w:r>
      <w:r w:rsidR="004569AA">
        <w:t xml:space="preserve"> and transmitted with </w:t>
      </w:r>
      <w:r w:rsidR="00C920E8">
        <w:t>sensor data.</w:t>
      </w:r>
      <w:r w:rsidR="00392051">
        <w:t xml:space="preserve"> Then the client’s device </w:t>
      </w:r>
      <w:r w:rsidR="00356905">
        <w:t xml:space="preserve">receives the </w:t>
      </w:r>
      <w:r w:rsidR="00CC370B">
        <w:t xml:space="preserve">checksum and sensor data and </w:t>
      </w:r>
      <w:r w:rsidR="00B278CA">
        <w:t>sends</w:t>
      </w:r>
      <w:r w:rsidR="00CC370B">
        <w:t xml:space="preserve"> it to their local STM</w:t>
      </w:r>
      <w:r w:rsidR="00866C7F">
        <w:t xml:space="preserve">. If the resultant 32-bit checksums of each data set </w:t>
      </w:r>
      <w:r w:rsidR="00B278CA">
        <w:t>are</w:t>
      </w:r>
      <w:r w:rsidR="00866C7F">
        <w:t xml:space="preserve"> identical</w:t>
      </w:r>
      <w:r w:rsidR="001E0DED">
        <w:t>,</w:t>
      </w:r>
      <w:r w:rsidR="00D956C9">
        <w:t xml:space="preserve"> </w:t>
      </w:r>
      <w:r w:rsidR="00866C7F">
        <w:t>then the data set has not changed. However, if the checksums are different, then the data is different</w:t>
      </w:r>
      <w:r w:rsidR="00443371">
        <w:t>,</w:t>
      </w:r>
      <w:r w:rsidR="00BB0ECB">
        <w:t xml:space="preserve"> or in </w:t>
      </w:r>
      <w:r w:rsidR="00443371">
        <w:t>a</w:t>
      </w:r>
      <w:r w:rsidR="00BB0ECB">
        <w:t xml:space="preserve"> rare case</w:t>
      </w:r>
      <w:r w:rsidR="00443371">
        <w:t xml:space="preserve">, the checksum </w:t>
      </w:r>
      <w:r w:rsidR="002335E1">
        <w:t xml:space="preserve">was </w:t>
      </w:r>
      <w:r w:rsidR="00FD2C1A">
        <w:t>corrupted</w:t>
      </w:r>
      <w:r w:rsidR="002335E1">
        <w:t xml:space="preserve"> during transmission</w:t>
      </w:r>
      <w:r w:rsidR="00866C7F">
        <w:t>.</w:t>
      </w:r>
    </w:p>
    <w:p w14:paraId="21307FC3" w14:textId="6D96B1D5" w:rsidR="00055A98" w:rsidRPr="00055A98" w:rsidRDefault="001464ED" w:rsidP="007B3B02">
      <w:pPr>
        <w:pStyle w:val="Heading2"/>
      </w:pPr>
      <w:bookmarkStart w:id="26" w:name="_Toc115702399"/>
      <w:r>
        <w:t>2.</w:t>
      </w:r>
      <w:r w:rsidR="00F426D4">
        <w:t>5</w:t>
      </w:r>
      <w:r>
        <w:t xml:space="preserve">. </w:t>
      </w:r>
      <w:r w:rsidR="00AC0F96">
        <w:t>Expected Data</w:t>
      </w:r>
      <w:r w:rsidR="00DB0A80">
        <w:t xml:space="preserve"> </w:t>
      </w:r>
      <w:r w:rsidR="00B054B5">
        <w:t xml:space="preserve">to be Retrieved and </w:t>
      </w:r>
      <w:r w:rsidR="001F4553">
        <w:t xml:space="preserve">Returned </w:t>
      </w:r>
      <w:r w:rsidR="00B054B5">
        <w:t>From Each Block</w:t>
      </w:r>
      <w:bookmarkEnd w:id="26"/>
    </w:p>
    <w:p w14:paraId="13B4E25E" w14:textId="72532FF5" w:rsidR="00637725" w:rsidRDefault="00FC16A6" w:rsidP="00637725">
      <w:r>
        <w:t xml:space="preserve">The compression block is expected to receive </w:t>
      </w:r>
      <w:r w:rsidR="00384141">
        <w:t xml:space="preserve">the </w:t>
      </w:r>
      <w:r w:rsidR="004A2A18">
        <w:t xml:space="preserve">raw </w:t>
      </w:r>
      <w:r w:rsidR="00384141">
        <w:t xml:space="preserve">IMU data </w:t>
      </w:r>
      <w:r w:rsidR="00CE32BC">
        <w:t>in binary</w:t>
      </w:r>
      <w:r w:rsidR="00FE1ABF">
        <w:t xml:space="preserve"> at a rate of 1 sample per 500 milliseconds</w:t>
      </w:r>
      <w:r w:rsidR="00CE32BC">
        <w:t xml:space="preserve">, which </w:t>
      </w:r>
      <w:r w:rsidR="002F4773">
        <w:t>will be compressed by</w:t>
      </w:r>
      <w:r w:rsidR="00CE32BC">
        <w:t xml:space="preserve"> execut</w:t>
      </w:r>
      <w:r w:rsidR="002F4773">
        <w:t>ing</w:t>
      </w:r>
      <w:r w:rsidR="00CE32BC">
        <w:t xml:space="preserve"> the </w:t>
      </w:r>
      <w:r w:rsidR="004A2A18">
        <w:t xml:space="preserve">compression </w:t>
      </w:r>
      <w:r w:rsidR="00CE32BC">
        <w:t xml:space="preserve">algorithm </w:t>
      </w:r>
      <w:r w:rsidR="00562CF4">
        <w:t xml:space="preserve">on the </w:t>
      </w:r>
      <w:r w:rsidR="00917395">
        <w:t>coll</w:t>
      </w:r>
      <w:r w:rsidR="00A30154">
        <w:t>e</w:t>
      </w:r>
      <w:r w:rsidR="00917395">
        <w:t>cted</w:t>
      </w:r>
      <w:r w:rsidR="00661607">
        <w:t xml:space="preserve"> </w:t>
      </w:r>
      <w:r w:rsidR="004A2A18">
        <w:t xml:space="preserve">sensor </w:t>
      </w:r>
      <w:r w:rsidR="00562CF4">
        <w:t>data</w:t>
      </w:r>
      <w:r w:rsidR="000D24AF">
        <w:t xml:space="preserve">. The compressed data will also be binary and </w:t>
      </w:r>
      <w:r w:rsidR="00562CF4">
        <w:t>stored on the STM. The compressed binary data will be passed to the encryption block</w:t>
      </w:r>
      <w:r w:rsidR="000D049F">
        <w:t xml:space="preserve"> on the STM</w:t>
      </w:r>
      <w:r w:rsidR="00562CF4">
        <w:t>. The encr</w:t>
      </w:r>
      <w:r w:rsidR="00682E08">
        <w:t>yption</w:t>
      </w:r>
      <w:r w:rsidR="00CE32BC">
        <w:t xml:space="preserve"> </w:t>
      </w:r>
      <w:r w:rsidR="00733317">
        <w:t>block</w:t>
      </w:r>
      <w:r w:rsidR="00CE32BC">
        <w:t xml:space="preserve"> </w:t>
      </w:r>
      <w:r w:rsidR="00232389">
        <w:t xml:space="preserve">will then execute the </w:t>
      </w:r>
      <w:r w:rsidR="00F04D29">
        <w:t xml:space="preserve">encryption </w:t>
      </w:r>
      <w:r w:rsidR="00232389">
        <w:t xml:space="preserve">algorithm to convert the compressed </w:t>
      </w:r>
      <w:r w:rsidR="00271D22">
        <w:t xml:space="preserve">sensor </w:t>
      </w:r>
      <w:r w:rsidR="00232389">
        <w:t xml:space="preserve">data into ciphertext before transmission to the client’s computer. </w:t>
      </w:r>
      <w:r w:rsidR="008E4915">
        <w:t>The client will then send the encrypted</w:t>
      </w:r>
      <w:r w:rsidR="002E05CF">
        <w:t>,</w:t>
      </w:r>
      <w:r w:rsidR="00271D22">
        <w:t xml:space="preserve"> </w:t>
      </w:r>
      <w:r w:rsidR="00FD4DAD">
        <w:t xml:space="preserve">compressed data in ciphertext to their STM for decryption. The decryption block will then </w:t>
      </w:r>
      <w:r w:rsidR="003815FB">
        <w:t xml:space="preserve">execute </w:t>
      </w:r>
      <w:r w:rsidR="00537A92">
        <w:t>its</w:t>
      </w:r>
      <w:r w:rsidR="003815FB">
        <w:t xml:space="preserve"> algorithm on the data </w:t>
      </w:r>
      <w:r w:rsidR="00537A92">
        <w:t xml:space="preserve">which </w:t>
      </w:r>
      <w:r w:rsidR="003815FB">
        <w:t>the client</w:t>
      </w:r>
      <w:r w:rsidR="00B1132B">
        <w:t xml:space="preserve"> supplies</w:t>
      </w:r>
      <w:r w:rsidR="003815FB">
        <w:t>. Following this</w:t>
      </w:r>
      <w:r w:rsidR="00B1132B">
        <w:t>,</w:t>
      </w:r>
      <w:r w:rsidR="003815FB">
        <w:t xml:space="preserve"> </w:t>
      </w:r>
      <w:r w:rsidR="004F54E7">
        <w:t xml:space="preserve">the decryption block will </w:t>
      </w:r>
      <w:r w:rsidR="00FD4DAD">
        <w:t xml:space="preserve">pass the </w:t>
      </w:r>
      <w:r w:rsidR="004B3EF6">
        <w:t>decrypte</w:t>
      </w:r>
      <w:r w:rsidR="0079128D">
        <w:t>d</w:t>
      </w:r>
      <w:r w:rsidR="00FD4DAD">
        <w:t xml:space="preserve"> data </w:t>
      </w:r>
      <w:r w:rsidR="0079128D">
        <w:t xml:space="preserve">(compressed data) </w:t>
      </w:r>
      <w:r w:rsidR="00FD4DAD">
        <w:t xml:space="preserve">in binary to the </w:t>
      </w:r>
      <w:r w:rsidR="003F48A6">
        <w:t>decompression block</w:t>
      </w:r>
      <w:r w:rsidR="007C5DE8">
        <w:t xml:space="preserve">, which will decompress the data so that the client </w:t>
      </w:r>
      <w:r w:rsidR="001E0DED">
        <w:t>can</w:t>
      </w:r>
      <w:r w:rsidR="007C5DE8">
        <w:t xml:space="preserve"> read the </w:t>
      </w:r>
      <w:r w:rsidR="00D956C9">
        <w:t>IMU's sensor data</w:t>
      </w:r>
      <w:r w:rsidR="007C5DE8">
        <w:t>.</w:t>
      </w:r>
    </w:p>
    <w:p w14:paraId="1158EA08" w14:textId="67F31FB9" w:rsidR="00FC16A6" w:rsidRPr="00637725" w:rsidRDefault="00FC16A6" w:rsidP="00FE1ABF">
      <w:pPr>
        <w:spacing w:after="0" w:line="240" w:lineRule="auto"/>
        <w:ind w:left="0" w:firstLine="0"/>
        <w:jc w:val="left"/>
      </w:pPr>
      <w:r>
        <w:br w:type="page"/>
      </w:r>
    </w:p>
    <w:p w14:paraId="5D8B6EAB" w14:textId="54572729" w:rsidR="00A673ED" w:rsidRPr="00A673ED" w:rsidRDefault="009D4973" w:rsidP="00FD7B16">
      <w:pPr>
        <w:pStyle w:val="Heading1"/>
      </w:pPr>
      <w:bookmarkStart w:id="27" w:name="_Toc115702400"/>
      <w:r>
        <w:lastRenderedPageBreak/>
        <w:t xml:space="preserve">3. </w:t>
      </w:r>
      <w:r w:rsidR="00AD1224">
        <w:t>Results</w:t>
      </w:r>
      <w:bookmarkEnd w:id="27"/>
    </w:p>
    <w:p w14:paraId="35D3A979" w14:textId="06FAC6C9" w:rsidR="00187F5B" w:rsidRDefault="009C1F82" w:rsidP="007B3B02">
      <w:pPr>
        <w:pStyle w:val="Heading2"/>
      </w:pPr>
      <w:bookmarkStart w:id="28" w:name="_Toc115702401"/>
      <w:r>
        <w:t>3</w:t>
      </w:r>
      <w:r w:rsidR="00B054B5">
        <w:t>.1</w:t>
      </w:r>
      <w:r w:rsidR="0089619A">
        <w:t>.</w:t>
      </w:r>
      <w:r w:rsidR="00B054B5">
        <w:t xml:space="preserve"> Results of Experiments to Check Overall Functionality of the System</w:t>
      </w:r>
      <w:bookmarkEnd w:id="28"/>
    </w:p>
    <w:p w14:paraId="0997CA14" w14:textId="76FBF8D8" w:rsidR="002A6A42" w:rsidRPr="002A6A42" w:rsidRDefault="00115025" w:rsidP="002A6A42">
      <w:pPr>
        <w:jc w:val="left"/>
      </w:pPr>
      <w:r>
        <w:rPr>
          <w:noProof/>
        </w:rPr>
        <mc:AlternateContent>
          <mc:Choice Requires="wps">
            <w:drawing>
              <wp:anchor distT="0" distB="0" distL="114300" distR="114300" simplePos="0" relativeHeight="251658241" behindDoc="0" locked="0" layoutInCell="1" allowOverlap="1" wp14:anchorId="22CC69FE" wp14:editId="4C62809A">
                <wp:simplePos x="0" y="0"/>
                <wp:positionH relativeFrom="column">
                  <wp:posOffset>2835275</wp:posOffset>
                </wp:positionH>
                <wp:positionV relativeFrom="paragraph">
                  <wp:posOffset>6944360</wp:posOffset>
                </wp:positionV>
                <wp:extent cx="3344545" cy="1746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3344545" cy="174625"/>
                        </a:xfrm>
                        <a:prstGeom prst="rect">
                          <a:avLst/>
                        </a:prstGeom>
                        <a:solidFill>
                          <a:prstClr val="white"/>
                        </a:solidFill>
                        <a:ln>
                          <a:noFill/>
                        </a:ln>
                      </wps:spPr>
                      <wps:txbx>
                        <w:txbxContent>
                          <w:p w14:paraId="49736658" w14:textId="0EECDCA7" w:rsidR="00ED557D" w:rsidRPr="00D13583" w:rsidRDefault="00ED557D" w:rsidP="00ED557D">
                            <w:pPr>
                              <w:pStyle w:val="Caption"/>
                              <w:rPr>
                                <w:noProof/>
                                <w:color w:val="000000"/>
                              </w:rPr>
                            </w:pPr>
                            <w:bookmarkStart w:id="29" w:name="_Toc115702420"/>
                            <w:r>
                              <w:t xml:space="preserve">Figure </w:t>
                            </w:r>
                            <w:fldSimple w:instr=" SEQ Figure \* ARABIC ">
                              <w:r w:rsidR="00FF1DA8">
                                <w:rPr>
                                  <w:noProof/>
                                </w:rPr>
                                <w:t>4</w:t>
                              </w:r>
                            </w:fldSimple>
                            <w:r>
                              <w:t xml:space="preserve"> – STM2 CLI output for the overall functionality experim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C69FE" id="_x0000_t202" coordsize="21600,21600" o:spt="202" path="m,l,21600r21600,l21600,xe">
                <v:stroke joinstyle="miter"/>
                <v:path gradientshapeok="t" o:connecttype="rect"/>
              </v:shapetype>
              <v:shape id="Text Box 11" o:spid="_x0000_s1026" type="#_x0000_t202" style="position:absolute;left:0;text-align:left;margin-left:223.25pt;margin-top:546.8pt;width:263.35pt;height:1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" stroked="f">
                <v:textbox inset="0,0,0,0">
                  <w:txbxContent>
                    <w:p w14:paraId="49736658" w14:textId="0EECDCA7" w:rsidR="00ED557D" w:rsidRPr="00D13583" w:rsidRDefault="00ED557D" w:rsidP="00ED557D">
                      <w:pPr>
                        <w:pStyle w:val="Caption"/>
                        <w:rPr>
                          <w:noProof/>
                          <w:color w:val="000000"/>
                        </w:rPr>
                      </w:pPr>
                      <w:bookmarkStart w:id="30" w:name="_Toc115702420"/>
                      <w:r>
                        <w:t xml:space="preserve">Figure </w:t>
                      </w:r>
                      <w:fldSimple w:instr=" SEQ Figure \* ARABIC ">
                        <w:r w:rsidR="00FF1DA8">
                          <w:rPr>
                            <w:noProof/>
                          </w:rPr>
                          <w:t>4</w:t>
                        </w:r>
                      </w:fldSimple>
                      <w:r>
                        <w:t xml:space="preserve"> – STM2 CLI output for the overall functionality experiment</w:t>
                      </w:r>
                      <w:bookmarkEnd w:id="30"/>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8E2E51D" wp14:editId="2CCC5A57">
                <wp:simplePos x="0" y="0"/>
                <wp:positionH relativeFrom="column">
                  <wp:posOffset>-493395</wp:posOffset>
                </wp:positionH>
                <wp:positionV relativeFrom="paragraph">
                  <wp:posOffset>6944360</wp:posOffset>
                </wp:positionV>
                <wp:extent cx="3322320" cy="174625"/>
                <wp:effectExtent l="0" t="0" r="5080" b="3175"/>
                <wp:wrapSquare wrapText="bothSides"/>
                <wp:docPr id="9" name="Text Box 9"/>
                <wp:cNvGraphicFramePr/>
                <a:graphic xmlns:a="http://schemas.openxmlformats.org/drawingml/2006/main">
                  <a:graphicData uri="http://schemas.microsoft.com/office/word/2010/wordprocessingShape">
                    <wps:wsp>
                      <wps:cNvSpPr txBox="1"/>
                      <wps:spPr>
                        <a:xfrm>
                          <a:off x="0" y="0"/>
                          <a:ext cx="3322320" cy="174625"/>
                        </a:xfrm>
                        <a:prstGeom prst="rect">
                          <a:avLst/>
                        </a:prstGeom>
                        <a:solidFill>
                          <a:prstClr val="white"/>
                        </a:solidFill>
                        <a:ln>
                          <a:noFill/>
                        </a:ln>
                      </wps:spPr>
                      <wps:txbx>
                        <w:txbxContent>
                          <w:p w14:paraId="0E875FB5" w14:textId="26046093" w:rsidR="00B16E43" w:rsidRPr="00843A02" w:rsidRDefault="00B16E43" w:rsidP="00B16E43">
                            <w:pPr>
                              <w:pStyle w:val="Caption"/>
                              <w:rPr>
                                <w:noProof/>
                                <w:color w:val="000000"/>
                              </w:rPr>
                            </w:pPr>
                            <w:bookmarkStart w:id="31" w:name="_Toc115702421"/>
                            <w:r>
                              <w:t xml:space="preserve">Figure </w:t>
                            </w:r>
                            <w:fldSimple w:instr=" SEQ Figure \* ARABIC ">
                              <w:r w:rsidR="00FF1DA8">
                                <w:rPr>
                                  <w:noProof/>
                                </w:rPr>
                                <w:t>5</w:t>
                              </w:r>
                            </w:fldSimple>
                            <w:r>
                              <w:t xml:space="preserve"> </w:t>
                            </w:r>
                            <w:r w:rsidR="00284658">
                              <w:t>–</w:t>
                            </w:r>
                            <w:r>
                              <w:t xml:space="preserve"> </w:t>
                            </w:r>
                            <w:r w:rsidR="0020692E">
                              <w:t xml:space="preserve">STM1 </w:t>
                            </w:r>
                            <w:r w:rsidR="00284658">
                              <w:t>CLI output f</w:t>
                            </w:r>
                            <w:r w:rsidR="00ED557D">
                              <w:t>or</w:t>
                            </w:r>
                            <w:r w:rsidR="00284658">
                              <w:t xml:space="preserve"> the overall functionality experim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2E51D" id="Text Box 9" o:spid="_x0000_s1027" type="#_x0000_t202" style="position:absolute;left:0;text-align:left;margin-left:-38.85pt;margin-top:546.8pt;width:261.6pt;height:1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" stroked="f">
                <v:textbox inset="0,0,0,0">
                  <w:txbxContent>
                    <w:p w14:paraId="0E875FB5" w14:textId="26046093" w:rsidR="00B16E43" w:rsidRPr="00843A02" w:rsidRDefault="00B16E43" w:rsidP="00B16E43">
                      <w:pPr>
                        <w:pStyle w:val="Caption"/>
                        <w:rPr>
                          <w:noProof/>
                          <w:color w:val="000000"/>
                        </w:rPr>
                      </w:pPr>
                      <w:bookmarkStart w:id="32" w:name="_Toc115702421"/>
                      <w:r>
                        <w:t xml:space="preserve">Figure </w:t>
                      </w:r>
                      <w:fldSimple w:instr=" SEQ Figure \* ARABIC ">
                        <w:r w:rsidR="00FF1DA8">
                          <w:rPr>
                            <w:noProof/>
                          </w:rPr>
                          <w:t>5</w:t>
                        </w:r>
                      </w:fldSimple>
                      <w:r>
                        <w:t xml:space="preserve"> </w:t>
                      </w:r>
                      <w:r w:rsidR="00284658">
                        <w:t>–</w:t>
                      </w:r>
                      <w:r>
                        <w:t xml:space="preserve"> </w:t>
                      </w:r>
                      <w:r w:rsidR="0020692E">
                        <w:t xml:space="preserve">STM1 </w:t>
                      </w:r>
                      <w:r w:rsidR="00284658">
                        <w:t>CLI output f</w:t>
                      </w:r>
                      <w:r w:rsidR="00ED557D">
                        <w:t>or</w:t>
                      </w:r>
                      <w:r w:rsidR="00284658">
                        <w:t xml:space="preserve"> the overall functionality experiment</w:t>
                      </w:r>
                      <w:bookmarkEnd w:id="32"/>
                    </w:p>
                  </w:txbxContent>
                </v:textbox>
                <w10:wrap type="square"/>
              </v:shape>
            </w:pict>
          </mc:Fallback>
        </mc:AlternateContent>
      </w:r>
      <w:r w:rsidR="006A297C">
        <w:rPr>
          <w:noProof/>
        </w:rPr>
        <w:drawing>
          <wp:anchor distT="0" distB="0" distL="114300" distR="114300" simplePos="0" relativeHeight="251658249" behindDoc="0" locked="0" layoutInCell="1" allowOverlap="1" wp14:anchorId="4C498711" wp14:editId="4B959CCF">
            <wp:simplePos x="0" y="0"/>
            <wp:positionH relativeFrom="column">
              <wp:posOffset>2835531</wp:posOffset>
            </wp:positionH>
            <wp:positionV relativeFrom="paragraph">
              <wp:posOffset>1243445</wp:posOffset>
            </wp:positionV>
            <wp:extent cx="3261600" cy="570240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3261600" cy="5702400"/>
                    </a:xfrm>
                    <a:prstGeom prst="rect">
                      <a:avLst/>
                    </a:prstGeom>
                  </pic:spPr>
                </pic:pic>
              </a:graphicData>
            </a:graphic>
            <wp14:sizeRelH relativeFrom="page">
              <wp14:pctWidth>0</wp14:pctWidth>
            </wp14:sizeRelH>
            <wp14:sizeRelV relativeFrom="page">
              <wp14:pctHeight>0</wp14:pctHeight>
            </wp14:sizeRelV>
          </wp:anchor>
        </w:drawing>
      </w:r>
      <w:r w:rsidR="006A297C">
        <w:rPr>
          <w:noProof/>
        </w:rPr>
        <w:drawing>
          <wp:anchor distT="0" distB="0" distL="114300" distR="114300" simplePos="0" relativeHeight="251658248" behindDoc="0" locked="0" layoutInCell="1" allowOverlap="1" wp14:anchorId="4372894F" wp14:editId="2914C2A6">
            <wp:simplePos x="0" y="0"/>
            <wp:positionH relativeFrom="column">
              <wp:posOffset>-493160</wp:posOffset>
            </wp:positionH>
            <wp:positionV relativeFrom="paragraph">
              <wp:posOffset>1243313</wp:posOffset>
            </wp:positionV>
            <wp:extent cx="3139200" cy="5702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3139200" cy="5702400"/>
                    </a:xfrm>
                    <a:prstGeom prst="rect">
                      <a:avLst/>
                    </a:prstGeom>
                  </pic:spPr>
                </pic:pic>
              </a:graphicData>
            </a:graphic>
            <wp14:sizeRelH relativeFrom="page">
              <wp14:pctWidth>0</wp14:pctWidth>
            </wp14:sizeRelH>
            <wp14:sizeRelV relativeFrom="page">
              <wp14:pctHeight>0</wp14:pctHeight>
            </wp14:sizeRelV>
          </wp:anchor>
        </w:drawing>
      </w:r>
      <w:r w:rsidR="002A6A42">
        <w:t xml:space="preserve">The </w:t>
      </w:r>
      <w:r w:rsidR="00B1132B">
        <w:t xml:space="preserve">system's </w:t>
      </w:r>
      <w:r w:rsidR="00AF0104">
        <w:t>o</w:t>
      </w:r>
      <w:r w:rsidR="00CB5665">
        <w:t xml:space="preserve">verall </w:t>
      </w:r>
      <w:r w:rsidR="00AF0104">
        <w:t xml:space="preserve">functionality </w:t>
      </w:r>
      <w:r w:rsidR="00CB5665">
        <w:t xml:space="preserve">was tested on </w:t>
      </w:r>
      <w:r w:rsidR="002706A3">
        <w:t>132</w:t>
      </w:r>
      <w:r w:rsidR="00AF0104">
        <w:t xml:space="preserve"> bytes of collected </w:t>
      </w:r>
      <w:r w:rsidR="00EB27BE">
        <w:t>sensor data. This data was then passed to the compression block</w:t>
      </w:r>
      <w:r w:rsidR="008F7CB2">
        <w:t>. The</w:t>
      </w:r>
      <w:r w:rsidR="0064381F">
        <w:t xml:space="preserve"> compressed data was then passed to </w:t>
      </w:r>
      <w:r w:rsidR="00264BFA">
        <w:t>the encryption block</w:t>
      </w:r>
      <w:r w:rsidR="00B1132B">
        <w:t>,</w:t>
      </w:r>
      <w:r w:rsidR="00E97F47">
        <w:t xml:space="preserve"> and the encrypted data was transmitted to the </w:t>
      </w:r>
      <w:r w:rsidR="00D171D7">
        <w:t>user</w:t>
      </w:r>
      <w:r w:rsidR="00B16E43">
        <w:t>.</w:t>
      </w:r>
      <w:r w:rsidR="0004409A">
        <w:t xml:space="preserve"> The above process is shown in Figure 4 below. The user is then asked if they want to decrypt and decompress the data</w:t>
      </w:r>
      <w:r w:rsidR="00B81D29">
        <w:t xml:space="preserve">. The outputs from the encryption block and compression block </w:t>
      </w:r>
      <w:r w:rsidR="00FA4842">
        <w:t xml:space="preserve">is shown in Figure </w:t>
      </w:r>
      <w:r w:rsidR="00220768">
        <w:t>4 and 5</w:t>
      </w:r>
      <w:r w:rsidR="00FA4842">
        <w:t xml:space="preserve"> below.</w:t>
      </w:r>
    </w:p>
    <w:p w14:paraId="3EEB1AA3" w14:textId="345D4897" w:rsidR="000515F3" w:rsidRDefault="000515F3" w:rsidP="00412799">
      <w:pPr>
        <w:ind w:left="0" w:firstLine="0"/>
      </w:pPr>
    </w:p>
    <w:p w14:paraId="003FB8A3" w14:textId="77777777" w:rsidR="00115025" w:rsidRDefault="00115025" w:rsidP="00412799">
      <w:pPr>
        <w:ind w:left="0" w:firstLine="0"/>
      </w:pPr>
    </w:p>
    <w:p w14:paraId="4010263B" w14:textId="77777777" w:rsidR="00FE1ABF" w:rsidRDefault="00FE1ABF" w:rsidP="00412799">
      <w:pPr>
        <w:ind w:left="0" w:firstLine="0"/>
      </w:pPr>
    </w:p>
    <w:p w14:paraId="447CD1E7" w14:textId="55A0D71F" w:rsidR="0073778B" w:rsidRDefault="000515F3" w:rsidP="00412799">
      <w:pPr>
        <w:ind w:left="0" w:firstLine="0"/>
      </w:pPr>
      <w:r>
        <w:lastRenderedPageBreak/>
        <w:t>T</w:t>
      </w:r>
      <w:r w:rsidR="000A2BBD">
        <w:t xml:space="preserve">he results for </w:t>
      </w:r>
      <w:r>
        <w:t xml:space="preserve">the overall functionality experiment </w:t>
      </w:r>
      <w:r w:rsidR="0055772D">
        <w:t>are</w:t>
      </w:r>
      <w:r>
        <w:t xml:space="preserve"> shown below in table form</w:t>
      </w:r>
      <w:r w:rsidR="005362E2">
        <w:t>.</w:t>
      </w:r>
    </w:p>
    <w:tbl>
      <w:tblPr>
        <w:tblStyle w:val="GridTable6Colourful"/>
        <w:tblW w:w="9011" w:type="dxa"/>
        <w:tblLook w:val="04A0" w:firstRow="1" w:lastRow="0" w:firstColumn="1" w:lastColumn="0" w:noHBand="0" w:noVBand="1"/>
      </w:tblPr>
      <w:tblGrid>
        <w:gridCol w:w="1776"/>
        <w:gridCol w:w="1480"/>
        <w:gridCol w:w="1559"/>
        <w:gridCol w:w="4196"/>
      </w:tblGrid>
      <w:tr w:rsidR="00FA0730" w14:paraId="7CEE4D32" w14:textId="77777777" w:rsidTr="0073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608F8BE0" w14:textId="2B77F23A" w:rsidR="00FA0730" w:rsidRPr="00B310D2" w:rsidRDefault="000635B4" w:rsidP="008E5099">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gorithm</w:t>
            </w:r>
          </w:p>
        </w:tc>
        <w:tc>
          <w:tcPr>
            <w:tcW w:w="1480" w:type="dxa"/>
          </w:tcPr>
          <w:p w14:paraId="7DF5F872" w14:textId="119649FD" w:rsidR="00FA0730" w:rsidRPr="00B310D2" w:rsidRDefault="00FA0730" w:rsidP="008E5099">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put data size [bytes]</w:t>
            </w:r>
          </w:p>
        </w:tc>
        <w:tc>
          <w:tcPr>
            <w:tcW w:w="1559" w:type="dxa"/>
          </w:tcPr>
          <w:p w14:paraId="60493914" w14:textId="5521A721" w:rsidR="00FA0730" w:rsidRDefault="007374FE" w:rsidP="008E5099">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put data size [bytes]</w:t>
            </w:r>
          </w:p>
        </w:tc>
        <w:tc>
          <w:tcPr>
            <w:tcW w:w="4196" w:type="dxa"/>
          </w:tcPr>
          <w:p w14:paraId="741FA448" w14:textId="68272F9E" w:rsidR="00FA0730" w:rsidRDefault="007374FE" w:rsidP="008E5099">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ecution time [</w:t>
            </w:r>
            <w:r w:rsidR="00E517C7">
              <w:rPr>
                <w:rFonts w:ascii="Times New Roman" w:eastAsia="Times New Roman" w:hAnsi="Times New Roman" w:cs="Times New Roman"/>
                <w:color w:val="000000" w:themeColor="text1"/>
              </w:rPr>
              <w:t>milliseconds</w:t>
            </w:r>
            <w:r>
              <w:rPr>
                <w:rFonts w:ascii="Times New Roman" w:eastAsia="Times New Roman" w:hAnsi="Times New Roman" w:cs="Times New Roman"/>
                <w:color w:val="000000" w:themeColor="text1"/>
              </w:rPr>
              <w:t>]</w:t>
            </w:r>
          </w:p>
        </w:tc>
      </w:tr>
      <w:tr w:rsidR="00FA0730" w14:paraId="5EF6C55B" w14:textId="77777777" w:rsidTr="00EA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D147EDC" w14:textId="0EC87FA5" w:rsidR="00FA0730" w:rsidRDefault="00FA0730" w:rsidP="00EA6100">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Compression</w:t>
            </w:r>
          </w:p>
        </w:tc>
        <w:tc>
          <w:tcPr>
            <w:tcW w:w="1480" w:type="dxa"/>
            <w:vAlign w:val="center"/>
          </w:tcPr>
          <w:p w14:paraId="765395F6" w14:textId="35E71FE7" w:rsidR="00FA0730" w:rsidRDefault="007250CF" w:rsidP="00EA610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1559" w:type="dxa"/>
            <w:vAlign w:val="center"/>
          </w:tcPr>
          <w:p w14:paraId="7FACE89D" w14:textId="23F0A69A" w:rsidR="00FA0730" w:rsidRDefault="006A297C" w:rsidP="00EA610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4196" w:type="dxa"/>
            <w:vAlign w:val="center"/>
          </w:tcPr>
          <w:p w14:paraId="2764BEC1" w14:textId="7C138FA4" w:rsidR="00FA0730" w:rsidRDefault="00E60FA3" w:rsidP="00EA610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89.000</w:t>
            </w:r>
          </w:p>
        </w:tc>
      </w:tr>
      <w:tr w:rsidR="00FA0730" w14:paraId="364EF621" w14:textId="77777777" w:rsidTr="00EA6100">
        <w:tc>
          <w:tcPr>
            <w:cnfStyle w:val="001000000000" w:firstRow="0" w:lastRow="0" w:firstColumn="1" w:lastColumn="0" w:oddVBand="0" w:evenVBand="0" w:oddHBand="0" w:evenHBand="0" w:firstRowFirstColumn="0" w:firstRowLastColumn="0" w:lastRowFirstColumn="0" w:lastRowLastColumn="0"/>
            <w:tcW w:w="1776" w:type="dxa"/>
            <w:vAlign w:val="center"/>
          </w:tcPr>
          <w:p w14:paraId="3BFE2CB2" w14:textId="4823211E" w:rsidR="00FA0730" w:rsidRDefault="00FA0730" w:rsidP="00EA6100">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Encryption</w:t>
            </w:r>
          </w:p>
        </w:tc>
        <w:tc>
          <w:tcPr>
            <w:tcW w:w="1480" w:type="dxa"/>
            <w:vAlign w:val="center"/>
          </w:tcPr>
          <w:p w14:paraId="21056D13" w14:textId="1B002CA1" w:rsidR="00FA0730" w:rsidRDefault="00562C1D" w:rsidP="00EA610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1559" w:type="dxa"/>
            <w:vAlign w:val="center"/>
          </w:tcPr>
          <w:p w14:paraId="68364585" w14:textId="30F5C9AF" w:rsidR="00FA0730" w:rsidRDefault="00562C1D" w:rsidP="00EA610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4</w:t>
            </w:r>
          </w:p>
        </w:tc>
        <w:tc>
          <w:tcPr>
            <w:tcW w:w="4196" w:type="dxa"/>
            <w:vAlign w:val="center"/>
          </w:tcPr>
          <w:p w14:paraId="0515F46F" w14:textId="6D9F2DC7" w:rsidR="00FA0730" w:rsidRDefault="00E60FA3" w:rsidP="00EA610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8.489</w:t>
            </w:r>
          </w:p>
        </w:tc>
      </w:tr>
      <w:tr w:rsidR="00FA0730" w14:paraId="1EAEF587" w14:textId="77777777" w:rsidTr="00EA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E45257C" w14:textId="7A9A44AB" w:rsidR="00FA0730" w:rsidRDefault="00FA0730" w:rsidP="00EA6100">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ecryption</w:t>
            </w:r>
          </w:p>
        </w:tc>
        <w:tc>
          <w:tcPr>
            <w:tcW w:w="1480" w:type="dxa"/>
            <w:vAlign w:val="center"/>
          </w:tcPr>
          <w:p w14:paraId="0DBBC331" w14:textId="52C8AD5B" w:rsidR="00FA0730" w:rsidRDefault="00562C1D" w:rsidP="00EA610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4</w:t>
            </w:r>
          </w:p>
        </w:tc>
        <w:tc>
          <w:tcPr>
            <w:tcW w:w="1559" w:type="dxa"/>
            <w:vAlign w:val="center"/>
          </w:tcPr>
          <w:p w14:paraId="773BEAAA" w14:textId="0B975BB9" w:rsidR="00FA0730" w:rsidRDefault="00562C1D" w:rsidP="00EA610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4196" w:type="dxa"/>
            <w:vAlign w:val="center"/>
          </w:tcPr>
          <w:p w14:paraId="50A680FB" w14:textId="416E1C53" w:rsidR="00FA0730" w:rsidRDefault="00E60FA3" w:rsidP="00EA610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7.606</w:t>
            </w:r>
          </w:p>
        </w:tc>
      </w:tr>
      <w:tr w:rsidR="007374FE" w14:paraId="736877C2" w14:textId="77777777" w:rsidTr="00EA6100">
        <w:tc>
          <w:tcPr>
            <w:cnfStyle w:val="001000000000" w:firstRow="0" w:lastRow="0" w:firstColumn="1" w:lastColumn="0" w:oddVBand="0" w:evenVBand="0" w:oddHBand="0" w:evenHBand="0" w:firstRowFirstColumn="0" w:firstRowLastColumn="0" w:lastRowFirstColumn="0" w:lastRowLastColumn="0"/>
            <w:tcW w:w="1776" w:type="dxa"/>
            <w:vAlign w:val="center"/>
          </w:tcPr>
          <w:p w14:paraId="4AD5ADBC" w14:textId="1AF3A464" w:rsidR="00FA0730" w:rsidRDefault="00FA0730" w:rsidP="00EA6100">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ecompression</w:t>
            </w:r>
          </w:p>
        </w:tc>
        <w:tc>
          <w:tcPr>
            <w:tcW w:w="1480" w:type="dxa"/>
            <w:vAlign w:val="center"/>
          </w:tcPr>
          <w:p w14:paraId="0276F16C" w14:textId="3C0F3512" w:rsidR="00FA0730" w:rsidRDefault="00562C1D" w:rsidP="00EA610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1559" w:type="dxa"/>
            <w:vAlign w:val="center"/>
          </w:tcPr>
          <w:p w14:paraId="281873D5" w14:textId="43C6CA97" w:rsidR="00FA0730" w:rsidRDefault="00562C1D" w:rsidP="00EA610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4196" w:type="dxa"/>
            <w:vAlign w:val="center"/>
          </w:tcPr>
          <w:p w14:paraId="4D2083AE" w14:textId="205F9366" w:rsidR="00FA0730" w:rsidRDefault="00E60FA3" w:rsidP="00EA610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5.795</w:t>
            </w:r>
          </w:p>
        </w:tc>
      </w:tr>
    </w:tbl>
    <w:p w14:paraId="48C44136" w14:textId="2ED2938D" w:rsidR="005362E2" w:rsidRDefault="0029136C" w:rsidP="0077236A">
      <w:pPr>
        <w:pStyle w:val="Caption"/>
        <w:jc w:val="center"/>
      </w:pPr>
      <w:bookmarkStart w:id="33" w:name="_Toc115702434"/>
      <w:r>
        <w:t xml:space="preserve">Table </w:t>
      </w:r>
      <w:fldSimple w:instr=" SEQ Table \* ROMAN ">
        <w:r w:rsidR="00FF1DA8">
          <w:rPr>
            <w:noProof/>
          </w:rPr>
          <w:t>V</w:t>
        </w:r>
      </w:fldSimple>
      <w:r>
        <w:t xml:space="preserve"> – </w:t>
      </w:r>
      <w:r w:rsidR="00A669BD">
        <w:t>R</w:t>
      </w:r>
      <w:r>
        <w:t>esults for the overall functionality experiment</w:t>
      </w:r>
      <w:bookmarkEnd w:id="33"/>
    </w:p>
    <w:p w14:paraId="3C04F2B0" w14:textId="70DD5BA3" w:rsidR="007C6A8B" w:rsidRDefault="00CC6931" w:rsidP="002F18B5">
      <w:pPr>
        <w:ind w:left="0" w:firstLine="0"/>
      </w:pPr>
      <w:r>
        <w:t xml:space="preserve">A padding length of </w:t>
      </w:r>
      <w:r w:rsidR="00A27ECF">
        <w:t>1</w:t>
      </w:r>
      <w:r>
        <w:t xml:space="preserve"> </w:t>
      </w:r>
      <w:r w:rsidR="001D000C">
        <w:t>byte</w:t>
      </w:r>
      <w:r>
        <w:t xml:space="preserve"> was used in the encryption and decryption</w:t>
      </w:r>
      <w:r w:rsidR="001D000C">
        <w:t>,</w:t>
      </w:r>
      <w:r>
        <w:t xml:space="preserve"> </w:t>
      </w:r>
      <w:r w:rsidR="009E65F1">
        <w:t xml:space="preserve">as can be seen </w:t>
      </w:r>
      <w:r w:rsidR="00034E43">
        <w:t xml:space="preserve">in Figure </w:t>
      </w:r>
      <w:r w:rsidR="007303DD">
        <w:t>4</w:t>
      </w:r>
      <w:r w:rsidR="00034E43">
        <w:t xml:space="preserve"> and Figure </w:t>
      </w:r>
      <w:r w:rsidR="007303DD">
        <w:t>5</w:t>
      </w:r>
      <w:r w:rsidR="00034E43">
        <w:t xml:space="preserve">. This </w:t>
      </w:r>
      <w:r w:rsidR="00FC3CBE">
        <w:t xml:space="preserve">padding was added </w:t>
      </w:r>
      <w:r w:rsidR="00124A2D">
        <w:t xml:space="preserve">because the compressed data </w:t>
      </w:r>
      <w:r w:rsidR="00AF49BE">
        <w:t>size was not a multiple of 8 bytes. This padding allows</w:t>
      </w:r>
      <w:r w:rsidR="00FC3CBE">
        <w:t xml:space="preserve"> the </w:t>
      </w:r>
      <w:r w:rsidR="00704058">
        <w:t xml:space="preserve">entire input </w:t>
      </w:r>
      <w:r w:rsidR="00B33FBB">
        <w:t>of</w:t>
      </w:r>
      <w:r w:rsidR="00704058">
        <w:t xml:space="preserve"> the encryption algorithm to</w:t>
      </w:r>
      <w:r w:rsidR="00C80827">
        <w:t xml:space="preserve"> be encrypted.</w:t>
      </w:r>
      <w:r w:rsidR="00603612">
        <w:t xml:space="preserve"> The checksum of the collected sensor data </w:t>
      </w:r>
      <w:r w:rsidR="006141CF">
        <w:t>is</w:t>
      </w:r>
      <w:r w:rsidR="00603612">
        <w:t xml:space="preserve"> </w:t>
      </w:r>
      <w:r w:rsidR="00A27ECF">
        <w:t>b9817e70</w:t>
      </w:r>
      <w:r w:rsidR="00AD5EF2">
        <w:t>,</w:t>
      </w:r>
      <w:r w:rsidR="002638FF">
        <w:t xml:space="preserve"> as shown</w:t>
      </w:r>
      <w:r w:rsidR="00862ECC">
        <w:t xml:space="preserve"> </w:t>
      </w:r>
      <w:r w:rsidR="00AD5EF2">
        <w:t xml:space="preserve">in </w:t>
      </w:r>
      <w:r w:rsidR="00862ECC">
        <w:t>Figure 4</w:t>
      </w:r>
      <w:r w:rsidR="006141CF">
        <w:t xml:space="preserve">. This same checksum was generated for the </w:t>
      </w:r>
      <w:r w:rsidR="00A665B7">
        <w:t xml:space="preserve">output data </w:t>
      </w:r>
      <w:r w:rsidR="00EB34DD">
        <w:t>from the overall system</w:t>
      </w:r>
      <w:r w:rsidR="003E345B">
        <w:t>,</w:t>
      </w:r>
      <w:r w:rsidR="00EB34DD">
        <w:t xml:space="preserve"> as seen in the last line of Figure </w:t>
      </w:r>
      <w:r w:rsidR="008B00A0">
        <w:t>5</w:t>
      </w:r>
      <w:r w:rsidR="00EB34DD">
        <w:t>.</w:t>
      </w:r>
      <w:r w:rsidR="00EA0DAD">
        <w:t xml:space="preserve"> Therefore, both the encryption and compression</w:t>
      </w:r>
      <w:r w:rsidR="004E5918">
        <w:t xml:space="preserve"> algorithms are lossless.</w:t>
      </w:r>
    </w:p>
    <w:p w14:paraId="3EC352B8" w14:textId="77777777" w:rsidR="002F18B5" w:rsidRDefault="002F18B5" w:rsidP="002F18B5">
      <w:pPr>
        <w:ind w:left="0" w:firstLine="0"/>
      </w:pPr>
    </w:p>
    <w:p w14:paraId="4DC4E559" w14:textId="6A932DD0" w:rsidR="00B054B5" w:rsidRDefault="009C1F82" w:rsidP="00B054B5">
      <w:pPr>
        <w:pStyle w:val="Heading2"/>
      </w:pPr>
      <w:bookmarkStart w:id="34" w:name="_Toc115702402"/>
      <w:r>
        <w:t>3</w:t>
      </w:r>
      <w:r w:rsidR="00B054B5">
        <w:t>.2</w:t>
      </w:r>
      <w:r w:rsidR="0089619A">
        <w:t>.</w:t>
      </w:r>
      <w:r w:rsidR="00B054B5">
        <w:t xml:space="preserve"> Results of Experiments for Compression Block</w:t>
      </w:r>
      <w:bookmarkEnd w:id="34"/>
    </w:p>
    <w:p w14:paraId="763852B2" w14:textId="086F1FA5" w:rsidR="00EC09BB" w:rsidRDefault="00B03A71" w:rsidP="00EC09BB">
      <w:r>
        <w:t xml:space="preserve">The </w:t>
      </w:r>
      <w:r w:rsidR="00DC52C3">
        <w:t>results</w:t>
      </w:r>
      <w:r>
        <w:t xml:space="preserve"> for the compression </w:t>
      </w:r>
      <w:r w:rsidR="00DC52C3">
        <w:t xml:space="preserve">block </w:t>
      </w:r>
      <w:r>
        <w:t>experiments are shown below in table form.</w:t>
      </w:r>
    </w:p>
    <w:tbl>
      <w:tblPr>
        <w:tblStyle w:val="GridTable6Colourful"/>
        <w:tblW w:w="9011" w:type="dxa"/>
        <w:tblLook w:val="04A0" w:firstRow="1" w:lastRow="0" w:firstColumn="1" w:lastColumn="0" w:noHBand="0" w:noVBand="1"/>
      </w:tblPr>
      <w:tblGrid>
        <w:gridCol w:w="988"/>
        <w:gridCol w:w="1984"/>
        <w:gridCol w:w="1985"/>
        <w:gridCol w:w="1984"/>
        <w:gridCol w:w="2070"/>
      </w:tblGrid>
      <w:tr w:rsidR="00494BD3" w14:paraId="495FE47A" w14:textId="3F1B3031" w:rsidTr="00494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6E3D6B" w14:textId="28E556D5" w:rsidR="003731C6" w:rsidRPr="00B310D2" w:rsidRDefault="003731C6" w:rsidP="00891CB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und</w:t>
            </w:r>
          </w:p>
        </w:tc>
        <w:tc>
          <w:tcPr>
            <w:tcW w:w="1984" w:type="dxa"/>
          </w:tcPr>
          <w:p w14:paraId="6236F95A" w14:textId="12B376B8" w:rsidR="003731C6" w:rsidRPr="00B310D2" w:rsidRDefault="00494BD3" w:rsidP="00891CB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compressed</w:t>
            </w:r>
            <w:r w:rsidR="003731C6">
              <w:rPr>
                <w:rFonts w:ascii="Times New Roman" w:eastAsia="Times New Roman" w:hAnsi="Times New Roman" w:cs="Times New Roman"/>
                <w:color w:val="000000" w:themeColor="text1"/>
              </w:rPr>
              <w:t xml:space="preserve"> data size [bytes]</w:t>
            </w:r>
          </w:p>
        </w:tc>
        <w:tc>
          <w:tcPr>
            <w:tcW w:w="1985" w:type="dxa"/>
          </w:tcPr>
          <w:p w14:paraId="7208D679" w14:textId="061CC533" w:rsidR="003731C6" w:rsidRDefault="00494BD3" w:rsidP="00891CB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ed</w:t>
            </w:r>
            <w:r w:rsidR="003731C6">
              <w:rPr>
                <w:rFonts w:ascii="Times New Roman" w:eastAsia="Times New Roman" w:hAnsi="Times New Roman" w:cs="Times New Roman"/>
                <w:color w:val="000000" w:themeColor="text1"/>
              </w:rPr>
              <w:t xml:space="preserve"> data size [bytes]</w:t>
            </w:r>
          </w:p>
        </w:tc>
        <w:tc>
          <w:tcPr>
            <w:tcW w:w="1984" w:type="dxa"/>
          </w:tcPr>
          <w:p w14:paraId="5818C58F" w14:textId="7900A146" w:rsidR="003731C6" w:rsidRDefault="003731C6" w:rsidP="00891CB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time [</w:t>
            </w:r>
            <w:proofErr w:type="spellStart"/>
            <w:r w:rsidR="00494BD3">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c>
          <w:tcPr>
            <w:tcW w:w="2070" w:type="dxa"/>
          </w:tcPr>
          <w:p w14:paraId="11148F6F" w14:textId="5F393CA9" w:rsidR="003731C6" w:rsidRDefault="003731C6" w:rsidP="00891CB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ompression time [</w:t>
            </w:r>
            <w:proofErr w:type="spellStart"/>
            <w:r w:rsidR="00494BD3">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r>
      <w:tr w:rsidR="00494BD3" w14:paraId="5E2F2F4E" w14:textId="12986289" w:rsidTr="0049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ECCFAE0" w14:textId="316563B9"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984" w:type="dxa"/>
            <w:vAlign w:val="center"/>
          </w:tcPr>
          <w:p w14:paraId="18C16C6C" w14:textId="3CA5597F" w:rsidR="003731C6" w:rsidRDefault="00EA5108"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6</w:t>
            </w:r>
          </w:p>
        </w:tc>
        <w:tc>
          <w:tcPr>
            <w:tcW w:w="1985" w:type="dxa"/>
            <w:vAlign w:val="center"/>
          </w:tcPr>
          <w:p w14:paraId="4F692740" w14:textId="166720FE" w:rsidR="003731C6" w:rsidRDefault="003720A6"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2</w:t>
            </w:r>
          </w:p>
        </w:tc>
        <w:tc>
          <w:tcPr>
            <w:tcW w:w="1984" w:type="dxa"/>
            <w:vAlign w:val="center"/>
          </w:tcPr>
          <w:p w14:paraId="1013AF0D" w14:textId="1180FB3E" w:rsidR="003731C6" w:rsidRDefault="003720A6"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5.228</w:t>
            </w:r>
          </w:p>
        </w:tc>
        <w:tc>
          <w:tcPr>
            <w:tcW w:w="2070" w:type="dxa"/>
            <w:vAlign w:val="center"/>
          </w:tcPr>
          <w:p w14:paraId="7B08D2EB" w14:textId="146F0D98" w:rsidR="003731C6" w:rsidRDefault="003720A6"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2.075</w:t>
            </w:r>
          </w:p>
        </w:tc>
      </w:tr>
      <w:tr w:rsidR="00494BD3" w14:paraId="3C04DD92" w14:textId="74A4C76A" w:rsidTr="00494BD3">
        <w:tc>
          <w:tcPr>
            <w:cnfStyle w:val="001000000000" w:firstRow="0" w:lastRow="0" w:firstColumn="1" w:lastColumn="0" w:oddVBand="0" w:evenVBand="0" w:oddHBand="0" w:evenHBand="0" w:firstRowFirstColumn="0" w:firstRowLastColumn="0" w:lastRowFirstColumn="0" w:lastRowLastColumn="0"/>
            <w:tcW w:w="988" w:type="dxa"/>
            <w:vAlign w:val="center"/>
          </w:tcPr>
          <w:p w14:paraId="5336BC45" w14:textId="7B05916C"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984" w:type="dxa"/>
            <w:vAlign w:val="center"/>
          </w:tcPr>
          <w:p w14:paraId="75E18359" w14:textId="145BE2B8" w:rsidR="003731C6" w:rsidRDefault="006E143D"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76</w:t>
            </w:r>
          </w:p>
        </w:tc>
        <w:tc>
          <w:tcPr>
            <w:tcW w:w="1985" w:type="dxa"/>
            <w:vAlign w:val="center"/>
          </w:tcPr>
          <w:p w14:paraId="6778D6D4" w14:textId="7A416059" w:rsidR="003731C6" w:rsidRDefault="00282DF3"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1</w:t>
            </w:r>
          </w:p>
        </w:tc>
        <w:tc>
          <w:tcPr>
            <w:tcW w:w="1984" w:type="dxa"/>
            <w:vAlign w:val="center"/>
          </w:tcPr>
          <w:p w14:paraId="21D679A1" w14:textId="67A7BDB8" w:rsidR="003731C6" w:rsidRDefault="00282DF3"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27.086</w:t>
            </w:r>
          </w:p>
        </w:tc>
        <w:tc>
          <w:tcPr>
            <w:tcW w:w="2070" w:type="dxa"/>
            <w:vAlign w:val="center"/>
          </w:tcPr>
          <w:p w14:paraId="708315BB" w14:textId="1DC2B14A" w:rsidR="003731C6" w:rsidRDefault="008A02C0"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05.773</w:t>
            </w:r>
          </w:p>
        </w:tc>
      </w:tr>
      <w:tr w:rsidR="00494BD3" w14:paraId="061B44F3" w14:textId="085A591C" w:rsidTr="0049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1B4F9D7" w14:textId="2B3900AE"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984" w:type="dxa"/>
            <w:vAlign w:val="center"/>
          </w:tcPr>
          <w:p w14:paraId="36E171BE" w14:textId="0BB9D8FC" w:rsidR="003731C6" w:rsidRDefault="00D704E4"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86</w:t>
            </w:r>
          </w:p>
        </w:tc>
        <w:tc>
          <w:tcPr>
            <w:tcW w:w="1985" w:type="dxa"/>
            <w:vAlign w:val="center"/>
          </w:tcPr>
          <w:p w14:paraId="01D54830" w14:textId="26413ECC" w:rsidR="003731C6" w:rsidRDefault="002C73CA"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69</w:t>
            </w:r>
          </w:p>
        </w:tc>
        <w:tc>
          <w:tcPr>
            <w:tcW w:w="1984" w:type="dxa"/>
            <w:vAlign w:val="center"/>
          </w:tcPr>
          <w:p w14:paraId="6E3F1BD2" w14:textId="0531E160" w:rsidR="003731C6" w:rsidRDefault="002C73CA"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92.021</w:t>
            </w:r>
          </w:p>
        </w:tc>
        <w:tc>
          <w:tcPr>
            <w:tcW w:w="2070" w:type="dxa"/>
            <w:vAlign w:val="center"/>
          </w:tcPr>
          <w:p w14:paraId="0D193E2C" w14:textId="2A258638" w:rsidR="003731C6" w:rsidRDefault="002C73CA"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27.105</w:t>
            </w:r>
          </w:p>
        </w:tc>
      </w:tr>
      <w:tr w:rsidR="00494BD3" w14:paraId="7811EFFC" w14:textId="0751CA60" w:rsidTr="00494BD3">
        <w:tc>
          <w:tcPr>
            <w:cnfStyle w:val="001000000000" w:firstRow="0" w:lastRow="0" w:firstColumn="1" w:lastColumn="0" w:oddVBand="0" w:evenVBand="0" w:oddHBand="0" w:evenHBand="0" w:firstRowFirstColumn="0" w:firstRowLastColumn="0" w:lastRowFirstColumn="0" w:lastRowLastColumn="0"/>
            <w:tcW w:w="988" w:type="dxa"/>
            <w:vAlign w:val="center"/>
          </w:tcPr>
          <w:p w14:paraId="5F30D9D8" w14:textId="41F1569D"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984" w:type="dxa"/>
            <w:vAlign w:val="center"/>
          </w:tcPr>
          <w:p w14:paraId="70221CD1" w14:textId="05B52A2F" w:rsidR="003731C6" w:rsidRDefault="00352818"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96</w:t>
            </w:r>
          </w:p>
        </w:tc>
        <w:tc>
          <w:tcPr>
            <w:tcW w:w="1985" w:type="dxa"/>
            <w:vAlign w:val="center"/>
          </w:tcPr>
          <w:p w14:paraId="67B86699" w14:textId="3F079112" w:rsidR="003731C6" w:rsidRDefault="0093225C"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25</w:t>
            </w:r>
          </w:p>
        </w:tc>
        <w:tc>
          <w:tcPr>
            <w:tcW w:w="1984" w:type="dxa"/>
            <w:vAlign w:val="center"/>
          </w:tcPr>
          <w:p w14:paraId="2844F258" w14:textId="42607F69" w:rsidR="003731C6" w:rsidRDefault="0093225C"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67.486</w:t>
            </w:r>
          </w:p>
        </w:tc>
        <w:tc>
          <w:tcPr>
            <w:tcW w:w="2070" w:type="dxa"/>
            <w:vAlign w:val="center"/>
          </w:tcPr>
          <w:p w14:paraId="67CD84A3" w14:textId="6CD4D978" w:rsidR="003731C6" w:rsidRDefault="0093225C"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46.712</w:t>
            </w:r>
          </w:p>
        </w:tc>
      </w:tr>
      <w:tr w:rsidR="00494BD3" w14:paraId="0B760FF9" w14:textId="6A48469C" w:rsidTr="0049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8DA6065" w14:textId="4B4F8C83"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984" w:type="dxa"/>
            <w:vAlign w:val="center"/>
          </w:tcPr>
          <w:p w14:paraId="4CB0EA77" w14:textId="775D1120" w:rsidR="003731C6" w:rsidRDefault="00150220"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06</w:t>
            </w:r>
          </w:p>
        </w:tc>
        <w:tc>
          <w:tcPr>
            <w:tcW w:w="1985" w:type="dxa"/>
            <w:vAlign w:val="center"/>
          </w:tcPr>
          <w:p w14:paraId="3A1FC706" w14:textId="27D6D1E9" w:rsidR="003731C6" w:rsidRDefault="009F49F0"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69</w:t>
            </w:r>
          </w:p>
        </w:tc>
        <w:tc>
          <w:tcPr>
            <w:tcW w:w="1984" w:type="dxa"/>
            <w:vAlign w:val="center"/>
          </w:tcPr>
          <w:p w14:paraId="70230B51" w14:textId="3940301F" w:rsidR="003731C6" w:rsidRDefault="0074482F"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25.389</w:t>
            </w:r>
          </w:p>
        </w:tc>
        <w:tc>
          <w:tcPr>
            <w:tcW w:w="2070" w:type="dxa"/>
            <w:vAlign w:val="center"/>
          </w:tcPr>
          <w:p w14:paraId="71C9BEB0" w14:textId="6678F0CB" w:rsidR="003731C6" w:rsidRDefault="0074482F"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67.747</w:t>
            </w:r>
          </w:p>
        </w:tc>
      </w:tr>
      <w:tr w:rsidR="00494BD3" w14:paraId="36ED5A36" w14:textId="72FF59EB" w:rsidTr="00494BD3">
        <w:tc>
          <w:tcPr>
            <w:cnfStyle w:val="001000000000" w:firstRow="0" w:lastRow="0" w:firstColumn="1" w:lastColumn="0" w:oddVBand="0" w:evenVBand="0" w:oddHBand="0" w:evenHBand="0" w:firstRowFirstColumn="0" w:firstRowLastColumn="0" w:lastRowFirstColumn="0" w:lastRowLastColumn="0"/>
            <w:tcW w:w="988" w:type="dxa"/>
            <w:vAlign w:val="center"/>
          </w:tcPr>
          <w:p w14:paraId="2D98BED4" w14:textId="17D205CD"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984" w:type="dxa"/>
            <w:vAlign w:val="center"/>
          </w:tcPr>
          <w:p w14:paraId="57DDA588" w14:textId="6B1867A8" w:rsidR="003731C6" w:rsidRDefault="00BA34A7"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16</w:t>
            </w:r>
          </w:p>
        </w:tc>
        <w:tc>
          <w:tcPr>
            <w:tcW w:w="1985" w:type="dxa"/>
            <w:vAlign w:val="center"/>
          </w:tcPr>
          <w:p w14:paraId="6D242D11" w14:textId="17720002" w:rsidR="003731C6" w:rsidRDefault="004071B3"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51</w:t>
            </w:r>
          </w:p>
        </w:tc>
        <w:tc>
          <w:tcPr>
            <w:tcW w:w="1984" w:type="dxa"/>
            <w:vAlign w:val="center"/>
          </w:tcPr>
          <w:p w14:paraId="1FE1DD23" w14:textId="7089B254" w:rsidR="003731C6" w:rsidRDefault="000567EB"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57.499</w:t>
            </w:r>
          </w:p>
        </w:tc>
        <w:tc>
          <w:tcPr>
            <w:tcW w:w="2070" w:type="dxa"/>
            <w:vAlign w:val="center"/>
          </w:tcPr>
          <w:p w14:paraId="49296FA7" w14:textId="5196F129" w:rsidR="003731C6" w:rsidRDefault="004C6428"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93.522</w:t>
            </w:r>
          </w:p>
        </w:tc>
      </w:tr>
      <w:tr w:rsidR="00494BD3" w14:paraId="3169006C" w14:textId="702E4E17" w:rsidTr="0049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21F0A3" w14:textId="6F3539F3"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984" w:type="dxa"/>
            <w:vAlign w:val="center"/>
          </w:tcPr>
          <w:p w14:paraId="21195FFA" w14:textId="0B4C27EC" w:rsidR="003731C6" w:rsidRDefault="001637B1"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26</w:t>
            </w:r>
          </w:p>
        </w:tc>
        <w:tc>
          <w:tcPr>
            <w:tcW w:w="1985" w:type="dxa"/>
            <w:vAlign w:val="center"/>
          </w:tcPr>
          <w:p w14:paraId="6583CD97" w14:textId="322555A1" w:rsidR="003731C6" w:rsidRDefault="00F068FB"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74</w:t>
            </w:r>
          </w:p>
        </w:tc>
        <w:tc>
          <w:tcPr>
            <w:tcW w:w="1984" w:type="dxa"/>
            <w:vAlign w:val="center"/>
          </w:tcPr>
          <w:p w14:paraId="0C72F68C" w14:textId="0BA852DD" w:rsidR="003731C6" w:rsidRDefault="00F068FB"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85.581</w:t>
            </w:r>
          </w:p>
        </w:tc>
        <w:tc>
          <w:tcPr>
            <w:tcW w:w="2070" w:type="dxa"/>
            <w:vAlign w:val="center"/>
          </w:tcPr>
          <w:p w14:paraId="3B76CB8E" w14:textId="37708F6B" w:rsidR="003731C6" w:rsidRDefault="00F068FB"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14.379</w:t>
            </w:r>
          </w:p>
        </w:tc>
      </w:tr>
      <w:tr w:rsidR="00494BD3" w14:paraId="5822374A" w14:textId="403ED065" w:rsidTr="00494BD3">
        <w:tc>
          <w:tcPr>
            <w:cnfStyle w:val="001000000000" w:firstRow="0" w:lastRow="0" w:firstColumn="1" w:lastColumn="0" w:oddVBand="0" w:evenVBand="0" w:oddHBand="0" w:evenHBand="0" w:firstRowFirstColumn="0" w:firstRowLastColumn="0" w:lastRowFirstColumn="0" w:lastRowLastColumn="0"/>
            <w:tcW w:w="988" w:type="dxa"/>
            <w:vAlign w:val="center"/>
          </w:tcPr>
          <w:p w14:paraId="019BFA80" w14:textId="67FD0D1F"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984" w:type="dxa"/>
            <w:vAlign w:val="center"/>
          </w:tcPr>
          <w:p w14:paraId="57E5C416" w14:textId="6E7C38B5" w:rsidR="003731C6" w:rsidRDefault="0058440F"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36</w:t>
            </w:r>
          </w:p>
        </w:tc>
        <w:tc>
          <w:tcPr>
            <w:tcW w:w="1985" w:type="dxa"/>
            <w:vAlign w:val="center"/>
          </w:tcPr>
          <w:p w14:paraId="24A053B1" w14:textId="5490A396" w:rsidR="003731C6" w:rsidRDefault="004462B4"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39</w:t>
            </w:r>
          </w:p>
        </w:tc>
        <w:tc>
          <w:tcPr>
            <w:tcW w:w="1984" w:type="dxa"/>
            <w:vAlign w:val="center"/>
          </w:tcPr>
          <w:p w14:paraId="35B7681F" w14:textId="42E7D325" w:rsidR="003731C6" w:rsidRDefault="004462B4"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86.253</w:t>
            </w:r>
          </w:p>
        </w:tc>
        <w:tc>
          <w:tcPr>
            <w:tcW w:w="2070" w:type="dxa"/>
            <w:vAlign w:val="center"/>
          </w:tcPr>
          <w:p w14:paraId="44CD8B68" w14:textId="1A11FF98" w:rsidR="003731C6" w:rsidRDefault="004462B4"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35.235</w:t>
            </w:r>
          </w:p>
        </w:tc>
      </w:tr>
      <w:tr w:rsidR="00494BD3" w14:paraId="2B4882E3" w14:textId="469A8737" w:rsidTr="0049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2B1C65A" w14:textId="71ED4330"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984" w:type="dxa"/>
            <w:vAlign w:val="center"/>
          </w:tcPr>
          <w:p w14:paraId="59136547" w14:textId="6115ACCD" w:rsidR="003731C6" w:rsidRDefault="0080045C"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46</w:t>
            </w:r>
          </w:p>
        </w:tc>
        <w:tc>
          <w:tcPr>
            <w:tcW w:w="1985" w:type="dxa"/>
            <w:vAlign w:val="center"/>
          </w:tcPr>
          <w:p w14:paraId="582134ED" w14:textId="47E6A8AF" w:rsidR="003731C6" w:rsidRDefault="00F61A8D"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22</w:t>
            </w:r>
          </w:p>
        </w:tc>
        <w:tc>
          <w:tcPr>
            <w:tcW w:w="1984" w:type="dxa"/>
            <w:vAlign w:val="center"/>
          </w:tcPr>
          <w:p w14:paraId="0CF843AA" w14:textId="2C71797B" w:rsidR="003731C6" w:rsidRDefault="00F61A8D"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55.423</w:t>
            </w:r>
          </w:p>
        </w:tc>
        <w:tc>
          <w:tcPr>
            <w:tcW w:w="2070" w:type="dxa"/>
            <w:vAlign w:val="center"/>
          </w:tcPr>
          <w:p w14:paraId="31422332" w14:textId="059C3C57" w:rsidR="003731C6" w:rsidRDefault="00740521" w:rsidP="003731C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52.512</w:t>
            </w:r>
          </w:p>
        </w:tc>
      </w:tr>
      <w:tr w:rsidR="00494BD3" w14:paraId="3589046A" w14:textId="133F8AB8" w:rsidTr="00494BD3">
        <w:tc>
          <w:tcPr>
            <w:cnfStyle w:val="001000000000" w:firstRow="0" w:lastRow="0" w:firstColumn="1" w:lastColumn="0" w:oddVBand="0" w:evenVBand="0" w:oddHBand="0" w:evenHBand="0" w:firstRowFirstColumn="0" w:firstRowLastColumn="0" w:lastRowFirstColumn="0" w:lastRowLastColumn="0"/>
            <w:tcW w:w="988" w:type="dxa"/>
            <w:vAlign w:val="center"/>
          </w:tcPr>
          <w:p w14:paraId="7DFE2458" w14:textId="6553B3FE" w:rsidR="003731C6" w:rsidRDefault="003731C6" w:rsidP="003731C6">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984" w:type="dxa"/>
            <w:vAlign w:val="center"/>
          </w:tcPr>
          <w:p w14:paraId="19C5303E" w14:textId="4E71A86A" w:rsidR="003731C6" w:rsidRDefault="00C863C3"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12</w:t>
            </w:r>
          </w:p>
        </w:tc>
        <w:tc>
          <w:tcPr>
            <w:tcW w:w="1985" w:type="dxa"/>
            <w:vAlign w:val="center"/>
          </w:tcPr>
          <w:p w14:paraId="3CD88022" w14:textId="609B7260" w:rsidR="003731C6" w:rsidRDefault="002534B6"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30</w:t>
            </w:r>
          </w:p>
        </w:tc>
        <w:tc>
          <w:tcPr>
            <w:tcW w:w="1984" w:type="dxa"/>
            <w:vAlign w:val="center"/>
          </w:tcPr>
          <w:p w14:paraId="58B86860" w14:textId="6D44F12C" w:rsidR="003731C6" w:rsidRDefault="00EA26D0"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54.141</w:t>
            </w:r>
          </w:p>
        </w:tc>
        <w:tc>
          <w:tcPr>
            <w:tcW w:w="2070" w:type="dxa"/>
            <w:vAlign w:val="center"/>
          </w:tcPr>
          <w:p w14:paraId="07B96EFE" w14:textId="07A65BF3" w:rsidR="003731C6" w:rsidRDefault="006C0FBD" w:rsidP="003731C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22.388</w:t>
            </w:r>
          </w:p>
        </w:tc>
      </w:tr>
    </w:tbl>
    <w:p w14:paraId="6A74BBFB" w14:textId="24E2DA81" w:rsidR="000635B4" w:rsidRDefault="00975B75" w:rsidP="0077236A">
      <w:pPr>
        <w:pStyle w:val="Caption"/>
        <w:jc w:val="center"/>
      </w:pPr>
      <w:bookmarkStart w:id="35" w:name="_Toc115702435"/>
      <w:r>
        <w:t xml:space="preserve">Table </w:t>
      </w:r>
      <w:fldSimple w:instr=" SEQ Table \* ROMAN ">
        <w:r w:rsidR="0077236A">
          <w:rPr>
            <w:noProof/>
          </w:rPr>
          <w:t>VI</w:t>
        </w:r>
      </w:fldSimple>
      <w:r>
        <w:t xml:space="preserve"> – Raw results for the compression</w:t>
      </w:r>
      <w:r w:rsidR="008151BE">
        <w:t xml:space="preserve"> </w:t>
      </w:r>
      <w:r w:rsidR="008E01A0">
        <w:t xml:space="preserve">block </w:t>
      </w:r>
      <w:r w:rsidR="008151BE">
        <w:t>experiments</w:t>
      </w:r>
      <w:bookmarkEnd w:id="35"/>
    </w:p>
    <w:p w14:paraId="5E65A573" w14:textId="77777777" w:rsidR="005C3193" w:rsidRPr="005C3193" w:rsidRDefault="005C3193" w:rsidP="005C3193"/>
    <w:p w14:paraId="6B66ABE4" w14:textId="544E80E8" w:rsidR="000E0E1D" w:rsidRPr="000E0E1D" w:rsidRDefault="005C3193" w:rsidP="005C3193">
      <w:r>
        <w:lastRenderedPageBreak/>
        <w:t>The values in the table below were calculated from those in the table above.</w:t>
      </w:r>
    </w:p>
    <w:tbl>
      <w:tblPr>
        <w:tblStyle w:val="GridTable6Colourful"/>
        <w:tblW w:w="9010" w:type="dxa"/>
        <w:tblLook w:val="04A0" w:firstRow="1" w:lastRow="0" w:firstColumn="1" w:lastColumn="0" w:noHBand="0" w:noVBand="1"/>
      </w:tblPr>
      <w:tblGrid>
        <w:gridCol w:w="1069"/>
        <w:gridCol w:w="1964"/>
        <w:gridCol w:w="2399"/>
        <w:gridCol w:w="3578"/>
      </w:tblGrid>
      <w:tr w:rsidR="002A3C8B" w14:paraId="1347C323" w14:textId="77777777" w:rsidTr="007F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651BD22" w14:textId="77777777" w:rsidR="002A3C8B" w:rsidRPr="00B310D2" w:rsidRDefault="002A3C8B"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und</w:t>
            </w:r>
          </w:p>
        </w:tc>
        <w:tc>
          <w:tcPr>
            <w:tcW w:w="1964" w:type="dxa"/>
          </w:tcPr>
          <w:p w14:paraId="48D1AA97" w14:textId="4CE4C8E5" w:rsidR="002A3C8B" w:rsidRPr="00B310D2" w:rsidRDefault="002A3C8B"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Ratio</w:t>
            </w:r>
          </w:p>
        </w:tc>
        <w:tc>
          <w:tcPr>
            <w:tcW w:w="2399" w:type="dxa"/>
          </w:tcPr>
          <w:p w14:paraId="2E8A2DEF" w14:textId="2CDA2C91" w:rsidR="002A3C8B" w:rsidRDefault="002A3C8B"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Speed [bytes/second]</w:t>
            </w:r>
          </w:p>
        </w:tc>
        <w:tc>
          <w:tcPr>
            <w:tcW w:w="3578" w:type="dxa"/>
          </w:tcPr>
          <w:p w14:paraId="061103D1" w14:textId="0ED0A6D7" w:rsidR="002A3C8B" w:rsidRDefault="002A3C8B"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ompression Speed [bytes/second]</w:t>
            </w:r>
          </w:p>
        </w:tc>
      </w:tr>
      <w:tr w:rsidR="002A3C8B" w14:paraId="26A94E16" w14:textId="77777777" w:rsidTr="007F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315BE53" w14:textId="77777777"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964" w:type="dxa"/>
            <w:vAlign w:val="center"/>
          </w:tcPr>
          <w:p w14:paraId="3433613A" w14:textId="39506A8F" w:rsidR="002A3C8B" w:rsidRDefault="00FC380A"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269</w:t>
            </w:r>
          </w:p>
        </w:tc>
        <w:tc>
          <w:tcPr>
            <w:tcW w:w="2399" w:type="dxa"/>
            <w:vAlign w:val="center"/>
          </w:tcPr>
          <w:p w14:paraId="3225B734" w14:textId="310D2E42" w:rsidR="002A3C8B" w:rsidRDefault="00B9637A"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27.209</w:t>
            </w:r>
          </w:p>
        </w:tc>
        <w:tc>
          <w:tcPr>
            <w:tcW w:w="3578" w:type="dxa"/>
            <w:vAlign w:val="center"/>
          </w:tcPr>
          <w:p w14:paraId="6BF20427" w14:textId="050EAEF7" w:rsidR="002A3C8B" w:rsidRDefault="003E3D13"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04.143</w:t>
            </w:r>
          </w:p>
        </w:tc>
      </w:tr>
      <w:tr w:rsidR="002A3C8B" w14:paraId="728AC369" w14:textId="77777777" w:rsidTr="007F799C">
        <w:tc>
          <w:tcPr>
            <w:cnfStyle w:val="001000000000" w:firstRow="0" w:lastRow="0" w:firstColumn="1" w:lastColumn="0" w:oddVBand="0" w:evenVBand="0" w:oddHBand="0" w:evenHBand="0" w:firstRowFirstColumn="0" w:firstRowLastColumn="0" w:lastRowFirstColumn="0" w:lastRowLastColumn="0"/>
            <w:tcW w:w="1069" w:type="dxa"/>
            <w:vAlign w:val="center"/>
          </w:tcPr>
          <w:p w14:paraId="39B8ABBD" w14:textId="161568F6"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964" w:type="dxa"/>
            <w:vAlign w:val="center"/>
          </w:tcPr>
          <w:p w14:paraId="7CA145E0" w14:textId="3D03BFD4" w:rsidR="002A3C8B" w:rsidRDefault="00FC380A"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44</w:t>
            </w:r>
          </w:p>
        </w:tc>
        <w:tc>
          <w:tcPr>
            <w:tcW w:w="2399" w:type="dxa"/>
            <w:vAlign w:val="center"/>
          </w:tcPr>
          <w:p w14:paraId="5202A8DF" w14:textId="7275439D" w:rsidR="002A3C8B" w:rsidRDefault="0090787B"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75.037</w:t>
            </w:r>
          </w:p>
        </w:tc>
        <w:tc>
          <w:tcPr>
            <w:tcW w:w="3578" w:type="dxa"/>
            <w:vAlign w:val="center"/>
          </w:tcPr>
          <w:p w14:paraId="4B154EA6" w14:textId="679DA83F" w:rsidR="002A3C8B" w:rsidRDefault="003E3D13"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55.311</w:t>
            </w:r>
          </w:p>
        </w:tc>
      </w:tr>
      <w:tr w:rsidR="002A3C8B" w14:paraId="24FFE17F" w14:textId="77777777" w:rsidTr="007F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05C794AD" w14:textId="4E686B6D"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964" w:type="dxa"/>
            <w:vAlign w:val="center"/>
          </w:tcPr>
          <w:p w14:paraId="549F769B" w14:textId="52CB1A46" w:rsidR="002A3C8B" w:rsidRDefault="00FC380A"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692</w:t>
            </w:r>
          </w:p>
        </w:tc>
        <w:tc>
          <w:tcPr>
            <w:tcW w:w="2399" w:type="dxa"/>
            <w:vAlign w:val="center"/>
          </w:tcPr>
          <w:p w14:paraId="0495F646" w14:textId="3A24BAD9" w:rsidR="002A3C8B" w:rsidRDefault="0090787B"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79.382</w:t>
            </w:r>
          </w:p>
        </w:tc>
        <w:tc>
          <w:tcPr>
            <w:tcW w:w="3578" w:type="dxa"/>
            <w:vAlign w:val="center"/>
          </w:tcPr>
          <w:p w14:paraId="0815865E" w14:textId="72EC9887" w:rsidR="002A3C8B" w:rsidRDefault="003E3D13"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74.337</w:t>
            </w:r>
          </w:p>
        </w:tc>
      </w:tr>
      <w:tr w:rsidR="002A3C8B" w14:paraId="4AA17F39" w14:textId="77777777" w:rsidTr="007F799C">
        <w:tc>
          <w:tcPr>
            <w:cnfStyle w:val="001000000000" w:firstRow="0" w:lastRow="0" w:firstColumn="1" w:lastColumn="0" w:oddVBand="0" w:evenVBand="0" w:oddHBand="0" w:evenHBand="0" w:firstRowFirstColumn="0" w:firstRowLastColumn="0" w:lastRowFirstColumn="0" w:lastRowLastColumn="0"/>
            <w:tcW w:w="1069" w:type="dxa"/>
            <w:vAlign w:val="center"/>
          </w:tcPr>
          <w:p w14:paraId="2179EF40" w14:textId="16EE0812"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964" w:type="dxa"/>
            <w:vAlign w:val="center"/>
          </w:tcPr>
          <w:p w14:paraId="5DDC37A6" w14:textId="63442E03" w:rsidR="002A3C8B" w:rsidRDefault="00EF0FCD"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760</w:t>
            </w:r>
          </w:p>
        </w:tc>
        <w:tc>
          <w:tcPr>
            <w:tcW w:w="2399" w:type="dxa"/>
            <w:vAlign w:val="center"/>
          </w:tcPr>
          <w:p w14:paraId="644FCD7E" w14:textId="60F0ECA2" w:rsidR="002A3C8B" w:rsidRDefault="0090787B"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77.592</w:t>
            </w:r>
          </w:p>
        </w:tc>
        <w:tc>
          <w:tcPr>
            <w:tcW w:w="3578" w:type="dxa"/>
            <w:vAlign w:val="center"/>
          </w:tcPr>
          <w:p w14:paraId="648B5415" w14:textId="3D834DDB" w:rsidR="002A3C8B" w:rsidRDefault="003E3D13"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86.477</w:t>
            </w:r>
          </w:p>
        </w:tc>
      </w:tr>
      <w:tr w:rsidR="002A3C8B" w14:paraId="326C6185" w14:textId="77777777" w:rsidTr="007F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3F95640" w14:textId="44B85B5A"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964" w:type="dxa"/>
            <w:vAlign w:val="center"/>
          </w:tcPr>
          <w:p w14:paraId="6F6EB501" w14:textId="1CC1BD11" w:rsidR="002A3C8B" w:rsidRDefault="00EF0FCD"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881</w:t>
            </w:r>
          </w:p>
        </w:tc>
        <w:tc>
          <w:tcPr>
            <w:tcW w:w="2399" w:type="dxa"/>
            <w:vAlign w:val="center"/>
          </w:tcPr>
          <w:p w14:paraId="0522ECD1" w14:textId="45DEA202" w:rsidR="002A3C8B" w:rsidRDefault="0090787B"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89.499</w:t>
            </w:r>
          </w:p>
        </w:tc>
        <w:tc>
          <w:tcPr>
            <w:tcW w:w="3578" w:type="dxa"/>
            <w:vAlign w:val="center"/>
          </w:tcPr>
          <w:p w14:paraId="27E3AE5F" w14:textId="5A58C947" w:rsidR="002A3C8B" w:rsidRDefault="003E3D13"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91.242</w:t>
            </w:r>
          </w:p>
        </w:tc>
      </w:tr>
      <w:tr w:rsidR="002A3C8B" w14:paraId="2B50641E" w14:textId="77777777" w:rsidTr="007F799C">
        <w:tc>
          <w:tcPr>
            <w:cnfStyle w:val="001000000000" w:firstRow="0" w:lastRow="0" w:firstColumn="1" w:lastColumn="0" w:oddVBand="0" w:evenVBand="0" w:oddHBand="0" w:evenHBand="0" w:firstRowFirstColumn="0" w:firstRowLastColumn="0" w:lastRowFirstColumn="0" w:lastRowLastColumn="0"/>
            <w:tcW w:w="1069" w:type="dxa"/>
            <w:vAlign w:val="center"/>
          </w:tcPr>
          <w:p w14:paraId="778A49FC" w14:textId="6F956A1A"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964" w:type="dxa"/>
            <w:vAlign w:val="center"/>
          </w:tcPr>
          <w:p w14:paraId="0F453978" w14:textId="233C3377" w:rsidR="002A3C8B" w:rsidRDefault="00EF0FCD"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755</w:t>
            </w:r>
          </w:p>
        </w:tc>
        <w:tc>
          <w:tcPr>
            <w:tcW w:w="2399" w:type="dxa"/>
            <w:vAlign w:val="center"/>
          </w:tcPr>
          <w:p w14:paraId="6DBA59E0" w14:textId="19F9B736" w:rsidR="002A3C8B" w:rsidRDefault="0090787B"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04.935</w:t>
            </w:r>
          </w:p>
        </w:tc>
        <w:tc>
          <w:tcPr>
            <w:tcW w:w="3578" w:type="dxa"/>
            <w:vAlign w:val="center"/>
          </w:tcPr>
          <w:p w14:paraId="2116E9CD" w14:textId="1374620A" w:rsidR="002A3C8B" w:rsidRDefault="003E3D13"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88.220</w:t>
            </w:r>
          </w:p>
        </w:tc>
      </w:tr>
      <w:tr w:rsidR="002A3C8B" w14:paraId="1719C5AE" w14:textId="77777777" w:rsidTr="007F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417304B2" w14:textId="5214628D"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964" w:type="dxa"/>
            <w:vAlign w:val="center"/>
          </w:tcPr>
          <w:p w14:paraId="7487FEEC" w14:textId="7712C3DB" w:rsidR="002A3C8B" w:rsidRDefault="00EF0FCD"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941</w:t>
            </w:r>
          </w:p>
        </w:tc>
        <w:tc>
          <w:tcPr>
            <w:tcW w:w="2399" w:type="dxa"/>
            <w:vAlign w:val="center"/>
          </w:tcPr>
          <w:p w14:paraId="204B90E8" w14:textId="69CB373A" w:rsidR="002A3C8B" w:rsidRDefault="0090787B"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239.794</w:t>
            </w:r>
          </w:p>
        </w:tc>
        <w:tc>
          <w:tcPr>
            <w:tcW w:w="3578" w:type="dxa"/>
            <w:vAlign w:val="center"/>
          </w:tcPr>
          <w:p w14:paraId="0E02E0C9" w14:textId="48FC25A9" w:rsidR="002A3C8B" w:rsidRDefault="003E3D13"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91.477</w:t>
            </w:r>
          </w:p>
        </w:tc>
      </w:tr>
      <w:tr w:rsidR="002A3C8B" w14:paraId="7D7604E4" w14:textId="77777777" w:rsidTr="007F799C">
        <w:tc>
          <w:tcPr>
            <w:cnfStyle w:val="001000000000" w:firstRow="0" w:lastRow="0" w:firstColumn="1" w:lastColumn="0" w:oddVBand="0" w:evenVBand="0" w:oddHBand="0" w:evenHBand="0" w:firstRowFirstColumn="0" w:firstRowLastColumn="0" w:lastRowFirstColumn="0" w:lastRowLastColumn="0"/>
            <w:tcW w:w="1069" w:type="dxa"/>
            <w:vAlign w:val="center"/>
          </w:tcPr>
          <w:p w14:paraId="4FFBE5E8" w14:textId="7315A5D8"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964" w:type="dxa"/>
            <w:vAlign w:val="center"/>
          </w:tcPr>
          <w:p w14:paraId="0DAFD531" w14:textId="1B9BEEE0" w:rsidR="002A3C8B" w:rsidRDefault="00EF0FCD"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904</w:t>
            </w:r>
          </w:p>
        </w:tc>
        <w:tc>
          <w:tcPr>
            <w:tcW w:w="2399" w:type="dxa"/>
            <w:vAlign w:val="center"/>
          </w:tcPr>
          <w:p w14:paraId="2D927F76" w14:textId="3B0D4780" w:rsidR="002A3C8B" w:rsidRDefault="0090787B"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218.210</w:t>
            </w:r>
          </w:p>
        </w:tc>
        <w:tc>
          <w:tcPr>
            <w:tcW w:w="3578" w:type="dxa"/>
            <w:vAlign w:val="center"/>
          </w:tcPr>
          <w:p w14:paraId="6830905B" w14:textId="0C7F0762" w:rsidR="002A3C8B" w:rsidRDefault="003E3D13"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93.893</w:t>
            </w:r>
          </w:p>
        </w:tc>
      </w:tr>
      <w:tr w:rsidR="002A3C8B" w14:paraId="2F98DAFA" w14:textId="77777777" w:rsidTr="007F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CA1B7E1" w14:textId="20883B85"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964" w:type="dxa"/>
            <w:vAlign w:val="center"/>
          </w:tcPr>
          <w:p w14:paraId="131829A7" w14:textId="1590797C" w:rsidR="002A3C8B" w:rsidRDefault="00EF0FCD"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242</w:t>
            </w:r>
          </w:p>
        </w:tc>
        <w:tc>
          <w:tcPr>
            <w:tcW w:w="2399" w:type="dxa"/>
            <w:vAlign w:val="center"/>
          </w:tcPr>
          <w:p w14:paraId="2102A956" w14:textId="15439C8C" w:rsidR="002A3C8B" w:rsidRDefault="0090787B"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443.343</w:t>
            </w:r>
          </w:p>
        </w:tc>
        <w:tc>
          <w:tcPr>
            <w:tcW w:w="3578" w:type="dxa"/>
            <w:vAlign w:val="center"/>
          </w:tcPr>
          <w:p w14:paraId="7E270E85" w14:textId="2EF54B3E" w:rsidR="002A3C8B" w:rsidRDefault="003E3D13"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98.802</w:t>
            </w:r>
          </w:p>
        </w:tc>
      </w:tr>
      <w:tr w:rsidR="002A3C8B" w14:paraId="313F2DF5" w14:textId="77777777" w:rsidTr="007F799C">
        <w:tc>
          <w:tcPr>
            <w:cnfStyle w:val="001000000000" w:firstRow="0" w:lastRow="0" w:firstColumn="1" w:lastColumn="0" w:oddVBand="0" w:evenVBand="0" w:oddHBand="0" w:evenHBand="0" w:firstRowFirstColumn="0" w:firstRowLastColumn="0" w:lastRowFirstColumn="0" w:lastRowLastColumn="0"/>
            <w:tcW w:w="1069" w:type="dxa"/>
            <w:vAlign w:val="center"/>
          </w:tcPr>
          <w:p w14:paraId="387F9633" w14:textId="364B58B5" w:rsidR="002A3C8B" w:rsidRDefault="002A3C8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964" w:type="dxa"/>
            <w:vAlign w:val="center"/>
          </w:tcPr>
          <w:p w14:paraId="11B1FDB8" w14:textId="19630B45" w:rsidR="002A3C8B" w:rsidRDefault="00EF0FCD"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353</w:t>
            </w:r>
          </w:p>
        </w:tc>
        <w:tc>
          <w:tcPr>
            <w:tcW w:w="2399" w:type="dxa"/>
            <w:vAlign w:val="center"/>
          </w:tcPr>
          <w:p w14:paraId="745F317D" w14:textId="6A9E89A4" w:rsidR="002A3C8B" w:rsidRDefault="0090787B"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47.067</w:t>
            </w:r>
          </w:p>
        </w:tc>
        <w:tc>
          <w:tcPr>
            <w:tcW w:w="3578" w:type="dxa"/>
            <w:vAlign w:val="center"/>
          </w:tcPr>
          <w:p w14:paraId="02FA8AB7" w14:textId="4BBC3470" w:rsidR="002A3C8B" w:rsidRDefault="003E3D13"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01.649</w:t>
            </w:r>
          </w:p>
        </w:tc>
      </w:tr>
      <w:tr w:rsidR="0025341B" w14:paraId="3293B3ED" w14:textId="77777777" w:rsidTr="007F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6FB0A94" w14:textId="77777777" w:rsidR="0025341B" w:rsidRPr="0025341B" w:rsidRDefault="0025341B" w:rsidP="0025341B">
            <w:pPr>
              <w:spacing w:after="0" w:line="240" w:lineRule="auto"/>
              <w:ind w:left="0" w:firstLine="0"/>
              <w:jc w:val="center"/>
              <w:rPr>
                <w:rFonts w:ascii="Times New Roman" w:eastAsia="Times New Roman" w:hAnsi="Times New Roman" w:cs="Times New Roman"/>
                <w:color w:val="auto"/>
                <w:sz w:val="16"/>
                <w:szCs w:val="16"/>
              </w:rPr>
            </w:pPr>
          </w:p>
        </w:tc>
        <w:tc>
          <w:tcPr>
            <w:tcW w:w="1964" w:type="dxa"/>
            <w:vAlign w:val="center"/>
          </w:tcPr>
          <w:p w14:paraId="47D1C747" w14:textId="77777777" w:rsidR="0025341B" w:rsidRPr="0025341B" w:rsidRDefault="0025341B" w:rsidP="0025341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2399" w:type="dxa"/>
            <w:vAlign w:val="center"/>
          </w:tcPr>
          <w:p w14:paraId="55D6BDC4" w14:textId="77777777" w:rsidR="0025341B" w:rsidRPr="0025341B" w:rsidRDefault="0025341B" w:rsidP="0025341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3578" w:type="dxa"/>
            <w:vAlign w:val="center"/>
          </w:tcPr>
          <w:p w14:paraId="2A3AF347" w14:textId="77777777" w:rsidR="0025341B" w:rsidRPr="0025341B" w:rsidRDefault="0025341B" w:rsidP="0025341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25341B" w14:paraId="15B116B6" w14:textId="77777777" w:rsidTr="007F799C">
        <w:tc>
          <w:tcPr>
            <w:cnfStyle w:val="001000000000" w:firstRow="0" w:lastRow="0" w:firstColumn="1" w:lastColumn="0" w:oddVBand="0" w:evenVBand="0" w:oddHBand="0" w:evenHBand="0" w:firstRowFirstColumn="0" w:firstRowLastColumn="0" w:lastRowFirstColumn="0" w:lastRowLastColumn="0"/>
            <w:tcW w:w="1069" w:type="dxa"/>
            <w:vAlign w:val="center"/>
          </w:tcPr>
          <w:p w14:paraId="6B9A8EB7" w14:textId="0BAC396A" w:rsidR="0025341B" w:rsidRDefault="0025341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Average</w:t>
            </w:r>
          </w:p>
        </w:tc>
        <w:tc>
          <w:tcPr>
            <w:tcW w:w="1964" w:type="dxa"/>
            <w:vAlign w:val="center"/>
          </w:tcPr>
          <w:p w14:paraId="2361E384" w14:textId="3AB141A4" w:rsidR="0025341B" w:rsidRDefault="00965FC5"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814</w:t>
            </w:r>
          </w:p>
        </w:tc>
        <w:tc>
          <w:tcPr>
            <w:tcW w:w="2399" w:type="dxa"/>
            <w:vAlign w:val="center"/>
          </w:tcPr>
          <w:p w14:paraId="7D61FB1E" w14:textId="5AE4FF5B" w:rsidR="0025341B" w:rsidRDefault="00C01DCF"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20.207</w:t>
            </w:r>
          </w:p>
        </w:tc>
        <w:tc>
          <w:tcPr>
            <w:tcW w:w="3578" w:type="dxa"/>
            <w:vAlign w:val="center"/>
          </w:tcPr>
          <w:p w14:paraId="32EBA8A2" w14:textId="3F6264A7" w:rsidR="0025341B" w:rsidRDefault="00C01DCF"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78.555</w:t>
            </w:r>
          </w:p>
        </w:tc>
      </w:tr>
    </w:tbl>
    <w:p w14:paraId="39FD4263" w14:textId="78B93E3F" w:rsidR="00246E5C" w:rsidRDefault="00D02EAC" w:rsidP="0077236A">
      <w:pPr>
        <w:pStyle w:val="Caption"/>
        <w:jc w:val="center"/>
      </w:pPr>
      <w:bookmarkStart w:id="36" w:name="_Toc115702436"/>
      <w:r>
        <w:t xml:space="preserve">Table </w:t>
      </w:r>
      <w:fldSimple w:instr=" SEQ Table \* ROMAN ">
        <w:r w:rsidR="0077236A">
          <w:rPr>
            <w:noProof/>
          </w:rPr>
          <w:t>VII</w:t>
        </w:r>
      </w:fldSimple>
      <w:r>
        <w:t xml:space="preserve"> – Calculated results for the compression block experiments</w:t>
      </w:r>
      <w:bookmarkEnd w:id="36"/>
    </w:p>
    <w:p w14:paraId="3EA0FE37" w14:textId="421CED89" w:rsidR="00A7488D" w:rsidRDefault="00810550" w:rsidP="00A7488D">
      <w:pPr>
        <w:keepNext/>
      </w:pPr>
      <w:r>
        <w:rPr>
          <w:noProof/>
        </w:rPr>
        <w:drawing>
          <wp:inline distT="0" distB="0" distL="0" distR="0" wp14:anchorId="6AD1701E" wp14:editId="7B6714BD">
            <wp:extent cx="5136889" cy="3852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5166921" cy="3875334"/>
                    </a:xfrm>
                    <a:prstGeom prst="rect">
                      <a:avLst/>
                    </a:prstGeom>
                  </pic:spPr>
                </pic:pic>
              </a:graphicData>
            </a:graphic>
          </wp:inline>
        </w:drawing>
      </w:r>
    </w:p>
    <w:p w14:paraId="303E5F6D" w14:textId="2A986A5E" w:rsidR="00246E5C" w:rsidRDefault="00A7488D" w:rsidP="0077236A">
      <w:pPr>
        <w:pStyle w:val="Caption"/>
        <w:jc w:val="center"/>
      </w:pPr>
      <w:bookmarkStart w:id="37" w:name="_Toc115702422"/>
      <w:r>
        <w:t xml:space="preserve">Figure </w:t>
      </w:r>
      <w:fldSimple w:instr=" SEQ Figure \* ARABIC ">
        <w:r w:rsidR="0077236A">
          <w:rPr>
            <w:noProof/>
          </w:rPr>
          <w:t>6</w:t>
        </w:r>
      </w:fldSimple>
      <w:r>
        <w:t xml:space="preserve"> </w:t>
      </w:r>
      <w:r w:rsidR="00054991">
        <w:t>–</w:t>
      </w:r>
      <w:r>
        <w:t xml:space="preserve"> </w:t>
      </w:r>
      <w:r w:rsidR="00054991">
        <w:t>Compression block</w:t>
      </w:r>
      <w:r w:rsidR="002F32E5">
        <w:t xml:space="preserve"> input data size</w:t>
      </w:r>
      <w:r w:rsidR="0066738D">
        <w:t xml:space="preserve"> versus </w:t>
      </w:r>
      <w:r w:rsidR="001F7222">
        <w:t>computational speed</w:t>
      </w:r>
      <w:bookmarkEnd w:id="37"/>
    </w:p>
    <w:p w14:paraId="5E0DFF3C" w14:textId="51EE1EA0" w:rsidR="00007886" w:rsidRDefault="003F21E8" w:rsidP="00007886">
      <w:r>
        <w:lastRenderedPageBreak/>
        <w:t>The graph above</w:t>
      </w:r>
      <w:r w:rsidR="00250F4E">
        <w:t xml:space="preserve"> indicates that the </w:t>
      </w:r>
      <w:r w:rsidR="00885353">
        <w:t>compression algorithm is more efficient than the decompression algorithm</w:t>
      </w:r>
      <w:r w:rsidR="002B1C61">
        <w:t xml:space="preserve"> because as</w:t>
      </w:r>
      <w:r w:rsidR="00D31E52">
        <w:t xml:space="preserve"> the size of the input data increases, the</w:t>
      </w:r>
      <w:r w:rsidR="000C7ACE">
        <w:t xml:space="preserve"> computational </w:t>
      </w:r>
      <w:r w:rsidR="00C804F0">
        <w:t>speed</w:t>
      </w:r>
      <w:r w:rsidR="000C7ACE">
        <w:t xml:space="preserve"> </w:t>
      </w:r>
      <w:r w:rsidR="00D93316">
        <w:t xml:space="preserve">of the compression </w:t>
      </w:r>
      <w:r w:rsidR="00C804F0">
        <w:t>algorithm increases</w:t>
      </w:r>
      <w:r w:rsidR="00A867AF">
        <w:t>, reducing the</w:t>
      </w:r>
      <w:r w:rsidR="002D6152">
        <w:t xml:space="preserve"> system's</w:t>
      </w:r>
      <w:r w:rsidR="00A867AF">
        <w:t xml:space="preserve"> </w:t>
      </w:r>
      <w:r w:rsidR="00921FE9">
        <w:t xml:space="preserve">total run time </w:t>
      </w:r>
      <w:r w:rsidR="00994619">
        <w:t>per block of</w:t>
      </w:r>
      <w:r w:rsidR="00B330CB">
        <w:t xml:space="preserve"> sensor</w:t>
      </w:r>
      <w:r w:rsidR="00994619">
        <w:t xml:space="preserve"> data</w:t>
      </w:r>
      <w:r w:rsidR="00C804F0">
        <w:t>.</w:t>
      </w:r>
      <w:r w:rsidR="00F0692E">
        <w:t xml:space="preserve"> Whereas the decompression </w:t>
      </w:r>
      <w:r w:rsidR="00761078">
        <w:t xml:space="preserve">speed remains </w:t>
      </w:r>
      <w:r w:rsidR="00EA13F5">
        <w:t>essentially constant</w:t>
      </w:r>
      <w:r w:rsidR="00E9503E">
        <w:t xml:space="preserve">, increasing the </w:t>
      </w:r>
      <w:r w:rsidR="002D6152">
        <w:t xml:space="preserve">system's </w:t>
      </w:r>
      <w:r w:rsidR="00E9503E">
        <w:t xml:space="preserve">total run time per block of </w:t>
      </w:r>
      <w:r w:rsidR="00B330CB">
        <w:t xml:space="preserve">sensor </w:t>
      </w:r>
      <w:r w:rsidR="00E9503E">
        <w:t>data.</w:t>
      </w:r>
    </w:p>
    <w:p w14:paraId="2FEDDA1D" w14:textId="77777777" w:rsidR="003F21E8" w:rsidRPr="00007886" w:rsidRDefault="003F21E8" w:rsidP="00007886"/>
    <w:p w14:paraId="3EDCD7E8" w14:textId="4752AFF2" w:rsidR="00B054B5" w:rsidRDefault="00B054B5" w:rsidP="00B054B5">
      <w:pPr>
        <w:pStyle w:val="Heading2"/>
      </w:pPr>
      <w:bookmarkStart w:id="38" w:name="_Toc115702403"/>
      <w:r>
        <w:t>3.3</w:t>
      </w:r>
      <w:r w:rsidR="0089619A">
        <w:t>.</w:t>
      </w:r>
      <w:r>
        <w:t xml:space="preserve"> Results of Experiments for Encryption Block</w:t>
      </w:r>
      <w:bookmarkEnd w:id="38"/>
    </w:p>
    <w:p w14:paraId="40BC29BA" w14:textId="533DD3D6" w:rsidR="00DC52C3" w:rsidRDefault="00DC52C3" w:rsidP="00DC52C3">
      <w:r>
        <w:t>The results for the encryption block experiments are shown below in table form.</w:t>
      </w:r>
    </w:p>
    <w:tbl>
      <w:tblPr>
        <w:tblStyle w:val="GridTable6Colourful"/>
        <w:tblW w:w="9011" w:type="dxa"/>
        <w:tblLook w:val="04A0" w:firstRow="1" w:lastRow="0" w:firstColumn="1" w:lastColumn="0" w:noHBand="0" w:noVBand="1"/>
      </w:tblPr>
      <w:tblGrid>
        <w:gridCol w:w="988"/>
        <w:gridCol w:w="1984"/>
        <w:gridCol w:w="2126"/>
        <w:gridCol w:w="1985"/>
        <w:gridCol w:w="1928"/>
      </w:tblGrid>
      <w:tr w:rsidR="00DC52C3" w14:paraId="70613D8E" w14:textId="77777777" w:rsidTr="00E80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99ABC0" w14:textId="77777777" w:rsidR="00DC52C3" w:rsidRPr="00B310D2" w:rsidRDefault="00DC52C3" w:rsidP="00891CB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und</w:t>
            </w:r>
          </w:p>
        </w:tc>
        <w:tc>
          <w:tcPr>
            <w:tcW w:w="1984" w:type="dxa"/>
          </w:tcPr>
          <w:p w14:paraId="5B5E9CCC" w14:textId="62C0B76D" w:rsidR="00DC52C3" w:rsidRPr="00B310D2" w:rsidRDefault="00494BD3" w:rsidP="00891CB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ed</w:t>
            </w:r>
            <w:r w:rsidR="00DC52C3">
              <w:rPr>
                <w:rFonts w:ascii="Times New Roman" w:eastAsia="Times New Roman" w:hAnsi="Times New Roman" w:cs="Times New Roman"/>
                <w:color w:val="000000" w:themeColor="text1"/>
              </w:rPr>
              <w:t xml:space="preserve"> data size [bytes]</w:t>
            </w:r>
          </w:p>
        </w:tc>
        <w:tc>
          <w:tcPr>
            <w:tcW w:w="2126" w:type="dxa"/>
          </w:tcPr>
          <w:p w14:paraId="57B212DA" w14:textId="61CEFCD0" w:rsidR="00DC52C3" w:rsidRDefault="00494BD3" w:rsidP="00891CB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ed</w:t>
            </w:r>
            <w:r w:rsidR="00DC52C3">
              <w:rPr>
                <w:rFonts w:ascii="Times New Roman" w:eastAsia="Times New Roman" w:hAnsi="Times New Roman" w:cs="Times New Roman"/>
                <w:color w:val="000000" w:themeColor="text1"/>
              </w:rPr>
              <w:t xml:space="preserve"> data size [bytes]</w:t>
            </w:r>
          </w:p>
        </w:tc>
        <w:tc>
          <w:tcPr>
            <w:tcW w:w="1985" w:type="dxa"/>
          </w:tcPr>
          <w:p w14:paraId="658A1FBE" w14:textId="633F5D0B" w:rsidR="00DC52C3" w:rsidRDefault="008C2B68" w:rsidP="00891CB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ion</w:t>
            </w:r>
            <w:r w:rsidR="00DC52C3">
              <w:rPr>
                <w:rFonts w:ascii="Times New Roman" w:eastAsia="Times New Roman" w:hAnsi="Times New Roman" w:cs="Times New Roman"/>
                <w:color w:val="000000" w:themeColor="text1"/>
              </w:rPr>
              <w:t xml:space="preserve"> time [</w:t>
            </w:r>
            <w:proofErr w:type="spellStart"/>
            <w:r w:rsidR="00067C9A">
              <w:rPr>
                <w:rFonts w:ascii="Times New Roman" w:eastAsia="Times New Roman" w:hAnsi="Times New Roman" w:cs="Times New Roman"/>
                <w:color w:val="000000" w:themeColor="text1"/>
              </w:rPr>
              <w:t>ms</w:t>
            </w:r>
            <w:proofErr w:type="spellEnd"/>
            <w:r w:rsidR="00DC52C3">
              <w:rPr>
                <w:rFonts w:ascii="Times New Roman" w:eastAsia="Times New Roman" w:hAnsi="Times New Roman" w:cs="Times New Roman"/>
                <w:color w:val="000000" w:themeColor="text1"/>
              </w:rPr>
              <w:t>]</w:t>
            </w:r>
          </w:p>
        </w:tc>
        <w:tc>
          <w:tcPr>
            <w:tcW w:w="1928" w:type="dxa"/>
          </w:tcPr>
          <w:p w14:paraId="7EF0A119" w14:textId="0637A5E2" w:rsidR="00DC52C3" w:rsidRDefault="008C2B68" w:rsidP="00891CB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ion</w:t>
            </w:r>
            <w:r w:rsidR="00DC52C3">
              <w:rPr>
                <w:rFonts w:ascii="Times New Roman" w:eastAsia="Times New Roman" w:hAnsi="Times New Roman" w:cs="Times New Roman"/>
                <w:color w:val="000000" w:themeColor="text1"/>
              </w:rPr>
              <w:t xml:space="preserve"> time [</w:t>
            </w:r>
            <w:proofErr w:type="spellStart"/>
            <w:r w:rsidR="00067C9A">
              <w:rPr>
                <w:rFonts w:ascii="Times New Roman" w:eastAsia="Times New Roman" w:hAnsi="Times New Roman" w:cs="Times New Roman"/>
                <w:color w:val="000000" w:themeColor="text1"/>
              </w:rPr>
              <w:t>ms</w:t>
            </w:r>
            <w:proofErr w:type="spellEnd"/>
            <w:r w:rsidR="00DC52C3">
              <w:rPr>
                <w:rFonts w:ascii="Times New Roman" w:eastAsia="Times New Roman" w:hAnsi="Times New Roman" w:cs="Times New Roman"/>
                <w:color w:val="000000" w:themeColor="text1"/>
              </w:rPr>
              <w:t>]</w:t>
            </w:r>
          </w:p>
        </w:tc>
      </w:tr>
      <w:tr w:rsidR="005058E9" w14:paraId="573BD55E" w14:textId="77777777" w:rsidTr="00E8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D836BFE" w14:textId="1920D941"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984" w:type="dxa"/>
            <w:vAlign w:val="center"/>
          </w:tcPr>
          <w:p w14:paraId="15D2CF69" w14:textId="11ACCAEB" w:rsidR="005058E9" w:rsidRDefault="005058E9"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6</w:t>
            </w:r>
          </w:p>
        </w:tc>
        <w:tc>
          <w:tcPr>
            <w:tcW w:w="2126" w:type="dxa"/>
            <w:vAlign w:val="center"/>
          </w:tcPr>
          <w:p w14:paraId="536BA458" w14:textId="116FABC9" w:rsidR="005058E9" w:rsidRDefault="001F3D88"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2</w:t>
            </w:r>
          </w:p>
        </w:tc>
        <w:tc>
          <w:tcPr>
            <w:tcW w:w="1985" w:type="dxa"/>
            <w:vAlign w:val="center"/>
          </w:tcPr>
          <w:p w14:paraId="638C9C75" w14:textId="60D62831" w:rsidR="005058E9" w:rsidRDefault="001F3D88"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5.866</w:t>
            </w:r>
          </w:p>
        </w:tc>
        <w:tc>
          <w:tcPr>
            <w:tcW w:w="1928" w:type="dxa"/>
            <w:vAlign w:val="center"/>
          </w:tcPr>
          <w:p w14:paraId="245B2233" w14:textId="650EE9B9" w:rsidR="005058E9" w:rsidRDefault="001F3D88"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7.821</w:t>
            </w:r>
          </w:p>
        </w:tc>
      </w:tr>
      <w:tr w:rsidR="005058E9" w14:paraId="660F8365" w14:textId="77777777" w:rsidTr="00E80CFD">
        <w:tc>
          <w:tcPr>
            <w:cnfStyle w:val="001000000000" w:firstRow="0" w:lastRow="0" w:firstColumn="1" w:lastColumn="0" w:oddVBand="0" w:evenVBand="0" w:oddHBand="0" w:evenHBand="0" w:firstRowFirstColumn="0" w:firstRowLastColumn="0" w:lastRowFirstColumn="0" w:lastRowLastColumn="0"/>
            <w:tcW w:w="988" w:type="dxa"/>
            <w:vAlign w:val="center"/>
          </w:tcPr>
          <w:p w14:paraId="2D7564FF" w14:textId="781FFB95"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984" w:type="dxa"/>
            <w:vAlign w:val="center"/>
          </w:tcPr>
          <w:p w14:paraId="0BB0490E" w14:textId="087F7F4A" w:rsidR="005058E9" w:rsidRDefault="00235FCB"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2126" w:type="dxa"/>
            <w:vAlign w:val="center"/>
          </w:tcPr>
          <w:p w14:paraId="04EF5D54" w14:textId="3DEEE430" w:rsidR="005058E9" w:rsidRDefault="00711C03"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6</w:t>
            </w:r>
          </w:p>
        </w:tc>
        <w:tc>
          <w:tcPr>
            <w:tcW w:w="1985" w:type="dxa"/>
            <w:vAlign w:val="center"/>
          </w:tcPr>
          <w:p w14:paraId="6DDC1EAD" w14:textId="6425682A" w:rsidR="005058E9" w:rsidRDefault="00E74957"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5.080</w:t>
            </w:r>
          </w:p>
        </w:tc>
        <w:tc>
          <w:tcPr>
            <w:tcW w:w="1928" w:type="dxa"/>
            <w:vAlign w:val="center"/>
          </w:tcPr>
          <w:p w14:paraId="3091D7C6" w14:textId="7B69A69B" w:rsidR="005058E9" w:rsidRDefault="00E74957"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1.242</w:t>
            </w:r>
          </w:p>
        </w:tc>
      </w:tr>
      <w:tr w:rsidR="005058E9" w14:paraId="521F4908" w14:textId="77777777" w:rsidTr="00E8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C30A9EE" w14:textId="6381CA28"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984" w:type="dxa"/>
            <w:vAlign w:val="center"/>
          </w:tcPr>
          <w:p w14:paraId="71F41368" w14:textId="0137CE76" w:rsidR="005058E9" w:rsidRDefault="00860B3B"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98</w:t>
            </w:r>
          </w:p>
        </w:tc>
        <w:tc>
          <w:tcPr>
            <w:tcW w:w="2126" w:type="dxa"/>
            <w:vAlign w:val="center"/>
          </w:tcPr>
          <w:p w14:paraId="3B99780A" w14:textId="7B423F55" w:rsidR="005058E9" w:rsidRDefault="00D16F14"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00</w:t>
            </w:r>
          </w:p>
        </w:tc>
        <w:tc>
          <w:tcPr>
            <w:tcW w:w="1985" w:type="dxa"/>
            <w:vAlign w:val="center"/>
          </w:tcPr>
          <w:p w14:paraId="099EE9D5" w14:textId="6648AC67" w:rsidR="005058E9" w:rsidRDefault="00D16F14"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25.800</w:t>
            </w:r>
          </w:p>
        </w:tc>
        <w:tc>
          <w:tcPr>
            <w:tcW w:w="1928" w:type="dxa"/>
            <w:vAlign w:val="center"/>
          </w:tcPr>
          <w:p w14:paraId="307D4DD2" w14:textId="178BBD71" w:rsidR="005058E9" w:rsidRDefault="00D16F14"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20.632</w:t>
            </w:r>
          </w:p>
        </w:tc>
      </w:tr>
      <w:tr w:rsidR="005058E9" w14:paraId="7BCF0A03" w14:textId="77777777" w:rsidTr="00E80CFD">
        <w:tc>
          <w:tcPr>
            <w:cnfStyle w:val="001000000000" w:firstRow="0" w:lastRow="0" w:firstColumn="1" w:lastColumn="0" w:oddVBand="0" w:evenVBand="0" w:oddHBand="0" w:evenHBand="0" w:firstRowFirstColumn="0" w:firstRowLastColumn="0" w:lastRowFirstColumn="0" w:lastRowLastColumn="0"/>
            <w:tcW w:w="988" w:type="dxa"/>
            <w:vAlign w:val="center"/>
          </w:tcPr>
          <w:p w14:paraId="15418649" w14:textId="17E1CE0B"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984" w:type="dxa"/>
            <w:vAlign w:val="center"/>
          </w:tcPr>
          <w:p w14:paraId="0DC951D9" w14:textId="5F33544E" w:rsidR="005058E9" w:rsidRDefault="00594495"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64</w:t>
            </w:r>
          </w:p>
        </w:tc>
        <w:tc>
          <w:tcPr>
            <w:tcW w:w="2126" w:type="dxa"/>
            <w:vAlign w:val="center"/>
          </w:tcPr>
          <w:p w14:paraId="7F55B590" w14:textId="15CEBD91" w:rsidR="005058E9" w:rsidRDefault="00F87A8B"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64</w:t>
            </w:r>
          </w:p>
        </w:tc>
        <w:tc>
          <w:tcPr>
            <w:tcW w:w="1985" w:type="dxa"/>
            <w:vAlign w:val="center"/>
          </w:tcPr>
          <w:p w14:paraId="16235D4F" w14:textId="6FF0D40F" w:rsidR="005058E9" w:rsidRDefault="00F87A8B"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92.847</w:t>
            </w:r>
          </w:p>
        </w:tc>
        <w:tc>
          <w:tcPr>
            <w:tcW w:w="1928" w:type="dxa"/>
            <w:vAlign w:val="center"/>
          </w:tcPr>
          <w:p w14:paraId="65BF6D3F" w14:textId="3ECEED60" w:rsidR="005058E9" w:rsidRDefault="00F87A8B"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91.795</w:t>
            </w:r>
          </w:p>
        </w:tc>
      </w:tr>
      <w:tr w:rsidR="005058E9" w14:paraId="18BCCBB5" w14:textId="77777777" w:rsidTr="00E8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C00628" w14:textId="75CCAF7A"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984" w:type="dxa"/>
            <w:vAlign w:val="center"/>
          </w:tcPr>
          <w:p w14:paraId="71B90A1D" w14:textId="4BA8DDE5" w:rsidR="005058E9" w:rsidRDefault="002C3657"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30</w:t>
            </w:r>
          </w:p>
        </w:tc>
        <w:tc>
          <w:tcPr>
            <w:tcW w:w="2126" w:type="dxa"/>
            <w:vAlign w:val="center"/>
          </w:tcPr>
          <w:p w14:paraId="62C5F5B7" w14:textId="3F74AEDA" w:rsidR="005058E9" w:rsidRDefault="00FE02EF"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36</w:t>
            </w:r>
          </w:p>
        </w:tc>
        <w:tc>
          <w:tcPr>
            <w:tcW w:w="1985" w:type="dxa"/>
            <w:vAlign w:val="center"/>
          </w:tcPr>
          <w:p w14:paraId="5F705EFF" w14:textId="4B8C7EE8" w:rsidR="005058E9" w:rsidRDefault="00FE02EF"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70.048</w:t>
            </w:r>
          </w:p>
        </w:tc>
        <w:tc>
          <w:tcPr>
            <w:tcW w:w="1928" w:type="dxa"/>
            <w:vAlign w:val="center"/>
          </w:tcPr>
          <w:p w14:paraId="74F93D97" w14:textId="41D6CDFB" w:rsidR="005058E9" w:rsidRDefault="009C14BC"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65.553</w:t>
            </w:r>
          </w:p>
        </w:tc>
      </w:tr>
      <w:tr w:rsidR="005058E9" w14:paraId="4468BA04" w14:textId="77777777" w:rsidTr="00E80CFD">
        <w:tc>
          <w:tcPr>
            <w:cnfStyle w:val="001000000000" w:firstRow="0" w:lastRow="0" w:firstColumn="1" w:lastColumn="0" w:oddVBand="0" w:evenVBand="0" w:oddHBand="0" w:evenHBand="0" w:firstRowFirstColumn="0" w:firstRowLastColumn="0" w:lastRowFirstColumn="0" w:lastRowLastColumn="0"/>
            <w:tcW w:w="988" w:type="dxa"/>
            <w:vAlign w:val="center"/>
          </w:tcPr>
          <w:p w14:paraId="1DDFB05A" w14:textId="56F8A272"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984" w:type="dxa"/>
            <w:vAlign w:val="center"/>
          </w:tcPr>
          <w:p w14:paraId="297D3F1E" w14:textId="55B0BCC7" w:rsidR="005058E9" w:rsidRDefault="004C619A"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96</w:t>
            </w:r>
          </w:p>
        </w:tc>
        <w:tc>
          <w:tcPr>
            <w:tcW w:w="2126" w:type="dxa"/>
            <w:vAlign w:val="center"/>
          </w:tcPr>
          <w:p w14:paraId="44EB343F" w14:textId="03C3C05B" w:rsidR="005058E9" w:rsidRDefault="002C2C8F"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00</w:t>
            </w:r>
          </w:p>
        </w:tc>
        <w:tc>
          <w:tcPr>
            <w:tcW w:w="1985" w:type="dxa"/>
            <w:vAlign w:val="center"/>
          </w:tcPr>
          <w:p w14:paraId="0E402045" w14:textId="20A532D3" w:rsidR="005058E9" w:rsidRDefault="00490D38"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42.593</w:t>
            </w:r>
          </w:p>
        </w:tc>
        <w:tc>
          <w:tcPr>
            <w:tcW w:w="1928" w:type="dxa"/>
            <w:vAlign w:val="center"/>
          </w:tcPr>
          <w:p w14:paraId="4D22A034" w14:textId="613C9776" w:rsidR="005058E9" w:rsidRDefault="00490D38"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35.963</w:t>
            </w:r>
          </w:p>
        </w:tc>
      </w:tr>
      <w:tr w:rsidR="005058E9" w14:paraId="5A8B21B1" w14:textId="77777777" w:rsidTr="00E8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B4FE1A" w14:textId="324D71EF"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984" w:type="dxa"/>
            <w:vAlign w:val="center"/>
          </w:tcPr>
          <w:p w14:paraId="3A84EC55" w14:textId="50A84FFE" w:rsidR="005058E9" w:rsidRDefault="00E340C7"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62</w:t>
            </w:r>
          </w:p>
        </w:tc>
        <w:tc>
          <w:tcPr>
            <w:tcW w:w="2126" w:type="dxa"/>
            <w:vAlign w:val="center"/>
          </w:tcPr>
          <w:p w14:paraId="186B5E43" w14:textId="7288CC3D" w:rsidR="005058E9" w:rsidRDefault="007920B3"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64</w:t>
            </w:r>
          </w:p>
        </w:tc>
        <w:tc>
          <w:tcPr>
            <w:tcW w:w="1985" w:type="dxa"/>
            <w:vAlign w:val="center"/>
          </w:tcPr>
          <w:p w14:paraId="6A0BE610" w14:textId="451190BF" w:rsidR="005058E9" w:rsidRDefault="007920B3"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11.385</w:t>
            </w:r>
          </w:p>
        </w:tc>
        <w:tc>
          <w:tcPr>
            <w:tcW w:w="1928" w:type="dxa"/>
            <w:vAlign w:val="center"/>
          </w:tcPr>
          <w:p w14:paraId="6585D6B7" w14:textId="78AAFC39" w:rsidR="005058E9" w:rsidRDefault="007920B3"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05.961</w:t>
            </w:r>
          </w:p>
        </w:tc>
      </w:tr>
      <w:tr w:rsidR="005058E9" w14:paraId="054950CE" w14:textId="77777777" w:rsidTr="00E80CFD">
        <w:tc>
          <w:tcPr>
            <w:cnfStyle w:val="001000000000" w:firstRow="0" w:lastRow="0" w:firstColumn="1" w:lastColumn="0" w:oddVBand="0" w:evenVBand="0" w:oddHBand="0" w:evenHBand="0" w:firstRowFirstColumn="0" w:firstRowLastColumn="0" w:lastRowFirstColumn="0" w:lastRowLastColumn="0"/>
            <w:tcW w:w="988" w:type="dxa"/>
            <w:vAlign w:val="center"/>
          </w:tcPr>
          <w:p w14:paraId="26985CC4" w14:textId="306D2CEC"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984" w:type="dxa"/>
            <w:vAlign w:val="center"/>
          </w:tcPr>
          <w:p w14:paraId="3E2BA066" w14:textId="38FB5DDA" w:rsidR="005058E9" w:rsidRDefault="001878C0"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28</w:t>
            </w:r>
          </w:p>
        </w:tc>
        <w:tc>
          <w:tcPr>
            <w:tcW w:w="2126" w:type="dxa"/>
            <w:vAlign w:val="center"/>
          </w:tcPr>
          <w:p w14:paraId="2AB530B0" w14:textId="64A89C0B" w:rsidR="005058E9" w:rsidRDefault="00E10D46"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28</w:t>
            </w:r>
          </w:p>
        </w:tc>
        <w:tc>
          <w:tcPr>
            <w:tcW w:w="1985" w:type="dxa"/>
            <w:vAlign w:val="center"/>
          </w:tcPr>
          <w:p w14:paraId="04199C4B" w14:textId="3C03A128" w:rsidR="005058E9" w:rsidRDefault="00DC02F3"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81.825</w:t>
            </w:r>
          </w:p>
        </w:tc>
        <w:tc>
          <w:tcPr>
            <w:tcW w:w="1928" w:type="dxa"/>
            <w:vAlign w:val="center"/>
          </w:tcPr>
          <w:p w14:paraId="658DA03E" w14:textId="075B3FBC" w:rsidR="005058E9" w:rsidRDefault="00DC02F3"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80.378</w:t>
            </w:r>
          </w:p>
        </w:tc>
      </w:tr>
      <w:tr w:rsidR="005058E9" w14:paraId="274BDEF8" w14:textId="77777777" w:rsidTr="00E8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AD9FFD" w14:textId="32D96E7B"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984" w:type="dxa"/>
            <w:vAlign w:val="center"/>
          </w:tcPr>
          <w:p w14:paraId="67DF8CBE" w14:textId="2902BED4" w:rsidR="005058E9" w:rsidRDefault="00E311F3"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94</w:t>
            </w:r>
          </w:p>
        </w:tc>
        <w:tc>
          <w:tcPr>
            <w:tcW w:w="2126" w:type="dxa"/>
            <w:vAlign w:val="center"/>
          </w:tcPr>
          <w:p w14:paraId="06273B14" w14:textId="78A85A44" w:rsidR="005058E9" w:rsidRDefault="00DF5160"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00</w:t>
            </w:r>
          </w:p>
        </w:tc>
        <w:tc>
          <w:tcPr>
            <w:tcW w:w="1985" w:type="dxa"/>
            <w:vAlign w:val="center"/>
          </w:tcPr>
          <w:p w14:paraId="2A1230E1" w14:textId="2D847955" w:rsidR="005058E9" w:rsidRDefault="00CF383C"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57.277</w:t>
            </w:r>
          </w:p>
        </w:tc>
        <w:tc>
          <w:tcPr>
            <w:tcW w:w="1928" w:type="dxa"/>
            <w:vAlign w:val="center"/>
          </w:tcPr>
          <w:p w14:paraId="16E9ED93" w14:textId="49F4DD07" w:rsidR="005058E9" w:rsidRDefault="005F2FB1"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52.113</w:t>
            </w:r>
          </w:p>
        </w:tc>
      </w:tr>
      <w:tr w:rsidR="005058E9" w14:paraId="26487FF3" w14:textId="77777777" w:rsidTr="00E80CFD">
        <w:tc>
          <w:tcPr>
            <w:cnfStyle w:val="001000000000" w:firstRow="0" w:lastRow="0" w:firstColumn="1" w:lastColumn="0" w:oddVBand="0" w:evenVBand="0" w:oddHBand="0" w:evenHBand="0" w:firstRowFirstColumn="0" w:firstRowLastColumn="0" w:lastRowFirstColumn="0" w:lastRowLastColumn="0"/>
            <w:tcW w:w="988" w:type="dxa"/>
            <w:vAlign w:val="center"/>
          </w:tcPr>
          <w:p w14:paraId="24B59D46" w14:textId="3987BAA9" w:rsidR="005058E9" w:rsidRDefault="005058E9"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984" w:type="dxa"/>
            <w:vAlign w:val="center"/>
          </w:tcPr>
          <w:p w14:paraId="665F3D5A" w14:textId="31F28800" w:rsidR="005058E9" w:rsidRDefault="00B662D5"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60</w:t>
            </w:r>
          </w:p>
        </w:tc>
        <w:tc>
          <w:tcPr>
            <w:tcW w:w="2126" w:type="dxa"/>
            <w:vAlign w:val="center"/>
          </w:tcPr>
          <w:p w14:paraId="6EC18500" w14:textId="1259DB7C" w:rsidR="005058E9" w:rsidRDefault="006F7FC1"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64</w:t>
            </w:r>
          </w:p>
        </w:tc>
        <w:tc>
          <w:tcPr>
            <w:tcW w:w="1985" w:type="dxa"/>
            <w:vAlign w:val="center"/>
          </w:tcPr>
          <w:p w14:paraId="11185301" w14:textId="2DE42243" w:rsidR="005058E9" w:rsidRDefault="006F7FC1"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27.974</w:t>
            </w:r>
          </w:p>
        </w:tc>
        <w:tc>
          <w:tcPr>
            <w:tcW w:w="1928" w:type="dxa"/>
            <w:vAlign w:val="center"/>
          </w:tcPr>
          <w:p w14:paraId="6D350688" w14:textId="7A005E14" w:rsidR="005058E9" w:rsidRDefault="00B25B3F" w:rsidP="005058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21.273</w:t>
            </w:r>
          </w:p>
        </w:tc>
      </w:tr>
      <w:tr w:rsidR="004E56C0" w14:paraId="5C89D6D8" w14:textId="77777777" w:rsidTr="00E8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84DAC5D" w14:textId="475A775E" w:rsidR="004E56C0" w:rsidRDefault="004E56C0" w:rsidP="005058E9">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984" w:type="dxa"/>
            <w:vAlign w:val="center"/>
          </w:tcPr>
          <w:p w14:paraId="46DA3750" w14:textId="1B6C222E" w:rsidR="004E56C0" w:rsidRDefault="00B662D5"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26</w:t>
            </w:r>
          </w:p>
        </w:tc>
        <w:tc>
          <w:tcPr>
            <w:tcW w:w="2126" w:type="dxa"/>
            <w:vAlign w:val="center"/>
          </w:tcPr>
          <w:p w14:paraId="3C88D580" w14:textId="50577C43" w:rsidR="004E56C0" w:rsidRDefault="00CC674D"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28</w:t>
            </w:r>
          </w:p>
        </w:tc>
        <w:tc>
          <w:tcPr>
            <w:tcW w:w="1985" w:type="dxa"/>
            <w:vAlign w:val="center"/>
          </w:tcPr>
          <w:p w14:paraId="68735661" w14:textId="3009531F" w:rsidR="004E56C0" w:rsidRDefault="00900EBA"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98.617</w:t>
            </w:r>
          </w:p>
        </w:tc>
        <w:tc>
          <w:tcPr>
            <w:tcW w:w="1928" w:type="dxa"/>
            <w:vAlign w:val="center"/>
          </w:tcPr>
          <w:p w14:paraId="2BC5C100" w14:textId="78A8FAEB" w:rsidR="004E56C0" w:rsidRDefault="008C41F2" w:rsidP="005058E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92.994</w:t>
            </w:r>
          </w:p>
        </w:tc>
      </w:tr>
    </w:tbl>
    <w:p w14:paraId="46616086" w14:textId="4766915B" w:rsidR="00DC52C3" w:rsidRDefault="00DC52C3" w:rsidP="0077236A">
      <w:pPr>
        <w:pStyle w:val="Caption"/>
        <w:jc w:val="center"/>
      </w:pPr>
      <w:bookmarkStart w:id="39" w:name="_Toc115702437"/>
      <w:r>
        <w:t xml:space="preserve">Table </w:t>
      </w:r>
      <w:fldSimple w:instr=" SEQ Table \* ROMAN ">
        <w:r w:rsidR="0077236A">
          <w:rPr>
            <w:noProof/>
          </w:rPr>
          <w:t>VIII</w:t>
        </w:r>
      </w:fldSimple>
      <w:r>
        <w:t xml:space="preserve"> – Raw results for the </w:t>
      </w:r>
      <w:r w:rsidR="009657CE">
        <w:t>encryption</w:t>
      </w:r>
      <w:r>
        <w:t xml:space="preserve"> block experiments</w:t>
      </w:r>
      <w:bookmarkEnd w:id="39"/>
    </w:p>
    <w:p w14:paraId="7B9337B4" w14:textId="566C9233" w:rsidR="00360A56" w:rsidRPr="00360A56" w:rsidRDefault="009774BF" w:rsidP="00360A56">
      <w:r>
        <w:t>The values in the table below were calculated from those in the table above.</w:t>
      </w:r>
    </w:p>
    <w:tbl>
      <w:tblPr>
        <w:tblStyle w:val="GridTable6Colourful"/>
        <w:tblW w:w="9010" w:type="dxa"/>
        <w:tblLook w:val="04A0" w:firstRow="1" w:lastRow="0" w:firstColumn="1" w:lastColumn="0" w:noHBand="0" w:noVBand="1"/>
      </w:tblPr>
      <w:tblGrid>
        <w:gridCol w:w="1070"/>
        <w:gridCol w:w="1955"/>
        <w:gridCol w:w="2817"/>
        <w:gridCol w:w="3168"/>
      </w:tblGrid>
      <w:tr w:rsidR="00360A56" w14:paraId="2F938572" w14:textId="77777777" w:rsidTr="00F44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51B7780" w14:textId="77777777" w:rsidR="00360A56" w:rsidRPr="00B310D2" w:rsidRDefault="00360A56"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und</w:t>
            </w:r>
          </w:p>
        </w:tc>
        <w:tc>
          <w:tcPr>
            <w:tcW w:w="1976" w:type="dxa"/>
          </w:tcPr>
          <w:p w14:paraId="79C43DDE" w14:textId="0B46B90E" w:rsidR="004258F2" w:rsidRPr="004258F2" w:rsidRDefault="004A513E" w:rsidP="004258F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Pr>
                <w:rFonts w:ascii="Times New Roman" w:eastAsia="Times New Roman" w:hAnsi="Times New Roman" w:cs="Times New Roman"/>
                <w:color w:val="000000" w:themeColor="text1"/>
              </w:rPr>
              <w:t>Padding</w:t>
            </w:r>
            <w:r w:rsidR="004258F2">
              <w:rPr>
                <w:rFonts w:ascii="Times New Roman" w:eastAsia="Times New Roman" w:hAnsi="Times New Roman" w:cs="Times New Roman"/>
                <w:color w:val="000000" w:themeColor="text1"/>
              </w:rPr>
              <w:t xml:space="preserve"> Length [bytes]</w:t>
            </w:r>
          </w:p>
        </w:tc>
        <w:tc>
          <w:tcPr>
            <w:tcW w:w="2844" w:type="dxa"/>
          </w:tcPr>
          <w:p w14:paraId="78865BB7" w14:textId="61878A6D" w:rsidR="00360A56" w:rsidRDefault="00360A56"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ion Speed [bytes/second]</w:t>
            </w:r>
          </w:p>
        </w:tc>
        <w:tc>
          <w:tcPr>
            <w:tcW w:w="3203" w:type="dxa"/>
          </w:tcPr>
          <w:p w14:paraId="5579753D" w14:textId="2FF1A6E8" w:rsidR="00360A56" w:rsidRDefault="00360A56"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ion Speed [bytes/second]</w:t>
            </w:r>
          </w:p>
        </w:tc>
      </w:tr>
      <w:tr w:rsidR="00360A56" w14:paraId="5E8701F5" w14:textId="77777777" w:rsidTr="00F44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4973298D"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976" w:type="dxa"/>
            <w:vAlign w:val="center"/>
          </w:tcPr>
          <w:p w14:paraId="620DD678" w14:textId="48C633A1" w:rsidR="00360A56" w:rsidRDefault="001E1918"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2844" w:type="dxa"/>
            <w:vAlign w:val="center"/>
          </w:tcPr>
          <w:p w14:paraId="47E9A80A" w14:textId="2B098DCB" w:rsidR="00360A56" w:rsidRDefault="00465996"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65996">
              <w:rPr>
                <w:rFonts w:ascii="Times New Roman" w:eastAsia="Times New Roman" w:hAnsi="Times New Roman" w:cs="Times New Roman"/>
                <w:color w:val="auto"/>
              </w:rPr>
              <w:t>925.2</w:t>
            </w:r>
            <w:r w:rsidR="0013615F">
              <w:rPr>
                <w:rFonts w:ascii="Times New Roman" w:eastAsia="Times New Roman" w:hAnsi="Times New Roman" w:cs="Times New Roman"/>
                <w:color w:val="auto"/>
              </w:rPr>
              <w:t>00</w:t>
            </w:r>
          </w:p>
        </w:tc>
        <w:tc>
          <w:tcPr>
            <w:tcW w:w="3203" w:type="dxa"/>
            <w:vAlign w:val="center"/>
          </w:tcPr>
          <w:p w14:paraId="69E0576E" w14:textId="6635AFA4" w:rsidR="00360A56" w:rsidRDefault="003575CE"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38.516</w:t>
            </w:r>
          </w:p>
        </w:tc>
      </w:tr>
      <w:tr w:rsidR="00360A56" w14:paraId="517EFC04" w14:textId="77777777" w:rsidTr="00F44601">
        <w:tc>
          <w:tcPr>
            <w:cnfStyle w:val="001000000000" w:firstRow="0" w:lastRow="0" w:firstColumn="1" w:lastColumn="0" w:oddVBand="0" w:evenVBand="0" w:oddHBand="0" w:evenHBand="0" w:firstRowFirstColumn="0" w:firstRowLastColumn="0" w:lastRowFirstColumn="0" w:lastRowLastColumn="0"/>
            <w:tcW w:w="987" w:type="dxa"/>
            <w:vAlign w:val="center"/>
          </w:tcPr>
          <w:p w14:paraId="7C62FC87"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976" w:type="dxa"/>
            <w:vAlign w:val="center"/>
          </w:tcPr>
          <w:p w14:paraId="7C7EAFCA" w14:textId="76B786DE" w:rsidR="00360A56" w:rsidRDefault="001E1918"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844" w:type="dxa"/>
            <w:vAlign w:val="center"/>
          </w:tcPr>
          <w:p w14:paraId="232AD631" w14:textId="54BCDA2C" w:rsidR="00360A56" w:rsidRDefault="00465996"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65996">
              <w:rPr>
                <w:rFonts w:ascii="Times New Roman" w:eastAsia="Times New Roman" w:hAnsi="Times New Roman" w:cs="Times New Roman"/>
                <w:color w:val="auto"/>
              </w:rPr>
              <w:t>899.221</w:t>
            </w:r>
          </w:p>
        </w:tc>
        <w:tc>
          <w:tcPr>
            <w:tcW w:w="3203" w:type="dxa"/>
            <w:vAlign w:val="center"/>
          </w:tcPr>
          <w:p w14:paraId="3D67C861" w14:textId="34676D4A" w:rsidR="00360A56" w:rsidRDefault="003575CE"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76.967</w:t>
            </w:r>
          </w:p>
        </w:tc>
      </w:tr>
      <w:tr w:rsidR="00360A56" w14:paraId="5F695E53" w14:textId="77777777" w:rsidTr="00F44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0F9709EF"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976" w:type="dxa"/>
            <w:vAlign w:val="center"/>
          </w:tcPr>
          <w:p w14:paraId="3064DF8E" w14:textId="79BDFB9D" w:rsidR="00360A56" w:rsidRDefault="001E1918"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844" w:type="dxa"/>
            <w:vAlign w:val="center"/>
          </w:tcPr>
          <w:p w14:paraId="28E11A3D" w14:textId="077892E4" w:rsidR="00360A56" w:rsidRDefault="00465996"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465996">
              <w:rPr>
                <w:rFonts w:ascii="Times New Roman" w:eastAsia="Times New Roman" w:hAnsi="Times New Roman" w:cs="Times New Roman"/>
                <w:color w:val="auto"/>
              </w:rPr>
              <w:t>906.487</w:t>
            </w:r>
          </w:p>
        </w:tc>
        <w:tc>
          <w:tcPr>
            <w:tcW w:w="3203" w:type="dxa"/>
            <w:vAlign w:val="center"/>
          </w:tcPr>
          <w:p w14:paraId="5EB84CDB" w14:textId="7009F833" w:rsidR="00360A56" w:rsidRDefault="003575CE"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85.74</w:t>
            </w:r>
            <w:r w:rsidR="00F10A39">
              <w:rPr>
                <w:rFonts w:ascii="Times New Roman" w:eastAsia="Times New Roman" w:hAnsi="Times New Roman" w:cs="Times New Roman"/>
                <w:color w:val="auto"/>
              </w:rPr>
              <w:t>0</w:t>
            </w:r>
          </w:p>
        </w:tc>
      </w:tr>
      <w:tr w:rsidR="00360A56" w14:paraId="79D1EFCD" w14:textId="77777777" w:rsidTr="00F44601">
        <w:tc>
          <w:tcPr>
            <w:cnfStyle w:val="001000000000" w:firstRow="0" w:lastRow="0" w:firstColumn="1" w:lastColumn="0" w:oddVBand="0" w:evenVBand="0" w:oddHBand="0" w:evenHBand="0" w:firstRowFirstColumn="0" w:firstRowLastColumn="0" w:lastRowFirstColumn="0" w:lastRowLastColumn="0"/>
            <w:tcW w:w="987" w:type="dxa"/>
            <w:vAlign w:val="center"/>
          </w:tcPr>
          <w:p w14:paraId="68547E27"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976" w:type="dxa"/>
            <w:vAlign w:val="center"/>
          </w:tcPr>
          <w:p w14:paraId="0C787C82" w14:textId="086AB7BD" w:rsidR="00360A56" w:rsidRDefault="001E1918"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2844" w:type="dxa"/>
            <w:vAlign w:val="center"/>
          </w:tcPr>
          <w:p w14:paraId="054D2EA5" w14:textId="53134B8F" w:rsidR="00360A56" w:rsidRDefault="00465996" w:rsidP="00897FF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65996">
              <w:rPr>
                <w:rFonts w:ascii="Times New Roman" w:eastAsia="Times New Roman" w:hAnsi="Times New Roman" w:cs="Times New Roman"/>
                <w:color w:val="auto"/>
              </w:rPr>
              <w:t>904.745</w:t>
            </w:r>
          </w:p>
        </w:tc>
        <w:tc>
          <w:tcPr>
            <w:tcW w:w="3203" w:type="dxa"/>
            <w:vAlign w:val="center"/>
          </w:tcPr>
          <w:p w14:paraId="7D0311E1" w14:textId="582D19A1" w:rsidR="00360A56" w:rsidRDefault="00F10A39"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01.495</w:t>
            </w:r>
          </w:p>
        </w:tc>
      </w:tr>
      <w:tr w:rsidR="00360A56" w14:paraId="1AD9D980" w14:textId="77777777" w:rsidTr="00F44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05E99079"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976" w:type="dxa"/>
            <w:vAlign w:val="center"/>
          </w:tcPr>
          <w:p w14:paraId="6C583551" w14:textId="01179153" w:rsidR="00360A56" w:rsidRDefault="001E1918"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2844" w:type="dxa"/>
            <w:vAlign w:val="center"/>
          </w:tcPr>
          <w:p w14:paraId="0F024995" w14:textId="7CE5DC9E" w:rsidR="00360A56" w:rsidRDefault="00465996"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19.155</w:t>
            </w:r>
          </w:p>
        </w:tc>
        <w:tc>
          <w:tcPr>
            <w:tcW w:w="3203" w:type="dxa"/>
            <w:vAlign w:val="center"/>
          </w:tcPr>
          <w:p w14:paraId="65CD94FF" w14:textId="20786EAF" w:rsidR="00360A56" w:rsidRDefault="00F10A39"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07.990</w:t>
            </w:r>
          </w:p>
        </w:tc>
      </w:tr>
      <w:tr w:rsidR="00360A56" w14:paraId="08BEDBB0" w14:textId="77777777" w:rsidTr="00F44601">
        <w:tc>
          <w:tcPr>
            <w:cnfStyle w:val="001000000000" w:firstRow="0" w:lastRow="0" w:firstColumn="1" w:lastColumn="0" w:oddVBand="0" w:evenVBand="0" w:oddHBand="0" w:evenHBand="0" w:firstRowFirstColumn="0" w:firstRowLastColumn="0" w:lastRowFirstColumn="0" w:lastRowLastColumn="0"/>
            <w:tcW w:w="987" w:type="dxa"/>
            <w:vAlign w:val="center"/>
          </w:tcPr>
          <w:p w14:paraId="3279B554"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6</w:t>
            </w:r>
          </w:p>
        </w:tc>
        <w:tc>
          <w:tcPr>
            <w:tcW w:w="1976" w:type="dxa"/>
            <w:vAlign w:val="center"/>
          </w:tcPr>
          <w:p w14:paraId="022E2957" w14:textId="002ED175" w:rsidR="00360A56" w:rsidRDefault="001E1918"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844" w:type="dxa"/>
            <w:vAlign w:val="center"/>
          </w:tcPr>
          <w:p w14:paraId="3FF4AF92" w14:textId="12CFC53A" w:rsidR="00360A56" w:rsidRDefault="00465996"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17.509</w:t>
            </w:r>
          </w:p>
        </w:tc>
        <w:tc>
          <w:tcPr>
            <w:tcW w:w="3203" w:type="dxa"/>
            <w:vAlign w:val="center"/>
          </w:tcPr>
          <w:p w14:paraId="29003A07" w14:textId="79AC847D" w:rsidR="00360A56" w:rsidRDefault="00F10A39"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03.765</w:t>
            </w:r>
          </w:p>
        </w:tc>
      </w:tr>
      <w:tr w:rsidR="00360A56" w14:paraId="1830A670" w14:textId="77777777" w:rsidTr="00F44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1CFEAACF"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976" w:type="dxa"/>
            <w:vAlign w:val="center"/>
          </w:tcPr>
          <w:p w14:paraId="70EB7FB1" w14:textId="10C8B102" w:rsidR="00360A56" w:rsidRDefault="001E1918"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844" w:type="dxa"/>
            <w:vAlign w:val="center"/>
          </w:tcPr>
          <w:p w14:paraId="158EA7DC" w14:textId="54E7A66C" w:rsidR="00360A56" w:rsidRDefault="00CC7FEC"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17.067</w:t>
            </w:r>
          </w:p>
        </w:tc>
        <w:tc>
          <w:tcPr>
            <w:tcW w:w="3203" w:type="dxa"/>
            <w:vAlign w:val="center"/>
          </w:tcPr>
          <w:p w14:paraId="1CCA4E75" w14:textId="139E9145" w:rsidR="00360A56" w:rsidRDefault="00F10A39"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07.340</w:t>
            </w:r>
          </w:p>
        </w:tc>
      </w:tr>
      <w:tr w:rsidR="00360A56" w14:paraId="162EC7D6" w14:textId="77777777" w:rsidTr="00F44601">
        <w:tc>
          <w:tcPr>
            <w:cnfStyle w:val="001000000000" w:firstRow="0" w:lastRow="0" w:firstColumn="1" w:lastColumn="0" w:oddVBand="0" w:evenVBand="0" w:oddHBand="0" w:evenHBand="0" w:firstRowFirstColumn="0" w:firstRowLastColumn="0" w:lastRowFirstColumn="0" w:lastRowLastColumn="0"/>
            <w:tcW w:w="987" w:type="dxa"/>
            <w:vAlign w:val="center"/>
          </w:tcPr>
          <w:p w14:paraId="1D6DD88D"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976" w:type="dxa"/>
            <w:vAlign w:val="center"/>
          </w:tcPr>
          <w:p w14:paraId="1A19661A" w14:textId="7E3B5B23" w:rsidR="00360A56" w:rsidRDefault="001E1918"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0</w:t>
            </w:r>
          </w:p>
        </w:tc>
        <w:tc>
          <w:tcPr>
            <w:tcW w:w="2844" w:type="dxa"/>
            <w:vAlign w:val="center"/>
          </w:tcPr>
          <w:p w14:paraId="5B6EB4DB" w14:textId="68A5039A" w:rsidR="00360A56" w:rsidRDefault="00CC7FEC"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09.752</w:t>
            </w:r>
          </w:p>
        </w:tc>
        <w:tc>
          <w:tcPr>
            <w:tcW w:w="3203" w:type="dxa"/>
            <w:vAlign w:val="center"/>
          </w:tcPr>
          <w:p w14:paraId="411D255A" w14:textId="4F1617FD" w:rsidR="00360A56" w:rsidRDefault="00746080"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07.489</w:t>
            </w:r>
          </w:p>
        </w:tc>
      </w:tr>
      <w:tr w:rsidR="00360A56" w14:paraId="4AEA5676" w14:textId="77777777" w:rsidTr="00F44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1BB523ED"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976" w:type="dxa"/>
            <w:vAlign w:val="center"/>
          </w:tcPr>
          <w:p w14:paraId="0F300402" w14:textId="46243D82" w:rsidR="00360A56" w:rsidRDefault="001E1918"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2844" w:type="dxa"/>
            <w:vAlign w:val="center"/>
          </w:tcPr>
          <w:p w14:paraId="40166A16" w14:textId="31CEC58E" w:rsidR="00360A56" w:rsidRDefault="00472A51"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20.086</w:t>
            </w:r>
          </w:p>
        </w:tc>
        <w:tc>
          <w:tcPr>
            <w:tcW w:w="3203" w:type="dxa"/>
            <w:vAlign w:val="center"/>
          </w:tcPr>
          <w:p w14:paraId="36F0B206" w14:textId="2388F8BA" w:rsidR="00360A56" w:rsidRDefault="00746080"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12.857</w:t>
            </w:r>
          </w:p>
        </w:tc>
      </w:tr>
      <w:tr w:rsidR="00360A56" w14:paraId="626270EC" w14:textId="77777777" w:rsidTr="00F44601">
        <w:tc>
          <w:tcPr>
            <w:cnfStyle w:val="001000000000" w:firstRow="0" w:lastRow="0" w:firstColumn="1" w:lastColumn="0" w:oddVBand="0" w:evenVBand="0" w:oddHBand="0" w:evenHBand="0" w:firstRowFirstColumn="0" w:firstRowLastColumn="0" w:lastRowFirstColumn="0" w:lastRowLastColumn="0"/>
            <w:tcW w:w="987" w:type="dxa"/>
            <w:vAlign w:val="center"/>
          </w:tcPr>
          <w:p w14:paraId="1B03D53F" w14:textId="77777777" w:rsidR="00360A56" w:rsidRDefault="00360A56"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976" w:type="dxa"/>
            <w:vAlign w:val="center"/>
          </w:tcPr>
          <w:p w14:paraId="7D188655" w14:textId="77587E5D" w:rsidR="00360A56" w:rsidRDefault="001E1918"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844" w:type="dxa"/>
            <w:vAlign w:val="center"/>
          </w:tcPr>
          <w:p w14:paraId="30E670C7" w14:textId="2B44F4D4" w:rsidR="00360A56" w:rsidRDefault="00472A51"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20.595</w:t>
            </w:r>
          </w:p>
        </w:tc>
        <w:tc>
          <w:tcPr>
            <w:tcW w:w="3203" w:type="dxa"/>
            <w:vAlign w:val="center"/>
          </w:tcPr>
          <w:p w14:paraId="13814C8D" w14:textId="7245D2FA" w:rsidR="00360A56" w:rsidRDefault="00746080"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12.120</w:t>
            </w:r>
          </w:p>
        </w:tc>
      </w:tr>
      <w:tr w:rsidR="00F27222" w14:paraId="15DC0211" w14:textId="77777777" w:rsidTr="00F44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B3D73AC" w14:textId="7658D6B5" w:rsidR="00F27222" w:rsidRDefault="00980D62"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976" w:type="dxa"/>
            <w:vAlign w:val="center"/>
          </w:tcPr>
          <w:p w14:paraId="6F8B5F3B" w14:textId="18F4A355" w:rsidR="00F27222" w:rsidRDefault="001E1918"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844" w:type="dxa"/>
            <w:vAlign w:val="center"/>
          </w:tcPr>
          <w:p w14:paraId="50D13ACA" w14:textId="17A94EFD" w:rsidR="00F27222" w:rsidRDefault="00AD6DDF"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18.040</w:t>
            </w:r>
          </w:p>
        </w:tc>
        <w:tc>
          <w:tcPr>
            <w:tcW w:w="3203" w:type="dxa"/>
            <w:vAlign w:val="center"/>
          </w:tcPr>
          <w:p w14:paraId="05C94801" w14:textId="67693E24" w:rsidR="00F27222" w:rsidRDefault="00746080"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11.576</w:t>
            </w:r>
          </w:p>
        </w:tc>
      </w:tr>
      <w:tr w:rsidR="001453E9" w14:paraId="202827AA" w14:textId="77777777" w:rsidTr="00F44601">
        <w:tc>
          <w:tcPr>
            <w:cnfStyle w:val="001000000000" w:firstRow="0" w:lastRow="0" w:firstColumn="1" w:lastColumn="0" w:oddVBand="0" w:evenVBand="0" w:oddHBand="0" w:evenHBand="0" w:firstRowFirstColumn="0" w:firstRowLastColumn="0" w:lastRowFirstColumn="0" w:lastRowLastColumn="0"/>
            <w:tcW w:w="987" w:type="dxa"/>
            <w:vAlign w:val="center"/>
          </w:tcPr>
          <w:p w14:paraId="23097FD7" w14:textId="77777777" w:rsidR="001453E9" w:rsidRPr="001453E9" w:rsidRDefault="001453E9" w:rsidP="001453E9">
            <w:pPr>
              <w:spacing w:after="0" w:line="240" w:lineRule="auto"/>
              <w:ind w:left="0" w:firstLine="0"/>
              <w:jc w:val="center"/>
              <w:rPr>
                <w:rFonts w:ascii="Times New Roman" w:eastAsia="Times New Roman" w:hAnsi="Times New Roman" w:cs="Times New Roman"/>
                <w:color w:val="auto"/>
                <w:sz w:val="16"/>
                <w:szCs w:val="16"/>
              </w:rPr>
            </w:pPr>
          </w:p>
        </w:tc>
        <w:tc>
          <w:tcPr>
            <w:tcW w:w="1976" w:type="dxa"/>
            <w:vAlign w:val="center"/>
          </w:tcPr>
          <w:p w14:paraId="3E7A12B4" w14:textId="77777777" w:rsidR="001453E9" w:rsidRPr="001453E9" w:rsidRDefault="001453E9" w:rsidP="001453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2844" w:type="dxa"/>
            <w:vAlign w:val="center"/>
          </w:tcPr>
          <w:p w14:paraId="6C2C54AF" w14:textId="77777777" w:rsidR="001453E9" w:rsidRPr="001453E9" w:rsidRDefault="001453E9" w:rsidP="001453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3203" w:type="dxa"/>
            <w:vAlign w:val="center"/>
          </w:tcPr>
          <w:p w14:paraId="7BB9C0D8" w14:textId="77777777" w:rsidR="001453E9" w:rsidRPr="001453E9" w:rsidRDefault="001453E9" w:rsidP="001453E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1453E9" w14:paraId="3D007DC9" w14:textId="77777777" w:rsidTr="00F44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147EDE62" w14:textId="03F11290" w:rsidR="001453E9" w:rsidRDefault="001453E9"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Average</w:t>
            </w:r>
          </w:p>
        </w:tc>
        <w:tc>
          <w:tcPr>
            <w:tcW w:w="1976" w:type="dxa"/>
            <w:vAlign w:val="center"/>
          </w:tcPr>
          <w:p w14:paraId="62261C8F" w14:textId="5261DB87" w:rsidR="001453E9" w:rsidRDefault="001453E9"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2844" w:type="dxa"/>
            <w:vAlign w:val="center"/>
          </w:tcPr>
          <w:p w14:paraId="6B22744F" w14:textId="17BC6D81" w:rsidR="001453E9" w:rsidRDefault="009C3F10"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14.351</w:t>
            </w:r>
          </w:p>
        </w:tc>
        <w:tc>
          <w:tcPr>
            <w:tcW w:w="3203" w:type="dxa"/>
            <w:vAlign w:val="center"/>
          </w:tcPr>
          <w:p w14:paraId="23D4FD27" w14:textId="104A7E12" w:rsidR="001453E9" w:rsidRDefault="009C3F10"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96.896</w:t>
            </w:r>
          </w:p>
        </w:tc>
      </w:tr>
    </w:tbl>
    <w:p w14:paraId="7592F44F" w14:textId="18E5DF1F" w:rsidR="00360A56" w:rsidRDefault="00360A56" w:rsidP="0077236A">
      <w:pPr>
        <w:pStyle w:val="Caption"/>
        <w:jc w:val="center"/>
      </w:pPr>
      <w:bookmarkStart w:id="40" w:name="_Toc115702438"/>
      <w:r>
        <w:t xml:space="preserve">Table </w:t>
      </w:r>
      <w:fldSimple w:instr=" SEQ Table \* ROMAN ">
        <w:r w:rsidR="0077236A">
          <w:rPr>
            <w:noProof/>
          </w:rPr>
          <w:t>IX</w:t>
        </w:r>
      </w:fldSimple>
      <w:r>
        <w:t xml:space="preserve"> – Calculated results for the </w:t>
      </w:r>
      <w:r w:rsidR="00EE4BFF">
        <w:t>encryption</w:t>
      </w:r>
      <w:r>
        <w:t xml:space="preserve"> block experiments</w:t>
      </w:r>
      <w:bookmarkEnd w:id="40"/>
    </w:p>
    <w:p w14:paraId="1570DF6F" w14:textId="0B34FBAA" w:rsidR="001F7222" w:rsidRDefault="00CC63BB" w:rsidP="001F7222">
      <w:pPr>
        <w:keepNext/>
      </w:pPr>
      <w:r>
        <w:rPr>
          <w:noProof/>
        </w:rPr>
        <w:drawing>
          <wp:inline distT="0" distB="0" distL="0" distR="0" wp14:anchorId="0AA755F1" wp14:editId="0BEA97BE">
            <wp:extent cx="5728335" cy="4296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5728335" cy="4296410"/>
                    </a:xfrm>
                    <a:prstGeom prst="rect">
                      <a:avLst/>
                    </a:prstGeom>
                  </pic:spPr>
                </pic:pic>
              </a:graphicData>
            </a:graphic>
          </wp:inline>
        </w:drawing>
      </w:r>
    </w:p>
    <w:p w14:paraId="05342874" w14:textId="57E25FC1" w:rsidR="00CC4741" w:rsidRDefault="001F7222" w:rsidP="0077236A">
      <w:pPr>
        <w:pStyle w:val="Caption"/>
        <w:jc w:val="center"/>
      </w:pPr>
      <w:bookmarkStart w:id="41" w:name="_Toc115702423"/>
      <w:r>
        <w:t xml:space="preserve">Figure </w:t>
      </w:r>
      <w:fldSimple w:instr=" SEQ Figure \* ARABIC ">
        <w:r w:rsidR="0077236A">
          <w:rPr>
            <w:noProof/>
          </w:rPr>
          <w:t>7</w:t>
        </w:r>
      </w:fldSimple>
      <w:r>
        <w:t xml:space="preserve"> – Encryption block input data size versus computational speed</w:t>
      </w:r>
      <w:bookmarkEnd w:id="41"/>
    </w:p>
    <w:p w14:paraId="44D5BC92" w14:textId="59DAF0C7" w:rsidR="002D21C5" w:rsidRDefault="00741757" w:rsidP="00B85032">
      <w:r>
        <w:t xml:space="preserve">The graph above </w:t>
      </w:r>
      <w:r w:rsidR="006F564C">
        <w:t>implies</w:t>
      </w:r>
      <w:r>
        <w:t xml:space="preserve"> that as the size of the supplied data increases, the decryption and encryption </w:t>
      </w:r>
      <w:r w:rsidR="006F564C">
        <w:t>speeds</w:t>
      </w:r>
      <w:r w:rsidR="00E401EC">
        <w:t xml:space="preserve"> tend towards each other</w:t>
      </w:r>
      <w:r w:rsidR="00E272C1">
        <w:t xml:space="preserve"> at about</w:t>
      </w:r>
      <w:r w:rsidR="00D426F0">
        <w:t xml:space="preserve"> 915</w:t>
      </w:r>
      <w:r w:rsidR="001F5761">
        <w:t xml:space="preserve"> bytes per second</w:t>
      </w:r>
      <w:r w:rsidR="00AE5BFA">
        <w:t>.</w:t>
      </w:r>
    </w:p>
    <w:p w14:paraId="5925ACC3" w14:textId="77777777" w:rsidR="00741757" w:rsidRDefault="00741757" w:rsidP="00B85032"/>
    <w:p w14:paraId="5F3D663F" w14:textId="77777777" w:rsidR="00741757" w:rsidRDefault="00741757" w:rsidP="00B85032"/>
    <w:p w14:paraId="104D332A" w14:textId="77777777" w:rsidR="00741757" w:rsidRDefault="00741757" w:rsidP="00B85032"/>
    <w:p w14:paraId="5E0ADA00" w14:textId="3039B730" w:rsidR="002F0B7F" w:rsidRDefault="002F0B7F" w:rsidP="002F0B7F">
      <w:pPr>
        <w:pStyle w:val="Heading2"/>
      </w:pPr>
      <w:bookmarkStart w:id="42" w:name="_Toc115702404"/>
      <w:r>
        <w:lastRenderedPageBreak/>
        <w:t>3.4. Results of Experiments for Checksum Block</w:t>
      </w:r>
      <w:bookmarkEnd w:id="42"/>
    </w:p>
    <w:p w14:paraId="4DF262CE" w14:textId="2DAE3D76" w:rsidR="00F44CE8" w:rsidRDefault="00F44CE8" w:rsidP="00B67D05">
      <w:pPr>
        <w:spacing w:after="0" w:line="276" w:lineRule="auto"/>
      </w:pPr>
      <w:r>
        <w:t>The results for the checksum block experiments are shown below in table form.</w:t>
      </w:r>
    </w:p>
    <w:tbl>
      <w:tblPr>
        <w:tblStyle w:val="GridTable6Colourful"/>
        <w:tblW w:w="8926" w:type="dxa"/>
        <w:tblLook w:val="04A0" w:firstRow="1" w:lastRow="0" w:firstColumn="1" w:lastColumn="0" w:noHBand="0" w:noVBand="1"/>
      </w:tblPr>
      <w:tblGrid>
        <w:gridCol w:w="959"/>
        <w:gridCol w:w="1446"/>
        <w:gridCol w:w="1843"/>
        <w:gridCol w:w="1984"/>
        <w:gridCol w:w="2694"/>
      </w:tblGrid>
      <w:tr w:rsidR="0035220E" w14:paraId="092A2D3B" w14:textId="77777777" w:rsidTr="00352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C56AA6" w14:textId="77777777" w:rsidR="0035220E" w:rsidRPr="00B310D2" w:rsidRDefault="0035220E" w:rsidP="00891CB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und</w:t>
            </w:r>
          </w:p>
        </w:tc>
        <w:tc>
          <w:tcPr>
            <w:tcW w:w="1446" w:type="dxa"/>
          </w:tcPr>
          <w:p w14:paraId="3E995F23" w14:textId="3EC7D2CB" w:rsidR="0035220E" w:rsidRPr="00B310D2" w:rsidRDefault="0035220E" w:rsidP="00891CB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a size</w:t>
            </w:r>
          </w:p>
        </w:tc>
        <w:tc>
          <w:tcPr>
            <w:tcW w:w="1843" w:type="dxa"/>
          </w:tcPr>
          <w:p w14:paraId="1CE38CB8" w14:textId="1B8F4E75" w:rsidR="0035220E" w:rsidRDefault="0035220E" w:rsidP="00891CB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M 1 Checksum</w:t>
            </w:r>
          </w:p>
        </w:tc>
        <w:tc>
          <w:tcPr>
            <w:tcW w:w="1984" w:type="dxa"/>
          </w:tcPr>
          <w:p w14:paraId="756F3F2C" w14:textId="6CEA5D7C" w:rsidR="0035220E" w:rsidRDefault="0035220E" w:rsidP="00891CB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M 2 Checksum</w:t>
            </w:r>
          </w:p>
        </w:tc>
        <w:tc>
          <w:tcPr>
            <w:tcW w:w="2694" w:type="dxa"/>
          </w:tcPr>
          <w:p w14:paraId="609A41DD" w14:textId="6E310A0B" w:rsidR="0035220E" w:rsidRDefault="0035220E" w:rsidP="00891CB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verage generat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r>
      <w:tr w:rsidR="00054436" w14:paraId="293772F5" w14:textId="77777777" w:rsidTr="0077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215DC91"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446" w:type="dxa"/>
            <w:vAlign w:val="center"/>
          </w:tcPr>
          <w:p w14:paraId="0BBB7FFE" w14:textId="77777777" w:rsidR="00054436" w:rsidRDefault="00054436"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66</w:t>
            </w:r>
          </w:p>
        </w:tc>
        <w:tc>
          <w:tcPr>
            <w:tcW w:w="1843" w:type="dxa"/>
            <w:vAlign w:val="center"/>
          </w:tcPr>
          <w:p w14:paraId="3329FA88" w14:textId="62400246" w:rsidR="00054436" w:rsidRDefault="00087918"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roofErr w:type="spellStart"/>
            <w:r w:rsidRPr="00087918">
              <w:rPr>
                <w:rFonts w:ascii="Times New Roman" w:eastAsia="Times New Roman" w:hAnsi="Times New Roman" w:cs="Times New Roman"/>
                <w:color w:val="auto"/>
              </w:rPr>
              <w:t>ea</w:t>
            </w:r>
            <w:proofErr w:type="spellEnd"/>
            <w:r w:rsidRPr="00087918">
              <w:rPr>
                <w:rFonts w:ascii="Times New Roman" w:eastAsia="Times New Roman" w:hAnsi="Times New Roman" w:cs="Times New Roman"/>
                <w:color w:val="auto"/>
              </w:rPr>
              <w:t xml:space="preserve"> 54 a9 d5</w:t>
            </w:r>
          </w:p>
        </w:tc>
        <w:tc>
          <w:tcPr>
            <w:tcW w:w="1984" w:type="dxa"/>
            <w:vAlign w:val="center"/>
          </w:tcPr>
          <w:p w14:paraId="228D2407" w14:textId="3CF76D93" w:rsidR="00054436" w:rsidRDefault="00087918"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roofErr w:type="spellStart"/>
            <w:r w:rsidRPr="00087918">
              <w:rPr>
                <w:rFonts w:ascii="Times New Roman" w:eastAsia="Times New Roman" w:hAnsi="Times New Roman" w:cs="Times New Roman"/>
                <w:color w:val="auto"/>
              </w:rPr>
              <w:t>ea</w:t>
            </w:r>
            <w:proofErr w:type="spellEnd"/>
            <w:r w:rsidRPr="00087918">
              <w:rPr>
                <w:rFonts w:ascii="Times New Roman" w:eastAsia="Times New Roman" w:hAnsi="Times New Roman" w:cs="Times New Roman"/>
                <w:color w:val="auto"/>
              </w:rPr>
              <w:t xml:space="preserve"> 54 a9 d5</w:t>
            </w:r>
          </w:p>
        </w:tc>
        <w:tc>
          <w:tcPr>
            <w:tcW w:w="2694" w:type="dxa"/>
            <w:vAlign w:val="center"/>
          </w:tcPr>
          <w:p w14:paraId="6C7D0347" w14:textId="457E51B0" w:rsidR="00054436" w:rsidRDefault="00087918"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0.015</w:t>
            </w:r>
          </w:p>
        </w:tc>
      </w:tr>
      <w:tr w:rsidR="00054436" w14:paraId="3A959E17" w14:textId="77777777" w:rsidTr="00771362">
        <w:tc>
          <w:tcPr>
            <w:cnfStyle w:val="001000000000" w:firstRow="0" w:lastRow="0" w:firstColumn="1" w:lastColumn="0" w:oddVBand="0" w:evenVBand="0" w:oddHBand="0" w:evenHBand="0" w:firstRowFirstColumn="0" w:firstRowLastColumn="0" w:lastRowFirstColumn="0" w:lastRowLastColumn="0"/>
            <w:tcW w:w="959" w:type="dxa"/>
            <w:vAlign w:val="center"/>
          </w:tcPr>
          <w:p w14:paraId="4F41EABC"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446" w:type="dxa"/>
            <w:vAlign w:val="center"/>
          </w:tcPr>
          <w:p w14:paraId="2ED6FDF2" w14:textId="031B52A5" w:rsidR="00054436" w:rsidRDefault="00054436"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50</w:t>
            </w:r>
          </w:p>
        </w:tc>
        <w:tc>
          <w:tcPr>
            <w:tcW w:w="1843" w:type="dxa"/>
            <w:vAlign w:val="center"/>
          </w:tcPr>
          <w:p w14:paraId="08D909FB" w14:textId="486F6531" w:rsidR="00054436" w:rsidRDefault="00CD56F9"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D56F9">
              <w:rPr>
                <w:rFonts w:ascii="Times New Roman" w:eastAsia="Times New Roman" w:hAnsi="Times New Roman" w:cs="Times New Roman"/>
                <w:color w:val="auto"/>
              </w:rPr>
              <w:t>e5 a3 0b 4a</w:t>
            </w:r>
          </w:p>
        </w:tc>
        <w:tc>
          <w:tcPr>
            <w:tcW w:w="1984" w:type="dxa"/>
            <w:vAlign w:val="center"/>
          </w:tcPr>
          <w:p w14:paraId="5C8B5255" w14:textId="45BDD869" w:rsidR="00054436" w:rsidRDefault="00CD56F9"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CD56F9">
              <w:rPr>
                <w:rFonts w:ascii="Times New Roman" w:eastAsia="Times New Roman" w:hAnsi="Times New Roman" w:cs="Times New Roman"/>
                <w:color w:val="auto"/>
              </w:rPr>
              <w:t>e5 a3 0b 4a</w:t>
            </w:r>
          </w:p>
        </w:tc>
        <w:tc>
          <w:tcPr>
            <w:tcW w:w="2694" w:type="dxa"/>
            <w:vAlign w:val="center"/>
          </w:tcPr>
          <w:p w14:paraId="0960863A" w14:textId="311E21EA" w:rsidR="00054436" w:rsidRDefault="00CD56F9"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0.017</w:t>
            </w:r>
          </w:p>
        </w:tc>
      </w:tr>
      <w:tr w:rsidR="00054436" w14:paraId="360F9182" w14:textId="77777777" w:rsidTr="0077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8DEA622"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446" w:type="dxa"/>
            <w:vAlign w:val="center"/>
          </w:tcPr>
          <w:p w14:paraId="30982EA9" w14:textId="13CABC7C" w:rsidR="00054436" w:rsidRDefault="00054436"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4</w:t>
            </w:r>
          </w:p>
        </w:tc>
        <w:tc>
          <w:tcPr>
            <w:tcW w:w="1843" w:type="dxa"/>
            <w:vAlign w:val="center"/>
          </w:tcPr>
          <w:p w14:paraId="5942C7BC" w14:textId="078FBA1D" w:rsidR="00054436" w:rsidRDefault="005C1A29"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C1A29">
              <w:rPr>
                <w:rFonts w:ascii="Times New Roman" w:eastAsia="Times New Roman" w:hAnsi="Times New Roman" w:cs="Times New Roman"/>
                <w:color w:val="auto"/>
              </w:rPr>
              <w:t xml:space="preserve">bd 09 </w:t>
            </w:r>
            <w:proofErr w:type="spellStart"/>
            <w:r w:rsidRPr="005C1A29">
              <w:rPr>
                <w:rFonts w:ascii="Times New Roman" w:eastAsia="Times New Roman" w:hAnsi="Times New Roman" w:cs="Times New Roman"/>
                <w:color w:val="auto"/>
              </w:rPr>
              <w:t>cb</w:t>
            </w:r>
            <w:proofErr w:type="spellEnd"/>
            <w:r w:rsidRPr="005C1A29">
              <w:rPr>
                <w:rFonts w:ascii="Times New Roman" w:eastAsia="Times New Roman" w:hAnsi="Times New Roman" w:cs="Times New Roman"/>
                <w:color w:val="auto"/>
              </w:rPr>
              <w:t xml:space="preserve"> ed</w:t>
            </w:r>
          </w:p>
        </w:tc>
        <w:tc>
          <w:tcPr>
            <w:tcW w:w="1984" w:type="dxa"/>
            <w:vAlign w:val="center"/>
          </w:tcPr>
          <w:p w14:paraId="05550D72" w14:textId="19607399" w:rsidR="00054436" w:rsidRDefault="005C1A29"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C1A29">
              <w:rPr>
                <w:rFonts w:ascii="Times New Roman" w:eastAsia="Times New Roman" w:hAnsi="Times New Roman" w:cs="Times New Roman"/>
                <w:color w:val="auto"/>
              </w:rPr>
              <w:t xml:space="preserve">bd 09 </w:t>
            </w:r>
            <w:proofErr w:type="spellStart"/>
            <w:r w:rsidRPr="005C1A29">
              <w:rPr>
                <w:rFonts w:ascii="Times New Roman" w:eastAsia="Times New Roman" w:hAnsi="Times New Roman" w:cs="Times New Roman"/>
                <w:color w:val="auto"/>
              </w:rPr>
              <w:t>cb</w:t>
            </w:r>
            <w:proofErr w:type="spellEnd"/>
            <w:r w:rsidRPr="005C1A29">
              <w:rPr>
                <w:rFonts w:ascii="Times New Roman" w:eastAsia="Times New Roman" w:hAnsi="Times New Roman" w:cs="Times New Roman"/>
                <w:color w:val="auto"/>
              </w:rPr>
              <w:t xml:space="preserve"> ed</w:t>
            </w:r>
          </w:p>
        </w:tc>
        <w:tc>
          <w:tcPr>
            <w:tcW w:w="2694" w:type="dxa"/>
            <w:vAlign w:val="center"/>
          </w:tcPr>
          <w:p w14:paraId="71F555EE" w14:textId="338BE3BC" w:rsidR="00054436" w:rsidRDefault="005C1A29"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0.019</w:t>
            </w:r>
          </w:p>
        </w:tc>
      </w:tr>
      <w:tr w:rsidR="00054436" w14:paraId="5DBC89C9" w14:textId="77777777" w:rsidTr="00771362">
        <w:tc>
          <w:tcPr>
            <w:cnfStyle w:val="001000000000" w:firstRow="0" w:lastRow="0" w:firstColumn="1" w:lastColumn="0" w:oddVBand="0" w:evenVBand="0" w:oddHBand="0" w:evenHBand="0" w:firstRowFirstColumn="0" w:firstRowLastColumn="0" w:lastRowFirstColumn="0" w:lastRowLastColumn="0"/>
            <w:tcW w:w="959" w:type="dxa"/>
            <w:vAlign w:val="center"/>
          </w:tcPr>
          <w:p w14:paraId="0E4DF615"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446" w:type="dxa"/>
            <w:vAlign w:val="center"/>
          </w:tcPr>
          <w:p w14:paraId="5FE62C8A" w14:textId="54F86AB5" w:rsidR="00054436" w:rsidRDefault="00054436"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18</w:t>
            </w:r>
          </w:p>
        </w:tc>
        <w:tc>
          <w:tcPr>
            <w:tcW w:w="1843" w:type="dxa"/>
            <w:vAlign w:val="center"/>
          </w:tcPr>
          <w:p w14:paraId="1C478AB8" w14:textId="695B1047" w:rsidR="00054436" w:rsidRDefault="0054323D"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4323D">
              <w:rPr>
                <w:rFonts w:ascii="Times New Roman" w:eastAsia="Times New Roman" w:hAnsi="Times New Roman" w:cs="Times New Roman"/>
                <w:color w:val="auto"/>
              </w:rPr>
              <w:t xml:space="preserve">93 1b bb </w:t>
            </w:r>
            <w:proofErr w:type="spellStart"/>
            <w:r w:rsidRPr="0054323D">
              <w:rPr>
                <w:rFonts w:ascii="Times New Roman" w:eastAsia="Times New Roman" w:hAnsi="Times New Roman" w:cs="Times New Roman"/>
                <w:color w:val="auto"/>
              </w:rPr>
              <w:t>fe</w:t>
            </w:r>
            <w:proofErr w:type="spellEnd"/>
          </w:p>
        </w:tc>
        <w:tc>
          <w:tcPr>
            <w:tcW w:w="1984" w:type="dxa"/>
            <w:vAlign w:val="center"/>
          </w:tcPr>
          <w:p w14:paraId="132743E5" w14:textId="7139C04A" w:rsidR="00054436" w:rsidRDefault="0054323D"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4323D">
              <w:rPr>
                <w:rFonts w:ascii="Times New Roman" w:eastAsia="Times New Roman" w:hAnsi="Times New Roman" w:cs="Times New Roman"/>
                <w:color w:val="auto"/>
              </w:rPr>
              <w:t xml:space="preserve">93 1b bb </w:t>
            </w:r>
            <w:proofErr w:type="spellStart"/>
            <w:r w:rsidRPr="0054323D">
              <w:rPr>
                <w:rFonts w:ascii="Times New Roman" w:eastAsia="Times New Roman" w:hAnsi="Times New Roman" w:cs="Times New Roman"/>
                <w:color w:val="auto"/>
              </w:rPr>
              <w:t>fe</w:t>
            </w:r>
            <w:proofErr w:type="spellEnd"/>
          </w:p>
        </w:tc>
        <w:tc>
          <w:tcPr>
            <w:tcW w:w="2694" w:type="dxa"/>
            <w:vAlign w:val="center"/>
          </w:tcPr>
          <w:p w14:paraId="7FA16D7C" w14:textId="71CC0B55" w:rsidR="00054436" w:rsidRDefault="0054323D"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0.022</w:t>
            </w:r>
          </w:p>
        </w:tc>
      </w:tr>
      <w:tr w:rsidR="00054436" w14:paraId="6999831A" w14:textId="77777777" w:rsidTr="0077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4FED324"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446" w:type="dxa"/>
            <w:vAlign w:val="center"/>
          </w:tcPr>
          <w:p w14:paraId="5EF6CDDD" w14:textId="598D8AD2" w:rsidR="00054436" w:rsidRDefault="00A13B31"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002</w:t>
            </w:r>
          </w:p>
        </w:tc>
        <w:tc>
          <w:tcPr>
            <w:tcW w:w="1843" w:type="dxa"/>
            <w:vAlign w:val="center"/>
          </w:tcPr>
          <w:p w14:paraId="3D44838F" w14:textId="548AD59B" w:rsidR="00054436" w:rsidRDefault="00EB5E96"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B5E96">
              <w:rPr>
                <w:rFonts w:ascii="Times New Roman" w:eastAsia="Times New Roman" w:hAnsi="Times New Roman" w:cs="Times New Roman"/>
                <w:color w:val="auto"/>
              </w:rPr>
              <w:t>f6 18 aa 7f</w:t>
            </w:r>
          </w:p>
        </w:tc>
        <w:tc>
          <w:tcPr>
            <w:tcW w:w="1984" w:type="dxa"/>
            <w:vAlign w:val="center"/>
          </w:tcPr>
          <w:p w14:paraId="17FA3A59" w14:textId="00EA79E0" w:rsidR="00054436" w:rsidRDefault="00EB5E96"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B5E96">
              <w:rPr>
                <w:rFonts w:ascii="Times New Roman" w:eastAsia="Times New Roman" w:hAnsi="Times New Roman" w:cs="Times New Roman"/>
                <w:color w:val="auto"/>
              </w:rPr>
              <w:t>f6 18 aa 7f</w:t>
            </w:r>
          </w:p>
        </w:tc>
        <w:tc>
          <w:tcPr>
            <w:tcW w:w="2694" w:type="dxa"/>
            <w:vAlign w:val="center"/>
          </w:tcPr>
          <w:p w14:paraId="0877CA7D" w14:textId="3A1F1F77" w:rsidR="00054436" w:rsidRDefault="00EB5E96"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B5E96">
              <w:rPr>
                <w:rFonts w:ascii="Times New Roman" w:eastAsia="Times New Roman" w:hAnsi="Times New Roman" w:cs="Times New Roman"/>
                <w:color w:val="auto"/>
              </w:rPr>
              <w:t>0.024</w:t>
            </w:r>
          </w:p>
        </w:tc>
      </w:tr>
      <w:tr w:rsidR="00054436" w14:paraId="045DFDF6" w14:textId="77777777" w:rsidTr="00771362">
        <w:tc>
          <w:tcPr>
            <w:cnfStyle w:val="001000000000" w:firstRow="0" w:lastRow="0" w:firstColumn="1" w:lastColumn="0" w:oddVBand="0" w:evenVBand="0" w:oddHBand="0" w:evenHBand="0" w:firstRowFirstColumn="0" w:firstRowLastColumn="0" w:lastRowFirstColumn="0" w:lastRowLastColumn="0"/>
            <w:tcW w:w="959" w:type="dxa"/>
            <w:vAlign w:val="center"/>
          </w:tcPr>
          <w:p w14:paraId="41477EBF"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1446" w:type="dxa"/>
            <w:vAlign w:val="center"/>
          </w:tcPr>
          <w:p w14:paraId="6ED63A5A" w14:textId="65B885F1" w:rsidR="00054436" w:rsidRDefault="00D00794"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486</w:t>
            </w:r>
          </w:p>
        </w:tc>
        <w:tc>
          <w:tcPr>
            <w:tcW w:w="1843" w:type="dxa"/>
            <w:vAlign w:val="center"/>
          </w:tcPr>
          <w:p w14:paraId="2B898E26" w14:textId="2CA98804" w:rsidR="00054436" w:rsidRDefault="004757A3"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757A3">
              <w:rPr>
                <w:rFonts w:ascii="Times New Roman" w:eastAsia="Times New Roman" w:hAnsi="Times New Roman" w:cs="Times New Roman"/>
                <w:color w:val="auto"/>
              </w:rPr>
              <w:t>54 9d 79 3e</w:t>
            </w:r>
          </w:p>
        </w:tc>
        <w:tc>
          <w:tcPr>
            <w:tcW w:w="1984" w:type="dxa"/>
            <w:vAlign w:val="center"/>
          </w:tcPr>
          <w:p w14:paraId="7D614576" w14:textId="26CE5686" w:rsidR="00054436" w:rsidRDefault="004757A3"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757A3">
              <w:rPr>
                <w:rFonts w:ascii="Times New Roman" w:eastAsia="Times New Roman" w:hAnsi="Times New Roman" w:cs="Times New Roman"/>
                <w:color w:val="auto"/>
              </w:rPr>
              <w:t>54 9d 79 3e</w:t>
            </w:r>
          </w:p>
        </w:tc>
        <w:tc>
          <w:tcPr>
            <w:tcW w:w="2694" w:type="dxa"/>
            <w:vAlign w:val="center"/>
          </w:tcPr>
          <w:p w14:paraId="571F2098" w14:textId="32501652" w:rsidR="00054436" w:rsidRDefault="004757A3"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757A3">
              <w:rPr>
                <w:rFonts w:ascii="Times New Roman" w:eastAsia="Times New Roman" w:hAnsi="Times New Roman" w:cs="Times New Roman"/>
                <w:color w:val="auto"/>
              </w:rPr>
              <w:t>0.025</w:t>
            </w:r>
          </w:p>
        </w:tc>
      </w:tr>
      <w:tr w:rsidR="00054436" w14:paraId="554A9406" w14:textId="77777777" w:rsidTr="0077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4E468FC"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1446" w:type="dxa"/>
            <w:vAlign w:val="center"/>
          </w:tcPr>
          <w:p w14:paraId="699C623D" w14:textId="02168E31" w:rsidR="00054436" w:rsidRDefault="00F82246"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970</w:t>
            </w:r>
          </w:p>
        </w:tc>
        <w:tc>
          <w:tcPr>
            <w:tcW w:w="1843" w:type="dxa"/>
            <w:vAlign w:val="center"/>
          </w:tcPr>
          <w:p w14:paraId="2F719E12" w14:textId="50F848ED" w:rsidR="00054436" w:rsidRDefault="00320F97"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20F97">
              <w:rPr>
                <w:rFonts w:ascii="Times New Roman" w:eastAsia="Times New Roman" w:hAnsi="Times New Roman" w:cs="Times New Roman"/>
                <w:color w:val="auto"/>
              </w:rPr>
              <w:t>5b f5 85 87</w:t>
            </w:r>
          </w:p>
        </w:tc>
        <w:tc>
          <w:tcPr>
            <w:tcW w:w="1984" w:type="dxa"/>
            <w:vAlign w:val="center"/>
          </w:tcPr>
          <w:p w14:paraId="362D1158" w14:textId="71F0BD9A" w:rsidR="00054436" w:rsidRDefault="00320F97"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20F97">
              <w:rPr>
                <w:rFonts w:ascii="Times New Roman" w:eastAsia="Times New Roman" w:hAnsi="Times New Roman" w:cs="Times New Roman"/>
                <w:color w:val="auto"/>
              </w:rPr>
              <w:t>5b f5 85 87</w:t>
            </w:r>
          </w:p>
        </w:tc>
        <w:tc>
          <w:tcPr>
            <w:tcW w:w="2694" w:type="dxa"/>
            <w:vAlign w:val="center"/>
          </w:tcPr>
          <w:p w14:paraId="34C9DF33" w14:textId="580CDD04" w:rsidR="00054436" w:rsidRDefault="00320F97"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320F97">
              <w:rPr>
                <w:rFonts w:ascii="Times New Roman" w:eastAsia="Times New Roman" w:hAnsi="Times New Roman" w:cs="Times New Roman"/>
                <w:color w:val="auto"/>
              </w:rPr>
              <w:t>0.029</w:t>
            </w:r>
          </w:p>
        </w:tc>
      </w:tr>
      <w:tr w:rsidR="00054436" w14:paraId="07EE29F6" w14:textId="77777777" w:rsidTr="00771362">
        <w:tc>
          <w:tcPr>
            <w:cnfStyle w:val="001000000000" w:firstRow="0" w:lastRow="0" w:firstColumn="1" w:lastColumn="0" w:oddVBand="0" w:evenVBand="0" w:oddHBand="0" w:evenHBand="0" w:firstRowFirstColumn="0" w:firstRowLastColumn="0" w:lastRowFirstColumn="0" w:lastRowLastColumn="0"/>
            <w:tcW w:w="959" w:type="dxa"/>
            <w:vAlign w:val="center"/>
          </w:tcPr>
          <w:p w14:paraId="291D8B97"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1446" w:type="dxa"/>
            <w:vAlign w:val="center"/>
          </w:tcPr>
          <w:p w14:paraId="6D80D86D" w14:textId="6B21AB24" w:rsidR="00054436" w:rsidRDefault="007B458E"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454</w:t>
            </w:r>
          </w:p>
        </w:tc>
        <w:tc>
          <w:tcPr>
            <w:tcW w:w="1843" w:type="dxa"/>
            <w:vAlign w:val="center"/>
          </w:tcPr>
          <w:p w14:paraId="02FBACC3" w14:textId="74EA6375" w:rsidR="00054436" w:rsidRDefault="00B0778A"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roofErr w:type="spellStart"/>
            <w:r w:rsidRPr="00B0778A">
              <w:rPr>
                <w:rFonts w:ascii="Times New Roman" w:eastAsia="Times New Roman" w:hAnsi="Times New Roman" w:cs="Times New Roman"/>
                <w:color w:val="auto"/>
              </w:rPr>
              <w:t>df</w:t>
            </w:r>
            <w:proofErr w:type="spellEnd"/>
            <w:r w:rsidRPr="00B0778A">
              <w:rPr>
                <w:rFonts w:ascii="Times New Roman" w:eastAsia="Times New Roman" w:hAnsi="Times New Roman" w:cs="Times New Roman"/>
                <w:color w:val="auto"/>
              </w:rPr>
              <w:t xml:space="preserve"> 1b ae a0</w:t>
            </w:r>
          </w:p>
        </w:tc>
        <w:tc>
          <w:tcPr>
            <w:tcW w:w="1984" w:type="dxa"/>
            <w:vAlign w:val="center"/>
          </w:tcPr>
          <w:p w14:paraId="13F186C0" w14:textId="138C6333" w:rsidR="00054436" w:rsidRDefault="00B0778A"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roofErr w:type="spellStart"/>
            <w:r w:rsidRPr="00B0778A">
              <w:rPr>
                <w:rFonts w:ascii="Times New Roman" w:eastAsia="Times New Roman" w:hAnsi="Times New Roman" w:cs="Times New Roman"/>
                <w:color w:val="auto"/>
              </w:rPr>
              <w:t>df</w:t>
            </w:r>
            <w:proofErr w:type="spellEnd"/>
            <w:r w:rsidRPr="00B0778A">
              <w:rPr>
                <w:rFonts w:ascii="Times New Roman" w:eastAsia="Times New Roman" w:hAnsi="Times New Roman" w:cs="Times New Roman"/>
                <w:color w:val="auto"/>
              </w:rPr>
              <w:t xml:space="preserve"> 1b ae a0</w:t>
            </w:r>
          </w:p>
        </w:tc>
        <w:tc>
          <w:tcPr>
            <w:tcW w:w="2694" w:type="dxa"/>
            <w:vAlign w:val="center"/>
          </w:tcPr>
          <w:p w14:paraId="0C1F5C55" w14:textId="2A04371A" w:rsidR="00054436" w:rsidRDefault="00B0778A"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0778A">
              <w:rPr>
                <w:rFonts w:ascii="Times New Roman" w:eastAsia="Times New Roman" w:hAnsi="Times New Roman" w:cs="Times New Roman"/>
                <w:color w:val="auto"/>
              </w:rPr>
              <w:t>0.03</w:t>
            </w:r>
            <w:r>
              <w:rPr>
                <w:rFonts w:ascii="Times New Roman" w:eastAsia="Times New Roman" w:hAnsi="Times New Roman" w:cs="Times New Roman"/>
                <w:color w:val="auto"/>
              </w:rPr>
              <w:t>0</w:t>
            </w:r>
          </w:p>
        </w:tc>
      </w:tr>
      <w:tr w:rsidR="00054436" w14:paraId="78A8B35B" w14:textId="77777777" w:rsidTr="0077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6CC8910"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1446" w:type="dxa"/>
            <w:vAlign w:val="center"/>
          </w:tcPr>
          <w:p w14:paraId="7FB2FFF7" w14:textId="4DBCFF6D" w:rsidR="00054436" w:rsidRDefault="00E86294"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938</w:t>
            </w:r>
          </w:p>
        </w:tc>
        <w:tc>
          <w:tcPr>
            <w:tcW w:w="1843" w:type="dxa"/>
            <w:vAlign w:val="center"/>
          </w:tcPr>
          <w:p w14:paraId="1112A477" w14:textId="72FFAC63" w:rsidR="00054436" w:rsidRDefault="0050117B"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117B">
              <w:rPr>
                <w:rFonts w:ascii="Times New Roman" w:eastAsia="Times New Roman" w:hAnsi="Times New Roman" w:cs="Times New Roman"/>
                <w:color w:val="auto"/>
              </w:rPr>
              <w:t>0e 81 35 20</w:t>
            </w:r>
          </w:p>
        </w:tc>
        <w:tc>
          <w:tcPr>
            <w:tcW w:w="1984" w:type="dxa"/>
            <w:vAlign w:val="center"/>
          </w:tcPr>
          <w:p w14:paraId="60E43AC1" w14:textId="2850A4A5" w:rsidR="00054436" w:rsidRDefault="0050117B"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117B">
              <w:rPr>
                <w:rFonts w:ascii="Times New Roman" w:eastAsia="Times New Roman" w:hAnsi="Times New Roman" w:cs="Times New Roman"/>
                <w:color w:val="auto"/>
              </w:rPr>
              <w:t>0e 81 35 20</w:t>
            </w:r>
          </w:p>
        </w:tc>
        <w:tc>
          <w:tcPr>
            <w:tcW w:w="2694" w:type="dxa"/>
            <w:vAlign w:val="center"/>
          </w:tcPr>
          <w:p w14:paraId="133C14EB" w14:textId="4FE3D81E" w:rsidR="00054436" w:rsidRDefault="0050117B" w:rsidP="0077136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117B">
              <w:rPr>
                <w:rFonts w:ascii="Times New Roman" w:eastAsia="Times New Roman" w:hAnsi="Times New Roman" w:cs="Times New Roman"/>
                <w:color w:val="auto"/>
              </w:rPr>
              <w:t>0.033</w:t>
            </w:r>
          </w:p>
        </w:tc>
      </w:tr>
      <w:tr w:rsidR="00054436" w14:paraId="3C109D23" w14:textId="77777777" w:rsidTr="00771362">
        <w:tc>
          <w:tcPr>
            <w:cnfStyle w:val="001000000000" w:firstRow="0" w:lastRow="0" w:firstColumn="1" w:lastColumn="0" w:oddVBand="0" w:evenVBand="0" w:oddHBand="0" w:evenHBand="0" w:firstRowFirstColumn="0" w:firstRowLastColumn="0" w:lastRowFirstColumn="0" w:lastRowLastColumn="0"/>
            <w:tcW w:w="959" w:type="dxa"/>
            <w:vAlign w:val="center"/>
          </w:tcPr>
          <w:p w14:paraId="7AF59E0C" w14:textId="77777777" w:rsidR="00054436" w:rsidRDefault="00054436" w:rsidP="0077136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446" w:type="dxa"/>
            <w:vAlign w:val="center"/>
          </w:tcPr>
          <w:p w14:paraId="3BBD2A2C" w14:textId="50C58F68" w:rsidR="00054436" w:rsidRDefault="004534B7"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422</w:t>
            </w:r>
          </w:p>
        </w:tc>
        <w:tc>
          <w:tcPr>
            <w:tcW w:w="1843" w:type="dxa"/>
            <w:vAlign w:val="center"/>
          </w:tcPr>
          <w:p w14:paraId="63079E8B" w14:textId="1E252B85" w:rsidR="00054436" w:rsidRDefault="005E0B74"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E0B74">
              <w:rPr>
                <w:rFonts w:ascii="Times New Roman" w:eastAsia="Times New Roman" w:hAnsi="Times New Roman" w:cs="Times New Roman"/>
                <w:color w:val="auto"/>
              </w:rPr>
              <w:t>8c 39 d4 b7</w:t>
            </w:r>
          </w:p>
        </w:tc>
        <w:tc>
          <w:tcPr>
            <w:tcW w:w="1984" w:type="dxa"/>
            <w:vAlign w:val="center"/>
          </w:tcPr>
          <w:p w14:paraId="2E5D38B7" w14:textId="1D6BCA03" w:rsidR="00054436" w:rsidRDefault="005E0B74"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E0B74">
              <w:rPr>
                <w:rFonts w:ascii="Times New Roman" w:eastAsia="Times New Roman" w:hAnsi="Times New Roman" w:cs="Times New Roman"/>
                <w:color w:val="auto"/>
              </w:rPr>
              <w:t>8c 39 d4 b7</w:t>
            </w:r>
          </w:p>
        </w:tc>
        <w:tc>
          <w:tcPr>
            <w:tcW w:w="2694" w:type="dxa"/>
            <w:vAlign w:val="center"/>
          </w:tcPr>
          <w:p w14:paraId="365A1C0E" w14:textId="7AC850A5" w:rsidR="00054436" w:rsidRDefault="005E0B74" w:rsidP="00771362">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E0B74">
              <w:rPr>
                <w:rFonts w:ascii="Times New Roman" w:eastAsia="Times New Roman" w:hAnsi="Times New Roman" w:cs="Times New Roman"/>
                <w:color w:val="auto"/>
              </w:rPr>
              <w:t>0.035</w:t>
            </w:r>
          </w:p>
        </w:tc>
      </w:tr>
    </w:tbl>
    <w:p w14:paraId="08A53AEB" w14:textId="521D5881" w:rsidR="002F0B7F" w:rsidRDefault="00560FC9" w:rsidP="00B1718E">
      <w:pPr>
        <w:pStyle w:val="Caption"/>
        <w:spacing w:after="0" w:line="276" w:lineRule="auto"/>
        <w:jc w:val="center"/>
      </w:pPr>
      <w:bookmarkStart w:id="43" w:name="_Toc115702439"/>
      <w:r>
        <w:t xml:space="preserve">Table </w:t>
      </w:r>
      <w:fldSimple w:instr=" SEQ Table \* ROMAN ">
        <w:r w:rsidR="0077236A">
          <w:rPr>
            <w:noProof/>
          </w:rPr>
          <w:t>X</w:t>
        </w:r>
      </w:fldSimple>
      <w:r>
        <w:t xml:space="preserve"> – Raw results for the checksum block experiments</w:t>
      </w:r>
      <w:bookmarkEnd w:id="43"/>
    </w:p>
    <w:p w14:paraId="0CB8FB61" w14:textId="2C56A1EE" w:rsidR="007119FC" w:rsidRPr="00360A56" w:rsidRDefault="00960EB9" w:rsidP="00B67D05">
      <w:pPr>
        <w:spacing w:after="0" w:line="276" w:lineRule="auto"/>
      </w:pPr>
      <w:r>
        <w:t>The checksums for every round match</w:t>
      </w:r>
      <w:r w:rsidR="00432409">
        <w:t>;</w:t>
      </w:r>
      <w:r w:rsidR="00C767FF">
        <w:t xml:space="preserve"> therefore</w:t>
      </w:r>
      <w:r w:rsidR="002D6152">
        <w:t>,</w:t>
      </w:r>
      <w:r w:rsidR="00C767FF">
        <w:t xml:space="preserve"> the </w:t>
      </w:r>
      <w:r w:rsidR="00530E5C">
        <w:t xml:space="preserve">original sensor data matches the </w:t>
      </w:r>
      <w:r w:rsidR="000D6DA8">
        <w:t>data received by the second STM.</w:t>
      </w:r>
      <w:r w:rsidR="008F4486">
        <w:t xml:space="preserve"> </w:t>
      </w:r>
      <w:r w:rsidR="007119FC">
        <w:t>The values in the table below were calculated from those in the table above.</w:t>
      </w:r>
    </w:p>
    <w:tbl>
      <w:tblPr>
        <w:tblStyle w:val="GridTable6Colourful"/>
        <w:tblW w:w="8925" w:type="dxa"/>
        <w:tblLook w:val="04A0" w:firstRow="1" w:lastRow="0" w:firstColumn="1" w:lastColumn="0" w:noHBand="0" w:noVBand="1"/>
      </w:tblPr>
      <w:tblGrid>
        <w:gridCol w:w="2344"/>
        <w:gridCol w:w="6581"/>
      </w:tblGrid>
      <w:tr w:rsidR="00E258FE" w14:paraId="2F7BD2E1" w14:textId="77777777" w:rsidTr="004E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4420EA6" w14:textId="77777777" w:rsidR="00E258FE" w:rsidRPr="00B310D2" w:rsidRDefault="00E258FE" w:rsidP="00C66E59">
            <w:pPr>
              <w:spacing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und</w:t>
            </w:r>
          </w:p>
        </w:tc>
        <w:tc>
          <w:tcPr>
            <w:tcW w:w="6581" w:type="dxa"/>
          </w:tcPr>
          <w:p w14:paraId="251B9DA7" w14:textId="2B97CD35" w:rsidR="00E258FE" w:rsidRDefault="00E258FE" w:rsidP="00C66E59">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verage generation speed [bytes/second]</w:t>
            </w:r>
          </w:p>
        </w:tc>
      </w:tr>
      <w:tr w:rsidR="00E258FE" w14:paraId="32B5C74C" w14:textId="77777777" w:rsidTr="004E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3C55D8F5" w14:textId="77777777" w:rsidR="00E258FE" w:rsidRDefault="00E258FE"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6581" w:type="dxa"/>
            <w:vAlign w:val="center"/>
          </w:tcPr>
          <w:p w14:paraId="2247AC9D" w14:textId="7B379AFD" w:rsidR="00E258FE" w:rsidRDefault="007D2424"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D2424">
              <w:rPr>
                <w:rFonts w:ascii="Times New Roman" w:eastAsia="Times New Roman" w:hAnsi="Times New Roman" w:cs="Times New Roman"/>
                <w:color w:val="auto"/>
              </w:rPr>
              <w:t>4</w:t>
            </w:r>
            <w:r w:rsidR="00293F0B">
              <w:rPr>
                <w:rFonts w:ascii="Times New Roman" w:eastAsia="Times New Roman" w:hAnsi="Times New Roman" w:cs="Times New Roman"/>
                <w:color w:val="auto"/>
              </w:rPr>
              <w:t xml:space="preserve"> </w:t>
            </w:r>
            <w:r w:rsidRPr="007D2424">
              <w:rPr>
                <w:rFonts w:ascii="Times New Roman" w:eastAsia="Times New Roman" w:hAnsi="Times New Roman" w:cs="Times New Roman"/>
                <w:color w:val="auto"/>
              </w:rPr>
              <w:t>400</w:t>
            </w:r>
            <w:r w:rsidR="00293F0B">
              <w:rPr>
                <w:rFonts w:ascii="Times New Roman" w:eastAsia="Times New Roman" w:hAnsi="Times New Roman" w:cs="Times New Roman"/>
                <w:color w:val="auto"/>
              </w:rPr>
              <w:t xml:space="preserve"> </w:t>
            </w:r>
            <w:r w:rsidRPr="007D2424">
              <w:rPr>
                <w:rFonts w:ascii="Times New Roman" w:eastAsia="Times New Roman" w:hAnsi="Times New Roman" w:cs="Times New Roman"/>
                <w:color w:val="auto"/>
              </w:rPr>
              <w:t>000</w:t>
            </w:r>
          </w:p>
        </w:tc>
      </w:tr>
      <w:tr w:rsidR="00E258FE" w14:paraId="5CBA88E2" w14:textId="77777777" w:rsidTr="004E4BDC">
        <w:tc>
          <w:tcPr>
            <w:cnfStyle w:val="001000000000" w:firstRow="0" w:lastRow="0" w:firstColumn="1" w:lastColumn="0" w:oddVBand="0" w:evenVBand="0" w:oddHBand="0" w:evenHBand="0" w:firstRowFirstColumn="0" w:firstRowLastColumn="0" w:lastRowFirstColumn="0" w:lastRowLastColumn="0"/>
            <w:tcW w:w="2344" w:type="dxa"/>
            <w:vAlign w:val="center"/>
          </w:tcPr>
          <w:p w14:paraId="02AB744C" w14:textId="77777777" w:rsidR="00E258FE" w:rsidRDefault="00E258FE"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6581" w:type="dxa"/>
            <w:vAlign w:val="center"/>
          </w:tcPr>
          <w:p w14:paraId="6E94C79B" w14:textId="75BD0CF8" w:rsidR="00E258FE" w:rsidRDefault="004E4BDC"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4E4BDC">
              <w:rPr>
                <w:rFonts w:ascii="Times New Roman" w:eastAsia="Times New Roman" w:hAnsi="Times New Roman" w:cs="Times New Roman"/>
                <w:color w:val="auto"/>
              </w:rPr>
              <w:t>32</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400</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000</w:t>
            </w:r>
          </w:p>
        </w:tc>
      </w:tr>
      <w:tr w:rsidR="00E258FE" w14:paraId="30D1E965" w14:textId="77777777" w:rsidTr="004E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7B221E70" w14:textId="77777777" w:rsidR="00E258FE" w:rsidRDefault="00E258FE"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6581" w:type="dxa"/>
            <w:vAlign w:val="center"/>
          </w:tcPr>
          <w:p w14:paraId="48A659DA" w14:textId="2E9FD9EF" w:rsidR="00E258FE" w:rsidRDefault="007440A2"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440A2">
              <w:rPr>
                <w:rFonts w:ascii="Times New Roman" w:eastAsia="Times New Roman" w:hAnsi="Times New Roman" w:cs="Times New Roman"/>
                <w:color w:val="auto"/>
              </w:rPr>
              <w:t>54</w:t>
            </w:r>
            <w:r w:rsidR="00293F0B">
              <w:rPr>
                <w:rFonts w:ascii="Times New Roman" w:eastAsia="Times New Roman" w:hAnsi="Times New Roman" w:cs="Times New Roman"/>
                <w:color w:val="auto"/>
              </w:rPr>
              <w:t> </w:t>
            </w:r>
            <w:r w:rsidRPr="007440A2">
              <w:rPr>
                <w:rFonts w:ascii="Times New Roman" w:eastAsia="Times New Roman" w:hAnsi="Times New Roman" w:cs="Times New Roman"/>
                <w:color w:val="auto"/>
              </w:rPr>
              <w:t>4</w:t>
            </w:r>
            <w:r w:rsidR="00F55022">
              <w:rPr>
                <w:rFonts w:ascii="Times New Roman" w:eastAsia="Times New Roman" w:hAnsi="Times New Roman" w:cs="Times New Roman"/>
                <w:color w:val="auto"/>
              </w:rPr>
              <w:t>00</w:t>
            </w:r>
            <w:r w:rsidR="00293F0B">
              <w:rPr>
                <w:rFonts w:ascii="Times New Roman" w:eastAsia="Times New Roman" w:hAnsi="Times New Roman" w:cs="Times New Roman"/>
                <w:color w:val="auto"/>
              </w:rPr>
              <w:t xml:space="preserve"> </w:t>
            </w:r>
            <w:r w:rsidRPr="007440A2">
              <w:rPr>
                <w:rFonts w:ascii="Times New Roman" w:eastAsia="Times New Roman" w:hAnsi="Times New Roman" w:cs="Times New Roman"/>
                <w:color w:val="auto"/>
              </w:rPr>
              <w:t>0</w:t>
            </w:r>
            <w:r w:rsidR="00F55022">
              <w:rPr>
                <w:rFonts w:ascii="Times New Roman" w:eastAsia="Times New Roman" w:hAnsi="Times New Roman" w:cs="Times New Roman"/>
                <w:color w:val="auto"/>
              </w:rPr>
              <w:t>00</w:t>
            </w:r>
          </w:p>
        </w:tc>
      </w:tr>
      <w:tr w:rsidR="00E258FE" w14:paraId="7A5C3A32" w14:textId="77777777" w:rsidTr="004E4BDC">
        <w:tc>
          <w:tcPr>
            <w:cnfStyle w:val="001000000000" w:firstRow="0" w:lastRow="0" w:firstColumn="1" w:lastColumn="0" w:oddVBand="0" w:evenVBand="0" w:oddHBand="0" w:evenHBand="0" w:firstRowFirstColumn="0" w:firstRowLastColumn="0" w:lastRowFirstColumn="0" w:lastRowLastColumn="0"/>
            <w:tcW w:w="2344" w:type="dxa"/>
            <w:vAlign w:val="center"/>
          </w:tcPr>
          <w:p w14:paraId="7FF3A26D" w14:textId="77777777" w:rsidR="00E258FE" w:rsidRDefault="00E258FE"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6581" w:type="dxa"/>
            <w:vAlign w:val="center"/>
          </w:tcPr>
          <w:p w14:paraId="7D4FD2F0" w14:textId="16CDFFDB" w:rsidR="00E258FE" w:rsidRDefault="007440A2"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440A2">
              <w:rPr>
                <w:rFonts w:ascii="Times New Roman" w:eastAsia="Times New Roman" w:hAnsi="Times New Roman" w:cs="Times New Roman"/>
                <w:color w:val="auto"/>
              </w:rPr>
              <w:t>69</w:t>
            </w:r>
            <w:r w:rsidR="00293F0B">
              <w:rPr>
                <w:rFonts w:ascii="Times New Roman" w:eastAsia="Times New Roman" w:hAnsi="Times New Roman" w:cs="Times New Roman"/>
                <w:color w:val="auto"/>
              </w:rPr>
              <w:t xml:space="preserve"> </w:t>
            </w:r>
            <w:r w:rsidRPr="007440A2">
              <w:rPr>
                <w:rFonts w:ascii="Times New Roman" w:eastAsia="Times New Roman" w:hAnsi="Times New Roman" w:cs="Times New Roman"/>
                <w:color w:val="auto"/>
              </w:rPr>
              <w:t>000</w:t>
            </w:r>
            <w:r w:rsidR="00293F0B">
              <w:rPr>
                <w:rFonts w:ascii="Times New Roman" w:eastAsia="Times New Roman" w:hAnsi="Times New Roman" w:cs="Times New Roman"/>
                <w:color w:val="auto"/>
              </w:rPr>
              <w:t xml:space="preserve"> </w:t>
            </w:r>
            <w:r w:rsidRPr="007440A2">
              <w:rPr>
                <w:rFonts w:ascii="Times New Roman" w:eastAsia="Times New Roman" w:hAnsi="Times New Roman" w:cs="Times New Roman"/>
                <w:color w:val="auto"/>
              </w:rPr>
              <w:t>000</w:t>
            </w:r>
          </w:p>
        </w:tc>
      </w:tr>
      <w:tr w:rsidR="004E4BDC" w14:paraId="6429B675" w14:textId="77777777" w:rsidTr="004E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3F31777E" w14:textId="77777777" w:rsidR="004E4BDC" w:rsidRDefault="004E4BDC" w:rsidP="004E4BDC">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6581" w:type="dxa"/>
            <w:vAlign w:val="center"/>
          </w:tcPr>
          <w:p w14:paraId="1E55FF23" w14:textId="4C3CE26E" w:rsidR="004E4BDC" w:rsidRDefault="007440A2" w:rsidP="004E4BD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440A2">
              <w:rPr>
                <w:rFonts w:ascii="Times New Roman" w:eastAsia="Times New Roman" w:hAnsi="Times New Roman" w:cs="Times New Roman"/>
                <w:color w:val="auto"/>
              </w:rPr>
              <w:t>83</w:t>
            </w:r>
            <w:r w:rsidR="00293F0B">
              <w:rPr>
                <w:rFonts w:ascii="Times New Roman" w:eastAsia="Times New Roman" w:hAnsi="Times New Roman" w:cs="Times New Roman"/>
                <w:color w:val="auto"/>
              </w:rPr>
              <w:t> </w:t>
            </w:r>
            <w:r w:rsidRPr="007440A2">
              <w:rPr>
                <w:rFonts w:ascii="Times New Roman" w:eastAsia="Times New Roman" w:hAnsi="Times New Roman" w:cs="Times New Roman"/>
                <w:color w:val="auto"/>
              </w:rPr>
              <w:t>4</w:t>
            </w:r>
            <w:r w:rsidR="00F55022">
              <w:rPr>
                <w:rFonts w:ascii="Times New Roman" w:eastAsia="Times New Roman" w:hAnsi="Times New Roman" w:cs="Times New Roman"/>
                <w:color w:val="auto"/>
              </w:rPr>
              <w:t>00</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000</w:t>
            </w:r>
          </w:p>
        </w:tc>
      </w:tr>
      <w:tr w:rsidR="004E4BDC" w14:paraId="438CAEC2" w14:textId="77777777" w:rsidTr="004E4BDC">
        <w:tc>
          <w:tcPr>
            <w:cnfStyle w:val="001000000000" w:firstRow="0" w:lastRow="0" w:firstColumn="1" w:lastColumn="0" w:oddVBand="0" w:evenVBand="0" w:oddHBand="0" w:evenHBand="0" w:firstRowFirstColumn="0" w:firstRowLastColumn="0" w:lastRowFirstColumn="0" w:lastRowLastColumn="0"/>
            <w:tcW w:w="2344" w:type="dxa"/>
            <w:vAlign w:val="center"/>
          </w:tcPr>
          <w:p w14:paraId="2F49910E" w14:textId="77777777" w:rsidR="004E4BDC" w:rsidRDefault="004E4BDC" w:rsidP="004E4BDC">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6581" w:type="dxa"/>
            <w:vAlign w:val="center"/>
          </w:tcPr>
          <w:p w14:paraId="0B1519D5" w14:textId="3DAB4B0A" w:rsidR="004E4BDC" w:rsidRDefault="007440A2" w:rsidP="004E4BD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440A2">
              <w:rPr>
                <w:rFonts w:ascii="Times New Roman" w:eastAsia="Times New Roman" w:hAnsi="Times New Roman" w:cs="Times New Roman"/>
                <w:color w:val="auto"/>
              </w:rPr>
              <w:t>99</w:t>
            </w:r>
            <w:r w:rsidR="00293F0B">
              <w:rPr>
                <w:rFonts w:ascii="Times New Roman" w:eastAsia="Times New Roman" w:hAnsi="Times New Roman" w:cs="Times New Roman"/>
                <w:color w:val="auto"/>
              </w:rPr>
              <w:t xml:space="preserve"> </w:t>
            </w:r>
            <w:r w:rsidRPr="007440A2">
              <w:rPr>
                <w:rFonts w:ascii="Times New Roman" w:eastAsia="Times New Roman" w:hAnsi="Times New Roman" w:cs="Times New Roman"/>
                <w:color w:val="auto"/>
              </w:rPr>
              <w:t>4</w:t>
            </w:r>
            <w:r w:rsidR="00F55022">
              <w:rPr>
                <w:rFonts w:ascii="Times New Roman" w:eastAsia="Times New Roman" w:hAnsi="Times New Roman" w:cs="Times New Roman"/>
                <w:color w:val="auto"/>
              </w:rPr>
              <w:t>0</w:t>
            </w:r>
            <w:r w:rsidRPr="007440A2">
              <w:rPr>
                <w:rFonts w:ascii="Times New Roman" w:eastAsia="Times New Roman" w:hAnsi="Times New Roman" w:cs="Times New Roman"/>
                <w:color w:val="auto"/>
              </w:rPr>
              <w:t>0</w:t>
            </w:r>
            <w:r w:rsidR="00293F0B">
              <w:rPr>
                <w:rFonts w:ascii="Times New Roman" w:eastAsia="Times New Roman" w:hAnsi="Times New Roman" w:cs="Times New Roman"/>
                <w:color w:val="auto"/>
              </w:rPr>
              <w:t xml:space="preserve"> </w:t>
            </w:r>
            <w:r w:rsidRPr="007440A2">
              <w:rPr>
                <w:rFonts w:ascii="Times New Roman" w:eastAsia="Times New Roman" w:hAnsi="Times New Roman" w:cs="Times New Roman"/>
                <w:color w:val="auto"/>
              </w:rPr>
              <w:t>000</w:t>
            </w:r>
          </w:p>
        </w:tc>
      </w:tr>
      <w:tr w:rsidR="004E4BDC" w14:paraId="59F67E21" w14:textId="77777777" w:rsidTr="004E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07193307" w14:textId="77777777" w:rsidR="004E4BDC" w:rsidRDefault="004E4BDC" w:rsidP="004E4BDC">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6581" w:type="dxa"/>
            <w:vAlign w:val="center"/>
          </w:tcPr>
          <w:p w14:paraId="5963851D" w14:textId="4C396540" w:rsidR="004E4BDC" w:rsidRDefault="007440A2" w:rsidP="004E4BD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440A2">
              <w:rPr>
                <w:rFonts w:ascii="Times New Roman" w:eastAsia="Times New Roman" w:hAnsi="Times New Roman" w:cs="Times New Roman"/>
                <w:color w:val="auto"/>
              </w:rPr>
              <w:t>102</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000</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000</w:t>
            </w:r>
          </w:p>
        </w:tc>
      </w:tr>
      <w:tr w:rsidR="004E4BDC" w14:paraId="58D751CF" w14:textId="77777777" w:rsidTr="004E4BDC">
        <w:tc>
          <w:tcPr>
            <w:cnfStyle w:val="001000000000" w:firstRow="0" w:lastRow="0" w:firstColumn="1" w:lastColumn="0" w:oddVBand="0" w:evenVBand="0" w:oddHBand="0" w:evenHBand="0" w:firstRowFirstColumn="0" w:firstRowLastColumn="0" w:lastRowFirstColumn="0" w:lastRowLastColumn="0"/>
            <w:tcW w:w="2344" w:type="dxa"/>
            <w:vAlign w:val="center"/>
          </w:tcPr>
          <w:p w14:paraId="60519499" w14:textId="77777777" w:rsidR="004E4BDC" w:rsidRDefault="004E4BDC" w:rsidP="004E4BDC">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6581" w:type="dxa"/>
            <w:vAlign w:val="center"/>
          </w:tcPr>
          <w:p w14:paraId="0E57C96F" w14:textId="0D91CF45" w:rsidR="004E4BDC" w:rsidRDefault="007440A2" w:rsidP="004E4BD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440A2">
              <w:rPr>
                <w:rFonts w:ascii="Times New Roman" w:eastAsia="Times New Roman" w:hAnsi="Times New Roman" w:cs="Times New Roman"/>
                <w:color w:val="auto"/>
              </w:rPr>
              <w:t>115</w:t>
            </w:r>
            <w:r w:rsidR="00293F0B">
              <w:rPr>
                <w:rFonts w:ascii="Times New Roman" w:eastAsia="Times New Roman" w:hAnsi="Times New Roman" w:cs="Times New Roman"/>
                <w:color w:val="auto"/>
              </w:rPr>
              <w:t> </w:t>
            </w:r>
            <w:r w:rsidR="00F55022">
              <w:rPr>
                <w:rFonts w:ascii="Times New Roman" w:eastAsia="Times New Roman" w:hAnsi="Times New Roman" w:cs="Times New Roman"/>
                <w:color w:val="auto"/>
              </w:rPr>
              <w:t>000</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000</w:t>
            </w:r>
          </w:p>
        </w:tc>
      </w:tr>
      <w:tr w:rsidR="004E4BDC" w14:paraId="296863BB" w14:textId="77777777" w:rsidTr="004E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576A4BAA" w14:textId="77777777" w:rsidR="004E4BDC" w:rsidRDefault="004E4BDC" w:rsidP="004E4BDC">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6581" w:type="dxa"/>
            <w:vAlign w:val="center"/>
          </w:tcPr>
          <w:p w14:paraId="17D03405" w14:textId="04628420" w:rsidR="004E4BDC" w:rsidRDefault="007440A2" w:rsidP="004E4BDC">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7440A2">
              <w:rPr>
                <w:rFonts w:ascii="Times New Roman" w:eastAsia="Times New Roman" w:hAnsi="Times New Roman" w:cs="Times New Roman"/>
                <w:color w:val="auto"/>
              </w:rPr>
              <w:t>119</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000</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000</w:t>
            </w:r>
          </w:p>
        </w:tc>
      </w:tr>
      <w:tr w:rsidR="004E4BDC" w14:paraId="47E8EBFE" w14:textId="77777777" w:rsidTr="004E4BDC">
        <w:tc>
          <w:tcPr>
            <w:cnfStyle w:val="001000000000" w:firstRow="0" w:lastRow="0" w:firstColumn="1" w:lastColumn="0" w:oddVBand="0" w:evenVBand="0" w:oddHBand="0" w:evenHBand="0" w:firstRowFirstColumn="0" w:firstRowLastColumn="0" w:lastRowFirstColumn="0" w:lastRowLastColumn="0"/>
            <w:tcW w:w="2344" w:type="dxa"/>
            <w:vAlign w:val="center"/>
          </w:tcPr>
          <w:p w14:paraId="24C6D474" w14:textId="77777777" w:rsidR="004E4BDC" w:rsidRDefault="004E4BDC" w:rsidP="004E4BDC">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6581" w:type="dxa"/>
            <w:vAlign w:val="center"/>
          </w:tcPr>
          <w:p w14:paraId="255EFBA7" w14:textId="664C712A" w:rsidR="004E4BDC" w:rsidRDefault="007440A2" w:rsidP="004E4BDC">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440A2">
              <w:rPr>
                <w:rFonts w:ascii="Times New Roman" w:eastAsia="Times New Roman" w:hAnsi="Times New Roman" w:cs="Times New Roman"/>
                <w:color w:val="auto"/>
              </w:rPr>
              <w:t>126</w:t>
            </w:r>
            <w:r w:rsidR="00293F0B">
              <w:rPr>
                <w:rFonts w:ascii="Times New Roman" w:eastAsia="Times New Roman" w:hAnsi="Times New Roman" w:cs="Times New Roman"/>
                <w:color w:val="auto"/>
              </w:rPr>
              <w:t> </w:t>
            </w:r>
            <w:r w:rsidR="00F55022">
              <w:rPr>
                <w:rFonts w:ascii="Times New Roman" w:eastAsia="Times New Roman" w:hAnsi="Times New Roman" w:cs="Times New Roman"/>
                <w:color w:val="auto"/>
              </w:rPr>
              <w:t>000</w:t>
            </w:r>
            <w:r w:rsidR="00293F0B">
              <w:rPr>
                <w:rFonts w:ascii="Times New Roman" w:eastAsia="Times New Roman" w:hAnsi="Times New Roman" w:cs="Times New Roman"/>
                <w:color w:val="auto"/>
              </w:rPr>
              <w:t xml:space="preserve"> </w:t>
            </w:r>
            <w:r w:rsidR="00F55022">
              <w:rPr>
                <w:rFonts w:ascii="Times New Roman" w:eastAsia="Times New Roman" w:hAnsi="Times New Roman" w:cs="Times New Roman"/>
                <w:color w:val="auto"/>
              </w:rPr>
              <w:t>000</w:t>
            </w:r>
          </w:p>
        </w:tc>
      </w:tr>
    </w:tbl>
    <w:p w14:paraId="763447AB" w14:textId="046140C5" w:rsidR="00960EB9" w:rsidRDefault="000820D1" w:rsidP="005A64EC">
      <w:pPr>
        <w:pStyle w:val="Caption"/>
        <w:spacing w:after="0"/>
        <w:jc w:val="center"/>
      </w:pPr>
      <w:bookmarkStart w:id="44" w:name="_Toc115702440"/>
      <w:r>
        <w:t xml:space="preserve">Table </w:t>
      </w:r>
      <w:fldSimple w:instr=" SEQ Table \* ROMAN ">
        <w:r w:rsidR="0077236A">
          <w:rPr>
            <w:noProof/>
          </w:rPr>
          <w:t>XI</w:t>
        </w:r>
      </w:fldSimple>
      <w:r>
        <w:t xml:space="preserve"> </w:t>
      </w:r>
      <w:r w:rsidR="00FD7C4F">
        <w:t>– Aver</w:t>
      </w:r>
      <w:r w:rsidR="00535098">
        <w:t>age checksum generation speed for checksum algorithm</w:t>
      </w:r>
      <w:bookmarkEnd w:id="44"/>
    </w:p>
    <w:p w14:paraId="6EADDA89" w14:textId="3663DD05" w:rsidR="00886E1E" w:rsidRDefault="00320161" w:rsidP="00EC09BB">
      <w:r>
        <w:lastRenderedPageBreak/>
        <w:t>To demonstrate</w:t>
      </w:r>
      <w:r w:rsidR="00AD5BF6">
        <w:t xml:space="preserve"> the </w:t>
      </w:r>
      <w:r w:rsidR="009E61FA">
        <w:t>effectiveness</w:t>
      </w:r>
      <w:r w:rsidR="00AD5BF6">
        <w:t xml:space="preserve"> of </w:t>
      </w:r>
      <w:r w:rsidR="009E61FA">
        <w:t xml:space="preserve">the </w:t>
      </w:r>
      <w:r w:rsidR="00AD5BF6">
        <w:t>checksum</w:t>
      </w:r>
      <w:r w:rsidR="009E61FA">
        <w:t xml:space="preserve"> algorithm</w:t>
      </w:r>
      <w:r w:rsidR="00AD5BF6">
        <w:t>, the</w:t>
      </w:r>
      <w:r w:rsidR="002F19D3">
        <w:t xml:space="preserve"> table below shows the effect </w:t>
      </w:r>
      <w:r w:rsidR="004505AF">
        <w:t>when</w:t>
      </w:r>
      <w:r w:rsidR="001A0051">
        <w:t xml:space="preserve"> the data </w:t>
      </w:r>
      <w:r w:rsidR="004505AF">
        <w:t>is</w:t>
      </w:r>
      <w:r w:rsidR="001A0051">
        <w:t xml:space="preserve"> change</w:t>
      </w:r>
      <w:r w:rsidR="004505AF">
        <w:t>d</w:t>
      </w:r>
      <w:r w:rsidR="00630568">
        <w:t>,</w:t>
      </w:r>
      <w:r w:rsidR="00086532">
        <w:t xml:space="preserve"> causing STM2 </w:t>
      </w:r>
      <w:r w:rsidR="003A270E">
        <w:t>to generate a different checksum.</w:t>
      </w:r>
    </w:p>
    <w:tbl>
      <w:tblPr>
        <w:tblStyle w:val="GridTable6Colourful"/>
        <w:tblW w:w="8925" w:type="dxa"/>
        <w:tblLook w:val="04A0" w:firstRow="1" w:lastRow="0" w:firstColumn="1" w:lastColumn="0" w:noHBand="0" w:noVBand="1"/>
      </w:tblPr>
      <w:tblGrid>
        <w:gridCol w:w="2448"/>
        <w:gridCol w:w="3119"/>
        <w:gridCol w:w="3358"/>
      </w:tblGrid>
      <w:tr w:rsidR="009673F8" w14:paraId="2890F8CF" w14:textId="77777777" w:rsidTr="003E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EDD9DFC" w14:textId="77777777" w:rsidR="009673F8" w:rsidRPr="00B310D2" w:rsidRDefault="009673F8" w:rsidP="008C27DE">
            <w:pPr>
              <w:spacing w:after="0" w:line="24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a size</w:t>
            </w:r>
          </w:p>
        </w:tc>
        <w:tc>
          <w:tcPr>
            <w:tcW w:w="3119" w:type="dxa"/>
          </w:tcPr>
          <w:p w14:paraId="0702A856" w14:textId="77777777" w:rsidR="009673F8" w:rsidRDefault="009673F8"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M 1 Checksum</w:t>
            </w:r>
          </w:p>
        </w:tc>
        <w:tc>
          <w:tcPr>
            <w:tcW w:w="3358" w:type="dxa"/>
          </w:tcPr>
          <w:p w14:paraId="0C00B247" w14:textId="77777777" w:rsidR="009673F8" w:rsidRDefault="009673F8"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M 2 Checksum</w:t>
            </w:r>
          </w:p>
        </w:tc>
      </w:tr>
      <w:tr w:rsidR="003E01A1" w14:paraId="4D081F60" w14:textId="77777777" w:rsidTr="003E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1AD7E39" w14:textId="2A4E0967" w:rsidR="003E01A1" w:rsidRPr="00CC3E27" w:rsidRDefault="00CC3E27" w:rsidP="003E01A1">
            <w:pPr>
              <w:spacing w:after="0" w:line="360" w:lineRule="auto"/>
              <w:ind w:left="0" w:firstLine="0"/>
              <w:jc w:val="center"/>
              <w:rPr>
                <w:rFonts w:ascii="Times New Roman" w:eastAsia="Times New Roman" w:hAnsi="Times New Roman" w:cs="Times New Roman"/>
                <w:b w:val="0"/>
                <w:bCs w:val="0"/>
                <w:color w:val="auto"/>
              </w:rPr>
            </w:pPr>
            <w:r w:rsidRPr="00CC3E27">
              <w:rPr>
                <w:rFonts w:ascii="Times New Roman" w:eastAsia="Times New Roman" w:hAnsi="Times New Roman" w:cs="Times New Roman"/>
                <w:b w:val="0"/>
                <w:bCs w:val="0"/>
                <w:color w:val="auto"/>
              </w:rPr>
              <w:t>66</w:t>
            </w:r>
          </w:p>
        </w:tc>
        <w:tc>
          <w:tcPr>
            <w:tcW w:w="3119" w:type="dxa"/>
            <w:vAlign w:val="center"/>
          </w:tcPr>
          <w:p w14:paraId="57D03BEE" w14:textId="2E5F813B" w:rsidR="003E01A1" w:rsidRDefault="00E02397" w:rsidP="003E01A1">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02397">
              <w:rPr>
                <w:rFonts w:ascii="Times New Roman" w:eastAsia="Times New Roman" w:hAnsi="Times New Roman" w:cs="Times New Roman"/>
                <w:color w:val="auto"/>
              </w:rPr>
              <w:t>74 51 92 4d</w:t>
            </w:r>
          </w:p>
        </w:tc>
        <w:tc>
          <w:tcPr>
            <w:tcW w:w="3358" w:type="dxa"/>
            <w:vAlign w:val="center"/>
          </w:tcPr>
          <w:p w14:paraId="6A97F086" w14:textId="11C8E5CA" w:rsidR="003E01A1" w:rsidRDefault="00E02397" w:rsidP="003E01A1">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E02397">
              <w:rPr>
                <w:rFonts w:ascii="Times New Roman" w:eastAsia="Times New Roman" w:hAnsi="Times New Roman" w:cs="Times New Roman"/>
                <w:color w:val="auto"/>
              </w:rPr>
              <w:t>96 d1 38 a7</w:t>
            </w:r>
          </w:p>
        </w:tc>
      </w:tr>
      <w:tr w:rsidR="003E01A1" w14:paraId="103B8955" w14:textId="77777777" w:rsidTr="003E01A1">
        <w:tc>
          <w:tcPr>
            <w:cnfStyle w:val="001000000000" w:firstRow="0" w:lastRow="0" w:firstColumn="1" w:lastColumn="0" w:oddVBand="0" w:evenVBand="0" w:oddHBand="0" w:evenHBand="0" w:firstRowFirstColumn="0" w:firstRowLastColumn="0" w:lastRowFirstColumn="0" w:lastRowLastColumn="0"/>
            <w:tcW w:w="2448" w:type="dxa"/>
            <w:vAlign w:val="center"/>
          </w:tcPr>
          <w:p w14:paraId="1C26CAE9" w14:textId="022683E1" w:rsidR="003E01A1" w:rsidRPr="00CC3E27" w:rsidRDefault="00CC3E27" w:rsidP="003E01A1">
            <w:pPr>
              <w:spacing w:after="0" w:line="360" w:lineRule="auto"/>
              <w:ind w:left="0" w:firstLine="0"/>
              <w:jc w:val="center"/>
              <w:rPr>
                <w:rFonts w:ascii="Times New Roman" w:eastAsia="Times New Roman" w:hAnsi="Times New Roman" w:cs="Times New Roman"/>
                <w:b w:val="0"/>
                <w:bCs w:val="0"/>
                <w:color w:val="auto"/>
              </w:rPr>
            </w:pPr>
            <w:r w:rsidRPr="00CC3E27">
              <w:rPr>
                <w:rFonts w:ascii="Times New Roman" w:eastAsia="Times New Roman" w:hAnsi="Times New Roman" w:cs="Times New Roman"/>
                <w:b w:val="0"/>
                <w:bCs w:val="0"/>
                <w:color w:val="auto"/>
              </w:rPr>
              <w:t>2002</w:t>
            </w:r>
          </w:p>
        </w:tc>
        <w:tc>
          <w:tcPr>
            <w:tcW w:w="3119" w:type="dxa"/>
            <w:vAlign w:val="center"/>
          </w:tcPr>
          <w:p w14:paraId="174313C1" w14:textId="5B9E71F3" w:rsidR="003E01A1" w:rsidRDefault="00A377BC" w:rsidP="003E01A1">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roofErr w:type="spellStart"/>
            <w:r w:rsidRPr="00A377BC">
              <w:rPr>
                <w:rFonts w:ascii="Times New Roman" w:eastAsia="Times New Roman" w:hAnsi="Times New Roman" w:cs="Times New Roman"/>
                <w:color w:val="auto"/>
              </w:rPr>
              <w:t>fd</w:t>
            </w:r>
            <w:proofErr w:type="spellEnd"/>
            <w:r w:rsidRPr="00A377BC">
              <w:rPr>
                <w:rFonts w:ascii="Times New Roman" w:eastAsia="Times New Roman" w:hAnsi="Times New Roman" w:cs="Times New Roman"/>
                <w:color w:val="auto"/>
              </w:rPr>
              <w:t xml:space="preserve"> 63 fa be</w:t>
            </w:r>
          </w:p>
        </w:tc>
        <w:tc>
          <w:tcPr>
            <w:tcW w:w="3358" w:type="dxa"/>
            <w:vAlign w:val="center"/>
          </w:tcPr>
          <w:p w14:paraId="0359950E" w14:textId="05321E57" w:rsidR="003E01A1" w:rsidRDefault="00A377BC" w:rsidP="003E01A1">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377BC">
              <w:rPr>
                <w:rFonts w:ascii="Times New Roman" w:eastAsia="Times New Roman" w:hAnsi="Times New Roman" w:cs="Times New Roman"/>
                <w:color w:val="auto"/>
              </w:rPr>
              <w:t>73 25 6a b6</w:t>
            </w:r>
          </w:p>
        </w:tc>
      </w:tr>
      <w:tr w:rsidR="003E01A1" w14:paraId="04701060" w14:textId="77777777" w:rsidTr="003E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7344F31" w14:textId="7C53AF79" w:rsidR="003E01A1" w:rsidRPr="00CC3E27" w:rsidRDefault="00CC3E27" w:rsidP="003E01A1">
            <w:pPr>
              <w:spacing w:after="0" w:line="360" w:lineRule="auto"/>
              <w:ind w:left="0" w:firstLine="0"/>
              <w:jc w:val="center"/>
              <w:rPr>
                <w:rFonts w:ascii="Times New Roman" w:eastAsia="Times New Roman" w:hAnsi="Times New Roman" w:cs="Times New Roman"/>
                <w:b w:val="0"/>
                <w:bCs w:val="0"/>
                <w:color w:val="auto"/>
              </w:rPr>
            </w:pPr>
            <w:r w:rsidRPr="00CC3E27">
              <w:rPr>
                <w:rFonts w:ascii="Times New Roman" w:eastAsia="Times New Roman" w:hAnsi="Times New Roman" w:cs="Times New Roman"/>
                <w:b w:val="0"/>
                <w:bCs w:val="0"/>
                <w:color w:val="auto"/>
              </w:rPr>
              <w:t>4422</w:t>
            </w:r>
          </w:p>
        </w:tc>
        <w:tc>
          <w:tcPr>
            <w:tcW w:w="3119" w:type="dxa"/>
            <w:vAlign w:val="center"/>
          </w:tcPr>
          <w:p w14:paraId="1CCEE3BE" w14:textId="557EA2B7" w:rsidR="003E01A1" w:rsidRDefault="00BF5331" w:rsidP="003E01A1">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5331">
              <w:rPr>
                <w:rFonts w:ascii="Times New Roman" w:eastAsia="Times New Roman" w:hAnsi="Times New Roman" w:cs="Times New Roman"/>
                <w:color w:val="auto"/>
              </w:rPr>
              <w:t>f3 fa 5f 39</w:t>
            </w:r>
          </w:p>
        </w:tc>
        <w:tc>
          <w:tcPr>
            <w:tcW w:w="3358" w:type="dxa"/>
            <w:vAlign w:val="center"/>
          </w:tcPr>
          <w:p w14:paraId="4803BACD" w14:textId="4AA31C7A" w:rsidR="003E01A1" w:rsidRDefault="00BF5331" w:rsidP="003E01A1">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BF5331">
              <w:rPr>
                <w:rFonts w:ascii="Times New Roman" w:eastAsia="Times New Roman" w:hAnsi="Times New Roman" w:cs="Times New Roman"/>
                <w:color w:val="auto"/>
              </w:rPr>
              <w:t>a7 30 0d 27</w:t>
            </w:r>
          </w:p>
        </w:tc>
      </w:tr>
    </w:tbl>
    <w:p w14:paraId="7D574062" w14:textId="75CC0EC9" w:rsidR="007D72BC" w:rsidRDefault="007D72BC" w:rsidP="0077236A">
      <w:pPr>
        <w:pStyle w:val="Caption"/>
        <w:jc w:val="center"/>
      </w:pPr>
      <w:bookmarkStart w:id="45" w:name="_Toc115702441"/>
      <w:r>
        <w:t xml:space="preserve">Table </w:t>
      </w:r>
      <w:fldSimple w:instr=" SEQ Table \* ROMAN ">
        <w:r w:rsidR="0077236A">
          <w:rPr>
            <w:noProof/>
          </w:rPr>
          <w:t>XII</w:t>
        </w:r>
      </w:fldSimple>
      <w:r>
        <w:t xml:space="preserve"> – Raw results for the checksum block experiments</w:t>
      </w:r>
      <w:bookmarkEnd w:id="45"/>
    </w:p>
    <w:p w14:paraId="6B7333C1" w14:textId="46AA56DD" w:rsidR="00DC4A3A" w:rsidRPr="00EC09BB" w:rsidRDefault="002500C8" w:rsidP="00EC09BB">
      <w:r>
        <w:t xml:space="preserve">Only the first </w:t>
      </w:r>
      <w:r w:rsidR="00D52C84">
        <w:t xml:space="preserve">byte of </w:t>
      </w:r>
      <w:r w:rsidR="00971BAB">
        <w:t xml:space="preserve">each </w:t>
      </w:r>
      <w:r w:rsidR="00841DBC">
        <w:t>data</w:t>
      </w:r>
      <w:r w:rsidR="006D2EFA">
        <w:t xml:space="preserve"> </w:t>
      </w:r>
      <w:r w:rsidR="00743AD6">
        <w:t>set was</w:t>
      </w:r>
      <w:r w:rsidR="00A03A63">
        <w:t xml:space="preserve"> changed </w:t>
      </w:r>
      <w:r w:rsidR="003046E4">
        <w:t xml:space="preserve">after the sensor data </w:t>
      </w:r>
      <w:r w:rsidR="00743AD6">
        <w:t xml:space="preserve">was transmitted </w:t>
      </w:r>
      <w:r w:rsidR="003046E4">
        <w:t xml:space="preserve">to </w:t>
      </w:r>
      <w:r w:rsidR="00743AD6">
        <w:t>the</w:t>
      </w:r>
      <w:r w:rsidR="003046E4">
        <w:t xml:space="preserve"> second STM </w:t>
      </w:r>
      <w:r w:rsidR="001D000C">
        <w:t>before</w:t>
      </w:r>
      <w:r w:rsidR="003046E4">
        <w:t xml:space="preserve"> checksum generation</w:t>
      </w:r>
      <w:r w:rsidR="00743AD6">
        <w:t>,</w:t>
      </w:r>
      <w:r w:rsidR="00301002">
        <w:t xml:space="preserve"> and even due to such a </w:t>
      </w:r>
      <w:r w:rsidR="00743AD6">
        <w:t>minuscule</w:t>
      </w:r>
      <w:r w:rsidR="00301002">
        <w:t xml:space="preserve"> change, the </w:t>
      </w:r>
      <w:r w:rsidR="00BD731E">
        <w:t xml:space="preserve">checksums </w:t>
      </w:r>
      <w:r w:rsidR="00A2703D">
        <w:t xml:space="preserve">do not </w:t>
      </w:r>
      <w:r w:rsidR="00D84E05">
        <w:t>match.</w:t>
      </w:r>
      <w:r w:rsidR="00575546">
        <w:t xml:space="preserve"> This shows how the checksum can be used reliably to indicate </w:t>
      </w:r>
      <w:r w:rsidR="00E77D82">
        <w:t xml:space="preserve">whether the algorithms are lossless and that </w:t>
      </w:r>
      <w:r w:rsidR="00095CA1">
        <w:t>no data is lost during transmission between the STMs and</w:t>
      </w:r>
      <w:r w:rsidR="00CD63BA">
        <w:t xml:space="preserve"> the client</w:t>
      </w:r>
      <w:r w:rsidR="00E77D82">
        <w:t>.</w:t>
      </w:r>
      <w:r w:rsidR="00855062">
        <w:t xml:space="preserve"> However, if</w:t>
      </w:r>
      <w:r w:rsidR="00743AD6">
        <w:t>,</w:t>
      </w:r>
      <w:r w:rsidR="00855062">
        <w:t xml:space="preserve"> during transmission</w:t>
      </w:r>
      <w:r w:rsidR="0048651D">
        <w:t>,</w:t>
      </w:r>
      <w:r w:rsidR="00855062">
        <w:t xml:space="preserve"> the checksum is affected (i.e., a single bit flips), then the checksum would indicate that the transmitted data has changed</w:t>
      </w:r>
      <w:r w:rsidR="005B1C8E">
        <w:t xml:space="preserve"> even though it may still be </w:t>
      </w:r>
      <w:r w:rsidR="00131D7F">
        <w:t>unchanged</w:t>
      </w:r>
      <w:r w:rsidR="008E18FE">
        <w:t>.</w:t>
      </w:r>
    </w:p>
    <w:p w14:paraId="265D3D97" w14:textId="66BE43DE" w:rsidR="00B054B5" w:rsidRDefault="009C1F82" w:rsidP="00B054B5">
      <w:pPr>
        <w:pStyle w:val="Heading2"/>
      </w:pPr>
      <w:bookmarkStart w:id="46" w:name="_Toc115702405"/>
      <w:r>
        <w:lastRenderedPageBreak/>
        <w:t>3</w:t>
      </w:r>
      <w:r w:rsidR="00B054B5">
        <w:t>.</w:t>
      </w:r>
      <w:r w:rsidR="002F0B7F">
        <w:t>5</w:t>
      </w:r>
      <w:r w:rsidR="0089619A">
        <w:t>.</w:t>
      </w:r>
      <w:r w:rsidR="00B054B5">
        <w:t xml:space="preserve"> </w:t>
      </w:r>
      <w:r w:rsidR="007E60B3">
        <w:t xml:space="preserve">Effects of </w:t>
      </w:r>
      <w:r w:rsidR="001C03A6">
        <w:t>Changing the</w:t>
      </w:r>
      <w:r w:rsidR="007E60B3">
        <w:t xml:space="preserve"> </w:t>
      </w:r>
      <w:r w:rsidR="003404D8">
        <w:t>Data</w:t>
      </w:r>
      <w:r w:rsidR="003926A8">
        <w:t xml:space="preserve"> </w:t>
      </w:r>
      <w:r w:rsidR="001C03A6">
        <w:t>Provided to</w:t>
      </w:r>
      <w:r w:rsidR="003926A8">
        <w:t xml:space="preserve"> the System</w:t>
      </w:r>
      <w:bookmarkEnd w:id="46"/>
    </w:p>
    <w:p w14:paraId="351352DF" w14:textId="7F772C74" w:rsidR="00E77EB4" w:rsidRPr="00E77EB4" w:rsidRDefault="00974087" w:rsidP="004F623D">
      <w:pPr>
        <w:pStyle w:val="Heading3"/>
      </w:pPr>
      <w:bookmarkStart w:id="47" w:name="_Toc115702406"/>
      <w:r>
        <w:t>Under Sampling Experiment</w:t>
      </w:r>
      <w:bookmarkEnd w:id="47"/>
    </w:p>
    <w:p w14:paraId="07DF3E39" w14:textId="2B7A0B48" w:rsidR="00DC4A3A" w:rsidRDefault="00115025" w:rsidP="009C5B18">
      <w:r>
        <w:rPr>
          <w:noProof/>
        </w:rPr>
        <mc:AlternateContent>
          <mc:Choice Requires="wps">
            <w:drawing>
              <wp:anchor distT="0" distB="0" distL="114300" distR="114300" simplePos="0" relativeHeight="251658243" behindDoc="0" locked="0" layoutInCell="1" allowOverlap="1" wp14:anchorId="306D73B9" wp14:editId="218981AE">
                <wp:simplePos x="0" y="0"/>
                <wp:positionH relativeFrom="column">
                  <wp:posOffset>2866390</wp:posOffset>
                </wp:positionH>
                <wp:positionV relativeFrom="paragraph">
                  <wp:posOffset>5330190</wp:posOffset>
                </wp:positionV>
                <wp:extent cx="3056255" cy="153670"/>
                <wp:effectExtent l="0" t="0" r="4445" b="0"/>
                <wp:wrapSquare wrapText="bothSides"/>
                <wp:docPr id="21" name="Text Box 21"/>
                <wp:cNvGraphicFramePr/>
                <a:graphic xmlns:a="http://schemas.openxmlformats.org/drawingml/2006/main">
                  <a:graphicData uri="http://schemas.microsoft.com/office/word/2010/wordprocessingShape">
                    <wps:wsp>
                      <wps:cNvSpPr txBox="1"/>
                      <wps:spPr>
                        <a:xfrm>
                          <a:off x="0" y="0"/>
                          <a:ext cx="3056255" cy="153670"/>
                        </a:xfrm>
                        <a:prstGeom prst="rect">
                          <a:avLst/>
                        </a:prstGeom>
                        <a:solidFill>
                          <a:prstClr val="white"/>
                        </a:solidFill>
                        <a:ln>
                          <a:noFill/>
                        </a:ln>
                      </wps:spPr>
                      <wps:txbx>
                        <w:txbxContent>
                          <w:p w14:paraId="1E7303D2" w14:textId="5CD9FDB3" w:rsidR="00002A9A" w:rsidRPr="00A072A0" w:rsidRDefault="00002A9A" w:rsidP="00002A9A">
                            <w:pPr>
                              <w:pStyle w:val="Caption"/>
                              <w:rPr>
                                <w:noProof/>
                                <w:color w:val="000000"/>
                              </w:rPr>
                            </w:pPr>
                            <w:bookmarkStart w:id="48" w:name="_Toc115702424"/>
                            <w:r>
                              <w:t xml:space="preserve">Figure </w:t>
                            </w:r>
                            <w:fldSimple w:instr=" SEQ Figure \* ARABIC ">
                              <w:r w:rsidR="00A022F6">
                                <w:rPr>
                                  <w:noProof/>
                                </w:rPr>
                                <w:t>8</w:t>
                              </w:r>
                            </w:fldSimple>
                            <w:r>
                              <w:t xml:space="preserve"> – STM2 CLI output for the under-sampling experi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D73B9" id="Text Box 21" o:spid="_x0000_s1028" type="#_x0000_t202" style="position:absolute;left:0;text-align:left;margin-left:225.7pt;margin-top:419.7pt;width:240.65pt;height:1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" stroked="f">
                <v:textbox inset="0,0,0,0">
                  <w:txbxContent>
                    <w:p w14:paraId="1E7303D2" w14:textId="5CD9FDB3" w:rsidR="00002A9A" w:rsidRPr="00A072A0" w:rsidRDefault="00002A9A" w:rsidP="00002A9A">
                      <w:pPr>
                        <w:pStyle w:val="Caption"/>
                        <w:rPr>
                          <w:noProof/>
                          <w:color w:val="000000"/>
                        </w:rPr>
                      </w:pPr>
                      <w:bookmarkStart w:id="49" w:name="_Toc115702424"/>
                      <w:r>
                        <w:t xml:space="preserve">Figure </w:t>
                      </w:r>
                      <w:fldSimple w:instr=" SEQ Figure \* ARABIC ">
                        <w:r w:rsidR="00A022F6">
                          <w:rPr>
                            <w:noProof/>
                          </w:rPr>
                          <w:t>8</w:t>
                        </w:r>
                      </w:fldSimple>
                      <w:r>
                        <w:t xml:space="preserve"> – STM2 CLI output for the under-sampling experiment</w:t>
                      </w:r>
                      <w:bookmarkEnd w:id="49"/>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6DA38B23" wp14:editId="2ACC6D92">
                <wp:simplePos x="0" y="0"/>
                <wp:positionH relativeFrom="column">
                  <wp:posOffset>-288290</wp:posOffset>
                </wp:positionH>
                <wp:positionV relativeFrom="paragraph">
                  <wp:posOffset>5330190</wp:posOffset>
                </wp:positionV>
                <wp:extent cx="3160395" cy="153670"/>
                <wp:effectExtent l="0" t="0" r="1905" b="0"/>
                <wp:wrapSquare wrapText="bothSides"/>
                <wp:docPr id="20" name="Text Box 20"/>
                <wp:cNvGraphicFramePr/>
                <a:graphic xmlns:a="http://schemas.openxmlformats.org/drawingml/2006/main">
                  <a:graphicData uri="http://schemas.microsoft.com/office/word/2010/wordprocessingShape">
                    <wps:wsp>
                      <wps:cNvSpPr txBox="1"/>
                      <wps:spPr>
                        <a:xfrm>
                          <a:off x="0" y="0"/>
                          <a:ext cx="3160395" cy="153670"/>
                        </a:xfrm>
                        <a:prstGeom prst="rect">
                          <a:avLst/>
                        </a:prstGeom>
                        <a:solidFill>
                          <a:prstClr val="white"/>
                        </a:solidFill>
                        <a:ln>
                          <a:noFill/>
                        </a:ln>
                      </wps:spPr>
                      <wps:txbx>
                        <w:txbxContent>
                          <w:p w14:paraId="2EE2F6DB" w14:textId="4102A68A" w:rsidR="00B626B2" w:rsidRPr="00965282" w:rsidRDefault="00B626B2" w:rsidP="00B626B2">
                            <w:pPr>
                              <w:pStyle w:val="Caption"/>
                              <w:rPr>
                                <w:noProof/>
                                <w:color w:val="000000"/>
                              </w:rPr>
                            </w:pPr>
                            <w:bookmarkStart w:id="50" w:name="_Toc115702425"/>
                            <w:r>
                              <w:t xml:space="preserve">Figure </w:t>
                            </w:r>
                            <w:fldSimple w:instr=" SEQ Figure \* ARABIC ">
                              <w:r w:rsidR="0077236A">
                                <w:rPr>
                                  <w:noProof/>
                                </w:rPr>
                                <w:t>9</w:t>
                              </w:r>
                            </w:fldSimple>
                            <w:r>
                              <w:t xml:space="preserve"> </w:t>
                            </w:r>
                            <w:r w:rsidR="00282FC1">
                              <w:t>–</w:t>
                            </w:r>
                            <w:r w:rsidR="00002A9A">
                              <w:t xml:space="preserve"> STM1 CLI output for the under-sampling experim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8B23" id="Text Box 20" o:spid="_x0000_s1029" type="#_x0000_t202" style="position:absolute;left:0;text-align:left;margin-left:-22.7pt;margin-top:419.7pt;width:248.85pt;height:1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" stroked="f">
                <v:textbox inset="0,0,0,0">
                  <w:txbxContent>
                    <w:p w14:paraId="2EE2F6DB" w14:textId="4102A68A" w:rsidR="00B626B2" w:rsidRPr="00965282" w:rsidRDefault="00B626B2" w:rsidP="00B626B2">
                      <w:pPr>
                        <w:pStyle w:val="Caption"/>
                        <w:rPr>
                          <w:noProof/>
                          <w:color w:val="000000"/>
                        </w:rPr>
                      </w:pPr>
                      <w:bookmarkStart w:id="51" w:name="_Toc115702425"/>
                      <w:r>
                        <w:t xml:space="preserve">Figure </w:t>
                      </w:r>
                      <w:fldSimple w:instr=" SEQ Figure \* ARABIC ">
                        <w:r w:rsidR="0077236A">
                          <w:rPr>
                            <w:noProof/>
                          </w:rPr>
                          <w:t>9</w:t>
                        </w:r>
                      </w:fldSimple>
                      <w:r>
                        <w:t xml:space="preserve"> </w:t>
                      </w:r>
                      <w:r w:rsidR="00282FC1">
                        <w:t>–</w:t>
                      </w:r>
                      <w:r w:rsidR="00002A9A">
                        <w:t xml:space="preserve"> STM1 CLI output for the under-sampling experiment</w:t>
                      </w:r>
                      <w:bookmarkEnd w:id="51"/>
                    </w:p>
                  </w:txbxContent>
                </v:textbox>
                <w10:wrap type="square"/>
              </v:shape>
            </w:pict>
          </mc:Fallback>
        </mc:AlternateContent>
      </w:r>
      <w:r w:rsidR="003A1B1F">
        <w:rPr>
          <w:noProof/>
        </w:rPr>
        <w:drawing>
          <wp:anchor distT="0" distB="0" distL="114300" distR="114300" simplePos="0" relativeHeight="251658250" behindDoc="0" locked="0" layoutInCell="1" allowOverlap="1" wp14:anchorId="3CE4508C" wp14:editId="1D27166C">
            <wp:simplePos x="0" y="0"/>
            <wp:positionH relativeFrom="column">
              <wp:posOffset>-286742</wp:posOffset>
            </wp:positionH>
            <wp:positionV relativeFrom="paragraph">
              <wp:posOffset>219710</wp:posOffset>
            </wp:positionV>
            <wp:extent cx="3067200" cy="5112000"/>
            <wp:effectExtent l="0" t="0" r="635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3067200" cy="5112000"/>
                    </a:xfrm>
                    <a:prstGeom prst="rect">
                      <a:avLst/>
                    </a:prstGeom>
                  </pic:spPr>
                </pic:pic>
              </a:graphicData>
            </a:graphic>
            <wp14:sizeRelH relativeFrom="page">
              <wp14:pctWidth>0</wp14:pctWidth>
            </wp14:sizeRelH>
            <wp14:sizeRelV relativeFrom="page">
              <wp14:pctHeight>0</wp14:pctHeight>
            </wp14:sizeRelV>
          </wp:anchor>
        </w:drawing>
      </w:r>
      <w:r w:rsidR="004C3E0A">
        <w:rPr>
          <w:noProof/>
        </w:rPr>
        <w:drawing>
          <wp:anchor distT="0" distB="0" distL="114300" distR="114300" simplePos="0" relativeHeight="251658251" behindDoc="0" locked="0" layoutInCell="1" allowOverlap="1" wp14:anchorId="6BB509CE" wp14:editId="6D285C25">
            <wp:simplePos x="0" y="0"/>
            <wp:positionH relativeFrom="column">
              <wp:posOffset>2865755</wp:posOffset>
            </wp:positionH>
            <wp:positionV relativeFrom="paragraph">
              <wp:posOffset>220345</wp:posOffset>
            </wp:positionV>
            <wp:extent cx="2988000" cy="5112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2988000" cy="5112000"/>
                    </a:xfrm>
                    <a:prstGeom prst="rect">
                      <a:avLst/>
                    </a:prstGeom>
                  </pic:spPr>
                </pic:pic>
              </a:graphicData>
            </a:graphic>
            <wp14:sizeRelH relativeFrom="page">
              <wp14:pctWidth>0</wp14:pctWidth>
            </wp14:sizeRelH>
            <wp14:sizeRelV relativeFrom="page">
              <wp14:pctHeight>0</wp14:pctHeight>
            </wp14:sizeRelV>
          </wp:anchor>
        </w:drawing>
      </w:r>
      <w:r w:rsidR="00AC2FE8">
        <w:t xml:space="preserve">The </w:t>
      </w:r>
      <w:r w:rsidR="00D47AB6">
        <w:t>CLI output</w:t>
      </w:r>
      <w:r w:rsidR="00AC2FE8">
        <w:t xml:space="preserve"> of </w:t>
      </w:r>
      <w:r w:rsidR="002D3AAD">
        <w:t>under sampling</w:t>
      </w:r>
      <w:r w:rsidR="00AC2FE8">
        <w:t xml:space="preserve"> the data</w:t>
      </w:r>
      <w:r w:rsidR="00D47AB6">
        <w:t xml:space="preserve"> provided to the system</w:t>
      </w:r>
      <w:r w:rsidR="00AC2FE8">
        <w:t xml:space="preserve"> </w:t>
      </w:r>
      <w:r w:rsidR="000A06C2">
        <w:t>is shown below</w:t>
      </w:r>
      <w:r w:rsidR="00510EE2">
        <w:t>.</w:t>
      </w:r>
    </w:p>
    <w:p w14:paraId="37223696" w14:textId="77777777" w:rsidR="00115025" w:rsidRDefault="00115025" w:rsidP="00EC09BB"/>
    <w:p w14:paraId="05594E10" w14:textId="040F83C1" w:rsidR="00510EE2" w:rsidRDefault="0006279D" w:rsidP="00EC09BB">
      <w:r>
        <w:t xml:space="preserve">STM1 was told </w:t>
      </w:r>
      <w:r w:rsidR="00717A80">
        <w:t xml:space="preserve">to </w:t>
      </w:r>
      <w:r w:rsidR="00A9370E">
        <w:t>sample</w:t>
      </w:r>
      <w:r w:rsidR="00717A80">
        <w:t xml:space="preserve"> </w:t>
      </w:r>
      <w:r w:rsidR="00436DEB">
        <w:t>132</w:t>
      </w:r>
      <w:r w:rsidR="00FF6F76">
        <w:t xml:space="preserve"> bytes of sensor data</w:t>
      </w:r>
      <w:r w:rsidR="00DA2125">
        <w:t>,</w:t>
      </w:r>
      <w:r w:rsidR="002137A6">
        <w:t>. However</w:t>
      </w:r>
      <w:r w:rsidR="002D3AAD">
        <w:t>,</w:t>
      </w:r>
      <w:r w:rsidR="00DA2125">
        <w:t xml:space="preserve"> it </w:t>
      </w:r>
      <w:r w:rsidR="00436DEB">
        <w:t>was forced only</w:t>
      </w:r>
      <w:r w:rsidR="002137A6">
        <w:t xml:space="preserve"> to</w:t>
      </w:r>
      <w:r w:rsidR="00DA2125">
        <w:t xml:space="preserve"> </w:t>
      </w:r>
      <w:r w:rsidR="00A9370E">
        <w:t>sample</w:t>
      </w:r>
      <w:r w:rsidR="00200C93">
        <w:t xml:space="preserve"> </w:t>
      </w:r>
      <w:r w:rsidR="0029038C">
        <w:t>88</w:t>
      </w:r>
      <w:r w:rsidR="00200C93">
        <w:t xml:space="preserve"> bytes of data</w:t>
      </w:r>
      <w:r w:rsidR="005D69DB">
        <w:t xml:space="preserve"> to simulate under-sampling</w:t>
      </w:r>
      <w:r w:rsidR="002C4367">
        <w:t>.</w:t>
      </w:r>
    </w:p>
    <w:p w14:paraId="2207D78D" w14:textId="3D3CA250" w:rsidR="00660A8C" w:rsidRDefault="00660A8C" w:rsidP="00EC09BB">
      <w:r>
        <w:t xml:space="preserve">The table below shows a comparison between the results from </w:t>
      </w:r>
      <w:r w:rsidR="00B443AC">
        <w:t>the under-sampling experiment</w:t>
      </w:r>
      <w:r>
        <w:t xml:space="preserve"> and the results from section 3.</w:t>
      </w:r>
      <w:r w:rsidR="00632355">
        <w:t>1</w:t>
      </w:r>
      <w:r w:rsidR="002542DF">
        <w:t>.</w:t>
      </w:r>
      <w:r w:rsidR="005D13E7">
        <w:t xml:space="preserve"> for compression</w:t>
      </w:r>
      <w:r w:rsidR="00B604CF">
        <w:t>.</w:t>
      </w:r>
    </w:p>
    <w:tbl>
      <w:tblPr>
        <w:tblStyle w:val="GridTable6Colourful"/>
        <w:tblW w:w="9011" w:type="dxa"/>
        <w:tblLook w:val="04A0" w:firstRow="1" w:lastRow="0" w:firstColumn="1" w:lastColumn="0" w:noHBand="0" w:noVBand="1"/>
      </w:tblPr>
      <w:tblGrid>
        <w:gridCol w:w="1083"/>
        <w:gridCol w:w="1967"/>
        <w:gridCol w:w="1953"/>
        <w:gridCol w:w="1957"/>
        <w:gridCol w:w="2051"/>
      </w:tblGrid>
      <w:tr w:rsidR="00AB0D25" w14:paraId="5C70534B" w14:textId="77777777" w:rsidTr="008C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4F7FD2" w14:textId="6430D119" w:rsidR="00AB0D25" w:rsidRPr="00B310D2" w:rsidRDefault="00AB0D25"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p>
        </w:tc>
        <w:tc>
          <w:tcPr>
            <w:tcW w:w="1984" w:type="dxa"/>
          </w:tcPr>
          <w:p w14:paraId="62E79F3C" w14:textId="77777777" w:rsidR="00AB0D25" w:rsidRPr="00B310D2" w:rsidRDefault="00AB0D25"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compressed data size [bytes]</w:t>
            </w:r>
          </w:p>
        </w:tc>
        <w:tc>
          <w:tcPr>
            <w:tcW w:w="1985" w:type="dxa"/>
          </w:tcPr>
          <w:p w14:paraId="6AD4BC0D" w14:textId="77777777" w:rsidR="00AB0D25" w:rsidRDefault="00AB0D25"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ed data size [bytes]</w:t>
            </w:r>
          </w:p>
        </w:tc>
        <w:tc>
          <w:tcPr>
            <w:tcW w:w="1984" w:type="dxa"/>
          </w:tcPr>
          <w:p w14:paraId="7E3F3734" w14:textId="77777777" w:rsidR="00AB0D25" w:rsidRDefault="00AB0D25"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c>
          <w:tcPr>
            <w:tcW w:w="2070" w:type="dxa"/>
          </w:tcPr>
          <w:p w14:paraId="5A35C917" w14:textId="77777777" w:rsidR="00AB0D25" w:rsidRDefault="00AB0D25"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ompress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r>
      <w:tr w:rsidR="00AB0D25" w14:paraId="12975103" w14:textId="77777777" w:rsidTr="008C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408015" w14:textId="7ADD6C58" w:rsidR="00AB0D25" w:rsidRDefault="003E2F64"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Original</w:t>
            </w:r>
          </w:p>
        </w:tc>
        <w:tc>
          <w:tcPr>
            <w:tcW w:w="1984" w:type="dxa"/>
            <w:vAlign w:val="center"/>
          </w:tcPr>
          <w:p w14:paraId="297E64B8" w14:textId="6AC27710" w:rsidR="00AB0D25" w:rsidRDefault="002B488B"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1985" w:type="dxa"/>
            <w:vAlign w:val="center"/>
          </w:tcPr>
          <w:p w14:paraId="70EABE6F" w14:textId="2A62A9EB" w:rsidR="00AB0D25" w:rsidRDefault="00847A47"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1984" w:type="dxa"/>
            <w:vAlign w:val="center"/>
          </w:tcPr>
          <w:p w14:paraId="78988F1F" w14:textId="3F87CE17" w:rsidR="00AB0D25" w:rsidRDefault="00F11FF2"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89.000</w:t>
            </w:r>
          </w:p>
        </w:tc>
        <w:tc>
          <w:tcPr>
            <w:tcW w:w="2070" w:type="dxa"/>
            <w:vAlign w:val="center"/>
          </w:tcPr>
          <w:p w14:paraId="0FB7A08F" w14:textId="11B9D22C" w:rsidR="00AB0D25" w:rsidRDefault="00C237C7"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5.795</w:t>
            </w:r>
          </w:p>
        </w:tc>
      </w:tr>
      <w:tr w:rsidR="003E2F64" w14:paraId="0D46567A" w14:textId="77777777" w:rsidTr="008C27DE">
        <w:tc>
          <w:tcPr>
            <w:cnfStyle w:val="001000000000" w:firstRow="0" w:lastRow="0" w:firstColumn="1" w:lastColumn="0" w:oddVBand="0" w:evenVBand="0" w:oddHBand="0" w:evenHBand="0" w:firstRowFirstColumn="0" w:firstRowLastColumn="0" w:lastRowFirstColumn="0" w:lastRowLastColumn="0"/>
            <w:tcW w:w="988" w:type="dxa"/>
            <w:vAlign w:val="center"/>
          </w:tcPr>
          <w:p w14:paraId="08A34A88" w14:textId="530C1BC3" w:rsidR="003E2F64" w:rsidRDefault="003E2F64"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Under-sampled</w:t>
            </w:r>
          </w:p>
        </w:tc>
        <w:tc>
          <w:tcPr>
            <w:tcW w:w="1984" w:type="dxa"/>
            <w:vAlign w:val="center"/>
          </w:tcPr>
          <w:p w14:paraId="7B6EFBAD" w14:textId="589F7828" w:rsidR="003E2F64" w:rsidRDefault="002B488B"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1985" w:type="dxa"/>
            <w:vAlign w:val="center"/>
          </w:tcPr>
          <w:p w14:paraId="6BBA057F" w14:textId="375440C3" w:rsidR="003E2F64" w:rsidRDefault="00847A47"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4</w:t>
            </w:r>
          </w:p>
        </w:tc>
        <w:tc>
          <w:tcPr>
            <w:tcW w:w="1984" w:type="dxa"/>
            <w:vAlign w:val="center"/>
          </w:tcPr>
          <w:p w14:paraId="5A71B778" w14:textId="7FC8E70B" w:rsidR="003E2F64" w:rsidRDefault="00F11FF2"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9.111</w:t>
            </w:r>
          </w:p>
        </w:tc>
        <w:tc>
          <w:tcPr>
            <w:tcW w:w="2070" w:type="dxa"/>
            <w:vAlign w:val="center"/>
          </w:tcPr>
          <w:p w14:paraId="57986ACE" w14:textId="149F54BD" w:rsidR="003E2F64" w:rsidRDefault="00C237C7"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3.784</w:t>
            </w:r>
          </w:p>
        </w:tc>
      </w:tr>
    </w:tbl>
    <w:p w14:paraId="686834ED" w14:textId="735428F7" w:rsidR="005E1DD2" w:rsidRDefault="0026697E" w:rsidP="0077236A">
      <w:pPr>
        <w:pStyle w:val="Caption"/>
        <w:jc w:val="center"/>
      </w:pPr>
      <w:bookmarkStart w:id="52" w:name="_Toc115702442"/>
      <w:r>
        <w:t xml:space="preserve">Table </w:t>
      </w:r>
      <w:fldSimple w:instr=" SEQ Table \* ROMAN ">
        <w:r w:rsidR="0077236A">
          <w:rPr>
            <w:noProof/>
          </w:rPr>
          <w:t>XIII</w:t>
        </w:r>
      </w:fldSimple>
      <w:r>
        <w:t xml:space="preserve"> – Under-sampl</w:t>
      </w:r>
      <w:r w:rsidR="00A93654">
        <w:t>ing experiment</w:t>
      </w:r>
      <w:r>
        <w:t xml:space="preserve"> </w:t>
      </w:r>
      <w:r w:rsidR="00691CBB">
        <w:t>compression results</w:t>
      </w:r>
      <w:bookmarkEnd w:id="52"/>
    </w:p>
    <w:p w14:paraId="6E13A658" w14:textId="460243B7" w:rsidR="002152B4" w:rsidRDefault="00937120" w:rsidP="00BA620F">
      <w:r>
        <w:lastRenderedPageBreak/>
        <w:t xml:space="preserve">As seen from the table above, the </w:t>
      </w:r>
      <w:r w:rsidR="006C2AD8">
        <w:t>under</w:t>
      </w:r>
      <w:r w:rsidR="007036AA">
        <w:t>-</w:t>
      </w:r>
      <w:r w:rsidR="006C2AD8">
        <w:t xml:space="preserve">sampling </w:t>
      </w:r>
      <w:r w:rsidR="005E286E">
        <w:t>caused the compressed data to reduce</w:t>
      </w:r>
      <w:r w:rsidR="003E2CF0">
        <w:t xml:space="preserve"> the compressed data</w:t>
      </w:r>
      <w:r w:rsidR="005E286E">
        <w:t xml:space="preserve"> size</w:t>
      </w:r>
      <w:r w:rsidR="003C59A7">
        <w:t xml:space="preserve"> due to more values in the buffer being null</w:t>
      </w:r>
      <w:r w:rsidR="00F54B8B">
        <w:t>. The under</w:t>
      </w:r>
      <w:r w:rsidR="007036AA">
        <w:t>-</w:t>
      </w:r>
      <w:r w:rsidR="00F54B8B">
        <w:t xml:space="preserve">sampling also decreased the compression time because </w:t>
      </w:r>
      <w:r w:rsidR="003C012E">
        <w:t xml:space="preserve">more values were null. However, the decompression remained essentially constant </w:t>
      </w:r>
      <w:r w:rsidR="007036AA">
        <w:t>because</w:t>
      </w:r>
      <w:r w:rsidR="003C012E">
        <w:t xml:space="preserve"> the algorithm still </w:t>
      </w:r>
      <w:r w:rsidR="007036AA">
        <w:t>had</w:t>
      </w:r>
      <w:r w:rsidR="003C012E">
        <w:t xml:space="preserve"> to </w:t>
      </w:r>
      <w:r w:rsidR="00D03FC3">
        <w:t>expand the data to 132 bytes.</w:t>
      </w:r>
    </w:p>
    <w:p w14:paraId="445FBD58" w14:textId="77777777" w:rsidR="007B7799" w:rsidRPr="00937120" w:rsidRDefault="007B7799" w:rsidP="00BA620F"/>
    <w:p w14:paraId="2ACB7FCF" w14:textId="30511122" w:rsidR="00ED57B9" w:rsidRDefault="006D36A3" w:rsidP="006D36A3">
      <w:r>
        <w:t xml:space="preserve">The table below shows a comparison between the results from </w:t>
      </w:r>
      <w:r w:rsidR="00B443AC">
        <w:t>the under-sampling experiment</w:t>
      </w:r>
      <w:r>
        <w:t xml:space="preserve"> and the results from section 3.</w:t>
      </w:r>
      <w:r w:rsidR="007B7799">
        <w:t>1</w:t>
      </w:r>
      <w:r w:rsidR="002542DF">
        <w:t>.</w:t>
      </w:r>
      <w:r w:rsidR="009753F9">
        <w:t xml:space="preserve"> for encryption</w:t>
      </w:r>
      <w:r>
        <w:t>.</w:t>
      </w:r>
    </w:p>
    <w:tbl>
      <w:tblPr>
        <w:tblStyle w:val="GridTable6Colourful"/>
        <w:tblW w:w="9011" w:type="dxa"/>
        <w:tblLook w:val="04A0" w:firstRow="1" w:lastRow="0" w:firstColumn="1" w:lastColumn="0" w:noHBand="0" w:noVBand="1"/>
      </w:tblPr>
      <w:tblGrid>
        <w:gridCol w:w="1083"/>
        <w:gridCol w:w="1959"/>
        <w:gridCol w:w="2097"/>
        <w:gridCol w:w="1964"/>
        <w:gridCol w:w="1908"/>
      </w:tblGrid>
      <w:tr w:rsidR="00F84BAF" w14:paraId="2EFB989C" w14:textId="77777777" w:rsidTr="00AD1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074EFCC8" w14:textId="33031A54" w:rsidR="00F84BAF" w:rsidRPr="00B310D2" w:rsidRDefault="00F84BAF"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p>
        </w:tc>
        <w:tc>
          <w:tcPr>
            <w:tcW w:w="1959" w:type="dxa"/>
          </w:tcPr>
          <w:p w14:paraId="7C444C0F" w14:textId="77777777" w:rsidR="00F84BAF" w:rsidRPr="00B310D2" w:rsidRDefault="00F84BAF"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ed data size [bytes]</w:t>
            </w:r>
          </w:p>
        </w:tc>
        <w:tc>
          <w:tcPr>
            <w:tcW w:w="2097" w:type="dxa"/>
          </w:tcPr>
          <w:p w14:paraId="6326DF9F" w14:textId="77777777" w:rsidR="00F84BAF" w:rsidRDefault="00F84BAF"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ed data size [bytes]</w:t>
            </w:r>
          </w:p>
        </w:tc>
        <w:tc>
          <w:tcPr>
            <w:tcW w:w="1964" w:type="dxa"/>
          </w:tcPr>
          <w:p w14:paraId="655DC07C" w14:textId="77777777" w:rsidR="00F84BAF" w:rsidRDefault="00F84BAF"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c>
          <w:tcPr>
            <w:tcW w:w="1908" w:type="dxa"/>
          </w:tcPr>
          <w:p w14:paraId="58AE3A33" w14:textId="77777777" w:rsidR="00F84BAF" w:rsidRDefault="00F84BAF"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r>
      <w:tr w:rsidR="00F84BAF" w14:paraId="7371126A" w14:textId="77777777" w:rsidTr="00AD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051A6999" w14:textId="2BFE1B31" w:rsidR="00F84BAF" w:rsidRDefault="00F84BAF"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Original</w:t>
            </w:r>
          </w:p>
        </w:tc>
        <w:tc>
          <w:tcPr>
            <w:tcW w:w="1959" w:type="dxa"/>
            <w:vAlign w:val="center"/>
          </w:tcPr>
          <w:p w14:paraId="6151CCA6" w14:textId="4065ED40" w:rsidR="00F84BAF" w:rsidRDefault="007F7642"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2097" w:type="dxa"/>
            <w:vAlign w:val="center"/>
          </w:tcPr>
          <w:p w14:paraId="1A24F3BE" w14:textId="0D7D8631" w:rsidR="00F84BAF" w:rsidRDefault="0090135F"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4</w:t>
            </w:r>
          </w:p>
        </w:tc>
        <w:tc>
          <w:tcPr>
            <w:tcW w:w="1964" w:type="dxa"/>
            <w:vAlign w:val="center"/>
          </w:tcPr>
          <w:p w14:paraId="16A78808" w14:textId="3C9B4D70" w:rsidR="00F84BAF" w:rsidRDefault="0090135F"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8.489</w:t>
            </w:r>
          </w:p>
        </w:tc>
        <w:tc>
          <w:tcPr>
            <w:tcW w:w="1908" w:type="dxa"/>
            <w:vAlign w:val="center"/>
          </w:tcPr>
          <w:p w14:paraId="341A63BD" w14:textId="4EC948A4" w:rsidR="00F84BAF" w:rsidRDefault="005E6E28"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7.606</w:t>
            </w:r>
          </w:p>
        </w:tc>
      </w:tr>
      <w:tr w:rsidR="00F84BAF" w14:paraId="3EFE0B45" w14:textId="77777777" w:rsidTr="00AD1D4D">
        <w:tc>
          <w:tcPr>
            <w:cnfStyle w:val="001000000000" w:firstRow="0" w:lastRow="0" w:firstColumn="1" w:lastColumn="0" w:oddVBand="0" w:evenVBand="0" w:oddHBand="0" w:evenHBand="0" w:firstRowFirstColumn="0" w:firstRowLastColumn="0" w:lastRowFirstColumn="0" w:lastRowLastColumn="0"/>
            <w:tcW w:w="1083" w:type="dxa"/>
            <w:vAlign w:val="center"/>
          </w:tcPr>
          <w:p w14:paraId="53DC54A8" w14:textId="11259BD3" w:rsidR="00F84BAF" w:rsidRDefault="00F84BAF"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Under</w:t>
            </w:r>
            <w:r w:rsidR="00AD1D4D">
              <w:rPr>
                <w:rFonts w:ascii="Times New Roman" w:eastAsia="Times New Roman" w:hAnsi="Times New Roman" w:cs="Times New Roman"/>
                <w:color w:val="auto"/>
              </w:rPr>
              <w:t xml:space="preserve"> </w:t>
            </w:r>
            <w:r>
              <w:rPr>
                <w:rFonts w:ascii="Times New Roman" w:eastAsia="Times New Roman" w:hAnsi="Times New Roman" w:cs="Times New Roman"/>
                <w:color w:val="auto"/>
              </w:rPr>
              <w:t>sampled</w:t>
            </w:r>
          </w:p>
        </w:tc>
        <w:tc>
          <w:tcPr>
            <w:tcW w:w="1959" w:type="dxa"/>
            <w:vAlign w:val="center"/>
          </w:tcPr>
          <w:p w14:paraId="46A89D74" w14:textId="20CEBDF9" w:rsidR="00F84BAF" w:rsidRDefault="00A95B99"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74</w:t>
            </w:r>
          </w:p>
        </w:tc>
        <w:tc>
          <w:tcPr>
            <w:tcW w:w="2097" w:type="dxa"/>
            <w:vAlign w:val="center"/>
          </w:tcPr>
          <w:p w14:paraId="4DAD3E9C" w14:textId="766C9448" w:rsidR="00F84BAF" w:rsidRDefault="00A95B99"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0</w:t>
            </w:r>
          </w:p>
        </w:tc>
        <w:tc>
          <w:tcPr>
            <w:tcW w:w="1964" w:type="dxa"/>
            <w:vAlign w:val="center"/>
          </w:tcPr>
          <w:p w14:paraId="0A47CDDA" w14:textId="0EB4410D" w:rsidR="00F84BAF" w:rsidRDefault="00A95B99"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3.338</w:t>
            </w:r>
          </w:p>
        </w:tc>
        <w:tc>
          <w:tcPr>
            <w:tcW w:w="1908" w:type="dxa"/>
            <w:vAlign w:val="center"/>
          </w:tcPr>
          <w:p w14:paraId="7FB0DC3D" w14:textId="6E6DBA96" w:rsidR="00F84BAF" w:rsidRDefault="00167B8C"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85.690</w:t>
            </w:r>
          </w:p>
        </w:tc>
      </w:tr>
    </w:tbl>
    <w:p w14:paraId="3C35DEEC" w14:textId="275039A7" w:rsidR="00691CBB" w:rsidRDefault="00691CBB" w:rsidP="0077236A">
      <w:pPr>
        <w:pStyle w:val="Caption"/>
        <w:ind w:left="0" w:firstLine="0"/>
        <w:jc w:val="center"/>
      </w:pPr>
      <w:bookmarkStart w:id="53" w:name="_Toc115702443"/>
      <w:r>
        <w:t xml:space="preserve">Table </w:t>
      </w:r>
      <w:fldSimple w:instr=" SEQ Table \* ROMAN ">
        <w:r w:rsidR="0077236A">
          <w:rPr>
            <w:noProof/>
          </w:rPr>
          <w:t>XIV</w:t>
        </w:r>
      </w:fldSimple>
      <w:r>
        <w:t xml:space="preserve"> – Under-sampl</w:t>
      </w:r>
      <w:r w:rsidR="006D2320">
        <w:t>ing</w:t>
      </w:r>
      <w:r>
        <w:t xml:space="preserve"> </w:t>
      </w:r>
      <w:r w:rsidR="006D2320">
        <w:t xml:space="preserve">experiment </w:t>
      </w:r>
      <w:r>
        <w:t>encryption results</w:t>
      </w:r>
      <w:bookmarkEnd w:id="53"/>
    </w:p>
    <w:p w14:paraId="141DDA69" w14:textId="54673F2E" w:rsidR="00B604CF" w:rsidRDefault="00A024F9" w:rsidP="00AB0D25">
      <w:r>
        <w:t xml:space="preserve">Since the size of both the decrypted data and encrypted data changed, </w:t>
      </w:r>
      <w:r w:rsidR="00E119BF">
        <w:t>there should be a change in the encryption and decryption time. This behaviour was observed as shown in the table above.</w:t>
      </w:r>
    </w:p>
    <w:p w14:paraId="088789AA" w14:textId="77777777" w:rsidR="00096CDF" w:rsidRDefault="00096CDF" w:rsidP="00AB0D25"/>
    <w:p w14:paraId="6BA57FB4" w14:textId="77777777" w:rsidR="00096CDF" w:rsidRDefault="00096CDF" w:rsidP="00AB0D25"/>
    <w:p w14:paraId="53861E8F" w14:textId="77777777" w:rsidR="00096CDF" w:rsidRDefault="00096CDF" w:rsidP="00AB0D25"/>
    <w:p w14:paraId="5BF23A55" w14:textId="77777777" w:rsidR="00096CDF" w:rsidRDefault="00096CDF" w:rsidP="00AB0D25"/>
    <w:p w14:paraId="1606A7EF" w14:textId="77777777" w:rsidR="00096CDF" w:rsidRDefault="00096CDF" w:rsidP="00AB0D25"/>
    <w:p w14:paraId="1CFAD9F4" w14:textId="77777777" w:rsidR="00096CDF" w:rsidRDefault="00096CDF" w:rsidP="00AB0D25"/>
    <w:p w14:paraId="7C93CF3F" w14:textId="77777777" w:rsidR="00096CDF" w:rsidRDefault="00096CDF" w:rsidP="00AB0D25"/>
    <w:p w14:paraId="7667396A" w14:textId="77777777" w:rsidR="00096CDF" w:rsidRDefault="00096CDF" w:rsidP="00AB0D25"/>
    <w:p w14:paraId="5C115E65" w14:textId="77777777" w:rsidR="00096CDF" w:rsidRDefault="00096CDF" w:rsidP="00AB0D25"/>
    <w:p w14:paraId="68B1A438" w14:textId="77777777" w:rsidR="00096CDF" w:rsidRDefault="00096CDF" w:rsidP="00AB0D25"/>
    <w:p w14:paraId="4B02EC07" w14:textId="77777777" w:rsidR="00096CDF" w:rsidRDefault="00096CDF" w:rsidP="00AB0D25"/>
    <w:p w14:paraId="7C252D01" w14:textId="77777777" w:rsidR="00096CDF" w:rsidRDefault="00096CDF" w:rsidP="00AB0D25"/>
    <w:p w14:paraId="71E6C12F" w14:textId="77777777" w:rsidR="00096CDF" w:rsidRDefault="00096CDF" w:rsidP="00AB0D25"/>
    <w:p w14:paraId="67563114" w14:textId="77777777" w:rsidR="00096CDF" w:rsidRDefault="00096CDF" w:rsidP="00AB0D25"/>
    <w:p w14:paraId="1FEB3311" w14:textId="77777777" w:rsidR="00096CDF" w:rsidRDefault="00096CDF" w:rsidP="00AB0D25"/>
    <w:p w14:paraId="52298B59" w14:textId="77777777" w:rsidR="00096CDF" w:rsidRDefault="00096CDF" w:rsidP="00AB0D25"/>
    <w:p w14:paraId="5B84E234" w14:textId="3AE8A660" w:rsidR="007A506B" w:rsidRDefault="00826595" w:rsidP="00980313">
      <w:pPr>
        <w:pStyle w:val="Heading3"/>
      </w:pPr>
      <w:bookmarkStart w:id="54" w:name="_Toc115702407"/>
      <w:r>
        <w:lastRenderedPageBreak/>
        <w:t>High</w:t>
      </w:r>
      <w:r w:rsidR="001E3D9F">
        <w:t xml:space="preserve"> Sampling Rate Experiment</w:t>
      </w:r>
      <w:bookmarkEnd w:id="54"/>
    </w:p>
    <w:p w14:paraId="55AFE0F9" w14:textId="2917763F" w:rsidR="00843777" w:rsidRDefault="00053668" w:rsidP="001D3362">
      <w:r>
        <w:rPr>
          <w:noProof/>
        </w:rPr>
        <mc:AlternateContent>
          <mc:Choice Requires="wps">
            <w:drawing>
              <wp:anchor distT="0" distB="0" distL="114300" distR="114300" simplePos="0" relativeHeight="251658245" behindDoc="0" locked="0" layoutInCell="1" allowOverlap="1" wp14:anchorId="09E6AC6A" wp14:editId="2844A416">
                <wp:simplePos x="0" y="0"/>
                <wp:positionH relativeFrom="column">
                  <wp:posOffset>2896870</wp:posOffset>
                </wp:positionH>
                <wp:positionV relativeFrom="paragraph">
                  <wp:posOffset>5590914</wp:posOffset>
                </wp:positionV>
                <wp:extent cx="3056400" cy="162000"/>
                <wp:effectExtent l="0" t="0" r="4445" b="3175"/>
                <wp:wrapSquare wrapText="bothSides"/>
                <wp:docPr id="25" name="Text Box 25"/>
                <wp:cNvGraphicFramePr/>
                <a:graphic xmlns:a="http://schemas.openxmlformats.org/drawingml/2006/main">
                  <a:graphicData uri="http://schemas.microsoft.com/office/word/2010/wordprocessingShape">
                    <wps:wsp>
                      <wps:cNvSpPr txBox="1"/>
                      <wps:spPr>
                        <a:xfrm>
                          <a:off x="0" y="0"/>
                          <a:ext cx="3056400" cy="162000"/>
                        </a:xfrm>
                        <a:prstGeom prst="rect">
                          <a:avLst/>
                        </a:prstGeom>
                        <a:solidFill>
                          <a:prstClr val="white"/>
                        </a:solidFill>
                        <a:ln>
                          <a:noFill/>
                        </a:ln>
                      </wps:spPr>
                      <wps:txbx>
                        <w:txbxContent>
                          <w:p w14:paraId="2EA4C494" w14:textId="77777777" w:rsidR="00175D5E" w:rsidRPr="003523EB" w:rsidRDefault="00175D5E" w:rsidP="00175D5E">
                            <w:pPr>
                              <w:pStyle w:val="Caption"/>
                              <w:rPr>
                                <w:noProof/>
                                <w:color w:val="000000"/>
                              </w:rPr>
                            </w:pPr>
                            <w:bookmarkStart w:id="55" w:name="_Toc115702426"/>
                            <w:r>
                              <w:t xml:space="preserve">Figure </w:t>
                            </w:r>
                            <w:r w:rsidR="00306A9C">
                              <w:fldChar w:fldCharType="begin"/>
                            </w:r>
                            <w:r w:rsidR="00306A9C">
                              <w:instrText xml:space="preserve"> SEQ Figure \* ARABIC </w:instrText>
                            </w:r>
                            <w:r w:rsidR="00306A9C">
                              <w:fldChar w:fldCharType="separate"/>
                            </w:r>
                            <w:r w:rsidR="00C07709">
                              <w:rPr>
                                <w:noProof/>
                              </w:rPr>
                              <w:t>10</w:t>
                            </w:r>
                            <w:r w:rsidR="00306A9C">
                              <w:rPr>
                                <w:noProof/>
                              </w:rPr>
                              <w:fldChar w:fldCharType="end"/>
                            </w:r>
                            <w:r>
                              <w:t xml:space="preserve"> – STM2 CLI output for </w:t>
                            </w:r>
                            <w:r w:rsidR="00533AB6">
                              <w:t>increased</w:t>
                            </w:r>
                            <w:r>
                              <w:t xml:space="preserve"> sensor sampling</w:t>
                            </w:r>
                            <w:r w:rsidR="000D444A">
                              <w:t xml:space="preserve"> rate</w:t>
                            </w:r>
                            <w:r>
                              <w:t xml:space="preserve"> experim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AC6A" id="Text Box 25" o:spid="_x0000_s1030" type="#_x0000_t202" style="position:absolute;left:0;text-align:left;margin-left:228.1pt;margin-top:440.25pt;width:240.6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" stroked="f">
                <v:textbox inset="0,0,0,0">
                  <w:txbxContent>
                    <w:p w14:paraId="2EA4C494" w14:textId="77777777" w:rsidR="00175D5E" w:rsidRPr="003523EB" w:rsidRDefault="00175D5E" w:rsidP="00175D5E">
                      <w:pPr>
                        <w:pStyle w:val="Caption"/>
                        <w:rPr>
                          <w:noProof/>
                          <w:color w:val="000000"/>
                        </w:rPr>
                      </w:pPr>
                      <w:bookmarkStart w:id="56" w:name="_Toc115702426"/>
                      <w:r>
                        <w:t xml:space="preserve">Figure </w:t>
                      </w:r>
                      <w:r w:rsidR="00306A9C">
                        <w:fldChar w:fldCharType="begin"/>
                      </w:r>
                      <w:r w:rsidR="00306A9C">
                        <w:instrText xml:space="preserve"> SEQ Figure \* ARABIC </w:instrText>
                      </w:r>
                      <w:r w:rsidR="00306A9C">
                        <w:fldChar w:fldCharType="separate"/>
                      </w:r>
                      <w:r w:rsidR="00C07709">
                        <w:rPr>
                          <w:noProof/>
                        </w:rPr>
                        <w:t>10</w:t>
                      </w:r>
                      <w:r w:rsidR="00306A9C">
                        <w:rPr>
                          <w:noProof/>
                        </w:rPr>
                        <w:fldChar w:fldCharType="end"/>
                      </w:r>
                      <w:r>
                        <w:t xml:space="preserve"> – STM2 CLI output for </w:t>
                      </w:r>
                      <w:r w:rsidR="00533AB6">
                        <w:t>increased</w:t>
                      </w:r>
                      <w:r>
                        <w:t xml:space="preserve"> sensor sampling</w:t>
                      </w:r>
                      <w:r w:rsidR="000D444A">
                        <w:t xml:space="preserve"> rate</w:t>
                      </w:r>
                      <w:r>
                        <w:t xml:space="preserve"> experiment</w:t>
                      </w:r>
                      <w:bookmarkEnd w:id="56"/>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0213B5F2" wp14:editId="6112FA4C">
                <wp:simplePos x="0" y="0"/>
                <wp:positionH relativeFrom="column">
                  <wp:posOffset>-308610</wp:posOffset>
                </wp:positionH>
                <wp:positionV relativeFrom="paragraph">
                  <wp:posOffset>5613288</wp:posOffset>
                </wp:positionV>
                <wp:extent cx="3056255" cy="162000"/>
                <wp:effectExtent l="0" t="0" r="4445" b="3175"/>
                <wp:wrapSquare wrapText="bothSides"/>
                <wp:docPr id="24" name="Text Box 24"/>
                <wp:cNvGraphicFramePr/>
                <a:graphic xmlns:a="http://schemas.openxmlformats.org/drawingml/2006/main">
                  <a:graphicData uri="http://schemas.microsoft.com/office/word/2010/wordprocessingShape">
                    <wps:wsp>
                      <wps:cNvSpPr txBox="1"/>
                      <wps:spPr>
                        <a:xfrm>
                          <a:off x="0" y="0"/>
                          <a:ext cx="3056255" cy="162000"/>
                        </a:xfrm>
                        <a:prstGeom prst="rect">
                          <a:avLst/>
                        </a:prstGeom>
                        <a:solidFill>
                          <a:prstClr val="white"/>
                        </a:solidFill>
                        <a:ln>
                          <a:noFill/>
                        </a:ln>
                      </wps:spPr>
                      <wps:txbx>
                        <w:txbxContent>
                          <w:p w14:paraId="3DE6D2F2" w14:textId="489E00BD" w:rsidR="00BA620F" w:rsidRPr="006F7BF3" w:rsidRDefault="00BA620F" w:rsidP="00BA620F">
                            <w:pPr>
                              <w:pStyle w:val="Caption"/>
                              <w:rPr>
                                <w:noProof/>
                                <w:color w:val="000000"/>
                              </w:rPr>
                            </w:pPr>
                            <w:bookmarkStart w:id="57" w:name="_Toc115702427"/>
                            <w:r>
                              <w:t xml:space="preserve">Figure </w:t>
                            </w:r>
                            <w:fldSimple w:instr=" SEQ Figure \* ARABIC ">
                              <w:r w:rsidR="002448CA">
                                <w:rPr>
                                  <w:noProof/>
                                </w:rPr>
                                <w:t>11</w:t>
                              </w:r>
                            </w:fldSimple>
                            <w:r>
                              <w:t xml:space="preserve"> – </w:t>
                            </w:r>
                            <w:r w:rsidR="006B16C9">
                              <w:t>STM1</w:t>
                            </w:r>
                            <w:r w:rsidR="00B60160">
                              <w:t xml:space="preserve"> CLI output for </w:t>
                            </w:r>
                            <w:r w:rsidR="006A7780">
                              <w:t xml:space="preserve">increased </w:t>
                            </w:r>
                            <w:r w:rsidR="00290217">
                              <w:t xml:space="preserve">sensor </w:t>
                            </w:r>
                            <w:r w:rsidR="00B60160">
                              <w:t>sampling</w:t>
                            </w:r>
                            <w:r w:rsidR="000D444A">
                              <w:t xml:space="preserve"> rate</w:t>
                            </w:r>
                            <w:r w:rsidR="00290217">
                              <w:t xml:space="preserve"> experiment</w:t>
                            </w:r>
                            <w:bookmarkEnd w:id="57"/>
                            <w:r w:rsidR="0029021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B5F2" id="Text Box 24" o:spid="_x0000_s1031" type="#_x0000_t202" style="position:absolute;left:0;text-align:left;margin-left:-24.3pt;margin-top:442pt;width:240.65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" stroked="f">
                <v:textbox inset="0,0,0,0">
                  <w:txbxContent>
                    <w:p w14:paraId="3DE6D2F2" w14:textId="489E00BD" w:rsidR="00BA620F" w:rsidRPr="006F7BF3" w:rsidRDefault="00BA620F" w:rsidP="00BA620F">
                      <w:pPr>
                        <w:pStyle w:val="Caption"/>
                        <w:rPr>
                          <w:noProof/>
                          <w:color w:val="000000"/>
                        </w:rPr>
                      </w:pPr>
                      <w:bookmarkStart w:id="58" w:name="_Toc115702427"/>
                      <w:r>
                        <w:t xml:space="preserve">Figure </w:t>
                      </w:r>
                      <w:fldSimple w:instr=" SEQ Figure \* ARABIC ">
                        <w:r w:rsidR="002448CA">
                          <w:rPr>
                            <w:noProof/>
                          </w:rPr>
                          <w:t>11</w:t>
                        </w:r>
                      </w:fldSimple>
                      <w:r>
                        <w:t xml:space="preserve"> – </w:t>
                      </w:r>
                      <w:r w:rsidR="006B16C9">
                        <w:t>STM1</w:t>
                      </w:r>
                      <w:r w:rsidR="00B60160">
                        <w:t xml:space="preserve"> CLI output for </w:t>
                      </w:r>
                      <w:r w:rsidR="006A7780">
                        <w:t xml:space="preserve">increased </w:t>
                      </w:r>
                      <w:r w:rsidR="00290217">
                        <w:t xml:space="preserve">sensor </w:t>
                      </w:r>
                      <w:r w:rsidR="00B60160">
                        <w:t>sampling</w:t>
                      </w:r>
                      <w:r w:rsidR="000D444A">
                        <w:t xml:space="preserve"> rate</w:t>
                      </w:r>
                      <w:r w:rsidR="00290217">
                        <w:t xml:space="preserve"> experiment</w:t>
                      </w:r>
                      <w:bookmarkEnd w:id="58"/>
                      <w:r w:rsidR="00290217">
                        <w:t xml:space="preserve"> </w:t>
                      </w:r>
                    </w:p>
                  </w:txbxContent>
                </v:textbox>
                <w10:wrap type="square"/>
              </v:shape>
            </w:pict>
          </mc:Fallback>
        </mc:AlternateContent>
      </w:r>
      <w:r>
        <w:rPr>
          <w:noProof/>
        </w:rPr>
        <w:drawing>
          <wp:anchor distT="0" distB="0" distL="114300" distR="114300" simplePos="0" relativeHeight="251658254" behindDoc="0" locked="0" layoutInCell="1" allowOverlap="1" wp14:anchorId="3665072D" wp14:editId="65EDF7F4">
            <wp:simplePos x="0" y="0"/>
            <wp:positionH relativeFrom="column">
              <wp:posOffset>-188595</wp:posOffset>
            </wp:positionH>
            <wp:positionV relativeFrom="paragraph">
              <wp:posOffset>392430</wp:posOffset>
            </wp:positionV>
            <wp:extent cx="2880000" cy="522000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2880000" cy="5220000"/>
                    </a:xfrm>
                    <a:prstGeom prst="rect">
                      <a:avLst/>
                    </a:prstGeom>
                  </pic:spPr>
                </pic:pic>
              </a:graphicData>
            </a:graphic>
            <wp14:sizeRelH relativeFrom="page">
              <wp14:pctWidth>0</wp14:pctWidth>
            </wp14:sizeRelH>
            <wp14:sizeRelV relativeFrom="page">
              <wp14:pctHeight>0</wp14:pctHeight>
            </wp14:sizeRelV>
          </wp:anchor>
        </w:drawing>
      </w:r>
      <w:r w:rsidR="00F0743D">
        <w:rPr>
          <w:noProof/>
        </w:rPr>
        <w:drawing>
          <wp:anchor distT="0" distB="0" distL="114300" distR="114300" simplePos="0" relativeHeight="251658255" behindDoc="0" locked="0" layoutInCell="1" allowOverlap="1" wp14:anchorId="0CFBE4EC" wp14:editId="18A3F216">
            <wp:simplePos x="0" y="0"/>
            <wp:positionH relativeFrom="column">
              <wp:posOffset>2961192</wp:posOffset>
            </wp:positionH>
            <wp:positionV relativeFrom="paragraph">
              <wp:posOffset>388620</wp:posOffset>
            </wp:positionV>
            <wp:extent cx="2880000" cy="5220000"/>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2880000" cy="5220000"/>
                    </a:xfrm>
                    <a:prstGeom prst="rect">
                      <a:avLst/>
                    </a:prstGeom>
                  </pic:spPr>
                </pic:pic>
              </a:graphicData>
            </a:graphic>
            <wp14:sizeRelH relativeFrom="page">
              <wp14:pctWidth>0</wp14:pctWidth>
            </wp14:sizeRelH>
            <wp14:sizeRelV relativeFrom="page">
              <wp14:pctHeight>0</wp14:pctHeight>
            </wp14:sizeRelV>
          </wp:anchor>
        </w:drawing>
      </w:r>
      <w:r w:rsidR="00663AF5">
        <w:t xml:space="preserve">The CLI output for </w:t>
      </w:r>
      <w:r w:rsidR="003315CF">
        <w:t xml:space="preserve">sampling sensor data at a </w:t>
      </w:r>
      <w:r w:rsidR="00D837F6">
        <w:t xml:space="preserve">rate of </w:t>
      </w:r>
      <w:r w:rsidR="00D11069">
        <w:t xml:space="preserve">one sample per </w:t>
      </w:r>
      <w:r w:rsidR="00D74CD3">
        <w:t>100</w:t>
      </w:r>
      <w:r w:rsidR="00D11069">
        <w:t xml:space="preserve"> milliseconds</w:t>
      </w:r>
      <w:r w:rsidR="003315CF">
        <w:t xml:space="preserve"> is shown below.</w:t>
      </w:r>
    </w:p>
    <w:p w14:paraId="30FC3552" w14:textId="77777777" w:rsidR="00053668" w:rsidRDefault="00053668" w:rsidP="0057320C">
      <w:pPr>
        <w:spacing w:after="0" w:line="276" w:lineRule="auto"/>
        <w:ind w:left="0" w:firstLine="0"/>
      </w:pPr>
    </w:p>
    <w:p w14:paraId="349E18CA" w14:textId="16E54AB9" w:rsidR="001D3362" w:rsidRDefault="001D3362" w:rsidP="0057320C">
      <w:pPr>
        <w:spacing w:after="0" w:line="276" w:lineRule="auto"/>
        <w:ind w:left="0" w:firstLine="0"/>
      </w:pPr>
      <w:r>
        <w:t xml:space="preserve">The table below </w:t>
      </w:r>
      <w:r w:rsidR="00340D2D">
        <w:t>compares</w:t>
      </w:r>
      <w:r>
        <w:t xml:space="preserve"> the results from the </w:t>
      </w:r>
      <w:r w:rsidR="00FA5402">
        <w:t>increased</w:t>
      </w:r>
      <w:r>
        <w:t xml:space="preserve"> sampling</w:t>
      </w:r>
      <w:r w:rsidR="00340D2D">
        <w:t xml:space="preserve"> </w:t>
      </w:r>
      <w:r w:rsidR="00FA5402">
        <w:t xml:space="preserve">rate </w:t>
      </w:r>
      <w:r>
        <w:t>experiment and the results from section 3.</w:t>
      </w:r>
      <w:r w:rsidR="00AF415F">
        <w:t>1.</w:t>
      </w:r>
      <w:r>
        <w:t xml:space="preserve"> for compression.</w:t>
      </w:r>
    </w:p>
    <w:tbl>
      <w:tblPr>
        <w:tblStyle w:val="GridTable6Colourful"/>
        <w:tblW w:w="9011" w:type="dxa"/>
        <w:tblLook w:val="04A0" w:firstRow="1" w:lastRow="0" w:firstColumn="1" w:lastColumn="0" w:noHBand="0" w:noVBand="1"/>
      </w:tblPr>
      <w:tblGrid>
        <w:gridCol w:w="1150"/>
        <w:gridCol w:w="1955"/>
        <w:gridCol w:w="1930"/>
        <w:gridCol w:w="1938"/>
        <w:gridCol w:w="2038"/>
      </w:tblGrid>
      <w:tr w:rsidR="001D3362" w14:paraId="0068D445" w14:textId="77777777" w:rsidTr="008C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29C6D0" w14:textId="77777777" w:rsidR="001D3362" w:rsidRPr="00B310D2" w:rsidRDefault="001D3362"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p>
        </w:tc>
        <w:tc>
          <w:tcPr>
            <w:tcW w:w="1984" w:type="dxa"/>
          </w:tcPr>
          <w:p w14:paraId="4DBCF3B3" w14:textId="77777777" w:rsidR="001D3362" w:rsidRPr="00B310D2" w:rsidRDefault="001D3362"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compressed data size [bytes]</w:t>
            </w:r>
          </w:p>
        </w:tc>
        <w:tc>
          <w:tcPr>
            <w:tcW w:w="1985" w:type="dxa"/>
          </w:tcPr>
          <w:p w14:paraId="64DE0792" w14:textId="77777777" w:rsidR="001D3362" w:rsidRDefault="001D3362"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ed data size [bytes]</w:t>
            </w:r>
          </w:p>
        </w:tc>
        <w:tc>
          <w:tcPr>
            <w:tcW w:w="1984" w:type="dxa"/>
          </w:tcPr>
          <w:p w14:paraId="34D55B4F" w14:textId="77777777" w:rsidR="001D3362" w:rsidRDefault="001D3362"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c>
          <w:tcPr>
            <w:tcW w:w="2070" w:type="dxa"/>
          </w:tcPr>
          <w:p w14:paraId="781CB56B" w14:textId="77777777" w:rsidR="001D3362" w:rsidRDefault="001D3362"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ompress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r>
      <w:tr w:rsidR="001D3362" w14:paraId="1EC5B2F2" w14:textId="77777777" w:rsidTr="008C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A3FB0F" w14:textId="77777777" w:rsidR="001D3362" w:rsidRDefault="001D3362"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Original</w:t>
            </w:r>
          </w:p>
        </w:tc>
        <w:tc>
          <w:tcPr>
            <w:tcW w:w="1984" w:type="dxa"/>
            <w:vAlign w:val="center"/>
          </w:tcPr>
          <w:p w14:paraId="3DE35DCB" w14:textId="598A3060" w:rsidR="001D3362" w:rsidRDefault="00843777"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1985" w:type="dxa"/>
            <w:vAlign w:val="center"/>
          </w:tcPr>
          <w:p w14:paraId="569219D3" w14:textId="5967561D" w:rsidR="001D3362" w:rsidRDefault="00A81023"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1984" w:type="dxa"/>
            <w:vAlign w:val="center"/>
          </w:tcPr>
          <w:p w14:paraId="3DF58EC4" w14:textId="51BEFFF9" w:rsidR="001D3362" w:rsidRDefault="007B2D89"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89.000</w:t>
            </w:r>
          </w:p>
        </w:tc>
        <w:tc>
          <w:tcPr>
            <w:tcW w:w="2070" w:type="dxa"/>
            <w:vAlign w:val="center"/>
          </w:tcPr>
          <w:p w14:paraId="1072CA40" w14:textId="06C73AC4" w:rsidR="001D3362" w:rsidRDefault="007B2D89"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5.795</w:t>
            </w:r>
          </w:p>
        </w:tc>
      </w:tr>
      <w:tr w:rsidR="001D3362" w14:paraId="25D4533B" w14:textId="77777777" w:rsidTr="008C27DE">
        <w:tc>
          <w:tcPr>
            <w:cnfStyle w:val="001000000000" w:firstRow="0" w:lastRow="0" w:firstColumn="1" w:lastColumn="0" w:oddVBand="0" w:evenVBand="0" w:oddHBand="0" w:evenHBand="0" w:firstRowFirstColumn="0" w:firstRowLastColumn="0" w:lastRowFirstColumn="0" w:lastRowLastColumn="0"/>
            <w:tcW w:w="988" w:type="dxa"/>
            <w:vAlign w:val="center"/>
          </w:tcPr>
          <w:p w14:paraId="216EC283" w14:textId="531ADF0F" w:rsidR="001D3362" w:rsidRDefault="002B2A14"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ast</w:t>
            </w:r>
            <w:r w:rsidR="00F5284F">
              <w:rPr>
                <w:rFonts w:ascii="Times New Roman" w:eastAsia="Times New Roman" w:hAnsi="Times New Roman" w:cs="Times New Roman"/>
                <w:color w:val="auto"/>
              </w:rPr>
              <w:t xml:space="preserve"> sampling</w:t>
            </w:r>
          </w:p>
        </w:tc>
        <w:tc>
          <w:tcPr>
            <w:tcW w:w="1984" w:type="dxa"/>
            <w:vAlign w:val="center"/>
          </w:tcPr>
          <w:p w14:paraId="3128D1D7" w14:textId="746E7AE0" w:rsidR="001D3362" w:rsidRDefault="00843777"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1985" w:type="dxa"/>
            <w:vAlign w:val="center"/>
          </w:tcPr>
          <w:p w14:paraId="0606EC11" w14:textId="4BA426CD" w:rsidR="001D3362" w:rsidRDefault="00A81023"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8</w:t>
            </w:r>
          </w:p>
        </w:tc>
        <w:tc>
          <w:tcPr>
            <w:tcW w:w="1984" w:type="dxa"/>
            <w:vAlign w:val="center"/>
          </w:tcPr>
          <w:p w14:paraId="529AFC2D" w14:textId="4889432D" w:rsidR="001D3362" w:rsidRDefault="00FF46A4"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85.24</w:t>
            </w:r>
            <w:r w:rsidR="003B6F40">
              <w:rPr>
                <w:rFonts w:ascii="Times New Roman" w:eastAsia="Times New Roman" w:hAnsi="Times New Roman" w:cs="Times New Roman"/>
                <w:color w:val="auto"/>
              </w:rPr>
              <w:t>0</w:t>
            </w:r>
          </w:p>
        </w:tc>
        <w:tc>
          <w:tcPr>
            <w:tcW w:w="2070" w:type="dxa"/>
            <w:vAlign w:val="center"/>
          </w:tcPr>
          <w:p w14:paraId="1EC92670" w14:textId="787EA459" w:rsidR="001D3362" w:rsidRDefault="001A304D"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7.531</w:t>
            </w:r>
          </w:p>
        </w:tc>
      </w:tr>
    </w:tbl>
    <w:p w14:paraId="5D89CF48" w14:textId="52F79435" w:rsidR="001D3362" w:rsidRDefault="001D3362" w:rsidP="00053668">
      <w:pPr>
        <w:pStyle w:val="Caption"/>
        <w:spacing w:after="0" w:line="360" w:lineRule="auto"/>
        <w:jc w:val="center"/>
      </w:pPr>
      <w:bookmarkStart w:id="59" w:name="_Toc115702444"/>
      <w:r>
        <w:t xml:space="preserve">Table </w:t>
      </w:r>
      <w:fldSimple w:instr=" SEQ Table \* ROMAN ">
        <w:r w:rsidR="0077236A">
          <w:rPr>
            <w:noProof/>
          </w:rPr>
          <w:t>XV</w:t>
        </w:r>
      </w:fldSimple>
      <w:r>
        <w:t xml:space="preserve"> – </w:t>
      </w:r>
      <w:r w:rsidR="006A7780">
        <w:t xml:space="preserve">Increased </w:t>
      </w:r>
      <w:r w:rsidR="00DA4DCE">
        <w:t>sampling</w:t>
      </w:r>
      <w:r w:rsidR="003A2A6B">
        <w:t xml:space="preserve"> rate</w:t>
      </w:r>
      <w:r w:rsidR="008F1435">
        <w:t xml:space="preserve"> experiment</w:t>
      </w:r>
      <w:r>
        <w:t xml:space="preserve"> compression results</w:t>
      </w:r>
      <w:bookmarkEnd w:id="59"/>
    </w:p>
    <w:p w14:paraId="079D657A" w14:textId="0D396711" w:rsidR="00570896" w:rsidRPr="00937120" w:rsidRDefault="001D3362" w:rsidP="00C55CDC">
      <w:r>
        <w:t xml:space="preserve">As </w:t>
      </w:r>
      <w:r w:rsidR="00250407">
        <w:t xml:space="preserve">seen from the table above, sampling the sensor data at an increased rate decreased the compressed data size from 103 </w:t>
      </w:r>
      <w:r w:rsidR="00922B5D">
        <w:t xml:space="preserve">to </w:t>
      </w:r>
      <w:r w:rsidR="00BD3D93">
        <w:t>98</w:t>
      </w:r>
      <w:r w:rsidR="00922B5D">
        <w:t xml:space="preserve"> bytes</w:t>
      </w:r>
      <w:r w:rsidR="00296A98">
        <w:t>.</w:t>
      </w:r>
      <w:r w:rsidR="00BD3D93">
        <w:t xml:space="preserve"> This means that more repetitive </w:t>
      </w:r>
      <w:r w:rsidR="00413EDE">
        <w:t>sequences in the sensor data were found.</w:t>
      </w:r>
      <w:r w:rsidR="00A1456A">
        <w:t xml:space="preserve"> The compression and decompression </w:t>
      </w:r>
      <w:r w:rsidR="00C6241A">
        <w:t xml:space="preserve">took essentially the same </w:t>
      </w:r>
      <w:r w:rsidR="006429C7">
        <w:t>length of time to run to completion.</w:t>
      </w:r>
    </w:p>
    <w:p w14:paraId="14F366F5" w14:textId="4ED33E17" w:rsidR="001D3362" w:rsidRDefault="001D3362" w:rsidP="001D3362">
      <w:r>
        <w:lastRenderedPageBreak/>
        <w:t xml:space="preserve">The table below </w:t>
      </w:r>
      <w:r w:rsidR="00250407">
        <w:t>compares</w:t>
      </w:r>
      <w:r>
        <w:t xml:space="preserve"> the results from </w:t>
      </w:r>
      <w:r w:rsidR="00AC00C5">
        <w:t xml:space="preserve">the </w:t>
      </w:r>
      <w:r w:rsidR="00BA2E6C">
        <w:t>increased</w:t>
      </w:r>
      <w:r w:rsidR="00AC00C5">
        <w:t xml:space="preserve"> sampling</w:t>
      </w:r>
      <w:r w:rsidR="00BA2E6C">
        <w:t xml:space="preserve"> rate</w:t>
      </w:r>
      <w:r w:rsidR="00AC00C5">
        <w:t xml:space="preserve"> experiment </w:t>
      </w:r>
      <w:r>
        <w:t>and the results from section 3.</w:t>
      </w:r>
      <w:r w:rsidR="008F0AC3">
        <w:t>1.</w:t>
      </w:r>
      <w:r>
        <w:t xml:space="preserve"> for encryption.</w:t>
      </w:r>
    </w:p>
    <w:tbl>
      <w:tblPr>
        <w:tblStyle w:val="GridTable6Colourful"/>
        <w:tblW w:w="9011" w:type="dxa"/>
        <w:tblLook w:val="04A0" w:firstRow="1" w:lastRow="0" w:firstColumn="1" w:lastColumn="0" w:noHBand="0" w:noVBand="1"/>
      </w:tblPr>
      <w:tblGrid>
        <w:gridCol w:w="1083"/>
        <w:gridCol w:w="1959"/>
        <w:gridCol w:w="2097"/>
        <w:gridCol w:w="1964"/>
        <w:gridCol w:w="1908"/>
      </w:tblGrid>
      <w:tr w:rsidR="00BE1EEA" w14:paraId="51F64D4A" w14:textId="77777777" w:rsidTr="008C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101E5F15" w14:textId="77777777" w:rsidR="00BE1EEA" w:rsidRPr="00B310D2" w:rsidRDefault="00BE1EEA"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p>
        </w:tc>
        <w:tc>
          <w:tcPr>
            <w:tcW w:w="1959" w:type="dxa"/>
          </w:tcPr>
          <w:p w14:paraId="7832585B" w14:textId="77777777" w:rsidR="00BE1EEA" w:rsidRPr="00B310D2" w:rsidRDefault="00BE1EEA"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ed data size [bytes]</w:t>
            </w:r>
          </w:p>
        </w:tc>
        <w:tc>
          <w:tcPr>
            <w:tcW w:w="2097" w:type="dxa"/>
          </w:tcPr>
          <w:p w14:paraId="3E748FF2" w14:textId="77777777" w:rsidR="00BE1EEA" w:rsidRDefault="00BE1EEA"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ed data size [bytes]</w:t>
            </w:r>
          </w:p>
        </w:tc>
        <w:tc>
          <w:tcPr>
            <w:tcW w:w="1964" w:type="dxa"/>
          </w:tcPr>
          <w:p w14:paraId="18C31E8B" w14:textId="77777777" w:rsidR="00BE1EEA" w:rsidRDefault="00BE1EEA"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c>
          <w:tcPr>
            <w:tcW w:w="1908" w:type="dxa"/>
          </w:tcPr>
          <w:p w14:paraId="107775FE" w14:textId="77777777" w:rsidR="00BE1EEA" w:rsidRDefault="00BE1EEA"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r>
      <w:tr w:rsidR="00BE1EEA" w14:paraId="4F0B608C" w14:textId="77777777" w:rsidTr="008C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0FFFCAD" w14:textId="77777777" w:rsidR="00BE1EEA" w:rsidRDefault="00BE1EEA"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Original</w:t>
            </w:r>
          </w:p>
        </w:tc>
        <w:tc>
          <w:tcPr>
            <w:tcW w:w="1959" w:type="dxa"/>
            <w:vAlign w:val="center"/>
          </w:tcPr>
          <w:p w14:paraId="278D6F29" w14:textId="77777777" w:rsidR="00BE1EEA" w:rsidRDefault="00BE1EEA"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2097" w:type="dxa"/>
            <w:vAlign w:val="center"/>
          </w:tcPr>
          <w:p w14:paraId="77EE4A8A" w14:textId="77777777" w:rsidR="00BE1EEA" w:rsidRDefault="00BE1EEA"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4</w:t>
            </w:r>
          </w:p>
        </w:tc>
        <w:tc>
          <w:tcPr>
            <w:tcW w:w="1964" w:type="dxa"/>
            <w:vAlign w:val="center"/>
          </w:tcPr>
          <w:p w14:paraId="0BAE7763" w14:textId="77777777" w:rsidR="00BE1EEA" w:rsidRDefault="00BE1EEA"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8.489</w:t>
            </w:r>
          </w:p>
        </w:tc>
        <w:tc>
          <w:tcPr>
            <w:tcW w:w="1908" w:type="dxa"/>
            <w:vAlign w:val="center"/>
          </w:tcPr>
          <w:p w14:paraId="3F26D021" w14:textId="77777777" w:rsidR="00BE1EEA" w:rsidRDefault="00BE1EEA"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7.606</w:t>
            </w:r>
          </w:p>
        </w:tc>
      </w:tr>
      <w:tr w:rsidR="00BE1EEA" w14:paraId="4C3B861D" w14:textId="77777777" w:rsidTr="008C27DE">
        <w:tc>
          <w:tcPr>
            <w:cnfStyle w:val="001000000000" w:firstRow="0" w:lastRow="0" w:firstColumn="1" w:lastColumn="0" w:oddVBand="0" w:evenVBand="0" w:oddHBand="0" w:evenHBand="0" w:firstRowFirstColumn="0" w:firstRowLastColumn="0" w:lastRowFirstColumn="0" w:lastRowLastColumn="0"/>
            <w:tcW w:w="1083" w:type="dxa"/>
            <w:vAlign w:val="center"/>
          </w:tcPr>
          <w:p w14:paraId="0283BD8B" w14:textId="77777777" w:rsidR="00BE1EEA" w:rsidRDefault="00BE1EEA"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Under sampled</w:t>
            </w:r>
          </w:p>
        </w:tc>
        <w:tc>
          <w:tcPr>
            <w:tcW w:w="1959" w:type="dxa"/>
            <w:vAlign w:val="center"/>
          </w:tcPr>
          <w:p w14:paraId="130B3971" w14:textId="64D5E186" w:rsidR="00BE1EEA" w:rsidRDefault="005A38BC"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98</w:t>
            </w:r>
          </w:p>
        </w:tc>
        <w:tc>
          <w:tcPr>
            <w:tcW w:w="2097" w:type="dxa"/>
            <w:vAlign w:val="center"/>
          </w:tcPr>
          <w:p w14:paraId="30A76385" w14:textId="1BFC67A2" w:rsidR="00BE1EEA" w:rsidRDefault="005A38BC"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4</w:t>
            </w:r>
          </w:p>
        </w:tc>
        <w:tc>
          <w:tcPr>
            <w:tcW w:w="1964" w:type="dxa"/>
            <w:vAlign w:val="center"/>
          </w:tcPr>
          <w:p w14:paraId="20A1AA07" w14:textId="0A8A559D" w:rsidR="00BE1EEA" w:rsidRDefault="005A38BC"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8.252</w:t>
            </w:r>
          </w:p>
        </w:tc>
        <w:tc>
          <w:tcPr>
            <w:tcW w:w="1908" w:type="dxa"/>
            <w:vAlign w:val="center"/>
          </w:tcPr>
          <w:p w14:paraId="750497AC" w14:textId="18208781" w:rsidR="00BE1EEA" w:rsidRDefault="005A38BC"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2.211</w:t>
            </w:r>
          </w:p>
        </w:tc>
      </w:tr>
    </w:tbl>
    <w:p w14:paraId="524F9894" w14:textId="25D72965" w:rsidR="001D3362" w:rsidRDefault="001D3362" w:rsidP="0077236A">
      <w:pPr>
        <w:pStyle w:val="Caption"/>
        <w:ind w:left="0" w:firstLine="0"/>
        <w:jc w:val="center"/>
      </w:pPr>
      <w:bookmarkStart w:id="60" w:name="_Toc115702445"/>
      <w:r>
        <w:t xml:space="preserve">Table </w:t>
      </w:r>
      <w:fldSimple w:instr=" SEQ Table \* ROMAN ">
        <w:r w:rsidR="0077236A">
          <w:rPr>
            <w:noProof/>
          </w:rPr>
          <w:t>XVI</w:t>
        </w:r>
      </w:fldSimple>
      <w:r>
        <w:t xml:space="preserve"> – </w:t>
      </w:r>
      <w:r w:rsidR="006A7780">
        <w:t>Increased</w:t>
      </w:r>
      <w:r w:rsidR="008F1435">
        <w:t xml:space="preserve"> sampling</w:t>
      </w:r>
      <w:r w:rsidR="006A7780">
        <w:t xml:space="preserve"> rate</w:t>
      </w:r>
      <w:r w:rsidR="008F1435">
        <w:t xml:space="preserve"> experiment</w:t>
      </w:r>
      <w:r>
        <w:t xml:space="preserve"> encryption results</w:t>
      </w:r>
      <w:bookmarkEnd w:id="60"/>
    </w:p>
    <w:p w14:paraId="6DFA6D44" w14:textId="7E46628F" w:rsidR="007518DF" w:rsidRDefault="001D3362" w:rsidP="00C55CDC">
      <w:r>
        <w:t xml:space="preserve">As </w:t>
      </w:r>
      <w:r w:rsidR="00274E9F">
        <w:t>seen from the table above, the increased sampling rate did not significantly affect the encryption algorithm</w:t>
      </w:r>
      <w:r>
        <w:t>.</w:t>
      </w:r>
    </w:p>
    <w:p w14:paraId="6F8D40CA" w14:textId="0A20C7F6" w:rsidR="007518DF" w:rsidRDefault="000E7B99" w:rsidP="00074D70">
      <w:pPr>
        <w:pStyle w:val="Heading3"/>
      </w:pPr>
      <w:bookmarkStart w:id="61" w:name="_Toc115702408"/>
      <w:r>
        <w:t>Gaussian Noise Experiment</w:t>
      </w:r>
      <w:bookmarkEnd w:id="61"/>
    </w:p>
    <w:p w14:paraId="4EA7D6D9" w14:textId="0B3A4DA4" w:rsidR="007518DF" w:rsidRDefault="00C55CDC" w:rsidP="00525224">
      <w:r>
        <w:rPr>
          <w:noProof/>
        </w:rPr>
        <w:drawing>
          <wp:anchor distT="0" distB="0" distL="114300" distR="114300" simplePos="0" relativeHeight="251658253" behindDoc="0" locked="0" layoutInCell="1" allowOverlap="1" wp14:anchorId="3104F914" wp14:editId="683E2F49">
            <wp:simplePos x="0" y="0"/>
            <wp:positionH relativeFrom="column">
              <wp:posOffset>2958743</wp:posOffset>
            </wp:positionH>
            <wp:positionV relativeFrom="paragraph">
              <wp:posOffset>219075</wp:posOffset>
            </wp:positionV>
            <wp:extent cx="2649600" cy="518400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2649600" cy="518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77365665" wp14:editId="7837010B">
            <wp:simplePos x="0" y="0"/>
            <wp:positionH relativeFrom="column">
              <wp:posOffset>-277495</wp:posOffset>
            </wp:positionH>
            <wp:positionV relativeFrom="paragraph">
              <wp:posOffset>215900</wp:posOffset>
            </wp:positionV>
            <wp:extent cx="2710800" cy="5184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2710800" cy="5184000"/>
                    </a:xfrm>
                    <a:prstGeom prst="rect">
                      <a:avLst/>
                    </a:prstGeom>
                  </pic:spPr>
                </pic:pic>
              </a:graphicData>
            </a:graphic>
            <wp14:sizeRelH relativeFrom="page">
              <wp14:pctWidth>0</wp14:pctWidth>
            </wp14:sizeRelH>
            <wp14:sizeRelV relativeFrom="page">
              <wp14:pctHeight>0</wp14:pctHeight>
            </wp14:sizeRelV>
          </wp:anchor>
        </w:drawing>
      </w:r>
      <w:r w:rsidR="00C12C24">
        <w:t xml:space="preserve">The CLI output for </w:t>
      </w:r>
      <w:r w:rsidR="007518DF">
        <w:t>adding Gaussian noise to the sensor data</w:t>
      </w:r>
      <w:r w:rsidR="00C12C24">
        <w:t xml:space="preserve"> is shown below.</w:t>
      </w:r>
    </w:p>
    <w:p w14:paraId="62D328E9" w14:textId="607FAEF5" w:rsidR="00525224" w:rsidRDefault="00525224" w:rsidP="00525224"/>
    <w:p w14:paraId="088EC519" w14:textId="77777777" w:rsidR="00C55CDC" w:rsidRDefault="00C55CDC" w:rsidP="00525224"/>
    <w:p w14:paraId="78FF143C" w14:textId="77777777" w:rsidR="00C55CDC" w:rsidRDefault="00C55CDC" w:rsidP="00525224"/>
    <w:p w14:paraId="716A46F5" w14:textId="77777777" w:rsidR="00C55CDC" w:rsidRDefault="00C55CDC" w:rsidP="00525224"/>
    <w:p w14:paraId="17734AC4" w14:textId="77777777" w:rsidR="00C55CDC" w:rsidRDefault="00C55CDC" w:rsidP="00525224"/>
    <w:p w14:paraId="75B2A3D6" w14:textId="77777777" w:rsidR="00C55CDC" w:rsidRDefault="00C55CDC" w:rsidP="00525224"/>
    <w:p w14:paraId="12872AE9" w14:textId="77777777" w:rsidR="00C55CDC" w:rsidRDefault="00C55CDC" w:rsidP="00525224"/>
    <w:p w14:paraId="39417371" w14:textId="77777777" w:rsidR="00C55CDC" w:rsidRDefault="00C55CDC" w:rsidP="00525224"/>
    <w:p w14:paraId="747C49AD" w14:textId="77777777" w:rsidR="00C55CDC" w:rsidRDefault="00C55CDC" w:rsidP="00525224"/>
    <w:p w14:paraId="6EBE4453" w14:textId="77777777" w:rsidR="00C55CDC" w:rsidRDefault="00C55CDC" w:rsidP="00525224"/>
    <w:p w14:paraId="60C931CD" w14:textId="77777777" w:rsidR="00C55CDC" w:rsidRDefault="00C55CDC" w:rsidP="00525224"/>
    <w:p w14:paraId="0C213F2C" w14:textId="77777777" w:rsidR="00C55CDC" w:rsidRDefault="00C55CDC" w:rsidP="00525224"/>
    <w:p w14:paraId="60CC1771" w14:textId="77777777" w:rsidR="00C55CDC" w:rsidRDefault="00C55CDC" w:rsidP="00525224"/>
    <w:p w14:paraId="3B2E025B" w14:textId="77777777" w:rsidR="00C55CDC" w:rsidRDefault="00C55CDC" w:rsidP="00525224"/>
    <w:p w14:paraId="4FC71C1B" w14:textId="77777777" w:rsidR="00C55CDC" w:rsidRDefault="00C55CDC" w:rsidP="00525224"/>
    <w:p w14:paraId="77D7EF87" w14:textId="77777777" w:rsidR="00C55CDC" w:rsidRDefault="00C55CDC" w:rsidP="00525224"/>
    <w:p w14:paraId="386729F7" w14:textId="1112DB93" w:rsidR="00C55CDC" w:rsidRDefault="00C55CDC" w:rsidP="00525224"/>
    <w:p w14:paraId="69D1298C" w14:textId="74E97DFC" w:rsidR="00C55CDC" w:rsidRDefault="00C55CDC" w:rsidP="00525224"/>
    <w:p w14:paraId="05388F89" w14:textId="29A534C5" w:rsidR="00C55CDC" w:rsidRDefault="00156732" w:rsidP="002A2594">
      <w:r>
        <w:rPr>
          <w:noProof/>
        </w:rPr>
        <mc:AlternateContent>
          <mc:Choice Requires="wps">
            <w:drawing>
              <wp:anchor distT="0" distB="0" distL="114300" distR="114300" simplePos="0" relativeHeight="251658247" behindDoc="0" locked="0" layoutInCell="1" allowOverlap="1" wp14:anchorId="7E0D6B8B" wp14:editId="1CE22C95">
                <wp:simplePos x="0" y="0"/>
                <wp:positionH relativeFrom="column">
                  <wp:posOffset>2958465</wp:posOffset>
                </wp:positionH>
                <wp:positionV relativeFrom="paragraph">
                  <wp:posOffset>266065</wp:posOffset>
                </wp:positionV>
                <wp:extent cx="2987675" cy="163830"/>
                <wp:effectExtent l="0" t="0" r="0" b="1270"/>
                <wp:wrapSquare wrapText="bothSides"/>
                <wp:docPr id="29" name="Text Box 29"/>
                <wp:cNvGraphicFramePr/>
                <a:graphic xmlns:a="http://schemas.openxmlformats.org/drawingml/2006/main">
                  <a:graphicData uri="http://schemas.microsoft.com/office/word/2010/wordprocessingShape">
                    <wps:wsp>
                      <wps:cNvSpPr txBox="1"/>
                      <wps:spPr>
                        <a:xfrm>
                          <a:off x="0" y="0"/>
                          <a:ext cx="2987675" cy="163830"/>
                        </a:xfrm>
                        <a:prstGeom prst="rect">
                          <a:avLst/>
                        </a:prstGeom>
                        <a:solidFill>
                          <a:prstClr val="white"/>
                        </a:solidFill>
                        <a:ln>
                          <a:noFill/>
                        </a:ln>
                      </wps:spPr>
                      <wps:txbx>
                        <w:txbxContent>
                          <w:p w14:paraId="02F30ABF" w14:textId="2543BC17" w:rsidR="009E6D9D" w:rsidRPr="00854CDA" w:rsidRDefault="009E6D9D" w:rsidP="009E6D9D">
                            <w:pPr>
                              <w:pStyle w:val="Caption"/>
                              <w:rPr>
                                <w:noProof/>
                                <w:color w:val="000000"/>
                              </w:rPr>
                            </w:pPr>
                            <w:bookmarkStart w:id="62" w:name="_Toc115702428"/>
                            <w:r>
                              <w:t xml:space="preserve">Figure </w:t>
                            </w:r>
                            <w:fldSimple w:instr=" SEQ Figure \* ARABIC ">
                              <w:r w:rsidR="00A022F6">
                                <w:rPr>
                                  <w:noProof/>
                                </w:rPr>
                                <w:t>12</w:t>
                              </w:r>
                            </w:fldSimple>
                            <w:r>
                              <w:t xml:space="preserve"> – STM2 CLI output for gaussian noise experime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D6B8B" id="Text Box 29" o:spid="_x0000_s1032" type="#_x0000_t202" style="position:absolute;left:0;text-align:left;margin-left:232.95pt;margin-top:20.95pt;width:235.25pt;height:12.9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" stroked="f">
                <v:textbox inset="0,0,0,0">
                  <w:txbxContent>
                    <w:p w14:paraId="02F30ABF" w14:textId="2543BC17" w:rsidR="009E6D9D" w:rsidRPr="00854CDA" w:rsidRDefault="009E6D9D" w:rsidP="009E6D9D">
                      <w:pPr>
                        <w:pStyle w:val="Caption"/>
                        <w:rPr>
                          <w:noProof/>
                          <w:color w:val="000000"/>
                        </w:rPr>
                      </w:pPr>
                      <w:bookmarkStart w:id="63" w:name="_Toc115702428"/>
                      <w:r>
                        <w:t xml:space="preserve">Figure </w:t>
                      </w:r>
                      <w:fldSimple w:instr=" SEQ Figure \* ARABIC ">
                        <w:r w:rsidR="00A022F6">
                          <w:rPr>
                            <w:noProof/>
                          </w:rPr>
                          <w:t>12</w:t>
                        </w:r>
                      </w:fldSimple>
                      <w:r>
                        <w:t xml:space="preserve"> – STM2 CLI output for gaussian noise experiment</w:t>
                      </w:r>
                      <w:bookmarkEnd w:id="63"/>
                    </w:p>
                  </w:txbxContent>
                </v:textbox>
                <w10:wrap type="square"/>
              </v:shape>
            </w:pict>
          </mc:Fallback>
        </mc:AlternateContent>
      </w:r>
      <w:r>
        <w:rPr>
          <w:noProof/>
        </w:rPr>
        <mc:AlternateContent>
          <mc:Choice Requires="wps">
            <w:drawing>
              <wp:anchor distT="0" distB="0" distL="114300" distR="114300" simplePos="0" relativeHeight="251658246" behindDoc="0" locked="0" layoutInCell="1" allowOverlap="1" wp14:anchorId="1A457AC9" wp14:editId="6F665787">
                <wp:simplePos x="0" y="0"/>
                <wp:positionH relativeFrom="column">
                  <wp:posOffset>-277495</wp:posOffset>
                </wp:positionH>
                <wp:positionV relativeFrom="paragraph">
                  <wp:posOffset>266065</wp:posOffset>
                </wp:positionV>
                <wp:extent cx="3059430" cy="163830"/>
                <wp:effectExtent l="0" t="0" r="1270" b="1270"/>
                <wp:wrapSquare wrapText="bothSides"/>
                <wp:docPr id="28" name="Text Box 28"/>
                <wp:cNvGraphicFramePr/>
                <a:graphic xmlns:a="http://schemas.openxmlformats.org/drawingml/2006/main">
                  <a:graphicData uri="http://schemas.microsoft.com/office/word/2010/wordprocessingShape">
                    <wps:wsp>
                      <wps:cNvSpPr txBox="1"/>
                      <wps:spPr>
                        <a:xfrm>
                          <a:off x="0" y="0"/>
                          <a:ext cx="3059430" cy="163830"/>
                        </a:xfrm>
                        <a:prstGeom prst="rect">
                          <a:avLst/>
                        </a:prstGeom>
                        <a:solidFill>
                          <a:prstClr val="white"/>
                        </a:solidFill>
                        <a:ln>
                          <a:noFill/>
                        </a:ln>
                      </wps:spPr>
                      <wps:txbx>
                        <w:txbxContent>
                          <w:p w14:paraId="1A56882F" w14:textId="2AA1A901" w:rsidR="007518DF" w:rsidRPr="00CE6145" w:rsidRDefault="007518DF" w:rsidP="007518DF">
                            <w:pPr>
                              <w:pStyle w:val="Caption"/>
                              <w:rPr>
                                <w:noProof/>
                                <w:color w:val="000000"/>
                              </w:rPr>
                            </w:pPr>
                            <w:bookmarkStart w:id="64" w:name="_Toc115702429"/>
                            <w:r>
                              <w:t xml:space="preserve">Figure </w:t>
                            </w:r>
                            <w:fldSimple w:instr=" SEQ Figure \* ARABIC ">
                              <w:r w:rsidR="00A022F6">
                                <w:rPr>
                                  <w:noProof/>
                                </w:rPr>
                                <w:t>13</w:t>
                              </w:r>
                            </w:fldSimple>
                            <w:r>
                              <w:t xml:space="preserve"> – STM1 CLI output for gaussian noise experimen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7AC9" id="Text Box 28" o:spid="_x0000_s1033" type="#_x0000_t202" style="position:absolute;left:0;text-align:left;margin-left:-21.85pt;margin-top:20.95pt;width:240.9pt;height:1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" stroked="f">
                <v:textbox inset="0,0,0,0">
                  <w:txbxContent>
                    <w:p w14:paraId="1A56882F" w14:textId="2AA1A901" w:rsidR="007518DF" w:rsidRPr="00CE6145" w:rsidRDefault="007518DF" w:rsidP="007518DF">
                      <w:pPr>
                        <w:pStyle w:val="Caption"/>
                        <w:rPr>
                          <w:noProof/>
                          <w:color w:val="000000"/>
                        </w:rPr>
                      </w:pPr>
                      <w:bookmarkStart w:id="65" w:name="_Toc115702429"/>
                      <w:r>
                        <w:t xml:space="preserve">Figure </w:t>
                      </w:r>
                      <w:fldSimple w:instr=" SEQ Figure \* ARABIC ">
                        <w:r w:rsidR="00A022F6">
                          <w:rPr>
                            <w:noProof/>
                          </w:rPr>
                          <w:t>13</w:t>
                        </w:r>
                      </w:fldSimple>
                      <w:r>
                        <w:t xml:space="preserve"> – STM1 CLI output for gaussian noise experiment</w:t>
                      </w:r>
                      <w:bookmarkEnd w:id="65"/>
                    </w:p>
                  </w:txbxContent>
                </v:textbox>
                <w10:wrap type="square"/>
              </v:shape>
            </w:pict>
          </mc:Fallback>
        </mc:AlternateContent>
      </w:r>
    </w:p>
    <w:p w14:paraId="78EC70F7" w14:textId="77777777" w:rsidR="00786EAA" w:rsidRDefault="00786EAA" w:rsidP="00525224"/>
    <w:p w14:paraId="0BB42283" w14:textId="6099D63A" w:rsidR="00525224" w:rsidRDefault="00525224" w:rsidP="00525224">
      <w:r>
        <w:lastRenderedPageBreak/>
        <w:t xml:space="preserve">The table below </w:t>
      </w:r>
      <w:r w:rsidR="00250407">
        <w:t>compares</w:t>
      </w:r>
      <w:r>
        <w:t xml:space="preserve"> the results from the </w:t>
      </w:r>
      <w:r w:rsidR="00E2576E">
        <w:t>gaussian noise</w:t>
      </w:r>
      <w:r>
        <w:t xml:space="preserve"> experiment and the results from section 3.</w:t>
      </w:r>
      <w:r w:rsidR="00620EB5">
        <w:t>1.</w:t>
      </w:r>
      <w:r>
        <w:t xml:space="preserve"> for compression.</w:t>
      </w:r>
    </w:p>
    <w:tbl>
      <w:tblPr>
        <w:tblStyle w:val="GridTable6Colourful"/>
        <w:tblW w:w="9011" w:type="dxa"/>
        <w:tblLook w:val="04A0" w:firstRow="1" w:lastRow="0" w:firstColumn="1" w:lastColumn="0" w:noHBand="0" w:noVBand="1"/>
      </w:tblPr>
      <w:tblGrid>
        <w:gridCol w:w="1409"/>
        <w:gridCol w:w="1988"/>
        <w:gridCol w:w="1985"/>
        <w:gridCol w:w="1701"/>
        <w:gridCol w:w="1928"/>
      </w:tblGrid>
      <w:tr w:rsidR="00D522B8" w14:paraId="542AAEAE" w14:textId="77777777" w:rsidTr="00D5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89CB8E3" w14:textId="77777777" w:rsidR="00525224" w:rsidRPr="00B310D2" w:rsidRDefault="00525224"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p>
        </w:tc>
        <w:tc>
          <w:tcPr>
            <w:tcW w:w="1988" w:type="dxa"/>
          </w:tcPr>
          <w:p w14:paraId="4F6D8B68" w14:textId="1BBB180A" w:rsidR="00525224" w:rsidRPr="00B310D2" w:rsidRDefault="00525224"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compressed data size [bytes]</w:t>
            </w:r>
          </w:p>
        </w:tc>
        <w:tc>
          <w:tcPr>
            <w:tcW w:w="1985" w:type="dxa"/>
          </w:tcPr>
          <w:p w14:paraId="3889FA0C" w14:textId="77777777" w:rsidR="00525224" w:rsidRDefault="00525224"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ed data size [bytes]</w:t>
            </w:r>
          </w:p>
        </w:tc>
        <w:tc>
          <w:tcPr>
            <w:tcW w:w="1701" w:type="dxa"/>
          </w:tcPr>
          <w:p w14:paraId="204A77AD" w14:textId="774D89BC" w:rsidR="00525224" w:rsidRDefault="00525224"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ress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c>
          <w:tcPr>
            <w:tcW w:w="1928" w:type="dxa"/>
          </w:tcPr>
          <w:p w14:paraId="63DDEF1A" w14:textId="77777777" w:rsidR="00525224" w:rsidRDefault="00525224"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ompress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r>
      <w:tr w:rsidR="002A2594" w14:paraId="5E7C1BEA" w14:textId="77777777" w:rsidTr="00D5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047C3B2E" w14:textId="4167FDCE" w:rsidR="002A2594" w:rsidRDefault="002A2594" w:rsidP="002A259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Original</w:t>
            </w:r>
          </w:p>
        </w:tc>
        <w:tc>
          <w:tcPr>
            <w:tcW w:w="1988" w:type="dxa"/>
            <w:vAlign w:val="center"/>
          </w:tcPr>
          <w:p w14:paraId="2CF711C1" w14:textId="43A9FBBD" w:rsidR="002A2594" w:rsidRDefault="002A2594" w:rsidP="002A259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1985" w:type="dxa"/>
            <w:vAlign w:val="center"/>
          </w:tcPr>
          <w:p w14:paraId="1D70DBE0" w14:textId="79E36959" w:rsidR="002A2594" w:rsidRDefault="002A2594" w:rsidP="002A259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1701" w:type="dxa"/>
            <w:vAlign w:val="center"/>
          </w:tcPr>
          <w:p w14:paraId="0DAFF426" w14:textId="4C6EFE2B" w:rsidR="002A2594" w:rsidRDefault="002A2594" w:rsidP="002A259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89.000</w:t>
            </w:r>
          </w:p>
        </w:tc>
        <w:tc>
          <w:tcPr>
            <w:tcW w:w="1928" w:type="dxa"/>
            <w:vAlign w:val="center"/>
          </w:tcPr>
          <w:p w14:paraId="32360C21" w14:textId="483E2763" w:rsidR="002A2594" w:rsidRDefault="002A2594" w:rsidP="002A259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5.795</w:t>
            </w:r>
          </w:p>
        </w:tc>
      </w:tr>
      <w:tr w:rsidR="00D522B8" w14:paraId="758FD363" w14:textId="77777777" w:rsidTr="00D522B8">
        <w:tc>
          <w:tcPr>
            <w:cnfStyle w:val="001000000000" w:firstRow="0" w:lastRow="0" w:firstColumn="1" w:lastColumn="0" w:oddVBand="0" w:evenVBand="0" w:oddHBand="0" w:evenHBand="0" w:firstRowFirstColumn="0" w:firstRowLastColumn="0" w:lastRowFirstColumn="0" w:lastRowLastColumn="0"/>
            <w:tcW w:w="1409" w:type="dxa"/>
            <w:vAlign w:val="center"/>
          </w:tcPr>
          <w:p w14:paraId="5A47B640" w14:textId="74FE220C" w:rsidR="00525224" w:rsidRDefault="00914DF1"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Gaussian Noise</w:t>
            </w:r>
          </w:p>
        </w:tc>
        <w:tc>
          <w:tcPr>
            <w:tcW w:w="1988" w:type="dxa"/>
            <w:vAlign w:val="center"/>
          </w:tcPr>
          <w:p w14:paraId="0C2791B7" w14:textId="46594850" w:rsidR="00525224" w:rsidRDefault="00525224"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w:t>
            </w:r>
            <w:r w:rsidR="00914DF1">
              <w:rPr>
                <w:rFonts w:ascii="Times New Roman" w:eastAsia="Times New Roman" w:hAnsi="Times New Roman" w:cs="Times New Roman"/>
                <w:color w:val="auto"/>
              </w:rPr>
              <w:t>32</w:t>
            </w:r>
          </w:p>
        </w:tc>
        <w:tc>
          <w:tcPr>
            <w:tcW w:w="1985" w:type="dxa"/>
            <w:vAlign w:val="center"/>
          </w:tcPr>
          <w:p w14:paraId="650DD280" w14:textId="600EA141" w:rsidR="00525224" w:rsidRDefault="002A2594"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20</w:t>
            </w:r>
          </w:p>
        </w:tc>
        <w:tc>
          <w:tcPr>
            <w:tcW w:w="1701" w:type="dxa"/>
            <w:vAlign w:val="center"/>
          </w:tcPr>
          <w:p w14:paraId="5E515B1B" w14:textId="0B9B415B" w:rsidR="00525224" w:rsidRDefault="002A2594"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98.368</w:t>
            </w:r>
          </w:p>
        </w:tc>
        <w:tc>
          <w:tcPr>
            <w:tcW w:w="1928" w:type="dxa"/>
            <w:vAlign w:val="center"/>
          </w:tcPr>
          <w:p w14:paraId="7220F625" w14:textId="0ED53804" w:rsidR="00525224" w:rsidRDefault="00322990"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59.722</w:t>
            </w:r>
          </w:p>
        </w:tc>
      </w:tr>
    </w:tbl>
    <w:p w14:paraId="29AD772D" w14:textId="5EDE0D48" w:rsidR="00525224" w:rsidRPr="00A43F4A" w:rsidRDefault="00525224" w:rsidP="0077236A">
      <w:pPr>
        <w:pStyle w:val="Caption"/>
        <w:jc w:val="center"/>
        <w:rPr>
          <w:lang w:val="fr-FR"/>
        </w:rPr>
      </w:pPr>
      <w:bookmarkStart w:id="66" w:name="_Toc115702446"/>
      <w:r w:rsidRPr="00A43F4A">
        <w:rPr>
          <w:lang w:val="fr-FR"/>
        </w:rPr>
        <w:t xml:space="preserve">Table </w:t>
      </w:r>
      <w:r>
        <w:fldChar w:fldCharType="begin"/>
      </w:r>
      <w:r w:rsidRPr="00A43F4A">
        <w:rPr>
          <w:lang w:val="fr-FR"/>
        </w:rPr>
        <w:instrText xml:space="preserve"> SEQ Table \* ROMAN </w:instrText>
      </w:r>
      <w:r>
        <w:fldChar w:fldCharType="separate"/>
      </w:r>
      <w:r w:rsidR="0077236A">
        <w:rPr>
          <w:noProof/>
          <w:lang w:val="fr-FR"/>
        </w:rPr>
        <w:t>XVII</w:t>
      </w:r>
      <w:r>
        <w:fldChar w:fldCharType="end"/>
      </w:r>
      <w:r w:rsidRPr="00A43F4A">
        <w:rPr>
          <w:lang w:val="fr-FR"/>
        </w:rPr>
        <w:t xml:space="preserve"> – </w:t>
      </w:r>
      <w:proofErr w:type="spellStart"/>
      <w:r w:rsidR="005578EB" w:rsidRPr="00A43F4A">
        <w:rPr>
          <w:lang w:val="fr-FR"/>
        </w:rPr>
        <w:t>Gaussian</w:t>
      </w:r>
      <w:proofErr w:type="spellEnd"/>
      <w:r w:rsidR="005578EB" w:rsidRPr="00A43F4A">
        <w:rPr>
          <w:lang w:val="fr-FR"/>
        </w:rPr>
        <w:t xml:space="preserve"> noise</w:t>
      </w:r>
      <w:r w:rsidRPr="00A43F4A">
        <w:rPr>
          <w:lang w:val="fr-FR"/>
        </w:rPr>
        <w:t xml:space="preserve"> </w:t>
      </w:r>
      <w:proofErr w:type="spellStart"/>
      <w:r w:rsidRPr="00A43F4A">
        <w:rPr>
          <w:lang w:val="fr-FR"/>
        </w:rPr>
        <w:t>experiment</w:t>
      </w:r>
      <w:proofErr w:type="spellEnd"/>
      <w:r w:rsidRPr="00A43F4A">
        <w:rPr>
          <w:lang w:val="fr-FR"/>
        </w:rPr>
        <w:t xml:space="preserve"> compression </w:t>
      </w:r>
      <w:proofErr w:type="spellStart"/>
      <w:r w:rsidRPr="00A43F4A">
        <w:rPr>
          <w:lang w:val="fr-FR"/>
        </w:rPr>
        <w:t>results</w:t>
      </w:r>
      <w:bookmarkEnd w:id="66"/>
      <w:proofErr w:type="spellEnd"/>
    </w:p>
    <w:p w14:paraId="7EC1B6B6" w14:textId="1306E089" w:rsidR="00525224" w:rsidRDefault="00525224" w:rsidP="00525224">
      <w:r>
        <w:t xml:space="preserve">As </w:t>
      </w:r>
      <w:r w:rsidR="00250407">
        <w:t xml:space="preserve">seen from the table above, adding Gaussian noise to the sensor data increased the compressed data size from 103 </w:t>
      </w:r>
      <w:r>
        <w:t xml:space="preserve">to </w:t>
      </w:r>
      <w:r w:rsidR="00BF09F9">
        <w:t>120</w:t>
      </w:r>
      <w:r>
        <w:t xml:space="preserve"> bytes and</w:t>
      </w:r>
      <w:r w:rsidR="004E6803">
        <w:t xml:space="preserve"> slightly</w:t>
      </w:r>
      <w:r>
        <w:t xml:space="preserve"> </w:t>
      </w:r>
      <w:r w:rsidR="00DA1BAA">
        <w:t>increased the compression</w:t>
      </w:r>
      <w:r w:rsidR="006A6189">
        <w:t xml:space="preserve"> time</w:t>
      </w:r>
      <w:r w:rsidR="00620CF1">
        <w:t xml:space="preserve"> and decompression time</w:t>
      </w:r>
      <w:r>
        <w:t xml:space="preserve">. </w:t>
      </w:r>
      <w:r w:rsidR="00314399">
        <w:t xml:space="preserve">This is because compression looks for repetitive values </w:t>
      </w:r>
      <w:r w:rsidR="00854A7F">
        <w:t>while compressing to reduce the overall size of the data</w:t>
      </w:r>
      <w:r w:rsidR="00817ECC">
        <w:t>. Since noise is added to the input data set</w:t>
      </w:r>
      <w:r w:rsidR="003E77E2">
        <w:t xml:space="preserve">, </w:t>
      </w:r>
      <w:r w:rsidR="00250407">
        <w:t>fewer</w:t>
      </w:r>
      <w:r w:rsidR="003E77E2">
        <w:t xml:space="preserve"> values will be repetitive</w:t>
      </w:r>
      <w:r w:rsidR="00250407">
        <w:t>. Hence</w:t>
      </w:r>
      <w:r w:rsidR="003E77E2">
        <w:t xml:space="preserve"> the algorithm will </w:t>
      </w:r>
      <w:r w:rsidR="00643452">
        <w:t xml:space="preserve">not </w:t>
      </w:r>
      <w:r w:rsidR="009E1834">
        <w:t xml:space="preserve">be as effective </w:t>
      </w:r>
      <w:r w:rsidR="00537F59">
        <w:t>as one with less or no noise in the sensor data.</w:t>
      </w:r>
    </w:p>
    <w:p w14:paraId="688B5B40" w14:textId="55C070F3" w:rsidR="00525224" w:rsidRPr="00937120" w:rsidRDefault="00525224" w:rsidP="00525224"/>
    <w:p w14:paraId="45389F42" w14:textId="0B76919E" w:rsidR="00525224" w:rsidRDefault="00525224" w:rsidP="00525224">
      <w:r>
        <w:t xml:space="preserve">The table below </w:t>
      </w:r>
      <w:r w:rsidR="00250407">
        <w:t>compares</w:t>
      </w:r>
      <w:r>
        <w:t xml:space="preserve"> the results from the </w:t>
      </w:r>
      <w:r w:rsidR="00E2576E">
        <w:t xml:space="preserve">gaussian noise </w:t>
      </w:r>
      <w:r>
        <w:t>experiment and the results from section 3.</w:t>
      </w:r>
      <w:r w:rsidR="00CE15BF">
        <w:t>1.</w:t>
      </w:r>
      <w:r>
        <w:t xml:space="preserve"> for encryption.</w:t>
      </w:r>
    </w:p>
    <w:tbl>
      <w:tblPr>
        <w:tblStyle w:val="GridTable6Colourful"/>
        <w:tblW w:w="9011" w:type="dxa"/>
        <w:tblLook w:val="04A0" w:firstRow="1" w:lastRow="0" w:firstColumn="1" w:lastColumn="0" w:noHBand="0" w:noVBand="1"/>
      </w:tblPr>
      <w:tblGrid>
        <w:gridCol w:w="1164"/>
        <w:gridCol w:w="1938"/>
        <w:gridCol w:w="2072"/>
        <w:gridCol w:w="1946"/>
        <w:gridCol w:w="1891"/>
      </w:tblGrid>
      <w:tr w:rsidR="00815657" w14:paraId="4C6832F9" w14:textId="77777777" w:rsidTr="008C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1A04BDF6" w14:textId="77777777" w:rsidR="00815657" w:rsidRPr="00B310D2" w:rsidRDefault="00815657" w:rsidP="008C27DE">
            <w:pPr>
              <w:spacing w:before="100" w:beforeAutospacing="1" w:after="100" w:afterAutospacing="1" w:line="240" w:lineRule="auto"/>
              <w:ind w:left="0" w:firstLine="0"/>
              <w:jc w:val="center"/>
              <w:rPr>
                <w:rFonts w:ascii="Times New Roman" w:eastAsia="Times New Roman" w:hAnsi="Times New Roman" w:cs="Times New Roman"/>
                <w:color w:val="000000" w:themeColor="text1"/>
              </w:rPr>
            </w:pPr>
          </w:p>
        </w:tc>
        <w:tc>
          <w:tcPr>
            <w:tcW w:w="1959" w:type="dxa"/>
          </w:tcPr>
          <w:p w14:paraId="42F83798" w14:textId="77777777" w:rsidR="00815657" w:rsidRPr="00B310D2" w:rsidRDefault="00815657" w:rsidP="008C27DE">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ed data size [bytes]</w:t>
            </w:r>
          </w:p>
        </w:tc>
        <w:tc>
          <w:tcPr>
            <w:tcW w:w="2097" w:type="dxa"/>
          </w:tcPr>
          <w:p w14:paraId="4779A905" w14:textId="77777777" w:rsidR="00815657" w:rsidRDefault="00815657" w:rsidP="008C27DE">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ed data size [bytes]</w:t>
            </w:r>
          </w:p>
        </w:tc>
        <w:tc>
          <w:tcPr>
            <w:tcW w:w="1964" w:type="dxa"/>
          </w:tcPr>
          <w:p w14:paraId="215606C0" w14:textId="77777777" w:rsidR="00815657" w:rsidRDefault="00815657"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rypt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c>
          <w:tcPr>
            <w:tcW w:w="1908" w:type="dxa"/>
          </w:tcPr>
          <w:p w14:paraId="7C4DB6BC" w14:textId="77777777" w:rsidR="00815657" w:rsidRDefault="00815657" w:rsidP="008C27D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ryption time [</w:t>
            </w:r>
            <w:proofErr w:type="spellStart"/>
            <w:r>
              <w:rPr>
                <w:rFonts w:ascii="Times New Roman" w:eastAsia="Times New Roman" w:hAnsi="Times New Roman" w:cs="Times New Roman"/>
                <w:color w:val="000000" w:themeColor="text1"/>
              </w:rPr>
              <w:t>ms</w:t>
            </w:r>
            <w:proofErr w:type="spellEnd"/>
            <w:r>
              <w:rPr>
                <w:rFonts w:ascii="Times New Roman" w:eastAsia="Times New Roman" w:hAnsi="Times New Roman" w:cs="Times New Roman"/>
                <w:color w:val="000000" w:themeColor="text1"/>
              </w:rPr>
              <w:t>]</w:t>
            </w:r>
          </w:p>
        </w:tc>
      </w:tr>
      <w:tr w:rsidR="00815657" w14:paraId="63FCE127" w14:textId="77777777" w:rsidTr="008C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4784ADB" w14:textId="77777777" w:rsidR="00815657" w:rsidRDefault="00815657"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Original</w:t>
            </w:r>
          </w:p>
        </w:tc>
        <w:tc>
          <w:tcPr>
            <w:tcW w:w="1959" w:type="dxa"/>
            <w:vAlign w:val="center"/>
          </w:tcPr>
          <w:p w14:paraId="25DC8994" w14:textId="77777777" w:rsidR="00815657" w:rsidRDefault="00815657"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2097" w:type="dxa"/>
            <w:vAlign w:val="center"/>
          </w:tcPr>
          <w:p w14:paraId="1896BA53" w14:textId="77777777" w:rsidR="00815657" w:rsidRDefault="00815657"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04</w:t>
            </w:r>
          </w:p>
        </w:tc>
        <w:tc>
          <w:tcPr>
            <w:tcW w:w="1964" w:type="dxa"/>
            <w:vAlign w:val="center"/>
          </w:tcPr>
          <w:p w14:paraId="6976C789" w14:textId="77777777" w:rsidR="00815657" w:rsidRDefault="00815657"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8.489</w:t>
            </w:r>
          </w:p>
        </w:tc>
        <w:tc>
          <w:tcPr>
            <w:tcW w:w="1908" w:type="dxa"/>
            <w:vAlign w:val="center"/>
          </w:tcPr>
          <w:p w14:paraId="0CD1B441" w14:textId="77777777" w:rsidR="00815657" w:rsidRDefault="00815657" w:rsidP="008C27D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7.606</w:t>
            </w:r>
          </w:p>
        </w:tc>
      </w:tr>
      <w:tr w:rsidR="00815657" w14:paraId="543F00D7" w14:textId="77777777" w:rsidTr="008C27DE">
        <w:tc>
          <w:tcPr>
            <w:cnfStyle w:val="001000000000" w:firstRow="0" w:lastRow="0" w:firstColumn="1" w:lastColumn="0" w:oddVBand="0" w:evenVBand="0" w:oddHBand="0" w:evenHBand="0" w:firstRowFirstColumn="0" w:firstRowLastColumn="0" w:lastRowFirstColumn="0" w:lastRowLastColumn="0"/>
            <w:tcW w:w="1083" w:type="dxa"/>
            <w:vAlign w:val="center"/>
          </w:tcPr>
          <w:p w14:paraId="77567034" w14:textId="7E608901" w:rsidR="00815657" w:rsidRDefault="0068251B" w:rsidP="008C27D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Gaussian Noise</w:t>
            </w:r>
          </w:p>
        </w:tc>
        <w:tc>
          <w:tcPr>
            <w:tcW w:w="1959" w:type="dxa"/>
            <w:vAlign w:val="center"/>
          </w:tcPr>
          <w:p w14:paraId="4A1B6F54" w14:textId="51441868" w:rsidR="00815657" w:rsidRDefault="008025D2"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20</w:t>
            </w:r>
          </w:p>
        </w:tc>
        <w:tc>
          <w:tcPr>
            <w:tcW w:w="2097" w:type="dxa"/>
            <w:vAlign w:val="center"/>
          </w:tcPr>
          <w:p w14:paraId="198ACDD9" w14:textId="0D1F05E0" w:rsidR="00815657" w:rsidRDefault="008025D2"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20</w:t>
            </w:r>
          </w:p>
        </w:tc>
        <w:tc>
          <w:tcPr>
            <w:tcW w:w="1964" w:type="dxa"/>
            <w:vAlign w:val="center"/>
          </w:tcPr>
          <w:p w14:paraId="7D07B99F" w14:textId="62446D32" w:rsidR="00815657" w:rsidRDefault="004747A5"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6.115</w:t>
            </w:r>
          </w:p>
        </w:tc>
        <w:tc>
          <w:tcPr>
            <w:tcW w:w="1908" w:type="dxa"/>
            <w:vAlign w:val="center"/>
          </w:tcPr>
          <w:p w14:paraId="2C690704" w14:textId="487777A1" w:rsidR="00815657" w:rsidRDefault="004747A5" w:rsidP="008C27D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34.875</w:t>
            </w:r>
          </w:p>
        </w:tc>
      </w:tr>
    </w:tbl>
    <w:p w14:paraId="0A624ED3" w14:textId="081C3E2C" w:rsidR="00525224" w:rsidRPr="00A43F4A" w:rsidRDefault="00525224" w:rsidP="0077236A">
      <w:pPr>
        <w:pStyle w:val="Caption"/>
        <w:ind w:left="0" w:firstLine="0"/>
        <w:jc w:val="center"/>
        <w:rPr>
          <w:lang w:val="fr-FR"/>
        </w:rPr>
      </w:pPr>
      <w:bookmarkStart w:id="67" w:name="_Toc115702447"/>
      <w:r w:rsidRPr="00A43F4A">
        <w:rPr>
          <w:lang w:val="fr-FR"/>
        </w:rPr>
        <w:t xml:space="preserve">Table </w:t>
      </w:r>
      <w:r>
        <w:fldChar w:fldCharType="begin"/>
      </w:r>
      <w:r w:rsidRPr="00A43F4A">
        <w:rPr>
          <w:lang w:val="fr-FR"/>
        </w:rPr>
        <w:instrText xml:space="preserve"> SEQ Table \* ROMAN </w:instrText>
      </w:r>
      <w:r>
        <w:fldChar w:fldCharType="separate"/>
      </w:r>
      <w:r w:rsidR="0077236A">
        <w:rPr>
          <w:noProof/>
          <w:lang w:val="fr-FR"/>
        </w:rPr>
        <w:t>XVIII</w:t>
      </w:r>
      <w:r>
        <w:fldChar w:fldCharType="end"/>
      </w:r>
      <w:r w:rsidRPr="00A43F4A">
        <w:rPr>
          <w:lang w:val="fr-FR"/>
        </w:rPr>
        <w:t xml:space="preserve"> – </w:t>
      </w:r>
      <w:proofErr w:type="spellStart"/>
      <w:r w:rsidR="003C5F0E" w:rsidRPr="00A43F4A">
        <w:rPr>
          <w:lang w:val="fr-FR"/>
        </w:rPr>
        <w:t>Gaussian</w:t>
      </w:r>
      <w:proofErr w:type="spellEnd"/>
      <w:r w:rsidR="003C5F0E" w:rsidRPr="00A43F4A">
        <w:rPr>
          <w:lang w:val="fr-FR"/>
        </w:rPr>
        <w:t xml:space="preserve"> noise</w:t>
      </w:r>
      <w:r w:rsidRPr="00A43F4A">
        <w:rPr>
          <w:lang w:val="fr-FR"/>
        </w:rPr>
        <w:t xml:space="preserve"> </w:t>
      </w:r>
      <w:proofErr w:type="spellStart"/>
      <w:r w:rsidRPr="00A43F4A">
        <w:rPr>
          <w:lang w:val="fr-FR"/>
        </w:rPr>
        <w:t>experiment</w:t>
      </w:r>
      <w:proofErr w:type="spellEnd"/>
      <w:r w:rsidRPr="00A43F4A">
        <w:rPr>
          <w:lang w:val="fr-FR"/>
        </w:rPr>
        <w:t xml:space="preserve"> </w:t>
      </w:r>
      <w:proofErr w:type="spellStart"/>
      <w:r w:rsidRPr="00A43F4A">
        <w:rPr>
          <w:lang w:val="fr-FR"/>
        </w:rPr>
        <w:t>encryption</w:t>
      </w:r>
      <w:proofErr w:type="spellEnd"/>
      <w:r w:rsidRPr="00A43F4A">
        <w:rPr>
          <w:lang w:val="fr-FR"/>
        </w:rPr>
        <w:t xml:space="preserve"> </w:t>
      </w:r>
      <w:proofErr w:type="spellStart"/>
      <w:r w:rsidRPr="00A43F4A">
        <w:rPr>
          <w:lang w:val="fr-FR"/>
        </w:rPr>
        <w:t>results</w:t>
      </w:r>
      <w:bookmarkEnd w:id="67"/>
      <w:proofErr w:type="spellEnd"/>
    </w:p>
    <w:p w14:paraId="5FE72CC2" w14:textId="4D949687" w:rsidR="007746C0" w:rsidRDefault="00525224" w:rsidP="001D3362">
      <w:r>
        <w:t xml:space="preserve">As </w:t>
      </w:r>
      <w:r w:rsidR="005F096E">
        <w:t>the table above shows</w:t>
      </w:r>
      <w:r>
        <w:t xml:space="preserve">, </w:t>
      </w:r>
      <w:r w:rsidR="008D4617">
        <w:t xml:space="preserve">adding Gaussian noise to the sensor data </w:t>
      </w:r>
      <w:r w:rsidR="002F381F">
        <w:t>increased the encryption and decryption</w:t>
      </w:r>
      <w:r w:rsidR="00710211">
        <w:t xml:space="preserve"> computation</w:t>
      </w:r>
      <w:r w:rsidR="002F381F">
        <w:t xml:space="preserve"> times</w:t>
      </w:r>
      <w:r w:rsidR="00710211">
        <w:t>.</w:t>
      </w:r>
      <w:r w:rsidR="00407262">
        <w:t xml:space="preserve"> </w:t>
      </w:r>
      <w:r w:rsidR="00495AA8">
        <w:t>The Gaussian noise affected the substitution in the S-boxes</w:t>
      </w:r>
      <w:r w:rsidR="00EB57BF">
        <w:t xml:space="preserve">; </w:t>
      </w:r>
      <w:r w:rsidR="00495AA8">
        <w:t xml:space="preserve">the algorithm took longer to process the </w:t>
      </w:r>
      <w:r w:rsidR="00250407">
        <w:t>data blocks</w:t>
      </w:r>
      <w:r w:rsidR="00495AA8">
        <w:t xml:space="preserve"> </w:t>
      </w:r>
      <w:r w:rsidR="00EB57BF">
        <w:t>since the data was more random</w:t>
      </w:r>
      <w:r w:rsidR="00647061">
        <w:t>.</w:t>
      </w:r>
      <w:r w:rsidR="00D7246A">
        <w:t xml:space="preserve"> The same </w:t>
      </w:r>
      <w:r w:rsidR="00BC230A">
        <w:t>effect occurred with decryption</w:t>
      </w:r>
      <w:r w:rsidR="00250407">
        <w:t>,</w:t>
      </w:r>
      <w:r w:rsidR="00BC230A">
        <w:t xml:space="preserve"> as the algorithm </w:t>
      </w:r>
      <w:r w:rsidR="00C87C6D">
        <w:t xml:space="preserve">took longer to process the substituted blocks of data. The compressed size of the </w:t>
      </w:r>
      <w:r w:rsidR="00FD332A">
        <w:t>data set</w:t>
      </w:r>
      <w:r w:rsidR="00C87C6D">
        <w:t xml:space="preserve"> also increased</w:t>
      </w:r>
      <w:r w:rsidR="00250407">
        <w:t>; this,</w:t>
      </w:r>
      <w:r w:rsidR="00C87C6D">
        <w:t xml:space="preserve"> in turn</w:t>
      </w:r>
      <w:r w:rsidR="00250407">
        <w:t>,</w:t>
      </w:r>
      <w:r w:rsidR="00C87C6D">
        <w:t xml:space="preserve"> also affects the </w:t>
      </w:r>
      <w:r w:rsidR="005F096E">
        <w:t>algorithm's speed</w:t>
      </w:r>
      <w:r w:rsidR="00C87C6D">
        <w:t>.</w:t>
      </w:r>
    </w:p>
    <w:p w14:paraId="4816DF26" w14:textId="0FE0916D" w:rsidR="00176478" w:rsidRDefault="00176478">
      <w:pPr>
        <w:spacing w:after="0" w:line="240" w:lineRule="auto"/>
        <w:ind w:left="0" w:firstLine="0"/>
        <w:jc w:val="left"/>
      </w:pPr>
      <w:r>
        <w:br w:type="page"/>
      </w:r>
    </w:p>
    <w:p w14:paraId="3537ABCF" w14:textId="77777777" w:rsidR="00356951" w:rsidRDefault="00356951" w:rsidP="00A43F4A">
      <w:pPr>
        <w:spacing w:after="0" w:line="240" w:lineRule="auto"/>
        <w:ind w:left="0" w:firstLine="0"/>
        <w:jc w:val="left"/>
      </w:pPr>
    </w:p>
    <w:p w14:paraId="12045AE9" w14:textId="4764283B" w:rsidR="00A673ED" w:rsidRPr="00A673ED" w:rsidRDefault="009D4973" w:rsidP="00BC48F1">
      <w:pPr>
        <w:pStyle w:val="Heading1"/>
      </w:pPr>
      <w:bookmarkStart w:id="68" w:name="_Toc115702409"/>
      <w:r>
        <w:t xml:space="preserve">4. </w:t>
      </w:r>
      <w:r w:rsidR="007C71A0">
        <w:t>Practical</w:t>
      </w:r>
      <w:r w:rsidR="00710CCF">
        <w:t xml:space="preserve"> Data Acceptance Test Procedures</w:t>
      </w:r>
      <w:bookmarkEnd w:id="68"/>
    </w:p>
    <w:p w14:paraId="04966FC0" w14:textId="10CBD617" w:rsidR="009D4973" w:rsidRPr="009D4973" w:rsidRDefault="00706338" w:rsidP="00706338">
      <w:pPr>
        <w:pStyle w:val="Heading2"/>
      </w:pPr>
      <w:bookmarkStart w:id="69" w:name="_Toc115702410"/>
      <w:r>
        <w:t>4.1. Compression ATPs</w:t>
      </w:r>
      <w:bookmarkEnd w:id="69"/>
    </w:p>
    <w:tbl>
      <w:tblPr>
        <w:tblStyle w:val="GridTable6Colourful"/>
        <w:tblW w:w="9011" w:type="dxa"/>
        <w:tblLook w:val="04A0" w:firstRow="1" w:lastRow="0" w:firstColumn="1" w:lastColumn="0" w:noHBand="0" w:noVBand="1"/>
      </w:tblPr>
      <w:tblGrid>
        <w:gridCol w:w="1563"/>
        <w:gridCol w:w="2688"/>
        <w:gridCol w:w="1110"/>
        <w:gridCol w:w="3650"/>
      </w:tblGrid>
      <w:tr w:rsidR="003D6BFF" w:rsidRPr="00B310D2" w14:paraId="3A9902CB" w14:textId="147D6B54" w:rsidTr="0080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8A2788" w14:textId="77777777" w:rsidR="003D6BFF" w:rsidRPr="00B310D2" w:rsidRDefault="003D6BFF" w:rsidP="003D6BFF">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2744" w:type="dxa"/>
          </w:tcPr>
          <w:p w14:paraId="3E1B5BAE" w14:textId="77777777" w:rsidR="003D6BFF" w:rsidRPr="00B310D2" w:rsidRDefault="003D6BFF" w:rsidP="003D6BFF">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c>
          <w:tcPr>
            <w:tcW w:w="1110" w:type="dxa"/>
          </w:tcPr>
          <w:p w14:paraId="08483742" w14:textId="0805A6A3" w:rsidR="003D6BFF" w:rsidRDefault="003D6BFF" w:rsidP="008049AC">
            <w:pPr>
              <w:spacing w:before="100" w:before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 achieved</w:t>
            </w:r>
          </w:p>
        </w:tc>
        <w:tc>
          <w:tcPr>
            <w:tcW w:w="3744" w:type="dxa"/>
          </w:tcPr>
          <w:p w14:paraId="2A8B2C4A" w14:textId="097EB2A8" w:rsidR="003D6BFF" w:rsidRDefault="003D6BFF" w:rsidP="003D6BFF">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nt</w:t>
            </w:r>
          </w:p>
        </w:tc>
      </w:tr>
      <w:tr w:rsidR="003D6BFF" w14:paraId="039F821B" w14:textId="2563417C" w:rsidTr="0080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0D04C2" w14:textId="77777777" w:rsidR="003D6BFF" w:rsidRDefault="003D6BFF"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time</w:t>
            </w:r>
          </w:p>
        </w:tc>
        <w:tc>
          <w:tcPr>
            <w:tcW w:w="2744" w:type="dxa"/>
          </w:tcPr>
          <w:p w14:paraId="7FDD8F52" w14:textId="77777777" w:rsidR="003D6BFF" w:rsidRDefault="003D6BFF"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compression algorithm must </w:t>
            </w:r>
            <w:r w:rsidR="003F57C3">
              <w:rPr>
                <w:rFonts w:ascii="Times New Roman" w:eastAsia="Times New Roman" w:hAnsi="Times New Roman" w:cs="Times New Roman"/>
                <w:color w:val="auto"/>
              </w:rPr>
              <w:t xml:space="preserve">not </w:t>
            </w:r>
            <w:r>
              <w:rPr>
                <w:rFonts w:ascii="Times New Roman" w:eastAsia="Times New Roman" w:hAnsi="Times New Roman" w:cs="Times New Roman"/>
                <w:color w:val="auto"/>
              </w:rPr>
              <w:t xml:space="preserve">take </w:t>
            </w:r>
            <w:r w:rsidR="003F57C3">
              <w:rPr>
                <w:rFonts w:ascii="Times New Roman" w:eastAsia="Times New Roman" w:hAnsi="Times New Roman" w:cs="Times New Roman"/>
                <w:color w:val="auto"/>
              </w:rPr>
              <w:t>more</w:t>
            </w:r>
            <w:r>
              <w:rPr>
                <w:rFonts w:ascii="Times New Roman" w:eastAsia="Times New Roman" w:hAnsi="Times New Roman" w:cs="Times New Roman"/>
                <w:color w:val="auto"/>
              </w:rPr>
              <w:t xml:space="preserve"> than </w:t>
            </w:r>
            <w:r w:rsidR="00215311">
              <w:rPr>
                <w:rFonts w:ascii="Times New Roman" w:eastAsia="Times New Roman" w:hAnsi="Times New Roman" w:cs="Times New Roman"/>
                <w:color w:val="auto"/>
              </w:rPr>
              <w:t>5</w:t>
            </w:r>
            <w:r>
              <w:rPr>
                <w:rFonts w:ascii="Times New Roman" w:eastAsia="Times New Roman" w:hAnsi="Times New Roman" w:cs="Times New Roman"/>
                <w:color w:val="auto"/>
              </w:rPr>
              <w:t xml:space="preserve"> </w:t>
            </w:r>
            <w:r w:rsidR="003F57C3">
              <w:rPr>
                <w:rFonts w:ascii="Times New Roman" w:eastAsia="Times New Roman" w:hAnsi="Times New Roman" w:cs="Times New Roman"/>
                <w:color w:val="auto"/>
              </w:rPr>
              <w:t>seconds</w:t>
            </w:r>
            <w:r>
              <w:rPr>
                <w:rFonts w:ascii="Times New Roman" w:eastAsia="Times New Roman" w:hAnsi="Times New Roman" w:cs="Times New Roman"/>
                <w:color w:val="auto"/>
              </w:rPr>
              <w:t xml:space="preserve"> per 10 kilobytes of data.</w:t>
            </w:r>
          </w:p>
          <w:p w14:paraId="5D7C463D" w14:textId="76D92A14" w:rsidR="003D6BFF" w:rsidRDefault="006E1560"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 kilobytes per second)</w:t>
            </w:r>
          </w:p>
        </w:tc>
        <w:tc>
          <w:tcPr>
            <w:tcW w:w="1110" w:type="dxa"/>
            <w:vAlign w:val="center"/>
          </w:tcPr>
          <w:p w14:paraId="3AF8C404" w14:textId="5B009D04" w:rsidR="003D6BFF" w:rsidRDefault="0060479C"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w:t>
            </w:r>
          </w:p>
        </w:tc>
        <w:tc>
          <w:tcPr>
            <w:tcW w:w="3744" w:type="dxa"/>
          </w:tcPr>
          <w:p w14:paraId="6BD3FC4C" w14:textId="57BCC837" w:rsidR="003D6BFF" w:rsidRDefault="0060479C"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sz w:val="22"/>
                <w:szCs w:val="22"/>
              </w:rPr>
              <w:t xml:space="preserve">The decompression </w:t>
            </w:r>
            <w:r w:rsidR="0058044F">
              <w:rPr>
                <w:rFonts w:ascii="Times New Roman" w:eastAsia="Times New Roman" w:hAnsi="Times New Roman" w:cs="Times New Roman"/>
                <w:color w:val="auto"/>
                <w:sz w:val="22"/>
                <w:szCs w:val="22"/>
              </w:rPr>
              <w:t xml:space="preserve">and compression </w:t>
            </w:r>
            <w:r w:rsidR="00C72CF6">
              <w:rPr>
                <w:rFonts w:ascii="Times New Roman" w:eastAsia="Times New Roman" w:hAnsi="Times New Roman" w:cs="Times New Roman"/>
                <w:color w:val="auto"/>
                <w:sz w:val="22"/>
                <w:szCs w:val="22"/>
              </w:rPr>
              <w:t xml:space="preserve">fails to meet the ATP requirement, this is shown by one of the calculations done to verify the working of the compression algorithm. </w:t>
            </w:r>
          </w:p>
        </w:tc>
      </w:tr>
      <w:tr w:rsidR="003D6BFF" w14:paraId="459AC36B" w14:textId="5CB86499" w:rsidTr="008049AC">
        <w:tc>
          <w:tcPr>
            <w:cnfStyle w:val="001000000000" w:firstRow="0" w:lastRow="0" w:firstColumn="1" w:lastColumn="0" w:oddVBand="0" w:evenVBand="0" w:oddHBand="0" w:evenHBand="0" w:firstRowFirstColumn="0" w:firstRowLastColumn="0" w:lastRowFirstColumn="0" w:lastRowLastColumn="0"/>
            <w:tcW w:w="1413" w:type="dxa"/>
          </w:tcPr>
          <w:p w14:paraId="194F0786" w14:textId="77777777" w:rsidR="003D6BFF" w:rsidRDefault="003D6BFF"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Data loss</w:t>
            </w:r>
          </w:p>
        </w:tc>
        <w:tc>
          <w:tcPr>
            <w:tcW w:w="2744" w:type="dxa"/>
          </w:tcPr>
          <w:p w14:paraId="07E05EA0" w14:textId="77777777" w:rsidR="003D6BFF" w:rsidRDefault="003D6BFF" w:rsidP="003D6BF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 data must be lost during the compression of the data file.</w:t>
            </w:r>
          </w:p>
        </w:tc>
        <w:tc>
          <w:tcPr>
            <w:tcW w:w="1110" w:type="dxa"/>
            <w:vAlign w:val="center"/>
          </w:tcPr>
          <w:p w14:paraId="0A330742" w14:textId="6009E8D2" w:rsidR="003D6BFF" w:rsidRDefault="0059032D" w:rsidP="003D6BF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744" w:type="dxa"/>
          </w:tcPr>
          <w:p w14:paraId="28F82F0E" w14:textId="4CD3937F" w:rsidR="003D6BFF" w:rsidRDefault="0059032D" w:rsidP="003D6BFF">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96D6F">
              <w:rPr>
                <w:rFonts w:ascii="Times New Roman" w:eastAsia="Times New Roman" w:hAnsi="Times New Roman" w:cs="Times New Roman"/>
                <w:color w:val="auto"/>
                <w:sz w:val="22"/>
                <w:szCs w:val="22"/>
              </w:rPr>
              <w:t xml:space="preserve">The checksum </w:t>
            </w:r>
            <w:r w:rsidR="00A96D6F" w:rsidRPr="00A96D6F">
              <w:rPr>
                <w:rFonts w:ascii="Times New Roman" w:eastAsia="Times New Roman" w:hAnsi="Times New Roman" w:cs="Times New Roman"/>
                <w:color w:val="auto"/>
                <w:sz w:val="22"/>
                <w:szCs w:val="22"/>
              </w:rPr>
              <w:t xml:space="preserve">indicates that the entire system is lossless and </w:t>
            </w:r>
            <w:r w:rsidR="00EF51C9">
              <w:rPr>
                <w:rFonts w:ascii="Times New Roman" w:eastAsia="Times New Roman" w:hAnsi="Times New Roman" w:cs="Times New Roman"/>
                <w:color w:val="auto"/>
                <w:sz w:val="22"/>
                <w:szCs w:val="22"/>
              </w:rPr>
              <w:t>therefore</w:t>
            </w:r>
            <w:r w:rsidR="00A96D6F" w:rsidRPr="00A96D6F">
              <w:rPr>
                <w:rFonts w:ascii="Times New Roman" w:eastAsia="Times New Roman" w:hAnsi="Times New Roman" w:cs="Times New Roman"/>
                <w:color w:val="auto"/>
                <w:sz w:val="22"/>
                <w:szCs w:val="22"/>
              </w:rPr>
              <w:t xml:space="preserve"> the compression </w:t>
            </w:r>
            <w:r w:rsidR="00DE6140">
              <w:rPr>
                <w:rFonts w:ascii="Times New Roman" w:eastAsia="Times New Roman" w:hAnsi="Times New Roman" w:cs="Times New Roman"/>
                <w:color w:val="auto"/>
                <w:sz w:val="22"/>
                <w:szCs w:val="22"/>
              </w:rPr>
              <w:t>block</w:t>
            </w:r>
            <w:r w:rsidR="00A96D6F" w:rsidRPr="00A96D6F">
              <w:rPr>
                <w:rFonts w:ascii="Times New Roman" w:eastAsia="Times New Roman" w:hAnsi="Times New Roman" w:cs="Times New Roman"/>
                <w:color w:val="auto"/>
                <w:sz w:val="22"/>
                <w:szCs w:val="22"/>
              </w:rPr>
              <w:t xml:space="preserve"> </w:t>
            </w:r>
            <w:r w:rsidR="00EF51C9">
              <w:rPr>
                <w:rFonts w:ascii="Times New Roman" w:eastAsia="Times New Roman" w:hAnsi="Times New Roman" w:cs="Times New Roman"/>
                <w:color w:val="auto"/>
                <w:sz w:val="22"/>
                <w:szCs w:val="22"/>
              </w:rPr>
              <w:t>must be</w:t>
            </w:r>
            <w:r w:rsidR="00A96D6F" w:rsidRPr="00A96D6F">
              <w:rPr>
                <w:rFonts w:ascii="Times New Roman" w:eastAsia="Times New Roman" w:hAnsi="Times New Roman" w:cs="Times New Roman"/>
                <w:color w:val="auto"/>
                <w:sz w:val="22"/>
                <w:szCs w:val="22"/>
              </w:rPr>
              <w:t xml:space="preserve"> lossless.</w:t>
            </w:r>
          </w:p>
        </w:tc>
      </w:tr>
      <w:tr w:rsidR="003D6BFF" w14:paraId="7F0E01CF" w14:textId="029039D7" w:rsidTr="00804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47A88D" w14:textId="77777777" w:rsidR="003D6BFF" w:rsidRDefault="003D6BFF"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effectiveness</w:t>
            </w:r>
          </w:p>
        </w:tc>
        <w:tc>
          <w:tcPr>
            <w:tcW w:w="2744" w:type="dxa"/>
          </w:tcPr>
          <w:p w14:paraId="211A0A68" w14:textId="77777777" w:rsidR="003D6BFF" w:rsidRDefault="003D6BFF"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ompression ratio of the original file size and the compressed file size must be at least 1.5.</w:t>
            </w:r>
          </w:p>
        </w:tc>
        <w:tc>
          <w:tcPr>
            <w:tcW w:w="1110" w:type="dxa"/>
            <w:vAlign w:val="center"/>
          </w:tcPr>
          <w:p w14:paraId="40CFD3FF" w14:textId="768A6693" w:rsidR="003D6BFF" w:rsidRDefault="00EF51C9" w:rsidP="00F07FE2">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744" w:type="dxa"/>
          </w:tcPr>
          <w:p w14:paraId="7207908B" w14:textId="1D39F3EF" w:rsidR="003D6BFF" w:rsidRDefault="00A42B1E" w:rsidP="003D6BFF">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0B7C73">
              <w:rPr>
                <w:rFonts w:ascii="Times New Roman" w:eastAsia="Times New Roman" w:hAnsi="Times New Roman" w:cs="Times New Roman"/>
                <w:color w:val="auto"/>
                <w:sz w:val="22"/>
                <w:szCs w:val="22"/>
              </w:rPr>
              <w:t xml:space="preserve">As indicated in table </w:t>
            </w:r>
            <w:r w:rsidR="00EA2510">
              <w:rPr>
                <w:rFonts w:ascii="Times New Roman" w:eastAsia="Times New Roman" w:hAnsi="Times New Roman" w:cs="Times New Roman"/>
                <w:color w:val="auto"/>
                <w:sz w:val="22"/>
                <w:szCs w:val="22"/>
              </w:rPr>
              <w:t>VII</w:t>
            </w:r>
            <w:r w:rsidR="00D65CE5" w:rsidRPr="000B7C73">
              <w:rPr>
                <w:rFonts w:ascii="Times New Roman" w:eastAsia="Times New Roman" w:hAnsi="Times New Roman" w:cs="Times New Roman"/>
                <w:color w:val="auto"/>
                <w:sz w:val="22"/>
                <w:szCs w:val="22"/>
              </w:rPr>
              <w:t>, the compression was at least 1.5 or higher</w:t>
            </w:r>
            <w:r w:rsidR="00EA2510">
              <w:rPr>
                <w:rFonts w:ascii="Times New Roman" w:eastAsia="Times New Roman" w:hAnsi="Times New Roman" w:cs="Times New Roman"/>
                <w:color w:val="auto"/>
                <w:sz w:val="22"/>
                <w:szCs w:val="22"/>
              </w:rPr>
              <w:t xml:space="preserve"> when the rounds were greater than 3</w:t>
            </w:r>
            <w:r w:rsidR="00D65CE5" w:rsidRPr="000B7C73">
              <w:rPr>
                <w:rFonts w:ascii="Times New Roman" w:eastAsia="Times New Roman" w:hAnsi="Times New Roman" w:cs="Times New Roman"/>
                <w:color w:val="auto"/>
                <w:sz w:val="22"/>
                <w:szCs w:val="22"/>
              </w:rPr>
              <w:t>.</w:t>
            </w:r>
          </w:p>
        </w:tc>
      </w:tr>
    </w:tbl>
    <w:p w14:paraId="06543214" w14:textId="03FE557D" w:rsidR="007F21C6" w:rsidRPr="007F21C6" w:rsidRDefault="00C1630B" w:rsidP="007B3B02">
      <w:pPr>
        <w:pStyle w:val="Caption"/>
        <w:jc w:val="center"/>
      </w:pPr>
      <w:bookmarkStart w:id="70" w:name="_Toc115702448"/>
      <w:r>
        <w:t xml:space="preserve">Table </w:t>
      </w:r>
      <w:fldSimple w:instr=" SEQ Table \* ROMAN ">
        <w:r w:rsidR="0077236A">
          <w:rPr>
            <w:noProof/>
          </w:rPr>
          <w:t>XIX</w:t>
        </w:r>
      </w:fldSimple>
      <w:r>
        <w:t xml:space="preserve"> </w:t>
      </w:r>
      <w:r w:rsidR="00FA6F6C">
        <w:t>–</w:t>
      </w:r>
      <w:r>
        <w:t xml:space="preserve"> </w:t>
      </w:r>
      <w:r w:rsidR="007E4DEE">
        <w:t xml:space="preserve">Practical </w:t>
      </w:r>
      <w:r w:rsidR="00F45B22">
        <w:t>d</w:t>
      </w:r>
      <w:r w:rsidR="00FA6F6C">
        <w:t>ata ATPs for the compression block</w:t>
      </w:r>
      <w:bookmarkEnd w:id="70"/>
    </w:p>
    <w:p w14:paraId="7D4B9F61" w14:textId="024D3BDD" w:rsidR="00F53841" w:rsidRPr="00B743E3" w:rsidRDefault="000418E1" w:rsidP="00F53841">
      <w:pPr>
        <w:rPr>
          <w:i/>
        </w:rPr>
      </w:pPr>
      <w:r w:rsidRPr="00B743E3">
        <w:rPr>
          <w:i/>
        </w:rPr>
        <w:t>Compression Time Calculation:</w:t>
      </w:r>
    </w:p>
    <w:p w14:paraId="1F9CEF4D" w14:textId="7110443D" w:rsidR="000418E1" w:rsidRPr="00F53841" w:rsidRDefault="000418E1" w:rsidP="00F53841">
      <w:r>
        <w:t xml:space="preserve">To </w:t>
      </w:r>
      <w:r w:rsidR="00794CEC">
        <w:t>de</w:t>
      </w:r>
      <w:r>
        <w:t xml:space="preserve">compress </w:t>
      </w:r>
      <w:r w:rsidR="00A207E0">
        <w:t>1012</w:t>
      </w:r>
      <w:r w:rsidR="009D2F11">
        <w:t xml:space="preserve"> bytes, it will take </w:t>
      </w:r>
      <w:r w:rsidR="00A207E0">
        <w:t>1122.388</w:t>
      </w:r>
      <w:r w:rsidR="00F705C0">
        <w:t xml:space="preserve">ms. </w:t>
      </w:r>
      <w:r w:rsidR="000E70FD">
        <w:t xml:space="preserve">This indicates that it will take </w:t>
      </w:r>
      <w:r w:rsidR="003619E7">
        <w:t>2.218</w:t>
      </w:r>
      <w:r w:rsidR="00C13A52">
        <w:t xml:space="preserve">s to </w:t>
      </w:r>
      <w:r w:rsidR="006769EF">
        <w:t>de</w:t>
      </w:r>
      <w:r w:rsidR="00C13A52">
        <w:t>compress 2 kilobytes of data – this fails to meet the ATP.</w:t>
      </w:r>
    </w:p>
    <w:p w14:paraId="57472693" w14:textId="2DD8E54F" w:rsidR="00706338" w:rsidRPr="009D4973" w:rsidRDefault="00706338" w:rsidP="00706338">
      <w:pPr>
        <w:pStyle w:val="Heading2"/>
      </w:pPr>
      <w:bookmarkStart w:id="71" w:name="_Toc115702411"/>
      <w:r>
        <w:t>4.2. Encryption ATPs</w:t>
      </w:r>
      <w:bookmarkEnd w:id="71"/>
    </w:p>
    <w:tbl>
      <w:tblPr>
        <w:tblStyle w:val="GridTable6Colourful"/>
        <w:tblW w:w="9067" w:type="dxa"/>
        <w:tblLook w:val="04A0" w:firstRow="1" w:lastRow="0" w:firstColumn="1" w:lastColumn="0" w:noHBand="0" w:noVBand="1"/>
      </w:tblPr>
      <w:tblGrid>
        <w:gridCol w:w="1537"/>
        <w:gridCol w:w="3117"/>
        <w:gridCol w:w="1110"/>
        <w:gridCol w:w="3303"/>
      </w:tblGrid>
      <w:tr w:rsidR="003F1860" w:rsidRPr="00B310D2" w14:paraId="2A8EEC81" w14:textId="7E99A0D6" w:rsidTr="008D1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F36D140" w14:textId="77777777" w:rsidR="003F1860" w:rsidRPr="00B310D2" w:rsidRDefault="003F1860" w:rsidP="003F1860">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3117" w:type="dxa"/>
          </w:tcPr>
          <w:p w14:paraId="15063794" w14:textId="77777777" w:rsidR="003F1860" w:rsidRPr="00B310D2" w:rsidRDefault="003F1860" w:rsidP="003F186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c>
          <w:tcPr>
            <w:tcW w:w="1110" w:type="dxa"/>
          </w:tcPr>
          <w:p w14:paraId="4A28CEC8" w14:textId="28D7EA33" w:rsidR="003F1860" w:rsidRDefault="003F1860" w:rsidP="006773BA">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 achieved</w:t>
            </w:r>
          </w:p>
        </w:tc>
        <w:tc>
          <w:tcPr>
            <w:tcW w:w="3303" w:type="dxa"/>
          </w:tcPr>
          <w:p w14:paraId="66BC2B33" w14:textId="401C5D9A" w:rsidR="003F1860" w:rsidRDefault="003F1860" w:rsidP="003F186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nt</w:t>
            </w:r>
          </w:p>
        </w:tc>
      </w:tr>
      <w:tr w:rsidR="003F1860" w14:paraId="01D1F4D1" w14:textId="26C77CF8" w:rsidTr="008D1107">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37" w:type="dxa"/>
          </w:tcPr>
          <w:p w14:paraId="4813CC22" w14:textId="77777777" w:rsidR="003F1860" w:rsidRDefault="003F186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 time</w:t>
            </w:r>
          </w:p>
        </w:tc>
        <w:tc>
          <w:tcPr>
            <w:tcW w:w="3117" w:type="dxa"/>
          </w:tcPr>
          <w:p w14:paraId="3A8B01D4" w14:textId="0DF2D9AD" w:rsidR="003F1860" w:rsidRDefault="003F1860"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encryption and decryption </w:t>
            </w:r>
            <w:r w:rsidR="00901717">
              <w:rPr>
                <w:rFonts w:ascii="Times New Roman" w:eastAsia="Times New Roman" w:hAnsi="Times New Roman" w:cs="Times New Roman"/>
                <w:color w:val="auto"/>
              </w:rPr>
              <w:t>execution time</w:t>
            </w:r>
            <w:r>
              <w:rPr>
                <w:rFonts w:ascii="Times New Roman" w:eastAsia="Times New Roman" w:hAnsi="Times New Roman" w:cs="Times New Roman"/>
                <w:color w:val="auto"/>
              </w:rPr>
              <w:t xml:space="preserve"> should not exceed 10 seconds per 10 kilobytes of data.</w:t>
            </w:r>
          </w:p>
        </w:tc>
        <w:tc>
          <w:tcPr>
            <w:tcW w:w="1110" w:type="dxa"/>
            <w:vAlign w:val="center"/>
          </w:tcPr>
          <w:p w14:paraId="7491E502" w14:textId="41CED9F4" w:rsidR="003F1860" w:rsidRDefault="00205C81"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w:t>
            </w:r>
          </w:p>
        </w:tc>
        <w:tc>
          <w:tcPr>
            <w:tcW w:w="3303" w:type="dxa"/>
          </w:tcPr>
          <w:p w14:paraId="4E120C43" w14:textId="4DAF1AFC" w:rsidR="003F1860" w:rsidRDefault="00205C81"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sz w:val="22"/>
                <w:szCs w:val="22"/>
              </w:rPr>
              <w:t>The encryption and decryption took longer than what was outlined by the ATP requirement.</w:t>
            </w:r>
          </w:p>
        </w:tc>
      </w:tr>
      <w:tr w:rsidR="003F1860" w14:paraId="0F85E2D3" w14:textId="2D5BE956" w:rsidTr="008D1107">
        <w:tc>
          <w:tcPr>
            <w:cnfStyle w:val="001000000000" w:firstRow="0" w:lastRow="0" w:firstColumn="1" w:lastColumn="0" w:oddVBand="0" w:evenVBand="0" w:oddHBand="0" w:evenHBand="0" w:firstRowFirstColumn="0" w:firstRowLastColumn="0" w:lastRowFirstColumn="0" w:lastRowLastColumn="0"/>
            <w:tcW w:w="1537" w:type="dxa"/>
          </w:tcPr>
          <w:p w14:paraId="6EA99E62" w14:textId="77777777" w:rsidR="003F1860" w:rsidRDefault="003F186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Data loss</w:t>
            </w:r>
          </w:p>
        </w:tc>
        <w:tc>
          <w:tcPr>
            <w:tcW w:w="3117" w:type="dxa"/>
          </w:tcPr>
          <w:p w14:paraId="7C2E191A" w14:textId="77777777" w:rsidR="003F1860" w:rsidRDefault="003F1860"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 data must be lost during the encryption and decryption of the data file.</w:t>
            </w:r>
          </w:p>
        </w:tc>
        <w:tc>
          <w:tcPr>
            <w:tcW w:w="1110" w:type="dxa"/>
            <w:vAlign w:val="center"/>
          </w:tcPr>
          <w:p w14:paraId="4B6A4C1A" w14:textId="6DCE40D7" w:rsidR="003F1860" w:rsidRDefault="00DE6140"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303" w:type="dxa"/>
          </w:tcPr>
          <w:p w14:paraId="3A1340BD" w14:textId="64CCF3C2" w:rsidR="003F1860" w:rsidRDefault="00DE6140"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96D6F">
              <w:rPr>
                <w:rFonts w:ascii="Times New Roman" w:eastAsia="Times New Roman" w:hAnsi="Times New Roman" w:cs="Times New Roman"/>
                <w:color w:val="auto"/>
                <w:sz w:val="22"/>
                <w:szCs w:val="22"/>
              </w:rPr>
              <w:t xml:space="preserve">The checksum indicates that the entire system is lossless and </w:t>
            </w:r>
            <w:r>
              <w:rPr>
                <w:rFonts w:ascii="Times New Roman" w:eastAsia="Times New Roman" w:hAnsi="Times New Roman" w:cs="Times New Roman"/>
                <w:color w:val="auto"/>
                <w:sz w:val="22"/>
                <w:szCs w:val="22"/>
              </w:rPr>
              <w:t>therefore</w:t>
            </w:r>
            <w:r w:rsidRPr="00A96D6F">
              <w:rPr>
                <w:rFonts w:ascii="Times New Roman" w:eastAsia="Times New Roman" w:hAnsi="Times New Roman" w:cs="Times New Roman"/>
                <w:color w:val="auto"/>
                <w:sz w:val="22"/>
                <w:szCs w:val="22"/>
              </w:rPr>
              <w:t xml:space="preserve"> the </w:t>
            </w:r>
            <w:r>
              <w:rPr>
                <w:rFonts w:ascii="Times New Roman" w:eastAsia="Times New Roman" w:hAnsi="Times New Roman" w:cs="Times New Roman"/>
                <w:color w:val="auto"/>
                <w:sz w:val="22"/>
                <w:szCs w:val="22"/>
              </w:rPr>
              <w:t>encryption block</w:t>
            </w:r>
            <w:r w:rsidRPr="00A96D6F">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must be</w:t>
            </w:r>
            <w:r w:rsidRPr="00A96D6F">
              <w:rPr>
                <w:rFonts w:ascii="Times New Roman" w:eastAsia="Times New Roman" w:hAnsi="Times New Roman" w:cs="Times New Roman"/>
                <w:color w:val="auto"/>
                <w:sz w:val="22"/>
                <w:szCs w:val="22"/>
              </w:rPr>
              <w:t xml:space="preserve"> lossless.</w:t>
            </w:r>
          </w:p>
        </w:tc>
      </w:tr>
      <w:tr w:rsidR="003F1860" w14:paraId="03E99A42" w14:textId="34D623C8" w:rsidTr="008D1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E5B6D2E" w14:textId="77777777" w:rsidR="003F1860" w:rsidRDefault="003F186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 security</w:t>
            </w:r>
          </w:p>
        </w:tc>
        <w:tc>
          <w:tcPr>
            <w:tcW w:w="3117" w:type="dxa"/>
          </w:tcPr>
          <w:p w14:paraId="34783DDA" w14:textId="38D12234" w:rsidR="003F1860" w:rsidRDefault="003F1860"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encryption must be strong enough to prevent decryption.</w:t>
            </w:r>
          </w:p>
        </w:tc>
        <w:tc>
          <w:tcPr>
            <w:tcW w:w="1110" w:type="dxa"/>
            <w:vAlign w:val="center"/>
          </w:tcPr>
          <w:p w14:paraId="7C531683" w14:textId="646CD252" w:rsidR="003F1860" w:rsidRDefault="001F696A"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303" w:type="dxa"/>
          </w:tcPr>
          <w:p w14:paraId="162775A4" w14:textId="530063C2" w:rsidR="003F1860" w:rsidRPr="00DC081E" w:rsidRDefault="001F696A" w:rsidP="003F186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rPr>
            </w:pPr>
            <w:r w:rsidRPr="00DC081E">
              <w:rPr>
                <w:rFonts w:ascii="Times New Roman" w:eastAsia="Times New Roman" w:hAnsi="Times New Roman" w:cs="Times New Roman"/>
                <w:color w:val="auto"/>
                <w:sz w:val="22"/>
                <w:szCs w:val="22"/>
              </w:rPr>
              <w:t xml:space="preserve">Since the key is static and known </w:t>
            </w:r>
            <w:r w:rsidR="00352E58" w:rsidRPr="00DC081E">
              <w:rPr>
                <w:rFonts w:ascii="Times New Roman" w:eastAsia="Times New Roman" w:hAnsi="Times New Roman" w:cs="Times New Roman"/>
                <w:color w:val="auto"/>
                <w:sz w:val="22"/>
                <w:szCs w:val="22"/>
              </w:rPr>
              <w:t xml:space="preserve">only </w:t>
            </w:r>
            <w:r w:rsidR="00FB2B08">
              <w:rPr>
                <w:rFonts w:ascii="Times New Roman" w:eastAsia="Times New Roman" w:hAnsi="Times New Roman" w:cs="Times New Roman"/>
                <w:color w:val="auto"/>
                <w:sz w:val="22"/>
                <w:szCs w:val="22"/>
              </w:rPr>
              <w:t>by</w:t>
            </w:r>
            <w:r w:rsidR="00352E58" w:rsidRPr="00DC081E">
              <w:rPr>
                <w:rFonts w:ascii="Times New Roman" w:eastAsia="Times New Roman" w:hAnsi="Times New Roman" w:cs="Times New Roman"/>
                <w:color w:val="auto"/>
                <w:sz w:val="22"/>
                <w:szCs w:val="22"/>
              </w:rPr>
              <w:t xml:space="preserve"> the client and the STMs</w:t>
            </w:r>
            <w:r w:rsidR="009E4529">
              <w:rPr>
                <w:rFonts w:ascii="Times New Roman" w:eastAsia="Times New Roman" w:hAnsi="Times New Roman" w:cs="Times New Roman"/>
                <w:color w:val="auto"/>
                <w:sz w:val="22"/>
                <w:szCs w:val="22"/>
              </w:rPr>
              <w:t>.</w:t>
            </w:r>
            <w:r w:rsidR="00352E58" w:rsidRPr="00DC081E">
              <w:rPr>
                <w:rFonts w:ascii="Times New Roman" w:eastAsia="Times New Roman" w:hAnsi="Times New Roman" w:cs="Times New Roman"/>
                <w:color w:val="auto"/>
                <w:sz w:val="22"/>
                <w:szCs w:val="22"/>
              </w:rPr>
              <w:t xml:space="preserve"> </w:t>
            </w:r>
            <w:r w:rsidR="009E4529">
              <w:rPr>
                <w:rFonts w:ascii="Times New Roman" w:eastAsia="Times New Roman" w:hAnsi="Times New Roman" w:cs="Times New Roman"/>
                <w:color w:val="auto"/>
                <w:sz w:val="22"/>
                <w:szCs w:val="22"/>
              </w:rPr>
              <w:t>I</w:t>
            </w:r>
            <w:r w:rsidR="00352E58" w:rsidRPr="00DC081E">
              <w:rPr>
                <w:rFonts w:ascii="Times New Roman" w:eastAsia="Times New Roman" w:hAnsi="Times New Roman" w:cs="Times New Roman"/>
                <w:color w:val="auto"/>
                <w:sz w:val="22"/>
                <w:szCs w:val="22"/>
              </w:rPr>
              <w:t xml:space="preserve">t will only be possible for the client to </w:t>
            </w:r>
            <w:r w:rsidR="00F408C9" w:rsidRPr="00DC081E">
              <w:rPr>
                <w:rFonts w:ascii="Times New Roman" w:eastAsia="Times New Roman" w:hAnsi="Times New Roman" w:cs="Times New Roman"/>
                <w:color w:val="auto"/>
                <w:sz w:val="22"/>
                <w:szCs w:val="22"/>
              </w:rPr>
              <w:t>be able to decrypt.</w:t>
            </w:r>
          </w:p>
        </w:tc>
      </w:tr>
      <w:tr w:rsidR="003F1860" w14:paraId="706CF43E" w14:textId="060C1D5B" w:rsidTr="008D1107">
        <w:tc>
          <w:tcPr>
            <w:cnfStyle w:val="001000000000" w:firstRow="0" w:lastRow="0" w:firstColumn="1" w:lastColumn="0" w:oddVBand="0" w:evenVBand="0" w:oddHBand="0" w:evenHBand="0" w:firstRowFirstColumn="0" w:firstRowLastColumn="0" w:lastRowFirstColumn="0" w:lastRowLastColumn="0"/>
            <w:tcW w:w="1537" w:type="dxa"/>
          </w:tcPr>
          <w:p w14:paraId="33CF8316" w14:textId="77777777" w:rsidR="003F1860" w:rsidRDefault="003F186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 integrity</w:t>
            </w:r>
          </w:p>
        </w:tc>
        <w:tc>
          <w:tcPr>
            <w:tcW w:w="3117" w:type="dxa"/>
          </w:tcPr>
          <w:p w14:paraId="3AE4A3CE" w14:textId="6ABC9E05" w:rsidR="003F1860" w:rsidRDefault="003F1860"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original data </w:t>
            </w:r>
            <w:r w:rsidR="00F07FE2">
              <w:rPr>
                <w:rFonts w:ascii="Times New Roman" w:eastAsia="Times New Roman" w:hAnsi="Times New Roman" w:cs="Times New Roman"/>
                <w:color w:val="auto"/>
              </w:rPr>
              <w:t xml:space="preserve">in the </w:t>
            </w:r>
            <w:r>
              <w:rPr>
                <w:rFonts w:ascii="Times New Roman" w:eastAsia="Times New Roman" w:hAnsi="Times New Roman" w:cs="Times New Roman"/>
                <w:color w:val="auto"/>
              </w:rPr>
              <w:t>fi</w:t>
            </w:r>
            <w:r w:rsidR="00F07FE2">
              <w:rPr>
                <w:rFonts w:ascii="Times New Roman" w:eastAsia="Times New Roman" w:hAnsi="Times New Roman" w:cs="Times New Roman"/>
                <w:color w:val="auto"/>
              </w:rPr>
              <w:t>le</w:t>
            </w:r>
            <w:r>
              <w:rPr>
                <w:rFonts w:ascii="Times New Roman" w:eastAsia="Times New Roman" w:hAnsi="Times New Roman" w:cs="Times New Roman"/>
                <w:color w:val="auto"/>
              </w:rPr>
              <w:t xml:space="preserve"> must be identical to the decrypted data</w:t>
            </w:r>
            <w:r w:rsidR="007A28E2">
              <w:rPr>
                <w:rFonts w:ascii="Times New Roman" w:eastAsia="Times New Roman" w:hAnsi="Times New Roman" w:cs="Times New Roman"/>
                <w:color w:val="auto"/>
              </w:rPr>
              <w:t xml:space="preserve"> in the output file</w:t>
            </w:r>
            <w:r>
              <w:rPr>
                <w:rFonts w:ascii="Times New Roman" w:eastAsia="Times New Roman" w:hAnsi="Times New Roman" w:cs="Times New Roman"/>
                <w:color w:val="auto"/>
              </w:rPr>
              <w:t>.</w:t>
            </w:r>
          </w:p>
        </w:tc>
        <w:tc>
          <w:tcPr>
            <w:tcW w:w="1110" w:type="dxa"/>
            <w:vAlign w:val="center"/>
          </w:tcPr>
          <w:p w14:paraId="3B0A0E67" w14:textId="016503A3" w:rsidR="003F1860" w:rsidRDefault="00A12B9C"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3303" w:type="dxa"/>
          </w:tcPr>
          <w:p w14:paraId="19CECE9A" w14:textId="29F1F53A" w:rsidR="003F1860" w:rsidRPr="00DC081E" w:rsidRDefault="00A12B9C" w:rsidP="003F1860">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DC081E">
              <w:rPr>
                <w:rFonts w:ascii="Times New Roman" w:eastAsia="Times New Roman" w:hAnsi="Times New Roman" w:cs="Times New Roman"/>
                <w:color w:val="auto"/>
                <w:sz w:val="22"/>
                <w:szCs w:val="22"/>
              </w:rPr>
              <w:t xml:space="preserve">The checksum was used to verify the </w:t>
            </w:r>
            <w:r w:rsidR="006773BA">
              <w:rPr>
                <w:rFonts w:ascii="Times New Roman" w:eastAsia="Times New Roman" w:hAnsi="Times New Roman" w:cs="Times New Roman"/>
                <w:color w:val="auto"/>
                <w:sz w:val="22"/>
                <w:szCs w:val="22"/>
              </w:rPr>
              <w:t>data</w:t>
            </w:r>
            <w:r w:rsidRPr="00DC081E">
              <w:rPr>
                <w:rFonts w:ascii="Times New Roman" w:eastAsia="Times New Roman" w:hAnsi="Times New Roman" w:cs="Times New Roman"/>
                <w:color w:val="auto"/>
                <w:sz w:val="22"/>
                <w:szCs w:val="22"/>
              </w:rPr>
              <w:t xml:space="preserve"> received by the client following decryption is </w:t>
            </w:r>
            <w:r w:rsidR="006773BA">
              <w:rPr>
                <w:rFonts w:ascii="Times New Roman" w:eastAsia="Times New Roman" w:hAnsi="Times New Roman" w:cs="Times New Roman"/>
                <w:color w:val="auto"/>
                <w:sz w:val="22"/>
                <w:szCs w:val="22"/>
              </w:rPr>
              <w:t xml:space="preserve">identical to </w:t>
            </w:r>
            <w:r w:rsidRPr="00DC081E">
              <w:rPr>
                <w:rFonts w:ascii="Times New Roman" w:eastAsia="Times New Roman" w:hAnsi="Times New Roman" w:cs="Times New Roman"/>
                <w:color w:val="auto"/>
                <w:sz w:val="22"/>
                <w:szCs w:val="22"/>
              </w:rPr>
              <w:t xml:space="preserve">the </w:t>
            </w:r>
            <w:r w:rsidR="006773BA">
              <w:rPr>
                <w:rFonts w:ascii="Times New Roman" w:eastAsia="Times New Roman" w:hAnsi="Times New Roman" w:cs="Times New Roman"/>
                <w:color w:val="auto"/>
                <w:sz w:val="22"/>
                <w:szCs w:val="22"/>
              </w:rPr>
              <w:t>data</w:t>
            </w:r>
            <w:r w:rsidR="003F4AF9">
              <w:rPr>
                <w:rFonts w:ascii="Times New Roman" w:eastAsia="Times New Roman" w:hAnsi="Times New Roman" w:cs="Times New Roman"/>
                <w:color w:val="auto"/>
                <w:sz w:val="22"/>
                <w:szCs w:val="22"/>
              </w:rPr>
              <w:t xml:space="preserve"> </w:t>
            </w:r>
            <w:r w:rsidR="00D84995">
              <w:rPr>
                <w:rFonts w:ascii="Times New Roman" w:eastAsia="Times New Roman" w:hAnsi="Times New Roman" w:cs="Times New Roman"/>
                <w:color w:val="auto"/>
                <w:sz w:val="22"/>
                <w:szCs w:val="22"/>
              </w:rPr>
              <w:t>collected</w:t>
            </w:r>
            <w:r w:rsidR="006773BA">
              <w:rPr>
                <w:rFonts w:ascii="Times New Roman" w:eastAsia="Times New Roman" w:hAnsi="Times New Roman" w:cs="Times New Roman"/>
                <w:color w:val="auto"/>
                <w:sz w:val="22"/>
                <w:szCs w:val="22"/>
              </w:rPr>
              <w:t xml:space="preserve"> </w:t>
            </w:r>
            <w:r w:rsidR="009D1C10">
              <w:rPr>
                <w:rFonts w:ascii="Times New Roman" w:eastAsia="Times New Roman" w:hAnsi="Times New Roman" w:cs="Times New Roman"/>
                <w:color w:val="auto"/>
                <w:sz w:val="22"/>
                <w:szCs w:val="22"/>
              </w:rPr>
              <w:t>by</w:t>
            </w:r>
            <w:r w:rsidRPr="00DC081E">
              <w:rPr>
                <w:rFonts w:ascii="Times New Roman" w:eastAsia="Times New Roman" w:hAnsi="Times New Roman" w:cs="Times New Roman"/>
                <w:color w:val="auto"/>
                <w:sz w:val="22"/>
                <w:szCs w:val="22"/>
              </w:rPr>
              <w:t xml:space="preserve"> the STM.</w:t>
            </w:r>
          </w:p>
        </w:tc>
      </w:tr>
    </w:tbl>
    <w:p w14:paraId="320A3619" w14:textId="355DD206" w:rsidR="00377398" w:rsidRDefault="00FA6F6C" w:rsidP="00FD7B16">
      <w:pPr>
        <w:pStyle w:val="Caption"/>
        <w:jc w:val="center"/>
      </w:pPr>
      <w:bookmarkStart w:id="72" w:name="_Toc115702449"/>
      <w:r>
        <w:t xml:space="preserve">Table </w:t>
      </w:r>
      <w:fldSimple w:instr=" SEQ Table \* ROMAN ">
        <w:r w:rsidR="0077236A">
          <w:rPr>
            <w:noProof/>
          </w:rPr>
          <w:t>XX</w:t>
        </w:r>
      </w:fldSimple>
      <w:r>
        <w:t xml:space="preserve"> – </w:t>
      </w:r>
      <w:r w:rsidR="007E4DEE">
        <w:t xml:space="preserve">Practical </w:t>
      </w:r>
      <w:r w:rsidR="00052A7F">
        <w:t>d</w:t>
      </w:r>
      <w:r>
        <w:t>ata ATPs for the encryption block</w:t>
      </w:r>
      <w:bookmarkEnd w:id="72"/>
    </w:p>
    <w:p w14:paraId="535F3DE0" w14:textId="171ACDE1" w:rsidR="007F21C6" w:rsidRDefault="007F21C6" w:rsidP="007F21C6">
      <w:pPr>
        <w:pStyle w:val="Heading2"/>
      </w:pPr>
      <w:bookmarkStart w:id="73" w:name="_Toc115702412"/>
      <w:r>
        <w:lastRenderedPageBreak/>
        <w:t>4.3. Checksum ATPs</w:t>
      </w:r>
      <w:bookmarkEnd w:id="73"/>
    </w:p>
    <w:tbl>
      <w:tblPr>
        <w:tblStyle w:val="GridTable6Colourful"/>
        <w:tblW w:w="9011" w:type="dxa"/>
        <w:tblLook w:val="04A0" w:firstRow="1" w:lastRow="0" w:firstColumn="1" w:lastColumn="0" w:noHBand="0" w:noVBand="1"/>
      </w:tblPr>
      <w:tblGrid>
        <w:gridCol w:w="1549"/>
        <w:gridCol w:w="2518"/>
        <w:gridCol w:w="2472"/>
        <w:gridCol w:w="2472"/>
      </w:tblGrid>
      <w:tr w:rsidR="008218A0" w:rsidRPr="00B310D2" w14:paraId="221E56E2" w14:textId="14F56610" w:rsidTr="00A1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025063F" w14:textId="77777777" w:rsidR="008218A0" w:rsidRPr="00B310D2" w:rsidRDefault="008218A0" w:rsidP="008218A0">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2518" w:type="dxa"/>
          </w:tcPr>
          <w:p w14:paraId="576D95F2" w14:textId="77777777" w:rsidR="008218A0" w:rsidRPr="00B310D2" w:rsidRDefault="008218A0" w:rsidP="008218A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c>
          <w:tcPr>
            <w:tcW w:w="2472" w:type="dxa"/>
          </w:tcPr>
          <w:p w14:paraId="50AE9801" w14:textId="31D28339" w:rsidR="008218A0" w:rsidRDefault="008218A0" w:rsidP="008218A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 achieved</w:t>
            </w:r>
          </w:p>
        </w:tc>
        <w:tc>
          <w:tcPr>
            <w:tcW w:w="2472" w:type="dxa"/>
          </w:tcPr>
          <w:p w14:paraId="25592857" w14:textId="029E40B7" w:rsidR="008218A0" w:rsidRDefault="008218A0" w:rsidP="008218A0">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nt</w:t>
            </w:r>
          </w:p>
        </w:tc>
      </w:tr>
      <w:tr w:rsidR="008218A0" w14:paraId="0CDB1EAA" w14:textId="3FC732E2" w:rsidTr="00AD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00F7DA25" w14:textId="77777777" w:rsidR="008218A0" w:rsidRDefault="008218A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STM checksum</w:t>
            </w:r>
          </w:p>
        </w:tc>
        <w:tc>
          <w:tcPr>
            <w:tcW w:w="2518" w:type="dxa"/>
            <w:vAlign w:val="center"/>
          </w:tcPr>
          <w:p w14:paraId="3F788034" w14:textId="325E0968" w:rsidR="008218A0" w:rsidRDefault="008218A0" w:rsidP="00AD000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STM must create a checksum of the original </w:t>
            </w:r>
            <w:r w:rsidR="008024DD">
              <w:rPr>
                <w:rFonts w:ascii="Times New Roman" w:eastAsia="Times New Roman" w:hAnsi="Times New Roman" w:cs="Times New Roman"/>
                <w:color w:val="auto"/>
              </w:rPr>
              <w:t xml:space="preserve">sensor </w:t>
            </w:r>
            <w:r>
              <w:rPr>
                <w:rFonts w:ascii="Times New Roman" w:eastAsia="Times New Roman" w:hAnsi="Times New Roman" w:cs="Times New Roman"/>
                <w:color w:val="auto"/>
              </w:rPr>
              <w:t>data successfully.</w:t>
            </w:r>
          </w:p>
        </w:tc>
        <w:tc>
          <w:tcPr>
            <w:tcW w:w="2472" w:type="dxa"/>
            <w:vAlign w:val="center"/>
          </w:tcPr>
          <w:p w14:paraId="2ED56E1E" w14:textId="726D9B07" w:rsidR="008218A0" w:rsidRDefault="00371E4B" w:rsidP="00AD000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2472" w:type="dxa"/>
            <w:vAlign w:val="center"/>
          </w:tcPr>
          <w:p w14:paraId="57F7EF47" w14:textId="399CB978" w:rsidR="008218A0" w:rsidRPr="007E104E" w:rsidRDefault="00AD0009" w:rsidP="00AD000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rPr>
            </w:pPr>
            <w:r w:rsidRPr="007E104E">
              <w:rPr>
                <w:rFonts w:ascii="Times New Roman" w:eastAsia="Times New Roman" w:hAnsi="Times New Roman" w:cs="Times New Roman"/>
                <w:color w:val="auto"/>
                <w:sz w:val="22"/>
                <w:szCs w:val="22"/>
              </w:rPr>
              <w:t>As can be seen in section 3.4., the checksum algo</w:t>
            </w:r>
            <w:r w:rsidR="00630893" w:rsidRPr="007E104E">
              <w:rPr>
                <w:rFonts w:ascii="Times New Roman" w:eastAsia="Times New Roman" w:hAnsi="Times New Roman" w:cs="Times New Roman"/>
                <w:color w:val="auto"/>
                <w:sz w:val="22"/>
                <w:szCs w:val="22"/>
              </w:rPr>
              <w:t>rithm</w:t>
            </w:r>
            <w:r w:rsidR="00C641BB" w:rsidRPr="007E104E">
              <w:rPr>
                <w:rFonts w:ascii="Times New Roman" w:eastAsia="Times New Roman" w:hAnsi="Times New Roman" w:cs="Times New Roman"/>
                <w:color w:val="auto"/>
                <w:sz w:val="22"/>
                <w:szCs w:val="22"/>
              </w:rPr>
              <w:t xml:space="preserve"> successfully generates a checksum on the first STM.</w:t>
            </w:r>
            <w:r w:rsidR="00630893" w:rsidRPr="007E104E">
              <w:rPr>
                <w:rFonts w:ascii="Times New Roman" w:eastAsia="Times New Roman" w:hAnsi="Times New Roman" w:cs="Times New Roman"/>
                <w:color w:val="auto"/>
                <w:sz w:val="22"/>
                <w:szCs w:val="22"/>
              </w:rPr>
              <w:t xml:space="preserve"> </w:t>
            </w:r>
          </w:p>
        </w:tc>
      </w:tr>
      <w:tr w:rsidR="008218A0" w14:paraId="3237F41A" w14:textId="073BB167" w:rsidTr="00AD0009">
        <w:tc>
          <w:tcPr>
            <w:cnfStyle w:val="001000000000" w:firstRow="0" w:lastRow="0" w:firstColumn="1" w:lastColumn="0" w:oddVBand="0" w:evenVBand="0" w:oddHBand="0" w:evenHBand="0" w:firstRowFirstColumn="0" w:firstRowLastColumn="0" w:lastRowFirstColumn="0" w:lastRowLastColumn="0"/>
            <w:tcW w:w="1549" w:type="dxa"/>
          </w:tcPr>
          <w:p w14:paraId="4D34218B" w14:textId="77777777" w:rsidR="008218A0" w:rsidRDefault="008218A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lient checksum</w:t>
            </w:r>
          </w:p>
        </w:tc>
        <w:tc>
          <w:tcPr>
            <w:tcW w:w="2518" w:type="dxa"/>
            <w:vAlign w:val="center"/>
          </w:tcPr>
          <w:p w14:paraId="63F7BDC4" w14:textId="1FA8CC63" w:rsidR="008218A0" w:rsidRDefault="008218A0" w:rsidP="00AD000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0260A2">
              <w:rPr>
                <w:rFonts w:ascii="Times New Roman" w:eastAsia="Times New Roman" w:hAnsi="Times New Roman" w:cs="Times New Roman"/>
                <w:color w:val="auto"/>
              </w:rPr>
              <w:t>client's</w:t>
            </w:r>
            <w:r>
              <w:rPr>
                <w:rFonts w:ascii="Times New Roman" w:eastAsia="Times New Roman" w:hAnsi="Times New Roman" w:cs="Times New Roman"/>
                <w:color w:val="auto"/>
              </w:rPr>
              <w:t xml:space="preserve"> </w:t>
            </w:r>
            <w:r w:rsidR="00AB383D">
              <w:rPr>
                <w:rFonts w:ascii="Times New Roman" w:eastAsia="Times New Roman" w:hAnsi="Times New Roman" w:cs="Times New Roman"/>
                <w:color w:val="auto"/>
              </w:rPr>
              <w:t>STM</w:t>
            </w:r>
            <w:r>
              <w:rPr>
                <w:rFonts w:ascii="Times New Roman" w:eastAsia="Times New Roman" w:hAnsi="Times New Roman" w:cs="Times New Roman"/>
                <w:color w:val="auto"/>
              </w:rPr>
              <w:t xml:space="preserve"> must </w:t>
            </w:r>
            <w:r w:rsidR="000734F8">
              <w:rPr>
                <w:rFonts w:ascii="Times New Roman" w:eastAsia="Times New Roman" w:hAnsi="Times New Roman" w:cs="Times New Roman"/>
                <w:color w:val="auto"/>
              </w:rPr>
              <w:t xml:space="preserve">successfully </w:t>
            </w:r>
            <w:r>
              <w:rPr>
                <w:rFonts w:ascii="Times New Roman" w:eastAsia="Times New Roman" w:hAnsi="Times New Roman" w:cs="Times New Roman"/>
                <w:color w:val="auto"/>
              </w:rPr>
              <w:t xml:space="preserve">create a checksum of the decrypted and decompressed </w:t>
            </w:r>
            <w:r w:rsidR="00B07CBA">
              <w:rPr>
                <w:rFonts w:ascii="Times New Roman" w:eastAsia="Times New Roman" w:hAnsi="Times New Roman" w:cs="Times New Roman"/>
                <w:color w:val="auto"/>
              </w:rPr>
              <w:t>data</w:t>
            </w:r>
            <w:r>
              <w:rPr>
                <w:rFonts w:ascii="Times New Roman" w:eastAsia="Times New Roman" w:hAnsi="Times New Roman" w:cs="Times New Roman"/>
                <w:color w:val="auto"/>
              </w:rPr>
              <w:t>.</w:t>
            </w:r>
          </w:p>
        </w:tc>
        <w:tc>
          <w:tcPr>
            <w:tcW w:w="2472" w:type="dxa"/>
            <w:vAlign w:val="center"/>
          </w:tcPr>
          <w:p w14:paraId="4EC3EE3C" w14:textId="3BF0EADB" w:rsidR="008218A0" w:rsidRDefault="00371E4B" w:rsidP="00AD000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2472" w:type="dxa"/>
            <w:vAlign w:val="center"/>
          </w:tcPr>
          <w:p w14:paraId="18117B23" w14:textId="2F53C71D" w:rsidR="008218A0" w:rsidRPr="007E104E" w:rsidRDefault="00AB383D" w:rsidP="00AD0009">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7E104E">
              <w:rPr>
                <w:rFonts w:ascii="Times New Roman" w:eastAsia="Times New Roman" w:hAnsi="Times New Roman" w:cs="Times New Roman"/>
                <w:color w:val="auto"/>
                <w:sz w:val="22"/>
                <w:szCs w:val="22"/>
              </w:rPr>
              <w:t>As can be seen in section 3.4., the checksum algorithm successfully generates a checksum on the client’s STM.</w:t>
            </w:r>
          </w:p>
        </w:tc>
      </w:tr>
      <w:tr w:rsidR="008218A0" w14:paraId="67C5BEAE" w14:textId="52655190" w:rsidTr="00AD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79C5281" w14:textId="77777777" w:rsidR="008218A0" w:rsidRDefault="008218A0" w:rsidP="00FD619D">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hecksum comparison</w:t>
            </w:r>
          </w:p>
        </w:tc>
        <w:tc>
          <w:tcPr>
            <w:tcW w:w="2518" w:type="dxa"/>
            <w:vAlign w:val="center"/>
          </w:tcPr>
          <w:p w14:paraId="3315D629" w14:textId="68DDFE1F" w:rsidR="008218A0" w:rsidRDefault="008218A0" w:rsidP="00AD000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6260E9">
              <w:rPr>
                <w:rFonts w:ascii="Times New Roman" w:eastAsia="Times New Roman" w:hAnsi="Times New Roman" w:cs="Times New Roman"/>
                <w:color w:val="auto"/>
              </w:rPr>
              <w:t>two STMs</w:t>
            </w:r>
            <w:r w:rsidR="002030DB">
              <w:rPr>
                <w:rFonts w:ascii="Times New Roman" w:eastAsia="Times New Roman" w:hAnsi="Times New Roman" w:cs="Times New Roman"/>
                <w:color w:val="auto"/>
              </w:rPr>
              <w:t xml:space="preserve"> must generate identical</w:t>
            </w:r>
            <w:r w:rsidR="006260E9">
              <w:rPr>
                <w:rFonts w:ascii="Times New Roman" w:eastAsia="Times New Roman" w:hAnsi="Times New Roman" w:cs="Times New Roman"/>
                <w:color w:val="auto"/>
              </w:rPr>
              <w:t xml:space="preserve"> c</w:t>
            </w:r>
            <w:r>
              <w:rPr>
                <w:rFonts w:ascii="Times New Roman" w:eastAsia="Times New Roman" w:hAnsi="Times New Roman" w:cs="Times New Roman"/>
                <w:color w:val="auto"/>
              </w:rPr>
              <w:t>hecksums</w:t>
            </w:r>
            <w:r w:rsidR="007E2A43">
              <w:rPr>
                <w:rFonts w:ascii="Times New Roman" w:eastAsia="Times New Roman" w:hAnsi="Times New Roman" w:cs="Times New Roman"/>
                <w:color w:val="auto"/>
              </w:rPr>
              <w:t>.</w:t>
            </w:r>
          </w:p>
        </w:tc>
        <w:tc>
          <w:tcPr>
            <w:tcW w:w="2472" w:type="dxa"/>
            <w:vAlign w:val="center"/>
          </w:tcPr>
          <w:p w14:paraId="66F2FB6A" w14:textId="6A39A95B" w:rsidR="008218A0" w:rsidRDefault="00371E4B" w:rsidP="00AD000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ES</w:t>
            </w:r>
          </w:p>
        </w:tc>
        <w:tc>
          <w:tcPr>
            <w:tcW w:w="2472" w:type="dxa"/>
            <w:vAlign w:val="center"/>
          </w:tcPr>
          <w:p w14:paraId="13F6DCE1" w14:textId="20380987" w:rsidR="008218A0" w:rsidRDefault="000D1B81" w:rsidP="00AD0009">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s can be seen by the results shown in section 3.1. and 3.4., the checksums</w:t>
            </w:r>
            <w:r w:rsidR="00FB4288">
              <w:rPr>
                <w:rFonts w:ascii="Times New Roman" w:eastAsia="Times New Roman" w:hAnsi="Times New Roman" w:cs="Times New Roman"/>
                <w:color w:val="auto"/>
              </w:rPr>
              <w:t xml:space="preserve"> are identical</w:t>
            </w:r>
          </w:p>
        </w:tc>
      </w:tr>
    </w:tbl>
    <w:p w14:paraId="5DDB50D2" w14:textId="13A82BDC" w:rsidR="007F21C6" w:rsidRPr="007F21C6" w:rsidRDefault="00F67562" w:rsidP="0030554B">
      <w:pPr>
        <w:pStyle w:val="Caption"/>
        <w:jc w:val="center"/>
      </w:pPr>
      <w:bookmarkStart w:id="74" w:name="_Toc115702450"/>
      <w:r>
        <w:t xml:space="preserve">Table </w:t>
      </w:r>
      <w:fldSimple w:instr=" SEQ Table \* ROMAN ">
        <w:r w:rsidR="0077236A">
          <w:rPr>
            <w:noProof/>
          </w:rPr>
          <w:t>XXI</w:t>
        </w:r>
      </w:fldSimple>
      <w:r>
        <w:t xml:space="preserve"> - Practical </w:t>
      </w:r>
      <w:r w:rsidR="00174DCA">
        <w:t>d</w:t>
      </w:r>
      <w:r>
        <w:t>ata ATPs for the checksum block</w:t>
      </w:r>
      <w:bookmarkEnd w:id="74"/>
    </w:p>
    <w:p w14:paraId="557ABEC8" w14:textId="512DEC5E" w:rsidR="00D85A9B" w:rsidRPr="00D85A9B" w:rsidRDefault="005C7967" w:rsidP="005C7967">
      <w:pPr>
        <w:pStyle w:val="Heading2"/>
      </w:pPr>
      <w:bookmarkStart w:id="75" w:name="_Toc115702413"/>
      <w:r>
        <w:t>4.4 New Specifications</w:t>
      </w:r>
      <w:bookmarkEnd w:id="75"/>
    </w:p>
    <w:p w14:paraId="1CF4D22C" w14:textId="302C0718" w:rsidR="000734F8" w:rsidRPr="00D85A9B" w:rsidRDefault="005C7967" w:rsidP="005C7967">
      <w:pPr>
        <w:pStyle w:val="Heading3"/>
      </w:pPr>
      <w:bookmarkStart w:id="76" w:name="_Toc115702414"/>
      <w:r>
        <w:t>Compression ATP</w:t>
      </w:r>
      <w:bookmarkEnd w:id="76"/>
    </w:p>
    <w:tbl>
      <w:tblPr>
        <w:tblStyle w:val="GridTable6Colourful"/>
        <w:tblW w:w="7901" w:type="dxa"/>
        <w:tblLook w:val="04A0" w:firstRow="1" w:lastRow="0" w:firstColumn="1" w:lastColumn="0" w:noHBand="0" w:noVBand="1"/>
      </w:tblPr>
      <w:tblGrid>
        <w:gridCol w:w="1563"/>
        <w:gridCol w:w="2688"/>
        <w:gridCol w:w="3650"/>
      </w:tblGrid>
      <w:tr w:rsidR="00EE584A" w14:paraId="7CC5C083" w14:textId="77777777" w:rsidTr="00EE5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8D206B2" w14:textId="77777777" w:rsidR="00EE584A" w:rsidRPr="00B310D2" w:rsidRDefault="00EE584A" w:rsidP="00CA3FE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2688" w:type="dxa"/>
          </w:tcPr>
          <w:p w14:paraId="5C57DA57" w14:textId="1A37903A" w:rsidR="00EE584A" w:rsidRPr="00B310D2" w:rsidRDefault="00EE584A" w:rsidP="00CA3FE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ld Version</w:t>
            </w:r>
          </w:p>
        </w:tc>
        <w:tc>
          <w:tcPr>
            <w:tcW w:w="3650" w:type="dxa"/>
          </w:tcPr>
          <w:p w14:paraId="511A65F1" w14:textId="05D4C67F" w:rsidR="00EE584A" w:rsidRDefault="00EE584A" w:rsidP="00CA3FE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w Version</w:t>
            </w:r>
          </w:p>
        </w:tc>
      </w:tr>
      <w:tr w:rsidR="00EE584A" w14:paraId="6FFF6BBE" w14:textId="77777777" w:rsidTr="00EE5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9776C5B" w14:textId="77777777" w:rsidR="00EE584A" w:rsidRDefault="00EE584A" w:rsidP="00CA3FE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time</w:t>
            </w:r>
          </w:p>
        </w:tc>
        <w:tc>
          <w:tcPr>
            <w:tcW w:w="2688" w:type="dxa"/>
          </w:tcPr>
          <w:p w14:paraId="0584C830" w14:textId="77777777" w:rsidR="00EE584A" w:rsidRDefault="00EE584A" w:rsidP="00CA3FE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ompression algorithm must not take more than 5 seconds per 10 kilobytes of data.</w:t>
            </w:r>
          </w:p>
          <w:p w14:paraId="520086D8" w14:textId="77777777" w:rsidR="00EE584A" w:rsidRDefault="00EE584A" w:rsidP="00CA3FE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2 kilobytes per second)</w:t>
            </w:r>
          </w:p>
        </w:tc>
        <w:tc>
          <w:tcPr>
            <w:tcW w:w="3650" w:type="dxa"/>
          </w:tcPr>
          <w:p w14:paraId="2C4AFCA3" w14:textId="1BDA5084" w:rsidR="00E8725A" w:rsidRDefault="00E8725A" w:rsidP="00E8725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compression algorithm must not take </w:t>
            </w:r>
            <w:r w:rsidR="005C31F4">
              <w:rPr>
                <w:rFonts w:ascii="Times New Roman" w:eastAsia="Times New Roman" w:hAnsi="Times New Roman" w:cs="Times New Roman"/>
                <w:color w:val="auto"/>
              </w:rPr>
              <w:t>longer</w:t>
            </w:r>
            <w:r>
              <w:rPr>
                <w:rFonts w:ascii="Times New Roman" w:eastAsia="Times New Roman" w:hAnsi="Times New Roman" w:cs="Times New Roman"/>
                <w:color w:val="auto"/>
              </w:rPr>
              <w:t xml:space="preserve"> than 1 second </w:t>
            </w:r>
            <w:r w:rsidR="004E6646">
              <w:rPr>
                <w:rFonts w:ascii="Times New Roman" w:eastAsia="Times New Roman" w:hAnsi="Times New Roman" w:cs="Times New Roman"/>
                <w:color w:val="auto"/>
              </w:rPr>
              <w:t xml:space="preserve">to execute on </w:t>
            </w:r>
            <w:r>
              <w:rPr>
                <w:rFonts w:ascii="Times New Roman" w:eastAsia="Times New Roman" w:hAnsi="Times New Roman" w:cs="Times New Roman"/>
                <w:color w:val="auto"/>
              </w:rPr>
              <w:t>half a  kilobyte of data.</w:t>
            </w:r>
          </w:p>
          <w:p w14:paraId="709A7174" w14:textId="0D6D74E5" w:rsidR="00EE584A" w:rsidRDefault="00EE584A" w:rsidP="00E8725A">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bl>
    <w:p w14:paraId="697FD9C3" w14:textId="26D4C15B" w:rsidR="005C7967" w:rsidRDefault="005C7967" w:rsidP="005C7967">
      <w:pPr>
        <w:pStyle w:val="Caption"/>
      </w:pPr>
      <w:bookmarkStart w:id="77" w:name="_Toc115702451"/>
      <w:r>
        <w:t xml:space="preserve">Table </w:t>
      </w:r>
      <w:r w:rsidR="00306A9C">
        <w:fldChar w:fldCharType="begin"/>
      </w:r>
      <w:r w:rsidR="00306A9C">
        <w:instrText xml:space="preserve"> SEQ Table \* ROMAN </w:instrText>
      </w:r>
      <w:r w:rsidR="00306A9C">
        <w:fldChar w:fldCharType="separate"/>
      </w:r>
      <w:r>
        <w:rPr>
          <w:noProof/>
        </w:rPr>
        <w:t>XXII</w:t>
      </w:r>
      <w:r w:rsidR="00306A9C">
        <w:rPr>
          <w:noProof/>
        </w:rPr>
        <w:fldChar w:fldCharType="end"/>
      </w:r>
      <w:r w:rsidR="00EE584A">
        <w:t xml:space="preserve"> – new specification for compression algorithm vs </w:t>
      </w:r>
      <w:r w:rsidR="00E8725A">
        <w:t>old specification</w:t>
      </w:r>
      <w:bookmarkEnd w:id="77"/>
    </w:p>
    <w:p w14:paraId="6479ADD2" w14:textId="236F04BB" w:rsidR="00065CD8" w:rsidRDefault="00065CD8" w:rsidP="00065CD8">
      <w:pPr>
        <w:pStyle w:val="Heading3"/>
      </w:pPr>
      <w:bookmarkStart w:id="78" w:name="_Toc115702415"/>
      <w:r>
        <w:t>Encryption ATP</w:t>
      </w:r>
      <w:bookmarkEnd w:id="78"/>
    </w:p>
    <w:tbl>
      <w:tblPr>
        <w:tblStyle w:val="GridTable6Colourful"/>
        <w:tblW w:w="7901" w:type="dxa"/>
        <w:tblLook w:val="04A0" w:firstRow="1" w:lastRow="0" w:firstColumn="1" w:lastColumn="0" w:noHBand="0" w:noVBand="1"/>
      </w:tblPr>
      <w:tblGrid>
        <w:gridCol w:w="1563"/>
        <w:gridCol w:w="2688"/>
        <w:gridCol w:w="3650"/>
      </w:tblGrid>
      <w:tr w:rsidR="00065CD8" w14:paraId="5C85D32B" w14:textId="77777777" w:rsidTr="00CA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B0E33F9" w14:textId="77777777" w:rsidR="00065CD8" w:rsidRPr="00B310D2" w:rsidRDefault="00065CD8" w:rsidP="00CA3FE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2688" w:type="dxa"/>
          </w:tcPr>
          <w:p w14:paraId="5AEC9366" w14:textId="77777777" w:rsidR="00065CD8" w:rsidRPr="00B310D2" w:rsidRDefault="00065CD8" w:rsidP="00CA3FE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ld Version</w:t>
            </w:r>
          </w:p>
        </w:tc>
        <w:tc>
          <w:tcPr>
            <w:tcW w:w="3650" w:type="dxa"/>
          </w:tcPr>
          <w:p w14:paraId="40DF95E2" w14:textId="77777777" w:rsidR="00065CD8" w:rsidRDefault="00065CD8" w:rsidP="00CA3FE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w Version</w:t>
            </w:r>
          </w:p>
        </w:tc>
      </w:tr>
      <w:tr w:rsidR="00065CD8" w14:paraId="31203BE4" w14:textId="77777777" w:rsidTr="00CA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1503112F" w14:textId="5B8B4992" w:rsidR="00065CD8" w:rsidRDefault="00065CD8" w:rsidP="00065CD8">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 time</w:t>
            </w:r>
          </w:p>
        </w:tc>
        <w:tc>
          <w:tcPr>
            <w:tcW w:w="2688" w:type="dxa"/>
          </w:tcPr>
          <w:p w14:paraId="52F5A0B1" w14:textId="4D1C1037" w:rsidR="00065CD8" w:rsidRDefault="00065CD8" w:rsidP="00065CD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encryption and decryption execution time should not exceed 10 seconds per 10 kilobytes of data.</w:t>
            </w:r>
          </w:p>
        </w:tc>
        <w:tc>
          <w:tcPr>
            <w:tcW w:w="3650" w:type="dxa"/>
          </w:tcPr>
          <w:p w14:paraId="03934904" w14:textId="4C9C2CF8" w:rsidR="004E6646" w:rsidRDefault="00065CD8" w:rsidP="004E664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encryption algorithm </w:t>
            </w:r>
            <w:r w:rsidR="004E6646">
              <w:rPr>
                <w:rFonts w:ascii="Times New Roman" w:eastAsia="Times New Roman" w:hAnsi="Times New Roman" w:cs="Times New Roman"/>
                <w:color w:val="auto"/>
              </w:rPr>
              <w:t>must not take longer than 1 second to execute on half a  kilobyte of data.</w:t>
            </w:r>
          </w:p>
          <w:p w14:paraId="660B76A8" w14:textId="4464CD49" w:rsidR="00065CD8" w:rsidRDefault="00065CD8" w:rsidP="00065CD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14:paraId="2EA2A853" w14:textId="77777777" w:rsidR="00065CD8" w:rsidRDefault="00065CD8" w:rsidP="00065CD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bl>
    <w:p w14:paraId="3CA65519" w14:textId="40F7523C" w:rsidR="00065CD8" w:rsidRPr="005C7967" w:rsidRDefault="00065CD8" w:rsidP="00065CD8">
      <w:pPr>
        <w:pStyle w:val="Caption"/>
      </w:pPr>
      <w:bookmarkStart w:id="79" w:name="_Toc115702452"/>
      <w:r>
        <w:t xml:space="preserve">Table </w:t>
      </w:r>
      <w:r w:rsidR="00306A9C">
        <w:fldChar w:fldCharType="begin"/>
      </w:r>
      <w:r w:rsidR="00306A9C">
        <w:instrText xml:space="preserve"> SEQ Table \* ROMAN </w:instrText>
      </w:r>
      <w:r w:rsidR="00306A9C">
        <w:fldChar w:fldCharType="separate"/>
      </w:r>
      <w:r>
        <w:rPr>
          <w:noProof/>
        </w:rPr>
        <w:t>XXII</w:t>
      </w:r>
      <w:r w:rsidR="00306A9C">
        <w:rPr>
          <w:noProof/>
        </w:rPr>
        <w:fldChar w:fldCharType="end"/>
      </w:r>
      <w:r>
        <w:t xml:space="preserve"> – new specification for encryption algorithm vs old specification</w:t>
      </w:r>
      <w:bookmarkEnd w:id="79"/>
    </w:p>
    <w:p w14:paraId="73C8412F" w14:textId="77777777" w:rsidR="00065CD8" w:rsidRPr="00065CD8" w:rsidRDefault="00065CD8" w:rsidP="00065CD8"/>
    <w:p w14:paraId="4EFD5449" w14:textId="77777777" w:rsidR="005C7967" w:rsidRPr="005C7967" w:rsidRDefault="005C7967" w:rsidP="005C7967"/>
    <w:bookmarkStart w:id="80" w:name="_Toc115702416" w:displacedByCustomXml="next"/>
    <w:sdt>
      <w:sdtPr>
        <w:rPr>
          <w:rFonts w:eastAsia="Cambria" w:cs="Cambria"/>
          <w:b w:val="0"/>
          <w:sz w:val="24"/>
        </w:rPr>
        <w:id w:val="1065455609"/>
        <w:docPartObj>
          <w:docPartGallery w:val="Bibliographies"/>
          <w:docPartUnique/>
        </w:docPartObj>
      </w:sdtPr>
      <w:sdtContent>
        <w:p w14:paraId="795EF407" w14:textId="39A19BF5" w:rsidR="00F5751C" w:rsidRDefault="00F5751C">
          <w:pPr>
            <w:pStyle w:val="Heading1"/>
          </w:pPr>
          <w:r>
            <w:t>References</w:t>
          </w:r>
          <w:bookmarkEnd w:id="80"/>
        </w:p>
        <w:sdt>
          <w:sdtPr>
            <w:id w:val="111145805"/>
            <w:bibliography/>
          </w:sdtPr>
          <w:sdtContent>
            <w:p w14:paraId="594AA6FE" w14:textId="54EA912F" w:rsidR="004115B5" w:rsidRPr="00B455F2" w:rsidRDefault="00F5751C" w:rsidP="00B455F2">
              <w:pPr>
                <w:ind w:left="0" w:firstLine="0"/>
              </w:pPr>
              <w:r>
                <w:fldChar w:fldCharType="begin"/>
              </w:r>
              <w:r>
                <w:instrText xml:space="preserve"> BIBLIOGRAPHY </w:instrText>
              </w:r>
              <w:r>
                <w:fldChar w:fldCharType="separate"/>
              </w:r>
              <w:r w:rsidR="00FD619D">
                <w:rPr>
                  <w:b/>
                  <w:bCs/>
                  <w:noProof/>
                  <w:lang w:val="en-GB"/>
                </w:rPr>
                <w:t>There are no sources in the current document.</w:t>
              </w:r>
              <w:r>
                <w:rPr>
                  <w:b/>
                  <w:bCs/>
                  <w:noProof/>
                </w:rPr>
                <w:fldChar w:fldCharType="end"/>
              </w:r>
            </w:p>
          </w:sdtContent>
        </w:sdt>
      </w:sdtContent>
    </w:sdt>
    <w:sectPr w:rsidR="004115B5" w:rsidRPr="00B455F2" w:rsidSect="00323887">
      <w:footerReference w:type="default" r:id="rId37"/>
      <w:pgSz w:w="11901" w:h="16840"/>
      <w:pgMar w:top="1440" w:right="1440" w:bottom="1440" w:left="1440" w:header="397"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DE71" w14:textId="77777777" w:rsidR="00042E0E" w:rsidRDefault="00042E0E">
      <w:pPr>
        <w:spacing w:after="0" w:line="240" w:lineRule="auto"/>
      </w:pPr>
      <w:r>
        <w:separator/>
      </w:r>
    </w:p>
  </w:endnote>
  <w:endnote w:type="continuationSeparator" w:id="0">
    <w:p w14:paraId="6EFC6064" w14:textId="77777777" w:rsidR="00042E0E" w:rsidRDefault="00042E0E">
      <w:pPr>
        <w:spacing w:after="0" w:line="240" w:lineRule="auto"/>
      </w:pPr>
      <w:r>
        <w:continuationSeparator/>
      </w:r>
    </w:p>
  </w:endnote>
  <w:endnote w:type="continuationNotice" w:id="1">
    <w:p w14:paraId="32706284" w14:textId="77777777" w:rsidR="00042E0E" w:rsidRDefault="0004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doni 72 Smallcaps Book">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14579"/>
      <w:docPartObj>
        <w:docPartGallery w:val="Page Numbers (Bottom of Page)"/>
        <w:docPartUnique/>
      </w:docPartObj>
    </w:sdtPr>
    <w:sdtContent>
      <w:p w14:paraId="5AFC12A8" w14:textId="380BFA69" w:rsidR="00E35686" w:rsidRDefault="00E35686" w:rsidP="00A04D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w:t>
        </w:r>
        <w:r>
          <w:rPr>
            <w:rStyle w:val="PageNumber"/>
          </w:rPr>
          <w:fldChar w:fldCharType="end"/>
        </w:r>
      </w:p>
    </w:sdtContent>
  </w:sdt>
  <w:p w14:paraId="3CB96E5E" w14:textId="77777777" w:rsidR="00ED405A" w:rsidRDefault="00ED4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331854"/>
      <w:docPartObj>
        <w:docPartGallery w:val="Page Numbers (Bottom of Page)"/>
        <w:docPartUnique/>
      </w:docPartObj>
    </w:sdtPr>
    <w:sdtContent>
      <w:p w14:paraId="637BF1CA" w14:textId="6E712FA2" w:rsidR="001A3D50" w:rsidRDefault="001A3D50" w:rsidP="00842D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ADD6850" w14:textId="63352EE0" w:rsidR="00B550EF" w:rsidRDefault="00B550EF" w:rsidP="001A3D50">
    <w:pPr>
      <w:pStyle w:val="Footer"/>
      <w:framePr w:w="508" w:wrap="none" w:vAnchor="text" w:hAnchor="margin" w:xAlign="center" w:y="-3"/>
      <w:ind w:left="0" w:firstLine="0"/>
      <w:rPr>
        <w:rStyle w:val="PageNumber"/>
      </w:rPr>
    </w:pPr>
  </w:p>
  <w:p w14:paraId="6422E3F8" w14:textId="77777777" w:rsidR="00B550EF" w:rsidRDefault="00B550EF" w:rsidP="001A3D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709899"/>
      <w:docPartObj>
        <w:docPartGallery w:val="Page Numbers (Bottom of Page)"/>
        <w:docPartUnique/>
      </w:docPartObj>
    </w:sdtPr>
    <w:sdtContent>
      <w:p w14:paraId="4BC4800D" w14:textId="4D1C6795" w:rsidR="00242338" w:rsidRDefault="00242338" w:rsidP="00BC15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8050BDC" w14:textId="77777777" w:rsidR="000B5791" w:rsidRDefault="000B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95C5" w14:textId="77777777" w:rsidR="00042E0E" w:rsidRDefault="00042E0E">
      <w:pPr>
        <w:spacing w:after="0" w:line="240" w:lineRule="auto"/>
      </w:pPr>
      <w:r>
        <w:separator/>
      </w:r>
    </w:p>
  </w:footnote>
  <w:footnote w:type="continuationSeparator" w:id="0">
    <w:p w14:paraId="0DCE3C68" w14:textId="77777777" w:rsidR="00042E0E" w:rsidRDefault="00042E0E">
      <w:pPr>
        <w:spacing w:after="0" w:line="240" w:lineRule="auto"/>
      </w:pPr>
      <w:r>
        <w:continuationSeparator/>
      </w:r>
    </w:p>
  </w:footnote>
  <w:footnote w:type="continuationNotice" w:id="1">
    <w:p w14:paraId="06AB3CC9" w14:textId="77777777" w:rsidR="00042E0E" w:rsidRDefault="00042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5A6"/>
    <w:multiLevelType w:val="multilevel"/>
    <w:tmpl w:val="B142B022"/>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01451A"/>
    <w:multiLevelType w:val="multilevel"/>
    <w:tmpl w:val="8B3606B8"/>
    <w:styleLink w:val="CurrentList3"/>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5089C"/>
    <w:multiLevelType w:val="multilevel"/>
    <w:tmpl w:val="05CA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36D6A"/>
    <w:multiLevelType w:val="hybridMultilevel"/>
    <w:tmpl w:val="915CE4B0"/>
    <w:lvl w:ilvl="0" w:tplc="924871A2">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0EB"/>
    <w:multiLevelType w:val="hybridMultilevel"/>
    <w:tmpl w:val="0CD22BE4"/>
    <w:lvl w:ilvl="0" w:tplc="8782177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5" w15:restartNumberingAfterBreak="0">
    <w:nsid w:val="11E539D8"/>
    <w:multiLevelType w:val="hybridMultilevel"/>
    <w:tmpl w:val="78826E9A"/>
    <w:lvl w:ilvl="0" w:tplc="8FB8F59E">
      <w:start w:val="1"/>
      <w:numFmt w:val="lowerRoman"/>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12796C42"/>
    <w:multiLevelType w:val="multilevel"/>
    <w:tmpl w:val="C4523AF8"/>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9923F4"/>
    <w:multiLevelType w:val="hybridMultilevel"/>
    <w:tmpl w:val="A6C6AA30"/>
    <w:lvl w:ilvl="0" w:tplc="3654B7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79D1"/>
    <w:multiLevelType w:val="hybridMultilevel"/>
    <w:tmpl w:val="F5E040FA"/>
    <w:lvl w:ilvl="0" w:tplc="ABB25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C4AA8"/>
    <w:multiLevelType w:val="multilevel"/>
    <w:tmpl w:val="E9BEB65A"/>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31EB5"/>
    <w:multiLevelType w:val="multilevel"/>
    <w:tmpl w:val="DA5ECCDC"/>
    <w:lvl w:ilvl="0">
      <w:start w:val="1"/>
      <w:numFmt w:val="decimal"/>
      <w:lvlText w:val="%1."/>
      <w:lvlJc w:val="left"/>
      <w:pPr>
        <w:ind w:left="1080" w:hanging="720"/>
      </w:pPr>
      <w:rPr>
        <w:rFonts w:hint="default"/>
      </w:rPr>
    </w:lvl>
    <w:lvl w:ilvl="1">
      <w:start w:val="2"/>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97074"/>
    <w:multiLevelType w:val="multilevel"/>
    <w:tmpl w:val="A96891C2"/>
    <w:lvl w:ilvl="0">
      <w:start w:val="1"/>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65120"/>
    <w:multiLevelType w:val="hybridMultilevel"/>
    <w:tmpl w:val="313AF10E"/>
    <w:lvl w:ilvl="0" w:tplc="49860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D0CE2"/>
    <w:multiLevelType w:val="hybridMultilevel"/>
    <w:tmpl w:val="D34E07A0"/>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3199F"/>
    <w:multiLevelType w:val="multilevel"/>
    <w:tmpl w:val="4300C936"/>
    <w:lvl w:ilvl="0">
      <w:start w:val="1"/>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DCB10FF"/>
    <w:multiLevelType w:val="multilevel"/>
    <w:tmpl w:val="68A8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C6008"/>
    <w:multiLevelType w:val="multilevel"/>
    <w:tmpl w:val="09DC98A2"/>
    <w:lvl w:ilvl="0">
      <w:start w:val="1"/>
      <w:numFmt w:val="bullet"/>
      <w:lvlText w:val=""/>
      <w:lvlJc w:val="left"/>
      <w:pPr>
        <w:tabs>
          <w:tab w:val="num" w:pos="730"/>
        </w:tabs>
        <w:ind w:left="730" w:hanging="360"/>
      </w:pPr>
      <w:rPr>
        <w:rFonts w:ascii="Symbol" w:hAnsi="Symbol" w:hint="default"/>
        <w:sz w:val="20"/>
      </w:rPr>
    </w:lvl>
    <w:lvl w:ilvl="1">
      <w:start w:val="1"/>
      <w:numFmt w:val="bullet"/>
      <w:lvlText w:val="o"/>
      <w:lvlJc w:val="left"/>
      <w:pPr>
        <w:ind w:left="1450" w:hanging="360"/>
      </w:pPr>
      <w:rPr>
        <w:rFonts w:ascii="Courier New" w:hAnsi="Courier New" w:hint="default"/>
      </w:rPr>
    </w:lvl>
    <w:lvl w:ilvl="2">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17" w15:restartNumberingAfterBreak="0">
    <w:nsid w:val="32162410"/>
    <w:multiLevelType w:val="hybridMultilevel"/>
    <w:tmpl w:val="56C2D1A6"/>
    <w:lvl w:ilvl="0" w:tplc="5C8E1174">
      <w:start w:val="1"/>
      <w:numFmt w:val="bullet"/>
      <w:lvlText w:val="•"/>
      <w:lvlJc w:val="left"/>
      <w:pPr>
        <w:tabs>
          <w:tab w:val="num" w:pos="720"/>
        </w:tabs>
        <w:ind w:left="720" w:hanging="360"/>
      </w:pPr>
      <w:rPr>
        <w:rFonts w:ascii="Arial" w:hAnsi="Arial" w:hint="default"/>
      </w:rPr>
    </w:lvl>
    <w:lvl w:ilvl="1" w:tplc="12C8CFF4">
      <w:start w:val="1"/>
      <w:numFmt w:val="bullet"/>
      <w:lvlText w:val="•"/>
      <w:lvlJc w:val="left"/>
      <w:pPr>
        <w:tabs>
          <w:tab w:val="num" w:pos="1440"/>
        </w:tabs>
        <w:ind w:left="1440" w:hanging="360"/>
      </w:pPr>
      <w:rPr>
        <w:rFonts w:ascii="Arial" w:hAnsi="Arial" w:hint="default"/>
      </w:rPr>
    </w:lvl>
    <w:lvl w:ilvl="2" w:tplc="4394056A" w:tentative="1">
      <w:start w:val="1"/>
      <w:numFmt w:val="bullet"/>
      <w:lvlText w:val="•"/>
      <w:lvlJc w:val="left"/>
      <w:pPr>
        <w:tabs>
          <w:tab w:val="num" w:pos="2160"/>
        </w:tabs>
        <w:ind w:left="2160" w:hanging="360"/>
      </w:pPr>
      <w:rPr>
        <w:rFonts w:ascii="Arial" w:hAnsi="Arial" w:hint="default"/>
      </w:rPr>
    </w:lvl>
    <w:lvl w:ilvl="3" w:tplc="1DB617E6" w:tentative="1">
      <w:start w:val="1"/>
      <w:numFmt w:val="bullet"/>
      <w:lvlText w:val="•"/>
      <w:lvlJc w:val="left"/>
      <w:pPr>
        <w:tabs>
          <w:tab w:val="num" w:pos="2880"/>
        </w:tabs>
        <w:ind w:left="2880" w:hanging="360"/>
      </w:pPr>
      <w:rPr>
        <w:rFonts w:ascii="Arial" w:hAnsi="Arial" w:hint="default"/>
      </w:rPr>
    </w:lvl>
    <w:lvl w:ilvl="4" w:tplc="27B6FF62" w:tentative="1">
      <w:start w:val="1"/>
      <w:numFmt w:val="bullet"/>
      <w:lvlText w:val="•"/>
      <w:lvlJc w:val="left"/>
      <w:pPr>
        <w:tabs>
          <w:tab w:val="num" w:pos="3600"/>
        </w:tabs>
        <w:ind w:left="3600" w:hanging="360"/>
      </w:pPr>
      <w:rPr>
        <w:rFonts w:ascii="Arial" w:hAnsi="Arial" w:hint="default"/>
      </w:rPr>
    </w:lvl>
    <w:lvl w:ilvl="5" w:tplc="D91A7C52" w:tentative="1">
      <w:start w:val="1"/>
      <w:numFmt w:val="bullet"/>
      <w:lvlText w:val="•"/>
      <w:lvlJc w:val="left"/>
      <w:pPr>
        <w:tabs>
          <w:tab w:val="num" w:pos="4320"/>
        </w:tabs>
        <w:ind w:left="4320" w:hanging="360"/>
      </w:pPr>
      <w:rPr>
        <w:rFonts w:ascii="Arial" w:hAnsi="Arial" w:hint="default"/>
      </w:rPr>
    </w:lvl>
    <w:lvl w:ilvl="6" w:tplc="EBDCE6EE" w:tentative="1">
      <w:start w:val="1"/>
      <w:numFmt w:val="bullet"/>
      <w:lvlText w:val="•"/>
      <w:lvlJc w:val="left"/>
      <w:pPr>
        <w:tabs>
          <w:tab w:val="num" w:pos="5040"/>
        </w:tabs>
        <w:ind w:left="5040" w:hanging="360"/>
      </w:pPr>
      <w:rPr>
        <w:rFonts w:ascii="Arial" w:hAnsi="Arial" w:hint="default"/>
      </w:rPr>
    </w:lvl>
    <w:lvl w:ilvl="7" w:tplc="DEDC1D86" w:tentative="1">
      <w:start w:val="1"/>
      <w:numFmt w:val="bullet"/>
      <w:lvlText w:val="•"/>
      <w:lvlJc w:val="left"/>
      <w:pPr>
        <w:tabs>
          <w:tab w:val="num" w:pos="5760"/>
        </w:tabs>
        <w:ind w:left="5760" w:hanging="360"/>
      </w:pPr>
      <w:rPr>
        <w:rFonts w:ascii="Arial" w:hAnsi="Arial" w:hint="default"/>
      </w:rPr>
    </w:lvl>
    <w:lvl w:ilvl="8" w:tplc="20BAEC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820C95"/>
    <w:multiLevelType w:val="multilevel"/>
    <w:tmpl w:val="6DC0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413"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001DB"/>
    <w:multiLevelType w:val="hybridMultilevel"/>
    <w:tmpl w:val="D4AECCB4"/>
    <w:lvl w:ilvl="0" w:tplc="3654B7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8D7239"/>
    <w:multiLevelType w:val="hybridMultilevel"/>
    <w:tmpl w:val="7910D628"/>
    <w:lvl w:ilvl="0" w:tplc="50A0A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B74D1"/>
    <w:multiLevelType w:val="hybridMultilevel"/>
    <w:tmpl w:val="73C2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195"/>
    <w:multiLevelType w:val="hybridMultilevel"/>
    <w:tmpl w:val="70D8AC28"/>
    <w:lvl w:ilvl="0" w:tplc="3636FBF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5394BE1"/>
    <w:multiLevelType w:val="hybridMultilevel"/>
    <w:tmpl w:val="91F02124"/>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3421C"/>
    <w:multiLevelType w:val="hybridMultilevel"/>
    <w:tmpl w:val="4A8C6898"/>
    <w:lvl w:ilvl="0" w:tplc="A7EEF0A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DA61FBB"/>
    <w:multiLevelType w:val="hybridMultilevel"/>
    <w:tmpl w:val="C0C01706"/>
    <w:lvl w:ilvl="0" w:tplc="CB12FA9C">
      <w:start w:val="1"/>
      <w:numFmt w:val="decimal"/>
      <w:lvlText w:val="%1."/>
      <w:lvlJc w:val="left"/>
      <w:pPr>
        <w:ind w:left="860" w:hanging="5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8051F"/>
    <w:multiLevelType w:val="multilevel"/>
    <w:tmpl w:val="E9BEB65A"/>
    <w:styleLink w:val="CurrentList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1D2A30"/>
    <w:multiLevelType w:val="hybridMultilevel"/>
    <w:tmpl w:val="EB407488"/>
    <w:lvl w:ilvl="0" w:tplc="C3702F0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77423"/>
    <w:multiLevelType w:val="hybridMultilevel"/>
    <w:tmpl w:val="E7044A3E"/>
    <w:lvl w:ilvl="0" w:tplc="074EB5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15FC5"/>
    <w:multiLevelType w:val="multilevel"/>
    <w:tmpl w:val="9DECF07E"/>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20C5A"/>
    <w:multiLevelType w:val="hybridMultilevel"/>
    <w:tmpl w:val="F2B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C0CD4"/>
    <w:multiLevelType w:val="hybridMultilevel"/>
    <w:tmpl w:val="8F2C323A"/>
    <w:lvl w:ilvl="0" w:tplc="2C98468E">
      <w:start w:val="1"/>
      <w:numFmt w:val="bullet"/>
      <w:lvlText w:val="•"/>
      <w:lvlJc w:val="left"/>
      <w:pPr>
        <w:tabs>
          <w:tab w:val="num" w:pos="720"/>
        </w:tabs>
        <w:ind w:left="720" w:hanging="360"/>
      </w:pPr>
      <w:rPr>
        <w:rFonts w:ascii="Arial" w:hAnsi="Arial" w:hint="default"/>
      </w:rPr>
    </w:lvl>
    <w:lvl w:ilvl="1" w:tplc="1C28AA1A">
      <w:start w:val="1"/>
      <w:numFmt w:val="bullet"/>
      <w:lvlText w:val="•"/>
      <w:lvlJc w:val="left"/>
      <w:pPr>
        <w:tabs>
          <w:tab w:val="num" w:pos="1440"/>
        </w:tabs>
        <w:ind w:left="1440" w:hanging="360"/>
      </w:pPr>
      <w:rPr>
        <w:rFonts w:ascii="Arial" w:hAnsi="Arial" w:hint="default"/>
      </w:rPr>
    </w:lvl>
    <w:lvl w:ilvl="2" w:tplc="5AFCF128" w:tentative="1">
      <w:start w:val="1"/>
      <w:numFmt w:val="bullet"/>
      <w:lvlText w:val="•"/>
      <w:lvlJc w:val="left"/>
      <w:pPr>
        <w:tabs>
          <w:tab w:val="num" w:pos="2160"/>
        </w:tabs>
        <w:ind w:left="2160" w:hanging="360"/>
      </w:pPr>
      <w:rPr>
        <w:rFonts w:ascii="Arial" w:hAnsi="Arial" w:hint="default"/>
      </w:rPr>
    </w:lvl>
    <w:lvl w:ilvl="3" w:tplc="0BECD6D4" w:tentative="1">
      <w:start w:val="1"/>
      <w:numFmt w:val="bullet"/>
      <w:lvlText w:val="•"/>
      <w:lvlJc w:val="left"/>
      <w:pPr>
        <w:tabs>
          <w:tab w:val="num" w:pos="2880"/>
        </w:tabs>
        <w:ind w:left="2880" w:hanging="360"/>
      </w:pPr>
      <w:rPr>
        <w:rFonts w:ascii="Arial" w:hAnsi="Arial" w:hint="default"/>
      </w:rPr>
    </w:lvl>
    <w:lvl w:ilvl="4" w:tplc="F9DE681C" w:tentative="1">
      <w:start w:val="1"/>
      <w:numFmt w:val="bullet"/>
      <w:lvlText w:val="•"/>
      <w:lvlJc w:val="left"/>
      <w:pPr>
        <w:tabs>
          <w:tab w:val="num" w:pos="3600"/>
        </w:tabs>
        <w:ind w:left="3600" w:hanging="360"/>
      </w:pPr>
      <w:rPr>
        <w:rFonts w:ascii="Arial" w:hAnsi="Arial" w:hint="default"/>
      </w:rPr>
    </w:lvl>
    <w:lvl w:ilvl="5" w:tplc="8EB67652" w:tentative="1">
      <w:start w:val="1"/>
      <w:numFmt w:val="bullet"/>
      <w:lvlText w:val="•"/>
      <w:lvlJc w:val="left"/>
      <w:pPr>
        <w:tabs>
          <w:tab w:val="num" w:pos="4320"/>
        </w:tabs>
        <w:ind w:left="4320" w:hanging="360"/>
      </w:pPr>
      <w:rPr>
        <w:rFonts w:ascii="Arial" w:hAnsi="Arial" w:hint="default"/>
      </w:rPr>
    </w:lvl>
    <w:lvl w:ilvl="6" w:tplc="868403F8" w:tentative="1">
      <w:start w:val="1"/>
      <w:numFmt w:val="bullet"/>
      <w:lvlText w:val="•"/>
      <w:lvlJc w:val="left"/>
      <w:pPr>
        <w:tabs>
          <w:tab w:val="num" w:pos="5040"/>
        </w:tabs>
        <w:ind w:left="5040" w:hanging="360"/>
      </w:pPr>
      <w:rPr>
        <w:rFonts w:ascii="Arial" w:hAnsi="Arial" w:hint="default"/>
      </w:rPr>
    </w:lvl>
    <w:lvl w:ilvl="7" w:tplc="8744BE98" w:tentative="1">
      <w:start w:val="1"/>
      <w:numFmt w:val="bullet"/>
      <w:lvlText w:val="•"/>
      <w:lvlJc w:val="left"/>
      <w:pPr>
        <w:tabs>
          <w:tab w:val="num" w:pos="5760"/>
        </w:tabs>
        <w:ind w:left="5760" w:hanging="360"/>
      </w:pPr>
      <w:rPr>
        <w:rFonts w:ascii="Arial" w:hAnsi="Arial" w:hint="default"/>
      </w:rPr>
    </w:lvl>
    <w:lvl w:ilvl="8" w:tplc="51083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C33357"/>
    <w:multiLevelType w:val="hybridMultilevel"/>
    <w:tmpl w:val="8F985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74F74"/>
    <w:multiLevelType w:val="hybridMultilevel"/>
    <w:tmpl w:val="C6680FAE"/>
    <w:lvl w:ilvl="0" w:tplc="EEF0ED94">
      <w:start w:val="1"/>
      <w:numFmt w:val="bullet"/>
      <w:lvlText w:val="•"/>
      <w:lvlJc w:val="left"/>
      <w:pPr>
        <w:tabs>
          <w:tab w:val="num" w:pos="720"/>
        </w:tabs>
        <w:ind w:left="720" w:hanging="360"/>
      </w:pPr>
      <w:rPr>
        <w:rFonts w:ascii="Arial" w:hAnsi="Arial" w:hint="default"/>
      </w:rPr>
    </w:lvl>
    <w:lvl w:ilvl="1" w:tplc="C8F63164">
      <w:start w:val="1"/>
      <w:numFmt w:val="bullet"/>
      <w:lvlText w:val="•"/>
      <w:lvlJc w:val="left"/>
      <w:pPr>
        <w:tabs>
          <w:tab w:val="num" w:pos="1440"/>
        </w:tabs>
        <w:ind w:left="1440" w:hanging="360"/>
      </w:pPr>
      <w:rPr>
        <w:rFonts w:ascii="Arial" w:hAnsi="Arial" w:hint="default"/>
      </w:rPr>
    </w:lvl>
    <w:lvl w:ilvl="2" w:tplc="3A32F5A2" w:tentative="1">
      <w:start w:val="1"/>
      <w:numFmt w:val="bullet"/>
      <w:lvlText w:val="•"/>
      <w:lvlJc w:val="left"/>
      <w:pPr>
        <w:tabs>
          <w:tab w:val="num" w:pos="2160"/>
        </w:tabs>
        <w:ind w:left="2160" w:hanging="360"/>
      </w:pPr>
      <w:rPr>
        <w:rFonts w:ascii="Arial" w:hAnsi="Arial" w:hint="default"/>
      </w:rPr>
    </w:lvl>
    <w:lvl w:ilvl="3" w:tplc="0318F1F2" w:tentative="1">
      <w:start w:val="1"/>
      <w:numFmt w:val="bullet"/>
      <w:lvlText w:val="•"/>
      <w:lvlJc w:val="left"/>
      <w:pPr>
        <w:tabs>
          <w:tab w:val="num" w:pos="2880"/>
        </w:tabs>
        <w:ind w:left="2880" w:hanging="360"/>
      </w:pPr>
      <w:rPr>
        <w:rFonts w:ascii="Arial" w:hAnsi="Arial" w:hint="default"/>
      </w:rPr>
    </w:lvl>
    <w:lvl w:ilvl="4" w:tplc="915266F4" w:tentative="1">
      <w:start w:val="1"/>
      <w:numFmt w:val="bullet"/>
      <w:lvlText w:val="•"/>
      <w:lvlJc w:val="left"/>
      <w:pPr>
        <w:tabs>
          <w:tab w:val="num" w:pos="3600"/>
        </w:tabs>
        <w:ind w:left="3600" w:hanging="360"/>
      </w:pPr>
      <w:rPr>
        <w:rFonts w:ascii="Arial" w:hAnsi="Arial" w:hint="default"/>
      </w:rPr>
    </w:lvl>
    <w:lvl w:ilvl="5" w:tplc="090A14C2" w:tentative="1">
      <w:start w:val="1"/>
      <w:numFmt w:val="bullet"/>
      <w:lvlText w:val="•"/>
      <w:lvlJc w:val="left"/>
      <w:pPr>
        <w:tabs>
          <w:tab w:val="num" w:pos="4320"/>
        </w:tabs>
        <w:ind w:left="4320" w:hanging="360"/>
      </w:pPr>
      <w:rPr>
        <w:rFonts w:ascii="Arial" w:hAnsi="Arial" w:hint="default"/>
      </w:rPr>
    </w:lvl>
    <w:lvl w:ilvl="6" w:tplc="A6A46354" w:tentative="1">
      <w:start w:val="1"/>
      <w:numFmt w:val="bullet"/>
      <w:lvlText w:val="•"/>
      <w:lvlJc w:val="left"/>
      <w:pPr>
        <w:tabs>
          <w:tab w:val="num" w:pos="5040"/>
        </w:tabs>
        <w:ind w:left="5040" w:hanging="360"/>
      </w:pPr>
      <w:rPr>
        <w:rFonts w:ascii="Arial" w:hAnsi="Arial" w:hint="default"/>
      </w:rPr>
    </w:lvl>
    <w:lvl w:ilvl="7" w:tplc="0608AE7E" w:tentative="1">
      <w:start w:val="1"/>
      <w:numFmt w:val="bullet"/>
      <w:lvlText w:val="•"/>
      <w:lvlJc w:val="left"/>
      <w:pPr>
        <w:tabs>
          <w:tab w:val="num" w:pos="5760"/>
        </w:tabs>
        <w:ind w:left="5760" w:hanging="360"/>
      </w:pPr>
      <w:rPr>
        <w:rFonts w:ascii="Arial" w:hAnsi="Arial" w:hint="default"/>
      </w:rPr>
    </w:lvl>
    <w:lvl w:ilvl="8" w:tplc="9C60A5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E50607"/>
    <w:multiLevelType w:val="hybridMultilevel"/>
    <w:tmpl w:val="C502943E"/>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493425">
    <w:abstractNumId w:val="16"/>
  </w:num>
  <w:num w:numId="2" w16cid:durableId="1569226071">
    <w:abstractNumId w:val="13"/>
  </w:num>
  <w:num w:numId="3" w16cid:durableId="1381898859">
    <w:abstractNumId w:val="3"/>
  </w:num>
  <w:num w:numId="4" w16cid:durableId="1422680419">
    <w:abstractNumId w:val="23"/>
  </w:num>
  <w:num w:numId="5" w16cid:durableId="1296719471">
    <w:abstractNumId w:val="34"/>
  </w:num>
  <w:num w:numId="6" w16cid:durableId="1623655095">
    <w:abstractNumId w:val="10"/>
  </w:num>
  <w:num w:numId="7" w16cid:durableId="2079090712">
    <w:abstractNumId w:val="9"/>
  </w:num>
  <w:num w:numId="8" w16cid:durableId="960960194">
    <w:abstractNumId w:val="27"/>
  </w:num>
  <w:num w:numId="9" w16cid:durableId="1629622138">
    <w:abstractNumId w:val="26"/>
  </w:num>
  <w:num w:numId="10" w16cid:durableId="1094089408">
    <w:abstractNumId w:val="32"/>
  </w:num>
  <w:num w:numId="11" w16cid:durableId="1187981141">
    <w:abstractNumId w:val="31"/>
  </w:num>
  <w:num w:numId="12" w16cid:durableId="1151756651">
    <w:abstractNumId w:val="33"/>
  </w:num>
  <w:num w:numId="13" w16cid:durableId="684484519">
    <w:abstractNumId w:val="17"/>
  </w:num>
  <w:num w:numId="14" w16cid:durableId="168251839">
    <w:abstractNumId w:val="5"/>
  </w:num>
  <w:num w:numId="15" w16cid:durableId="1930503827">
    <w:abstractNumId w:val="22"/>
  </w:num>
  <w:num w:numId="16" w16cid:durableId="645402816">
    <w:abstractNumId w:val="24"/>
  </w:num>
  <w:num w:numId="17" w16cid:durableId="1768768258">
    <w:abstractNumId w:val="18"/>
  </w:num>
  <w:num w:numId="18" w16cid:durableId="1894266744">
    <w:abstractNumId w:val="8"/>
  </w:num>
  <w:num w:numId="19" w16cid:durableId="661661671">
    <w:abstractNumId w:val="12"/>
  </w:num>
  <w:num w:numId="20" w16cid:durableId="2097245574">
    <w:abstractNumId w:val="28"/>
  </w:num>
  <w:num w:numId="21" w16cid:durableId="1824810714">
    <w:abstractNumId w:val="20"/>
  </w:num>
  <w:num w:numId="22" w16cid:durableId="1884174816">
    <w:abstractNumId w:val="19"/>
  </w:num>
  <w:num w:numId="23" w16cid:durableId="369958628">
    <w:abstractNumId w:val="7"/>
  </w:num>
  <w:num w:numId="24" w16cid:durableId="562451134">
    <w:abstractNumId w:val="2"/>
  </w:num>
  <w:num w:numId="25" w16cid:durableId="1403481060">
    <w:abstractNumId w:val="30"/>
  </w:num>
  <w:num w:numId="26" w16cid:durableId="1328903347">
    <w:abstractNumId w:val="21"/>
  </w:num>
  <w:num w:numId="27" w16cid:durableId="165556298">
    <w:abstractNumId w:val="4"/>
  </w:num>
  <w:num w:numId="28" w16cid:durableId="1530753371">
    <w:abstractNumId w:val="25"/>
  </w:num>
  <w:num w:numId="29" w16cid:durableId="1629119560">
    <w:abstractNumId w:val="15"/>
  </w:num>
  <w:num w:numId="30" w16cid:durableId="270094369">
    <w:abstractNumId w:val="29"/>
  </w:num>
  <w:num w:numId="31" w16cid:durableId="712924138">
    <w:abstractNumId w:val="1"/>
  </w:num>
  <w:num w:numId="32" w16cid:durableId="1716393861">
    <w:abstractNumId w:val="6"/>
  </w:num>
  <w:num w:numId="33" w16cid:durableId="1017577768">
    <w:abstractNumId w:val="0"/>
  </w:num>
  <w:num w:numId="34" w16cid:durableId="1383215699">
    <w:abstractNumId w:val="14"/>
  </w:num>
  <w:num w:numId="35" w16cid:durableId="550463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7C"/>
    <w:rsid w:val="000001A9"/>
    <w:rsid w:val="00000547"/>
    <w:rsid w:val="000009D3"/>
    <w:rsid w:val="00000E60"/>
    <w:rsid w:val="00000EE2"/>
    <w:rsid w:val="000010AA"/>
    <w:rsid w:val="0000122C"/>
    <w:rsid w:val="00001750"/>
    <w:rsid w:val="00001BBD"/>
    <w:rsid w:val="00001C28"/>
    <w:rsid w:val="00001C51"/>
    <w:rsid w:val="00001D84"/>
    <w:rsid w:val="00001F0E"/>
    <w:rsid w:val="000020EB"/>
    <w:rsid w:val="00002708"/>
    <w:rsid w:val="00002A9A"/>
    <w:rsid w:val="00002DF4"/>
    <w:rsid w:val="00002EBD"/>
    <w:rsid w:val="00003072"/>
    <w:rsid w:val="00003129"/>
    <w:rsid w:val="000035A8"/>
    <w:rsid w:val="00003CE5"/>
    <w:rsid w:val="00003F98"/>
    <w:rsid w:val="00004201"/>
    <w:rsid w:val="000044B6"/>
    <w:rsid w:val="0000498D"/>
    <w:rsid w:val="00004B51"/>
    <w:rsid w:val="00004DE2"/>
    <w:rsid w:val="00004EBC"/>
    <w:rsid w:val="000055BD"/>
    <w:rsid w:val="000058D9"/>
    <w:rsid w:val="00005CEE"/>
    <w:rsid w:val="00005FEC"/>
    <w:rsid w:val="000063E1"/>
    <w:rsid w:val="00006452"/>
    <w:rsid w:val="00007063"/>
    <w:rsid w:val="0000777F"/>
    <w:rsid w:val="00007886"/>
    <w:rsid w:val="00007BE5"/>
    <w:rsid w:val="00010031"/>
    <w:rsid w:val="00010514"/>
    <w:rsid w:val="0001154A"/>
    <w:rsid w:val="00011577"/>
    <w:rsid w:val="00011775"/>
    <w:rsid w:val="00011898"/>
    <w:rsid w:val="000118C1"/>
    <w:rsid w:val="00011B29"/>
    <w:rsid w:val="00011EAF"/>
    <w:rsid w:val="00012359"/>
    <w:rsid w:val="000123AB"/>
    <w:rsid w:val="00012FD0"/>
    <w:rsid w:val="00013AF9"/>
    <w:rsid w:val="00013CB4"/>
    <w:rsid w:val="00013CFE"/>
    <w:rsid w:val="00013F44"/>
    <w:rsid w:val="000140E9"/>
    <w:rsid w:val="00014297"/>
    <w:rsid w:val="000146BB"/>
    <w:rsid w:val="000149F1"/>
    <w:rsid w:val="00014D3A"/>
    <w:rsid w:val="00014EC3"/>
    <w:rsid w:val="0001510B"/>
    <w:rsid w:val="00016484"/>
    <w:rsid w:val="000164C5"/>
    <w:rsid w:val="00016DE0"/>
    <w:rsid w:val="000174E3"/>
    <w:rsid w:val="000206A2"/>
    <w:rsid w:val="00020938"/>
    <w:rsid w:val="00020955"/>
    <w:rsid w:val="00020B65"/>
    <w:rsid w:val="00020EDB"/>
    <w:rsid w:val="00020F8B"/>
    <w:rsid w:val="00020FA1"/>
    <w:rsid w:val="0002129A"/>
    <w:rsid w:val="00021506"/>
    <w:rsid w:val="0002191F"/>
    <w:rsid w:val="00021A5D"/>
    <w:rsid w:val="00023258"/>
    <w:rsid w:val="0002433F"/>
    <w:rsid w:val="00025532"/>
    <w:rsid w:val="00025602"/>
    <w:rsid w:val="0002565D"/>
    <w:rsid w:val="00025670"/>
    <w:rsid w:val="000259A0"/>
    <w:rsid w:val="00025E00"/>
    <w:rsid w:val="00025ED8"/>
    <w:rsid w:val="00025F33"/>
    <w:rsid w:val="000260A2"/>
    <w:rsid w:val="00026190"/>
    <w:rsid w:val="00026368"/>
    <w:rsid w:val="0002655D"/>
    <w:rsid w:val="00026B41"/>
    <w:rsid w:val="00026FEC"/>
    <w:rsid w:val="00027058"/>
    <w:rsid w:val="00027401"/>
    <w:rsid w:val="0002747E"/>
    <w:rsid w:val="00027738"/>
    <w:rsid w:val="0003041F"/>
    <w:rsid w:val="00030B60"/>
    <w:rsid w:val="00031974"/>
    <w:rsid w:val="00031D0B"/>
    <w:rsid w:val="000321BA"/>
    <w:rsid w:val="00032A33"/>
    <w:rsid w:val="00032C32"/>
    <w:rsid w:val="00032F7C"/>
    <w:rsid w:val="0003303B"/>
    <w:rsid w:val="000333AE"/>
    <w:rsid w:val="0003361F"/>
    <w:rsid w:val="00033766"/>
    <w:rsid w:val="000337C0"/>
    <w:rsid w:val="00033CD3"/>
    <w:rsid w:val="0003460D"/>
    <w:rsid w:val="00034C6B"/>
    <w:rsid w:val="00034C9E"/>
    <w:rsid w:val="00034E1F"/>
    <w:rsid w:val="00034E43"/>
    <w:rsid w:val="00035C0E"/>
    <w:rsid w:val="0003662B"/>
    <w:rsid w:val="000366B1"/>
    <w:rsid w:val="00036774"/>
    <w:rsid w:val="00037386"/>
    <w:rsid w:val="00037924"/>
    <w:rsid w:val="00037A14"/>
    <w:rsid w:val="00037CE2"/>
    <w:rsid w:val="00037DA7"/>
    <w:rsid w:val="00040717"/>
    <w:rsid w:val="00040EE3"/>
    <w:rsid w:val="00041669"/>
    <w:rsid w:val="000418E1"/>
    <w:rsid w:val="00041A54"/>
    <w:rsid w:val="000429C8"/>
    <w:rsid w:val="00042CB5"/>
    <w:rsid w:val="00042E0E"/>
    <w:rsid w:val="00042F1A"/>
    <w:rsid w:val="0004409A"/>
    <w:rsid w:val="00044220"/>
    <w:rsid w:val="00044F85"/>
    <w:rsid w:val="000455EC"/>
    <w:rsid w:val="00045794"/>
    <w:rsid w:val="0004679A"/>
    <w:rsid w:val="00046F6E"/>
    <w:rsid w:val="000479D3"/>
    <w:rsid w:val="00047BDD"/>
    <w:rsid w:val="00050220"/>
    <w:rsid w:val="00050374"/>
    <w:rsid w:val="000515F3"/>
    <w:rsid w:val="0005174F"/>
    <w:rsid w:val="00051C52"/>
    <w:rsid w:val="00052A7F"/>
    <w:rsid w:val="00052E7B"/>
    <w:rsid w:val="000535CF"/>
    <w:rsid w:val="00053668"/>
    <w:rsid w:val="00053708"/>
    <w:rsid w:val="00053E05"/>
    <w:rsid w:val="00054041"/>
    <w:rsid w:val="00054267"/>
    <w:rsid w:val="00054387"/>
    <w:rsid w:val="00054436"/>
    <w:rsid w:val="000547FF"/>
    <w:rsid w:val="00054991"/>
    <w:rsid w:val="000551A3"/>
    <w:rsid w:val="000551DC"/>
    <w:rsid w:val="00055A86"/>
    <w:rsid w:val="00055A98"/>
    <w:rsid w:val="0005613F"/>
    <w:rsid w:val="00056208"/>
    <w:rsid w:val="000562FD"/>
    <w:rsid w:val="000567EB"/>
    <w:rsid w:val="00056E7D"/>
    <w:rsid w:val="00057EB3"/>
    <w:rsid w:val="00057F56"/>
    <w:rsid w:val="0006010F"/>
    <w:rsid w:val="00060A68"/>
    <w:rsid w:val="00061AB4"/>
    <w:rsid w:val="00061ED7"/>
    <w:rsid w:val="00061F08"/>
    <w:rsid w:val="000622AC"/>
    <w:rsid w:val="0006279D"/>
    <w:rsid w:val="000627A1"/>
    <w:rsid w:val="00062CFF"/>
    <w:rsid w:val="00062E0F"/>
    <w:rsid w:val="00063094"/>
    <w:rsid w:val="000631B1"/>
    <w:rsid w:val="000635B4"/>
    <w:rsid w:val="0006396A"/>
    <w:rsid w:val="00063A54"/>
    <w:rsid w:val="00064AF3"/>
    <w:rsid w:val="00064AFE"/>
    <w:rsid w:val="00064E51"/>
    <w:rsid w:val="00065169"/>
    <w:rsid w:val="00065537"/>
    <w:rsid w:val="0006568D"/>
    <w:rsid w:val="00065849"/>
    <w:rsid w:val="00065C92"/>
    <w:rsid w:val="00065CD8"/>
    <w:rsid w:val="00065D21"/>
    <w:rsid w:val="000660C7"/>
    <w:rsid w:val="00066295"/>
    <w:rsid w:val="000664E3"/>
    <w:rsid w:val="00066DC9"/>
    <w:rsid w:val="00067149"/>
    <w:rsid w:val="000673F0"/>
    <w:rsid w:val="0006791E"/>
    <w:rsid w:val="00067C86"/>
    <w:rsid w:val="00067C9A"/>
    <w:rsid w:val="000700B0"/>
    <w:rsid w:val="0007092A"/>
    <w:rsid w:val="000711F8"/>
    <w:rsid w:val="000718B5"/>
    <w:rsid w:val="000727ED"/>
    <w:rsid w:val="00072F9A"/>
    <w:rsid w:val="000734F8"/>
    <w:rsid w:val="00073D70"/>
    <w:rsid w:val="00074CD3"/>
    <w:rsid w:val="00074D6E"/>
    <w:rsid w:val="00074D70"/>
    <w:rsid w:val="00075236"/>
    <w:rsid w:val="00075291"/>
    <w:rsid w:val="000755BA"/>
    <w:rsid w:val="00075B25"/>
    <w:rsid w:val="00075B70"/>
    <w:rsid w:val="00075CB1"/>
    <w:rsid w:val="00076388"/>
    <w:rsid w:val="000766FF"/>
    <w:rsid w:val="000768B5"/>
    <w:rsid w:val="00076CA4"/>
    <w:rsid w:val="00076CEF"/>
    <w:rsid w:val="0007713C"/>
    <w:rsid w:val="00077547"/>
    <w:rsid w:val="000776DE"/>
    <w:rsid w:val="00077C81"/>
    <w:rsid w:val="00077D95"/>
    <w:rsid w:val="0008029C"/>
    <w:rsid w:val="00080BB4"/>
    <w:rsid w:val="00080CF0"/>
    <w:rsid w:val="00080D7C"/>
    <w:rsid w:val="00081279"/>
    <w:rsid w:val="000813F0"/>
    <w:rsid w:val="00081678"/>
    <w:rsid w:val="00081709"/>
    <w:rsid w:val="00081FD4"/>
    <w:rsid w:val="000820D1"/>
    <w:rsid w:val="000820EC"/>
    <w:rsid w:val="00082241"/>
    <w:rsid w:val="000825B2"/>
    <w:rsid w:val="0008266B"/>
    <w:rsid w:val="000829AF"/>
    <w:rsid w:val="00082C2C"/>
    <w:rsid w:val="00083D80"/>
    <w:rsid w:val="00084220"/>
    <w:rsid w:val="00084C4F"/>
    <w:rsid w:val="00084F2A"/>
    <w:rsid w:val="000850E5"/>
    <w:rsid w:val="00085774"/>
    <w:rsid w:val="00085C30"/>
    <w:rsid w:val="00086532"/>
    <w:rsid w:val="0008671B"/>
    <w:rsid w:val="0008681C"/>
    <w:rsid w:val="00086F06"/>
    <w:rsid w:val="00086FFB"/>
    <w:rsid w:val="000870A7"/>
    <w:rsid w:val="000874D0"/>
    <w:rsid w:val="00087918"/>
    <w:rsid w:val="0009011A"/>
    <w:rsid w:val="000912D4"/>
    <w:rsid w:val="000913DD"/>
    <w:rsid w:val="000918A5"/>
    <w:rsid w:val="0009190F"/>
    <w:rsid w:val="00092222"/>
    <w:rsid w:val="000928C0"/>
    <w:rsid w:val="00092F91"/>
    <w:rsid w:val="000933C8"/>
    <w:rsid w:val="00093A58"/>
    <w:rsid w:val="00093B51"/>
    <w:rsid w:val="00093C7B"/>
    <w:rsid w:val="000948FB"/>
    <w:rsid w:val="00094C88"/>
    <w:rsid w:val="00094D0D"/>
    <w:rsid w:val="00094F03"/>
    <w:rsid w:val="00095CA1"/>
    <w:rsid w:val="00095D20"/>
    <w:rsid w:val="00095D73"/>
    <w:rsid w:val="00095F41"/>
    <w:rsid w:val="0009605C"/>
    <w:rsid w:val="000963D8"/>
    <w:rsid w:val="000964EF"/>
    <w:rsid w:val="000969FC"/>
    <w:rsid w:val="00096CDF"/>
    <w:rsid w:val="00097031"/>
    <w:rsid w:val="0009716F"/>
    <w:rsid w:val="000974D2"/>
    <w:rsid w:val="0009754C"/>
    <w:rsid w:val="0009789D"/>
    <w:rsid w:val="00097912"/>
    <w:rsid w:val="000A013E"/>
    <w:rsid w:val="000A06C2"/>
    <w:rsid w:val="000A0DE6"/>
    <w:rsid w:val="000A0E6A"/>
    <w:rsid w:val="000A102F"/>
    <w:rsid w:val="000A13CC"/>
    <w:rsid w:val="000A1643"/>
    <w:rsid w:val="000A1778"/>
    <w:rsid w:val="000A183D"/>
    <w:rsid w:val="000A1C4A"/>
    <w:rsid w:val="000A2225"/>
    <w:rsid w:val="000A29F5"/>
    <w:rsid w:val="000A2A0A"/>
    <w:rsid w:val="000A2AFB"/>
    <w:rsid w:val="000A2B94"/>
    <w:rsid w:val="000A2BBD"/>
    <w:rsid w:val="000A3202"/>
    <w:rsid w:val="000A33C2"/>
    <w:rsid w:val="000A39F4"/>
    <w:rsid w:val="000A3A29"/>
    <w:rsid w:val="000A479A"/>
    <w:rsid w:val="000A485E"/>
    <w:rsid w:val="000A4C8D"/>
    <w:rsid w:val="000A4F2B"/>
    <w:rsid w:val="000A4FE5"/>
    <w:rsid w:val="000A5011"/>
    <w:rsid w:val="000A54B5"/>
    <w:rsid w:val="000A5578"/>
    <w:rsid w:val="000A5914"/>
    <w:rsid w:val="000A698D"/>
    <w:rsid w:val="000A6B48"/>
    <w:rsid w:val="000A6BCA"/>
    <w:rsid w:val="000A6CCC"/>
    <w:rsid w:val="000A7264"/>
    <w:rsid w:val="000A768B"/>
    <w:rsid w:val="000A7CD4"/>
    <w:rsid w:val="000B0464"/>
    <w:rsid w:val="000B0CA8"/>
    <w:rsid w:val="000B0EB3"/>
    <w:rsid w:val="000B1217"/>
    <w:rsid w:val="000B127A"/>
    <w:rsid w:val="000B1472"/>
    <w:rsid w:val="000B192B"/>
    <w:rsid w:val="000B19BF"/>
    <w:rsid w:val="000B1BF7"/>
    <w:rsid w:val="000B1CA0"/>
    <w:rsid w:val="000B1EE4"/>
    <w:rsid w:val="000B2904"/>
    <w:rsid w:val="000B29AB"/>
    <w:rsid w:val="000B2B64"/>
    <w:rsid w:val="000B374F"/>
    <w:rsid w:val="000B3AD8"/>
    <w:rsid w:val="000B3B88"/>
    <w:rsid w:val="000B3F03"/>
    <w:rsid w:val="000B4A74"/>
    <w:rsid w:val="000B4EB0"/>
    <w:rsid w:val="000B53E0"/>
    <w:rsid w:val="000B561A"/>
    <w:rsid w:val="000B5791"/>
    <w:rsid w:val="000B579E"/>
    <w:rsid w:val="000B5E70"/>
    <w:rsid w:val="000B6064"/>
    <w:rsid w:val="000B66E4"/>
    <w:rsid w:val="000B67B8"/>
    <w:rsid w:val="000B6811"/>
    <w:rsid w:val="000B7C73"/>
    <w:rsid w:val="000B7E26"/>
    <w:rsid w:val="000C0581"/>
    <w:rsid w:val="000C05A9"/>
    <w:rsid w:val="000C0B4F"/>
    <w:rsid w:val="000C1016"/>
    <w:rsid w:val="000C1981"/>
    <w:rsid w:val="000C1CE2"/>
    <w:rsid w:val="000C2030"/>
    <w:rsid w:val="000C2EAD"/>
    <w:rsid w:val="000C3543"/>
    <w:rsid w:val="000C36C1"/>
    <w:rsid w:val="000C3D5B"/>
    <w:rsid w:val="000C3E66"/>
    <w:rsid w:val="000C41E1"/>
    <w:rsid w:val="000C48A5"/>
    <w:rsid w:val="000C48E5"/>
    <w:rsid w:val="000C5427"/>
    <w:rsid w:val="000C5B50"/>
    <w:rsid w:val="000C6030"/>
    <w:rsid w:val="000C673D"/>
    <w:rsid w:val="000C67A8"/>
    <w:rsid w:val="000C67EC"/>
    <w:rsid w:val="000C6C32"/>
    <w:rsid w:val="000C6F3B"/>
    <w:rsid w:val="000C7A51"/>
    <w:rsid w:val="000C7ACE"/>
    <w:rsid w:val="000C7AFA"/>
    <w:rsid w:val="000C7B70"/>
    <w:rsid w:val="000C7D7C"/>
    <w:rsid w:val="000D049F"/>
    <w:rsid w:val="000D0703"/>
    <w:rsid w:val="000D0B20"/>
    <w:rsid w:val="000D12E6"/>
    <w:rsid w:val="000D1830"/>
    <w:rsid w:val="000D1B44"/>
    <w:rsid w:val="000D1B81"/>
    <w:rsid w:val="000D1D46"/>
    <w:rsid w:val="000D1F41"/>
    <w:rsid w:val="000D20AF"/>
    <w:rsid w:val="000D21E1"/>
    <w:rsid w:val="000D2331"/>
    <w:rsid w:val="000D2345"/>
    <w:rsid w:val="000D24AF"/>
    <w:rsid w:val="000D24B8"/>
    <w:rsid w:val="000D26DC"/>
    <w:rsid w:val="000D276C"/>
    <w:rsid w:val="000D2A67"/>
    <w:rsid w:val="000D2B11"/>
    <w:rsid w:val="000D2B18"/>
    <w:rsid w:val="000D2B89"/>
    <w:rsid w:val="000D3150"/>
    <w:rsid w:val="000D38A2"/>
    <w:rsid w:val="000D4238"/>
    <w:rsid w:val="000D444A"/>
    <w:rsid w:val="000D48A8"/>
    <w:rsid w:val="000D4A94"/>
    <w:rsid w:val="000D4D36"/>
    <w:rsid w:val="000D4F16"/>
    <w:rsid w:val="000D4F84"/>
    <w:rsid w:val="000D5288"/>
    <w:rsid w:val="000D53BC"/>
    <w:rsid w:val="000D59D9"/>
    <w:rsid w:val="000D5C93"/>
    <w:rsid w:val="000D5EEB"/>
    <w:rsid w:val="000D61C4"/>
    <w:rsid w:val="000D631B"/>
    <w:rsid w:val="000D6AB6"/>
    <w:rsid w:val="000D6BA1"/>
    <w:rsid w:val="000D6DA8"/>
    <w:rsid w:val="000D7046"/>
    <w:rsid w:val="000D7172"/>
    <w:rsid w:val="000D7345"/>
    <w:rsid w:val="000D7889"/>
    <w:rsid w:val="000E06F2"/>
    <w:rsid w:val="000E0915"/>
    <w:rsid w:val="000E09EA"/>
    <w:rsid w:val="000E0DF9"/>
    <w:rsid w:val="000E0E1D"/>
    <w:rsid w:val="000E10F1"/>
    <w:rsid w:val="000E1224"/>
    <w:rsid w:val="000E19A5"/>
    <w:rsid w:val="000E21F6"/>
    <w:rsid w:val="000E26AF"/>
    <w:rsid w:val="000E2900"/>
    <w:rsid w:val="000E3C8C"/>
    <w:rsid w:val="000E44A2"/>
    <w:rsid w:val="000E44BF"/>
    <w:rsid w:val="000E4588"/>
    <w:rsid w:val="000E4B62"/>
    <w:rsid w:val="000E4F95"/>
    <w:rsid w:val="000E5089"/>
    <w:rsid w:val="000E509C"/>
    <w:rsid w:val="000E54D6"/>
    <w:rsid w:val="000E5583"/>
    <w:rsid w:val="000E5A2F"/>
    <w:rsid w:val="000E5A9D"/>
    <w:rsid w:val="000E5AF3"/>
    <w:rsid w:val="000E5BF8"/>
    <w:rsid w:val="000E68A0"/>
    <w:rsid w:val="000E6C26"/>
    <w:rsid w:val="000E6F5F"/>
    <w:rsid w:val="000E70FD"/>
    <w:rsid w:val="000E71E6"/>
    <w:rsid w:val="000E7B99"/>
    <w:rsid w:val="000F0AE9"/>
    <w:rsid w:val="000F0B24"/>
    <w:rsid w:val="000F1462"/>
    <w:rsid w:val="000F1ADC"/>
    <w:rsid w:val="000F1DB6"/>
    <w:rsid w:val="000F234B"/>
    <w:rsid w:val="000F235E"/>
    <w:rsid w:val="000F23C4"/>
    <w:rsid w:val="000F2B59"/>
    <w:rsid w:val="000F2E5E"/>
    <w:rsid w:val="000F399C"/>
    <w:rsid w:val="000F4061"/>
    <w:rsid w:val="000F40D0"/>
    <w:rsid w:val="000F437D"/>
    <w:rsid w:val="000F44E6"/>
    <w:rsid w:val="000F472F"/>
    <w:rsid w:val="000F4800"/>
    <w:rsid w:val="000F4C35"/>
    <w:rsid w:val="000F5BE4"/>
    <w:rsid w:val="000F5EED"/>
    <w:rsid w:val="000F6154"/>
    <w:rsid w:val="000F6567"/>
    <w:rsid w:val="000F709D"/>
    <w:rsid w:val="000F7271"/>
    <w:rsid w:val="000F7F76"/>
    <w:rsid w:val="0010047A"/>
    <w:rsid w:val="001007C7"/>
    <w:rsid w:val="001012B4"/>
    <w:rsid w:val="001014B8"/>
    <w:rsid w:val="001018F0"/>
    <w:rsid w:val="00101A00"/>
    <w:rsid w:val="00101E32"/>
    <w:rsid w:val="0010280D"/>
    <w:rsid w:val="0010291A"/>
    <w:rsid w:val="00102FE2"/>
    <w:rsid w:val="001033CE"/>
    <w:rsid w:val="00103830"/>
    <w:rsid w:val="0010398D"/>
    <w:rsid w:val="00103A15"/>
    <w:rsid w:val="00104317"/>
    <w:rsid w:val="001043C1"/>
    <w:rsid w:val="00104535"/>
    <w:rsid w:val="00104C8C"/>
    <w:rsid w:val="001062CF"/>
    <w:rsid w:val="00106C12"/>
    <w:rsid w:val="00106CAD"/>
    <w:rsid w:val="00106F83"/>
    <w:rsid w:val="0010738D"/>
    <w:rsid w:val="001073BD"/>
    <w:rsid w:val="00107CFF"/>
    <w:rsid w:val="0011006F"/>
    <w:rsid w:val="00110388"/>
    <w:rsid w:val="00110670"/>
    <w:rsid w:val="001107B9"/>
    <w:rsid w:val="00110A9E"/>
    <w:rsid w:val="00110B49"/>
    <w:rsid w:val="00110C7C"/>
    <w:rsid w:val="00111465"/>
    <w:rsid w:val="001115A5"/>
    <w:rsid w:val="00111D9A"/>
    <w:rsid w:val="00112029"/>
    <w:rsid w:val="0011233B"/>
    <w:rsid w:val="00112E3C"/>
    <w:rsid w:val="0011386F"/>
    <w:rsid w:val="0011398F"/>
    <w:rsid w:val="00113C3F"/>
    <w:rsid w:val="00113F1E"/>
    <w:rsid w:val="001148D3"/>
    <w:rsid w:val="00114C70"/>
    <w:rsid w:val="00114F8A"/>
    <w:rsid w:val="00115025"/>
    <w:rsid w:val="00115812"/>
    <w:rsid w:val="00115B5F"/>
    <w:rsid w:val="001163B9"/>
    <w:rsid w:val="00116D80"/>
    <w:rsid w:val="00116E9E"/>
    <w:rsid w:val="001171C1"/>
    <w:rsid w:val="00117656"/>
    <w:rsid w:val="001177DD"/>
    <w:rsid w:val="00117A3B"/>
    <w:rsid w:val="00120122"/>
    <w:rsid w:val="00120712"/>
    <w:rsid w:val="00120812"/>
    <w:rsid w:val="00120831"/>
    <w:rsid w:val="0012101F"/>
    <w:rsid w:val="001212F7"/>
    <w:rsid w:val="00121FB8"/>
    <w:rsid w:val="00122450"/>
    <w:rsid w:val="0012260E"/>
    <w:rsid w:val="001226BA"/>
    <w:rsid w:val="00122B1D"/>
    <w:rsid w:val="00122C60"/>
    <w:rsid w:val="00122D71"/>
    <w:rsid w:val="00122DF7"/>
    <w:rsid w:val="00122E0F"/>
    <w:rsid w:val="0012328F"/>
    <w:rsid w:val="00123A04"/>
    <w:rsid w:val="00124A2D"/>
    <w:rsid w:val="00124CAF"/>
    <w:rsid w:val="001257A9"/>
    <w:rsid w:val="001257EE"/>
    <w:rsid w:val="0012591D"/>
    <w:rsid w:val="00126130"/>
    <w:rsid w:val="00126157"/>
    <w:rsid w:val="00126370"/>
    <w:rsid w:val="001265BF"/>
    <w:rsid w:val="00126D1D"/>
    <w:rsid w:val="00126D93"/>
    <w:rsid w:val="001275DA"/>
    <w:rsid w:val="00127DF5"/>
    <w:rsid w:val="00130178"/>
    <w:rsid w:val="00131157"/>
    <w:rsid w:val="00131232"/>
    <w:rsid w:val="0013155B"/>
    <w:rsid w:val="00131743"/>
    <w:rsid w:val="00131B32"/>
    <w:rsid w:val="00131D7F"/>
    <w:rsid w:val="0013287F"/>
    <w:rsid w:val="00132958"/>
    <w:rsid w:val="00132BDA"/>
    <w:rsid w:val="001331B3"/>
    <w:rsid w:val="00133860"/>
    <w:rsid w:val="00133B4B"/>
    <w:rsid w:val="00134924"/>
    <w:rsid w:val="00134A84"/>
    <w:rsid w:val="00134C61"/>
    <w:rsid w:val="0013535C"/>
    <w:rsid w:val="00135581"/>
    <w:rsid w:val="00135963"/>
    <w:rsid w:val="00135B27"/>
    <w:rsid w:val="00135CAD"/>
    <w:rsid w:val="00135DC1"/>
    <w:rsid w:val="00135E2D"/>
    <w:rsid w:val="00136001"/>
    <w:rsid w:val="0013615F"/>
    <w:rsid w:val="001366DF"/>
    <w:rsid w:val="001367F4"/>
    <w:rsid w:val="00136811"/>
    <w:rsid w:val="00136AFA"/>
    <w:rsid w:val="00136B35"/>
    <w:rsid w:val="0013723D"/>
    <w:rsid w:val="001379D5"/>
    <w:rsid w:val="00137C65"/>
    <w:rsid w:val="00137DDE"/>
    <w:rsid w:val="001406E1"/>
    <w:rsid w:val="00140A16"/>
    <w:rsid w:val="00140DB4"/>
    <w:rsid w:val="001410AB"/>
    <w:rsid w:val="0014112C"/>
    <w:rsid w:val="00141852"/>
    <w:rsid w:val="00142109"/>
    <w:rsid w:val="001421BD"/>
    <w:rsid w:val="00142597"/>
    <w:rsid w:val="001434F0"/>
    <w:rsid w:val="001437F6"/>
    <w:rsid w:val="0014381E"/>
    <w:rsid w:val="00143D16"/>
    <w:rsid w:val="00143DF9"/>
    <w:rsid w:val="00144230"/>
    <w:rsid w:val="001446AA"/>
    <w:rsid w:val="00144899"/>
    <w:rsid w:val="00144B87"/>
    <w:rsid w:val="00144E7B"/>
    <w:rsid w:val="001453E9"/>
    <w:rsid w:val="001457B9"/>
    <w:rsid w:val="00145821"/>
    <w:rsid w:val="001459AD"/>
    <w:rsid w:val="00145B0F"/>
    <w:rsid w:val="00145DE9"/>
    <w:rsid w:val="00146202"/>
    <w:rsid w:val="001464ED"/>
    <w:rsid w:val="00146BCA"/>
    <w:rsid w:val="0014762D"/>
    <w:rsid w:val="0014770A"/>
    <w:rsid w:val="00147C1E"/>
    <w:rsid w:val="00150220"/>
    <w:rsid w:val="00150340"/>
    <w:rsid w:val="0015078C"/>
    <w:rsid w:val="001507DD"/>
    <w:rsid w:val="00150F19"/>
    <w:rsid w:val="0015141F"/>
    <w:rsid w:val="001515CD"/>
    <w:rsid w:val="001517DF"/>
    <w:rsid w:val="00152444"/>
    <w:rsid w:val="0015248F"/>
    <w:rsid w:val="00152835"/>
    <w:rsid w:val="00152948"/>
    <w:rsid w:val="001531F5"/>
    <w:rsid w:val="00153278"/>
    <w:rsid w:val="00153519"/>
    <w:rsid w:val="00153868"/>
    <w:rsid w:val="001538C7"/>
    <w:rsid w:val="00153B1D"/>
    <w:rsid w:val="0015404D"/>
    <w:rsid w:val="001540A4"/>
    <w:rsid w:val="0015416A"/>
    <w:rsid w:val="00154E2E"/>
    <w:rsid w:val="0015545C"/>
    <w:rsid w:val="00155577"/>
    <w:rsid w:val="00155A09"/>
    <w:rsid w:val="00155DB8"/>
    <w:rsid w:val="00155F2F"/>
    <w:rsid w:val="0015630D"/>
    <w:rsid w:val="001563C8"/>
    <w:rsid w:val="00156732"/>
    <w:rsid w:val="00156889"/>
    <w:rsid w:val="00156CB5"/>
    <w:rsid w:val="001577B9"/>
    <w:rsid w:val="00157991"/>
    <w:rsid w:val="00157AB9"/>
    <w:rsid w:val="00157B40"/>
    <w:rsid w:val="00157C57"/>
    <w:rsid w:val="00157FDC"/>
    <w:rsid w:val="001600A4"/>
    <w:rsid w:val="00160733"/>
    <w:rsid w:val="0016088F"/>
    <w:rsid w:val="001608FF"/>
    <w:rsid w:val="00160D3D"/>
    <w:rsid w:val="00161026"/>
    <w:rsid w:val="00161638"/>
    <w:rsid w:val="0016169B"/>
    <w:rsid w:val="001616F6"/>
    <w:rsid w:val="00161946"/>
    <w:rsid w:val="00162627"/>
    <w:rsid w:val="00162802"/>
    <w:rsid w:val="00162E6B"/>
    <w:rsid w:val="00163195"/>
    <w:rsid w:val="00163206"/>
    <w:rsid w:val="0016326E"/>
    <w:rsid w:val="001637B1"/>
    <w:rsid w:val="00163E0E"/>
    <w:rsid w:val="00163E74"/>
    <w:rsid w:val="00163F0F"/>
    <w:rsid w:val="001640B3"/>
    <w:rsid w:val="00164587"/>
    <w:rsid w:val="0016482A"/>
    <w:rsid w:val="001648C3"/>
    <w:rsid w:val="00164BC5"/>
    <w:rsid w:val="00164C5A"/>
    <w:rsid w:val="00165D1C"/>
    <w:rsid w:val="00165E5A"/>
    <w:rsid w:val="00165FD5"/>
    <w:rsid w:val="001662B4"/>
    <w:rsid w:val="00166658"/>
    <w:rsid w:val="0016692B"/>
    <w:rsid w:val="00166B88"/>
    <w:rsid w:val="00167599"/>
    <w:rsid w:val="0016796A"/>
    <w:rsid w:val="00167B8C"/>
    <w:rsid w:val="00167C58"/>
    <w:rsid w:val="00167EE6"/>
    <w:rsid w:val="00170288"/>
    <w:rsid w:val="00170336"/>
    <w:rsid w:val="0017041B"/>
    <w:rsid w:val="001708BC"/>
    <w:rsid w:val="00170A70"/>
    <w:rsid w:val="0017141D"/>
    <w:rsid w:val="0017251E"/>
    <w:rsid w:val="00172DA0"/>
    <w:rsid w:val="00172EB1"/>
    <w:rsid w:val="001730F4"/>
    <w:rsid w:val="0017333F"/>
    <w:rsid w:val="0017374A"/>
    <w:rsid w:val="00173782"/>
    <w:rsid w:val="00173953"/>
    <w:rsid w:val="00173A7B"/>
    <w:rsid w:val="00173C3B"/>
    <w:rsid w:val="00173C8A"/>
    <w:rsid w:val="00173FAA"/>
    <w:rsid w:val="001740DF"/>
    <w:rsid w:val="001743AC"/>
    <w:rsid w:val="00174486"/>
    <w:rsid w:val="00174A19"/>
    <w:rsid w:val="00174C18"/>
    <w:rsid w:val="00174DCA"/>
    <w:rsid w:val="00175162"/>
    <w:rsid w:val="001756FD"/>
    <w:rsid w:val="00175908"/>
    <w:rsid w:val="00175B27"/>
    <w:rsid w:val="00175CD7"/>
    <w:rsid w:val="00175D5E"/>
    <w:rsid w:val="00176006"/>
    <w:rsid w:val="0017600C"/>
    <w:rsid w:val="00176478"/>
    <w:rsid w:val="001765D7"/>
    <w:rsid w:val="00176F18"/>
    <w:rsid w:val="001772DB"/>
    <w:rsid w:val="0017758A"/>
    <w:rsid w:val="001776E9"/>
    <w:rsid w:val="0017792E"/>
    <w:rsid w:val="00180134"/>
    <w:rsid w:val="00180530"/>
    <w:rsid w:val="0018105B"/>
    <w:rsid w:val="0018229E"/>
    <w:rsid w:val="00182497"/>
    <w:rsid w:val="001825AD"/>
    <w:rsid w:val="001829A2"/>
    <w:rsid w:val="00182BB7"/>
    <w:rsid w:val="00182BBE"/>
    <w:rsid w:val="00183334"/>
    <w:rsid w:val="00183D28"/>
    <w:rsid w:val="0018449E"/>
    <w:rsid w:val="001844E9"/>
    <w:rsid w:val="001845EA"/>
    <w:rsid w:val="00184CD6"/>
    <w:rsid w:val="00185FBE"/>
    <w:rsid w:val="0018612B"/>
    <w:rsid w:val="00186800"/>
    <w:rsid w:val="00186B00"/>
    <w:rsid w:val="00186BC4"/>
    <w:rsid w:val="001870A0"/>
    <w:rsid w:val="001874FD"/>
    <w:rsid w:val="00187889"/>
    <w:rsid w:val="001878C0"/>
    <w:rsid w:val="00187F5B"/>
    <w:rsid w:val="00190E6F"/>
    <w:rsid w:val="00191530"/>
    <w:rsid w:val="0019190C"/>
    <w:rsid w:val="001919CC"/>
    <w:rsid w:val="00191D11"/>
    <w:rsid w:val="001921EE"/>
    <w:rsid w:val="00192A3F"/>
    <w:rsid w:val="00192B45"/>
    <w:rsid w:val="00192FDC"/>
    <w:rsid w:val="001931FE"/>
    <w:rsid w:val="001933DC"/>
    <w:rsid w:val="0019365A"/>
    <w:rsid w:val="00193FCD"/>
    <w:rsid w:val="00194555"/>
    <w:rsid w:val="001945D7"/>
    <w:rsid w:val="00194BA0"/>
    <w:rsid w:val="0019572F"/>
    <w:rsid w:val="00195AA4"/>
    <w:rsid w:val="00195F66"/>
    <w:rsid w:val="001961AF"/>
    <w:rsid w:val="00196243"/>
    <w:rsid w:val="00196545"/>
    <w:rsid w:val="001965C2"/>
    <w:rsid w:val="001968D4"/>
    <w:rsid w:val="00196D2C"/>
    <w:rsid w:val="00197378"/>
    <w:rsid w:val="0019765A"/>
    <w:rsid w:val="0019796E"/>
    <w:rsid w:val="001A0051"/>
    <w:rsid w:val="001A0125"/>
    <w:rsid w:val="001A034B"/>
    <w:rsid w:val="001A04CC"/>
    <w:rsid w:val="001A0624"/>
    <w:rsid w:val="001A1254"/>
    <w:rsid w:val="001A1794"/>
    <w:rsid w:val="001A188B"/>
    <w:rsid w:val="001A1BE5"/>
    <w:rsid w:val="001A1DE3"/>
    <w:rsid w:val="001A2635"/>
    <w:rsid w:val="001A304D"/>
    <w:rsid w:val="001A345E"/>
    <w:rsid w:val="001A358E"/>
    <w:rsid w:val="001A38DF"/>
    <w:rsid w:val="001A3989"/>
    <w:rsid w:val="001A3CD2"/>
    <w:rsid w:val="001A3D50"/>
    <w:rsid w:val="001A4ABF"/>
    <w:rsid w:val="001A4C78"/>
    <w:rsid w:val="001A51D3"/>
    <w:rsid w:val="001A5320"/>
    <w:rsid w:val="001A58C1"/>
    <w:rsid w:val="001A6190"/>
    <w:rsid w:val="001A66EE"/>
    <w:rsid w:val="001A6EC5"/>
    <w:rsid w:val="001A6FFC"/>
    <w:rsid w:val="001A718E"/>
    <w:rsid w:val="001A736D"/>
    <w:rsid w:val="001A7430"/>
    <w:rsid w:val="001A751E"/>
    <w:rsid w:val="001A772F"/>
    <w:rsid w:val="001A7996"/>
    <w:rsid w:val="001A7CEB"/>
    <w:rsid w:val="001B05CE"/>
    <w:rsid w:val="001B09CD"/>
    <w:rsid w:val="001B0D28"/>
    <w:rsid w:val="001B0E49"/>
    <w:rsid w:val="001B159A"/>
    <w:rsid w:val="001B1C92"/>
    <w:rsid w:val="001B1E88"/>
    <w:rsid w:val="001B1FE9"/>
    <w:rsid w:val="001B2209"/>
    <w:rsid w:val="001B2783"/>
    <w:rsid w:val="001B2F2C"/>
    <w:rsid w:val="001B332C"/>
    <w:rsid w:val="001B33B4"/>
    <w:rsid w:val="001B34CB"/>
    <w:rsid w:val="001B34DC"/>
    <w:rsid w:val="001B3D96"/>
    <w:rsid w:val="001B42A5"/>
    <w:rsid w:val="001B47D3"/>
    <w:rsid w:val="001B4876"/>
    <w:rsid w:val="001B4984"/>
    <w:rsid w:val="001B4B08"/>
    <w:rsid w:val="001B4BCA"/>
    <w:rsid w:val="001B5076"/>
    <w:rsid w:val="001B5DC4"/>
    <w:rsid w:val="001B5EB0"/>
    <w:rsid w:val="001B6650"/>
    <w:rsid w:val="001B672A"/>
    <w:rsid w:val="001B6F48"/>
    <w:rsid w:val="001B740D"/>
    <w:rsid w:val="001C03A6"/>
    <w:rsid w:val="001C072A"/>
    <w:rsid w:val="001C083A"/>
    <w:rsid w:val="001C0B01"/>
    <w:rsid w:val="001C0C78"/>
    <w:rsid w:val="001C0C8E"/>
    <w:rsid w:val="001C16C2"/>
    <w:rsid w:val="001C1A52"/>
    <w:rsid w:val="001C1BCC"/>
    <w:rsid w:val="001C1FDF"/>
    <w:rsid w:val="001C2030"/>
    <w:rsid w:val="001C24D0"/>
    <w:rsid w:val="001C2DBB"/>
    <w:rsid w:val="001C2E67"/>
    <w:rsid w:val="001C3578"/>
    <w:rsid w:val="001C367F"/>
    <w:rsid w:val="001C3C39"/>
    <w:rsid w:val="001C45E8"/>
    <w:rsid w:val="001C474A"/>
    <w:rsid w:val="001C47AC"/>
    <w:rsid w:val="001C4C54"/>
    <w:rsid w:val="001C4C5E"/>
    <w:rsid w:val="001C58F6"/>
    <w:rsid w:val="001C5933"/>
    <w:rsid w:val="001C5992"/>
    <w:rsid w:val="001C5BA3"/>
    <w:rsid w:val="001C5E76"/>
    <w:rsid w:val="001C62B1"/>
    <w:rsid w:val="001C665C"/>
    <w:rsid w:val="001C6722"/>
    <w:rsid w:val="001C6B2A"/>
    <w:rsid w:val="001C70ED"/>
    <w:rsid w:val="001C743C"/>
    <w:rsid w:val="001C790E"/>
    <w:rsid w:val="001C792F"/>
    <w:rsid w:val="001C7CA5"/>
    <w:rsid w:val="001D000C"/>
    <w:rsid w:val="001D0A92"/>
    <w:rsid w:val="001D19D5"/>
    <w:rsid w:val="001D1FC3"/>
    <w:rsid w:val="001D1FC6"/>
    <w:rsid w:val="001D274A"/>
    <w:rsid w:val="001D3362"/>
    <w:rsid w:val="001D37D7"/>
    <w:rsid w:val="001D39F5"/>
    <w:rsid w:val="001D423C"/>
    <w:rsid w:val="001D424A"/>
    <w:rsid w:val="001D4F41"/>
    <w:rsid w:val="001D511F"/>
    <w:rsid w:val="001D51E5"/>
    <w:rsid w:val="001D5467"/>
    <w:rsid w:val="001D5542"/>
    <w:rsid w:val="001D5611"/>
    <w:rsid w:val="001D5877"/>
    <w:rsid w:val="001D59F5"/>
    <w:rsid w:val="001D5AC2"/>
    <w:rsid w:val="001D5D45"/>
    <w:rsid w:val="001D5E98"/>
    <w:rsid w:val="001D613F"/>
    <w:rsid w:val="001D620C"/>
    <w:rsid w:val="001D6305"/>
    <w:rsid w:val="001D6466"/>
    <w:rsid w:val="001D6B3D"/>
    <w:rsid w:val="001D6C72"/>
    <w:rsid w:val="001D710D"/>
    <w:rsid w:val="001D7624"/>
    <w:rsid w:val="001D766C"/>
    <w:rsid w:val="001E0C3B"/>
    <w:rsid w:val="001E0DED"/>
    <w:rsid w:val="001E1094"/>
    <w:rsid w:val="001E1110"/>
    <w:rsid w:val="001E1705"/>
    <w:rsid w:val="001E1918"/>
    <w:rsid w:val="001E19BA"/>
    <w:rsid w:val="001E1AE5"/>
    <w:rsid w:val="001E1C6A"/>
    <w:rsid w:val="001E1EC1"/>
    <w:rsid w:val="001E214E"/>
    <w:rsid w:val="001E25E2"/>
    <w:rsid w:val="001E2BFD"/>
    <w:rsid w:val="001E344A"/>
    <w:rsid w:val="001E3661"/>
    <w:rsid w:val="001E3AF8"/>
    <w:rsid w:val="001E3C2F"/>
    <w:rsid w:val="001E3D9F"/>
    <w:rsid w:val="001E3E27"/>
    <w:rsid w:val="001E443A"/>
    <w:rsid w:val="001E49ED"/>
    <w:rsid w:val="001E58A9"/>
    <w:rsid w:val="001E5B16"/>
    <w:rsid w:val="001E6349"/>
    <w:rsid w:val="001E6527"/>
    <w:rsid w:val="001E6928"/>
    <w:rsid w:val="001E6A3F"/>
    <w:rsid w:val="001E6EC8"/>
    <w:rsid w:val="001E741D"/>
    <w:rsid w:val="001E7B48"/>
    <w:rsid w:val="001E7DBA"/>
    <w:rsid w:val="001F01ED"/>
    <w:rsid w:val="001F0471"/>
    <w:rsid w:val="001F05F9"/>
    <w:rsid w:val="001F07D8"/>
    <w:rsid w:val="001F0CEF"/>
    <w:rsid w:val="001F1016"/>
    <w:rsid w:val="001F13A8"/>
    <w:rsid w:val="001F14CB"/>
    <w:rsid w:val="001F1F00"/>
    <w:rsid w:val="001F2172"/>
    <w:rsid w:val="001F2352"/>
    <w:rsid w:val="001F281A"/>
    <w:rsid w:val="001F2A30"/>
    <w:rsid w:val="001F3639"/>
    <w:rsid w:val="001F3BED"/>
    <w:rsid w:val="001F3D88"/>
    <w:rsid w:val="001F44EA"/>
    <w:rsid w:val="001F4553"/>
    <w:rsid w:val="001F5619"/>
    <w:rsid w:val="001F5761"/>
    <w:rsid w:val="001F5A9B"/>
    <w:rsid w:val="001F5DA1"/>
    <w:rsid w:val="001F5F90"/>
    <w:rsid w:val="001F61CF"/>
    <w:rsid w:val="001F6256"/>
    <w:rsid w:val="001F64AB"/>
    <w:rsid w:val="001F66B8"/>
    <w:rsid w:val="001F6800"/>
    <w:rsid w:val="001F696A"/>
    <w:rsid w:val="001F6A2B"/>
    <w:rsid w:val="001F6FE1"/>
    <w:rsid w:val="001F7222"/>
    <w:rsid w:val="001F72BA"/>
    <w:rsid w:val="001F73CE"/>
    <w:rsid w:val="001F7822"/>
    <w:rsid w:val="001F7868"/>
    <w:rsid w:val="001F7D93"/>
    <w:rsid w:val="00200229"/>
    <w:rsid w:val="002006B6"/>
    <w:rsid w:val="00200816"/>
    <w:rsid w:val="00200C93"/>
    <w:rsid w:val="002013A9"/>
    <w:rsid w:val="0020162C"/>
    <w:rsid w:val="00201667"/>
    <w:rsid w:val="00202096"/>
    <w:rsid w:val="00202360"/>
    <w:rsid w:val="0020241E"/>
    <w:rsid w:val="0020294C"/>
    <w:rsid w:val="00202ACE"/>
    <w:rsid w:val="00202CDE"/>
    <w:rsid w:val="00202F97"/>
    <w:rsid w:val="00203092"/>
    <w:rsid w:val="002030DB"/>
    <w:rsid w:val="002032C0"/>
    <w:rsid w:val="00203692"/>
    <w:rsid w:val="00203C81"/>
    <w:rsid w:val="002048A6"/>
    <w:rsid w:val="00204A43"/>
    <w:rsid w:val="00204D3B"/>
    <w:rsid w:val="00205C81"/>
    <w:rsid w:val="00205E82"/>
    <w:rsid w:val="0020640B"/>
    <w:rsid w:val="00206789"/>
    <w:rsid w:val="002068BC"/>
    <w:rsid w:val="0020692E"/>
    <w:rsid w:val="00206BBD"/>
    <w:rsid w:val="00207C96"/>
    <w:rsid w:val="00207F98"/>
    <w:rsid w:val="00210BC2"/>
    <w:rsid w:val="002118B3"/>
    <w:rsid w:val="00211C4E"/>
    <w:rsid w:val="0021277C"/>
    <w:rsid w:val="00212A99"/>
    <w:rsid w:val="00212BDA"/>
    <w:rsid w:val="00212FB0"/>
    <w:rsid w:val="002137A6"/>
    <w:rsid w:val="00213B21"/>
    <w:rsid w:val="00213D4C"/>
    <w:rsid w:val="00213FA2"/>
    <w:rsid w:val="00215117"/>
    <w:rsid w:val="002152B4"/>
    <w:rsid w:val="00215311"/>
    <w:rsid w:val="00215501"/>
    <w:rsid w:val="002159DC"/>
    <w:rsid w:val="00215D2B"/>
    <w:rsid w:val="00216867"/>
    <w:rsid w:val="00216E95"/>
    <w:rsid w:val="00217184"/>
    <w:rsid w:val="0021787C"/>
    <w:rsid w:val="00217A76"/>
    <w:rsid w:val="00217DD2"/>
    <w:rsid w:val="0022050D"/>
    <w:rsid w:val="00220768"/>
    <w:rsid w:val="002209FB"/>
    <w:rsid w:val="00221069"/>
    <w:rsid w:val="00221264"/>
    <w:rsid w:val="0022133A"/>
    <w:rsid w:val="002215F3"/>
    <w:rsid w:val="002217C6"/>
    <w:rsid w:val="002217C8"/>
    <w:rsid w:val="00221934"/>
    <w:rsid w:val="00221B5F"/>
    <w:rsid w:val="00221BD0"/>
    <w:rsid w:val="00222150"/>
    <w:rsid w:val="0022281F"/>
    <w:rsid w:val="00223083"/>
    <w:rsid w:val="002234BF"/>
    <w:rsid w:val="002236B4"/>
    <w:rsid w:val="00223CDC"/>
    <w:rsid w:val="002242CE"/>
    <w:rsid w:val="00224795"/>
    <w:rsid w:val="00224819"/>
    <w:rsid w:val="00224994"/>
    <w:rsid w:val="00224BA7"/>
    <w:rsid w:val="00225703"/>
    <w:rsid w:val="0022583C"/>
    <w:rsid w:val="00225CD0"/>
    <w:rsid w:val="002262D4"/>
    <w:rsid w:val="00226C12"/>
    <w:rsid w:val="00226CDC"/>
    <w:rsid w:val="00226D0B"/>
    <w:rsid w:val="00226EF0"/>
    <w:rsid w:val="00226F95"/>
    <w:rsid w:val="00226FA6"/>
    <w:rsid w:val="002271AB"/>
    <w:rsid w:val="002274FA"/>
    <w:rsid w:val="002279FC"/>
    <w:rsid w:val="00227E39"/>
    <w:rsid w:val="00230E33"/>
    <w:rsid w:val="00231457"/>
    <w:rsid w:val="002316DB"/>
    <w:rsid w:val="0023182B"/>
    <w:rsid w:val="00231A03"/>
    <w:rsid w:val="00231A78"/>
    <w:rsid w:val="00232389"/>
    <w:rsid w:val="00233308"/>
    <w:rsid w:val="002335E1"/>
    <w:rsid w:val="00233BC9"/>
    <w:rsid w:val="00234485"/>
    <w:rsid w:val="0023484F"/>
    <w:rsid w:val="002349E3"/>
    <w:rsid w:val="00235D7A"/>
    <w:rsid w:val="00235FCB"/>
    <w:rsid w:val="00236468"/>
    <w:rsid w:val="00236925"/>
    <w:rsid w:val="0023696F"/>
    <w:rsid w:val="00236BAA"/>
    <w:rsid w:val="00236D1F"/>
    <w:rsid w:val="00236D55"/>
    <w:rsid w:val="00236F91"/>
    <w:rsid w:val="00237623"/>
    <w:rsid w:val="00237724"/>
    <w:rsid w:val="00240014"/>
    <w:rsid w:val="0024089D"/>
    <w:rsid w:val="00240A51"/>
    <w:rsid w:val="00241350"/>
    <w:rsid w:val="00241358"/>
    <w:rsid w:val="00241B9B"/>
    <w:rsid w:val="00241DE1"/>
    <w:rsid w:val="00241F54"/>
    <w:rsid w:val="002422CB"/>
    <w:rsid w:val="00242338"/>
    <w:rsid w:val="00242C54"/>
    <w:rsid w:val="00242EE9"/>
    <w:rsid w:val="002448CA"/>
    <w:rsid w:val="002451A9"/>
    <w:rsid w:val="002451B8"/>
    <w:rsid w:val="002453FB"/>
    <w:rsid w:val="00245A43"/>
    <w:rsid w:val="00245C9E"/>
    <w:rsid w:val="00245D18"/>
    <w:rsid w:val="00245DDA"/>
    <w:rsid w:val="00246982"/>
    <w:rsid w:val="00246E5C"/>
    <w:rsid w:val="002473C4"/>
    <w:rsid w:val="002473E5"/>
    <w:rsid w:val="002474EA"/>
    <w:rsid w:val="00247AF2"/>
    <w:rsid w:val="00247DD5"/>
    <w:rsid w:val="002500C8"/>
    <w:rsid w:val="00250384"/>
    <w:rsid w:val="00250407"/>
    <w:rsid w:val="00250A5E"/>
    <w:rsid w:val="00250BB1"/>
    <w:rsid w:val="00250F4E"/>
    <w:rsid w:val="00251085"/>
    <w:rsid w:val="002511AC"/>
    <w:rsid w:val="002517F3"/>
    <w:rsid w:val="00251CAF"/>
    <w:rsid w:val="00251FD5"/>
    <w:rsid w:val="002524C2"/>
    <w:rsid w:val="00252540"/>
    <w:rsid w:val="0025260A"/>
    <w:rsid w:val="00252912"/>
    <w:rsid w:val="00253228"/>
    <w:rsid w:val="0025341B"/>
    <w:rsid w:val="00253465"/>
    <w:rsid w:val="002534B6"/>
    <w:rsid w:val="002536AF"/>
    <w:rsid w:val="00253828"/>
    <w:rsid w:val="00253A4D"/>
    <w:rsid w:val="00253B5B"/>
    <w:rsid w:val="002542DF"/>
    <w:rsid w:val="0025463B"/>
    <w:rsid w:val="00254FD6"/>
    <w:rsid w:val="0025524D"/>
    <w:rsid w:val="002553F4"/>
    <w:rsid w:val="0025542F"/>
    <w:rsid w:val="002554D5"/>
    <w:rsid w:val="0025555E"/>
    <w:rsid w:val="00255BC5"/>
    <w:rsid w:val="00255F7C"/>
    <w:rsid w:val="00256066"/>
    <w:rsid w:val="00256398"/>
    <w:rsid w:val="00256452"/>
    <w:rsid w:val="002568FF"/>
    <w:rsid w:val="002569D5"/>
    <w:rsid w:val="00256B94"/>
    <w:rsid w:val="00256CFD"/>
    <w:rsid w:val="00256E69"/>
    <w:rsid w:val="00257FB2"/>
    <w:rsid w:val="00260118"/>
    <w:rsid w:val="0026061C"/>
    <w:rsid w:val="00260F9C"/>
    <w:rsid w:val="00260FAA"/>
    <w:rsid w:val="0026153E"/>
    <w:rsid w:val="00261A0D"/>
    <w:rsid w:val="00261CD4"/>
    <w:rsid w:val="002620B0"/>
    <w:rsid w:val="00262491"/>
    <w:rsid w:val="002625F6"/>
    <w:rsid w:val="0026271D"/>
    <w:rsid w:val="00262D8C"/>
    <w:rsid w:val="00262E50"/>
    <w:rsid w:val="00262EEA"/>
    <w:rsid w:val="00263455"/>
    <w:rsid w:val="002638FF"/>
    <w:rsid w:val="0026413C"/>
    <w:rsid w:val="002644E9"/>
    <w:rsid w:val="0026460F"/>
    <w:rsid w:val="00264860"/>
    <w:rsid w:val="002649FB"/>
    <w:rsid w:val="00264A0D"/>
    <w:rsid w:val="00264BFA"/>
    <w:rsid w:val="00265114"/>
    <w:rsid w:val="00265A31"/>
    <w:rsid w:val="00265AB7"/>
    <w:rsid w:val="00266085"/>
    <w:rsid w:val="0026697E"/>
    <w:rsid w:val="002672A2"/>
    <w:rsid w:val="0026750D"/>
    <w:rsid w:val="00267A91"/>
    <w:rsid w:val="00267CA0"/>
    <w:rsid w:val="00267F5A"/>
    <w:rsid w:val="00267F62"/>
    <w:rsid w:val="0027053C"/>
    <w:rsid w:val="002706A3"/>
    <w:rsid w:val="0027091D"/>
    <w:rsid w:val="00271703"/>
    <w:rsid w:val="00271C33"/>
    <w:rsid w:val="00271C41"/>
    <w:rsid w:val="00271D22"/>
    <w:rsid w:val="00272347"/>
    <w:rsid w:val="00272958"/>
    <w:rsid w:val="00272D96"/>
    <w:rsid w:val="00272E91"/>
    <w:rsid w:val="0027330A"/>
    <w:rsid w:val="00273313"/>
    <w:rsid w:val="002736E0"/>
    <w:rsid w:val="00274393"/>
    <w:rsid w:val="00274449"/>
    <w:rsid w:val="002744E9"/>
    <w:rsid w:val="0027451D"/>
    <w:rsid w:val="00274E9F"/>
    <w:rsid w:val="00275052"/>
    <w:rsid w:val="00275A1A"/>
    <w:rsid w:val="00275C63"/>
    <w:rsid w:val="00275E75"/>
    <w:rsid w:val="002763A2"/>
    <w:rsid w:val="0027660C"/>
    <w:rsid w:val="002768AC"/>
    <w:rsid w:val="00276B05"/>
    <w:rsid w:val="00276CB0"/>
    <w:rsid w:val="00276D46"/>
    <w:rsid w:val="00276E61"/>
    <w:rsid w:val="00276F3F"/>
    <w:rsid w:val="002774D1"/>
    <w:rsid w:val="00277EA2"/>
    <w:rsid w:val="002809F9"/>
    <w:rsid w:val="00280D95"/>
    <w:rsid w:val="002818BE"/>
    <w:rsid w:val="00281969"/>
    <w:rsid w:val="00281CD0"/>
    <w:rsid w:val="00281D0E"/>
    <w:rsid w:val="00281FCE"/>
    <w:rsid w:val="002823A4"/>
    <w:rsid w:val="00282861"/>
    <w:rsid w:val="00282DF3"/>
    <w:rsid w:val="00282FC1"/>
    <w:rsid w:val="00283D27"/>
    <w:rsid w:val="002841E5"/>
    <w:rsid w:val="002842D7"/>
    <w:rsid w:val="00284658"/>
    <w:rsid w:val="00284B9F"/>
    <w:rsid w:val="002851C1"/>
    <w:rsid w:val="00285411"/>
    <w:rsid w:val="002856FC"/>
    <w:rsid w:val="00286AAD"/>
    <w:rsid w:val="00286B10"/>
    <w:rsid w:val="00287473"/>
    <w:rsid w:val="00287A34"/>
    <w:rsid w:val="00290217"/>
    <w:rsid w:val="0029038C"/>
    <w:rsid w:val="0029136C"/>
    <w:rsid w:val="00291376"/>
    <w:rsid w:val="00291444"/>
    <w:rsid w:val="0029149C"/>
    <w:rsid w:val="00291682"/>
    <w:rsid w:val="002916A8"/>
    <w:rsid w:val="0029187C"/>
    <w:rsid w:val="00291A2F"/>
    <w:rsid w:val="00291EDD"/>
    <w:rsid w:val="0029207B"/>
    <w:rsid w:val="002920F7"/>
    <w:rsid w:val="0029247A"/>
    <w:rsid w:val="00292662"/>
    <w:rsid w:val="002928EF"/>
    <w:rsid w:val="0029314D"/>
    <w:rsid w:val="002933AF"/>
    <w:rsid w:val="002935A4"/>
    <w:rsid w:val="00293CCA"/>
    <w:rsid w:val="00293DFC"/>
    <w:rsid w:val="00293F0B"/>
    <w:rsid w:val="00294399"/>
    <w:rsid w:val="0029465C"/>
    <w:rsid w:val="002946DB"/>
    <w:rsid w:val="00294B10"/>
    <w:rsid w:val="00295B45"/>
    <w:rsid w:val="00296A98"/>
    <w:rsid w:val="00296DC6"/>
    <w:rsid w:val="00296DF3"/>
    <w:rsid w:val="00296F37"/>
    <w:rsid w:val="002977B8"/>
    <w:rsid w:val="00297DB3"/>
    <w:rsid w:val="002A078B"/>
    <w:rsid w:val="002A0921"/>
    <w:rsid w:val="002A0945"/>
    <w:rsid w:val="002A0A4D"/>
    <w:rsid w:val="002A1338"/>
    <w:rsid w:val="002A1A5F"/>
    <w:rsid w:val="002A1B3F"/>
    <w:rsid w:val="002A1F08"/>
    <w:rsid w:val="002A21A1"/>
    <w:rsid w:val="002A2251"/>
    <w:rsid w:val="002A24B2"/>
    <w:rsid w:val="002A2594"/>
    <w:rsid w:val="002A2634"/>
    <w:rsid w:val="002A2636"/>
    <w:rsid w:val="002A2885"/>
    <w:rsid w:val="002A2925"/>
    <w:rsid w:val="002A2BC5"/>
    <w:rsid w:val="002A2C39"/>
    <w:rsid w:val="002A39EE"/>
    <w:rsid w:val="002A3B5D"/>
    <w:rsid w:val="002A3C8B"/>
    <w:rsid w:val="002A3E3C"/>
    <w:rsid w:val="002A40C3"/>
    <w:rsid w:val="002A4AF5"/>
    <w:rsid w:val="002A4B7B"/>
    <w:rsid w:val="002A4CD3"/>
    <w:rsid w:val="002A52AA"/>
    <w:rsid w:val="002A5362"/>
    <w:rsid w:val="002A552D"/>
    <w:rsid w:val="002A586A"/>
    <w:rsid w:val="002A5BEC"/>
    <w:rsid w:val="002A5F67"/>
    <w:rsid w:val="002A674B"/>
    <w:rsid w:val="002A6A42"/>
    <w:rsid w:val="002A6CC2"/>
    <w:rsid w:val="002A7C35"/>
    <w:rsid w:val="002A7DBF"/>
    <w:rsid w:val="002B0020"/>
    <w:rsid w:val="002B0307"/>
    <w:rsid w:val="002B0986"/>
    <w:rsid w:val="002B11A6"/>
    <w:rsid w:val="002B158F"/>
    <w:rsid w:val="002B15B8"/>
    <w:rsid w:val="002B1C61"/>
    <w:rsid w:val="002B1DBD"/>
    <w:rsid w:val="002B1E64"/>
    <w:rsid w:val="002B2A14"/>
    <w:rsid w:val="002B2FE2"/>
    <w:rsid w:val="002B3459"/>
    <w:rsid w:val="002B3E9E"/>
    <w:rsid w:val="002B4035"/>
    <w:rsid w:val="002B4746"/>
    <w:rsid w:val="002B4846"/>
    <w:rsid w:val="002B488B"/>
    <w:rsid w:val="002B4984"/>
    <w:rsid w:val="002B4BDC"/>
    <w:rsid w:val="002B4C00"/>
    <w:rsid w:val="002B500D"/>
    <w:rsid w:val="002B5220"/>
    <w:rsid w:val="002B54A4"/>
    <w:rsid w:val="002B5C99"/>
    <w:rsid w:val="002B5F63"/>
    <w:rsid w:val="002B62F5"/>
    <w:rsid w:val="002B6FC6"/>
    <w:rsid w:val="002B74E5"/>
    <w:rsid w:val="002B7840"/>
    <w:rsid w:val="002B7B76"/>
    <w:rsid w:val="002B7E4B"/>
    <w:rsid w:val="002C006F"/>
    <w:rsid w:val="002C0DC3"/>
    <w:rsid w:val="002C0DD4"/>
    <w:rsid w:val="002C11B1"/>
    <w:rsid w:val="002C18B9"/>
    <w:rsid w:val="002C198B"/>
    <w:rsid w:val="002C1C10"/>
    <w:rsid w:val="002C20BB"/>
    <w:rsid w:val="002C20E2"/>
    <w:rsid w:val="002C23A7"/>
    <w:rsid w:val="002C25EF"/>
    <w:rsid w:val="002C25FC"/>
    <w:rsid w:val="002C280E"/>
    <w:rsid w:val="002C2C36"/>
    <w:rsid w:val="002C2C8F"/>
    <w:rsid w:val="002C2D0E"/>
    <w:rsid w:val="002C2E4F"/>
    <w:rsid w:val="002C309E"/>
    <w:rsid w:val="002C3657"/>
    <w:rsid w:val="002C36F3"/>
    <w:rsid w:val="002C3A93"/>
    <w:rsid w:val="002C3B06"/>
    <w:rsid w:val="002C4367"/>
    <w:rsid w:val="002C4A66"/>
    <w:rsid w:val="002C5027"/>
    <w:rsid w:val="002C5094"/>
    <w:rsid w:val="002C578B"/>
    <w:rsid w:val="002C590A"/>
    <w:rsid w:val="002C5966"/>
    <w:rsid w:val="002C5FFE"/>
    <w:rsid w:val="002C6740"/>
    <w:rsid w:val="002C6B64"/>
    <w:rsid w:val="002C73CA"/>
    <w:rsid w:val="002C77B6"/>
    <w:rsid w:val="002D07EE"/>
    <w:rsid w:val="002D08E8"/>
    <w:rsid w:val="002D0AAD"/>
    <w:rsid w:val="002D106A"/>
    <w:rsid w:val="002D1305"/>
    <w:rsid w:val="002D145C"/>
    <w:rsid w:val="002D1A6F"/>
    <w:rsid w:val="002D21C5"/>
    <w:rsid w:val="002D2205"/>
    <w:rsid w:val="002D2367"/>
    <w:rsid w:val="002D27EC"/>
    <w:rsid w:val="002D290A"/>
    <w:rsid w:val="002D2D24"/>
    <w:rsid w:val="002D3827"/>
    <w:rsid w:val="002D3AAD"/>
    <w:rsid w:val="002D4921"/>
    <w:rsid w:val="002D4C16"/>
    <w:rsid w:val="002D4E4F"/>
    <w:rsid w:val="002D5403"/>
    <w:rsid w:val="002D5B01"/>
    <w:rsid w:val="002D6152"/>
    <w:rsid w:val="002D6288"/>
    <w:rsid w:val="002D6370"/>
    <w:rsid w:val="002D6597"/>
    <w:rsid w:val="002D74F5"/>
    <w:rsid w:val="002D769F"/>
    <w:rsid w:val="002D7A88"/>
    <w:rsid w:val="002D7D4B"/>
    <w:rsid w:val="002D7FF2"/>
    <w:rsid w:val="002E05CF"/>
    <w:rsid w:val="002E07ED"/>
    <w:rsid w:val="002E091F"/>
    <w:rsid w:val="002E0AC4"/>
    <w:rsid w:val="002E0B42"/>
    <w:rsid w:val="002E0E65"/>
    <w:rsid w:val="002E1D25"/>
    <w:rsid w:val="002E1F0B"/>
    <w:rsid w:val="002E25E1"/>
    <w:rsid w:val="002E269D"/>
    <w:rsid w:val="002E29ED"/>
    <w:rsid w:val="002E2A63"/>
    <w:rsid w:val="002E2BEC"/>
    <w:rsid w:val="002E30EB"/>
    <w:rsid w:val="002E30F4"/>
    <w:rsid w:val="002E3139"/>
    <w:rsid w:val="002E31A5"/>
    <w:rsid w:val="002E3688"/>
    <w:rsid w:val="002E38CD"/>
    <w:rsid w:val="002E3B55"/>
    <w:rsid w:val="002E3B5F"/>
    <w:rsid w:val="002E402E"/>
    <w:rsid w:val="002E41DC"/>
    <w:rsid w:val="002E4A02"/>
    <w:rsid w:val="002E4A56"/>
    <w:rsid w:val="002E4B9B"/>
    <w:rsid w:val="002E51B6"/>
    <w:rsid w:val="002E6347"/>
    <w:rsid w:val="002E6482"/>
    <w:rsid w:val="002E6F0F"/>
    <w:rsid w:val="002E7172"/>
    <w:rsid w:val="002E7251"/>
    <w:rsid w:val="002E740D"/>
    <w:rsid w:val="002E76AF"/>
    <w:rsid w:val="002F0683"/>
    <w:rsid w:val="002F0B7F"/>
    <w:rsid w:val="002F0F4A"/>
    <w:rsid w:val="002F0F76"/>
    <w:rsid w:val="002F18B5"/>
    <w:rsid w:val="002F19D3"/>
    <w:rsid w:val="002F1D39"/>
    <w:rsid w:val="002F1FBC"/>
    <w:rsid w:val="002F232A"/>
    <w:rsid w:val="002F2440"/>
    <w:rsid w:val="002F2684"/>
    <w:rsid w:val="002F2875"/>
    <w:rsid w:val="002F29CF"/>
    <w:rsid w:val="002F32E5"/>
    <w:rsid w:val="002F33C1"/>
    <w:rsid w:val="002F358A"/>
    <w:rsid w:val="002F374A"/>
    <w:rsid w:val="002F381F"/>
    <w:rsid w:val="002F4102"/>
    <w:rsid w:val="002F4773"/>
    <w:rsid w:val="002F4779"/>
    <w:rsid w:val="002F4FD0"/>
    <w:rsid w:val="002F54BD"/>
    <w:rsid w:val="002F5A60"/>
    <w:rsid w:val="002F5FE0"/>
    <w:rsid w:val="002F6581"/>
    <w:rsid w:val="002F6A89"/>
    <w:rsid w:val="002F6D9B"/>
    <w:rsid w:val="002F73D5"/>
    <w:rsid w:val="00300149"/>
    <w:rsid w:val="003004D9"/>
    <w:rsid w:val="003009CA"/>
    <w:rsid w:val="00300B0D"/>
    <w:rsid w:val="00301002"/>
    <w:rsid w:val="00301145"/>
    <w:rsid w:val="0030224B"/>
    <w:rsid w:val="003022F1"/>
    <w:rsid w:val="0030246F"/>
    <w:rsid w:val="00302626"/>
    <w:rsid w:val="003037C7"/>
    <w:rsid w:val="003040FC"/>
    <w:rsid w:val="003046E4"/>
    <w:rsid w:val="00304897"/>
    <w:rsid w:val="0030490E"/>
    <w:rsid w:val="00304E4C"/>
    <w:rsid w:val="0030554B"/>
    <w:rsid w:val="00305761"/>
    <w:rsid w:val="00306A9C"/>
    <w:rsid w:val="00306D9D"/>
    <w:rsid w:val="00306DCA"/>
    <w:rsid w:val="00306E68"/>
    <w:rsid w:val="0030726F"/>
    <w:rsid w:val="0030773C"/>
    <w:rsid w:val="00307A2B"/>
    <w:rsid w:val="00307C40"/>
    <w:rsid w:val="0031071B"/>
    <w:rsid w:val="00310B0A"/>
    <w:rsid w:val="00311426"/>
    <w:rsid w:val="00311671"/>
    <w:rsid w:val="003118AC"/>
    <w:rsid w:val="00311B88"/>
    <w:rsid w:val="00311EFA"/>
    <w:rsid w:val="003120BC"/>
    <w:rsid w:val="00312269"/>
    <w:rsid w:val="00312382"/>
    <w:rsid w:val="00312451"/>
    <w:rsid w:val="0031261B"/>
    <w:rsid w:val="003127A9"/>
    <w:rsid w:val="00312A5C"/>
    <w:rsid w:val="00312ACD"/>
    <w:rsid w:val="00312E23"/>
    <w:rsid w:val="00312FD7"/>
    <w:rsid w:val="00313E18"/>
    <w:rsid w:val="00314131"/>
    <w:rsid w:val="00314307"/>
    <w:rsid w:val="00314399"/>
    <w:rsid w:val="00314F0A"/>
    <w:rsid w:val="003153B4"/>
    <w:rsid w:val="00315622"/>
    <w:rsid w:val="0031584A"/>
    <w:rsid w:val="00315B1E"/>
    <w:rsid w:val="00316A93"/>
    <w:rsid w:val="00316B5C"/>
    <w:rsid w:val="00316C0D"/>
    <w:rsid w:val="0031793C"/>
    <w:rsid w:val="00317D85"/>
    <w:rsid w:val="00317F90"/>
    <w:rsid w:val="003200B2"/>
    <w:rsid w:val="00320161"/>
    <w:rsid w:val="003209D5"/>
    <w:rsid w:val="00320F97"/>
    <w:rsid w:val="003210AA"/>
    <w:rsid w:val="00321147"/>
    <w:rsid w:val="00321291"/>
    <w:rsid w:val="00321449"/>
    <w:rsid w:val="0032144D"/>
    <w:rsid w:val="0032146B"/>
    <w:rsid w:val="003219E8"/>
    <w:rsid w:val="00321C14"/>
    <w:rsid w:val="00321F86"/>
    <w:rsid w:val="00321FE9"/>
    <w:rsid w:val="003220AA"/>
    <w:rsid w:val="003220E9"/>
    <w:rsid w:val="003223F0"/>
    <w:rsid w:val="00322990"/>
    <w:rsid w:val="003235D0"/>
    <w:rsid w:val="00323614"/>
    <w:rsid w:val="00323625"/>
    <w:rsid w:val="0032364A"/>
    <w:rsid w:val="00323887"/>
    <w:rsid w:val="00323C40"/>
    <w:rsid w:val="0032419B"/>
    <w:rsid w:val="003242A0"/>
    <w:rsid w:val="0032441C"/>
    <w:rsid w:val="00324485"/>
    <w:rsid w:val="003244DE"/>
    <w:rsid w:val="00324B2A"/>
    <w:rsid w:val="00324D01"/>
    <w:rsid w:val="00324E6E"/>
    <w:rsid w:val="003253AF"/>
    <w:rsid w:val="00326253"/>
    <w:rsid w:val="003265D4"/>
    <w:rsid w:val="00326820"/>
    <w:rsid w:val="0032696E"/>
    <w:rsid w:val="0032699B"/>
    <w:rsid w:val="00326ECB"/>
    <w:rsid w:val="00327846"/>
    <w:rsid w:val="00327EFD"/>
    <w:rsid w:val="00327F5D"/>
    <w:rsid w:val="00330A90"/>
    <w:rsid w:val="003315CF"/>
    <w:rsid w:val="00331E1E"/>
    <w:rsid w:val="003328FB"/>
    <w:rsid w:val="00332F3E"/>
    <w:rsid w:val="003335CF"/>
    <w:rsid w:val="0033392B"/>
    <w:rsid w:val="00333DE6"/>
    <w:rsid w:val="003343D3"/>
    <w:rsid w:val="00334C91"/>
    <w:rsid w:val="003350D0"/>
    <w:rsid w:val="00335176"/>
    <w:rsid w:val="003352F5"/>
    <w:rsid w:val="00336477"/>
    <w:rsid w:val="003367F2"/>
    <w:rsid w:val="00336D43"/>
    <w:rsid w:val="00337232"/>
    <w:rsid w:val="00337260"/>
    <w:rsid w:val="00337547"/>
    <w:rsid w:val="00337633"/>
    <w:rsid w:val="00337B83"/>
    <w:rsid w:val="00337B9C"/>
    <w:rsid w:val="00337DE8"/>
    <w:rsid w:val="00337F2E"/>
    <w:rsid w:val="003401E3"/>
    <w:rsid w:val="003404D8"/>
    <w:rsid w:val="00340C1A"/>
    <w:rsid w:val="00340D1A"/>
    <w:rsid w:val="00340D2D"/>
    <w:rsid w:val="00341377"/>
    <w:rsid w:val="003417C2"/>
    <w:rsid w:val="003418BF"/>
    <w:rsid w:val="00341A3D"/>
    <w:rsid w:val="00341AA5"/>
    <w:rsid w:val="00341ECF"/>
    <w:rsid w:val="0034200E"/>
    <w:rsid w:val="00342156"/>
    <w:rsid w:val="0034273E"/>
    <w:rsid w:val="00342A49"/>
    <w:rsid w:val="00342DB1"/>
    <w:rsid w:val="003431F4"/>
    <w:rsid w:val="00343786"/>
    <w:rsid w:val="003437A5"/>
    <w:rsid w:val="003437E8"/>
    <w:rsid w:val="00343881"/>
    <w:rsid w:val="00344806"/>
    <w:rsid w:val="003455AE"/>
    <w:rsid w:val="003459FB"/>
    <w:rsid w:val="00345B3B"/>
    <w:rsid w:val="0034642B"/>
    <w:rsid w:val="003464BC"/>
    <w:rsid w:val="003467B4"/>
    <w:rsid w:val="00346BEA"/>
    <w:rsid w:val="00346FED"/>
    <w:rsid w:val="0034723A"/>
    <w:rsid w:val="00347D93"/>
    <w:rsid w:val="00347FC0"/>
    <w:rsid w:val="00350906"/>
    <w:rsid w:val="00350EDA"/>
    <w:rsid w:val="00350F38"/>
    <w:rsid w:val="00350FB8"/>
    <w:rsid w:val="00351651"/>
    <w:rsid w:val="0035220E"/>
    <w:rsid w:val="00352818"/>
    <w:rsid w:val="00352C91"/>
    <w:rsid w:val="00352E58"/>
    <w:rsid w:val="00353414"/>
    <w:rsid w:val="003535AD"/>
    <w:rsid w:val="00353F8D"/>
    <w:rsid w:val="00354046"/>
    <w:rsid w:val="003542DE"/>
    <w:rsid w:val="00354700"/>
    <w:rsid w:val="00354920"/>
    <w:rsid w:val="00354CAC"/>
    <w:rsid w:val="0035550D"/>
    <w:rsid w:val="00356905"/>
    <w:rsid w:val="00356919"/>
    <w:rsid w:val="00356951"/>
    <w:rsid w:val="00356BE0"/>
    <w:rsid w:val="00357553"/>
    <w:rsid w:val="003575CE"/>
    <w:rsid w:val="00357701"/>
    <w:rsid w:val="0035771C"/>
    <w:rsid w:val="00357865"/>
    <w:rsid w:val="00360354"/>
    <w:rsid w:val="003606B8"/>
    <w:rsid w:val="0036082E"/>
    <w:rsid w:val="00360A56"/>
    <w:rsid w:val="00360BF2"/>
    <w:rsid w:val="0036185B"/>
    <w:rsid w:val="003619E7"/>
    <w:rsid w:val="00361B21"/>
    <w:rsid w:val="00361DFC"/>
    <w:rsid w:val="0036257C"/>
    <w:rsid w:val="0036289C"/>
    <w:rsid w:val="00362C50"/>
    <w:rsid w:val="00362C8C"/>
    <w:rsid w:val="00362D21"/>
    <w:rsid w:val="0036321D"/>
    <w:rsid w:val="00363424"/>
    <w:rsid w:val="0036345B"/>
    <w:rsid w:val="00363555"/>
    <w:rsid w:val="0036389D"/>
    <w:rsid w:val="00364098"/>
    <w:rsid w:val="00364255"/>
    <w:rsid w:val="003645D7"/>
    <w:rsid w:val="003645E9"/>
    <w:rsid w:val="003648BA"/>
    <w:rsid w:val="00364B50"/>
    <w:rsid w:val="00364DDF"/>
    <w:rsid w:val="003652C6"/>
    <w:rsid w:val="00365A3C"/>
    <w:rsid w:val="00365A83"/>
    <w:rsid w:val="00365AF0"/>
    <w:rsid w:val="00365BE2"/>
    <w:rsid w:val="00365CE0"/>
    <w:rsid w:val="003670AD"/>
    <w:rsid w:val="003672F3"/>
    <w:rsid w:val="0036777E"/>
    <w:rsid w:val="00367D02"/>
    <w:rsid w:val="003701F4"/>
    <w:rsid w:val="00370842"/>
    <w:rsid w:val="00370DA7"/>
    <w:rsid w:val="00370FFA"/>
    <w:rsid w:val="00371707"/>
    <w:rsid w:val="00371720"/>
    <w:rsid w:val="00371E4B"/>
    <w:rsid w:val="003720A6"/>
    <w:rsid w:val="0037220E"/>
    <w:rsid w:val="003722BA"/>
    <w:rsid w:val="00372CFF"/>
    <w:rsid w:val="00372DEC"/>
    <w:rsid w:val="00372F0A"/>
    <w:rsid w:val="003731C6"/>
    <w:rsid w:val="00373255"/>
    <w:rsid w:val="0037441C"/>
    <w:rsid w:val="00374E5D"/>
    <w:rsid w:val="00374F5E"/>
    <w:rsid w:val="0037500C"/>
    <w:rsid w:val="0037529A"/>
    <w:rsid w:val="00375CBD"/>
    <w:rsid w:val="003761A7"/>
    <w:rsid w:val="00376A3C"/>
    <w:rsid w:val="00377398"/>
    <w:rsid w:val="003779DC"/>
    <w:rsid w:val="00377B1B"/>
    <w:rsid w:val="00377DF4"/>
    <w:rsid w:val="0038025F"/>
    <w:rsid w:val="00380811"/>
    <w:rsid w:val="0038109A"/>
    <w:rsid w:val="00381109"/>
    <w:rsid w:val="003814B1"/>
    <w:rsid w:val="003815FB"/>
    <w:rsid w:val="00381865"/>
    <w:rsid w:val="003819A4"/>
    <w:rsid w:val="003819A9"/>
    <w:rsid w:val="003819E8"/>
    <w:rsid w:val="00381B69"/>
    <w:rsid w:val="00381C13"/>
    <w:rsid w:val="00381FE8"/>
    <w:rsid w:val="00382A78"/>
    <w:rsid w:val="00383289"/>
    <w:rsid w:val="00383292"/>
    <w:rsid w:val="0038386E"/>
    <w:rsid w:val="00383DB0"/>
    <w:rsid w:val="00383EA4"/>
    <w:rsid w:val="00384141"/>
    <w:rsid w:val="00384330"/>
    <w:rsid w:val="0038482A"/>
    <w:rsid w:val="003851C7"/>
    <w:rsid w:val="003856C4"/>
    <w:rsid w:val="00385812"/>
    <w:rsid w:val="003861EE"/>
    <w:rsid w:val="00386349"/>
    <w:rsid w:val="00386510"/>
    <w:rsid w:val="0038676E"/>
    <w:rsid w:val="003868CB"/>
    <w:rsid w:val="00386B7D"/>
    <w:rsid w:val="00386D12"/>
    <w:rsid w:val="003874BD"/>
    <w:rsid w:val="0038754D"/>
    <w:rsid w:val="00387E4A"/>
    <w:rsid w:val="00387EC5"/>
    <w:rsid w:val="00390100"/>
    <w:rsid w:val="0039020C"/>
    <w:rsid w:val="003902B1"/>
    <w:rsid w:val="0039143C"/>
    <w:rsid w:val="00391480"/>
    <w:rsid w:val="00391C90"/>
    <w:rsid w:val="00392051"/>
    <w:rsid w:val="003921F7"/>
    <w:rsid w:val="00392253"/>
    <w:rsid w:val="003926A8"/>
    <w:rsid w:val="003928D2"/>
    <w:rsid w:val="00392B2E"/>
    <w:rsid w:val="00392D0F"/>
    <w:rsid w:val="00392D1B"/>
    <w:rsid w:val="00392DA6"/>
    <w:rsid w:val="003932EE"/>
    <w:rsid w:val="00393A97"/>
    <w:rsid w:val="00393C35"/>
    <w:rsid w:val="0039401B"/>
    <w:rsid w:val="0039428A"/>
    <w:rsid w:val="00394608"/>
    <w:rsid w:val="003947BF"/>
    <w:rsid w:val="00394B2E"/>
    <w:rsid w:val="00394E8D"/>
    <w:rsid w:val="0039631B"/>
    <w:rsid w:val="00397FA1"/>
    <w:rsid w:val="003A0C29"/>
    <w:rsid w:val="003A0CDE"/>
    <w:rsid w:val="003A0D58"/>
    <w:rsid w:val="003A0F93"/>
    <w:rsid w:val="003A1714"/>
    <w:rsid w:val="003A1878"/>
    <w:rsid w:val="003A1B1F"/>
    <w:rsid w:val="003A1C5D"/>
    <w:rsid w:val="003A270E"/>
    <w:rsid w:val="003A28F8"/>
    <w:rsid w:val="003A2A6B"/>
    <w:rsid w:val="003A2FA3"/>
    <w:rsid w:val="003A3AE4"/>
    <w:rsid w:val="003A3E28"/>
    <w:rsid w:val="003A3E9F"/>
    <w:rsid w:val="003A42B1"/>
    <w:rsid w:val="003A47F1"/>
    <w:rsid w:val="003A4CE6"/>
    <w:rsid w:val="003A55DF"/>
    <w:rsid w:val="003A5BDC"/>
    <w:rsid w:val="003A5DCA"/>
    <w:rsid w:val="003A64CC"/>
    <w:rsid w:val="003A6577"/>
    <w:rsid w:val="003A674F"/>
    <w:rsid w:val="003A6AB6"/>
    <w:rsid w:val="003A6C6C"/>
    <w:rsid w:val="003A6F11"/>
    <w:rsid w:val="003A7C14"/>
    <w:rsid w:val="003A7C60"/>
    <w:rsid w:val="003B0244"/>
    <w:rsid w:val="003B06EB"/>
    <w:rsid w:val="003B0757"/>
    <w:rsid w:val="003B0BB6"/>
    <w:rsid w:val="003B0FA7"/>
    <w:rsid w:val="003B10DF"/>
    <w:rsid w:val="003B10F4"/>
    <w:rsid w:val="003B14FB"/>
    <w:rsid w:val="003B1AD4"/>
    <w:rsid w:val="003B1CC7"/>
    <w:rsid w:val="003B1E70"/>
    <w:rsid w:val="003B2675"/>
    <w:rsid w:val="003B2A06"/>
    <w:rsid w:val="003B3205"/>
    <w:rsid w:val="003B399F"/>
    <w:rsid w:val="003B3A70"/>
    <w:rsid w:val="003B413F"/>
    <w:rsid w:val="003B469D"/>
    <w:rsid w:val="003B49A5"/>
    <w:rsid w:val="003B49F1"/>
    <w:rsid w:val="003B5154"/>
    <w:rsid w:val="003B5845"/>
    <w:rsid w:val="003B5BC3"/>
    <w:rsid w:val="003B5D1E"/>
    <w:rsid w:val="003B5FE8"/>
    <w:rsid w:val="003B6C28"/>
    <w:rsid w:val="003B6CED"/>
    <w:rsid w:val="003B6EB6"/>
    <w:rsid w:val="003B6F40"/>
    <w:rsid w:val="003B7087"/>
    <w:rsid w:val="003B724C"/>
    <w:rsid w:val="003B742A"/>
    <w:rsid w:val="003B79E4"/>
    <w:rsid w:val="003B7AC8"/>
    <w:rsid w:val="003C012E"/>
    <w:rsid w:val="003C080A"/>
    <w:rsid w:val="003C09C5"/>
    <w:rsid w:val="003C0C61"/>
    <w:rsid w:val="003C0C6A"/>
    <w:rsid w:val="003C0D67"/>
    <w:rsid w:val="003C0DCC"/>
    <w:rsid w:val="003C1407"/>
    <w:rsid w:val="003C2E70"/>
    <w:rsid w:val="003C36E4"/>
    <w:rsid w:val="003C3728"/>
    <w:rsid w:val="003C3DD4"/>
    <w:rsid w:val="003C3F2B"/>
    <w:rsid w:val="003C4374"/>
    <w:rsid w:val="003C43E1"/>
    <w:rsid w:val="003C4C94"/>
    <w:rsid w:val="003C5674"/>
    <w:rsid w:val="003C59A7"/>
    <w:rsid w:val="003C5F0E"/>
    <w:rsid w:val="003C68A9"/>
    <w:rsid w:val="003C6BF4"/>
    <w:rsid w:val="003C795B"/>
    <w:rsid w:val="003C7D5F"/>
    <w:rsid w:val="003D0817"/>
    <w:rsid w:val="003D0CA0"/>
    <w:rsid w:val="003D0F95"/>
    <w:rsid w:val="003D1182"/>
    <w:rsid w:val="003D1234"/>
    <w:rsid w:val="003D14A8"/>
    <w:rsid w:val="003D1764"/>
    <w:rsid w:val="003D1C2F"/>
    <w:rsid w:val="003D2B32"/>
    <w:rsid w:val="003D2E8C"/>
    <w:rsid w:val="003D2F6E"/>
    <w:rsid w:val="003D2FA6"/>
    <w:rsid w:val="003D332C"/>
    <w:rsid w:val="003D3701"/>
    <w:rsid w:val="003D3BC3"/>
    <w:rsid w:val="003D3DAF"/>
    <w:rsid w:val="003D43CE"/>
    <w:rsid w:val="003D482E"/>
    <w:rsid w:val="003D49FD"/>
    <w:rsid w:val="003D511C"/>
    <w:rsid w:val="003D592F"/>
    <w:rsid w:val="003D5F25"/>
    <w:rsid w:val="003D615A"/>
    <w:rsid w:val="003D62C9"/>
    <w:rsid w:val="003D6B2D"/>
    <w:rsid w:val="003D6BFF"/>
    <w:rsid w:val="003D70D7"/>
    <w:rsid w:val="003D7A57"/>
    <w:rsid w:val="003D7B65"/>
    <w:rsid w:val="003E01A1"/>
    <w:rsid w:val="003E03FF"/>
    <w:rsid w:val="003E0A07"/>
    <w:rsid w:val="003E110E"/>
    <w:rsid w:val="003E11E6"/>
    <w:rsid w:val="003E17F5"/>
    <w:rsid w:val="003E1B61"/>
    <w:rsid w:val="003E2620"/>
    <w:rsid w:val="003E27A5"/>
    <w:rsid w:val="003E2B0A"/>
    <w:rsid w:val="003E2CF0"/>
    <w:rsid w:val="003E2F64"/>
    <w:rsid w:val="003E345B"/>
    <w:rsid w:val="003E34DB"/>
    <w:rsid w:val="003E3A18"/>
    <w:rsid w:val="003E3D13"/>
    <w:rsid w:val="003E415E"/>
    <w:rsid w:val="003E4315"/>
    <w:rsid w:val="003E467D"/>
    <w:rsid w:val="003E48FE"/>
    <w:rsid w:val="003E5256"/>
    <w:rsid w:val="003E52A3"/>
    <w:rsid w:val="003E5763"/>
    <w:rsid w:val="003E62D1"/>
    <w:rsid w:val="003E66CC"/>
    <w:rsid w:val="003E68E0"/>
    <w:rsid w:val="003E6D86"/>
    <w:rsid w:val="003E71CA"/>
    <w:rsid w:val="003E772F"/>
    <w:rsid w:val="003E7751"/>
    <w:rsid w:val="003E77E2"/>
    <w:rsid w:val="003E7887"/>
    <w:rsid w:val="003E7B03"/>
    <w:rsid w:val="003E7D96"/>
    <w:rsid w:val="003E7F60"/>
    <w:rsid w:val="003F015F"/>
    <w:rsid w:val="003F029A"/>
    <w:rsid w:val="003F03F5"/>
    <w:rsid w:val="003F0590"/>
    <w:rsid w:val="003F0654"/>
    <w:rsid w:val="003F0907"/>
    <w:rsid w:val="003F0C47"/>
    <w:rsid w:val="003F0D51"/>
    <w:rsid w:val="003F0EA4"/>
    <w:rsid w:val="003F13F0"/>
    <w:rsid w:val="003F1717"/>
    <w:rsid w:val="003F1860"/>
    <w:rsid w:val="003F1A25"/>
    <w:rsid w:val="003F1E5D"/>
    <w:rsid w:val="003F1EBF"/>
    <w:rsid w:val="003F1EDA"/>
    <w:rsid w:val="003F21E8"/>
    <w:rsid w:val="003F2643"/>
    <w:rsid w:val="003F2780"/>
    <w:rsid w:val="003F28D0"/>
    <w:rsid w:val="003F3469"/>
    <w:rsid w:val="003F3748"/>
    <w:rsid w:val="003F441D"/>
    <w:rsid w:val="003F4436"/>
    <w:rsid w:val="003F48A6"/>
    <w:rsid w:val="003F48CB"/>
    <w:rsid w:val="003F4AF9"/>
    <w:rsid w:val="003F4C81"/>
    <w:rsid w:val="003F4C99"/>
    <w:rsid w:val="003F57C3"/>
    <w:rsid w:val="003F57D7"/>
    <w:rsid w:val="003F5A1E"/>
    <w:rsid w:val="003F5A96"/>
    <w:rsid w:val="003F5C0C"/>
    <w:rsid w:val="003F6885"/>
    <w:rsid w:val="003F696F"/>
    <w:rsid w:val="003F6DB9"/>
    <w:rsid w:val="003F6E58"/>
    <w:rsid w:val="003F7337"/>
    <w:rsid w:val="003F7822"/>
    <w:rsid w:val="003F7845"/>
    <w:rsid w:val="003F7F86"/>
    <w:rsid w:val="004013E8"/>
    <w:rsid w:val="004026CA"/>
    <w:rsid w:val="00402BCB"/>
    <w:rsid w:val="00403DD8"/>
    <w:rsid w:val="00403ED8"/>
    <w:rsid w:val="00404506"/>
    <w:rsid w:val="00405101"/>
    <w:rsid w:val="00405114"/>
    <w:rsid w:val="00405340"/>
    <w:rsid w:val="00405633"/>
    <w:rsid w:val="0040597C"/>
    <w:rsid w:val="004060E8"/>
    <w:rsid w:val="00406436"/>
    <w:rsid w:val="004065DA"/>
    <w:rsid w:val="004066B1"/>
    <w:rsid w:val="00406AB7"/>
    <w:rsid w:val="00406AC5"/>
    <w:rsid w:val="00406C3E"/>
    <w:rsid w:val="004071B3"/>
    <w:rsid w:val="00407262"/>
    <w:rsid w:val="004078FF"/>
    <w:rsid w:val="00407BC4"/>
    <w:rsid w:val="00407BCA"/>
    <w:rsid w:val="004101E2"/>
    <w:rsid w:val="00410246"/>
    <w:rsid w:val="00410BE2"/>
    <w:rsid w:val="004115B5"/>
    <w:rsid w:val="00411758"/>
    <w:rsid w:val="0041202D"/>
    <w:rsid w:val="00412242"/>
    <w:rsid w:val="00412799"/>
    <w:rsid w:val="00413667"/>
    <w:rsid w:val="00413EDE"/>
    <w:rsid w:val="0041483C"/>
    <w:rsid w:val="00415517"/>
    <w:rsid w:val="00415C39"/>
    <w:rsid w:val="00416AA9"/>
    <w:rsid w:val="00416CEA"/>
    <w:rsid w:val="00417542"/>
    <w:rsid w:val="00417613"/>
    <w:rsid w:val="00417854"/>
    <w:rsid w:val="00417B6D"/>
    <w:rsid w:val="00417C64"/>
    <w:rsid w:val="004201E5"/>
    <w:rsid w:val="004204E4"/>
    <w:rsid w:val="00420828"/>
    <w:rsid w:val="004208EC"/>
    <w:rsid w:val="0042091D"/>
    <w:rsid w:val="004209D2"/>
    <w:rsid w:val="00421322"/>
    <w:rsid w:val="004217F5"/>
    <w:rsid w:val="00421D00"/>
    <w:rsid w:val="00421DFB"/>
    <w:rsid w:val="00421E05"/>
    <w:rsid w:val="0042248F"/>
    <w:rsid w:val="0042286A"/>
    <w:rsid w:val="004239FC"/>
    <w:rsid w:val="00424215"/>
    <w:rsid w:val="00424B38"/>
    <w:rsid w:val="004251AB"/>
    <w:rsid w:val="00425367"/>
    <w:rsid w:val="0042587D"/>
    <w:rsid w:val="004258F2"/>
    <w:rsid w:val="0042592B"/>
    <w:rsid w:val="00425A85"/>
    <w:rsid w:val="00425D91"/>
    <w:rsid w:val="00426770"/>
    <w:rsid w:val="00426A1B"/>
    <w:rsid w:val="00426D0B"/>
    <w:rsid w:val="0042790A"/>
    <w:rsid w:val="00427A82"/>
    <w:rsid w:val="00427DA5"/>
    <w:rsid w:val="00427F40"/>
    <w:rsid w:val="004301F0"/>
    <w:rsid w:val="00430B97"/>
    <w:rsid w:val="00430C0F"/>
    <w:rsid w:val="0043225D"/>
    <w:rsid w:val="00432409"/>
    <w:rsid w:val="00432746"/>
    <w:rsid w:val="0043289D"/>
    <w:rsid w:val="00432A91"/>
    <w:rsid w:val="00432C2E"/>
    <w:rsid w:val="00432F3E"/>
    <w:rsid w:val="0043318A"/>
    <w:rsid w:val="00433F00"/>
    <w:rsid w:val="00433F53"/>
    <w:rsid w:val="00434409"/>
    <w:rsid w:val="00434472"/>
    <w:rsid w:val="00434DDC"/>
    <w:rsid w:val="00434E36"/>
    <w:rsid w:val="00434ED2"/>
    <w:rsid w:val="00434EE7"/>
    <w:rsid w:val="00435042"/>
    <w:rsid w:val="00435674"/>
    <w:rsid w:val="00435725"/>
    <w:rsid w:val="004358F3"/>
    <w:rsid w:val="00436A4D"/>
    <w:rsid w:val="00436D26"/>
    <w:rsid w:val="00436DEB"/>
    <w:rsid w:val="00437158"/>
    <w:rsid w:val="00437537"/>
    <w:rsid w:val="00437FBA"/>
    <w:rsid w:val="00440304"/>
    <w:rsid w:val="00440B57"/>
    <w:rsid w:val="00440D30"/>
    <w:rsid w:val="00441181"/>
    <w:rsid w:val="00441B0B"/>
    <w:rsid w:val="00441C37"/>
    <w:rsid w:val="00441C58"/>
    <w:rsid w:val="00441C83"/>
    <w:rsid w:val="00441CAB"/>
    <w:rsid w:val="00441CB4"/>
    <w:rsid w:val="00441D23"/>
    <w:rsid w:val="004424E2"/>
    <w:rsid w:val="00442D68"/>
    <w:rsid w:val="00443371"/>
    <w:rsid w:val="00443580"/>
    <w:rsid w:val="004438C6"/>
    <w:rsid w:val="00443BA7"/>
    <w:rsid w:val="00444416"/>
    <w:rsid w:val="00444900"/>
    <w:rsid w:val="00444A5A"/>
    <w:rsid w:val="00444F0B"/>
    <w:rsid w:val="004450CD"/>
    <w:rsid w:val="004453B6"/>
    <w:rsid w:val="004453BD"/>
    <w:rsid w:val="00445709"/>
    <w:rsid w:val="00445D6A"/>
    <w:rsid w:val="00445F55"/>
    <w:rsid w:val="00446033"/>
    <w:rsid w:val="004462B4"/>
    <w:rsid w:val="0044659D"/>
    <w:rsid w:val="004465B0"/>
    <w:rsid w:val="004466AA"/>
    <w:rsid w:val="0044691E"/>
    <w:rsid w:val="00446A99"/>
    <w:rsid w:val="004475A1"/>
    <w:rsid w:val="004475A6"/>
    <w:rsid w:val="00447B59"/>
    <w:rsid w:val="00450168"/>
    <w:rsid w:val="004504ED"/>
    <w:rsid w:val="004505AF"/>
    <w:rsid w:val="004505DE"/>
    <w:rsid w:val="00450A2B"/>
    <w:rsid w:val="00450C45"/>
    <w:rsid w:val="00450F30"/>
    <w:rsid w:val="00451224"/>
    <w:rsid w:val="00451287"/>
    <w:rsid w:val="00451A27"/>
    <w:rsid w:val="00451ABF"/>
    <w:rsid w:val="00451F48"/>
    <w:rsid w:val="004520CA"/>
    <w:rsid w:val="004523C4"/>
    <w:rsid w:val="00452499"/>
    <w:rsid w:val="00452A03"/>
    <w:rsid w:val="00452BAD"/>
    <w:rsid w:val="00452C88"/>
    <w:rsid w:val="004534B7"/>
    <w:rsid w:val="004535FA"/>
    <w:rsid w:val="00453994"/>
    <w:rsid w:val="00453AC0"/>
    <w:rsid w:val="00453B32"/>
    <w:rsid w:val="00453B5A"/>
    <w:rsid w:val="00453C82"/>
    <w:rsid w:val="00454C82"/>
    <w:rsid w:val="00454F10"/>
    <w:rsid w:val="004552EA"/>
    <w:rsid w:val="00455E16"/>
    <w:rsid w:val="00455EE6"/>
    <w:rsid w:val="0045621F"/>
    <w:rsid w:val="0045624C"/>
    <w:rsid w:val="004569AA"/>
    <w:rsid w:val="00456F85"/>
    <w:rsid w:val="00457293"/>
    <w:rsid w:val="004576F3"/>
    <w:rsid w:val="00457B8F"/>
    <w:rsid w:val="00457E4A"/>
    <w:rsid w:val="00457EEF"/>
    <w:rsid w:val="004600CF"/>
    <w:rsid w:val="004604EC"/>
    <w:rsid w:val="00460555"/>
    <w:rsid w:val="004605FA"/>
    <w:rsid w:val="0046075A"/>
    <w:rsid w:val="00460946"/>
    <w:rsid w:val="004609C7"/>
    <w:rsid w:val="00460B2B"/>
    <w:rsid w:val="00460C18"/>
    <w:rsid w:val="00461058"/>
    <w:rsid w:val="00461434"/>
    <w:rsid w:val="004629C5"/>
    <w:rsid w:val="004636BF"/>
    <w:rsid w:val="00463C7C"/>
    <w:rsid w:val="00463D4D"/>
    <w:rsid w:val="00464670"/>
    <w:rsid w:val="004650F7"/>
    <w:rsid w:val="004657B5"/>
    <w:rsid w:val="00465996"/>
    <w:rsid w:val="00465D0D"/>
    <w:rsid w:val="0046627C"/>
    <w:rsid w:val="004667EB"/>
    <w:rsid w:val="00466988"/>
    <w:rsid w:val="00466A89"/>
    <w:rsid w:val="00466ACB"/>
    <w:rsid w:val="00467681"/>
    <w:rsid w:val="00467A3E"/>
    <w:rsid w:val="00467C01"/>
    <w:rsid w:val="0047001A"/>
    <w:rsid w:val="00470201"/>
    <w:rsid w:val="00470555"/>
    <w:rsid w:val="00470816"/>
    <w:rsid w:val="00470B30"/>
    <w:rsid w:val="00470F23"/>
    <w:rsid w:val="00471250"/>
    <w:rsid w:val="00471BEA"/>
    <w:rsid w:val="00471D72"/>
    <w:rsid w:val="00471F02"/>
    <w:rsid w:val="00472461"/>
    <w:rsid w:val="0047276D"/>
    <w:rsid w:val="00472A51"/>
    <w:rsid w:val="00472F15"/>
    <w:rsid w:val="00473148"/>
    <w:rsid w:val="0047362F"/>
    <w:rsid w:val="00473D44"/>
    <w:rsid w:val="0047419E"/>
    <w:rsid w:val="004744A3"/>
    <w:rsid w:val="0047462F"/>
    <w:rsid w:val="004746A7"/>
    <w:rsid w:val="004747A5"/>
    <w:rsid w:val="0047486A"/>
    <w:rsid w:val="0047488A"/>
    <w:rsid w:val="00474A0B"/>
    <w:rsid w:val="00474EA2"/>
    <w:rsid w:val="00475553"/>
    <w:rsid w:val="004756D0"/>
    <w:rsid w:val="0047572E"/>
    <w:rsid w:val="004757A3"/>
    <w:rsid w:val="00475898"/>
    <w:rsid w:val="00475A44"/>
    <w:rsid w:val="00475CE6"/>
    <w:rsid w:val="00475EE5"/>
    <w:rsid w:val="0047606C"/>
    <w:rsid w:val="00476118"/>
    <w:rsid w:val="00476868"/>
    <w:rsid w:val="004769F2"/>
    <w:rsid w:val="00476CD5"/>
    <w:rsid w:val="00476F91"/>
    <w:rsid w:val="00476FCD"/>
    <w:rsid w:val="004770C3"/>
    <w:rsid w:val="00477501"/>
    <w:rsid w:val="0047752D"/>
    <w:rsid w:val="00477699"/>
    <w:rsid w:val="004777FC"/>
    <w:rsid w:val="00477C9F"/>
    <w:rsid w:val="00480199"/>
    <w:rsid w:val="004801D3"/>
    <w:rsid w:val="00480271"/>
    <w:rsid w:val="00480AA5"/>
    <w:rsid w:val="00480C8F"/>
    <w:rsid w:val="00480CDC"/>
    <w:rsid w:val="00481429"/>
    <w:rsid w:val="00481C74"/>
    <w:rsid w:val="00481E81"/>
    <w:rsid w:val="004824D8"/>
    <w:rsid w:val="00482662"/>
    <w:rsid w:val="00482AAB"/>
    <w:rsid w:val="004834EA"/>
    <w:rsid w:val="00483831"/>
    <w:rsid w:val="00483B01"/>
    <w:rsid w:val="00483EC5"/>
    <w:rsid w:val="00483EE5"/>
    <w:rsid w:val="00483F6A"/>
    <w:rsid w:val="00484A27"/>
    <w:rsid w:val="004850F1"/>
    <w:rsid w:val="00485757"/>
    <w:rsid w:val="00485ACC"/>
    <w:rsid w:val="00485E8D"/>
    <w:rsid w:val="0048615B"/>
    <w:rsid w:val="0048651D"/>
    <w:rsid w:val="004874DE"/>
    <w:rsid w:val="00487D58"/>
    <w:rsid w:val="00487EB0"/>
    <w:rsid w:val="00487EB8"/>
    <w:rsid w:val="00490285"/>
    <w:rsid w:val="00490890"/>
    <w:rsid w:val="00490D38"/>
    <w:rsid w:val="00490EDC"/>
    <w:rsid w:val="00491430"/>
    <w:rsid w:val="00491655"/>
    <w:rsid w:val="004918B3"/>
    <w:rsid w:val="00491F37"/>
    <w:rsid w:val="00492393"/>
    <w:rsid w:val="00492552"/>
    <w:rsid w:val="004925E9"/>
    <w:rsid w:val="00492918"/>
    <w:rsid w:val="00492A0C"/>
    <w:rsid w:val="00492C02"/>
    <w:rsid w:val="00492E40"/>
    <w:rsid w:val="00493326"/>
    <w:rsid w:val="00493751"/>
    <w:rsid w:val="00493EAB"/>
    <w:rsid w:val="004946F6"/>
    <w:rsid w:val="00494BD3"/>
    <w:rsid w:val="00495449"/>
    <w:rsid w:val="0049587E"/>
    <w:rsid w:val="00495909"/>
    <w:rsid w:val="00495AA8"/>
    <w:rsid w:val="004960FA"/>
    <w:rsid w:val="00496A6E"/>
    <w:rsid w:val="00496ECE"/>
    <w:rsid w:val="00497AFD"/>
    <w:rsid w:val="00497F3A"/>
    <w:rsid w:val="004A001E"/>
    <w:rsid w:val="004A110E"/>
    <w:rsid w:val="004A13AB"/>
    <w:rsid w:val="004A1726"/>
    <w:rsid w:val="004A17C8"/>
    <w:rsid w:val="004A1803"/>
    <w:rsid w:val="004A1847"/>
    <w:rsid w:val="004A1B7D"/>
    <w:rsid w:val="004A1CED"/>
    <w:rsid w:val="004A203B"/>
    <w:rsid w:val="004A27CD"/>
    <w:rsid w:val="004A2972"/>
    <w:rsid w:val="004A2A18"/>
    <w:rsid w:val="004A2E47"/>
    <w:rsid w:val="004A2F41"/>
    <w:rsid w:val="004A316C"/>
    <w:rsid w:val="004A33BE"/>
    <w:rsid w:val="004A3DA4"/>
    <w:rsid w:val="004A41FE"/>
    <w:rsid w:val="004A4255"/>
    <w:rsid w:val="004A49C4"/>
    <w:rsid w:val="004A4F5F"/>
    <w:rsid w:val="004A4F86"/>
    <w:rsid w:val="004A513E"/>
    <w:rsid w:val="004A53F3"/>
    <w:rsid w:val="004A5493"/>
    <w:rsid w:val="004A55BD"/>
    <w:rsid w:val="004A5DFB"/>
    <w:rsid w:val="004A6330"/>
    <w:rsid w:val="004A63D1"/>
    <w:rsid w:val="004A653C"/>
    <w:rsid w:val="004A65AD"/>
    <w:rsid w:val="004A7184"/>
    <w:rsid w:val="004A763C"/>
    <w:rsid w:val="004A7777"/>
    <w:rsid w:val="004A7A4C"/>
    <w:rsid w:val="004A7DAC"/>
    <w:rsid w:val="004B00D9"/>
    <w:rsid w:val="004B0416"/>
    <w:rsid w:val="004B045D"/>
    <w:rsid w:val="004B0FA2"/>
    <w:rsid w:val="004B1323"/>
    <w:rsid w:val="004B14BD"/>
    <w:rsid w:val="004B1905"/>
    <w:rsid w:val="004B19D9"/>
    <w:rsid w:val="004B1D99"/>
    <w:rsid w:val="004B24E4"/>
    <w:rsid w:val="004B2A24"/>
    <w:rsid w:val="004B32F5"/>
    <w:rsid w:val="004B3990"/>
    <w:rsid w:val="004B3EF6"/>
    <w:rsid w:val="004B4178"/>
    <w:rsid w:val="004B4249"/>
    <w:rsid w:val="004B4399"/>
    <w:rsid w:val="004B46F9"/>
    <w:rsid w:val="004B4F78"/>
    <w:rsid w:val="004B5906"/>
    <w:rsid w:val="004B590B"/>
    <w:rsid w:val="004B5A93"/>
    <w:rsid w:val="004B5DDE"/>
    <w:rsid w:val="004B5F9C"/>
    <w:rsid w:val="004B5FA5"/>
    <w:rsid w:val="004B627A"/>
    <w:rsid w:val="004B65B4"/>
    <w:rsid w:val="004B6649"/>
    <w:rsid w:val="004B71DE"/>
    <w:rsid w:val="004B73B4"/>
    <w:rsid w:val="004B76D3"/>
    <w:rsid w:val="004B7885"/>
    <w:rsid w:val="004B78E0"/>
    <w:rsid w:val="004B7A65"/>
    <w:rsid w:val="004B7B3B"/>
    <w:rsid w:val="004B7C45"/>
    <w:rsid w:val="004B7E6C"/>
    <w:rsid w:val="004C02CA"/>
    <w:rsid w:val="004C1860"/>
    <w:rsid w:val="004C2556"/>
    <w:rsid w:val="004C2BAB"/>
    <w:rsid w:val="004C2E80"/>
    <w:rsid w:val="004C316A"/>
    <w:rsid w:val="004C3178"/>
    <w:rsid w:val="004C371F"/>
    <w:rsid w:val="004C3AEC"/>
    <w:rsid w:val="004C3DA4"/>
    <w:rsid w:val="004C3DCF"/>
    <w:rsid w:val="004C3E0A"/>
    <w:rsid w:val="004C45F3"/>
    <w:rsid w:val="004C553E"/>
    <w:rsid w:val="004C5F63"/>
    <w:rsid w:val="004C5FD8"/>
    <w:rsid w:val="004C619A"/>
    <w:rsid w:val="004C6428"/>
    <w:rsid w:val="004C6C4C"/>
    <w:rsid w:val="004C7033"/>
    <w:rsid w:val="004D01BC"/>
    <w:rsid w:val="004D055A"/>
    <w:rsid w:val="004D05B5"/>
    <w:rsid w:val="004D0B7D"/>
    <w:rsid w:val="004D1383"/>
    <w:rsid w:val="004D13FE"/>
    <w:rsid w:val="004D149F"/>
    <w:rsid w:val="004D1509"/>
    <w:rsid w:val="004D1E49"/>
    <w:rsid w:val="004D1F0E"/>
    <w:rsid w:val="004D1FD1"/>
    <w:rsid w:val="004D2425"/>
    <w:rsid w:val="004D24C8"/>
    <w:rsid w:val="004D2EB6"/>
    <w:rsid w:val="004D2F37"/>
    <w:rsid w:val="004D3380"/>
    <w:rsid w:val="004D35C4"/>
    <w:rsid w:val="004D4673"/>
    <w:rsid w:val="004D4C74"/>
    <w:rsid w:val="004D4FA0"/>
    <w:rsid w:val="004D503D"/>
    <w:rsid w:val="004D528A"/>
    <w:rsid w:val="004D53FB"/>
    <w:rsid w:val="004D543D"/>
    <w:rsid w:val="004D54BC"/>
    <w:rsid w:val="004D594B"/>
    <w:rsid w:val="004D5967"/>
    <w:rsid w:val="004D5B1C"/>
    <w:rsid w:val="004D688B"/>
    <w:rsid w:val="004D6D02"/>
    <w:rsid w:val="004D777A"/>
    <w:rsid w:val="004D7B8F"/>
    <w:rsid w:val="004D7F82"/>
    <w:rsid w:val="004E0E1B"/>
    <w:rsid w:val="004E1097"/>
    <w:rsid w:val="004E11D3"/>
    <w:rsid w:val="004E1CBF"/>
    <w:rsid w:val="004E2008"/>
    <w:rsid w:val="004E259F"/>
    <w:rsid w:val="004E2725"/>
    <w:rsid w:val="004E2CD2"/>
    <w:rsid w:val="004E2CDF"/>
    <w:rsid w:val="004E2CED"/>
    <w:rsid w:val="004E2D78"/>
    <w:rsid w:val="004E35B5"/>
    <w:rsid w:val="004E3EF6"/>
    <w:rsid w:val="004E4107"/>
    <w:rsid w:val="004E47F1"/>
    <w:rsid w:val="004E4A24"/>
    <w:rsid w:val="004E4A72"/>
    <w:rsid w:val="004E4A9A"/>
    <w:rsid w:val="004E4BDC"/>
    <w:rsid w:val="004E4CDF"/>
    <w:rsid w:val="004E4FAF"/>
    <w:rsid w:val="004E56C0"/>
    <w:rsid w:val="004E5918"/>
    <w:rsid w:val="004E5A9F"/>
    <w:rsid w:val="004E6646"/>
    <w:rsid w:val="004E6675"/>
    <w:rsid w:val="004E6803"/>
    <w:rsid w:val="004E6975"/>
    <w:rsid w:val="004E6BA9"/>
    <w:rsid w:val="004E6BC8"/>
    <w:rsid w:val="004E6C88"/>
    <w:rsid w:val="004E7719"/>
    <w:rsid w:val="004E77FC"/>
    <w:rsid w:val="004E7C4B"/>
    <w:rsid w:val="004E7F52"/>
    <w:rsid w:val="004F064B"/>
    <w:rsid w:val="004F0B0A"/>
    <w:rsid w:val="004F0FBD"/>
    <w:rsid w:val="004F16AA"/>
    <w:rsid w:val="004F1CD6"/>
    <w:rsid w:val="004F243A"/>
    <w:rsid w:val="004F2708"/>
    <w:rsid w:val="004F2A63"/>
    <w:rsid w:val="004F2B50"/>
    <w:rsid w:val="004F2B61"/>
    <w:rsid w:val="004F3332"/>
    <w:rsid w:val="004F3D34"/>
    <w:rsid w:val="004F41B0"/>
    <w:rsid w:val="004F4905"/>
    <w:rsid w:val="004F4CEA"/>
    <w:rsid w:val="004F4F7F"/>
    <w:rsid w:val="004F533D"/>
    <w:rsid w:val="004F54E7"/>
    <w:rsid w:val="004F5652"/>
    <w:rsid w:val="004F5DA8"/>
    <w:rsid w:val="004F623D"/>
    <w:rsid w:val="004F6567"/>
    <w:rsid w:val="004F65F3"/>
    <w:rsid w:val="004F6B9E"/>
    <w:rsid w:val="004F6D89"/>
    <w:rsid w:val="004F6DFB"/>
    <w:rsid w:val="004F6F59"/>
    <w:rsid w:val="004F7373"/>
    <w:rsid w:val="004F769E"/>
    <w:rsid w:val="004F79A0"/>
    <w:rsid w:val="004F7EA8"/>
    <w:rsid w:val="00500320"/>
    <w:rsid w:val="005004CD"/>
    <w:rsid w:val="0050050C"/>
    <w:rsid w:val="00500D4D"/>
    <w:rsid w:val="00501070"/>
    <w:rsid w:val="0050117B"/>
    <w:rsid w:val="005012F0"/>
    <w:rsid w:val="0050139B"/>
    <w:rsid w:val="005015DF"/>
    <w:rsid w:val="005019DE"/>
    <w:rsid w:val="0050230A"/>
    <w:rsid w:val="005029E3"/>
    <w:rsid w:val="00502F52"/>
    <w:rsid w:val="00503281"/>
    <w:rsid w:val="005032F7"/>
    <w:rsid w:val="00503DE6"/>
    <w:rsid w:val="00504EAF"/>
    <w:rsid w:val="00505469"/>
    <w:rsid w:val="005058E9"/>
    <w:rsid w:val="00505B57"/>
    <w:rsid w:val="00506000"/>
    <w:rsid w:val="005061BD"/>
    <w:rsid w:val="005062EB"/>
    <w:rsid w:val="005065F2"/>
    <w:rsid w:val="00506743"/>
    <w:rsid w:val="00506ACE"/>
    <w:rsid w:val="00506F6C"/>
    <w:rsid w:val="00506FF4"/>
    <w:rsid w:val="005073D4"/>
    <w:rsid w:val="005074B2"/>
    <w:rsid w:val="005077A2"/>
    <w:rsid w:val="00507B56"/>
    <w:rsid w:val="00507E8C"/>
    <w:rsid w:val="005104F5"/>
    <w:rsid w:val="005109B4"/>
    <w:rsid w:val="00510EE2"/>
    <w:rsid w:val="005110C6"/>
    <w:rsid w:val="005116CB"/>
    <w:rsid w:val="0051171A"/>
    <w:rsid w:val="005119A8"/>
    <w:rsid w:val="00511A26"/>
    <w:rsid w:val="00511F8B"/>
    <w:rsid w:val="0051212F"/>
    <w:rsid w:val="005122D9"/>
    <w:rsid w:val="00512310"/>
    <w:rsid w:val="005124DB"/>
    <w:rsid w:val="00512746"/>
    <w:rsid w:val="00512C34"/>
    <w:rsid w:val="00513136"/>
    <w:rsid w:val="00513467"/>
    <w:rsid w:val="00513EFD"/>
    <w:rsid w:val="00514B42"/>
    <w:rsid w:val="00514B64"/>
    <w:rsid w:val="00515138"/>
    <w:rsid w:val="005151A2"/>
    <w:rsid w:val="00515245"/>
    <w:rsid w:val="0051540E"/>
    <w:rsid w:val="00515DE6"/>
    <w:rsid w:val="0051613E"/>
    <w:rsid w:val="00516302"/>
    <w:rsid w:val="00517213"/>
    <w:rsid w:val="005173D7"/>
    <w:rsid w:val="00517E90"/>
    <w:rsid w:val="00520112"/>
    <w:rsid w:val="005204B3"/>
    <w:rsid w:val="00520848"/>
    <w:rsid w:val="00520D27"/>
    <w:rsid w:val="00520DBB"/>
    <w:rsid w:val="00520F52"/>
    <w:rsid w:val="00521686"/>
    <w:rsid w:val="0052173A"/>
    <w:rsid w:val="00521D31"/>
    <w:rsid w:val="0052354B"/>
    <w:rsid w:val="00523873"/>
    <w:rsid w:val="005247DA"/>
    <w:rsid w:val="00524C46"/>
    <w:rsid w:val="00524DA3"/>
    <w:rsid w:val="00524DF6"/>
    <w:rsid w:val="00525224"/>
    <w:rsid w:val="0052531E"/>
    <w:rsid w:val="0052557A"/>
    <w:rsid w:val="005257BA"/>
    <w:rsid w:val="00525BE1"/>
    <w:rsid w:val="0052629D"/>
    <w:rsid w:val="0052674C"/>
    <w:rsid w:val="00526D6C"/>
    <w:rsid w:val="00527199"/>
    <w:rsid w:val="0052720B"/>
    <w:rsid w:val="00527475"/>
    <w:rsid w:val="005276DC"/>
    <w:rsid w:val="005279D5"/>
    <w:rsid w:val="00527A26"/>
    <w:rsid w:val="00530E5C"/>
    <w:rsid w:val="00530F0B"/>
    <w:rsid w:val="005310CB"/>
    <w:rsid w:val="005312EE"/>
    <w:rsid w:val="00531302"/>
    <w:rsid w:val="005315DD"/>
    <w:rsid w:val="005319E3"/>
    <w:rsid w:val="00531F5B"/>
    <w:rsid w:val="00532270"/>
    <w:rsid w:val="00532278"/>
    <w:rsid w:val="005326FE"/>
    <w:rsid w:val="00532B28"/>
    <w:rsid w:val="00533AB6"/>
    <w:rsid w:val="00533D40"/>
    <w:rsid w:val="0053440D"/>
    <w:rsid w:val="005346A9"/>
    <w:rsid w:val="00534BA2"/>
    <w:rsid w:val="00535098"/>
    <w:rsid w:val="00535099"/>
    <w:rsid w:val="0053509B"/>
    <w:rsid w:val="005351D3"/>
    <w:rsid w:val="005356D2"/>
    <w:rsid w:val="005362E2"/>
    <w:rsid w:val="005374D2"/>
    <w:rsid w:val="00537571"/>
    <w:rsid w:val="00537A92"/>
    <w:rsid w:val="00537CDF"/>
    <w:rsid w:val="00537CF4"/>
    <w:rsid w:val="00537F59"/>
    <w:rsid w:val="0054052D"/>
    <w:rsid w:val="005409E7"/>
    <w:rsid w:val="00540B0B"/>
    <w:rsid w:val="00540C39"/>
    <w:rsid w:val="00540FBA"/>
    <w:rsid w:val="005418FB"/>
    <w:rsid w:val="00541CC1"/>
    <w:rsid w:val="00541EBA"/>
    <w:rsid w:val="00542152"/>
    <w:rsid w:val="005427EB"/>
    <w:rsid w:val="005427F2"/>
    <w:rsid w:val="00542AB2"/>
    <w:rsid w:val="0054323D"/>
    <w:rsid w:val="005438CB"/>
    <w:rsid w:val="00543A71"/>
    <w:rsid w:val="00543CE2"/>
    <w:rsid w:val="00543E90"/>
    <w:rsid w:val="005440A1"/>
    <w:rsid w:val="00544AD3"/>
    <w:rsid w:val="00544B1B"/>
    <w:rsid w:val="00544FA0"/>
    <w:rsid w:val="00544FDA"/>
    <w:rsid w:val="00545709"/>
    <w:rsid w:val="00546002"/>
    <w:rsid w:val="00546264"/>
    <w:rsid w:val="00546364"/>
    <w:rsid w:val="00546575"/>
    <w:rsid w:val="00546CE0"/>
    <w:rsid w:val="00546E81"/>
    <w:rsid w:val="00546EAA"/>
    <w:rsid w:val="005471A3"/>
    <w:rsid w:val="0054754A"/>
    <w:rsid w:val="00547795"/>
    <w:rsid w:val="00547E43"/>
    <w:rsid w:val="00547E75"/>
    <w:rsid w:val="00550287"/>
    <w:rsid w:val="0055041F"/>
    <w:rsid w:val="00550696"/>
    <w:rsid w:val="00550984"/>
    <w:rsid w:val="00550C3F"/>
    <w:rsid w:val="00550E79"/>
    <w:rsid w:val="005512BA"/>
    <w:rsid w:val="005512E8"/>
    <w:rsid w:val="005513F7"/>
    <w:rsid w:val="0055147A"/>
    <w:rsid w:val="00551A7B"/>
    <w:rsid w:val="0055237D"/>
    <w:rsid w:val="00552415"/>
    <w:rsid w:val="00552427"/>
    <w:rsid w:val="00552486"/>
    <w:rsid w:val="0055276B"/>
    <w:rsid w:val="00552CD7"/>
    <w:rsid w:val="00552E33"/>
    <w:rsid w:val="00553736"/>
    <w:rsid w:val="00553FBF"/>
    <w:rsid w:val="00554D7A"/>
    <w:rsid w:val="00554E30"/>
    <w:rsid w:val="005552BC"/>
    <w:rsid w:val="005552EF"/>
    <w:rsid w:val="00555BC0"/>
    <w:rsid w:val="005567C0"/>
    <w:rsid w:val="00556F4B"/>
    <w:rsid w:val="00556F53"/>
    <w:rsid w:val="00557008"/>
    <w:rsid w:val="00557070"/>
    <w:rsid w:val="0055772D"/>
    <w:rsid w:val="005578BE"/>
    <w:rsid w:val="005578EB"/>
    <w:rsid w:val="00557E4D"/>
    <w:rsid w:val="00557EA9"/>
    <w:rsid w:val="00560350"/>
    <w:rsid w:val="005607DB"/>
    <w:rsid w:val="00560C9A"/>
    <w:rsid w:val="00560D22"/>
    <w:rsid w:val="00560FC9"/>
    <w:rsid w:val="00561865"/>
    <w:rsid w:val="0056262B"/>
    <w:rsid w:val="00562C1D"/>
    <w:rsid w:val="00562CF4"/>
    <w:rsid w:val="00562F6E"/>
    <w:rsid w:val="00563072"/>
    <w:rsid w:val="0056335F"/>
    <w:rsid w:val="00563E94"/>
    <w:rsid w:val="0056484E"/>
    <w:rsid w:val="0056496D"/>
    <w:rsid w:val="00564B89"/>
    <w:rsid w:val="0056545E"/>
    <w:rsid w:val="005655A1"/>
    <w:rsid w:val="0056586E"/>
    <w:rsid w:val="00565BEF"/>
    <w:rsid w:val="00565CD7"/>
    <w:rsid w:val="00565E89"/>
    <w:rsid w:val="00566490"/>
    <w:rsid w:val="005666C7"/>
    <w:rsid w:val="005670DE"/>
    <w:rsid w:val="005676C7"/>
    <w:rsid w:val="00570087"/>
    <w:rsid w:val="00570766"/>
    <w:rsid w:val="005707A4"/>
    <w:rsid w:val="00570896"/>
    <w:rsid w:val="00570B08"/>
    <w:rsid w:val="00570D20"/>
    <w:rsid w:val="00570F23"/>
    <w:rsid w:val="0057128E"/>
    <w:rsid w:val="005713AF"/>
    <w:rsid w:val="005717A7"/>
    <w:rsid w:val="005718B4"/>
    <w:rsid w:val="00572472"/>
    <w:rsid w:val="00572ACE"/>
    <w:rsid w:val="0057320C"/>
    <w:rsid w:val="005733FB"/>
    <w:rsid w:val="00574802"/>
    <w:rsid w:val="00574E40"/>
    <w:rsid w:val="00575147"/>
    <w:rsid w:val="00575546"/>
    <w:rsid w:val="0057558F"/>
    <w:rsid w:val="005757A4"/>
    <w:rsid w:val="005758C1"/>
    <w:rsid w:val="00575B71"/>
    <w:rsid w:val="005762EC"/>
    <w:rsid w:val="005763B7"/>
    <w:rsid w:val="00576415"/>
    <w:rsid w:val="005767FC"/>
    <w:rsid w:val="00577CAC"/>
    <w:rsid w:val="00577DF4"/>
    <w:rsid w:val="0058044F"/>
    <w:rsid w:val="0058111A"/>
    <w:rsid w:val="005815B2"/>
    <w:rsid w:val="00581A63"/>
    <w:rsid w:val="00581BC2"/>
    <w:rsid w:val="00582088"/>
    <w:rsid w:val="005820EC"/>
    <w:rsid w:val="005823D4"/>
    <w:rsid w:val="0058280B"/>
    <w:rsid w:val="00582F07"/>
    <w:rsid w:val="005831F1"/>
    <w:rsid w:val="005832F8"/>
    <w:rsid w:val="00583C7C"/>
    <w:rsid w:val="00584204"/>
    <w:rsid w:val="0058431F"/>
    <w:rsid w:val="0058440F"/>
    <w:rsid w:val="0058483B"/>
    <w:rsid w:val="00584873"/>
    <w:rsid w:val="00584F66"/>
    <w:rsid w:val="0058516B"/>
    <w:rsid w:val="0058552C"/>
    <w:rsid w:val="00585E44"/>
    <w:rsid w:val="00587194"/>
    <w:rsid w:val="005874E4"/>
    <w:rsid w:val="00587C5B"/>
    <w:rsid w:val="00587E9A"/>
    <w:rsid w:val="0059024B"/>
    <w:rsid w:val="0059032D"/>
    <w:rsid w:val="005907ED"/>
    <w:rsid w:val="00590A5D"/>
    <w:rsid w:val="00590D4C"/>
    <w:rsid w:val="0059195C"/>
    <w:rsid w:val="00591C5D"/>
    <w:rsid w:val="00591F34"/>
    <w:rsid w:val="005926AF"/>
    <w:rsid w:val="005929FD"/>
    <w:rsid w:val="00592DC5"/>
    <w:rsid w:val="00592F33"/>
    <w:rsid w:val="00592F34"/>
    <w:rsid w:val="00592FE1"/>
    <w:rsid w:val="005938CE"/>
    <w:rsid w:val="00593A9A"/>
    <w:rsid w:val="0059403D"/>
    <w:rsid w:val="005942F7"/>
    <w:rsid w:val="00594495"/>
    <w:rsid w:val="005945CC"/>
    <w:rsid w:val="005950CB"/>
    <w:rsid w:val="0059523D"/>
    <w:rsid w:val="005952E8"/>
    <w:rsid w:val="005956E4"/>
    <w:rsid w:val="00595763"/>
    <w:rsid w:val="00595797"/>
    <w:rsid w:val="00595AC6"/>
    <w:rsid w:val="00595E38"/>
    <w:rsid w:val="00596167"/>
    <w:rsid w:val="00596A9A"/>
    <w:rsid w:val="00596B06"/>
    <w:rsid w:val="00597011"/>
    <w:rsid w:val="00597038"/>
    <w:rsid w:val="005974AE"/>
    <w:rsid w:val="00597845"/>
    <w:rsid w:val="00597869"/>
    <w:rsid w:val="005A0201"/>
    <w:rsid w:val="005A0F1D"/>
    <w:rsid w:val="005A0F81"/>
    <w:rsid w:val="005A106D"/>
    <w:rsid w:val="005A11D6"/>
    <w:rsid w:val="005A1338"/>
    <w:rsid w:val="005A166A"/>
    <w:rsid w:val="005A19A7"/>
    <w:rsid w:val="005A1B26"/>
    <w:rsid w:val="005A1FD7"/>
    <w:rsid w:val="005A239A"/>
    <w:rsid w:val="005A27BC"/>
    <w:rsid w:val="005A345D"/>
    <w:rsid w:val="005A356C"/>
    <w:rsid w:val="005A3865"/>
    <w:rsid w:val="005A3878"/>
    <w:rsid w:val="005A38BC"/>
    <w:rsid w:val="005A38CA"/>
    <w:rsid w:val="005A3A99"/>
    <w:rsid w:val="005A3FBA"/>
    <w:rsid w:val="005A4211"/>
    <w:rsid w:val="005A499B"/>
    <w:rsid w:val="005A4B8C"/>
    <w:rsid w:val="005A4F50"/>
    <w:rsid w:val="005A55BA"/>
    <w:rsid w:val="005A5D1D"/>
    <w:rsid w:val="005A5E07"/>
    <w:rsid w:val="005A64EC"/>
    <w:rsid w:val="005A6513"/>
    <w:rsid w:val="005A68AB"/>
    <w:rsid w:val="005A6AEB"/>
    <w:rsid w:val="005A7E08"/>
    <w:rsid w:val="005B00D5"/>
    <w:rsid w:val="005B0ABF"/>
    <w:rsid w:val="005B0DA8"/>
    <w:rsid w:val="005B0F2D"/>
    <w:rsid w:val="005B1316"/>
    <w:rsid w:val="005B13B9"/>
    <w:rsid w:val="005B1417"/>
    <w:rsid w:val="005B1971"/>
    <w:rsid w:val="005B1B2B"/>
    <w:rsid w:val="005B1C8E"/>
    <w:rsid w:val="005B22E0"/>
    <w:rsid w:val="005B2761"/>
    <w:rsid w:val="005B2B0C"/>
    <w:rsid w:val="005B2C3C"/>
    <w:rsid w:val="005B2E74"/>
    <w:rsid w:val="005B2F5E"/>
    <w:rsid w:val="005B3082"/>
    <w:rsid w:val="005B3097"/>
    <w:rsid w:val="005B3DAA"/>
    <w:rsid w:val="005B43C9"/>
    <w:rsid w:val="005B4415"/>
    <w:rsid w:val="005B4A0A"/>
    <w:rsid w:val="005B4CD2"/>
    <w:rsid w:val="005B4E11"/>
    <w:rsid w:val="005B4E9C"/>
    <w:rsid w:val="005B5355"/>
    <w:rsid w:val="005B557A"/>
    <w:rsid w:val="005B5A00"/>
    <w:rsid w:val="005B5C1E"/>
    <w:rsid w:val="005B5FB3"/>
    <w:rsid w:val="005B66F8"/>
    <w:rsid w:val="005B69A3"/>
    <w:rsid w:val="005B7D6B"/>
    <w:rsid w:val="005C0AA7"/>
    <w:rsid w:val="005C0CF0"/>
    <w:rsid w:val="005C13B9"/>
    <w:rsid w:val="005C1419"/>
    <w:rsid w:val="005C15C4"/>
    <w:rsid w:val="005C19F8"/>
    <w:rsid w:val="005C1A29"/>
    <w:rsid w:val="005C21F2"/>
    <w:rsid w:val="005C229D"/>
    <w:rsid w:val="005C25BE"/>
    <w:rsid w:val="005C29A9"/>
    <w:rsid w:val="005C3193"/>
    <w:rsid w:val="005C31F4"/>
    <w:rsid w:val="005C332F"/>
    <w:rsid w:val="005C3827"/>
    <w:rsid w:val="005C38E6"/>
    <w:rsid w:val="005C4B7B"/>
    <w:rsid w:val="005C4F50"/>
    <w:rsid w:val="005C50CC"/>
    <w:rsid w:val="005C51D5"/>
    <w:rsid w:val="005C5327"/>
    <w:rsid w:val="005C53F9"/>
    <w:rsid w:val="005C5A5A"/>
    <w:rsid w:val="005C5C26"/>
    <w:rsid w:val="005C5C38"/>
    <w:rsid w:val="005C5F66"/>
    <w:rsid w:val="005C62B6"/>
    <w:rsid w:val="005C66CC"/>
    <w:rsid w:val="005C6706"/>
    <w:rsid w:val="005C6769"/>
    <w:rsid w:val="005C68DC"/>
    <w:rsid w:val="005C77EE"/>
    <w:rsid w:val="005C7967"/>
    <w:rsid w:val="005C7FBE"/>
    <w:rsid w:val="005D0272"/>
    <w:rsid w:val="005D0E04"/>
    <w:rsid w:val="005D1295"/>
    <w:rsid w:val="005D13E7"/>
    <w:rsid w:val="005D169F"/>
    <w:rsid w:val="005D1BFB"/>
    <w:rsid w:val="005D1C02"/>
    <w:rsid w:val="005D1CD4"/>
    <w:rsid w:val="005D1E68"/>
    <w:rsid w:val="005D2696"/>
    <w:rsid w:val="005D2850"/>
    <w:rsid w:val="005D2899"/>
    <w:rsid w:val="005D3103"/>
    <w:rsid w:val="005D3886"/>
    <w:rsid w:val="005D38AC"/>
    <w:rsid w:val="005D3ACA"/>
    <w:rsid w:val="005D4508"/>
    <w:rsid w:val="005D46F1"/>
    <w:rsid w:val="005D46F9"/>
    <w:rsid w:val="005D4B1B"/>
    <w:rsid w:val="005D517C"/>
    <w:rsid w:val="005D55C6"/>
    <w:rsid w:val="005D6358"/>
    <w:rsid w:val="005D6456"/>
    <w:rsid w:val="005D69DB"/>
    <w:rsid w:val="005D70F0"/>
    <w:rsid w:val="005D74BF"/>
    <w:rsid w:val="005D7911"/>
    <w:rsid w:val="005E0281"/>
    <w:rsid w:val="005E0744"/>
    <w:rsid w:val="005E0B74"/>
    <w:rsid w:val="005E105F"/>
    <w:rsid w:val="005E1257"/>
    <w:rsid w:val="005E1DD2"/>
    <w:rsid w:val="005E1DDB"/>
    <w:rsid w:val="005E1EB8"/>
    <w:rsid w:val="005E203B"/>
    <w:rsid w:val="005E2532"/>
    <w:rsid w:val="005E2861"/>
    <w:rsid w:val="005E286E"/>
    <w:rsid w:val="005E29D4"/>
    <w:rsid w:val="005E2A0E"/>
    <w:rsid w:val="005E2A26"/>
    <w:rsid w:val="005E385A"/>
    <w:rsid w:val="005E3A09"/>
    <w:rsid w:val="005E3DEE"/>
    <w:rsid w:val="005E3F38"/>
    <w:rsid w:val="005E4966"/>
    <w:rsid w:val="005E4A28"/>
    <w:rsid w:val="005E4EF8"/>
    <w:rsid w:val="005E5300"/>
    <w:rsid w:val="005E5B39"/>
    <w:rsid w:val="005E5D9C"/>
    <w:rsid w:val="005E6E28"/>
    <w:rsid w:val="005E6E3D"/>
    <w:rsid w:val="005E7AD5"/>
    <w:rsid w:val="005F0087"/>
    <w:rsid w:val="005F0409"/>
    <w:rsid w:val="005F04FC"/>
    <w:rsid w:val="005F096E"/>
    <w:rsid w:val="005F1106"/>
    <w:rsid w:val="005F1D94"/>
    <w:rsid w:val="005F2FB1"/>
    <w:rsid w:val="005F3109"/>
    <w:rsid w:val="005F31D5"/>
    <w:rsid w:val="005F32EE"/>
    <w:rsid w:val="005F36FA"/>
    <w:rsid w:val="005F3C84"/>
    <w:rsid w:val="005F3CE6"/>
    <w:rsid w:val="005F3F21"/>
    <w:rsid w:val="005F4020"/>
    <w:rsid w:val="005F49E8"/>
    <w:rsid w:val="005F4AD1"/>
    <w:rsid w:val="005F4CF8"/>
    <w:rsid w:val="005F53F6"/>
    <w:rsid w:val="005F5BBD"/>
    <w:rsid w:val="005F614B"/>
    <w:rsid w:val="005F67BE"/>
    <w:rsid w:val="005F684B"/>
    <w:rsid w:val="005F6B9B"/>
    <w:rsid w:val="005F6CF9"/>
    <w:rsid w:val="005F7135"/>
    <w:rsid w:val="005F72CF"/>
    <w:rsid w:val="005F7F05"/>
    <w:rsid w:val="00600249"/>
    <w:rsid w:val="00600347"/>
    <w:rsid w:val="00600AD3"/>
    <w:rsid w:val="00601552"/>
    <w:rsid w:val="00602217"/>
    <w:rsid w:val="00602244"/>
    <w:rsid w:val="00602395"/>
    <w:rsid w:val="006027B0"/>
    <w:rsid w:val="00603007"/>
    <w:rsid w:val="00603586"/>
    <w:rsid w:val="00603612"/>
    <w:rsid w:val="0060479C"/>
    <w:rsid w:val="00604AFD"/>
    <w:rsid w:val="00604E02"/>
    <w:rsid w:val="00605385"/>
    <w:rsid w:val="00605460"/>
    <w:rsid w:val="0060575D"/>
    <w:rsid w:val="00605B58"/>
    <w:rsid w:val="00606202"/>
    <w:rsid w:val="006063F3"/>
    <w:rsid w:val="00606B06"/>
    <w:rsid w:val="00606C77"/>
    <w:rsid w:val="00606DA6"/>
    <w:rsid w:val="00606F31"/>
    <w:rsid w:val="00607075"/>
    <w:rsid w:val="006072E6"/>
    <w:rsid w:val="0060777B"/>
    <w:rsid w:val="00607D8D"/>
    <w:rsid w:val="00610371"/>
    <w:rsid w:val="00611050"/>
    <w:rsid w:val="00611220"/>
    <w:rsid w:val="006112FE"/>
    <w:rsid w:val="006115B9"/>
    <w:rsid w:val="006118AC"/>
    <w:rsid w:val="0061226B"/>
    <w:rsid w:val="00612EF0"/>
    <w:rsid w:val="0061305E"/>
    <w:rsid w:val="006131D7"/>
    <w:rsid w:val="0061370E"/>
    <w:rsid w:val="00613D76"/>
    <w:rsid w:val="006141CF"/>
    <w:rsid w:val="00614280"/>
    <w:rsid w:val="0061553F"/>
    <w:rsid w:val="00615DCB"/>
    <w:rsid w:val="0061600D"/>
    <w:rsid w:val="00616019"/>
    <w:rsid w:val="00616610"/>
    <w:rsid w:val="00616673"/>
    <w:rsid w:val="00616733"/>
    <w:rsid w:val="00616744"/>
    <w:rsid w:val="00616957"/>
    <w:rsid w:val="00616AFF"/>
    <w:rsid w:val="00617271"/>
    <w:rsid w:val="006200EE"/>
    <w:rsid w:val="00620104"/>
    <w:rsid w:val="00620871"/>
    <w:rsid w:val="00620CF1"/>
    <w:rsid w:val="00620D7F"/>
    <w:rsid w:val="00620E18"/>
    <w:rsid w:val="00620EB5"/>
    <w:rsid w:val="00622AFF"/>
    <w:rsid w:val="006235F1"/>
    <w:rsid w:val="00623979"/>
    <w:rsid w:val="00623F1D"/>
    <w:rsid w:val="006244F7"/>
    <w:rsid w:val="00624AE4"/>
    <w:rsid w:val="00624FA9"/>
    <w:rsid w:val="006250A6"/>
    <w:rsid w:val="00625911"/>
    <w:rsid w:val="00625D01"/>
    <w:rsid w:val="006260AB"/>
    <w:rsid w:val="006260D9"/>
    <w:rsid w:val="006260E9"/>
    <w:rsid w:val="0062674E"/>
    <w:rsid w:val="0062679C"/>
    <w:rsid w:val="00626A3D"/>
    <w:rsid w:val="00627BF4"/>
    <w:rsid w:val="00627D22"/>
    <w:rsid w:val="00627DA9"/>
    <w:rsid w:val="00630095"/>
    <w:rsid w:val="00630568"/>
    <w:rsid w:val="00630893"/>
    <w:rsid w:val="00630F7D"/>
    <w:rsid w:val="006313ED"/>
    <w:rsid w:val="00631562"/>
    <w:rsid w:val="00631AAE"/>
    <w:rsid w:val="00632355"/>
    <w:rsid w:val="00633222"/>
    <w:rsid w:val="00633344"/>
    <w:rsid w:val="00633371"/>
    <w:rsid w:val="00633417"/>
    <w:rsid w:val="0063373B"/>
    <w:rsid w:val="0063395C"/>
    <w:rsid w:val="00634315"/>
    <w:rsid w:val="0063459A"/>
    <w:rsid w:val="00634742"/>
    <w:rsid w:val="00634C2D"/>
    <w:rsid w:val="00634C56"/>
    <w:rsid w:val="00634C8D"/>
    <w:rsid w:val="00634EBC"/>
    <w:rsid w:val="00635AEA"/>
    <w:rsid w:val="00637725"/>
    <w:rsid w:val="00637935"/>
    <w:rsid w:val="006379CB"/>
    <w:rsid w:val="006403C2"/>
    <w:rsid w:val="00640613"/>
    <w:rsid w:val="00641043"/>
    <w:rsid w:val="00641CEE"/>
    <w:rsid w:val="00641DE6"/>
    <w:rsid w:val="00641F2D"/>
    <w:rsid w:val="00641FBD"/>
    <w:rsid w:val="006422AB"/>
    <w:rsid w:val="00642735"/>
    <w:rsid w:val="006429C7"/>
    <w:rsid w:val="00643452"/>
    <w:rsid w:val="006437CD"/>
    <w:rsid w:val="0064381F"/>
    <w:rsid w:val="0064395F"/>
    <w:rsid w:val="006440B0"/>
    <w:rsid w:val="00644780"/>
    <w:rsid w:val="00644F0A"/>
    <w:rsid w:val="00644F21"/>
    <w:rsid w:val="00645C06"/>
    <w:rsid w:val="00645F8A"/>
    <w:rsid w:val="00646253"/>
    <w:rsid w:val="00646A91"/>
    <w:rsid w:val="00646AB4"/>
    <w:rsid w:val="00646E8A"/>
    <w:rsid w:val="00647061"/>
    <w:rsid w:val="0064719E"/>
    <w:rsid w:val="00647D6D"/>
    <w:rsid w:val="00650392"/>
    <w:rsid w:val="006503CC"/>
    <w:rsid w:val="0065074C"/>
    <w:rsid w:val="00650BA3"/>
    <w:rsid w:val="00651384"/>
    <w:rsid w:val="0065138F"/>
    <w:rsid w:val="00651B73"/>
    <w:rsid w:val="00651C0B"/>
    <w:rsid w:val="006524D0"/>
    <w:rsid w:val="00652682"/>
    <w:rsid w:val="00652A8A"/>
    <w:rsid w:val="006532E8"/>
    <w:rsid w:val="00653844"/>
    <w:rsid w:val="00654A3D"/>
    <w:rsid w:val="00655424"/>
    <w:rsid w:val="00655481"/>
    <w:rsid w:val="0065596E"/>
    <w:rsid w:val="00655AEC"/>
    <w:rsid w:val="00655E2D"/>
    <w:rsid w:val="00655EA7"/>
    <w:rsid w:val="00656517"/>
    <w:rsid w:val="0065671A"/>
    <w:rsid w:val="006570DF"/>
    <w:rsid w:val="006571DB"/>
    <w:rsid w:val="006574F2"/>
    <w:rsid w:val="00657A7D"/>
    <w:rsid w:val="00657BF1"/>
    <w:rsid w:val="006604B8"/>
    <w:rsid w:val="006607D6"/>
    <w:rsid w:val="0066085C"/>
    <w:rsid w:val="00660A8C"/>
    <w:rsid w:val="00660CB9"/>
    <w:rsid w:val="00660CFD"/>
    <w:rsid w:val="00660F93"/>
    <w:rsid w:val="006613E8"/>
    <w:rsid w:val="00661607"/>
    <w:rsid w:val="00661702"/>
    <w:rsid w:val="00662387"/>
    <w:rsid w:val="006627C5"/>
    <w:rsid w:val="006628E5"/>
    <w:rsid w:val="00662A72"/>
    <w:rsid w:val="006634F5"/>
    <w:rsid w:val="00663AF5"/>
    <w:rsid w:val="00663B4D"/>
    <w:rsid w:val="00663E1A"/>
    <w:rsid w:val="00664071"/>
    <w:rsid w:val="006642D9"/>
    <w:rsid w:val="0066484E"/>
    <w:rsid w:val="00664F1D"/>
    <w:rsid w:val="00665510"/>
    <w:rsid w:val="00665617"/>
    <w:rsid w:val="00665BFC"/>
    <w:rsid w:val="00665D07"/>
    <w:rsid w:val="00665D3D"/>
    <w:rsid w:val="00665F4C"/>
    <w:rsid w:val="00666A4E"/>
    <w:rsid w:val="00666FB2"/>
    <w:rsid w:val="0066715B"/>
    <w:rsid w:val="0066738D"/>
    <w:rsid w:val="00667B51"/>
    <w:rsid w:val="0067011D"/>
    <w:rsid w:val="0067035E"/>
    <w:rsid w:val="00670607"/>
    <w:rsid w:val="00670A0B"/>
    <w:rsid w:val="00670B97"/>
    <w:rsid w:val="00670E1E"/>
    <w:rsid w:val="006711F5"/>
    <w:rsid w:val="006713DA"/>
    <w:rsid w:val="00671C0D"/>
    <w:rsid w:val="00671C3D"/>
    <w:rsid w:val="006720BA"/>
    <w:rsid w:val="00672722"/>
    <w:rsid w:val="00672C05"/>
    <w:rsid w:val="00673382"/>
    <w:rsid w:val="00673943"/>
    <w:rsid w:val="006744DE"/>
    <w:rsid w:val="00674BBA"/>
    <w:rsid w:val="00674F3E"/>
    <w:rsid w:val="006753D8"/>
    <w:rsid w:val="006757E0"/>
    <w:rsid w:val="00675C28"/>
    <w:rsid w:val="00675C97"/>
    <w:rsid w:val="006769EF"/>
    <w:rsid w:val="00676CA6"/>
    <w:rsid w:val="00676ECF"/>
    <w:rsid w:val="00676FB3"/>
    <w:rsid w:val="00677028"/>
    <w:rsid w:val="006773BA"/>
    <w:rsid w:val="006774F5"/>
    <w:rsid w:val="0067750E"/>
    <w:rsid w:val="00677AD6"/>
    <w:rsid w:val="00677CEA"/>
    <w:rsid w:val="006801C0"/>
    <w:rsid w:val="00680463"/>
    <w:rsid w:val="006805A6"/>
    <w:rsid w:val="00680850"/>
    <w:rsid w:val="00680EE0"/>
    <w:rsid w:val="006812C5"/>
    <w:rsid w:val="006817B7"/>
    <w:rsid w:val="0068195C"/>
    <w:rsid w:val="00681980"/>
    <w:rsid w:val="00681C7D"/>
    <w:rsid w:val="006822C8"/>
    <w:rsid w:val="0068251B"/>
    <w:rsid w:val="006826FC"/>
    <w:rsid w:val="00682E08"/>
    <w:rsid w:val="00682EA1"/>
    <w:rsid w:val="00682EE3"/>
    <w:rsid w:val="00683446"/>
    <w:rsid w:val="006838EB"/>
    <w:rsid w:val="00683975"/>
    <w:rsid w:val="00683E02"/>
    <w:rsid w:val="00684173"/>
    <w:rsid w:val="0068430A"/>
    <w:rsid w:val="00684458"/>
    <w:rsid w:val="00684820"/>
    <w:rsid w:val="00684A78"/>
    <w:rsid w:val="00685172"/>
    <w:rsid w:val="00685436"/>
    <w:rsid w:val="0068557C"/>
    <w:rsid w:val="0068625D"/>
    <w:rsid w:val="00686530"/>
    <w:rsid w:val="00686756"/>
    <w:rsid w:val="006867C7"/>
    <w:rsid w:val="006872EF"/>
    <w:rsid w:val="00687551"/>
    <w:rsid w:val="00687BFA"/>
    <w:rsid w:val="00687F27"/>
    <w:rsid w:val="00690609"/>
    <w:rsid w:val="006908DD"/>
    <w:rsid w:val="00690A02"/>
    <w:rsid w:val="00690A0F"/>
    <w:rsid w:val="00690C40"/>
    <w:rsid w:val="00690C9B"/>
    <w:rsid w:val="00690CEC"/>
    <w:rsid w:val="00690DD6"/>
    <w:rsid w:val="00690E07"/>
    <w:rsid w:val="00690EB0"/>
    <w:rsid w:val="00690F1F"/>
    <w:rsid w:val="0069124A"/>
    <w:rsid w:val="00691708"/>
    <w:rsid w:val="00691C15"/>
    <w:rsid w:val="00691CBB"/>
    <w:rsid w:val="00692118"/>
    <w:rsid w:val="00692714"/>
    <w:rsid w:val="00692B4D"/>
    <w:rsid w:val="00692C5D"/>
    <w:rsid w:val="00692E7D"/>
    <w:rsid w:val="006936F2"/>
    <w:rsid w:val="006938B5"/>
    <w:rsid w:val="00693ED6"/>
    <w:rsid w:val="0069407B"/>
    <w:rsid w:val="0069417B"/>
    <w:rsid w:val="006941E7"/>
    <w:rsid w:val="00694683"/>
    <w:rsid w:val="0069468D"/>
    <w:rsid w:val="00694A90"/>
    <w:rsid w:val="00694B6A"/>
    <w:rsid w:val="00694BDF"/>
    <w:rsid w:val="00694BE0"/>
    <w:rsid w:val="006955E2"/>
    <w:rsid w:val="006958D8"/>
    <w:rsid w:val="006959E1"/>
    <w:rsid w:val="00696290"/>
    <w:rsid w:val="006964A4"/>
    <w:rsid w:val="0069698F"/>
    <w:rsid w:val="00696EA3"/>
    <w:rsid w:val="00696F2F"/>
    <w:rsid w:val="00697AC5"/>
    <w:rsid w:val="00697C37"/>
    <w:rsid w:val="00697FA9"/>
    <w:rsid w:val="006A03D3"/>
    <w:rsid w:val="006A0615"/>
    <w:rsid w:val="006A07EE"/>
    <w:rsid w:val="006A07F0"/>
    <w:rsid w:val="006A0924"/>
    <w:rsid w:val="006A0C63"/>
    <w:rsid w:val="006A10E3"/>
    <w:rsid w:val="006A1224"/>
    <w:rsid w:val="006A17C8"/>
    <w:rsid w:val="006A1C17"/>
    <w:rsid w:val="006A1C87"/>
    <w:rsid w:val="006A201D"/>
    <w:rsid w:val="006A2542"/>
    <w:rsid w:val="006A276B"/>
    <w:rsid w:val="006A297C"/>
    <w:rsid w:val="006A2C33"/>
    <w:rsid w:val="006A3561"/>
    <w:rsid w:val="006A35F5"/>
    <w:rsid w:val="006A396D"/>
    <w:rsid w:val="006A3EF3"/>
    <w:rsid w:val="006A3F77"/>
    <w:rsid w:val="006A4074"/>
    <w:rsid w:val="006A40BB"/>
    <w:rsid w:val="006A448D"/>
    <w:rsid w:val="006A4840"/>
    <w:rsid w:val="006A4AA8"/>
    <w:rsid w:val="006A5014"/>
    <w:rsid w:val="006A6189"/>
    <w:rsid w:val="006A6229"/>
    <w:rsid w:val="006A63F6"/>
    <w:rsid w:val="006A6B8B"/>
    <w:rsid w:val="006A7780"/>
    <w:rsid w:val="006A7ACD"/>
    <w:rsid w:val="006A7FE2"/>
    <w:rsid w:val="006B0295"/>
    <w:rsid w:val="006B16C9"/>
    <w:rsid w:val="006B1B47"/>
    <w:rsid w:val="006B1E89"/>
    <w:rsid w:val="006B219B"/>
    <w:rsid w:val="006B2E13"/>
    <w:rsid w:val="006B3235"/>
    <w:rsid w:val="006B33D3"/>
    <w:rsid w:val="006B4015"/>
    <w:rsid w:val="006B42A5"/>
    <w:rsid w:val="006B43E5"/>
    <w:rsid w:val="006B460E"/>
    <w:rsid w:val="006B5016"/>
    <w:rsid w:val="006B52B0"/>
    <w:rsid w:val="006B52ED"/>
    <w:rsid w:val="006B557F"/>
    <w:rsid w:val="006B55AB"/>
    <w:rsid w:val="006B5662"/>
    <w:rsid w:val="006B5A7C"/>
    <w:rsid w:val="006B61B4"/>
    <w:rsid w:val="006B61E0"/>
    <w:rsid w:val="006B6A1B"/>
    <w:rsid w:val="006B6AEC"/>
    <w:rsid w:val="006B7179"/>
    <w:rsid w:val="006B7429"/>
    <w:rsid w:val="006B7615"/>
    <w:rsid w:val="006B7C45"/>
    <w:rsid w:val="006B7F45"/>
    <w:rsid w:val="006C0960"/>
    <w:rsid w:val="006C0B58"/>
    <w:rsid w:val="006C0FBD"/>
    <w:rsid w:val="006C105E"/>
    <w:rsid w:val="006C112E"/>
    <w:rsid w:val="006C227C"/>
    <w:rsid w:val="006C29D9"/>
    <w:rsid w:val="006C2AD8"/>
    <w:rsid w:val="006C3472"/>
    <w:rsid w:val="006C3480"/>
    <w:rsid w:val="006C3487"/>
    <w:rsid w:val="006C34D2"/>
    <w:rsid w:val="006C377F"/>
    <w:rsid w:val="006C392B"/>
    <w:rsid w:val="006C3A71"/>
    <w:rsid w:val="006C3ABE"/>
    <w:rsid w:val="006C3B90"/>
    <w:rsid w:val="006C3CE9"/>
    <w:rsid w:val="006C3D7F"/>
    <w:rsid w:val="006C498D"/>
    <w:rsid w:val="006C5355"/>
    <w:rsid w:val="006C543E"/>
    <w:rsid w:val="006C548B"/>
    <w:rsid w:val="006C55EE"/>
    <w:rsid w:val="006C5C5F"/>
    <w:rsid w:val="006C5DAC"/>
    <w:rsid w:val="006C5E66"/>
    <w:rsid w:val="006C664C"/>
    <w:rsid w:val="006C6755"/>
    <w:rsid w:val="006C6C31"/>
    <w:rsid w:val="006C73F8"/>
    <w:rsid w:val="006C74AA"/>
    <w:rsid w:val="006C7EBF"/>
    <w:rsid w:val="006D0806"/>
    <w:rsid w:val="006D0AFE"/>
    <w:rsid w:val="006D0C35"/>
    <w:rsid w:val="006D129D"/>
    <w:rsid w:val="006D12B0"/>
    <w:rsid w:val="006D1729"/>
    <w:rsid w:val="006D1EAD"/>
    <w:rsid w:val="006D1F8F"/>
    <w:rsid w:val="006D2320"/>
    <w:rsid w:val="006D2EFA"/>
    <w:rsid w:val="006D3248"/>
    <w:rsid w:val="006D3688"/>
    <w:rsid w:val="006D36A3"/>
    <w:rsid w:val="006D3D26"/>
    <w:rsid w:val="006D3F89"/>
    <w:rsid w:val="006D403B"/>
    <w:rsid w:val="006D4243"/>
    <w:rsid w:val="006D4329"/>
    <w:rsid w:val="006D4484"/>
    <w:rsid w:val="006D471F"/>
    <w:rsid w:val="006D4D72"/>
    <w:rsid w:val="006D5695"/>
    <w:rsid w:val="006D5CE0"/>
    <w:rsid w:val="006D5D01"/>
    <w:rsid w:val="006D6766"/>
    <w:rsid w:val="006D6CAD"/>
    <w:rsid w:val="006D6D89"/>
    <w:rsid w:val="006D6E14"/>
    <w:rsid w:val="006D7292"/>
    <w:rsid w:val="006D73F1"/>
    <w:rsid w:val="006D7BE6"/>
    <w:rsid w:val="006D7F16"/>
    <w:rsid w:val="006E079A"/>
    <w:rsid w:val="006E0916"/>
    <w:rsid w:val="006E0940"/>
    <w:rsid w:val="006E0B36"/>
    <w:rsid w:val="006E143D"/>
    <w:rsid w:val="006E1560"/>
    <w:rsid w:val="006E1807"/>
    <w:rsid w:val="006E1A2E"/>
    <w:rsid w:val="006E1F28"/>
    <w:rsid w:val="006E241E"/>
    <w:rsid w:val="006E27B3"/>
    <w:rsid w:val="006E32FF"/>
    <w:rsid w:val="006E33FB"/>
    <w:rsid w:val="006E36B8"/>
    <w:rsid w:val="006E423E"/>
    <w:rsid w:val="006E4936"/>
    <w:rsid w:val="006E6486"/>
    <w:rsid w:val="006E666A"/>
    <w:rsid w:val="006E6704"/>
    <w:rsid w:val="006E6841"/>
    <w:rsid w:val="006E6EAA"/>
    <w:rsid w:val="006E743B"/>
    <w:rsid w:val="006E7492"/>
    <w:rsid w:val="006E78B9"/>
    <w:rsid w:val="006F0088"/>
    <w:rsid w:val="006F00D4"/>
    <w:rsid w:val="006F0802"/>
    <w:rsid w:val="006F09BD"/>
    <w:rsid w:val="006F0B14"/>
    <w:rsid w:val="006F12BD"/>
    <w:rsid w:val="006F134A"/>
    <w:rsid w:val="006F13E9"/>
    <w:rsid w:val="006F158D"/>
    <w:rsid w:val="006F16C6"/>
    <w:rsid w:val="006F1817"/>
    <w:rsid w:val="006F1AD1"/>
    <w:rsid w:val="006F2052"/>
    <w:rsid w:val="006F22CB"/>
    <w:rsid w:val="006F23D0"/>
    <w:rsid w:val="006F401C"/>
    <w:rsid w:val="006F4109"/>
    <w:rsid w:val="006F4115"/>
    <w:rsid w:val="006F414B"/>
    <w:rsid w:val="006F41D1"/>
    <w:rsid w:val="006F425E"/>
    <w:rsid w:val="006F42B8"/>
    <w:rsid w:val="006F43E3"/>
    <w:rsid w:val="006F4EA2"/>
    <w:rsid w:val="006F54A8"/>
    <w:rsid w:val="006F55A3"/>
    <w:rsid w:val="006F564C"/>
    <w:rsid w:val="006F5B34"/>
    <w:rsid w:val="006F5E07"/>
    <w:rsid w:val="006F5F96"/>
    <w:rsid w:val="006F60F2"/>
    <w:rsid w:val="006F61FF"/>
    <w:rsid w:val="006F6262"/>
    <w:rsid w:val="006F7200"/>
    <w:rsid w:val="006F7613"/>
    <w:rsid w:val="006F79FA"/>
    <w:rsid w:val="006F7FC1"/>
    <w:rsid w:val="0070033B"/>
    <w:rsid w:val="0070059F"/>
    <w:rsid w:val="0070067B"/>
    <w:rsid w:val="00701744"/>
    <w:rsid w:val="00701AD7"/>
    <w:rsid w:val="00702167"/>
    <w:rsid w:val="007024D5"/>
    <w:rsid w:val="007025E5"/>
    <w:rsid w:val="00702FA1"/>
    <w:rsid w:val="00702FCD"/>
    <w:rsid w:val="0070330E"/>
    <w:rsid w:val="007033B3"/>
    <w:rsid w:val="007033B5"/>
    <w:rsid w:val="00703443"/>
    <w:rsid w:val="007034A3"/>
    <w:rsid w:val="007036AA"/>
    <w:rsid w:val="0070374B"/>
    <w:rsid w:val="00703827"/>
    <w:rsid w:val="0070383B"/>
    <w:rsid w:val="00703A3D"/>
    <w:rsid w:val="00703C78"/>
    <w:rsid w:val="00704058"/>
    <w:rsid w:val="0070465D"/>
    <w:rsid w:val="007046F2"/>
    <w:rsid w:val="00704928"/>
    <w:rsid w:val="007051FB"/>
    <w:rsid w:val="007056D2"/>
    <w:rsid w:val="00705E03"/>
    <w:rsid w:val="00706338"/>
    <w:rsid w:val="0070717E"/>
    <w:rsid w:val="00707416"/>
    <w:rsid w:val="00707B2E"/>
    <w:rsid w:val="00710211"/>
    <w:rsid w:val="0071083D"/>
    <w:rsid w:val="00710CCF"/>
    <w:rsid w:val="00710E60"/>
    <w:rsid w:val="007112F8"/>
    <w:rsid w:val="007119FC"/>
    <w:rsid w:val="00711C03"/>
    <w:rsid w:val="00711E0D"/>
    <w:rsid w:val="007131BF"/>
    <w:rsid w:val="0071416C"/>
    <w:rsid w:val="00715741"/>
    <w:rsid w:val="00715778"/>
    <w:rsid w:val="00715ED1"/>
    <w:rsid w:val="00716272"/>
    <w:rsid w:val="00716385"/>
    <w:rsid w:val="00716530"/>
    <w:rsid w:val="00716C18"/>
    <w:rsid w:val="0071758E"/>
    <w:rsid w:val="007179F7"/>
    <w:rsid w:val="00717A80"/>
    <w:rsid w:val="00717F8F"/>
    <w:rsid w:val="00720538"/>
    <w:rsid w:val="007206F1"/>
    <w:rsid w:val="00720B24"/>
    <w:rsid w:val="00720B7D"/>
    <w:rsid w:val="00720F89"/>
    <w:rsid w:val="00720FCA"/>
    <w:rsid w:val="00721A67"/>
    <w:rsid w:val="0072200A"/>
    <w:rsid w:val="007220A6"/>
    <w:rsid w:val="00722227"/>
    <w:rsid w:val="0072261C"/>
    <w:rsid w:val="007232EC"/>
    <w:rsid w:val="007233CF"/>
    <w:rsid w:val="00723450"/>
    <w:rsid w:val="007236B2"/>
    <w:rsid w:val="00723A20"/>
    <w:rsid w:val="00723E4C"/>
    <w:rsid w:val="00723E60"/>
    <w:rsid w:val="0072400A"/>
    <w:rsid w:val="007250CF"/>
    <w:rsid w:val="0072526E"/>
    <w:rsid w:val="00725295"/>
    <w:rsid w:val="00725707"/>
    <w:rsid w:val="00725768"/>
    <w:rsid w:val="00725B17"/>
    <w:rsid w:val="0072632B"/>
    <w:rsid w:val="007266F3"/>
    <w:rsid w:val="0072690C"/>
    <w:rsid w:val="00726DF8"/>
    <w:rsid w:val="007273B0"/>
    <w:rsid w:val="00727541"/>
    <w:rsid w:val="007277D1"/>
    <w:rsid w:val="0073031D"/>
    <w:rsid w:val="007303DD"/>
    <w:rsid w:val="007304D8"/>
    <w:rsid w:val="007304FA"/>
    <w:rsid w:val="00730A80"/>
    <w:rsid w:val="00730AC7"/>
    <w:rsid w:val="00730E0D"/>
    <w:rsid w:val="0073197B"/>
    <w:rsid w:val="00731E92"/>
    <w:rsid w:val="00731F7D"/>
    <w:rsid w:val="00733317"/>
    <w:rsid w:val="007335E8"/>
    <w:rsid w:val="00733A3F"/>
    <w:rsid w:val="00733EB2"/>
    <w:rsid w:val="00733F27"/>
    <w:rsid w:val="00734010"/>
    <w:rsid w:val="007345EF"/>
    <w:rsid w:val="00734644"/>
    <w:rsid w:val="0073486C"/>
    <w:rsid w:val="007350E3"/>
    <w:rsid w:val="007353F9"/>
    <w:rsid w:val="00735484"/>
    <w:rsid w:val="007356FD"/>
    <w:rsid w:val="0073573E"/>
    <w:rsid w:val="007358BC"/>
    <w:rsid w:val="00735F16"/>
    <w:rsid w:val="0073681F"/>
    <w:rsid w:val="00736C3E"/>
    <w:rsid w:val="00737124"/>
    <w:rsid w:val="007374FE"/>
    <w:rsid w:val="00737780"/>
    <w:rsid w:val="0073778B"/>
    <w:rsid w:val="007377D5"/>
    <w:rsid w:val="0073793E"/>
    <w:rsid w:val="00737E04"/>
    <w:rsid w:val="00740162"/>
    <w:rsid w:val="00740521"/>
    <w:rsid w:val="00740CAC"/>
    <w:rsid w:val="00740D11"/>
    <w:rsid w:val="00741158"/>
    <w:rsid w:val="00741757"/>
    <w:rsid w:val="00741988"/>
    <w:rsid w:val="00741F42"/>
    <w:rsid w:val="0074227D"/>
    <w:rsid w:val="00742D37"/>
    <w:rsid w:val="00743AD6"/>
    <w:rsid w:val="00743EB6"/>
    <w:rsid w:val="007440A2"/>
    <w:rsid w:val="007440E9"/>
    <w:rsid w:val="00744226"/>
    <w:rsid w:val="0074482F"/>
    <w:rsid w:val="00744C5F"/>
    <w:rsid w:val="00744D13"/>
    <w:rsid w:val="00744E2F"/>
    <w:rsid w:val="007453D6"/>
    <w:rsid w:val="00745691"/>
    <w:rsid w:val="0074601B"/>
    <w:rsid w:val="00746080"/>
    <w:rsid w:val="007463C2"/>
    <w:rsid w:val="0074665B"/>
    <w:rsid w:val="00746F08"/>
    <w:rsid w:val="0074784D"/>
    <w:rsid w:val="00747D3B"/>
    <w:rsid w:val="00747E63"/>
    <w:rsid w:val="0075073B"/>
    <w:rsid w:val="00750A5B"/>
    <w:rsid w:val="00750D02"/>
    <w:rsid w:val="00750DD6"/>
    <w:rsid w:val="00750F20"/>
    <w:rsid w:val="007518DF"/>
    <w:rsid w:val="00751ACC"/>
    <w:rsid w:val="00751F8E"/>
    <w:rsid w:val="00752290"/>
    <w:rsid w:val="007526B9"/>
    <w:rsid w:val="007528C2"/>
    <w:rsid w:val="00752BB3"/>
    <w:rsid w:val="00752E9A"/>
    <w:rsid w:val="00753514"/>
    <w:rsid w:val="00753689"/>
    <w:rsid w:val="00753A6D"/>
    <w:rsid w:val="00753B19"/>
    <w:rsid w:val="00754183"/>
    <w:rsid w:val="00754724"/>
    <w:rsid w:val="0075489A"/>
    <w:rsid w:val="00754B13"/>
    <w:rsid w:val="00755C22"/>
    <w:rsid w:val="00756056"/>
    <w:rsid w:val="007566FE"/>
    <w:rsid w:val="0075692C"/>
    <w:rsid w:val="00756DBE"/>
    <w:rsid w:val="00756F9C"/>
    <w:rsid w:val="0076011A"/>
    <w:rsid w:val="0076015A"/>
    <w:rsid w:val="00760280"/>
    <w:rsid w:val="00760B14"/>
    <w:rsid w:val="00760CAF"/>
    <w:rsid w:val="00760EF3"/>
    <w:rsid w:val="00761078"/>
    <w:rsid w:val="0076152A"/>
    <w:rsid w:val="0076155D"/>
    <w:rsid w:val="007619B1"/>
    <w:rsid w:val="00761A8D"/>
    <w:rsid w:val="0076212B"/>
    <w:rsid w:val="00762BC3"/>
    <w:rsid w:val="00762C49"/>
    <w:rsid w:val="00762C50"/>
    <w:rsid w:val="007632D7"/>
    <w:rsid w:val="00763792"/>
    <w:rsid w:val="007637BB"/>
    <w:rsid w:val="00763A3A"/>
    <w:rsid w:val="00763F83"/>
    <w:rsid w:val="007640CE"/>
    <w:rsid w:val="00764781"/>
    <w:rsid w:val="00765AA7"/>
    <w:rsid w:val="00765AC4"/>
    <w:rsid w:val="00765B83"/>
    <w:rsid w:val="00765C2F"/>
    <w:rsid w:val="00765E10"/>
    <w:rsid w:val="007662BD"/>
    <w:rsid w:val="00766351"/>
    <w:rsid w:val="00766E78"/>
    <w:rsid w:val="00767286"/>
    <w:rsid w:val="00767448"/>
    <w:rsid w:val="007677B8"/>
    <w:rsid w:val="00767973"/>
    <w:rsid w:val="00767AE2"/>
    <w:rsid w:val="0077007D"/>
    <w:rsid w:val="00770AD8"/>
    <w:rsid w:val="00770B12"/>
    <w:rsid w:val="00771362"/>
    <w:rsid w:val="00772130"/>
    <w:rsid w:val="007721B7"/>
    <w:rsid w:val="0077236A"/>
    <w:rsid w:val="00772408"/>
    <w:rsid w:val="007725DA"/>
    <w:rsid w:val="00772A0D"/>
    <w:rsid w:val="00772F86"/>
    <w:rsid w:val="00773048"/>
    <w:rsid w:val="007733D9"/>
    <w:rsid w:val="0077393E"/>
    <w:rsid w:val="007746C0"/>
    <w:rsid w:val="00774CBA"/>
    <w:rsid w:val="0077505D"/>
    <w:rsid w:val="0077531D"/>
    <w:rsid w:val="0077534A"/>
    <w:rsid w:val="0077545F"/>
    <w:rsid w:val="007765B6"/>
    <w:rsid w:val="0077670D"/>
    <w:rsid w:val="00776D61"/>
    <w:rsid w:val="00776E89"/>
    <w:rsid w:val="007771D2"/>
    <w:rsid w:val="007775F3"/>
    <w:rsid w:val="00777A51"/>
    <w:rsid w:val="00777EF1"/>
    <w:rsid w:val="00780606"/>
    <w:rsid w:val="0078084E"/>
    <w:rsid w:val="0078152E"/>
    <w:rsid w:val="00781C7D"/>
    <w:rsid w:val="007826C4"/>
    <w:rsid w:val="00783EAD"/>
    <w:rsid w:val="0078411A"/>
    <w:rsid w:val="0078428E"/>
    <w:rsid w:val="00784B69"/>
    <w:rsid w:val="0078505D"/>
    <w:rsid w:val="007851E3"/>
    <w:rsid w:val="0078530C"/>
    <w:rsid w:val="007857E0"/>
    <w:rsid w:val="00785A05"/>
    <w:rsid w:val="00785EDB"/>
    <w:rsid w:val="00785F37"/>
    <w:rsid w:val="0078615A"/>
    <w:rsid w:val="0078679D"/>
    <w:rsid w:val="0078692F"/>
    <w:rsid w:val="00786EAA"/>
    <w:rsid w:val="00786ED3"/>
    <w:rsid w:val="00787327"/>
    <w:rsid w:val="00787488"/>
    <w:rsid w:val="007901B9"/>
    <w:rsid w:val="0079079F"/>
    <w:rsid w:val="00790A2E"/>
    <w:rsid w:val="0079128D"/>
    <w:rsid w:val="00791B68"/>
    <w:rsid w:val="007920B3"/>
    <w:rsid w:val="00792135"/>
    <w:rsid w:val="00792D46"/>
    <w:rsid w:val="00793133"/>
    <w:rsid w:val="00793D9D"/>
    <w:rsid w:val="00794120"/>
    <w:rsid w:val="00794341"/>
    <w:rsid w:val="00794CEC"/>
    <w:rsid w:val="00794CF1"/>
    <w:rsid w:val="00794CFD"/>
    <w:rsid w:val="00794EC7"/>
    <w:rsid w:val="007950A7"/>
    <w:rsid w:val="0079547F"/>
    <w:rsid w:val="007959A5"/>
    <w:rsid w:val="00796020"/>
    <w:rsid w:val="007963E1"/>
    <w:rsid w:val="007963FD"/>
    <w:rsid w:val="0079651B"/>
    <w:rsid w:val="00797D8E"/>
    <w:rsid w:val="00797EE1"/>
    <w:rsid w:val="00797FF9"/>
    <w:rsid w:val="007A0BA2"/>
    <w:rsid w:val="007A0C37"/>
    <w:rsid w:val="007A0F12"/>
    <w:rsid w:val="007A2097"/>
    <w:rsid w:val="007A21DB"/>
    <w:rsid w:val="007A27A5"/>
    <w:rsid w:val="007A2870"/>
    <w:rsid w:val="007A28E2"/>
    <w:rsid w:val="007A2A0E"/>
    <w:rsid w:val="007A2AD4"/>
    <w:rsid w:val="007A2C38"/>
    <w:rsid w:val="007A2DE5"/>
    <w:rsid w:val="007A311B"/>
    <w:rsid w:val="007A3A9B"/>
    <w:rsid w:val="007A41DB"/>
    <w:rsid w:val="007A4305"/>
    <w:rsid w:val="007A453C"/>
    <w:rsid w:val="007A4A65"/>
    <w:rsid w:val="007A4FC5"/>
    <w:rsid w:val="007A506B"/>
    <w:rsid w:val="007A6242"/>
    <w:rsid w:val="007A6984"/>
    <w:rsid w:val="007A6AC2"/>
    <w:rsid w:val="007A74CA"/>
    <w:rsid w:val="007A77A4"/>
    <w:rsid w:val="007A7912"/>
    <w:rsid w:val="007A7C0B"/>
    <w:rsid w:val="007A7EEB"/>
    <w:rsid w:val="007B0A47"/>
    <w:rsid w:val="007B0F11"/>
    <w:rsid w:val="007B0FDC"/>
    <w:rsid w:val="007B12E0"/>
    <w:rsid w:val="007B1A7A"/>
    <w:rsid w:val="007B28C1"/>
    <w:rsid w:val="007B2D89"/>
    <w:rsid w:val="007B2F1B"/>
    <w:rsid w:val="007B31F4"/>
    <w:rsid w:val="007B377B"/>
    <w:rsid w:val="007B399A"/>
    <w:rsid w:val="007B3B02"/>
    <w:rsid w:val="007B3DBF"/>
    <w:rsid w:val="007B408E"/>
    <w:rsid w:val="007B438C"/>
    <w:rsid w:val="007B458E"/>
    <w:rsid w:val="007B489E"/>
    <w:rsid w:val="007B4A89"/>
    <w:rsid w:val="007B4AE1"/>
    <w:rsid w:val="007B4BAB"/>
    <w:rsid w:val="007B4DC9"/>
    <w:rsid w:val="007B567F"/>
    <w:rsid w:val="007B65C2"/>
    <w:rsid w:val="007B6B0A"/>
    <w:rsid w:val="007B6DF0"/>
    <w:rsid w:val="007B6E8E"/>
    <w:rsid w:val="007B6EDF"/>
    <w:rsid w:val="007B7799"/>
    <w:rsid w:val="007B7847"/>
    <w:rsid w:val="007B7FDB"/>
    <w:rsid w:val="007C071E"/>
    <w:rsid w:val="007C0912"/>
    <w:rsid w:val="007C0A09"/>
    <w:rsid w:val="007C18C7"/>
    <w:rsid w:val="007C1ABD"/>
    <w:rsid w:val="007C1C9D"/>
    <w:rsid w:val="007C1FFC"/>
    <w:rsid w:val="007C2BCB"/>
    <w:rsid w:val="007C2D64"/>
    <w:rsid w:val="007C36E2"/>
    <w:rsid w:val="007C3828"/>
    <w:rsid w:val="007C3B62"/>
    <w:rsid w:val="007C3C15"/>
    <w:rsid w:val="007C472F"/>
    <w:rsid w:val="007C488D"/>
    <w:rsid w:val="007C4D49"/>
    <w:rsid w:val="007C4FAD"/>
    <w:rsid w:val="007C5055"/>
    <w:rsid w:val="007C5B03"/>
    <w:rsid w:val="007C5DE8"/>
    <w:rsid w:val="007C5FFC"/>
    <w:rsid w:val="007C6A8B"/>
    <w:rsid w:val="007C6B63"/>
    <w:rsid w:val="007C6F32"/>
    <w:rsid w:val="007C71A0"/>
    <w:rsid w:val="007C7251"/>
    <w:rsid w:val="007C7B43"/>
    <w:rsid w:val="007C7BCE"/>
    <w:rsid w:val="007D0403"/>
    <w:rsid w:val="007D055A"/>
    <w:rsid w:val="007D0A33"/>
    <w:rsid w:val="007D1535"/>
    <w:rsid w:val="007D2424"/>
    <w:rsid w:val="007D2764"/>
    <w:rsid w:val="007D2795"/>
    <w:rsid w:val="007D2986"/>
    <w:rsid w:val="007D2CA6"/>
    <w:rsid w:val="007D2DD1"/>
    <w:rsid w:val="007D2FE3"/>
    <w:rsid w:val="007D3444"/>
    <w:rsid w:val="007D36F5"/>
    <w:rsid w:val="007D37B4"/>
    <w:rsid w:val="007D3C90"/>
    <w:rsid w:val="007D4799"/>
    <w:rsid w:val="007D4F19"/>
    <w:rsid w:val="007D5198"/>
    <w:rsid w:val="007D5480"/>
    <w:rsid w:val="007D54B4"/>
    <w:rsid w:val="007D594D"/>
    <w:rsid w:val="007D59C1"/>
    <w:rsid w:val="007D5CB3"/>
    <w:rsid w:val="007D6290"/>
    <w:rsid w:val="007D7074"/>
    <w:rsid w:val="007D72BC"/>
    <w:rsid w:val="007D780F"/>
    <w:rsid w:val="007D7DF7"/>
    <w:rsid w:val="007D7F46"/>
    <w:rsid w:val="007E0132"/>
    <w:rsid w:val="007E07C5"/>
    <w:rsid w:val="007E0C15"/>
    <w:rsid w:val="007E0DED"/>
    <w:rsid w:val="007E104E"/>
    <w:rsid w:val="007E271D"/>
    <w:rsid w:val="007E27DB"/>
    <w:rsid w:val="007E2935"/>
    <w:rsid w:val="007E2A43"/>
    <w:rsid w:val="007E3916"/>
    <w:rsid w:val="007E3A74"/>
    <w:rsid w:val="007E423A"/>
    <w:rsid w:val="007E49FB"/>
    <w:rsid w:val="007E4DEE"/>
    <w:rsid w:val="007E5044"/>
    <w:rsid w:val="007E5435"/>
    <w:rsid w:val="007E5A61"/>
    <w:rsid w:val="007E60B3"/>
    <w:rsid w:val="007E636D"/>
    <w:rsid w:val="007E6660"/>
    <w:rsid w:val="007E69AF"/>
    <w:rsid w:val="007E6A1B"/>
    <w:rsid w:val="007E6B35"/>
    <w:rsid w:val="007E6EBD"/>
    <w:rsid w:val="007E71B4"/>
    <w:rsid w:val="007E7BDE"/>
    <w:rsid w:val="007E7BEC"/>
    <w:rsid w:val="007E7F05"/>
    <w:rsid w:val="007F00A1"/>
    <w:rsid w:val="007F03FC"/>
    <w:rsid w:val="007F06D3"/>
    <w:rsid w:val="007F086D"/>
    <w:rsid w:val="007F0F49"/>
    <w:rsid w:val="007F0F5A"/>
    <w:rsid w:val="007F162C"/>
    <w:rsid w:val="007F21C6"/>
    <w:rsid w:val="007F27AB"/>
    <w:rsid w:val="007F2881"/>
    <w:rsid w:val="007F2B7B"/>
    <w:rsid w:val="007F2BAE"/>
    <w:rsid w:val="007F2FB5"/>
    <w:rsid w:val="007F2FD5"/>
    <w:rsid w:val="007F3209"/>
    <w:rsid w:val="007F33DC"/>
    <w:rsid w:val="007F33F3"/>
    <w:rsid w:val="007F349F"/>
    <w:rsid w:val="007F37AB"/>
    <w:rsid w:val="007F3882"/>
    <w:rsid w:val="007F3C68"/>
    <w:rsid w:val="007F3F8A"/>
    <w:rsid w:val="007F4CC7"/>
    <w:rsid w:val="007F504C"/>
    <w:rsid w:val="007F5063"/>
    <w:rsid w:val="007F5291"/>
    <w:rsid w:val="007F55AA"/>
    <w:rsid w:val="007F568E"/>
    <w:rsid w:val="007F5733"/>
    <w:rsid w:val="007F5C3A"/>
    <w:rsid w:val="007F5E6E"/>
    <w:rsid w:val="007F6102"/>
    <w:rsid w:val="007F6705"/>
    <w:rsid w:val="007F6BBF"/>
    <w:rsid w:val="007F6C7F"/>
    <w:rsid w:val="007F6CF7"/>
    <w:rsid w:val="007F6DBA"/>
    <w:rsid w:val="007F72F6"/>
    <w:rsid w:val="007F7642"/>
    <w:rsid w:val="007F799C"/>
    <w:rsid w:val="007F7AFC"/>
    <w:rsid w:val="007F7C3D"/>
    <w:rsid w:val="007F7E81"/>
    <w:rsid w:val="00800235"/>
    <w:rsid w:val="0080045C"/>
    <w:rsid w:val="00800641"/>
    <w:rsid w:val="008010A7"/>
    <w:rsid w:val="008016A6"/>
    <w:rsid w:val="00801EA0"/>
    <w:rsid w:val="00801FD4"/>
    <w:rsid w:val="00801FD6"/>
    <w:rsid w:val="008024D7"/>
    <w:rsid w:val="008024DD"/>
    <w:rsid w:val="008025D2"/>
    <w:rsid w:val="00802867"/>
    <w:rsid w:val="00802A2D"/>
    <w:rsid w:val="00802CB1"/>
    <w:rsid w:val="00803739"/>
    <w:rsid w:val="00803DEB"/>
    <w:rsid w:val="00803E64"/>
    <w:rsid w:val="00803FB4"/>
    <w:rsid w:val="008049AC"/>
    <w:rsid w:val="00804AC3"/>
    <w:rsid w:val="008050BC"/>
    <w:rsid w:val="008052BF"/>
    <w:rsid w:val="00805514"/>
    <w:rsid w:val="00805974"/>
    <w:rsid w:val="00805AED"/>
    <w:rsid w:val="00806269"/>
    <w:rsid w:val="008062D2"/>
    <w:rsid w:val="00806F75"/>
    <w:rsid w:val="00806FB0"/>
    <w:rsid w:val="00807468"/>
    <w:rsid w:val="0080767B"/>
    <w:rsid w:val="00807BC8"/>
    <w:rsid w:val="00807E8B"/>
    <w:rsid w:val="008100DC"/>
    <w:rsid w:val="0081021B"/>
    <w:rsid w:val="00810550"/>
    <w:rsid w:val="0081079E"/>
    <w:rsid w:val="00810BC8"/>
    <w:rsid w:val="00811CD5"/>
    <w:rsid w:val="0081225B"/>
    <w:rsid w:val="0081226F"/>
    <w:rsid w:val="00812524"/>
    <w:rsid w:val="008129ED"/>
    <w:rsid w:val="00812B9E"/>
    <w:rsid w:val="00812CB0"/>
    <w:rsid w:val="008133C5"/>
    <w:rsid w:val="008138F6"/>
    <w:rsid w:val="00813909"/>
    <w:rsid w:val="008149FC"/>
    <w:rsid w:val="00814DBE"/>
    <w:rsid w:val="008150B3"/>
    <w:rsid w:val="008151BE"/>
    <w:rsid w:val="00815366"/>
    <w:rsid w:val="0081539B"/>
    <w:rsid w:val="00815603"/>
    <w:rsid w:val="00815657"/>
    <w:rsid w:val="0081596A"/>
    <w:rsid w:val="00815C14"/>
    <w:rsid w:val="00816446"/>
    <w:rsid w:val="00816ED9"/>
    <w:rsid w:val="00817129"/>
    <w:rsid w:val="0081731A"/>
    <w:rsid w:val="00817797"/>
    <w:rsid w:val="00817B53"/>
    <w:rsid w:val="00817CCD"/>
    <w:rsid w:val="00817ECC"/>
    <w:rsid w:val="008205A0"/>
    <w:rsid w:val="00820EAB"/>
    <w:rsid w:val="00820F69"/>
    <w:rsid w:val="008210D5"/>
    <w:rsid w:val="008212DE"/>
    <w:rsid w:val="008218A0"/>
    <w:rsid w:val="00821BA5"/>
    <w:rsid w:val="00821C98"/>
    <w:rsid w:val="00821EA2"/>
    <w:rsid w:val="00822098"/>
    <w:rsid w:val="00822276"/>
    <w:rsid w:val="00822966"/>
    <w:rsid w:val="00822BF8"/>
    <w:rsid w:val="00822D49"/>
    <w:rsid w:val="00823382"/>
    <w:rsid w:val="00823B25"/>
    <w:rsid w:val="00823E9C"/>
    <w:rsid w:val="00823ED1"/>
    <w:rsid w:val="008243A9"/>
    <w:rsid w:val="00824DDB"/>
    <w:rsid w:val="00824F54"/>
    <w:rsid w:val="00825399"/>
    <w:rsid w:val="00825560"/>
    <w:rsid w:val="00825B21"/>
    <w:rsid w:val="00825E96"/>
    <w:rsid w:val="00825F6B"/>
    <w:rsid w:val="00826595"/>
    <w:rsid w:val="008268AE"/>
    <w:rsid w:val="00826DED"/>
    <w:rsid w:val="00827373"/>
    <w:rsid w:val="0082774A"/>
    <w:rsid w:val="0082797C"/>
    <w:rsid w:val="00827BFA"/>
    <w:rsid w:val="00827F82"/>
    <w:rsid w:val="008303FC"/>
    <w:rsid w:val="00830D52"/>
    <w:rsid w:val="0083115A"/>
    <w:rsid w:val="0083165A"/>
    <w:rsid w:val="00831725"/>
    <w:rsid w:val="008321D4"/>
    <w:rsid w:val="00832505"/>
    <w:rsid w:val="0083262A"/>
    <w:rsid w:val="008338FC"/>
    <w:rsid w:val="00833ACB"/>
    <w:rsid w:val="00834BD3"/>
    <w:rsid w:val="00834C0C"/>
    <w:rsid w:val="008357A2"/>
    <w:rsid w:val="00835A7D"/>
    <w:rsid w:val="00835E98"/>
    <w:rsid w:val="00835E99"/>
    <w:rsid w:val="008364C4"/>
    <w:rsid w:val="00836EA7"/>
    <w:rsid w:val="00836F4B"/>
    <w:rsid w:val="00837AF5"/>
    <w:rsid w:val="008400AD"/>
    <w:rsid w:val="008403B2"/>
    <w:rsid w:val="008406A2"/>
    <w:rsid w:val="00841B0B"/>
    <w:rsid w:val="00841DBC"/>
    <w:rsid w:val="00841F11"/>
    <w:rsid w:val="0084212C"/>
    <w:rsid w:val="008426F1"/>
    <w:rsid w:val="0084288B"/>
    <w:rsid w:val="00842AC0"/>
    <w:rsid w:val="00842D16"/>
    <w:rsid w:val="00842FC6"/>
    <w:rsid w:val="008430C5"/>
    <w:rsid w:val="00843534"/>
    <w:rsid w:val="00843777"/>
    <w:rsid w:val="00844AA9"/>
    <w:rsid w:val="00845260"/>
    <w:rsid w:val="0084577D"/>
    <w:rsid w:val="00845B96"/>
    <w:rsid w:val="00846759"/>
    <w:rsid w:val="008468FB"/>
    <w:rsid w:val="00846B77"/>
    <w:rsid w:val="00846FA1"/>
    <w:rsid w:val="008470A3"/>
    <w:rsid w:val="008470AE"/>
    <w:rsid w:val="008471C4"/>
    <w:rsid w:val="00847207"/>
    <w:rsid w:val="0084727E"/>
    <w:rsid w:val="00847A47"/>
    <w:rsid w:val="00847B63"/>
    <w:rsid w:val="00847E82"/>
    <w:rsid w:val="008505A4"/>
    <w:rsid w:val="0085122A"/>
    <w:rsid w:val="0085176F"/>
    <w:rsid w:val="00851B6E"/>
    <w:rsid w:val="00852107"/>
    <w:rsid w:val="0085214E"/>
    <w:rsid w:val="00852C38"/>
    <w:rsid w:val="008534F4"/>
    <w:rsid w:val="008536F9"/>
    <w:rsid w:val="00853967"/>
    <w:rsid w:val="00854079"/>
    <w:rsid w:val="008545AB"/>
    <w:rsid w:val="00854891"/>
    <w:rsid w:val="00854A03"/>
    <w:rsid w:val="00854A7F"/>
    <w:rsid w:val="00854C88"/>
    <w:rsid w:val="00854E12"/>
    <w:rsid w:val="00855062"/>
    <w:rsid w:val="008550CF"/>
    <w:rsid w:val="00855137"/>
    <w:rsid w:val="00855387"/>
    <w:rsid w:val="0085579E"/>
    <w:rsid w:val="008558D2"/>
    <w:rsid w:val="00855E12"/>
    <w:rsid w:val="0085627C"/>
    <w:rsid w:val="008568AB"/>
    <w:rsid w:val="00856C48"/>
    <w:rsid w:val="0085700F"/>
    <w:rsid w:val="008573BC"/>
    <w:rsid w:val="00857719"/>
    <w:rsid w:val="00857A0B"/>
    <w:rsid w:val="00857FDF"/>
    <w:rsid w:val="00860B1C"/>
    <w:rsid w:val="00860B3B"/>
    <w:rsid w:val="00861945"/>
    <w:rsid w:val="00862524"/>
    <w:rsid w:val="00862ECC"/>
    <w:rsid w:val="008636AF"/>
    <w:rsid w:val="008638C5"/>
    <w:rsid w:val="00863A95"/>
    <w:rsid w:val="0086414E"/>
    <w:rsid w:val="00864343"/>
    <w:rsid w:val="008644A4"/>
    <w:rsid w:val="0086482B"/>
    <w:rsid w:val="00864E45"/>
    <w:rsid w:val="008659DB"/>
    <w:rsid w:val="00865A08"/>
    <w:rsid w:val="00865A18"/>
    <w:rsid w:val="00865A3D"/>
    <w:rsid w:val="00865B91"/>
    <w:rsid w:val="0086679E"/>
    <w:rsid w:val="00866C7F"/>
    <w:rsid w:val="00866F14"/>
    <w:rsid w:val="00867570"/>
    <w:rsid w:val="00867F81"/>
    <w:rsid w:val="008701C0"/>
    <w:rsid w:val="008701E1"/>
    <w:rsid w:val="008707D7"/>
    <w:rsid w:val="00870D62"/>
    <w:rsid w:val="008712AD"/>
    <w:rsid w:val="00871AA0"/>
    <w:rsid w:val="00871AC5"/>
    <w:rsid w:val="00871F83"/>
    <w:rsid w:val="00871FB9"/>
    <w:rsid w:val="00872031"/>
    <w:rsid w:val="0087205E"/>
    <w:rsid w:val="008723CD"/>
    <w:rsid w:val="00872591"/>
    <w:rsid w:val="0087271C"/>
    <w:rsid w:val="00873099"/>
    <w:rsid w:val="00873169"/>
    <w:rsid w:val="008748CE"/>
    <w:rsid w:val="00875187"/>
    <w:rsid w:val="00875350"/>
    <w:rsid w:val="00875E68"/>
    <w:rsid w:val="0087630F"/>
    <w:rsid w:val="00876317"/>
    <w:rsid w:val="008769EE"/>
    <w:rsid w:val="00876A19"/>
    <w:rsid w:val="00877371"/>
    <w:rsid w:val="00877398"/>
    <w:rsid w:val="00877466"/>
    <w:rsid w:val="008805C2"/>
    <w:rsid w:val="0088085F"/>
    <w:rsid w:val="00880B8D"/>
    <w:rsid w:val="00880E12"/>
    <w:rsid w:val="008810CB"/>
    <w:rsid w:val="00881431"/>
    <w:rsid w:val="008817B8"/>
    <w:rsid w:val="0088193A"/>
    <w:rsid w:val="00881D76"/>
    <w:rsid w:val="00882C28"/>
    <w:rsid w:val="00882D8E"/>
    <w:rsid w:val="00882FE9"/>
    <w:rsid w:val="0088322F"/>
    <w:rsid w:val="00883480"/>
    <w:rsid w:val="00883590"/>
    <w:rsid w:val="008845A8"/>
    <w:rsid w:val="0088478F"/>
    <w:rsid w:val="0088488B"/>
    <w:rsid w:val="00884F30"/>
    <w:rsid w:val="008850A2"/>
    <w:rsid w:val="00885353"/>
    <w:rsid w:val="008857E0"/>
    <w:rsid w:val="00885AA8"/>
    <w:rsid w:val="0088623E"/>
    <w:rsid w:val="008862A0"/>
    <w:rsid w:val="008869C6"/>
    <w:rsid w:val="00886D51"/>
    <w:rsid w:val="00886DC0"/>
    <w:rsid w:val="00886E1E"/>
    <w:rsid w:val="00886F46"/>
    <w:rsid w:val="0088737F"/>
    <w:rsid w:val="0088785A"/>
    <w:rsid w:val="00887A43"/>
    <w:rsid w:val="00887A8C"/>
    <w:rsid w:val="00887B01"/>
    <w:rsid w:val="00887E20"/>
    <w:rsid w:val="00887FD9"/>
    <w:rsid w:val="0089006C"/>
    <w:rsid w:val="00890446"/>
    <w:rsid w:val="00890974"/>
    <w:rsid w:val="008913C0"/>
    <w:rsid w:val="00891CBE"/>
    <w:rsid w:val="00891EE2"/>
    <w:rsid w:val="00892212"/>
    <w:rsid w:val="0089224B"/>
    <w:rsid w:val="008928B8"/>
    <w:rsid w:val="00892AD8"/>
    <w:rsid w:val="00892D9F"/>
    <w:rsid w:val="00893432"/>
    <w:rsid w:val="0089350E"/>
    <w:rsid w:val="008942CC"/>
    <w:rsid w:val="0089500A"/>
    <w:rsid w:val="0089619A"/>
    <w:rsid w:val="008968CC"/>
    <w:rsid w:val="00897119"/>
    <w:rsid w:val="0089712D"/>
    <w:rsid w:val="00897C87"/>
    <w:rsid w:val="00897FF9"/>
    <w:rsid w:val="008A02C0"/>
    <w:rsid w:val="008A0751"/>
    <w:rsid w:val="008A082B"/>
    <w:rsid w:val="008A09B3"/>
    <w:rsid w:val="008A1A7C"/>
    <w:rsid w:val="008A1FC8"/>
    <w:rsid w:val="008A23A8"/>
    <w:rsid w:val="008A2B80"/>
    <w:rsid w:val="008A2DEC"/>
    <w:rsid w:val="008A2FCE"/>
    <w:rsid w:val="008A34FD"/>
    <w:rsid w:val="008A36C2"/>
    <w:rsid w:val="008A376E"/>
    <w:rsid w:val="008A37AC"/>
    <w:rsid w:val="008A43E7"/>
    <w:rsid w:val="008A473B"/>
    <w:rsid w:val="008A481C"/>
    <w:rsid w:val="008A4985"/>
    <w:rsid w:val="008A5871"/>
    <w:rsid w:val="008A5AE2"/>
    <w:rsid w:val="008A689F"/>
    <w:rsid w:val="008A6B03"/>
    <w:rsid w:val="008A7368"/>
    <w:rsid w:val="008A7680"/>
    <w:rsid w:val="008B00A0"/>
    <w:rsid w:val="008B03E8"/>
    <w:rsid w:val="008B0A2E"/>
    <w:rsid w:val="008B17F9"/>
    <w:rsid w:val="008B24BE"/>
    <w:rsid w:val="008B2AFB"/>
    <w:rsid w:val="008B2CBA"/>
    <w:rsid w:val="008B37C3"/>
    <w:rsid w:val="008B42DC"/>
    <w:rsid w:val="008B4859"/>
    <w:rsid w:val="008B48A1"/>
    <w:rsid w:val="008B4964"/>
    <w:rsid w:val="008B5ACA"/>
    <w:rsid w:val="008B5BFD"/>
    <w:rsid w:val="008B5FD5"/>
    <w:rsid w:val="008B6BFB"/>
    <w:rsid w:val="008B6D26"/>
    <w:rsid w:val="008B6DC4"/>
    <w:rsid w:val="008C0169"/>
    <w:rsid w:val="008C0D17"/>
    <w:rsid w:val="008C1001"/>
    <w:rsid w:val="008C18B8"/>
    <w:rsid w:val="008C27DE"/>
    <w:rsid w:val="008C2B68"/>
    <w:rsid w:val="008C2D71"/>
    <w:rsid w:val="008C37E7"/>
    <w:rsid w:val="008C3D18"/>
    <w:rsid w:val="008C3D67"/>
    <w:rsid w:val="008C41F2"/>
    <w:rsid w:val="008C426E"/>
    <w:rsid w:val="008C42DA"/>
    <w:rsid w:val="008C485B"/>
    <w:rsid w:val="008C5262"/>
    <w:rsid w:val="008C5F5C"/>
    <w:rsid w:val="008C618D"/>
    <w:rsid w:val="008C6BBB"/>
    <w:rsid w:val="008C6D06"/>
    <w:rsid w:val="008C6E2A"/>
    <w:rsid w:val="008C7349"/>
    <w:rsid w:val="008D00E5"/>
    <w:rsid w:val="008D03FA"/>
    <w:rsid w:val="008D059E"/>
    <w:rsid w:val="008D0C73"/>
    <w:rsid w:val="008D0CFF"/>
    <w:rsid w:val="008D0F42"/>
    <w:rsid w:val="008D1107"/>
    <w:rsid w:val="008D12DB"/>
    <w:rsid w:val="008D187C"/>
    <w:rsid w:val="008D1A20"/>
    <w:rsid w:val="008D1B1D"/>
    <w:rsid w:val="008D1C5A"/>
    <w:rsid w:val="008D21F3"/>
    <w:rsid w:val="008D3185"/>
    <w:rsid w:val="008D3279"/>
    <w:rsid w:val="008D34B5"/>
    <w:rsid w:val="008D3930"/>
    <w:rsid w:val="008D3ABE"/>
    <w:rsid w:val="008D403A"/>
    <w:rsid w:val="008D44CE"/>
    <w:rsid w:val="008D4617"/>
    <w:rsid w:val="008D469C"/>
    <w:rsid w:val="008D51AD"/>
    <w:rsid w:val="008D60CA"/>
    <w:rsid w:val="008D68B5"/>
    <w:rsid w:val="008D6901"/>
    <w:rsid w:val="008D6F81"/>
    <w:rsid w:val="008E01A0"/>
    <w:rsid w:val="008E04D2"/>
    <w:rsid w:val="008E06F9"/>
    <w:rsid w:val="008E0EE8"/>
    <w:rsid w:val="008E134C"/>
    <w:rsid w:val="008E13BE"/>
    <w:rsid w:val="008E18FE"/>
    <w:rsid w:val="008E1F85"/>
    <w:rsid w:val="008E270F"/>
    <w:rsid w:val="008E27D4"/>
    <w:rsid w:val="008E2D9E"/>
    <w:rsid w:val="008E2E37"/>
    <w:rsid w:val="008E3032"/>
    <w:rsid w:val="008E318C"/>
    <w:rsid w:val="008E32A8"/>
    <w:rsid w:val="008E35EE"/>
    <w:rsid w:val="008E3A94"/>
    <w:rsid w:val="008E3B5C"/>
    <w:rsid w:val="008E4915"/>
    <w:rsid w:val="008E4B33"/>
    <w:rsid w:val="008E4BA2"/>
    <w:rsid w:val="008E5099"/>
    <w:rsid w:val="008E54A1"/>
    <w:rsid w:val="008E5A8E"/>
    <w:rsid w:val="008E5B01"/>
    <w:rsid w:val="008E5D26"/>
    <w:rsid w:val="008E6421"/>
    <w:rsid w:val="008E687E"/>
    <w:rsid w:val="008E772C"/>
    <w:rsid w:val="008F0394"/>
    <w:rsid w:val="008F0423"/>
    <w:rsid w:val="008F0AC3"/>
    <w:rsid w:val="008F1333"/>
    <w:rsid w:val="008F1435"/>
    <w:rsid w:val="008F1689"/>
    <w:rsid w:val="008F19C7"/>
    <w:rsid w:val="008F210F"/>
    <w:rsid w:val="008F2171"/>
    <w:rsid w:val="008F2902"/>
    <w:rsid w:val="008F2A6A"/>
    <w:rsid w:val="008F2E9D"/>
    <w:rsid w:val="008F3328"/>
    <w:rsid w:val="008F3B34"/>
    <w:rsid w:val="008F3DA0"/>
    <w:rsid w:val="008F424A"/>
    <w:rsid w:val="008F4357"/>
    <w:rsid w:val="008F446F"/>
    <w:rsid w:val="008F4486"/>
    <w:rsid w:val="008F4971"/>
    <w:rsid w:val="008F4E4B"/>
    <w:rsid w:val="008F4FD1"/>
    <w:rsid w:val="008F50EE"/>
    <w:rsid w:val="008F56EC"/>
    <w:rsid w:val="008F5DE4"/>
    <w:rsid w:val="008F5FD9"/>
    <w:rsid w:val="008F74B2"/>
    <w:rsid w:val="008F7A51"/>
    <w:rsid w:val="008F7CB2"/>
    <w:rsid w:val="0090001A"/>
    <w:rsid w:val="009002DB"/>
    <w:rsid w:val="00900419"/>
    <w:rsid w:val="009004F2"/>
    <w:rsid w:val="00900EBA"/>
    <w:rsid w:val="0090125E"/>
    <w:rsid w:val="00901314"/>
    <w:rsid w:val="0090135F"/>
    <w:rsid w:val="00901717"/>
    <w:rsid w:val="009024EF"/>
    <w:rsid w:val="009025A0"/>
    <w:rsid w:val="00902743"/>
    <w:rsid w:val="00902DFB"/>
    <w:rsid w:val="00903094"/>
    <w:rsid w:val="00904129"/>
    <w:rsid w:val="00904478"/>
    <w:rsid w:val="00904FA6"/>
    <w:rsid w:val="00905AE9"/>
    <w:rsid w:val="00905BE5"/>
    <w:rsid w:val="00905F0E"/>
    <w:rsid w:val="009060D5"/>
    <w:rsid w:val="00906138"/>
    <w:rsid w:val="009063BB"/>
    <w:rsid w:val="009066E8"/>
    <w:rsid w:val="00906CC1"/>
    <w:rsid w:val="00906CDB"/>
    <w:rsid w:val="00906F99"/>
    <w:rsid w:val="00907675"/>
    <w:rsid w:val="009076E6"/>
    <w:rsid w:val="009077B4"/>
    <w:rsid w:val="0090787B"/>
    <w:rsid w:val="00907A33"/>
    <w:rsid w:val="00907A51"/>
    <w:rsid w:val="00907F32"/>
    <w:rsid w:val="00907F62"/>
    <w:rsid w:val="0091019C"/>
    <w:rsid w:val="00910617"/>
    <w:rsid w:val="0091085F"/>
    <w:rsid w:val="00910FFA"/>
    <w:rsid w:val="0091103C"/>
    <w:rsid w:val="00911185"/>
    <w:rsid w:val="0091135F"/>
    <w:rsid w:val="0091180C"/>
    <w:rsid w:val="009134DC"/>
    <w:rsid w:val="009141C9"/>
    <w:rsid w:val="009141EF"/>
    <w:rsid w:val="00914793"/>
    <w:rsid w:val="009147F3"/>
    <w:rsid w:val="00914DF1"/>
    <w:rsid w:val="00914E6E"/>
    <w:rsid w:val="00915811"/>
    <w:rsid w:val="00916174"/>
    <w:rsid w:val="009163B9"/>
    <w:rsid w:val="009163DA"/>
    <w:rsid w:val="00916858"/>
    <w:rsid w:val="00916E4B"/>
    <w:rsid w:val="00916E50"/>
    <w:rsid w:val="009170E1"/>
    <w:rsid w:val="009172C8"/>
    <w:rsid w:val="00917365"/>
    <w:rsid w:val="00917395"/>
    <w:rsid w:val="00917524"/>
    <w:rsid w:val="00920393"/>
    <w:rsid w:val="00920AE5"/>
    <w:rsid w:val="00921467"/>
    <w:rsid w:val="00921C4E"/>
    <w:rsid w:val="00921FE9"/>
    <w:rsid w:val="009224DB"/>
    <w:rsid w:val="00922B5D"/>
    <w:rsid w:val="0092300C"/>
    <w:rsid w:val="009234AB"/>
    <w:rsid w:val="00923577"/>
    <w:rsid w:val="0092381C"/>
    <w:rsid w:val="00924246"/>
    <w:rsid w:val="009245EA"/>
    <w:rsid w:val="009247FF"/>
    <w:rsid w:val="00924A63"/>
    <w:rsid w:val="00925003"/>
    <w:rsid w:val="00925A56"/>
    <w:rsid w:val="00925A78"/>
    <w:rsid w:val="00926500"/>
    <w:rsid w:val="00926579"/>
    <w:rsid w:val="00927087"/>
    <w:rsid w:val="00927299"/>
    <w:rsid w:val="00927755"/>
    <w:rsid w:val="00927842"/>
    <w:rsid w:val="009300CF"/>
    <w:rsid w:val="0093016B"/>
    <w:rsid w:val="00930277"/>
    <w:rsid w:val="00930854"/>
    <w:rsid w:val="009308A5"/>
    <w:rsid w:val="00930B09"/>
    <w:rsid w:val="00930B8B"/>
    <w:rsid w:val="00930E0C"/>
    <w:rsid w:val="0093182F"/>
    <w:rsid w:val="00931921"/>
    <w:rsid w:val="00931A6D"/>
    <w:rsid w:val="00931B96"/>
    <w:rsid w:val="00931C73"/>
    <w:rsid w:val="009320FB"/>
    <w:rsid w:val="0093225C"/>
    <w:rsid w:val="009322A9"/>
    <w:rsid w:val="00932A45"/>
    <w:rsid w:val="00932F32"/>
    <w:rsid w:val="0093352F"/>
    <w:rsid w:val="00933633"/>
    <w:rsid w:val="009338FC"/>
    <w:rsid w:val="00933A68"/>
    <w:rsid w:val="009358BC"/>
    <w:rsid w:val="00935D12"/>
    <w:rsid w:val="00935E84"/>
    <w:rsid w:val="00937120"/>
    <w:rsid w:val="009371FD"/>
    <w:rsid w:val="009372A2"/>
    <w:rsid w:val="0093766C"/>
    <w:rsid w:val="00940044"/>
    <w:rsid w:val="009400D6"/>
    <w:rsid w:val="0094039D"/>
    <w:rsid w:val="0094057F"/>
    <w:rsid w:val="00940814"/>
    <w:rsid w:val="00940DAD"/>
    <w:rsid w:val="00941741"/>
    <w:rsid w:val="00941DD6"/>
    <w:rsid w:val="0094242B"/>
    <w:rsid w:val="009426C2"/>
    <w:rsid w:val="00942D06"/>
    <w:rsid w:val="009432B0"/>
    <w:rsid w:val="009433CC"/>
    <w:rsid w:val="009437EC"/>
    <w:rsid w:val="00943CC3"/>
    <w:rsid w:val="0094401A"/>
    <w:rsid w:val="00944044"/>
    <w:rsid w:val="009441A1"/>
    <w:rsid w:val="0094578C"/>
    <w:rsid w:val="00945A4A"/>
    <w:rsid w:val="00945E2E"/>
    <w:rsid w:val="00946BF7"/>
    <w:rsid w:val="00946F4D"/>
    <w:rsid w:val="00946F55"/>
    <w:rsid w:val="0094741B"/>
    <w:rsid w:val="0094741F"/>
    <w:rsid w:val="009478C1"/>
    <w:rsid w:val="00947A45"/>
    <w:rsid w:val="00947B61"/>
    <w:rsid w:val="009502B3"/>
    <w:rsid w:val="00950399"/>
    <w:rsid w:val="0095044E"/>
    <w:rsid w:val="00950591"/>
    <w:rsid w:val="00950899"/>
    <w:rsid w:val="0095145D"/>
    <w:rsid w:val="0095181A"/>
    <w:rsid w:val="00952A0E"/>
    <w:rsid w:val="009531C3"/>
    <w:rsid w:val="00953A22"/>
    <w:rsid w:val="00954704"/>
    <w:rsid w:val="0095480D"/>
    <w:rsid w:val="00954984"/>
    <w:rsid w:val="009552A7"/>
    <w:rsid w:val="00955C27"/>
    <w:rsid w:val="0095603A"/>
    <w:rsid w:val="009560A7"/>
    <w:rsid w:val="00956271"/>
    <w:rsid w:val="0095669E"/>
    <w:rsid w:val="009571DA"/>
    <w:rsid w:val="00957844"/>
    <w:rsid w:val="00957F1A"/>
    <w:rsid w:val="0096023E"/>
    <w:rsid w:val="009608D4"/>
    <w:rsid w:val="00960EB9"/>
    <w:rsid w:val="00961369"/>
    <w:rsid w:val="009616C9"/>
    <w:rsid w:val="009616DC"/>
    <w:rsid w:val="00961840"/>
    <w:rsid w:val="00961C05"/>
    <w:rsid w:val="00961ECA"/>
    <w:rsid w:val="0096219B"/>
    <w:rsid w:val="009622AD"/>
    <w:rsid w:val="00962583"/>
    <w:rsid w:val="00962933"/>
    <w:rsid w:val="00962F9A"/>
    <w:rsid w:val="00963144"/>
    <w:rsid w:val="00963220"/>
    <w:rsid w:val="009632E7"/>
    <w:rsid w:val="00963359"/>
    <w:rsid w:val="009636AA"/>
    <w:rsid w:val="009637F2"/>
    <w:rsid w:val="00963F9C"/>
    <w:rsid w:val="00964B18"/>
    <w:rsid w:val="009657CE"/>
    <w:rsid w:val="00965E9C"/>
    <w:rsid w:val="00965ECE"/>
    <w:rsid w:val="00965FC5"/>
    <w:rsid w:val="009664F7"/>
    <w:rsid w:val="009666B8"/>
    <w:rsid w:val="009666BF"/>
    <w:rsid w:val="0096721C"/>
    <w:rsid w:val="009673F8"/>
    <w:rsid w:val="00967CE4"/>
    <w:rsid w:val="00967EF6"/>
    <w:rsid w:val="00970F4C"/>
    <w:rsid w:val="00971085"/>
    <w:rsid w:val="00971223"/>
    <w:rsid w:val="009712B7"/>
    <w:rsid w:val="009712E7"/>
    <w:rsid w:val="00971AA6"/>
    <w:rsid w:val="00971BAB"/>
    <w:rsid w:val="00971BF5"/>
    <w:rsid w:val="0097276E"/>
    <w:rsid w:val="00972992"/>
    <w:rsid w:val="00973233"/>
    <w:rsid w:val="00973AB1"/>
    <w:rsid w:val="00973BD8"/>
    <w:rsid w:val="00974087"/>
    <w:rsid w:val="009743F0"/>
    <w:rsid w:val="00974407"/>
    <w:rsid w:val="0097444A"/>
    <w:rsid w:val="0097456A"/>
    <w:rsid w:val="00974837"/>
    <w:rsid w:val="00974959"/>
    <w:rsid w:val="00974A2F"/>
    <w:rsid w:val="00974B19"/>
    <w:rsid w:val="00974BC6"/>
    <w:rsid w:val="00974F6D"/>
    <w:rsid w:val="0097519A"/>
    <w:rsid w:val="009751DE"/>
    <w:rsid w:val="009752A1"/>
    <w:rsid w:val="009752BF"/>
    <w:rsid w:val="00975315"/>
    <w:rsid w:val="009753F9"/>
    <w:rsid w:val="00975536"/>
    <w:rsid w:val="009756BD"/>
    <w:rsid w:val="00975A92"/>
    <w:rsid w:val="00975B75"/>
    <w:rsid w:val="009760F6"/>
    <w:rsid w:val="009763F2"/>
    <w:rsid w:val="00976B59"/>
    <w:rsid w:val="00976F95"/>
    <w:rsid w:val="009773BA"/>
    <w:rsid w:val="009774BF"/>
    <w:rsid w:val="00977932"/>
    <w:rsid w:val="009779BA"/>
    <w:rsid w:val="00977E09"/>
    <w:rsid w:val="00980313"/>
    <w:rsid w:val="009806B6"/>
    <w:rsid w:val="009806CF"/>
    <w:rsid w:val="00980D1D"/>
    <w:rsid w:val="00980D62"/>
    <w:rsid w:val="00980FBD"/>
    <w:rsid w:val="00981450"/>
    <w:rsid w:val="00981A88"/>
    <w:rsid w:val="0098204E"/>
    <w:rsid w:val="009828DC"/>
    <w:rsid w:val="009828F8"/>
    <w:rsid w:val="00982988"/>
    <w:rsid w:val="00982AF5"/>
    <w:rsid w:val="00982B52"/>
    <w:rsid w:val="009831C1"/>
    <w:rsid w:val="00983B02"/>
    <w:rsid w:val="00984438"/>
    <w:rsid w:val="009845AA"/>
    <w:rsid w:val="00984AE6"/>
    <w:rsid w:val="0098525C"/>
    <w:rsid w:val="00985378"/>
    <w:rsid w:val="00985567"/>
    <w:rsid w:val="009855C5"/>
    <w:rsid w:val="0098636A"/>
    <w:rsid w:val="00986659"/>
    <w:rsid w:val="009868BE"/>
    <w:rsid w:val="009869B5"/>
    <w:rsid w:val="00986AF9"/>
    <w:rsid w:val="009877C2"/>
    <w:rsid w:val="00987E34"/>
    <w:rsid w:val="00987F8E"/>
    <w:rsid w:val="009901D9"/>
    <w:rsid w:val="00990559"/>
    <w:rsid w:val="00990811"/>
    <w:rsid w:val="009909BD"/>
    <w:rsid w:val="00990D5B"/>
    <w:rsid w:val="00990DD9"/>
    <w:rsid w:val="00991AB9"/>
    <w:rsid w:val="00991B26"/>
    <w:rsid w:val="00993A66"/>
    <w:rsid w:val="00994619"/>
    <w:rsid w:val="00994806"/>
    <w:rsid w:val="00994C89"/>
    <w:rsid w:val="00994CBC"/>
    <w:rsid w:val="00994FA1"/>
    <w:rsid w:val="009951D3"/>
    <w:rsid w:val="009951E0"/>
    <w:rsid w:val="00995A05"/>
    <w:rsid w:val="00995A1B"/>
    <w:rsid w:val="00995B34"/>
    <w:rsid w:val="00995B85"/>
    <w:rsid w:val="009963B3"/>
    <w:rsid w:val="009967D7"/>
    <w:rsid w:val="00996BF9"/>
    <w:rsid w:val="00996C6D"/>
    <w:rsid w:val="00997172"/>
    <w:rsid w:val="009A0687"/>
    <w:rsid w:val="009A0770"/>
    <w:rsid w:val="009A088C"/>
    <w:rsid w:val="009A0B03"/>
    <w:rsid w:val="009A1347"/>
    <w:rsid w:val="009A1518"/>
    <w:rsid w:val="009A1734"/>
    <w:rsid w:val="009A244F"/>
    <w:rsid w:val="009A2AE2"/>
    <w:rsid w:val="009A2CD5"/>
    <w:rsid w:val="009A32DB"/>
    <w:rsid w:val="009A39FA"/>
    <w:rsid w:val="009A3C35"/>
    <w:rsid w:val="009A45F1"/>
    <w:rsid w:val="009A4714"/>
    <w:rsid w:val="009A4D7B"/>
    <w:rsid w:val="009A516B"/>
    <w:rsid w:val="009A52C3"/>
    <w:rsid w:val="009A55F9"/>
    <w:rsid w:val="009A5DBB"/>
    <w:rsid w:val="009A5E2F"/>
    <w:rsid w:val="009A5E95"/>
    <w:rsid w:val="009A5F92"/>
    <w:rsid w:val="009A6071"/>
    <w:rsid w:val="009A6506"/>
    <w:rsid w:val="009A66C7"/>
    <w:rsid w:val="009A6AF5"/>
    <w:rsid w:val="009A6C56"/>
    <w:rsid w:val="009A6E07"/>
    <w:rsid w:val="009A74CF"/>
    <w:rsid w:val="009A7C28"/>
    <w:rsid w:val="009A7CED"/>
    <w:rsid w:val="009A7E2E"/>
    <w:rsid w:val="009B0723"/>
    <w:rsid w:val="009B1542"/>
    <w:rsid w:val="009B1983"/>
    <w:rsid w:val="009B1BEF"/>
    <w:rsid w:val="009B2178"/>
    <w:rsid w:val="009B2209"/>
    <w:rsid w:val="009B35E6"/>
    <w:rsid w:val="009B36F4"/>
    <w:rsid w:val="009B37B1"/>
    <w:rsid w:val="009B3885"/>
    <w:rsid w:val="009B3B09"/>
    <w:rsid w:val="009B4989"/>
    <w:rsid w:val="009B535D"/>
    <w:rsid w:val="009B5369"/>
    <w:rsid w:val="009B62AE"/>
    <w:rsid w:val="009B64D6"/>
    <w:rsid w:val="009B6573"/>
    <w:rsid w:val="009B6B07"/>
    <w:rsid w:val="009B6EF2"/>
    <w:rsid w:val="009B7123"/>
    <w:rsid w:val="009B73B1"/>
    <w:rsid w:val="009B7785"/>
    <w:rsid w:val="009B77B6"/>
    <w:rsid w:val="009B784E"/>
    <w:rsid w:val="009C025C"/>
    <w:rsid w:val="009C05C7"/>
    <w:rsid w:val="009C09B1"/>
    <w:rsid w:val="009C10B3"/>
    <w:rsid w:val="009C14BC"/>
    <w:rsid w:val="009C163C"/>
    <w:rsid w:val="009C185D"/>
    <w:rsid w:val="009C18FC"/>
    <w:rsid w:val="009C1F82"/>
    <w:rsid w:val="009C2444"/>
    <w:rsid w:val="009C2A1C"/>
    <w:rsid w:val="009C3215"/>
    <w:rsid w:val="009C32D8"/>
    <w:rsid w:val="009C341F"/>
    <w:rsid w:val="009C3605"/>
    <w:rsid w:val="009C3615"/>
    <w:rsid w:val="009C38DF"/>
    <w:rsid w:val="009C3BE6"/>
    <w:rsid w:val="009C3F10"/>
    <w:rsid w:val="009C435B"/>
    <w:rsid w:val="009C44C7"/>
    <w:rsid w:val="009C44D1"/>
    <w:rsid w:val="009C46F8"/>
    <w:rsid w:val="009C46FF"/>
    <w:rsid w:val="009C49A8"/>
    <w:rsid w:val="009C4A99"/>
    <w:rsid w:val="009C4AC9"/>
    <w:rsid w:val="009C4DD2"/>
    <w:rsid w:val="009C4FC7"/>
    <w:rsid w:val="009C5B18"/>
    <w:rsid w:val="009C5B84"/>
    <w:rsid w:val="009C5F99"/>
    <w:rsid w:val="009C5FFB"/>
    <w:rsid w:val="009C6933"/>
    <w:rsid w:val="009C7169"/>
    <w:rsid w:val="009C77BF"/>
    <w:rsid w:val="009C7848"/>
    <w:rsid w:val="009C7A97"/>
    <w:rsid w:val="009C7CA5"/>
    <w:rsid w:val="009D028E"/>
    <w:rsid w:val="009D0557"/>
    <w:rsid w:val="009D0B7E"/>
    <w:rsid w:val="009D1122"/>
    <w:rsid w:val="009D1A43"/>
    <w:rsid w:val="009D1C10"/>
    <w:rsid w:val="009D275D"/>
    <w:rsid w:val="009D290F"/>
    <w:rsid w:val="009D2AE9"/>
    <w:rsid w:val="009D2F11"/>
    <w:rsid w:val="009D3032"/>
    <w:rsid w:val="009D36FC"/>
    <w:rsid w:val="009D3A9F"/>
    <w:rsid w:val="009D41FF"/>
    <w:rsid w:val="009D435F"/>
    <w:rsid w:val="009D48AC"/>
    <w:rsid w:val="009D4973"/>
    <w:rsid w:val="009D4AFC"/>
    <w:rsid w:val="009D4CDE"/>
    <w:rsid w:val="009D5537"/>
    <w:rsid w:val="009D5969"/>
    <w:rsid w:val="009D5D42"/>
    <w:rsid w:val="009D5DD7"/>
    <w:rsid w:val="009D6003"/>
    <w:rsid w:val="009D61CF"/>
    <w:rsid w:val="009D66F5"/>
    <w:rsid w:val="009D69BF"/>
    <w:rsid w:val="009D6AB1"/>
    <w:rsid w:val="009D6BD2"/>
    <w:rsid w:val="009D6D7B"/>
    <w:rsid w:val="009D6D90"/>
    <w:rsid w:val="009D6E70"/>
    <w:rsid w:val="009D785A"/>
    <w:rsid w:val="009D78FF"/>
    <w:rsid w:val="009D7CAF"/>
    <w:rsid w:val="009D7E23"/>
    <w:rsid w:val="009D7FAB"/>
    <w:rsid w:val="009E0276"/>
    <w:rsid w:val="009E0B26"/>
    <w:rsid w:val="009E12E7"/>
    <w:rsid w:val="009E15F8"/>
    <w:rsid w:val="009E16F1"/>
    <w:rsid w:val="009E1834"/>
    <w:rsid w:val="009E21DE"/>
    <w:rsid w:val="009E2FFC"/>
    <w:rsid w:val="009E3107"/>
    <w:rsid w:val="009E36F3"/>
    <w:rsid w:val="009E3933"/>
    <w:rsid w:val="009E3E6D"/>
    <w:rsid w:val="009E3EF3"/>
    <w:rsid w:val="009E4529"/>
    <w:rsid w:val="009E478A"/>
    <w:rsid w:val="009E4B33"/>
    <w:rsid w:val="009E51CB"/>
    <w:rsid w:val="009E5394"/>
    <w:rsid w:val="009E5449"/>
    <w:rsid w:val="009E586C"/>
    <w:rsid w:val="009E6165"/>
    <w:rsid w:val="009E61FA"/>
    <w:rsid w:val="009E6277"/>
    <w:rsid w:val="009E65F1"/>
    <w:rsid w:val="009E6AFE"/>
    <w:rsid w:val="009E6D9D"/>
    <w:rsid w:val="009E77F1"/>
    <w:rsid w:val="009E7FD2"/>
    <w:rsid w:val="009E7FD5"/>
    <w:rsid w:val="009F0B12"/>
    <w:rsid w:val="009F0C9A"/>
    <w:rsid w:val="009F0F65"/>
    <w:rsid w:val="009F0F76"/>
    <w:rsid w:val="009F1454"/>
    <w:rsid w:val="009F16E9"/>
    <w:rsid w:val="009F1B24"/>
    <w:rsid w:val="009F2344"/>
    <w:rsid w:val="009F2372"/>
    <w:rsid w:val="009F23A0"/>
    <w:rsid w:val="009F2828"/>
    <w:rsid w:val="009F2AF0"/>
    <w:rsid w:val="009F3341"/>
    <w:rsid w:val="009F33A2"/>
    <w:rsid w:val="009F3736"/>
    <w:rsid w:val="009F4818"/>
    <w:rsid w:val="009F49F0"/>
    <w:rsid w:val="009F4D3C"/>
    <w:rsid w:val="009F5121"/>
    <w:rsid w:val="009F51E4"/>
    <w:rsid w:val="009F529B"/>
    <w:rsid w:val="009F52A2"/>
    <w:rsid w:val="009F56C6"/>
    <w:rsid w:val="009F6956"/>
    <w:rsid w:val="009F70D5"/>
    <w:rsid w:val="009F74E2"/>
    <w:rsid w:val="009F7671"/>
    <w:rsid w:val="009F7705"/>
    <w:rsid w:val="009F7924"/>
    <w:rsid w:val="00A0062B"/>
    <w:rsid w:val="00A00DDC"/>
    <w:rsid w:val="00A016F3"/>
    <w:rsid w:val="00A017A1"/>
    <w:rsid w:val="00A019E3"/>
    <w:rsid w:val="00A01ABD"/>
    <w:rsid w:val="00A020AD"/>
    <w:rsid w:val="00A0214C"/>
    <w:rsid w:val="00A022F6"/>
    <w:rsid w:val="00A024F9"/>
    <w:rsid w:val="00A0265C"/>
    <w:rsid w:val="00A03575"/>
    <w:rsid w:val="00A03797"/>
    <w:rsid w:val="00A03A63"/>
    <w:rsid w:val="00A03F8F"/>
    <w:rsid w:val="00A04691"/>
    <w:rsid w:val="00A04DAF"/>
    <w:rsid w:val="00A04DD7"/>
    <w:rsid w:val="00A05097"/>
    <w:rsid w:val="00A05175"/>
    <w:rsid w:val="00A05818"/>
    <w:rsid w:val="00A05892"/>
    <w:rsid w:val="00A05A30"/>
    <w:rsid w:val="00A05C01"/>
    <w:rsid w:val="00A05EB5"/>
    <w:rsid w:val="00A05F9F"/>
    <w:rsid w:val="00A0641C"/>
    <w:rsid w:val="00A06876"/>
    <w:rsid w:val="00A06B60"/>
    <w:rsid w:val="00A070B9"/>
    <w:rsid w:val="00A078AD"/>
    <w:rsid w:val="00A079B0"/>
    <w:rsid w:val="00A1063B"/>
    <w:rsid w:val="00A10B53"/>
    <w:rsid w:val="00A11CD2"/>
    <w:rsid w:val="00A11CE6"/>
    <w:rsid w:val="00A11E55"/>
    <w:rsid w:val="00A12B9C"/>
    <w:rsid w:val="00A12E27"/>
    <w:rsid w:val="00A130E4"/>
    <w:rsid w:val="00A13652"/>
    <w:rsid w:val="00A1377A"/>
    <w:rsid w:val="00A13B31"/>
    <w:rsid w:val="00A142E6"/>
    <w:rsid w:val="00A14358"/>
    <w:rsid w:val="00A1456A"/>
    <w:rsid w:val="00A15D5A"/>
    <w:rsid w:val="00A15F07"/>
    <w:rsid w:val="00A15FD9"/>
    <w:rsid w:val="00A1616E"/>
    <w:rsid w:val="00A161CC"/>
    <w:rsid w:val="00A164CC"/>
    <w:rsid w:val="00A16523"/>
    <w:rsid w:val="00A16C67"/>
    <w:rsid w:val="00A17531"/>
    <w:rsid w:val="00A17D8C"/>
    <w:rsid w:val="00A17F3E"/>
    <w:rsid w:val="00A204EE"/>
    <w:rsid w:val="00A20747"/>
    <w:rsid w:val="00A207E0"/>
    <w:rsid w:val="00A217C0"/>
    <w:rsid w:val="00A226E1"/>
    <w:rsid w:val="00A22BDA"/>
    <w:rsid w:val="00A22E78"/>
    <w:rsid w:val="00A23B20"/>
    <w:rsid w:val="00A23B9C"/>
    <w:rsid w:val="00A240FD"/>
    <w:rsid w:val="00A241C3"/>
    <w:rsid w:val="00A24216"/>
    <w:rsid w:val="00A247E9"/>
    <w:rsid w:val="00A248DD"/>
    <w:rsid w:val="00A25084"/>
    <w:rsid w:val="00A257EB"/>
    <w:rsid w:val="00A25CE3"/>
    <w:rsid w:val="00A25D29"/>
    <w:rsid w:val="00A267A2"/>
    <w:rsid w:val="00A2703D"/>
    <w:rsid w:val="00A27429"/>
    <w:rsid w:val="00A27580"/>
    <w:rsid w:val="00A277E4"/>
    <w:rsid w:val="00A27811"/>
    <w:rsid w:val="00A27C42"/>
    <w:rsid w:val="00A27ECF"/>
    <w:rsid w:val="00A27FCF"/>
    <w:rsid w:val="00A30153"/>
    <w:rsid w:val="00A30154"/>
    <w:rsid w:val="00A30A30"/>
    <w:rsid w:val="00A30EE4"/>
    <w:rsid w:val="00A31057"/>
    <w:rsid w:val="00A31D56"/>
    <w:rsid w:val="00A320DD"/>
    <w:rsid w:val="00A324D0"/>
    <w:rsid w:val="00A325EC"/>
    <w:rsid w:val="00A32994"/>
    <w:rsid w:val="00A32AB0"/>
    <w:rsid w:val="00A32FBC"/>
    <w:rsid w:val="00A33E12"/>
    <w:rsid w:val="00A342F9"/>
    <w:rsid w:val="00A34400"/>
    <w:rsid w:val="00A344B4"/>
    <w:rsid w:val="00A3461A"/>
    <w:rsid w:val="00A34A84"/>
    <w:rsid w:val="00A351A7"/>
    <w:rsid w:val="00A35658"/>
    <w:rsid w:val="00A359CA"/>
    <w:rsid w:val="00A35E20"/>
    <w:rsid w:val="00A35E8A"/>
    <w:rsid w:val="00A3630C"/>
    <w:rsid w:val="00A36396"/>
    <w:rsid w:val="00A3663D"/>
    <w:rsid w:val="00A36A25"/>
    <w:rsid w:val="00A36DBB"/>
    <w:rsid w:val="00A3762E"/>
    <w:rsid w:val="00A377BC"/>
    <w:rsid w:val="00A37AB4"/>
    <w:rsid w:val="00A37E42"/>
    <w:rsid w:val="00A4045A"/>
    <w:rsid w:val="00A406B3"/>
    <w:rsid w:val="00A40C39"/>
    <w:rsid w:val="00A40C77"/>
    <w:rsid w:val="00A4161F"/>
    <w:rsid w:val="00A41C63"/>
    <w:rsid w:val="00A41E99"/>
    <w:rsid w:val="00A4226B"/>
    <w:rsid w:val="00A42344"/>
    <w:rsid w:val="00A427A3"/>
    <w:rsid w:val="00A42B1E"/>
    <w:rsid w:val="00A42BF5"/>
    <w:rsid w:val="00A4353B"/>
    <w:rsid w:val="00A43542"/>
    <w:rsid w:val="00A436CC"/>
    <w:rsid w:val="00A43F4A"/>
    <w:rsid w:val="00A44026"/>
    <w:rsid w:val="00A4476A"/>
    <w:rsid w:val="00A44E45"/>
    <w:rsid w:val="00A45072"/>
    <w:rsid w:val="00A452DE"/>
    <w:rsid w:val="00A4588B"/>
    <w:rsid w:val="00A45C12"/>
    <w:rsid w:val="00A45F53"/>
    <w:rsid w:val="00A460CB"/>
    <w:rsid w:val="00A4614E"/>
    <w:rsid w:val="00A469E2"/>
    <w:rsid w:val="00A47428"/>
    <w:rsid w:val="00A4747C"/>
    <w:rsid w:val="00A47480"/>
    <w:rsid w:val="00A474C9"/>
    <w:rsid w:val="00A47839"/>
    <w:rsid w:val="00A500BA"/>
    <w:rsid w:val="00A508ED"/>
    <w:rsid w:val="00A50B38"/>
    <w:rsid w:val="00A51AAD"/>
    <w:rsid w:val="00A51B60"/>
    <w:rsid w:val="00A51E1B"/>
    <w:rsid w:val="00A51EAB"/>
    <w:rsid w:val="00A51F79"/>
    <w:rsid w:val="00A52419"/>
    <w:rsid w:val="00A524C9"/>
    <w:rsid w:val="00A527B9"/>
    <w:rsid w:val="00A52890"/>
    <w:rsid w:val="00A52A2F"/>
    <w:rsid w:val="00A530EC"/>
    <w:rsid w:val="00A53A95"/>
    <w:rsid w:val="00A54545"/>
    <w:rsid w:val="00A5464B"/>
    <w:rsid w:val="00A546E5"/>
    <w:rsid w:val="00A54ABE"/>
    <w:rsid w:val="00A54FD6"/>
    <w:rsid w:val="00A5527A"/>
    <w:rsid w:val="00A55DD1"/>
    <w:rsid w:val="00A55F02"/>
    <w:rsid w:val="00A5615C"/>
    <w:rsid w:val="00A564A8"/>
    <w:rsid w:val="00A565DB"/>
    <w:rsid w:val="00A56B33"/>
    <w:rsid w:val="00A57033"/>
    <w:rsid w:val="00A57672"/>
    <w:rsid w:val="00A576E6"/>
    <w:rsid w:val="00A60693"/>
    <w:rsid w:val="00A60CC5"/>
    <w:rsid w:val="00A61133"/>
    <w:rsid w:val="00A61D6E"/>
    <w:rsid w:val="00A61EC9"/>
    <w:rsid w:val="00A620EC"/>
    <w:rsid w:val="00A621D0"/>
    <w:rsid w:val="00A62371"/>
    <w:rsid w:val="00A627FA"/>
    <w:rsid w:val="00A6346C"/>
    <w:rsid w:val="00A637E7"/>
    <w:rsid w:val="00A63C4D"/>
    <w:rsid w:val="00A640CE"/>
    <w:rsid w:val="00A641B9"/>
    <w:rsid w:val="00A64C61"/>
    <w:rsid w:val="00A653D4"/>
    <w:rsid w:val="00A65693"/>
    <w:rsid w:val="00A6586D"/>
    <w:rsid w:val="00A66072"/>
    <w:rsid w:val="00A665B7"/>
    <w:rsid w:val="00A6684A"/>
    <w:rsid w:val="00A669BD"/>
    <w:rsid w:val="00A669DB"/>
    <w:rsid w:val="00A66CE2"/>
    <w:rsid w:val="00A66F7E"/>
    <w:rsid w:val="00A673ED"/>
    <w:rsid w:val="00A67682"/>
    <w:rsid w:val="00A679C6"/>
    <w:rsid w:val="00A70010"/>
    <w:rsid w:val="00A70335"/>
    <w:rsid w:val="00A703E8"/>
    <w:rsid w:val="00A70436"/>
    <w:rsid w:val="00A70A72"/>
    <w:rsid w:val="00A70AED"/>
    <w:rsid w:val="00A70EE6"/>
    <w:rsid w:val="00A7103F"/>
    <w:rsid w:val="00A7117E"/>
    <w:rsid w:val="00A718E5"/>
    <w:rsid w:val="00A71A7C"/>
    <w:rsid w:val="00A71B85"/>
    <w:rsid w:val="00A71EEA"/>
    <w:rsid w:val="00A72607"/>
    <w:rsid w:val="00A72877"/>
    <w:rsid w:val="00A73519"/>
    <w:rsid w:val="00A74779"/>
    <w:rsid w:val="00A7488D"/>
    <w:rsid w:val="00A74CF7"/>
    <w:rsid w:val="00A74F19"/>
    <w:rsid w:val="00A7513A"/>
    <w:rsid w:val="00A7526E"/>
    <w:rsid w:val="00A75D91"/>
    <w:rsid w:val="00A75DA0"/>
    <w:rsid w:val="00A75FE3"/>
    <w:rsid w:val="00A7622F"/>
    <w:rsid w:val="00A76457"/>
    <w:rsid w:val="00A76958"/>
    <w:rsid w:val="00A77645"/>
    <w:rsid w:val="00A803C4"/>
    <w:rsid w:val="00A8052C"/>
    <w:rsid w:val="00A80725"/>
    <w:rsid w:val="00A80CD2"/>
    <w:rsid w:val="00A81023"/>
    <w:rsid w:val="00A813DF"/>
    <w:rsid w:val="00A81A05"/>
    <w:rsid w:val="00A81ABF"/>
    <w:rsid w:val="00A8222A"/>
    <w:rsid w:val="00A82379"/>
    <w:rsid w:val="00A82560"/>
    <w:rsid w:val="00A829A3"/>
    <w:rsid w:val="00A8312B"/>
    <w:rsid w:val="00A831F6"/>
    <w:rsid w:val="00A832B5"/>
    <w:rsid w:val="00A83826"/>
    <w:rsid w:val="00A83CA7"/>
    <w:rsid w:val="00A843B5"/>
    <w:rsid w:val="00A843CA"/>
    <w:rsid w:val="00A8492F"/>
    <w:rsid w:val="00A85400"/>
    <w:rsid w:val="00A85561"/>
    <w:rsid w:val="00A85ACE"/>
    <w:rsid w:val="00A864BF"/>
    <w:rsid w:val="00A867AF"/>
    <w:rsid w:val="00A867D7"/>
    <w:rsid w:val="00A86AC9"/>
    <w:rsid w:val="00A8797F"/>
    <w:rsid w:val="00A9015C"/>
    <w:rsid w:val="00A902A5"/>
    <w:rsid w:val="00A902D0"/>
    <w:rsid w:val="00A91124"/>
    <w:rsid w:val="00A9291B"/>
    <w:rsid w:val="00A93033"/>
    <w:rsid w:val="00A932E2"/>
    <w:rsid w:val="00A93487"/>
    <w:rsid w:val="00A93654"/>
    <w:rsid w:val="00A9370E"/>
    <w:rsid w:val="00A93C15"/>
    <w:rsid w:val="00A94821"/>
    <w:rsid w:val="00A94903"/>
    <w:rsid w:val="00A94C14"/>
    <w:rsid w:val="00A9501A"/>
    <w:rsid w:val="00A95941"/>
    <w:rsid w:val="00A95A45"/>
    <w:rsid w:val="00A95ADD"/>
    <w:rsid w:val="00A95B99"/>
    <w:rsid w:val="00A95DBE"/>
    <w:rsid w:val="00A96026"/>
    <w:rsid w:val="00A96AA6"/>
    <w:rsid w:val="00A96B3A"/>
    <w:rsid w:val="00A96D6F"/>
    <w:rsid w:val="00AA0252"/>
    <w:rsid w:val="00AA11A1"/>
    <w:rsid w:val="00AA17BC"/>
    <w:rsid w:val="00AA1C56"/>
    <w:rsid w:val="00AA2484"/>
    <w:rsid w:val="00AA2894"/>
    <w:rsid w:val="00AA370C"/>
    <w:rsid w:val="00AA3FC2"/>
    <w:rsid w:val="00AA4113"/>
    <w:rsid w:val="00AA42A1"/>
    <w:rsid w:val="00AA44B2"/>
    <w:rsid w:val="00AA46C7"/>
    <w:rsid w:val="00AA4C98"/>
    <w:rsid w:val="00AA51C7"/>
    <w:rsid w:val="00AA548B"/>
    <w:rsid w:val="00AA5542"/>
    <w:rsid w:val="00AA5FDE"/>
    <w:rsid w:val="00AA6636"/>
    <w:rsid w:val="00AA6638"/>
    <w:rsid w:val="00AA6A27"/>
    <w:rsid w:val="00AA6B58"/>
    <w:rsid w:val="00AA6E48"/>
    <w:rsid w:val="00AA71E2"/>
    <w:rsid w:val="00AA720F"/>
    <w:rsid w:val="00AA73D3"/>
    <w:rsid w:val="00AA7757"/>
    <w:rsid w:val="00AA7987"/>
    <w:rsid w:val="00AA798A"/>
    <w:rsid w:val="00AA7AB1"/>
    <w:rsid w:val="00AA7DC6"/>
    <w:rsid w:val="00AB0976"/>
    <w:rsid w:val="00AB0AAA"/>
    <w:rsid w:val="00AB0B36"/>
    <w:rsid w:val="00AB0BAE"/>
    <w:rsid w:val="00AB0D25"/>
    <w:rsid w:val="00AB15D0"/>
    <w:rsid w:val="00AB167D"/>
    <w:rsid w:val="00AB18E0"/>
    <w:rsid w:val="00AB1C16"/>
    <w:rsid w:val="00AB273A"/>
    <w:rsid w:val="00AB28CF"/>
    <w:rsid w:val="00AB2B3B"/>
    <w:rsid w:val="00AB2D10"/>
    <w:rsid w:val="00AB33D0"/>
    <w:rsid w:val="00AB349C"/>
    <w:rsid w:val="00AB35F1"/>
    <w:rsid w:val="00AB36A5"/>
    <w:rsid w:val="00AB36F7"/>
    <w:rsid w:val="00AB383D"/>
    <w:rsid w:val="00AB3B1D"/>
    <w:rsid w:val="00AB3C30"/>
    <w:rsid w:val="00AB3F0F"/>
    <w:rsid w:val="00AB4CA0"/>
    <w:rsid w:val="00AB4F9A"/>
    <w:rsid w:val="00AB50B7"/>
    <w:rsid w:val="00AB517A"/>
    <w:rsid w:val="00AB543F"/>
    <w:rsid w:val="00AB5E0A"/>
    <w:rsid w:val="00AB64CC"/>
    <w:rsid w:val="00AB65BA"/>
    <w:rsid w:val="00AB6DD3"/>
    <w:rsid w:val="00AB7834"/>
    <w:rsid w:val="00AC00C5"/>
    <w:rsid w:val="00AC01FE"/>
    <w:rsid w:val="00AC0779"/>
    <w:rsid w:val="00AC08F5"/>
    <w:rsid w:val="00AC0EF4"/>
    <w:rsid w:val="00AC0F96"/>
    <w:rsid w:val="00AC1DAA"/>
    <w:rsid w:val="00AC1E20"/>
    <w:rsid w:val="00AC2FE8"/>
    <w:rsid w:val="00AC3B43"/>
    <w:rsid w:val="00AC42BD"/>
    <w:rsid w:val="00AC48BD"/>
    <w:rsid w:val="00AC50AB"/>
    <w:rsid w:val="00AC5188"/>
    <w:rsid w:val="00AC556C"/>
    <w:rsid w:val="00AC5743"/>
    <w:rsid w:val="00AC74BA"/>
    <w:rsid w:val="00AC77B7"/>
    <w:rsid w:val="00AD0009"/>
    <w:rsid w:val="00AD053E"/>
    <w:rsid w:val="00AD0D98"/>
    <w:rsid w:val="00AD1224"/>
    <w:rsid w:val="00AD1920"/>
    <w:rsid w:val="00AD1D4D"/>
    <w:rsid w:val="00AD2002"/>
    <w:rsid w:val="00AD2971"/>
    <w:rsid w:val="00AD316F"/>
    <w:rsid w:val="00AD3431"/>
    <w:rsid w:val="00AD3585"/>
    <w:rsid w:val="00AD35AF"/>
    <w:rsid w:val="00AD3C7B"/>
    <w:rsid w:val="00AD3D99"/>
    <w:rsid w:val="00AD3DE8"/>
    <w:rsid w:val="00AD47B0"/>
    <w:rsid w:val="00AD4E3B"/>
    <w:rsid w:val="00AD5007"/>
    <w:rsid w:val="00AD5163"/>
    <w:rsid w:val="00AD581F"/>
    <w:rsid w:val="00AD58A2"/>
    <w:rsid w:val="00AD5917"/>
    <w:rsid w:val="00AD5A28"/>
    <w:rsid w:val="00AD5AE2"/>
    <w:rsid w:val="00AD5BF6"/>
    <w:rsid w:val="00AD5C4B"/>
    <w:rsid w:val="00AD5EF2"/>
    <w:rsid w:val="00AD5F5C"/>
    <w:rsid w:val="00AD5FBD"/>
    <w:rsid w:val="00AD6006"/>
    <w:rsid w:val="00AD6304"/>
    <w:rsid w:val="00AD6A41"/>
    <w:rsid w:val="00AD6DDF"/>
    <w:rsid w:val="00AD6E1B"/>
    <w:rsid w:val="00AD7055"/>
    <w:rsid w:val="00AD75AF"/>
    <w:rsid w:val="00AD7C11"/>
    <w:rsid w:val="00AD7F39"/>
    <w:rsid w:val="00AD7FBF"/>
    <w:rsid w:val="00AE050C"/>
    <w:rsid w:val="00AE093F"/>
    <w:rsid w:val="00AE0B07"/>
    <w:rsid w:val="00AE0CFE"/>
    <w:rsid w:val="00AE1A6D"/>
    <w:rsid w:val="00AE1B72"/>
    <w:rsid w:val="00AE23A2"/>
    <w:rsid w:val="00AE28D5"/>
    <w:rsid w:val="00AE2BBE"/>
    <w:rsid w:val="00AE3260"/>
    <w:rsid w:val="00AE370E"/>
    <w:rsid w:val="00AE453C"/>
    <w:rsid w:val="00AE4D0F"/>
    <w:rsid w:val="00AE5073"/>
    <w:rsid w:val="00AE5953"/>
    <w:rsid w:val="00AE599A"/>
    <w:rsid w:val="00AE5BD1"/>
    <w:rsid w:val="00AE5BFA"/>
    <w:rsid w:val="00AE5ECE"/>
    <w:rsid w:val="00AE6268"/>
    <w:rsid w:val="00AE6390"/>
    <w:rsid w:val="00AE67A6"/>
    <w:rsid w:val="00AE6AAD"/>
    <w:rsid w:val="00AE6ABD"/>
    <w:rsid w:val="00AE70F5"/>
    <w:rsid w:val="00AE74FE"/>
    <w:rsid w:val="00AE79BD"/>
    <w:rsid w:val="00AE7F28"/>
    <w:rsid w:val="00AF0075"/>
    <w:rsid w:val="00AF0104"/>
    <w:rsid w:val="00AF02DA"/>
    <w:rsid w:val="00AF09E0"/>
    <w:rsid w:val="00AF0CAB"/>
    <w:rsid w:val="00AF109A"/>
    <w:rsid w:val="00AF142C"/>
    <w:rsid w:val="00AF198C"/>
    <w:rsid w:val="00AF1D09"/>
    <w:rsid w:val="00AF25A5"/>
    <w:rsid w:val="00AF2648"/>
    <w:rsid w:val="00AF2C15"/>
    <w:rsid w:val="00AF2D64"/>
    <w:rsid w:val="00AF2E02"/>
    <w:rsid w:val="00AF32C3"/>
    <w:rsid w:val="00AF35D5"/>
    <w:rsid w:val="00AF3AA6"/>
    <w:rsid w:val="00AF3CD5"/>
    <w:rsid w:val="00AF3F8F"/>
    <w:rsid w:val="00AF415F"/>
    <w:rsid w:val="00AF477A"/>
    <w:rsid w:val="00AF49BE"/>
    <w:rsid w:val="00AF4ADF"/>
    <w:rsid w:val="00AF4B16"/>
    <w:rsid w:val="00AF4D6F"/>
    <w:rsid w:val="00AF4DB8"/>
    <w:rsid w:val="00AF4EE2"/>
    <w:rsid w:val="00AF52CD"/>
    <w:rsid w:val="00AF55BF"/>
    <w:rsid w:val="00AF5649"/>
    <w:rsid w:val="00AF61C4"/>
    <w:rsid w:val="00AF6C03"/>
    <w:rsid w:val="00AF70F7"/>
    <w:rsid w:val="00AF771C"/>
    <w:rsid w:val="00AF77E0"/>
    <w:rsid w:val="00AF7D57"/>
    <w:rsid w:val="00AF7F4F"/>
    <w:rsid w:val="00B0079F"/>
    <w:rsid w:val="00B007DD"/>
    <w:rsid w:val="00B008F5"/>
    <w:rsid w:val="00B00A49"/>
    <w:rsid w:val="00B0155B"/>
    <w:rsid w:val="00B0172C"/>
    <w:rsid w:val="00B01D16"/>
    <w:rsid w:val="00B01E99"/>
    <w:rsid w:val="00B01F6E"/>
    <w:rsid w:val="00B021B3"/>
    <w:rsid w:val="00B021B6"/>
    <w:rsid w:val="00B023AC"/>
    <w:rsid w:val="00B0265B"/>
    <w:rsid w:val="00B027A2"/>
    <w:rsid w:val="00B03343"/>
    <w:rsid w:val="00B0356F"/>
    <w:rsid w:val="00B035F4"/>
    <w:rsid w:val="00B036DC"/>
    <w:rsid w:val="00B03705"/>
    <w:rsid w:val="00B03940"/>
    <w:rsid w:val="00B03A71"/>
    <w:rsid w:val="00B04732"/>
    <w:rsid w:val="00B0490C"/>
    <w:rsid w:val="00B04953"/>
    <w:rsid w:val="00B04A9F"/>
    <w:rsid w:val="00B04CD1"/>
    <w:rsid w:val="00B051FB"/>
    <w:rsid w:val="00B054B5"/>
    <w:rsid w:val="00B05553"/>
    <w:rsid w:val="00B05977"/>
    <w:rsid w:val="00B059EF"/>
    <w:rsid w:val="00B05C67"/>
    <w:rsid w:val="00B05DFD"/>
    <w:rsid w:val="00B05E30"/>
    <w:rsid w:val="00B05E49"/>
    <w:rsid w:val="00B06981"/>
    <w:rsid w:val="00B07509"/>
    <w:rsid w:val="00B0778A"/>
    <w:rsid w:val="00B07899"/>
    <w:rsid w:val="00B078B0"/>
    <w:rsid w:val="00B07B2C"/>
    <w:rsid w:val="00B07CBA"/>
    <w:rsid w:val="00B108D8"/>
    <w:rsid w:val="00B10982"/>
    <w:rsid w:val="00B111D2"/>
    <w:rsid w:val="00B111F8"/>
    <w:rsid w:val="00B1131C"/>
    <w:rsid w:val="00B1132B"/>
    <w:rsid w:val="00B11850"/>
    <w:rsid w:val="00B119B3"/>
    <w:rsid w:val="00B11A74"/>
    <w:rsid w:val="00B11CDA"/>
    <w:rsid w:val="00B1246E"/>
    <w:rsid w:val="00B12637"/>
    <w:rsid w:val="00B12B3C"/>
    <w:rsid w:val="00B12FB6"/>
    <w:rsid w:val="00B13027"/>
    <w:rsid w:val="00B13201"/>
    <w:rsid w:val="00B13391"/>
    <w:rsid w:val="00B13F91"/>
    <w:rsid w:val="00B14053"/>
    <w:rsid w:val="00B14ACC"/>
    <w:rsid w:val="00B14DDE"/>
    <w:rsid w:val="00B14E61"/>
    <w:rsid w:val="00B14F26"/>
    <w:rsid w:val="00B14F99"/>
    <w:rsid w:val="00B15381"/>
    <w:rsid w:val="00B153B8"/>
    <w:rsid w:val="00B153BE"/>
    <w:rsid w:val="00B15700"/>
    <w:rsid w:val="00B15911"/>
    <w:rsid w:val="00B15CE8"/>
    <w:rsid w:val="00B15E8A"/>
    <w:rsid w:val="00B15F18"/>
    <w:rsid w:val="00B15F80"/>
    <w:rsid w:val="00B1659F"/>
    <w:rsid w:val="00B16D56"/>
    <w:rsid w:val="00B16E43"/>
    <w:rsid w:val="00B170D6"/>
    <w:rsid w:val="00B1718E"/>
    <w:rsid w:val="00B171B6"/>
    <w:rsid w:val="00B1799A"/>
    <w:rsid w:val="00B20CE5"/>
    <w:rsid w:val="00B21132"/>
    <w:rsid w:val="00B2118E"/>
    <w:rsid w:val="00B21272"/>
    <w:rsid w:val="00B21783"/>
    <w:rsid w:val="00B219FF"/>
    <w:rsid w:val="00B21EC1"/>
    <w:rsid w:val="00B227AA"/>
    <w:rsid w:val="00B22FC6"/>
    <w:rsid w:val="00B230FB"/>
    <w:rsid w:val="00B23228"/>
    <w:rsid w:val="00B2385A"/>
    <w:rsid w:val="00B24216"/>
    <w:rsid w:val="00B24E38"/>
    <w:rsid w:val="00B25210"/>
    <w:rsid w:val="00B25B3F"/>
    <w:rsid w:val="00B26240"/>
    <w:rsid w:val="00B26423"/>
    <w:rsid w:val="00B26694"/>
    <w:rsid w:val="00B26743"/>
    <w:rsid w:val="00B26AF9"/>
    <w:rsid w:val="00B278CA"/>
    <w:rsid w:val="00B27E8C"/>
    <w:rsid w:val="00B301E7"/>
    <w:rsid w:val="00B30625"/>
    <w:rsid w:val="00B30790"/>
    <w:rsid w:val="00B30DCB"/>
    <w:rsid w:val="00B30DE9"/>
    <w:rsid w:val="00B30EBF"/>
    <w:rsid w:val="00B310D2"/>
    <w:rsid w:val="00B31207"/>
    <w:rsid w:val="00B3153A"/>
    <w:rsid w:val="00B315BC"/>
    <w:rsid w:val="00B316F0"/>
    <w:rsid w:val="00B3188E"/>
    <w:rsid w:val="00B31C32"/>
    <w:rsid w:val="00B320C3"/>
    <w:rsid w:val="00B323BB"/>
    <w:rsid w:val="00B32CB3"/>
    <w:rsid w:val="00B330CB"/>
    <w:rsid w:val="00B33363"/>
    <w:rsid w:val="00B334F3"/>
    <w:rsid w:val="00B334FA"/>
    <w:rsid w:val="00B33731"/>
    <w:rsid w:val="00B33BE9"/>
    <w:rsid w:val="00B33FBB"/>
    <w:rsid w:val="00B34553"/>
    <w:rsid w:val="00B34D60"/>
    <w:rsid w:val="00B34F2B"/>
    <w:rsid w:val="00B35172"/>
    <w:rsid w:val="00B3524A"/>
    <w:rsid w:val="00B355C9"/>
    <w:rsid w:val="00B35EAE"/>
    <w:rsid w:val="00B3610D"/>
    <w:rsid w:val="00B361C7"/>
    <w:rsid w:val="00B36D8A"/>
    <w:rsid w:val="00B36F97"/>
    <w:rsid w:val="00B37687"/>
    <w:rsid w:val="00B3771A"/>
    <w:rsid w:val="00B37E1F"/>
    <w:rsid w:val="00B406FF"/>
    <w:rsid w:val="00B40CB3"/>
    <w:rsid w:val="00B40F4F"/>
    <w:rsid w:val="00B41AA4"/>
    <w:rsid w:val="00B41CB4"/>
    <w:rsid w:val="00B41EE5"/>
    <w:rsid w:val="00B41F41"/>
    <w:rsid w:val="00B429E8"/>
    <w:rsid w:val="00B42AC4"/>
    <w:rsid w:val="00B42C9E"/>
    <w:rsid w:val="00B42F18"/>
    <w:rsid w:val="00B4307F"/>
    <w:rsid w:val="00B4336B"/>
    <w:rsid w:val="00B441A7"/>
    <w:rsid w:val="00B443AC"/>
    <w:rsid w:val="00B446CA"/>
    <w:rsid w:val="00B44CCB"/>
    <w:rsid w:val="00B44CD7"/>
    <w:rsid w:val="00B44CEB"/>
    <w:rsid w:val="00B44FEB"/>
    <w:rsid w:val="00B45091"/>
    <w:rsid w:val="00B455F2"/>
    <w:rsid w:val="00B45804"/>
    <w:rsid w:val="00B45A96"/>
    <w:rsid w:val="00B45DD7"/>
    <w:rsid w:val="00B46D80"/>
    <w:rsid w:val="00B473B0"/>
    <w:rsid w:val="00B47B5E"/>
    <w:rsid w:val="00B47C07"/>
    <w:rsid w:val="00B50200"/>
    <w:rsid w:val="00B50452"/>
    <w:rsid w:val="00B5076F"/>
    <w:rsid w:val="00B51B19"/>
    <w:rsid w:val="00B52058"/>
    <w:rsid w:val="00B52154"/>
    <w:rsid w:val="00B530C7"/>
    <w:rsid w:val="00B53AED"/>
    <w:rsid w:val="00B54257"/>
    <w:rsid w:val="00B542D2"/>
    <w:rsid w:val="00B54DB4"/>
    <w:rsid w:val="00B54F3C"/>
    <w:rsid w:val="00B550EF"/>
    <w:rsid w:val="00B55478"/>
    <w:rsid w:val="00B555B5"/>
    <w:rsid w:val="00B55761"/>
    <w:rsid w:val="00B558F5"/>
    <w:rsid w:val="00B5609E"/>
    <w:rsid w:val="00B56355"/>
    <w:rsid w:val="00B56CF8"/>
    <w:rsid w:val="00B56FD5"/>
    <w:rsid w:val="00B570C3"/>
    <w:rsid w:val="00B57488"/>
    <w:rsid w:val="00B57828"/>
    <w:rsid w:val="00B57948"/>
    <w:rsid w:val="00B57A47"/>
    <w:rsid w:val="00B57E7A"/>
    <w:rsid w:val="00B60160"/>
    <w:rsid w:val="00B601E9"/>
    <w:rsid w:val="00B604CF"/>
    <w:rsid w:val="00B60807"/>
    <w:rsid w:val="00B60CD3"/>
    <w:rsid w:val="00B6103E"/>
    <w:rsid w:val="00B614ED"/>
    <w:rsid w:val="00B615B1"/>
    <w:rsid w:val="00B615FC"/>
    <w:rsid w:val="00B61B6B"/>
    <w:rsid w:val="00B61CFC"/>
    <w:rsid w:val="00B6264A"/>
    <w:rsid w:val="00B626B2"/>
    <w:rsid w:val="00B62741"/>
    <w:rsid w:val="00B62818"/>
    <w:rsid w:val="00B62A8F"/>
    <w:rsid w:val="00B631B0"/>
    <w:rsid w:val="00B639B5"/>
    <w:rsid w:val="00B63BDE"/>
    <w:rsid w:val="00B63D1B"/>
    <w:rsid w:val="00B647B7"/>
    <w:rsid w:val="00B64858"/>
    <w:rsid w:val="00B64EF7"/>
    <w:rsid w:val="00B6503A"/>
    <w:rsid w:val="00B654E4"/>
    <w:rsid w:val="00B66047"/>
    <w:rsid w:val="00B661F5"/>
    <w:rsid w:val="00B662D5"/>
    <w:rsid w:val="00B66DE9"/>
    <w:rsid w:val="00B66F7F"/>
    <w:rsid w:val="00B6713A"/>
    <w:rsid w:val="00B672D5"/>
    <w:rsid w:val="00B67522"/>
    <w:rsid w:val="00B67AA0"/>
    <w:rsid w:val="00B67D05"/>
    <w:rsid w:val="00B70232"/>
    <w:rsid w:val="00B704E3"/>
    <w:rsid w:val="00B70768"/>
    <w:rsid w:val="00B70D74"/>
    <w:rsid w:val="00B70FA1"/>
    <w:rsid w:val="00B7141D"/>
    <w:rsid w:val="00B7161C"/>
    <w:rsid w:val="00B71A81"/>
    <w:rsid w:val="00B71B43"/>
    <w:rsid w:val="00B71F68"/>
    <w:rsid w:val="00B72B09"/>
    <w:rsid w:val="00B73159"/>
    <w:rsid w:val="00B7383C"/>
    <w:rsid w:val="00B73B0F"/>
    <w:rsid w:val="00B74321"/>
    <w:rsid w:val="00B743E3"/>
    <w:rsid w:val="00B74C0D"/>
    <w:rsid w:val="00B74DB4"/>
    <w:rsid w:val="00B74F63"/>
    <w:rsid w:val="00B75302"/>
    <w:rsid w:val="00B75A7E"/>
    <w:rsid w:val="00B75CB5"/>
    <w:rsid w:val="00B75DD5"/>
    <w:rsid w:val="00B760C5"/>
    <w:rsid w:val="00B76373"/>
    <w:rsid w:val="00B763BD"/>
    <w:rsid w:val="00B76456"/>
    <w:rsid w:val="00B769AA"/>
    <w:rsid w:val="00B769EA"/>
    <w:rsid w:val="00B81299"/>
    <w:rsid w:val="00B81877"/>
    <w:rsid w:val="00B81D29"/>
    <w:rsid w:val="00B8214B"/>
    <w:rsid w:val="00B827E9"/>
    <w:rsid w:val="00B82ADF"/>
    <w:rsid w:val="00B82EBF"/>
    <w:rsid w:val="00B82F3A"/>
    <w:rsid w:val="00B83054"/>
    <w:rsid w:val="00B83A9A"/>
    <w:rsid w:val="00B83C68"/>
    <w:rsid w:val="00B83E3A"/>
    <w:rsid w:val="00B84C70"/>
    <w:rsid w:val="00B85032"/>
    <w:rsid w:val="00B85124"/>
    <w:rsid w:val="00B852C0"/>
    <w:rsid w:val="00B85813"/>
    <w:rsid w:val="00B85AE3"/>
    <w:rsid w:val="00B864D1"/>
    <w:rsid w:val="00B868EC"/>
    <w:rsid w:val="00B86CF1"/>
    <w:rsid w:val="00B86F20"/>
    <w:rsid w:val="00B87098"/>
    <w:rsid w:val="00B871CC"/>
    <w:rsid w:val="00B8757A"/>
    <w:rsid w:val="00B8793E"/>
    <w:rsid w:val="00B907C0"/>
    <w:rsid w:val="00B907F7"/>
    <w:rsid w:val="00B90ACB"/>
    <w:rsid w:val="00B90B88"/>
    <w:rsid w:val="00B91538"/>
    <w:rsid w:val="00B91744"/>
    <w:rsid w:val="00B919D3"/>
    <w:rsid w:val="00B91D28"/>
    <w:rsid w:val="00B91EB1"/>
    <w:rsid w:val="00B91FB3"/>
    <w:rsid w:val="00B9230C"/>
    <w:rsid w:val="00B9248D"/>
    <w:rsid w:val="00B925BE"/>
    <w:rsid w:val="00B92776"/>
    <w:rsid w:val="00B9294C"/>
    <w:rsid w:val="00B929B9"/>
    <w:rsid w:val="00B92B10"/>
    <w:rsid w:val="00B92DF2"/>
    <w:rsid w:val="00B92E02"/>
    <w:rsid w:val="00B92F0B"/>
    <w:rsid w:val="00B930A3"/>
    <w:rsid w:val="00B93CFE"/>
    <w:rsid w:val="00B94346"/>
    <w:rsid w:val="00B94464"/>
    <w:rsid w:val="00B944B4"/>
    <w:rsid w:val="00B949B5"/>
    <w:rsid w:val="00B94BDB"/>
    <w:rsid w:val="00B958A6"/>
    <w:rsid w:val="00B958DE"/>
    <w:rsid w:val="00B959FD"/>
    <w:rsid w:val="00B95DB1"/>
    <w:rsid w:val="00B96136"/>
    <w:rsid w:val="00B9637A"/>
    <w:rsid w:val="00B964FF"/>
    <w:rsid w:val="00B9661B"/>
    <w:rsid w:val="00B97141"/>
    <w:rsid w:val="00B973D9"/>
    <w:rsid w:val="00B974AB"/>
    <w:rsid w:val="00B97CBF"/>
    <w:rsid w:val="00BA01C9"/>
    <w:rsid w:val="00BA052E"/>
    <w:rsid w:val="00BA055C"/>
    <w:rsid w:val="00BA05C3"/>
    <w:rsid w:val="00BA0DA7"/>
    <w:rsid w:val="00BA116C"/>
    <w:rsid w:val="00BA1EA7"/>
    <w:rsid w:val="00BA2242"/>
    <w:rsid w:val="00BA2745"/>
    <w:rsid w:val="00BA2A15"/>
    <w:rsid w:val="00BA2A46"/>
    <w:rsid w:val="00BA2E4B"/>
    <w:rsid w:val="00BA2E6C"/>
    <w:rsid w:val="00BA32B0"/>
    <w:rsid w:val="00BA34A7"/>
    <w:rsid w:val="00BA368F"/>
    <w:rsid w:val="00BA3DC1"/>
    <w:rsid w:val="00BA498F"/>
    <w:rsid w:val="00BA49E2"/>
    <w:rsid w:val="00BA4DC0"/>
    <w:rsid w:val="00BA51B7"/>
    <w:rsid w:val="00BA526A"/>
    <w:rsid w:val="00BA52EF"/>
    <w:rsid w:val="00BA55E2"/>
    <w:rsid w:val="00BA5A1C"/>
    <w:rsid w:val="00BA620F"/>
    <w:rsid w:val="00BA6C3B"/>
    <w:rsid w:val="00BA7A31"/>
    <w:rsid w:val="00BB05F8"/>
    <w:rsid w:val="00BB06B3"/>
    <w:rsid w:val="00BB0ECB"/>
    <w:rsid w:val="00BB1217"/>
    <w:rsid w:val="00BB12BF"/>
    <w:rsid w:val="00BB17FA"/>
    <w:rsid w:val="00BB1A6E"/>
    <w:rsid w:val="00BB1D87"/>
    <w:rsid w:val="00BB25D5"/>
    <w:rsid w:val="00BB264B"/>
    <w:rsid w:val="00BB2657"/>
    <w:rsid w:val="00BB2B60"/>
    <w:rsid w:val="00BB2F09"/>
    <w:rsid w:val="00BB2FB5"/>
    <w:rsid w:val="00BB325E"/>
    <w:rsid w:val="00BB3A7A"/>
    <w:rsid w:val="00BB3E5D"/>
    <w:rsid w:val="00BB4FF4"/>
    <w:rsid w:val="00BB501B"/>
    <w:rsid w:val="00BB5739"/>
    <w:rsid w:val="00BB6274"/>
    <w:rsid w:val="00BB69F2"/>
    <w:rsid w:val="00BB6EA2"/>
    <w:rsid w:val="00BB7242"/>
    <w:rsid w:val="00BB7431"/>
    <w:rsid w:val="00BB748C"/>
    <w:rsid w:val="00BB775B"/>
    <w:rsid w:val="00BB7BC6"/>
    <w:rsid w:val="00BB7C73"/>
    <w:rsid w:val="00BB7CCF"/>
    <w:rsid w:val="00BC01CF"/>
    <w:rsid w:val="00BC092A"/>
    <w:rsid w:val="00BC0BC2"/>
    <w:rsid w:val="00BC0BDF"/>
    <w:rsid w:val="00BC1048"/>
    <w:rsid w:val="00BC158A"/>
    <w:rsid w:val="00BC17AC"/>
    <w:rsid w:val="00BC230A"/>
    <w:rsid w:val="00BC25DF"/>
    <w:rsid w:val="00BC2B92"/>
    <w:rsid w:val="00BC352A"/>
    <w:rsid w:val="00BC3AEE"/>
    <w:rsid w:val="00BC3EC4"/>
    <w:rsid w:val="00BC4113"/>
    <w:rsid w:val="00BC41E9"/>
    <w:rsid w:val="00BC48F1"/>
    <w:rsid w:val="00BC4ACE"/>
    <w:rsid w:val="00BC4ED7"/>
    <w:rsid w:val="00BC590C"/>
    <w:rsid w:val="00BC5CA3"/>
    <w:rsid w:val="00BC6382"/>
    <w:rsid w:val="00BC63F8"/>
    <w:rsid w:val="00BC6554"/>
    <w:rsid w:val="00BC7F70"/>
    <w:rsid w:val="00BD00EE"/>
    <w:rsid w:val="00BD0217"/>
    <w:rsid w:val="00BD14AD"/>
    <w:rsid w:val="00BD151E"/>
    <w:rsid w:val="00BD1AB5"/>
    <w:rsid w:val="00BD1D1A"/>
    <w:rsid w:val="00BD23A2"/>
    <w:rsid w:val="00BD2E6A"/>
    <w:rsid w:val="00BD2E90"/>
    <w:rsid w:val="00BD35AF"/>
    <w:rsid w:val="00BD36F2"/>
    <w:rsid w:val="00BD3BA5"/>
    <w:rsid w:val="00BD3C27"/>
    <w:rsid w:val="00BD3D93"/>
    <w:rsid w:val="00BD3E75"/>
    <w:rsid w:val="00BD4FD9"/>
    <w:rsid w:val="00BD5118"/>
    <w:rsid w:val="00BD53A1"/>
    <w:rsid w:val="00BD5552"/>
    <w:rsid w:val="00BD55F8"/>
    <w:rsid w:val="00BD63E3"/>
    <w:rsid w:val="00BD65FD"/>
    <w:rsid w:val="00BD6704"/>
    <w:rsid w:val="00BD6759"/>
    <w:rsid w:val="00BD6781"/>
    <w:rsid w:val="00BD731E"/>
    <w:rsid w:val="00BD744B"/>
    <w:rsid w:val="00BD7B1E"/>
    <w:rsid w:val="00BD7F89"/>
    <w:rsid w:val="00BE00F0"/>
    <w:rsid w:val="00BE024E"/>
    <w:rsid w:val="00BE0445"/>
    <w:rsid w:val="00BE09AD"/>
    <w:rsid w:val="00BE0FC5"/>
    <w:rsid w:val="00BE1A11"/>
    <w:rsid w:val="00BE1EEA"/>
    <w:rsid w:val="00BE2268"/>
    <w:rsid w:val="00BE2A19"/>
    <w:rsid w:val="00BE2D13"/>
    <w:rsid w:val="00BE2EC2"/>
    <w:rsid w:val="00BE31BA"/>
    <w:rsid w:val="00BE3749"/>
    <w:rsid w:val="00BE3989"/>
    <w:rsid w:val="00BE47B0"/>
    <w:rsid w:val="00BE4B5A"/>
    <w:rsid w:val="00BE4E70"/>
    <w:rsid w:val="00BE4FDB"/>
    <w:rsid w:val="00BE53D5"/>
    <w:rsid w:val="00BE5AD0"/>
    <w:rsid w:val="00BE5B7A"/>
    <w:rsid w:val="00BE5D6C"/>
    <w:rsid w:val="00BE6823"/>
    <w:rsid w:val="00BE6C9D"/>
    <w:rsid w:val="00BE7026"/>
    <w:rsid w:val="00BE77EF"/>
    <w:rsid w:val="00BE7C30"/>
    <w:rsid w:val="00BE7C40"/>
    <w:rsid w:val="00BE7F15"/>
    <w:rsid w:val="00BF0308"/>
    <w:rsid w:val="00BF09F9"/>
    <w:rsid w:val="00BF0B4D"/>
    <w:rsid w:val="00BF0C82"/>
    <w:rsid w:val="00BF0EED"/>
    <w:rsid w:val="00BF10BC"/>
    <w:rsid w:val="00BF1E7E"/>
    <w:rsid w:val="00BF208A"/>
    <w:rsid w:val="00BF2953"/>
    <w:rsid w:val="00BF29CD"/>
    <w:rsid w:val="00BF2ECF"/>
    <w:rsid w:val="00BF3E04"/>
    <w:rsid w:val="00BF3FB3"/>
    <w:rsid w:val="00BF4085"/>
    <w:rsid w:val="00BF40B5"/>
    <w:rsid w:val="00BF4596"/>
    <w:rsid w:val="00BF4599"/>
    <w:rsid w:val="00BF45CB"/>
    <w:rsid w:val="00BF4824"/>
    <w:rsid w:val="00BF49CF"/>
    <w:rsid w:val="00BF49D4"/>
    <w:rsid w:val="00BF4A3D"/>
    <w:rsid w:val="00BF4B75"/>
    <w:rsid w:val="00BF4E49"/>
    <w:rsid w:val="00BF5331"/>
    <w:rsid w:val="00BF583C"/>
    <w:rsid w:val="00BF5937"/>
    <w:rsid w:val="00BF5D1F"/>
    <w:rsid w:val="00BF6726"/>
    <w:rsid w:val="00BF6BA7"/>
    <w:rsid w:val="00BF6EA5"/>
    <w:rsid w:val="00BF7841"/>
    <w:rsid w:val="00BF7BED"/>
    <w:rsid w:val="00BF7DE4"/>
    <w:rsid w:val="00C00388"/>
    <w:rsid w:val="00C013B2"/>
    <w:rsid w:val="00C013D7"/>
    <w:rsid w:val="00C01B37"/>
    <w:rsid w:val="00C01D53"/>
    <w:rsid w:val="00C01DCF"/>
    <w:rsid w:val="00C01E0F"/>
    <w:rsid w:val="00C04261"/>
    <w:rsid w:val="00C04B73"/>
    <w:rsid w:val="00C04D0C"/>
    <w:rsid w:val="00C04FB5"/>
    <w:rsid w:val="00C05689"/>
    <w:rsid w:val="00C058B3"/>
    <w:rsid w:val="00C05971"/>
    <w:rsid w:val="00C05A3E"/>
    <w:rsid w:val="00C0617D"/>
    <w:rsid w:val="00C0681F"/>
    <w:rsid w:val="00C06B6A"/>
    <w:rsid w:val="00C06DB6"/>
    <w:rsid w:val="00C06E80"/>
    <w:rsid w:val="00C07022"/>
    <w:rsid w:val="00C0709E"/>
    <w:rsid w:val="00C07443"/>
    <w:rsid w:val="00C074A7"/>
    <w:rsid w:val="00C075BB"/>
    <w:rsid w:val="00C07709"/>
    <w:rsid w:val="00C078B2"/>
    <w:rsid w:val="00C107AE"/>
    <w:rsid w:val="00C10861"/>
    <w:rsid w:val="00C108D6"/>
    <w:rsid w:val="00C10D2E"/>
    <w:rsid w:val="00C11260"/>
    <w:rsid w:val="00C11654"/>
    <w:rsid w:val="00C12538"/>
    <w:rsid w:val="00C12765"/>
    <w:rsid w:val="00C12C24"/>
    <w:rsid w:val="00C12C38"/>
    <w:rsid w:val="00C12D1C"/>
    <w:rsid w:val="00C135C9"/>
    <w:rsid w:val="00C13A52"/>
    <w:rsid w:val="00C13D8D"/>
    <w:rsid w:val="00C14131"/>
    <w:rsid w:val="00C14168"/>
    <w:rsid w:val="00C14695"/>
    <w:rsid w:val="00C15387"/>
    <w:rsid w:val="00C15867"/>
    <w:rsid w:val="00C15CE0"/>
    <w:rsid w:val="00C16106"/>
    <w:rsid w:val="00C1630B"/>
    <w:rsid w:val="00C1676D"/>
    <w:rsid w:val="00C16B7D"/>
    <w:rsid w:val="00C16F30"/>
    <w:rsid w:val="00C171FA"/>
    <w:rsid w:val="00C208C7"/>
    <w:rsid w:val="00C20C0B"/>
    <w:rsid w:val="00C20D21"/>
    <w:rsid w:val="00C20F19"/>
    <w:rsid w:val="00C2102B"/>
    <w:rsid w:val="00C21B04"/>
    <w:rsid w:val="00C21D0A"/>
    <w:rsid w:val="00C22292"/>
    <w:rsid w:val="00C2252F"/>
    <w:rsid w:val="00C22603"/>
    <w:rsid w:val="00C23115"/>
    <w:rsid w:val="00C23620"/>
    <w:rsid w:val="00C236E9"/>
    <w:rsid w:val="00C237C7"/>
    <w:rsid w:val="00C246D9"/>
    <w:rsid w:val="00C25EFA"/>
    <w:rsid w:val="00C25F0D"/>
    <w:rsid w:val="00C25F15"/>
    <w:rsid w:val="00C2639C"/>
    <w:rsid w:val="00C2656B"/>
    <w:rsid w:val="00C26665"/>
    <w:rsid w:val="00C26771"/>
    <w:rsid w:val="00C267D0"/>
    <w:rsid w:val="00C30CD5"/>
    <w:rsid w:val="00C30F88"/>
    <w:rsid w:val="00C31076"/>
    <w:rsid w:val="00C311AD"/>
    <w:rsid w:val="00C31A7A"/>
    <w:rsid w:val="00C3297C"/>
    <w:rsid w:val="00C32EEA"/>
    <w:rsid w:val="00C33CDE"/>
    <w:rsid w:val="00C34168"/>
    <w:rsid w:val="00C34523"/>
    <w:rsid w:val="00C34B3E"/>
    <w:rsid w:val="00C34E9B"/>
    <w:rsid w:val="00C35C18"/>
    <w:rsid w:val="00C35DE0"/>
    <w:rsid w:val="00C35E09"/>
    <w:rsid w:val="00C35E4A"/>
    <w:rsid w:val="00C3611A"/>
    <w:rsid w:val="00C363B1"/>
    <w:rsid w:val="00C3679A"/>
    <w:rsid w:val="00C36AED"/>
    <w:rsid w:val="00C36C67"/>
    <w:rsid w:val="00C373F8"/>
    <w:rsid w:val="00C3755E"/>
    <w:rsid w:val="00C3785D"/>
    <w:rsid w:val="00C37A4B"/>
    <w:rsid w:val="00C40260"/>
    <w:rsid w:val="00C402FC"/>
    <w:rsid w:val="00C405C6"/>
    <w:rsid w:val="00C405FF"/>
    <w:rsid w:val="00C409D5"/>
    <w:rsid w:val="00C40BDA"/>
    <w:rsid w:val="00C40BEC"/>
    <w:rsid w:val="00C414A6"/>
    <w:rsid w:val="00C415E2"/>
    <w:rsid w:val="00C41673"/>
    <w:rsid w:val="00C41BB4"/>
    <w:rsid w:val="00C41D79"/>
    <w:rsid w:val="00C41F2C"/>
    <w:rsid w:val="00C427A4"/>
    <w:rsid w:val="00C43DAF"/>
    <w:rsid w:val="00C4400A"/>
    <w:rsid w:val="00C441AA"/>
    <w:rsid w:val="00C44780"/>
    <w:rsid w:val="00C4517A"/>
    <w:rsid w:val="00C4579F"/>
    <w:rsid w:val="00C459FB"/>
    <w:rsid w:val="00C45B21"/>
    <w:rsid w:val="00C46098"/>
    <w:rsid w:val="00C460FE"/>
    <w:rsid w:val="00C46102"/>
    <w:rsid w:val="00C471EC"/>
    <w:rsid w:val="00C478EB"/>
    <w:rsid w:val="00C47907"/>
    <w:rsid w:val="00C47C75"/>
    <w:rsid w:val="00C500C1"/>
    <w:rsid w:val="00C50363"/>
    <w:rsid w:val="00C50551"/>
    <w:rsid w:val="00C508A2"/>
    <w:rsid w:val="00C50BB6"/>
    <w:rsid w:val="00C516D3"/>
    <w:rsid w:val="00C5187C"/>
    <w:rsid w:val="00C51F6D"/>
    <w:rsid w:val="00C520E6"/>
    <w:rsid w:val="00C52D08"/>
    <w:rsid w:val="00C52D53"/>
    <w:rsid w:val="00C53C43"/>
    <w:rsid w:val="00C53E08"/>
    <w:rsid w:val="00C5424E"/>
    <w:rsid w:val="00C54F53"/>
    <w:rsid w:val="00C54F57"/>
    <w:rsid w:val="00C551EF"/>
    <w:rsid w:val="00C55CDC"/>
    <w:rsid w:val="00C55DB0"/>
    <w:rsid w:val="00C56619"/>
    <w:rsid w:val="00C566DE"/>
    <w:rsid w:val="00C5717D"/>
    <w:rsid w:val="00C57302"/>
    <w:rsid w:val="00C57712"/>
    <w:rsid w:val="00C578E4"/>
    <w:rsid w:val="00C57FBD"/>
    <w:rsid w:val="00C6029B"/>
    <w:rsid w:val="00C604E7"/>
    <w:rsid w:val="00C6074A"/>
    <w:rsid w:val="00C60EF5"/>
    <w:rsid w:val="00C60F5D"/>
    <w:rsid w:val="00C614B1"/>
    <w:rsid w:val="00C6163A"/>
    <w:rsid w:val="00C6241A"/>
    <w:rsid w:val="00C62762"/>
    <w:rsid w:val="00C63301"/>
    <w:rsid w:val="00C6330C"/>
    <w:rsid w:val="00C636D7"/>
    <w:rsid w:val="00C63CC8"/>
    <w:rsid w:val="00C6403F"/>
    <w:rsid w:val="00C641BB"/>
    <w:rsid w:val="00C642A6"/>
    <w:rsid w:val="00C65434"/>
    <w:rsid w:val="00C65810"/>
    <w:rsid w:val="00C65E1B"/>
    <w:rsid w:val="00C65E47"/>
    <w:rsid w:val="00C66B73"/>
    <w:rsid w:val="00C66E59"/>
    <w:rsid w:val="00C66E8D"/>
    <w:rsid w:val="00C66F67"/>
    <w:rsid w:val="00C66F9D"/>
    <w:rsid w:val="00C670BA"/>
    <w:rsid w:val="00C67830"/>
    <w:rsid w:val="00C67B5A"/>
    <w:rsid w:val="00C67FBF"/>
    <w:rsid w:val="00C702CE"/>
    <w:rsid w:val="00C7062E"/>
    <w:rsid w:val="00C706F4"/>
    <w:rsid w:val="00C7144E"/>
    <w:rsid w:val="00C72531"/>
    <w:rsid w:val="00C725DB"/>
    <w:rsid w:val="00C726DA"/>
    <w:rsid w:val="00C727B7"/>
    <w:rsid w:val="00C72A2A"/>
    <w:rsid w:val="00C72CF6"/>
    <w:rsid w:val="00C73531"/>
    <w:rsid w:val="00C73B67"/>
    <w:rsid w:val="00C74BCB"/>
    <w:rsid w:val="00C7507F"/>
    <w:rsid w:val="00C763A3"/>
    <w:rsid w:val="00C763C1"/>
    <w:rsid w:val="00C764BC"/>
    <w:rsid w:val="00C767FF"/>
    <w:rsid w:val="00C76E94"/>
    <w:rsid w:val="00C80226"/>
    <w:rsid w:val="00C804F0"/>
    <w:rsid w:val="00C80827"/>
    <w:rsid w:val="00C8127D"/>
    <w:rsid w:val="00C81565"/>
    <w:rsid w:val="00C817FE"/>
    <w:rsid w:val="00C81A08"/>
    <w:rsid w:val="00C81BB2"/>
    <w:rsid w:val="00C8214F"/>
    <w:rsid w:val="00C82B7F"/>
    <w:rsid w:val="00C83B1E"/>
    <w:rsid w:val="00C83D61"/>
    <w:rsid w:val="00C83EA5"/>
    <w:rsid w:val="00C841FA"/>
    <w:rsid w:val="00C844C2"/>
    <w:rsid w:val="00C84D81"/>
    <w:rsid w:val="00C84E5E"/>
    <w:rsid w:val="00C84E67"/>
    <w:rsid w:val="00C85032"/>
    <w:rsid w:val="00C85370"/>
    <w:rsid w:val="00C85F47"/>
    <w:rsid w:val="00C863C3"/>
    <w:rsid w:val="00C86625"/>
    <w:rsid w:val="00C86DBF"/>
    <w:rsid w:val="00C87907"/>
    <w:rsid w:val="00C87C6D"/>
    <w:rsid w:val="00C87FDC"/>
    <w:rsid w:val="00C9081F"/>
    <w:rsid w:val="00C90EC5"/>
    <w:rsid w:val="00C91363"/>
    <w:rsid w:val="00C91547"/>
    <w:rsid w:val="00C91E97"/>
    <w:rsid w:val="00C920E8"/>
    <w:rsid w:val="00C92293"/>
    <w:rsid w:val="00C928BB"/>
    <w:rsid w:val="00C92AAE"/>
    <w:rsid w:val="00C93073"/>
    <w:rsid w:val="00C937A1"/>
    <w:rsid w:val="00C9425F"/>
    <w:rsid w:val="00C94297"/>
    <w:rsid w:val="00C9447A"/>
    <w:rsid w:val="00C945AF"/>
    <w:rsid w:val="00C9464D"/>
    <w:rsid w:val="00C947A4"/>
    <w:rsid w:val="00C94986"/>
    <w:rsid w:val="00C94CCB"/>
    <w:rsid w:val="00C94FD3"/>
    <w:rsid w:val="00C95089"/>
    <w:rsid w:val="00C954B8"/>
    <w:rsid w:val="00C95519"/>
    <w:rsid w:val="00C962C8"/>
    <w:rsid w:val="00C96827"/>
    <w:rsid w:val="00C96932"/>
    <w:rsid w:val="00C96B14"/>
    <w:rsid w:val="00C96B59"/>
    <w:rsid w:val="00C96EDA"/>
    <w:rsid w:val="00C975A7"/>
    <w:rsid w:val="00C978DD"/>
    <w:rsid w:val="00C97A0B"/>
    <w:rsid w:val="00C97AF9"/>
    <w:rsid w:val="00C97CBA"/>
    <w:rsid w:val="00C97F63"/>
    <w:rsid w:val="00CA0C39"/>
    <w:rsid w:val="00CA0D32"/>
    <w:rsid w:val="00CA1250"/>
    <w:rsid w:val="00CA12CB"/>
    <w:rsid w:val="00CA1516"/>
    <w:rsid w:val="00CA15CF"/>
    <w:rsid w:val="00CA1689"/>
    <w:rsid w:val="00CA17E4"/>
    <w:rsid w:val="00CA18E5"/>
    <w:rsid w:val="00CA1B95"/>
    <w:rsid w:val="00CA25A6"/>
    <w:rsid w:val="00CA2AA1"/>
    <w:rsid w:val="00CA2C77"/>
    <w:rsid w:val="00CA2CEF"/>
    <w:rsid w:val="00CA2E99"/>
    <w:rsid w:val="00CA3696"/>
    <w:rsid w:val="00CA36E8"/>
    <w:rsid w:val="00CA37CD"/>
    <w:rsid w:val="00CA3838"/>
    <w:rsid w:val="00CA3966"/>
    <w:rsid w:val="00CA3AB8"/>
    <w:rsid w:val="00CA3D6A"/>
    <w:rsid w:val="00CA4846"/>
    <w:rsid w:val="00CA49E8"/>
    <w:rsid w:val="00CA5007"/>
    <w:rsid w:val="00CA539E"/>
    <w:rsid w:val="00CA6608"/>
    <w:rsid w:val="00CA6D9B"/>
    <w:rsid w:val="00CA6F8B"/>
    <w:rsid w:val="00CA7647"/>
    <w:rsid w:val="00CA769D"/>
    <w:rsid w:val="00CA7E91"/>
    <w:rsid w:val="00CB038A"/>
    <w:rsid w:val="00CB0605"/>
    <w:rsid w:val="00CB0765"/>
    <w:rsid w:val="00CB1537"/>
    <w:rsid w:val="00CB1860"/>
    <w:rsid w:val="00CB2CB8"/>
    <w:rsid w:val="00CB2D28"/>
    <w:rsid w:val="00CB32A2"/>
    <w:rsid w:val="00CB3ADF"/>
    <w:rsid w:val="00CB3DF4"/>
    <w:rsid w:val="00CB3F62"/>
    <w:rsid w:val="00CB46A5"/>
    <w:rsid w:val="00CB4762"/>
    <w:rsid w:val="00CB49E2"/>
    <w:rsid w:val="00CB51B8"/>
    <w:rsid w:val="00CB5665"/>
    <w:rsid w:val="00CB56C3"/>
    <w:rsid w:val="00CB5CF9"/>
    <w:rsid w:val="00CB6CF1"/>
    <w:rsid w:val="00CB7315"/>
    <w:rsid w:val="00CB76E5"/>
    <w:rsid w:val="00CB7AA6"/>
    <w:rsid w:val="00CB7AAA"/>
    <w:rsid w:val="00CC0308"/>
    <w:rsid w:val="00CC09B1"/>
    <w:rsid w:val="00CC0DB1"/>
    <w:rsid w:val="00CC1357"/>
    <w:rsid w:val="00CC136D"/>
    <w:rsid w:val="00CC1381"/>
    <w:rsid w:val="00CC1438"/>
    <w:rsid w:val="00CC17C8"/>
    <w:rsid w:val="00CC189A"/>
    <w:rsid w:val="00CC18BE"/>
    <w:rsid w:val="00CC18E6"/>
    <w:rsid w:val="00CC1F27"/>
    <w:rsid w:val="00CC1FF3"/>
    <w:rsid w:val="00CC29E6"/>
    <w:rsid w:val="00CC2EB6"/>
    <w:rsid w:val="00CC355D"/>
    <w:rsid w:val="00CC35DC"/>
    <w:rsid w:val="00CC35DD"/>
    <w:rsid w:val="00CC370B"/>
    <w:rsid w:val="00CC3E27"/>
    <w:rsid w:val="00CC3F2E"/>
    <w:rsid w:val="00CC464C"/>
    <w:rsid w:val="00CC471A"/>
    <w:rsid w:val="00CC4741"/>
    <w:rsid w:val="00CC48EA"/>
    <w:rsid w:val="00CC4904"/>
    <w:rsid w:val="00CC4DAE"/>
    <w:rsid w:val="00CC4E1F"/>
    <w:rsid w:val="00CC578E"/>
    <w:rsid w:val="00CC57D5"/>
    <w:rsid w:val="00CC59D9"/>
    <w:rsid w:val="00CC61C8"/>
    <w:rsid w:val="00CC63BB"/>
    <w:rsid w:val="00CC674D"/>
    <w:rsid w:val="00CC67B4"/>
    <w:rsid w:val="00CC6819"/>
    <w:rsid w:val="00CC6931"/>
    <w:rsid w:val="00CC6A09"/>
    <w:rsid w:val="00CC6B26"/>
    <w:rsid w:val="00CC6FA6"/>
    <w:rsid w:val="00CC72AC"/>
    <w:rsid w:val="00CC73F9"/>
    <w:rsid w:val="00CC781A"/>
    <w:rsid w:val="00CC7FA1"/>
    <w:rsid w:val="00CC7FEC"/>
    <w:rsid w:val="00CD0035"/>
    <w:rsid w:val="00CD0118"/>
    <w:rsid w:val="00CD01C0"/>
    <w:rsid w:val="00CD0C36"/>
    <w:rsid w:val="00CD0D2E"/>
    <w:rsid w:val="00CD1232"/>
    <w:rsid w:val="00CD1CC5"/>
    <w:rsid w:val="00CD1D04"/>
    <w:rsid w:val="00CD1FE4"/>
    <w:rsid w:val="00CD272F"/>
    <w:rsid w:val="00CD332B"/>
    <w:rsid w:val="00CD35F6"/>
    <w:rsid w:val="00CD36D7"/>
    <w:rsid w:val="00CD3FC2"/>
    <w:rsid w:val="00CD42FF"/>
    <w:rsid w:val="00CD467A"/>
    <w:rsid w:val="00CD49B0"/>
    <w:rsid w:val="00CD5055"/>
    <w:rsid w:val="00CD51AA"/>
    <w:rsid w:val="00CD55F7"/>
    <w:rsid w:val="00CD56C4"/>
    <w:rsid w:val="00CD56F9"/>
    <w:rsid w:val="00CD5AF3"/>
    <w:rsid w:val="00CD5DBB"/>
    <w:rsid w:val="00CD5F12"/>
    <w:rsid w:val="00CD63BA"/>
    <w:rsid w:val="00CD674D"/>
    <w:rsid w:val="00CD7A4C"/>
    <w:rsid w:val="00CD7BBC"/>
    <w:rsid w:val="00CD7C1E"/>
    <w:rsid w:val="00CD7D79"/>
    <w:rsid w:val="00CE06EC"/>
    <w:rsid w:val="00CE0876"/>
    <w:rsid w:val="00CE0AB3"/>
    <w:rsid w:val="00CE15BF"/>
    <w:rsid w:val="00CE189C"/>
    <w:rsid w:val="00CE2606"/>
    <w:rsid w:val="00CE2971"/>
    <w:rsid w:val="00CE2A70"/>
    <w:rsid w:val="00CE308B"/>
    <w:rsid w:val="00CE32BC"/>
    <w:rsid w:val="00CE33C1"/>
    <w:rsid w:val="00CE3C07"/>
    <w:rsid w:val="00CE4139"/>
    <w:rsid w:val="00CE42D0"/>
    <w:rsid w:val="00CE4788"/>
    <w:rsid w:val="00CE49F4"/>
    <w:rsid w:val="00CE4F69"/>
    <w:rsid w:val="00CE4FCC"/>
    <w:rsid w:val="00CE5CE2"/>
    <w:rsid w:val="00CE5DCC"/>
    <w:rsid w:val="00CE61D1"/>
    <w:rsid w:val="00CE62F0"/>
    <w:rsid w:val="00CE6639"/>
    <w:rsid w:val="00CE6F3F"/>
    <w:rsid w:val="00CE72AD"/>
    <w:rsid w:val="00CE74D1"/>
    <w:rsid w:val="00CE78BA"/>
    <w:rsid w:val="00CE7A0F"/>
    <w:rsid w:val="00CE7EEB"/>
    <w:rsid w:val="00CF0B6F"/>
    <w:rsid w:val="00CF1287"/>
    <w:rsid w:val="00CF13F1"/>
    <w:rsid w:val="00CF146E"/>
    <w:rsid w:val="00CF147E"/>
    <w:rsid w:val="00CF19F2"/>
    <w:rsid w:val="00CF2ABD"/>
    <w:rsid w:val="00CF2DAC"/>
    <w:rsid w:val="00CF2EE6"/>
    <w:rsid w:val="00CF3369"/>
    <w:rsid w:val="00CF383C"/>
    <w:rsid w:val="00CF3848"/>
    <w:rsid w:val="00CF3AB3"/>
    <w:rsid w:val="00CF3BEF"/>
    <w:rsid w:val="00CF405C"/>
    <w:rsid w:val="00CF452C"/>
    <w:rsid w:val="00CF48C0"/>
    <w:rsid w:val="00CF5B98"/>
    <w:rsid w:val="00CF5E92"/>
    <w:rsid w:val="00CF5EAD"/>
    <w:rsid w:val="00CF6883"/>
    <w:rsid w:val="00CF68A7"/>
    <w:rsid w:val="00CF6C9B"/>
    <w:rsid w:val="00CF6DEA"/>
    <w:rsid w:val="00CF7256"/>
    <w:rsid w:val="00CF7327"/>
    <w:rsid w:val="00CF7D5F"/>
    <w:rsid w:val="00CF7F99"/>
    <w:rsid w:val="00D00794"/>
    <w:rsid w:val="00D008ED"/>
    <w:rsid w:val="00D01118"/>
    <w:rsid w:val="00D01E11"/>
    <w:rsid w:val="00D023D4"/>
    <w:rsid w:val="00D02959"/>
    <w:rsid w:val="00D02DFE"/>
    <w:rsid w:val="00D02EAC"/>
    <w:rsid w:val="00D03641"/>
    <w:rsid w:val="00D03AF3"/>
    <w:rsid w:val="00D03BCE"/>
    <w:rsid w:val="00D03FC3"/>
    <w:rsid w:val="00D03FDB"/>
    <w:rsid w:val="00D0452C"/>
    <w:rsid w:val="00D0462E"/>
    <w:rsid w:val="00D04641"/>
    <w:rsid w:val="00D0493D"/>
    <w:rsid w:val="00D04F96"/>
    <w:rsid w:val="00D0534F"/>
    <w:rsid w:val="00D053A1"/>
    <w:rsid w:val="00D05690"/>
    <w:rsid w:val="00D057D6"/>
    <w:rsid w:val="00D05BAF"/>
    <w:rsid w:val="00D05C13"/>
    <w:rsid w:val="00D05CCE"/>
    <w:rsid w:val="00D05D98"/>
    <w:rsid w:val="00D07BAC"/>
    <w:rsid w:val="00D07C42"/>
    <w:rsid w:val="00D07CFD"/>
    <w:rsid w:val="00D105DD"/>
    <w:rsid w:val="00D10BF5"/>
    <w:rsid w:val="00D11069"/>
    <w:rsid w:val="00D11695"/>
    <w:rsid w:val="00D11719"/>
    <w:rsid w:val="00D11900"/>
    <w:rsid w:val="00D11D83"/>
    <w:rsid w:val="00D122AD"/>
    <w:rsid w:val="00D13553"/>
    <w:rsid w:val="00D1365B"/>
    <w:rsid w:val="00D13D69"/>
    <w:rsid w:val="00D143E0"/>
    <w:rsid w:val="00D1458C"/>
    <w:rsid w:val="00D1463E"/>
    <w:rsid w:val="00D14645"/>
    <w:rsid w:val="00D1488E"/>
    <w:rsid w:val="00D14D60"/>
    <w:rsid w:val="00D14DBF"/>
    <w:rsid w:val="00D1505E"/>
    <w:rsid w:val="00D150B7"/>
    <w:rsid w:val="00D1553C"/>
    <w:rsid w:val="00D1572A"/>
    <w:rsid w:val="00D15A4B"/>
    <w:rsid w:val="00D16193"/>
    <w:rsid w:val="00D1619F"/>
    <w:rsid w:val="00D1664C"/>
    <w:rsid w:val="00D1669F"/>
    <w:rsid w:val="00D16D39"/>
    <w:rsid w:val="00D16F14"/>
    <w:rsid w:val="00D17022"/>
    <w:rsid w:val="00D170B8"/>
    <w:rsid w:val="00D171D7"/>
    <w:rsid w:val="00D1746A"/>
    <w:rsid w:val="00D17604"/>
    <w:rsid w:val="00D1771C"/>
    <w:rsid w:val="00D178DA"/>
    <w:rsid w:val="00D20473"/>
    <w:rsid w:val="00D2067C"/>
    <w:rsid w:val="00D20740"/>
    <w:rsid w:val="00D20A45"/>
    <w:rsid w:val="00D20A78"/>
    <w:rsid w:val="00D21651"/>
    <w:rsid w:val="00D21C59"/>
    <w:rsid w:val="00D22126"/>
    <w:rsid w:val="00D223EC"/>
    <w:rsid w:val="00D22821"/>
    <w:rsid w:val="00D22996"/>
    <w:rsid w:val="00D22DEF"/>
    <w:rsid w:val="00D23006"/>
    <w:rsid w:val="00D233E7"/>
    <w:rsid w:val="00D23949"/>
    <w:rsid w:val="00D239A7"/>
    <w:rsid w:val="00D23EE8"/>
    <w:rsid w:val="00D244F3"/>
    <w:rsid w:val="00D24664"/>
    <w:rsid w:val="00D24977"/>
    <w:rsid w:val="00D24A86"/>
    <w:rsid w:val="00D24D7C"/>
    <w:rsid w:val="00D25DE0"/>
    <w:rsid w:val="00D267D8"/>
    <w:rsid w:val="00D2682D"/>
    <w:rsid w:val="00D26BFF"/>
    <w:rsid w:val="00D27286"/>
    <w:rsid w:val="00D27898"/>
    <w:rsid w:val="00D30467"/>
    <w:rsid w:val="00D30BC9"/>
    <w:rsid w:val="00D30D8A"/>
    <w:rsid w:val="00D30E59"/>
    <w:rsid w:val="00D31147"/>
    <w:rsid w:val="00D314F2"/>
    <w:rsid w:val="00D3157B"/>
    <w:rsid w:val="00D316B9"/>
    <w:rsid w:val="00D31AA3"/>
    <w:rsid w:val="00D31E52"/>
    <w:rsid w:val="00D3274E"/>
    <w:rsid w:val="00D32BF1"/>
    <w:rsid w:val="00D33343"/>
    <w:rsid w:val="00D33444"/>
    <w:rsid w:val="00D334C1"/>
    <w:rsid w:val="00D3352A"/>
    <w:rsid w:val="00D3358A"/>
    <w:rsid w:val="00D3383D"/>
    <w:rsid w:val="00D33B48"/>
    <w:rsid w:val="00D33DBC"/>
    <w:rsid w:val="00D33E0D"/>
    <w:rsid w:val="00D343C9"/>
    <w:rsid w:val="00D343D4"/>
    <w:rsid w:val="00D34D23"/>
    <w:rsid w:val="00D34D29"/>
    <w:rsid w:val="00D34F73"/>
    <w:rsid w:val="00D34FD9"/>
    <w:rsid w:val="00D3522D"/>
    <w:rsid w:val="00D35982"/>
    <w:rsid w:val="00D35D9D"/>
    <w:rsid w:val="00D36412"/>
    <w:rsid w:val="00D369BF"/>
    <w:rsid w:val="00D36A2F"/>
    <w:rsid w:val="00D36AAF"/>
    <w:rsid w:val="00D36F62"/>
    <w:rsid w:val="00D36FBF"/>
    <w:rsid w:val="00D37B5A"/>
    <w:rsid w:val="00D409AB"/>
    <w:rsid w:val="00D4186B"/>
    <w:rsid w:val="00D426F0"/>
    <w:rsid w:val="00D427C8"/>
    <w:rsid w:val="00D430B6"/>
    <w:rsid w:val="00D434EC"/>
    <w:rsid w:val="00D436D3"/>
    <w:rsid w:val="00D4398C"/>
    <w:rsid w:val="00D44205"/>
    <w:rsid w:val="00D442BE"/>
    <w:rsid w:val="00D4464F"/>
    <w:rsid w:val="00D44733"/>
    <w:rsid w:val="00D44896"/>
    <w:rsid w:val="00D449B2"/>
    <w:rsid w:val="00D44ACE"/>
    <w:rsid w:val="00D44E55"/>
    <w:rsid w:val="00D460B4"/>
    <w:rsid w:val="00D465A3"/>
    <w:rsid w:val="00D466D7"/>
    <w:rsid w:val="00D47AB6"/>
    <w:rsid w:val="00D47B9D"/>
    <w:rsid w:val="00D47BEE"/>
    <w:rsid w:val="00D47E13"/>
    <w:rsid w:val="00D50180"/>
    <w:rsid w:val="00D505EF"/>
    <w:rsid w:val="00D5152A"/>
    <w:rsid w:val="00D517FC"/>
    <w:rsid w:val="00D51B0A"/>
    <w:rsid w:val="00D51B4D"/>
    <w:rsid w:val="00D52272"/>
    <w:rsid w:val="00D522B8"/>
    <w:rsid w:val="00D527FE"/>
    <w:rsid w:val="00D529CC"/>
    <w:rsid w:val="00D52C84"/>
    <w:rsid w:val="00D52FCB"/>
    <w:rsid w:val="00D53178"/>
    <w:rsid w:val="00D53304"/>
    <w:rsid w:val="00D539CB"/>
    <w:rsid w:val="00D550C5"/>
    <w:rsid w:val="00D55234"/>
    <w:rsid w:val="00D56716"/>
    <w:rsid w:val="00D5679D"/>
    <w:rsid w:val="00D56902"/>
    <w:rsid w:val="00D56986"/>
    <w:rsid w:val="00D56B20"/>
    <w:rsid w:val="00D56DC7"/>
    <w:rsid w:val="00D57921"/>
    <w:rsid w:val="00D604DB"/>
    <w:rsid w:val="00D612F7"/>
    <w:rsid w:val="00D6166D"/>
    <w:rsid w:val="00D61C8C"/>
    <w:rsid w:val="00D63233"/>
    <w:rsid w:val="00D6386E"/>
    <w:rsid w:val="00D639CC"/>
    <w:rsid w:val="00D63CEF"/>
    <w:rsid w:val="00D64393"/>
    <w:rsid w:val="00D64536"/>
    <w:rsid w:val="00D64FF7"/>
    <w:rsid w:val="00D653CA"/>
    <w:rsid w:val="00D6557C"/>
    <w:rsid w:val="00D65CE5"/>
    <w:rsid w:val="00D66063"/>
    <w:rsid w:val="00D665EE"/>
    <w:rsid w:val="00D66747"/>
    <w:rsid w:val="00D66807"/>
    <w:rsid w:val="00D66B3D"/>
    <w:rsid w:val="00D67403"/>
    <w:rsid w:val="00D67666"/>
    <w:rsid w:val="00D677B4"/>
    <w:rsid w:val="00D67E2C"/>
    <w:rsid w:val="00D704E4"/>
    <w:rsid w:val="00D71355"/>
    <w:rsid w:val="00D715F7"/>
    <w:rsid w:val="00D71628"/>
    <w:rsid w:val="00D716EE"/>
    <w:rsid w:val="00D71702"/>
    <w:rsid w:val="00D71BAC"/>
    <w:rsid w:val="00D7219E"/>
    <w:rsid w:val="00D7246A"/>
    <w:rsid w:val="00D72A5A"/>
    <w:rsid w:val="00D7309D"/>
    <w:rsid w:val="00D73A0E"/>
    <w:rsid w:val="00D7441E"/>
    <w:rsid w:val="00D747FE"/>
    <w:rsid w:val="00D74800"/>
    <w:rsid w:val="00D74B23"/>
    <w:rsid w:val="00D74BB2"/>
    <w:rsid w:val="00D74C3D"/>
    <w:rsid w:val="00D74CD3"/>
    <w:rsid w:val="00D7515A"/>
    <w:rsid w:val="00D75206"/>
    <w:rsid w:val="00D75455"/>
    <w:rsid w:val="00D76517"/>
    <w:rsid w:val="00D77736"/>
    <w:rsid w:val="00D77A90"/>
    <w:rsid w:val="00D77FD8"/>
    <w:rsid w:val="00D800EA"/>
    <w:rsid w:val="00D8066F"/>
    <w:rsid w:val="00D80DD3"/>
    <w:rsid w:val="00D80F86"/>
    <w:rsid w:val="00D8105A"/>
    <w:rsid w:val="00D8202A"/>
    <w:rsid w:val="00D8245A"/>
    <w:rsid w:val="00D82462"/>
    <w:rsid w:val="00D82632"/>
    <w:rsid w:val="00D827B8"/>
    <w:rsid w:val="00D82D6D"/>
    <w:rsid w:val="00D837F6"/>
    <w:rsid w:val="00D83BA9"/>
    <w:rsid w:val="00D842FB"/>
    <w:rsid w:val="00D8485B"/>
    <w:rsid w:val="00D84995"/>
    <w:rsid w:val="00D84D65"/>
    <w:rsid w:val="00D84E05"/>
    <w:rsid w:val="00D850C1"/>
    <w:rsid w:val="00D85647"/>
    <w:rsid w:val="00D85829"/>
    <w:rsid w:val="00D85965"/>
    <w:rsid w:val="00D85A9B"/>
    <w:rsid w:val="00D85CB6"/>
    <w:rsid w:val="00D86150"/>
    <w:rsid w:val="00D86535"/>
    <w:rsid w:val="00D8678B"/>
    <w:rsid w:val="00D86A27"/>
    <w:rsid w:val="00D87558"/>
    <w:rsid w:val="00D87618"/>
    <w:rsid w:val="00D87635"/>
    <w:rsid w:val="00D902C7"/>
    <w:rsid w:val="00D90327"/>
    <w:rsid w:val="00D903C7"/>
    <w:rsid w:val="00D90858"/>
    <w:rsid w:val="00D9090E"/>
    <w:rsid w:val="00D90BC5"/>
    <w:rsid w:val="00D90C4F"/>
    <w:rsid w:val="00D9142D"/>
    <w:rsid w:val="00D918A3"/>
    <w:rsid w:val="00D91F4A"/>
    <w:rsid w:val="00D9228F"/>
    <w:rsid w:val="00D9268F"/>
    <w:rsid w:val="00D92720"/>
    <w:rsid w:val="00D9291F"/>
    <w:rsid w:val="00D92E92"/>
    <w:rsid w:val="00D932C4"/>
    <w:rsid w:val="00D93316"/>
    <w:rsid w:val="00D9413E"/>
    <w:rsid w:val="00D94399"/>
    <w:rsid w:val="00D9445F"/>
    <w:rsid w:val="00D94516"/>
    <w:rsid w:val="00D9454B"/>
    <w:rsid w:val="00D9459C"/>
    <w:rsid w:val="00D94F6C"/>
    <w:rsid w:val="00D95614"/>
    <w:rsid w:val="00D956C9"/>
    <w:rsid w:val="00D95850"/>
    <w:rsid w:val="00D9599F"/>
    <w:rsid w:val="00D971C6"/>
    <w:rsid w:val="00D97602"/>
    <w:rsid w:val="00D9787D"/>
    <w:rsid w:val="00D9789C"/>
    <w:rsid w:val="00D97E11"/>
    <w:rsid w:val="00DA00B8"/>
    <w:rsid w:val="00DA02E1"/>
    <w:rsid w:val="00DA0A43"/>
    <w:rsid w:val="00DA0ABC"/>
    <w:rsid w:val="00DA1614"/>
    <w:rsid w:val="00DA16D7"/>
    <w:rsid w:val="00DA1BAA"/>
    <w:rsid w:val="00DA1C5E"/>
    <w:rsid w:val="00DA1E51"/>
    <w:rsid w:val="00DA20DF"/>
    <w:rsid w:val="00DA2125"/>
    <w:rsid w:val="00DA218B"/>
    <w:rsid w:val="00DA229D"/>
    <w:rsid w:val="00DA2930"/>
    <w:rsid w:val="00DA2B3E"/>
    <w:rsid w:val="00DA2E49"/>
    <w:rsid w:val="00DA3A86"/>
    <w:rsid w:val="00DA4138"/>
    <w:rsid w:val="00DA43AC"/>
    <w:rsid w:val="00DA4886"/>
    <w:rsid w:val="00DA4AF8"/>
    <w:rsid w:val="00DA4BC2"/>
    <w:rsid w:val="00DA4DCE"/>
    <w:rsid w:val="00DA4E67"/>
    <w:rsid w:val="00DA5756"/>
    <w:rsid w:val="00DA5DEC"/>
    <w:rsid w:val="00DA6062"/>
    <w:rsid w:val="00DA6ACF"/>
    <w:rsid w:val="00DA73E8"/>
    <w:rsid w:val="00DA7411"/>
    <w:rsid w:val="00DA7D15"/>
    <w:rsid w:val="00DA7D1D"/>
    <w:rsid w:val="00DB027D"/>
    <w:rsid w:val="00DB03E5"/>
    <w:rsid w:val="00DB04B5"/>
    <w:rsid w:val="00DB0739"/>
    <w:rsid w:val="00DB0A80"/>
    <w:rsid w:val="00DB1114"/>
    <w:rsid w:val="00DB1245"/>
    <w:rsid w:val="00DB1A39"/>
    <w:rsid w:val="00DB23AA"/>
    <w:rsid w:val="00DB3157"/>
    <w:rsid w:val="00DB3180"/>
    <w:rsid w:val="00DB3356"/>
    <w:rsid w:val="00DB339B"/>
    <w:rsid w:val="00DB3ADF"/>
    <w:rsid w:val="00DB3AF0"/>
    <w:rsid w:val="00DB3C00"/>
    <w:rsid w:val="00DB439A"/>
    <w:rsid w:val="00DB4785"/>
    <w:rsid w:val="00DB4A24"/>
    <w:rsid w:val="00DB4F08"/>
    <w:rsid w:val="00DB552F"/>
    <w:rsid w:val="00DB56FB"/>
    <w:rsid w:val="00DB58E1"/>
    <w:rsid w:val="00DB5918"/>
    <w:rsid w:val="00DB6201"/>
    <w:rsid w:val="00DB66B7"/>
    <w:rsid w:val="00DB69D1"/>
    <w:rsid w:val="00DB72AC"/>
    <w:rsid w:val="00DC02C6"/>
    <w:rsid w:val="00DC02F3"/>
    <w:rsid w:val="00DC0714"/>
    <w:rsid w:val="00DC07A2"/>
    <w:rsid w:val="00DC081E"/>
    <w:rsid w:val="00DC0954"/>
    <w:rsid w:val="00DC0E20"/>
    <w:rsid w:val="00DC0F44"/>
    <w:rsid w:val="00DC0FCE"/>
    <w:rsid w:val="00DC159A"/>
    <w:rsid w:val="00DC1600"/>
    <w:rsid w:val="00DC19C3"/>
    <w:rsid w:val="00DC1D0F"/>
    <w:rsid w:val="00DC205C"/>
    <w:rsid w:val="00DC2958"/>
    <w:rsid w:val="00DC2D45"/>
    <w:rsid w:val="00DC32AD"/>
    <w:rsid w:val="00DC32FC"/>
    <w:rsid w:val="00DC335D"/>
    <w:rsid w:val="00DC3742"/>
    <w:rsid w:val="00DC3A1E"/>
    <w:rsid w:val="00DC3CCC"/>
    <w:rsid w:val="00DC41B6"/>
    <w:rsid w:val="00DC4A3A"/>
    <w:rsid w:val="00DC4BF7"/>
    <w:rsid w:val="00DC4C6A"/>
    <w:rsid w:val="00DC5006"/>
    <w:rsid w:val="00DC52C3"/>
    <w:rsid w:val="00DC5314"/>
    <w:rsid w:val="00DC5B29"/>
    <w:rsid w:val="00DC5E4F"/>
    <w:rsid w:val="00DC5F69"/>
    <w:rsid w:val="00DC6115"/>
    <w:rsid w:val="00DC63B1"/>
    <w:rsid w:val="00DC6406"/>
    <w:rsid w:val="00DC657C"/>
    <w:rsid w:val="00DC695D"/>
    <w:rsid w:val="00DC76E6"/>
    <w:rsid w:val="00DD02D4"/>
    <w:rsid w:val="00DD0523"/>
    <w:rsid w:val="00DD0720"/>
    <w:rsid w:val="00DD0972"/>
    <w:rsid w:val="00DD0A7F"/>
    <w:rsid w:val="00DD0CB6"/>
    <w:rsid w:val="00DD1A88"/>
    <w:rsid w:val="00DD2004"/>
    <w:rsid w:val="00DD2252"/>
    <w:rsid w:val="00DD2486"/>
    <w:rsid w:val="00DD2B99"/>
    <w:rsid w:val="00DD310B"/>
    <w:rsid w:val="00DD3256"/>
    <w:rsid w:val="00DD3AB1"/>
    <w:rsid w:val="00DD3D32"/>
    <w:rsid w:val="00DD3F09"/>
    <w:rsid w:val="00DD425F"/>
    <w:rsid w:val="00DD4406"/>
    <w:rsid w:val="00DD56FA"/>
    <w:rsid w:val="00DD5A8F"/>
    <w:rsid w:val="00DD5B64"/>
    <w:rsid w:val="00DD6343"/>
    <w:rsid w:val="00DD65AB"/>
    <w:rsid w:val="00DD684E"/>
    <w:rsid w:val="00DE03C9"/>
    <w:rsid w:val="00DE0667"/>
    <w:rsid w:val="00DE08F7"/>
    <w:rsid w:val="00DE106A"/>
    <w:rsid w:val="00DE1339"/>
    <w:rsid w:val="00DE1614"/>
    <w:rsid w:val="00DE2C76"/>
    <w:rsid w:val="00DE2CF5"/>
    <w:rsid w:val="00DE2F9C"/>
    <w:rsid w:val="00DE33B5"/>
    <w:rsid w:val="00DE33E6"/>
    <w:rsid w:val="00DE37DE"/>
    <w:rsid w:val="00DE3AD5"/>
    <w:rsid w:val="00DE42EE"/>
    <w:rsid w:val="00DE45C5"/>
    <w:rsid w:val="00DE465D"/>
    <w:rsid w:val="00DE4C46"/>
    <w:rsid w:val="00DE4F5F"/>
    <w:rsid w:val="00DE5003"/>
    <w:rsid w:val="00DE5A45"/>
    <w:rsid w:val="00DE5C08"/>
    <w:rsid w:val="00DE5CD9"/>
    <w:rsid w:val="00DE5F3E"/>
    <w:rsid w:val="00DE60F8"/>
    <w:rsid w:val="00DE6140"/>
    <w:rsid w:val="00DE656C"/>
    <w:rsid w:val="00DE665A"/>
    <w:rsid w:val="00DE697A"/>
    <w:rsid w:val="00DE6F22"/>
    <w:rsid w:val="00DE737B"/>
    <w:rsid w:val="00DF0282"/>
    <w:rsid w:val="00DF0662"/>
    <w:rsid w:val="00DF1224"/>
    <w:rsid w:val="00DF1648"/>
    <w:rsid w:val="00DF174B"/>
    <w:rsid w:val="00DF1ADE"/>
    <w:rsid w:val="00DF2091"/>
    <w:rsid w:val="00DF2650"/>
    <w:rsid w:val="00DF275B"/>
    <w:rsid w:val="00DF27D2"/>
    <w:rsid w:val="00DF3044"/>
    <w:rsid w:val="00DF310F"/>
    <w:rsid w:val="00DF339A"/>
    <w:rsid w:val="00DF3E85"/>
    <w:rsid w:val="00DF4378"/>
    <w:rsid w:val="00DF439C"/>
    <w:rsid w:val="00DF464A"/>
    <w:rsid w:val="00DF4816"/>
    <w:rsid w:val="00DF4D1A"/>
    <w:rsid w:val="00DF4DB1"/>
    <w:rsid w:val="00DF4E1C"/>
    <w:rsid w:val="00DF507B"/>
    <w:rsid w:val="00DF5160"/>
    <w:rsid w:val="00DF51B7"/>
    <w:rsid w:val="00DF528A"/>
    <w:rsid w:val="00DF53D1"/>
    <w:rsid w:val="00DF5A7E"/>
    <w:rsid w:val="00DF5F1E"/>
    <w:rsid w:val="00DF631E"/>
    <w:rsid w:val="00DF6AD4"/>
    <w:rsid w:val="00DF75BA"/>
    <w:rsid w:val="00DF78A9"/>
    <w:rsid w:val="00DF7E39"/>
    <w:rsid w:val="00E00C3D"/>
    <w:rsid w:val="00E0136A"/>
    <w:rsid w:val="00E01F9E"/>
    <w:rsid w:val="00E02099"/>
    <w:rsid w:val="00E02397"/>
    <w:rsid w:val="00E023BE"/>
    <w:rsid w:val="00E02AFC"/>
    <w:rsid w:val="00E02BBE"/>
    <w:rsid w:val="00E035D4"/>
    <w:rsid w:val="00E03C8A"/>
    <w:rsid w:val="00E041CC"/>
    <w:rsid w:val="00E04303"/>
    <w:rsid w:val="00E043F8"/>
    <w:rsid w:val="00E04403"/>
    <w:rsid w:val="00E05748"/>
    <w:rsid w:val="00E0624F"/>
    <w:rsid w:val="00E062FC"/>
    <w:rsid w:val="00E066C0"/>
    <w:rsid w:val="00E06A26"/>
    <w:rsid w:val="00E06CD5"/>
    <w:rsid w:val="00E06EFE"/>
    <w:rsid w:val="00E07CA0"/>
    <w:rsid w:val="00E07CCF"/>
    <w:rsid w:val="00E07EF4"/>
    <w:rsid w:val="00E1024E"/>
    <w:rsid w:val="00E10C2C"/>
    <w:rsid w:val="00E10D46"/>
    <w:rsid w:val="00E10D8B"/>
    <w:rsid w:val="00E10DBA"/>
    <w:rsid w:val="00E11652"/>
    <w:rsid w:val="00E11813"/>
    <w:rsid w:val="00E119BF"/>
    <w:rsid w:val="00E11D6B"/>
    <w:rsid w:val="00E1215D"/>
    <w:rsid w:val="00E127B7"/>
    <w:rsid w:val="00E13570"/>
    <w:rsid w:val="00E14133"/>
    <w:rsid w:val="00E143A4"/>
    <w:rsid w:val="00E14950"/>
    <w:rsid w:val="00E14D3C"/>
    <w:rsid w:val="00E14E06"/>
    <w:rsid w:val="00E15215"/>
    <w:rsid w:val="00E1534D"/>
    <w:rsid w:val="00E1560E"/>
    <w:rsid w:val="00E15881"/>
    <w:rsid w:val="00E15A89"/>
    <w:rsid w:val="00E15C96"/>
    <w:rsid w:val="00E16105"/>
    <w:rsid w:val="00E16A79"/>
    <w:rsid w:val="00E16B5F"/>
    <w:rsid w:val="00E16DB4"/>
    <w:rsid w:val="00E17463"/>
    <w:rsid w:val="00E178E4"/>
    <w:rsid w:val="00E17963"/>
    <w:rsid w:val="00E17998"/>
    <w:rsid w:val="00E206E2"/>
    <w:rsid w:val="00E20B7F"/>
    <w:rsid w:val="00E20D7F"/>
    <w:rsid w:val="00E20E70"/>
    <w:rsid w:val="00E2160C"/>
    <w:rsid w:val="00E216E6"/>
    <w:rsid w:val="00E21B34"/>
    <w:rsid w:val="00E22107"/>
    <w:rsid w:val="00E221A6"/>
    <w:rsid w:val="00E22C33"/>
    <w:rsid w:val="00E22D47"/>
    <w:rsid w:val="00E22FB8"/>
    <w:rsid w:val="00E23430"/>
    <w:rsid w:val="00E23566"/>
    <w:rsid w:val="00E23BA6"/>
    <w:rsid w:val="00E23CB9"/>
    <w:rsid w:val="00E245CB"/>
    <w:rsid w:val="00E24858"/>
    <w:rsid w:val="00E24AD2"/>
    <w:rsid w:val="00E24BF7"/>
    <w:rsid w:val="00E24C55"/>
    <w:rsid w:val="00E25262"/>
    <w:rsid w:val="00E252DC"/>
    <w:rsid w:val="00E2576E"/>
    <w:rsid w:val="00E258FE"/>
    <w:rsid w:val="00E25D78"/>
    <w:rsid w:val="00E264AE"/>
    <w:rsid w:val="00E26607"/>
    <w:rsid w:val="00E266DC"/>
    <w:rsid w:val="00E26909"/>
    <w:rsid w:val="00E26A4A"/>
    <w:rsid w:val="00E272C1"/>
    <w:rsid w:val="00E2771B"/>
    <w:rsid w:val="00E279F2"/>
    <w:rsid w:val="00E27A7F"/>
    <w:rsid w:val="00E27B32"/>
    <w:rsid w:val="00E27D1B"/>
    <w:rsid w:val="00E27F8A"/>
    <w:rsid w:val="00E307A6"/>
    <w:rsid w:val="00E30D37"/>
    <w:rsid w:val="00E3100E"/>
    <w:rsid w:val="00E311F3"/>
    <w:rsid w:val="00E316BA"/>
    <w:rsid w:val="00E316E6"/>
    <w:rsid w:val="00E316FC"/>
    <w:rsid w:val="00E3170C"/>
    <w:rsid w:val="00E31C0E"/>
    <w:rsid w:val="00E31FDD"/>
    <w:rsid w:val="00E329A4"/>
    <w:rsid w:val="00E33304"/>
    <w:rsid w:val="00E335C7"/>
    <w:rsid w:val="00E340C7"/>
    <w:rsid w:val="00E34226"/>
    <w:rsid w:val="00E34CE7"/>
    <w:rsid w:val="00E34F23"/>
    <w:rsid w:val="00E354D1"/>
    <w:rsid w:val="00E35517"/>
    <w:rsid w:val="00E355A4"/>
    <w:rsid w:val="00E35686"/>
    <w:rsid w:val="00E366DD"/>
    <w:rsid w:val="00E37311"/>
    <w:rsid w:val="00E379DD"/>
    <w:rsid w:val="00E37E6D"/>
    <w:rsid w:val="00E37ED7"/>
    <w:rsid w:val="00E401EC"/>
    <w:rsid w:val="00E404AA"/>
    <w:rsid w:val="00E40AA3"/>
    <w:rsid w:val="00E40B0A"/>
    <w:rsid w:val="00E40FE1"/>
    <w:rsid w:val="00E412F5"/>
    <w:rsid w:val="00E41992"/>
    <w:rsid w:val="00E41D36"/>
    <w:rsid w:val="00E422A9"/>
    <w:rsid w:val="00E42985"/>
    <w:rsid w:val="00E42ABE"/>
    <w:rsid w:val="00E43260"/>
    <w:rsid w:val="00E434E5"/>
    <w:rsid w:val="00E44B8A"/>
    <w:rsid w:val="00E44C8A"/>
    <w:rsid w:val="00E45070"/>
    <w:rsid w:val="00E453B7"/>
    <w:rsid w:val="00E454D2"/>
    <w:rsid w:val="00E454E8"/>
    <w:rsid w:val="00E45BA3"/>
    <w:rsid w:val="00E45BBD"/>
    <w:rsid w:val="00E47737"/>
    <w:rsid w:val="00E47E2E"/>
    <w:rsid w:val="00E50154"/>
    <w:rsid w:val="00E5068E"/>
    <w:rsid w:val="00E50843"/>
    <w:rsid w:val="00E509AA"/>
    <w:rsid w:val="00E50B7F"/>
    <w:rsid w:val="00E50CB1"/>
    <w:rsid w:val="00E517C7"/>
    <w:rsid w:val="00E51A58"/>
    <w:rsid w:val="00E5286D"/>
    <w:rsid w:val="00E52907"/>
    <w:rsid w:val="00E52F20"/>
    <w:rsid w:val="00E531B4"/>
    <w:rsid w:val="00E53531"/>
    <w:rsid w:val="00E53724"/>
    <w:rsid w:val="00E53B23"/>
    <w:rsid w:val="00E54197"/>
    <w:rsid w:val="00E547BE"/>
    <w:rsid w:val="00E549F9"/>
    <w:rsid w:val="00E54D58"/>
    <w:rsid w:val="00E54EA6"/>
    <w:rsid w:val="00E54FC5"/>
    <w:rsid w:val="00E55FCC"/>
    <w:rsid w:val="00E561D5"/>
    <w:rsid w:val="00E567A9"/>
    <w:rsid w:val="00E5685F"/>
    <w:rsid w:val="00E56C1A"/>
    <w:rsid w:val="00E5718C"/>
    <w:rsid w:val="00E60531"/>
    <w:rsid w:val="00E60AE6"/>
    <w:rsid w:val="00E60B06"/>
    <w:rsid w:val="00E60CA8"/>
    <w:rsid w:val="00E60DB1"/>
    <w:rsid w:val="00E60E32"/>
    <w:rsid w:val="00E60E76"/>
    <w:rsid w:val="00E60F0F"/>
    <w:rsid w:val="00E60FA3"/>
    <w:rsid w:val="00E61421"/>
    <w:rsid w:val="00E61636"/>
    <w:rsid w:val="00E61A33"/>
    <w:rsid w:val="00E61CC1"/>
    <w:rsid w:val="00E62266"/>
    <w:rsid w:val="00E62665"/>
    <w:rsid w:val="00E62D23"/>
    <w:rsid w:val="00E62F08"/>
    <w:rsid w:val="00E63349"/>
    <w:rsid w:val="00E634CC"/>
    <w:rsid w:val="00E637BC"/>
    <w:rsid w:val="00E63ACA"/>
    <w:rsid w:val="00E63B74"/>
    <w:rsid w:val="00E641CC"/>
    <w:rsid w:val="00E644BF"/>
    <w:rsid w:val="00E64655"/>
    <w:rsid w:val="00E649B4"/>
    <w:rsid w:val="00E6527D"/>
    <w:rsid w:val="00E65330"/>
    <w:rsid w:val="00E65686"/>
    <w:rsid w:val="00E656B9"/>
    <w:rsid w:val="00E6594B"/>
    <w:rsid w:val="00E65BB2"/>
    <w:rsid w:val="00E65CDF"/>
    <w:rsid w:val="00E66072"/>
    <w:rsid w:val="00E6624D"/>
    <w:rsid w:val="00E663DD"/>
    <w:rsid w:val="00E663FC"/>
    <w:rsid w:val="00E6671C"/>
    <w:rsid w:val="00E66C45"/>
    <w:rsid w:val="00E67666"/>
    <w:rsid w:val="00E677E8"/>
    <w:rsid w:val="00E67A6D"/>
    <w:rsid w:val="00E67D04"/>
    <w:rsid w:val="00E70EC6"/>
    <w:rsid w:val="00E712F7"/>
    <w:rsid w:val="00E7186E"/>
    <w:rsid w:val="00E71C44"/>
    <w:rsid w:val="00E71C4F"/>
    <w:rsid w:val="00E7208E"/>
    <w:rsid w:val="00E72452"/>
    <w:rsid w:val="00E72FEA"/>
    <w:rsid w:val="00E730CB"/>
    <w:rsid w:val="00E73C21"/>
    <w:rsid w:val="00E73F24"/>
    <w:rsid w:val="00E7460E"/>
    <w:rsid w:val="00E74905"/>
    <w:rsid w:val="00E74957"/>
    <w:rsid w:val="00E749F5"/>
    <w:rsid w:val="00E74C80"/>
    <w:rsid w:val="00E75255"/>
    <w:rsid w:val="00E756F1"/>
    <w:rsid w:val="00E75718"/>
    <w:rsid w:val="00E75781"/>
    <w:rsid w:val="00E75C03"/>
    <w:rsid w:val="00E75F80"/>
    <w:rsid w:val="00E766DD"/>
    <w:rsid w:val="00E76AAC"/>
    <w:rsid w:val="00E76C7B"/>
    <w:rsid w:val="00E76ED9"/>
    <w:rsid w:val="00E77029"/>
    <w:rsid w:val="00E7734A"/>
    <w:rsid w:val="00E7765E"/>
    <w:rsid w:val="00E77708"/>
    <w:rsid w:val="00E77D82"/>
    <w:rsid w:val="00E77EB4"/>
    <w:rsid w:val="00E80B83"/>
    <w:rsid w:val="00E80CFD"/>
    <w:rsid w:val="00E80D54"/>
    <w:rsid w:val="00E80E8A"/>
    <w:rsid w:val="00E80ECD"/>
    <w:rsid w:val="00E810FE"/>
    <w:rsid w:val="00E81893"/>
    <w:rsid w:val="00E81C1B"/>
    <w:rsid w:val="00E8276D"/>
    <w:rsid w:val="00E82812"/>
    <w:rsid w:val="00E82C9E"/>
    <w:rsid w:val="00E83440"/>
    <w:rsid w:val="00E834AE"/>
    <w:rsid w:val="00E83CEF"/>
    <w:rsid w:val="00E841CA"/>
    <w:rsid w:val="00E84C9C"/>
    <w:rsid w:val="00E84F7E"/>
    <w:rsid w:val="00E857E4"/>
    <w:rsid w:val="00E858F6"/>
    <w:rsid w:val="00E85969"/>
    <w:rsid w:val="00E85B5C"/>
    <w:rsid w:val="00E85BAB"/>
    <w:rsid w:val="00E8605A"/>
    <w:rsid w:val="00E86164"/>
    <w:rsid w:val="00E86294"/>
    <w:rsid w:val="00E86722"/>
    <w:rsid w:val="00E86F5A"/>
    <w:rsid w:val="00E8725A"/>
    <w:rsid w:val="00E8740C"/>
    <w:rsid w:val="00E87455"/>
    <w:rsid w:val="00E90051"/>
    <w:rsid w:val="00E913F3"/>
    <w:rsid w:val="00E91FBC"/>
    <w:rsid w:val="00E92247"/>
    <w:rsid w:val="00E92511"/>
    <w:rsid w:val="00E925AC"/>
    <w:rsid w:val="00E93171"/>
    <w:rsid w:val="00E93416"/>
    <w:rsid w:val="00E93525"/>
    <w:rsid w:val="00E93722"/>
    <w:rsid w:val="00E93A62"/>
    <w:rsid w:val="00E93B7F"/>
    <w:rsid w:val="00E93CC0"/>
    <w:rsid w:val="00E9416D"/>
    <w:rsid w:val="00E94202"/>
    <w:rsid w:val="00E9491E"/>
    <w:rsid w:val="00E94F44"/>
    <w:rsid w:val="00E9503E"/>
    <w:rsid w:val="00E957B1"/>
    <w:rsid w:val="00E959D1"/>
    <w:rsid w:val="00E95C73"/>
    <w:rsid w:val="00E95EB1"/>
    <w:rsid w:val="00E9613F"/>
    <w:rsid w:val="00E9628E"/>
    <w:rsid w:val="00E976E6"/>
    <w:rsid w:val="00E97B92"/>
    <w:rsid w:val="00E97F47"/>
    <w:rsid w:val="00E97FD1"/>
    <w:rsid w:val="00EA03D7"/>
    <w:rsid w:val="00EA0C66"/>
    <w:rsid w:val="00EA0DAD"/>
    <w:rsid w:val="00EA13F5"/>
    <w:rsid w:val="00EA1BDF"/>
    <w:rsid w:val="00EA1E18"/>
    <w:rsid w:val="00EA2510"/>
    <w:rsid w:val="00EA26D0"/>
    <w:rsid w:val="00EA26EE"/>
    <w:rsid w:val="00EA270E"/>
    <w:rsid w:val="00EA33CB"/>
    <w:rsid w:val="00EA356A"/>
    <w:rsid w:val="00EA3BB4"/>
    <w:rsid w:val="00EA45E6"/>
    <w:rsid w:val="00EA468D"/>
    <w:rsid w:val="00EA4FD1"/>
    <w:rsid w:val="00EA5108"/>
    <w:rsid w:val="00EA57E9"/>
    <w:rsid w:val="00EA5D37"/>
    <w:rsid w:val="00EA6100"/>
    <w:rsid w:val="00EA640F"/>
    <w:rsid w:val="00EA66E7"/>
    <w:rsid w:val="00EA6CAD"/>
    <w:rsid w:val="00EA6CFA"/>
    <w:rsid w:val="00EA7171"/>
    <w:rsid w:val="00EA74F8"/>
    <w:rsid w:val="00EB0152"/>
    <w:rsid w:val="00EB069D"/>
    <w:rsid w:val="00EB0753"/>
    <w:rsid w:val="00EB087F"/>
    <w:rsid w:val="00EB0D81"/>
    <w:rsid w:val="00EB0E40"/>
    <w:rsid w:val="00EB1670"/>
    <w:rsid w:val="00EB1862"/>
    <w:rsid w:val="00EB1880"/>
    <w:rsid w:val="00EB19DD"/>
    <w:rsid w:val="00EB2376"/>
    <w:rsid w:val="00EB27BE"/>
    <w:rsid w:val="00EB2AAA"/>
    <w:rsid w:val="00EB2F11"/>
    <w:rsid w:val="00EB3273"/>
    <w:rsid w:val="00EB34D8"/>
    <w:rsid w:val="00EB34DD"/>
    <w:rsid w:val="00EB392B"/>
    <w:rsid w:val="00EB39FC"/>
    <w:rsid w:val="00EB3F75"/>
    <w:rsid w:val="00EB3FB3"/>
    <w:rsid w:val="00EB4192"/>
    <w:rsid w:val="00EB495E"/>
    <w:rsid w:val="00EB4E58"/>
    <w:rsid w:val="00EB4F69"/>
    <w:rsid w:val="00EB52F3"/>
    <w:rsid w:val="00EB57BF"/>
    <w:rsid w:val="00EB5874"/>
    <w:rsid w:val="00EB5D7F"/>
    <w:rsid w:val="00EB5E09"/>
    <w:rsid w:val="00EB5E96"/>
    <w:rsid w:val="00EB6071"/>
    <w:rsid w:val="00EB623D"/>
    <w:rsid w:val="00EB6E0A"/>
    <w:rsid w:val="00EB733F"/>
    <w:rsid w:val="00EB755D"/>
    <w:rsid w:val="00EB771A"/>
    <w:rsid w:val="00EB7920"/>
    <w:rsid w:val="00EB7F92"/>
    <w:rsid w:val="00EC011D"/>
    <w:rsid w:val="00EC03DD"/>
    <w:rsid w:val="00EC0614"/>
    <w:rsid w:val="00EC09BB"/>
    <w:rsid w:val="00EC0D15"/>
    <w:rsid w:val="00EC0D71"/>
    <w:rsid w:val="00EC0ECA"/>
    <w:rsid w:val="00EC1569"/>
    <w:rsid w:val="00EC19C0"/>
    <w:rsid w:val="00EC1D8D"/>
    <w:rsid w:val="00EC2425"/>
    <w:rsid w:val="00EC276E"/>
    <w:rsid w:val="00EC2844"/>
    <w:rsid w:val="00EC2938"/>
    <w:rsid w:val="00EC2B33"/>
    <w:rsid w:val="00EC2B4A"/>
    <w:rsid w:val="00EC2B4C"/>
    <w:rsid w:val="00EC2FFA"/>
    <w:rsid w:val="00EC305D"/>
    <w:rsid w:val="00EC3A90"/>
    <w:rsid w:val="00EC3ADB"/>
    <w:rsid w:val="00EC3AEF"/>
    <w:rsid w:val="00EC3D48"/>
    <w:rsid w:val="00EC4AFF"/>
    <w:rsid w:val="00EC4E74"/>
    <w:rsid w:val="00EC5974"/>
    <w:rsid w:val="00EC5D11"/>
    <w:rsid w:val="00EC5EF5"/>
    <w:rsid w:val="00EC6881"/>
    <w:rsid w:val="00EC697C"/>
    <w:rsid w:val="00EC6C83"/>
    <w:rsid w:val="00EC6DF3"/>
    <w:rsid w:val="00EC6FDD"/>
    <w:rsid w:val="00EC70ED"/>
    <w:rsid w:val="00EC7409"/>
    <w:rsid w:val="00EC7A91"/>
    <w:rsid w:val="00EC7DD8"/>
    <w:rsid w:val="00ED0197"/>
    <w:rsid w:val="00ED0310"/>
    <w:rsid w:val="00ED060E"/>
    <w:rsid w:val="00ED08B1"/>
    <w:rsid w:val="00ED0A90"/>
    <w:rsid w:val="00ED0BC9"/>
    <w:rsid w:val="00ED15EB"/>
    <w:rsid w:val="00ED1B2C"/>
    <w:rsid w:val="00ED1C83"/>
    <w:rsid w:val="00ED2633"/>
    <w:rsid w:val="00ED2C5E"/>
    <w:rsid w:val="00ED36FA"/>
    <w:rsid w:val="00ED405A"/>
    <w:rsid w:val="00ED41CE"/>
    <w:rsid w:val="00ED4642"/>
    <w:rsid w:val="00ED4BA3"/>
    <w:rsid w:val="00ED557D"/>
    <w:rsid w:val="00ED57B9"/>
    <w:rsid w:val="00ED600F"/>
    <w:rsid w:val="00ED662C"/>
    <w:rsid w:val="00ED6DE1"/>
    <w:rsid w:val="00ED7650"/>
    <w:rsid w:val="00ED7A28"/>
    <w:rsid w:val="00ED7AC2"/>
    <w:rsid w:val="00ED7F6A"/>
    <w:rsid w:val="00EE0689"/>
    <w:rsid w:val="00EE094D"/>
    <w:rsid w:val="00EE0E0E"/>
    <w:rsid w:val="00EE10BE"/>
    <w:rsid w:val="00EE135B"/>
    <w:rsid w:val="00EE1EE9"/>
    <w:rsid w:val="00EE2144"/>
    <w:rsid w:val="00EE35A1"/>
    <w:rsid w:val="00EE3995"/>
    <w:rsid w:val="00EE3C12"/>
    <w:rsid w:val="00EE3E02"/>
    <w:rsid w:val="00EE42C2"/>
    <w:rsid w:val="00EE48FC"/>
    <w:rsid w:val="00EE4BFF"/>
    <w:rsid w:val="00EE5027"/>
    <w:rsid w:val="00EE57AC"/>
    <w:rsid w:val="00EE584A"/>
    <w:rsid w:val="00EE6566"/>
    <w:rsid w:val="00EE708F"/>
    <w:rsid w:val="00EE73AD"/>
    <w:rsid w:val="00EF0CF7"/>
    <w:rsid w:val="00EF0D5E"/>
    <w:rsid w:val="00EF0F1E"/>
    <w:rsid w:val="00EF0FCD"/>
    <w:rsid w:val="00EF12D6"/>
    <w:rsid w:val="00EF140E"/>
    <w:rsid w:val="00EF14EC"/>
    <w:rsid w:val="00EF1535"/>
    <w:rsid w:val="00EF1795"/>
    <w:rsid w:val="00EF1CD4"/>
    <w:rsid w:val="00EF222A"/>
    <w:rsid w:val="00EF26A2"/>
    <w:rsid w:val="00EF34A0"/>
    <w:rsid w:val="00EF3513"/>
    <w:rsid w:val="00EF3B60"/>
    <w:rsid w:val="00EF3C64"/>
    <w:rsid w:val="00EF3EF1"/>
    <w:rsid w:val="00EF4064"/>
    <w:rsid w:val="00EF4D21"/>
    <w:rsid w:val="00EF4D87"/>
    <w:rsid w:val="00EF4E37"/>
    <w:rsid w:val="00EF505D"/>
    <w:rsid w:val="00EF51C9"/>
    <w:rsid w:val="00EF5DC0"/>
    <w:rsid w:val="00EF6135"/>
    <w:rsid w:val="00EF6943"/>
    <w:rsid w:val="00EF6967"/>
    <w:rsid w:val="00EF699F"/>
    <w:rsid w:val="00EF6D19"/>
    <w:rsid w:val="00EF741F"/>
    <w:rsid w:val="00EF7870"/>
    <w:rsid w:val="00EF7933"/>
    <w:rsid w:val="00F00020"/>
    <w:rsid w:val="00F0069A"/>
    <w:rsid w:val="00F007A4"/>
    <w:rsid w:val="00F007D3"/>
    <w:rsid w:val="00F010A8"/>
    <w:rsid w:val="00F01230"/>
    <w:rsid w:val="00F012E5"/>
    <w:rsid w:val="00F02330"/>
    <w:rsid w:val="00F02FAC"/>
    <w:rsid w:val="00F03524"/>
    <w:rsid w:val="00F03B30"/>
    <w:rsid w:val="00F03CA9"/>
    <w:rsid w:val="00F03D41"/>
    <w:rsid w:val="00F0452B"/>
    <w:rsid w:val="00F04868"/>
    <w:rsid w:val="00F04D29"/>
    <w:rsid w:val="00F04F8D"/>
    <w:rsid w:val="00F05132"/>
    <w:rsid w:val="00F05677"/>
    <w:rsid w:val="00F058EF"/>
    <w:rsid w:val="00F05DF5"/>
    <w:rsid w:val="00F05E39"/>
    <w:rsid w:val="00F06768"/>
    <w:rsid w:val="00F068FB"/>
    <w:rsid w:val="00F0692E"/>
    <w:rsid w:val="00F06DC0"/>
    <w:rsid w:val="00F0743D"/>
    <w:rsid w:val="00F07508"/>
    <w:rsid w:val="00F078EE"/>
    <w:rsid w:val="00F07FE2"/>
    <w:rsid w:val="00F10367"/>
    <w:rsid w:val="00F1050F"/>
    <w:rsid w:val="00F10A39"/>
    <w:rsid w:val="00F10BCA"/>
    <w:rsid w:val="00F10E61"/>
    <w:rsid w:val="00F11102"/>
    <w:rsid w:val="00F11FF2"/>
    <w:rsid w:val="00F12527"/>
    <w:rsid w:val="00F12603"/>
    <w:rsid w:val="00F12CBB"/>
    <w:rsid w:val="00F13D7F"/>
    <w:rsid w:val="00F14503"/>
    <w:rsid w:val="00F147EE"/>
    <w:rsid w:val="00F15129"/>
    <w:rsid w:val="00F152D0"/>
    <w:rsid w:val="00F152DF"/>
    <w:rsid w:val="00F15B59"/>
    <w:rsid w:val="00F1612A"/>
    <w:rsid w:val="00F1651B"/>
    <w:rsid w:val="00F16796"/>
    <w:rsid w:val="00F16971"/>
    <w:rsid w:val="00F16AEC"/>
    <w:rsid w:val="00F16BDB"/>
    <w:rsid w:val="00F16FDE"/>
    <w:rsid w:val="00F1745A"/>
    <w:rsid w:val="00F17E1C"/>
    <w:rsid w:val="00F17FDD"/>
    <w:rsid w:val="00F20634"/>
    <w:rsid w:val="00F20C4F"/>
    <w:rsid w:val="00F2175B"/>
    <w:rsid w:val="00F21E63"/>
    <w:rsid w:val="00F229DD"/>
    <w:rsid w:val="00F23027"/>
    <w:rsid w:val="00F23216"/>
    <w:rsid w:val="00F2344D"/>
    <w:rsid w:val="00F236C5"/>
    <w:rsid w:val="00F238B4"/>
    <w:rsid w:val="00F23DB5"/>
    <w:rsid w:val="00F23E91"/>
    <w:rsid w:val="00F24276"/>
    <w:rsid w:val="00F242BE"/>
    <w:rsid w:val="00F248AF"/>
    <w:rsid w:val="00F24B91"/>
    <w:rsid w:val="00F24CD1"/>
    <w:rsid w:val="00F2563A"/>
    <w:rsid w:val="00F25C5F"/>
    <w:rsid w:val="00F263F9"/>
    <w:rsid w:val="00F26BC0"/>
    <w:rsid w:val="00F27222"/>
    <w:rsid w:val="00F273CE"/>
    <w:rsid w:val="00F275C9"/>
    <w:rsid w:val="00F27845"/>
    <w:rsid w:val="00F305D7"/>
    <w:rsid w:val="00F3117C"/>
    <w:rsid w:val="00F31665"/>
    <w:rsid w:val="00F31819"/>
    <w:rsid w:val="00F31B90"/>
    <w:rsid w:val="00F32427"/>
    <w:rsid w:val="00F327DF"/>
    <w:rsid w:val="00F33006"/>
    <w:rsid w:val="00F333E3"/>
    <w:rsid w:val="00F334F5"/>
    <w:rsid w:val="00F33A08"/>
    <w:rsid w:val="00F33FA9"/>
    <w:rsid w:val="00F34316"/>
    <w:rsid w:val="00F345A3"/>
    <w:rsid w:val="00F34918"/>
    <w:rsid w:val="00F34C0C"/>
    <w:rsid w:val="00F34CF8"/>
    <w:rsid w:val="00F34F90"/>
    <w:rsid w:val="00F34FCB"/>
    <w:rsid w:val="00F35178"/>
    <w:rsid w:val="00F354A1"/>
    <w:rsid w:val="00F35A3A"/>
    <w:rsid w:val="00F35CD2"/>
    <w:rsid w:val="00F36116"/>
    <w:rsid w:val="00F36122"/>
    <w:rsid w:val="00F36C46"/>
    <w:rsid w:val="00F36ECC"/>
    <w:rsid w:val="00F37712"/>
    <w:rsid w:val="00F37738"/>
    <w:rsid w:val="00F37BB8"/>
    <w:rsid w:val="00F37D98"/>
    <w:rsid w:val="00F40319"/>
    <w:rsid w:val="00F403F1"/>
    <w:rsid w:val="00F406A2"/>
    <w:rsid w:val="00F408C9"/>
    <w:rsid w:val="00F40A5D"/>
    <w:rsid w:val="00F40A80"/>
    <w:rsid w:val="00F40ABE"/>
    <w:rsid w:val="00F40D87"/>
    <w:rsid w:val="00F413D5"/>
    <w:rsid w:val="00F41654"/>
    <w:rsid w:val="00F41965"/>
    <w:rsid w:val="00F42247"/>
    <w:rsid w:val="00F42261"/>
    <w:rsid w:val="00F42397"/>
    <w:rsid w:val="00F42528"/>
    <w:rsid w:val="00F426D4"/>
    <w:rsid w:val="00F426E6"/>
    <w:rsid w:val="00F42BFF"/>
    <w:rsid w:val="00F4353D"/>
    <w:rsid w:val="00F436CF"/>
    <w:rsid w:val="00F43A8E"/>
    <w:rsid w:val="00F43D9E"/>
    <w:rsid w:val="00F442BC"/>
    <w:rsid w:val="00F4440D"/>
    <w:rsid w:val="00F44460"/>
    <w:rsid w:val="00F44601"/>
    <w:rsid w:val="00F44B0B"/>
    <w:rsid w:val="00F44CBA"/>
    <w:rsid w:val="00F44CE8"/>
    <w:rsid w:val="00F44E95"/>
    <w:rsid w:val="00F4510B"/>
    <w:rsid w:val="00F45678"/>
    <w:rsid w:val="00F45B22"/>
    <w:rsid w:val="00F45B37"/>
    <w:rsid w:val="00F45E91"/>
    <w:rsid w:val="00F46804"/>
    <w:rsid w:val="00F46934"/>
    <w:rsid w:val="00F4694B"/>
    <w:rsid w:val="00F46AAC"/>
    <w:rsid w:val="00F46C8D"/>
    <w:rsid w:val="00F46CED"/>
    <w:rsid w:val="00F4724A"/>
    <w:rsid w:val="00F47914"/>
    <w:rsid w:val="00F50659"/>
    <w:rsid w:val="00F508AF"/>
    <w:rsid w:val="00F509AC"/>
    <w:rsid w:val="00F50C03"/>
    <w:rsid w:val="00F50EF6"/>
    <w:rsid w:val="00F50FE9"/>
    <w:rsid w:val="00F51005"/>
    <w:rsid w:val="00F510CD"/>
    <w:rsid w:val="00F51337"/>
    <w:rsid w:val="00F51BE7"/>
    <w:rsid w:val="00F51DE6"/>
    <w:rsid w:val="00F522B6"/>
    <w:rsid w:val="00F5282B"/>
    <w:rsid w:val="00F5284F"/>
    <w:rsid w:val="00F52D4E"/>
    <w:rsid w:val="00F52EF7"/>
    <w:rsid w:val="00F52F87"/>
    <w:rsid w:val="00F52FDA"/>
    <w:rsid w:val="00F53497"/>
    <w:rsid w:val="00F53841"/>
    <w:rsid w:val="00F5396F"/>
    <w:rsid w:val="00F53BA1"/>
    <w:rsid w:val="00F53C0E"/>
    <w:rsid w:val="00F53C11"/>
    <w:rsid w:val="00F545E0"/>
    <w:rsid w:val="00F545EC"/>
    <w:rsid w:val="00F549B7"/>
    <w:rsid w:val="00F54B8B"/>
    <w:rsid w:val="00F55022"/>
    <w:rsid w:val="00F55123"/>
    <w:rsid w:val="00F556D8"/>
    <w:rsid w:val="00F55B26"/>
    <w:rsid w:val="00F55C46"/>
    <w:rsid w:val="00F55D27"/>
    <w:rsid w:val="00F55DA8"/>
    <w:rsid w:val="00F55F2C"/>
    <w:rsid w:val="00F5751C"/>
    <w:rsid w:val="00F57695"/>
    <w:rsid w:val="00F60B86"/>
    <w:rsid w:val="00F60DF2"/>
    <w:rsid w:val="00F61048"/>
    <w:rsid w:val="00F611D9"/>
    <w:rsid w:val="00F61429"/>
    <w:rsid w:val="00F61A8D"/>
    <w:rsid w:val="00F61D15"/>
    <w:rsid w:val="00F61DD9"/>
    <w:rsid w:val="00F62374"/>
    <w:rsid w:val="00F624D5"/>
    <w:rsid w:val="00F628BB"/>
    <w:rsid w:val="00F62AF5"/>
    <w:rsid w:val="00F62C8D"/>
    <w:rsid w:val="00F6334E"/>
    <w:rsid w:val="00F63B0C"/>
    <w:rsid w:val="00F644D2"/>
    <w:rsid w:val="00F6453E"/>
    <w:rsid w:val="00F654B3"/>
    <w:rsid w:val="00F660DA"/>
    <w:rsid w:val="00F662B7"/>
    <w:rsid w:val="00F6642B"/>
    <w:rsid w:val="00F664AE"/>
    <w:rsid w:val="00F66BE1"/>
    <w:rsid w:val="00F66D11"/>
    <w:rsid w:val="00F673E8"/>
    <w:rsid w:val="00F67562"/>
    <w:rsid w:val="00F676CC"/>
    <w:rsid w:val="00F67A2E"/>
    <w:rsid w:val="00F67ACC"/>
    <w:rsid w:val="00F67F07"/>
    <w:rsid w:val="00F70120"/>
    <w:rsid w:val="00F7021D"/>
    <w:rsid w:val="00F703C2"/>
    <w:rsid w:val="00F7041B"/>
    <w:rsid w:val="00F705C0"/>
    <w:rsid w:val="00F705F1"/>
    <w:rsid w:val="00F708E9"/>
    <w:rsid w:val="00F70B52"/>
    <w:rsid w:val="00F70ECD"/>
    <w:rsid w:val="00F71186"/>
    <w:rsid w:val="00F7138E"/>
    <w:rsid w:val="00F7167E"/>
    <w:rsid w:val="00F718F9"/>
    <w:rsid w:val="00F7193F"/>
    <w:rsid w:val="00F71C93"/>
    <w:rsid w:val="00F71F0F"/>
    <w:rsid w:val="00F72298"/>
    <w:rsid w:val="00F72706"/>
    <w:rsid w:val="00F72768"/>
    <w:rsid w:val="00F72B20"/>
    <w:rsid w:val="00F72B30"/>
    <w:rsid w:val="00F72BE3"/>
    <w:rsid w:val="00F730D4"/>
    <w:rsid w:val="00F7328A"/>
    <w:rsid w:val="00F732D5"/>
    <w:rsid w:val="00F738A1"/>
    <w:rsid w:val="00F73D4C"/>
    <w:rsid w:val="00F74014"/>
    <w:rsid w:val="00F743B8"/>
    <w:rsid w:val="00F74E5B"/>
    <w:rsid w:val="00F74F71"/>
    <w:rsid w:val="00F750AD"/>
    <w:rsid w:val="00F76279"/>
    <w:rsid w:val="00F765BC"/>
    <w:rsid w:val="00F76657"/>
    <w:rsid w:val="00F76736"/>
    <w:rsid w:val="00F7688B"/>
    <w:rsid w:val="00F76B05"/>
    <w:rsid w:val="00F8031A"/>
    <w:rsid w:val="00F803D0"/>
    <w:rsid w:val="00F80CEA"/>
    <w:rsid w:val="00F82246"/>
    <w:rsid w:val="00F82466"/>
    <w:rsid w:val="00F825B6"/>
    <w:rsid w:val="00F8293A"/>
    <w:rsid w:val="00F82A91"/>
    <w:rsid w:val="00F83B35"/>
    <w:rsid w:val="00F83CCE"/>
    <w:rsid w:val="00F841BB"/>
    <w:rsid w:val="00F84BAF"/>
    <w:rsid w:val="00F85364"/>
    <w:rsid w:val="00F855B0"/>
    <w:rsid w:val="00F858B1"/>
    <w:rsid w:val="00F85FB9"/>
    <w:rsid w:val="00F8605F"/>
    <w:rsid w:val="00F861F4"/>
    <w:rsid w:val="00F8657C"/>
    <w:rsid w:val="00F870D1"/>
    <w:rsid w:val="00F87353"/>
    <w:rsid w:val="00F8741D"/>
    <w:rsid w:val="00F8773F"/>
    <w:rsid w:val="00F87A1A"/>
    <w:rsid w:val="00F87A8B"/>
    <w:rsid w:val="00F87CF4"/>
    <w:rsid w:val="00F87D12"/>
    <w:rsid w:val="00F903EA"/>
    <w:rsid w:val="00F9065C"/>
    <w:rsid w:val="00F90EB4"/>
    <w:rsid w:val="00F9144B"/>
    <w:rsid w:val="00F91665"/>
    <w:rsid w:val="00F917B5"/>
    <w:rsid w:val="00F9224B"/>
    <w:rsid w:val="00F92750"/>
    <w:rsid w:val="00F92958"/>
    <w:rsid w:val="00F92ACD"/>
    <w:rsid w:val="00F93DEB"/>
    <w:rsid w:val="00F94009"/>
    <w:rsid w:val="00F94193"/>
    <w:rsid w:val="00F946F2"/>
    <w:rsid w:val="00F94851"/>
    <w:rsid w:val="00F94A76"/>
    <w:rsid w:val="00F950CE"/>
    <w:rsid w:val="00F95210"/>
    <w:rsid w:val="00F9529C"/>
    <w:rsid w:val="00F954AF"/>
    <w:rsid w:val="00F954F8"/>
    <w:rsid w:val="00F956C8"/>
    <w:rsid w:val="00F957B5"/>
    <w:rsid w:val="00F95D80"/>
    <w:rsid w:val="00F968DB"/>
    <w:rsid w:val="00F969F7"/>
    <w:rsid w:val="00F96CB8"/>
    <w:rsid w:val="00F96E05"/>
    <w:rsid w:val="00F9763A"/>
    <w:rsid w:val="00F97DF8"/>
    <w:rsid w:val="00FA044B"/>
    <w:rsid w:val="00FA0730"/>
    <w:rsid w:val="00FA10CA"/>
    <w:rsid w:val="00FA1307"/>
    <w:rsid w:val="00FA1504"/>
    <w:rsid w:val="00FA1DFC"/>
    <w:rsid w:val="00FA256E"/>
    <w:rsid w:val="00FA2A69"/>
    <w:rsid w:val="00FA2A92"/>
    <w:rsid w:val="00FA2FD5"/>
    <w:rsid w:val="00FA3C52"/>
    <w:rsid w:val="00FA412E"/>
    <w:rsid w:val="00FA4842"/>
    <w:rsid w:val="00FA5402"/>
    <w:rsid w:val="00FA5F95"/>
    <w:rsid w:val="00FA6271"/>
    <w:rsid w:val="00FA66E0"/>
    <w:rsid w:val="00FA6E56"/>
    <w:rsid w:val="00FA6F6C"/>
    <w:rsid w:val="00FA7207"/>
    <w:rsid w:val="00FA7644"/>
    <w:rsid w:val="00FB0730"/>
    <w:rsid w:val="00FB0879"/>
    <w:rsid w:val="00FB1028"/>
    <w:rsid w:val="00FB18A4"/>
    <w:rsid w:val="00FB19D0"/>
    <w:rsid w:val="00FB2287"/>
    <w:rsid w:val="00FB236F"/>
    <w:rsid w:val="00FB2745"/>
    <w:rsid w:val="00FB2B08"/>
    <w:rsid w:val="00FB3327"/>
    <w:rsid w:val="00FB349D"/>
    <w:rsid w:val="00FB403A"/>
    <w:rsid w:val="00FB4288"/>
    <w:rsid w:val="00FB5030"/>
    <w:rsid w:val="00FB57C4"/>
    <w:rsid w:val="00FB589C"/>
    <w:rsid w:val="00FB5E68"/>
    <w:rsid w:val="00FB6255"/>
    <w:rsid w:val="00FB629A"/>
    <w:rsid w:val="00FB6359"/>
    <w:rsid w:val="00FB6929"/>
    <w:rsid w:val="00FB6B09"/>
    <w:rsid w:val="00FB701F"/>
    <w:rsid w:val="00FB70A4"/>
    <w:rsid w:val="00FB7563"/>
    <w:rsid w:val="00FC0816"/>
    <w:rsid w:val="00FC0962"/>
    <w:rsid w:val="00FC0AD5"/>
    <w:rsid w:val="00FC0BDA"/>
    <w:rsid w:val="00FC0E22"/>
    <w:rsid w:val="00FC1171"/>
    <w:rsid w:val="00FC16A6"/>
    <w:rsid w:val="00FC1EF0"/>
    <w:rsid w:val="00FC21CD"/>
    <w:rsid w:val="00FC23F3"/>
    <w:rsid w:val="00FC2E80"/>
    <w:rsid w:val="00FC3593"/>
    <w:rsid w:val="00FC380A"/>
    <w:rsid w:val="00FC3CBE"/>
    <w:rsid w:val="00FC3DB8"/>
    <w:rsid w:val="00FC3E1B"/>
    <w:rsid w:val="00FC412B"/>
    <w:rsid w:val="00FC4455"/>
    <w:rsid w:val="00FC4732"/>
    <w:rsid w:val="00FC482C"/>
    <w:rsid w:val="00FC4B4A"/>
    <w:rsid w:val="00FC4DAC"/>
    <w:rsid w:val="00FC4E7C"/>
    <w:rsid w:val="00FC50D9"/>
    <w:rsid w:val="00FC5175"/>
    <w:rsid w:val="00FC58C6"/>
    <w:rsid w:val="00FC5D50"/>
    <w:rsid w:val="00FC5ED4"/>
    <w:rsid w:val="00FC5FA6"/>
    <w:rsid w:val="00FC62A4"/>
    <w:rsid w:val="00FC6748"/>
    <w:rsid w:val="00FC6813"/>
    <w:rsid w:val="00FC6CF5"/>
    <w:rsid w:val="00FC71D5"/>
    <w:rsid w:val="00FC726C"/>
    <w:rsid w:val="00FC73AB"/>
    <w:rsid w:val="00FC76BE"/>
    <w:rsid w:val="00FC7A86"/>
    <w:rsid w:val="00FC7B11"/>
    <w:rsid w:val="00FD007E"/>
    <w:rsid w:val="00FD0120"/>
    <w:rsid w:val="00FD028F"/>
    <w:rsid w:val="00FD07B7"/>
    <w:rsid w:val="00FD093F"/>
    <w:rsid w:val="00FD0EDC"/>
    <w:rsid w:val="00FD1360"/>
    <w:rsid w:val="00FD19AC"/>
    <w:rsid w:val="00FD2993"/>
    <w:rsid w:val="00FD2C1A"/>
    <w:rsid w:val="00FD2C2E"/>
    <w:rsid w:val="00FD2EB4"/>
    <w:rsid w:val="00FD3193"/>
    <w:rsid w:val="00FD332A"/>
    <w:rsid w:val="00FD39FC"/>
    <w:rsid w:val="00FD3E22"/>
    <w:rsid w:val="00FD47D7"/>
    <w:rsid w:val="00FD4B50"/>
    <w:rsid w:val="00FD4B68"/>
    <w:rsid w:val="00FD4DAD"/>
    <w:rsid w:val="00FD4E8C"/>
    <w:rsid w:val="00FD536D"/>
    <w:rsid w:val="00FD552D"/>
    <w:rsid w:val="00FD5B61"/>
    <w:rsid w:val="00FD619D"/>
    <w:rsid w:val="00FD69C5"/>
    <w:rsid w:val="00FD7748"/>
    <w:rsid w:val="00FD77E6"/>
    <w:rsid w:val="00FD7B16"/>
    <w:rsid w:val="00FD7BC9"/>
    <w:rsid w:val="00FD7C4F"/>
    <w:rsid w:val="00FE02EF"/>
    <w:rsid w:val="00FE04F6"/>
    <w:rsid w:val="00FE07B9"/>
    <w:rsid w:val="00FE07E9"/>
    <w:rsid w:val="00FE0974"/>
    <w:rsid w:val="00FE0995"/>
    <w:rsid w:val="00FE0CC1"/>
    <w:rsid w:val="00FE0F82"/>
    <w:rsid w:val="00FE1441"/>
    <w:rsid w:val="00FE19AE"/>
    <w:rsid w:val="00FE1ABF"/>
    <w:rsid w:val="00FE1D02"/>
    <w:rsid w:val="00FE1E0C"/>
    <w:rsid w:val="00FE232C"/>
    <w:rsid w:val="00FE2EE7"/>
    <w:rsid w:val="00FE3066"/>
    <w:rsid w:val="00FE405A"/>
    <w:rsid w:val="00FE4086"/>
    <w:rsid w:val="00FE45A4"/>
    <w:rsid w:val="00FE4994"/>
    <w:rsid w:val="00FE4C5D"/>
    <w:rsid w:val="00FE4D85"/>
    <w:rsid w:val="00FE51A5"/>
    <w:rsid w:val="00FE51EB"/>
    <w:rsid w:val="00FE54CC"/>
    <w:rsid w:val="00FE7414"/>
    <w:rsid w:val="00FE74C4"/>
    <w:rsid w:val="00FE74CF"/>
    <w:rsid w:val="00FE77B3"/>
    <w:rsid w:val="00FE7A4C"/>
    <w:rsid w:val="00FF0242"/>
    <w:rsid w:val="00FF0678"/>
    <w:rsid w:val="00FF0B46"/>
    <w:rsid w:val="00FF0C91"/>
    <w:rsid w:val="00FF18DF"/>
    <w:rsid w:val="00FF1DA8"/>
    <w:rsid w:val="00FF1F66"/>
    <w:rsid w:val="00FF22B5"/>
    <w:rsid w:val="00FF2588"/>
    <w:rsid w:val="00FF2714"/>
    <w:rsid w:val="00FF2D20"/>
    <w:rsid w:val="00FF2D77"/>
    <w:rsid w:val="00FF350C"/>
    <w:rsid w:val="00FF396C"/>
    <w:rsid w:val="00FF4272"/>
    <w:rsid w:val="00FF46A4"/>
    <w:rsid w:val="00FF4AA6"/>
    <w:rsid w:val="00FF4D47"/>
    <w:rsid w:val="00FF5ECE"/>
    <w:rsid w:val="00FF6436"/>
    <w:rsid w:val="00FF6F76"/>
    <w:rsid w:val="00FF7191"/>
    <w:rsid w:val="00FF71C2"/>
    <w:rsid w:val="00FF7A29"/>
    <w:rsid w:val="00FF7D32"/>
    <w:rsid w:val="00FF7D96"/>
    <w:rsid w:val="00FF7DCD"/>
    <w:rsid w:val="00FF7E5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ED7C"/>
  <w15:docId w15:val="{7981CFA2-37FE-1A4C-9205-47FF6BA7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90"/>
    <w:pPr>
      <w:spacing w:after="122" w:line="265" w:lineRule="auto"/>
      <w:ind w:left="10" w:hanging="10"/>
      <w:jc w:val="both"/>
    </w:pPr>
    <w:rPr>
      <w:rFonts w:asciiTheme="majorBidi" w:eastAsia="Cambria" w:hAnsiTheme="majorBidi" w:cs="Cambria"/>
      <w:color w:val="000000"/>
    </w:rPr>
  </w:style>
  <w:style w:type="paragraph" w:styleId="Heading1">
    <w:name w:val="heading 1"/>
    <w:next w:val="Normal"/>
    <w:link w:val="Heading1Char"/>
    <w:uiPriority w:val="9"/>
    <w:qFormat/>
    <w:rsid w:val="003F0590"/>
    <w:pPr>
      <w:keepNext/>
      <w:keepLines/>
      <w:spacing w:line="259" w:lineRule="auto"/>
      <w:jc w:val="center"/>
      <w:outlineLvl w:val="0"/>
    </w:pPr>
    <w:rPr>
      <w:rFonts w:asciiTheme="majorBidi" w:eastAsiaTheme="majorEastAsia" w:hAnsiTheme="majorBidi" w:cstheme="majorBidi"/>
      <w:b/>
      <w:color w:val="000000"/>
      <w:sz w:val="50"/>
    </w:rPr>
  </w:style>
  <w:style w:type="paragraph" w:styleId="Heading2">
    <w:name w:val="heading 2"/>
    <w:next w:val="Normal"/>
    <w:link w:val="Heading2Char"/>
    <w:uiPriority w:val="9"/>
    <w:unhideWhenUsed/>
    <w:qFormat/>
    <w:rsid w:val="004208EC"/>
    <w:pPr>
      <w:keepNext/>
      <w:keepLines/>
      <w:spacing w:after="116" w:line="259" w:lineRule="auto"/>
      <w:ind w:left="10" w:hanging="10"/>
      <w:outlineLvl w:val="1"/>
    </w:pPr>
    <w:rPr>
      <w:rFonts w:asciiTheme="majorBidi" w:eastAsia="Cambria" w:hAnsiTheme="majorBidi" w:cs="Cambria"/>
      <w:b/>
      <w:bCs/>
      <w:iCs/>
      <w:color w:val="000000"/>
      <w:sz w:val="34"/>
    </w:rPr>
  </w:style>
  <w:style w:type="paragraph" w:styleId="Heading3">
    <w:name w:val="heading 3"/>
    <w:basedOn w:val="Normal"/>
    <w:next w:val="Normal"/>
    <w:link w:val="Heading3Char"/>
    <w:uiPriority w:val="9"/>
    <w:unhideWhenUsed/>
    <w:qFormat/>
    <w:rsid w:val="00DB4A24"/>
    <w:pPr>
      <w:keepNext/>
      <w:keepLines/>
      <w:spacing w:before="40" w:after="0"/>
      <w:outlineLvl w:val="2"/>
    </w:pPr>
    <w:rPr>
      <w:rFonts w:ascii="Times New Roman" w:eastAsiaTheme="majorEastAsia" w:hAnsi="Times New Roman"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2D71"/>
    <w:rPr>
      <w:rFonts w:asciiTheme="majorBidi" w:eastAsia="Cambria" w:hAnsiTheme="majorBidi" w:cs="Cambria"/>
      <w:b/>
      <w:bCs/>
      <w:iCs/>
      <w:color w:val="000000"/>
      <w:sz w:val="34"/>
    </w:rPr>
  </w:style>
  <w:style w:type="character" w:customStyle="1" w:styleId="Heading1Char">
    <w:name w:val="Heading 1 Char"/>
    <w:link w:val="Heading1"/>
    <w:uiPriority w:val="9"/>
    <w:rsid w:val="003F0590"/>
    <w:rPr>
      <w:rFonts w:asciiTheme="majorBidi" w:eastAsiaTheme="majorEastAsia" w:hAnsiTheme="majorBidi" w:cstheme="majorBidi"/>
      <w:b/>
      <w:color w:val="000000"/>
      <w:sz w:val="50"/>
    </w:rPr>
  </w:style>
  <w:style w:type="character" w:styleId="Strong">
    <w:name w:val="Strong"/>
    <w:basedOn w:val="DefaultParagraphFont"/>
    <w:uiPriority w:val="22"/>
    <w:qFormat/>
    <w:rsid w:val="00E27D1B"/>
    <w:rPr>
      <w:b/>
      <w:bCs/>
    </w:rPr>
  </w:style>
  <w:style w:type="paragraph" w:styleId="NormalWeb">
    <w:name w:val="Normal (Web)"/>
    <w:basedOn w:val="Normal"/>
    <w:uiPriority w:val="99"/>
    <w:semiHidden/>
    <w:unhideWhenUsed/>
    <w:rsid w:val="00E27D1B"/>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Header">
    <w:name w:val="header"/>
    <w:basedOn w:val="Normal"/>
    <w:link w:val="HeaderChar"/>
    <w:uiPriority w:val="99"/>
    <w:unhideWhenUsed/>
    <w:rsid w:val="00114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C70"/>
    <w:rPr>
      <w:rFonts w:ascii="Cambria" w:eastAsia="Cambria" w:hAnsi="Cambria" w:cs="Cambria"/>
      <w:color w:val="000000"/>
    </w:rPr>
  </w:style>
  <w:style w:type="paragraph" w:styleId="Footer">
    <w:name w:val="footer"/>
    <w:basedOn w:val="Normal"/>
    <w:link w:val="FooterChar"/>
    <w:uiPriority w:val="99"/>
    <w:unhideWhenUsed/>
    <w:rsid w:val="00114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C70"/>
    <w:rPr>
      <w:rFonts w:ascii="Cambria" w:eastAsia="Cambria" w:hAnsi="Cambria" w:cs="Cambria"/>
      <w:color w:val="000000"/>
    </w:rPr>
  </w:style>
  <w:style w:type="paragraph" w:styleId="TOCHeading">
    <w:name w:val="TOC Heading"/>
    <w:basedOn w:val="Heading1"/>
    <w:next w:val="Normal"/>
    <w:uiPriority w:val="39"/>
    <w:unhideWhenUsed/>
    <w:qFormat/>
    <w:rsid w:val="00953A22"/>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953A22"/>
    <w:pPr>
      <w:spacing w:before="120" w:after="0"/>
      <w:ind w:left="0"/>
      <w:jc w:val="left"/>
    </w:pPr>
    <w:rPr>
      <w:rFonts w:asciiTheme="minorHAnsi" w:hAnsiTheme="minorHAnsi" w:cstheme="minorHAnsi"/>
      <w:b/>
      <w:bCs/>
      <w:i/>
      <w:iCs/>
      <w:szCs w:val="28"/>
    </w:rPr>
  </w:style>
  <w:style w:type="character" w:styleId="Hyperlink">
    <w:name w:val="Hyperlink"/>
    <w:basedOn w:val="DefaultParagraphFont"/>
    <w:uiPriority w:val="99"/>
    <w:unhideWhenUsed/>
    <w:rsid w:val="00953A22"/>
    <w:rPr>
      <w:color w:val="0563C1" w:themeColor="hyperlink"/>
      <w:u w:val="single"/>
    </w:rPr>
  </w:style>
  <w:style w:type="paragraph" w:styleId="TOC2">
    <w:name w:val="toc 2"/>
    <w:basedOn w:val="Normal"/>
    <w:next w:val="Normal"/>
    <w:autoRedefine/>
    <w:uiPriority w:val="39"/>
    <w:unhideWhenUsed/>
    <w:rsid w:val="00953A22"/>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953A22"/>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953A22"/>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953A22"/>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953A22"/>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953A22"/>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953A22"/>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953A22"/>
    <w:pPr>
      <w:spacing w:after="0"/>
      <w:ind w:left="1920"/>
      <w:jc w:val="left"/>
    </w:pPr>
    <w:rPr>
      <w:rFonts w:asciiTheme="minorHAnsi" w:hAnsiTheme="minorHAnsi" w:cstheme="minorHAnsi"/>
      <w:sz w:val="20"/>
    </w:rPr>
  </w:style>
  <w:style w:type="table" w:styleId="TableGrid">
    <w:name w:val="Table Grid"/>
    <w:basedOn w:val="TableNormal"/>
    <w:uiPriority w:val="39"/>
    <w:rsid w:val="003D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3BC3"/>
    <w:pPr>
      <w:spacing w:after="200" w:line="240" w:lineRule="auto"/>
    </w:pPr>
    <w:rPr>
      <w:i/>
      <w:iCs/>
      <w:color w:val="44546A" w:themeColor="text2"/>
      <w:sz w:val="18"/>
      <w:szCs w:val="18"/>
    </w:rPr>
  </w:style>
  <w:style w:type="paragraph" w:styleId="NoSpacing">
    <w:name w:val="No Spacing"/>
    <w:link w:val="NoSpacingChar"/>
    <w:uiPriority w:val="1"/>
    <w:qFormat/>
    <w:rsid w:val="00930B09"/>
    <w:pPr>
      <w:ind w:left="10" w:hanging="10"/>
      <w:jc w:val="both"/>
    </w:pPr>
    <w:rPr>
      <w:rFonts w:ascii="Cambria" w:eastAsia="Cambria" w:hAnsi="Cambria" w:cs="Cambria"/>
      <w:color w:val="000000"/>
    </w:rPr>
  </w:style>
  <w:style w:type="paragraph" w:styleId="ListParagraph">
    <w:name w:val="List Paragraph"/>
    <w:basedOn w:val="Normal"/>
    <w:uiPriority w:val="34"/>
    <w:qFormat/>
    <w:rsid w:val="00020955"/>
    <w:pPr>
      <w:ind w:left="720"/>
      <w:contextualSpacing/>
    </w:pPr>
  </w:style>
  <w:style w:type="character" w:customStyle="1" w:styleId="NoSpacingChar">
    <w:name w:val="No Spacing Char"/>
    <w:basedOn w:val="DefaultParagraphFont"/>
    <w:link w:val="NoSpacing"/>
    <w:uiPriority w:val="1"/>
    <w:rsid w:val="002935A4"/>
    <w:rPr>
      <w:rFonts w:ascii="Cambria" w:eastAsia="Cambria" w:hAnsi="Cambria" w:cs="Cambria"/>
      <w:color w:val="000000"/>
    </w:rPr>
  </w:style>
  <w:style w:type="character" w:styleId="PageNumber">
    <w:name w:val="page number"/>
    <w:basedOn w:val="DefaultParagraphFont"/>
    <w:uiPriority w:val="99"/>
    <w:semiHidden/>
    <w:unhideWhenUsed/>
    <w:rsid w:val="002935A4"/>
  </w:style>
  <w:style w:type="numbering" w:customStyle="1" w:styleId="CurrentList1">
    <w:name w:val="Current List1"/>
    <w:uiPriority w:val="99"/>
    <w:rsid w:val="002935A4"/>
    <w:pPr>
      <w:numPr>
        <w:numId w:val="7"/>
      </w:numPr>
    </w:pPr>
  </w:style>
  <w:style w:type="numbering" w:customStyle="1" w:styleId="CurrentList2">
    <w:name w:val="Current List2"/>
    <w:uiPriority w:val="99"/>
    <w:rsid w:val="00321F86"/>
    <w:pPr>
      <w:numPr>
        <w:numId w:val="9"/>
      </w:numPr>
    </w:pPr>
  </w:style>
  <w:style w:type="paragraph" w:styleId="Revision">
    <w:name w:val="Revision"/>
    <w:hidden/>
    <w:uiPriority w:val="99"/>
    <w:semiHidden/>
    <w:rsid w:val="00F71C93"/>
    <w:rPr>
      <w:rFonts w:asciiTheme="majorBidi" w:eastAsia="Cambria" w:hAnsiTheme="majorBidi" w:cs="Cambria"/>
      <w:color w:val="000000"/>
    </w:rPr>
  </w:style>
  <w:style w:type="paragraph" w:styleId="Bibliography">
    <w:name w:val="Bibliography"/>
    <w:basedOn w:val="Normal"/>
    <w:next w:val="Normal"/>
    <w:uiPriority w:val="37"/>
    <w:unhideWhenUsed/>
    <w:rsid w:val="0056545E"/>
  </w:style>
  <w:style w:type="table" w:styleId="GridTable5Dark">
    <w:name w:val="Grid Table 5 Dark"/>
    <w:basedOn w:val="TableNormal"/>
    <w:uiPriority w:val="50"/>
    <w:rsid w:val="000A0E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E2E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B310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921F7"/>
    <w:rPr>
      <w:color w:val="808080"/>
    </w:rPr>
  </w:style>
  <w:style w:type="character" w:customStyle="1" w:styleId="Heading3Char">
    <w:name w:val="Heading 3 Char"/>
    <w:basedOn w:val="DefaultParagraphFont"/>
    <w:link w:val="Heading3"/>
    <w:uiPriority w:val="9"/>
    <w:rsid w:val="001E6EC8"/>
    <w:rPr>
      <w:rFonts w:ascii="Times New Roman" w:eastAsiaTheme="majorEastAsia" w:hAnsi="Times New Roman" w:cstheme="majorBidi"/>
      <w:b/>
      <w:color w:val="000000" w:themeColor="text1"/>
      <w:sz w:val="28"/>
      <w:szCs w:val="28"/>
    </w:rPr>
  </w:style>
  <w:style w:type="character" w:styleId="CommentReference">
    <w:name w:val="annotation reference"/>
    <w:basedOn w:val="DefaultParagraphFont"/>
    <w:uiPriority w:val="99"/>
    <w:semiHidden/>
    <w:unhideWhenUsed/>
    <w:rsid w:val="00F946F2"/>
    <w:rPr>
      <w:sz w:val="16"/>
      <w:szCs w:val="16"/>
    </w:rPr>
  </w:style>
  <w:style w:type="paragraph" w:styleId="CommentText">
    <w:name w:val="annotation text"/>
    <w:basedOn w:val="Normal"/>
    <w:link w:val="CommentTextChar"/>
    <w:uiPriority w:val="99"/>
    <w:semiHidden/>
    <w:unhideWhenUsed/>
    <w:rsid w:val="00F946F2"/>
    <w:pPr>
      <w:spacing w:line="240" w:lineRule="auto"/>
    </w:pPr>
    <w:rPr>
      <w:sz w:val="20"/>
      <w:szCs w:val="20"/>
    </w:rPr>
  </w:style>
  <w:style w:type="character" w:customStyle="1" w:styleId="CommentTextChar">
    <w:name w:val="Comment Text Char"/>
    <w:basedOn w:val="DefaultParagraphFont"/>
    <w:link w:val="CommentText"/>
    <w:uiPriority w:val="99"/>
    <w:semiHidden/>
    <w:rsid w:val="00F946F2"/>
    <w:rPr>
      <w:rFonts w:asciiTheme="majorBidi" w:eastAsia="Cambria" w:hAnsiTheme="majorBidi" w:cs="Cambria"/>
      <w:color w:val="000000"/>
      <w:sz w:val="20"/>
      <w:szCs w:val="20"/>
    </w:rPr>
  </w:style>
  <w:style w:type="paragraph" w:styleId="CommentSubject">
    <w:name w:val="annotation subject"/>
    <w:basedOn w:val="CommentText"/>
    <w:next w:val="CommentText"/>
    <w:link w:val="CommentSubjectChar"/>
    <w:uiPriority w:val="99"/>
    <w:semiHidden/>
    <w:unhideWhenUsed/>
    <w:rsid w:val="00F946F2"/>
    <w:rPr>
      <w:b/>
      <w:bCs/>
    </w:rPr>
  </w:style>
  <w:style w:type="character" w:customStyle="1" w:styleId="CommentSubjectChar">
    <w:name w:val="Comment Subject Char"/>
    <w:basedOn w:val="CommentTextChar"/>
    <w:link w:val="CommentSubject"/>
    <w:uiPriority w:val="99"/>
    <w:semiHidden/>
    <w:rsid w:val="00F946F2"/>
    <w:rPr>
      <w:rFonts w:asciiTheme="majorBidi" w:eastAsia="Cambria" w:hAnsiTheme="majorBidi" w:cs="Cambria"/>
      <w:b/>
      <w:bCs/>
      <w:color w:val="000000"/>
      <w:sz w:val="20"/>
      <w:szCs w:val="20"/>
    </w:rPr>
  </w:style>
  <w:style w:type="character" w:styleId="UnresolvedMention">
    <w:name w:val="Unresolved Mention"/>
    <w:basedOn w:val="DefaultParagraphFont"/>
    <w:uiPriority w:val="99"/>
    <w:semiHidden/>
    <w:unhideWhenUsed/>
    <w:rsid w:val="00F946F2"/>
    <w:rPr>
      <w:color w:val="605E5C"/>
      <w:shd w:val="clear" w:color="auto" w:fill="E1DFDD"/>
    </w:rPr>
  </w:style>
  <w:style w:type="character" w:styleId="FollowedHyperlink">
    <w:name w:val="FollowedHyperlink"/>
    <w:basedOn w:val="DefaultParagraphFont"/>
    <w:uiPriority w:val="99"/>
    <w:semiHidden/>
    <w:unhideWhenUsed/>
    <w:rsid w:val="0073793E"/>
    <w:rPr>
      <w:color w:val="954F72" w:themeColor="followedHyperlink"/>
      <w:u w:val="single"/>
    </w:rPr>
  </w:style>
  <w:style w:type="paragraph" w:styleId="TableofFigures">
    <w:name w:val="table of figures"/>
    <w:basedOn w:val="Normal"/>
    <w:next w:val="Normal"/>
    <w:uiPriority w:val="99"/>
    <w:unhideWhenUsed/>
    <w:rsid w:val="008B4859"/>
    <w:pPr>
      <w:spacing w:after="0"/>
      <w:ind w:left="0"/>
    </w:pPr>
  </w:style>
  <w:style w:type="paragraph" w:styleId="HTMLPreformatted">
    <w:name w:val="HTML Preformatted"/>
    <w:basedOn w:val="Normal"/>
    <w:link w:val="HTMLPreformattedChar"/>
    <w:uiPriority w:val="99"/>
    <w:semiHidden/>
    <w:unhideWhenUsed/>
    <w:rsid w:val="00CE33C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33C1"/>
    <w:rPr>
      <w:rFonts w:ascii="Consolas" w:eastAsia="Cambria" w:hAnsi="Consolas" w:cs="Consolas"/>
      <w:color w:val="000000"/>
      <w:sz w:val="20"/>
      <w:szCs w:val="20"/>
    </w:rPr>
  </w:style>
  <w:style w:type="character" w:styleId="Mention">
    <w:name w:val="Mention"/>
    <w:basedOn w:val="DefaultParagraphFont"/>
    <w:uiPriority w:val="99"/>
    <w:unhideWhenUsed/>
    <w:rsid w:val="00BB7C73"/>
    <w:rPr>
      <w:color w:val="2B579A"/>
      <w:shd w:val="clear" w:color="auto" w:fill="E1DFDD"/>
    </w:rPr>
  </w:style>
  <w:style w:type="numbering" w:customStyle="1" w:styleId="CurrentList3">
    <w:name w:val="Current List3"/>
    <w:uiPriority w:val="99"/>
    <w:rsid w:val="00E81C1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177">
      <w:bodyDiv w:val="1"/>
      <w:marLeft w:val="0"/>
      <w:marRight w:val="0"/>
      <w:marTop w:val="0"/>
      <w:marBottom w:val="0"/>
      <w:divBdr>
        <w:top w:val="none" w:sz="0" w:space="0" w:color="auto"/>
        <w:left w:val="none" w:sz="0" w:space="0" w:color="auto"/>
        <w:bottom w:val="none" w:sz="0" w:space="0" w:color="auto"/>
        <w:right w:val="none" w:sz="0" w:space="0" w:color="auto"/>
      </w:divBdr>
    </w:div>
    <w:div w:id="16082593">
      <w:bodyDiv w:val="1"/>
      <w:marLeft w:val="0"/>
      <w:marRight w:val="0"/>
      <w:marTop w:val="0"/>
      <w:marBottom w:val="0"/>
      <w:divBdr>
        <w:top w:val="none" w:sz="0" w:space="0" w:color="auto"/>
        <w:left w:val="none" w:sz="0" w:space="0" w:color="auto"/>
        <w:bottom w:val="none" w:sz="0" w:space="0" w:color="auto"/>
        <w:right w:val="none" w:sz="0" w:space="0" w:color="auto"/>
      </w:divBdr>
    </w:div>
    <w:div w:id="17047391">
      <w:bodyDiv w:val="1"/>
      <w:marLeft w:val="0"/>
      <w:marRight w:val="0"/>
      <w:marTop w:val="0"/>
      <w:marBottom w:val="0"/>
      <w:divBdr>
        <w:top w:val="none" w:sz="0" w:space="0" w:color="auto"/>
        <w:left w:val="none" w:sz="0" w:space="0" w:color="auto"/>
        <w:bottom w:val="none" w:sz="0" w:space="0" w:color="auto"/>
        <w:right w:val="none" w:sz="0" w:space="0" w:color="auto"/>
      </w:divBdr>
    </w:div>
    <w:div w:id="19741586">
      <w:bodyDiv w:val="1"/>
      <w:marLeft w:val="0"/>
      <w:marRight w:val="0"/>
      <w:marTop w:val="0"/>
      <w:marBottom w:val="0"/>
      <w:divBdr>
        <w:top w:val="none" w:sz="0" w:space="0" w:color="auto"/>
        <w:left w:val="none" w:sz="0" w:space="0" w:color="auto"/>
        <w:bottom w:val="none" w:sz="0" w:space="0" w:color="auto"/>
        <w:right w:val="none" w:sz="0" w:space="0" w:color="auto"/>
      </w:divBdr>
    </w:div>
    <w:div w:id="20280202">
      <w:bodyDiv w:val="1"/>
      <w:marLeft w:val="0"/>
      <w:marRight w:val="0"/>
      <w:marTop w:val="0"/>
      <w:marBottom w:val="0"/>
      <w:divBdr>
        <w:top w:val="none" w:sz="0" w:space="0" w:color="auto"/>
        <w:left w:val="none" w:sz="0" w:space="0" w:color="auto"/>
        <w:bottom w:val="none" w:sz="0" w:space="0" w:color="auto"/>
        <w:right w:val="none" w:sz="0" w:space="0" w:color="auto"/>
      </w:divBdr>
    </w:div>
    <w:div w:id="21244429">
      <w:bodyDiv w:val="1"/>
      <w:marLeft w:val="0"/>
      <w:marRight w:val="0"/>
      <w:marTop w:val="0"/>
      <w:marBottom w:val="0"/>
      <w:divBdr>
        <w:top w:val="none" w:sz="0" w:space="0" w:color="auto"/>
        <w:left w:val="none" w:sz="0" w:space="0" w:color="auto"/>
        <w:bottom w:val="none" w:sz="0" w:space="0" w:color="auto"/>
        <w:right w:val="none" w:sz="0" w:space="0" w:color="auto"/>
      </w:divBdr>
    </w:div>
    <w:div w:id="23556537">
      <w:bodyDiv w:val="1"/>
      <w:marLeft w:val="0"/>
      <w:marRight w:val="0"/>
      <w:marTop w:val="0"/>
      <w:marBottom w:val="0"/>
      <w:divBdr>
        <w:top w:val="none" w:sz="0" w:space="0" w:color="auto"/>
        <w:left w:val="none" w:sz="0" w:space="0" w:color="auto"/>
        <w:bottom w:val="none" w:sz="0" w:space="0" w:color="auto"/>
        <w:right w:val="none" w:sz="0" w:space="0" w:color="auto"/>
      </w:divBdr>
    </w:div>
    <w:div w:id="31346274">
      <w:bodyDiv w:val="1"/>
      <w:marLeft w:val="0"/>
      <w:marRight w:val="0"/>
      <w:marTop w:val="0"/>
      <w:marBottom w:val="0"/>
      <w:divBdr>
        <w:top w:val="none" w:sz="0" w:space="0" w:color="auto"/>
        <w:left w:val="none" w:sz="0" w:space="0" w:color="auto"/>
        <w:bottom w:val="none" w:sz="0" w:space="0" w:color="auto"/>
        <w:right w:val="none" w:sz="0" w:space="0" w:color="auto"/>
      </w:divBdr>
    </w:div>
    <w:div w:id="31613681">
      <w:bodyDiv w:val="1"/>
      <w:marLeft w:val="0"/>
      <w:marRight w:val="0"/>
      <w:marTop w:val="0"/>
      <w:marBottom w:val="0"/>
      <w:divBdr>
        <w:top w:val="none" w:sz="0" w:space="0" w:color="auto"/>
        <w:left w:val="none" w:sz="0" w:space="0" w:color="auto"/>
        <w:bottom w:val="none" w:sz="0" w:space="0" w:color="auto"/>
        <w:right w:val="none" w:sz="0" w:space="0" w:color="auto"/>
      </w:divBdr>
    </w:div>
    <w:div w:id="34887419">
      <w:bodyDiv w:val="1"/>
      <w:marLeft w:val="0"/>
      <w:marRight w:val="0"/>
      <w:marTop w:val="0"/>
      <w:marBottom w:val="0"/>
      <w:divBdr>
        <w:top w:val="none" w:sz="0" w:space="0" w:color="auto"/>
        <w:left w:val="none" w:sz="0" w:space="0" w:color="auto"/>
        <w:bottom w:val="none" w:sz="0" w:space="0" w:color="auto"/>
        <w:right w:val="none" w:sz="0" w:space="0" w:color="auto"/>
      </w:divBdr>
    </w:div>
    <w:div w:id="44570411">
      <w:bodyDiv w:val="1"/>
      <w:marLeft w:val="0"/>
      <w:marRight w:val="0"/>
      <w:marTop w:val="0"/>
      <w:marBottom w:val="0"/>
      <w:divBdr>
        <w:top w:val="none" w:sz="0" w:space="0" w:color="auto"/>
        <w:left w:val="none" w:sz="0" w:space="0" w:color="auto"/>
        <w:bottom w:val="none" w:sz="0" w:space="0" w:color="auto"/>
        <w:right w:val="none" w:sz="0" w:space="0" w:color="auto"/>
      </w:divBdr>
    </w:div>
    <w:div w:id="46030774">
      <w:bodyDiv w:val="1"/>
      <w:marLeft w:val="0"/>
      <w:marRight w:val="0"/>
      <w:marTop w:val="0"/>
      <w:marBottom w:val="0"/>
      <w:divBdr>
        <w:top w:val="none" w:sz="0" w:space="0" w:color="auto"/>
        <w:left w:val="none" w:sz="0" w:space="0" w:color="auto"/>
        <w:bottom w:val="none" w:sz="0" w:space="0" w:color="auto"/>
        <w:right w:val="none" w:sz="0" w:space="0" w:color="auto"/>
      </w:divBdr>
    </w:div>
    <w:div w:id="49960849">
      <w:bodyDiv w:val="1"/>
      <w:marLeft w:val="0"/>
      <w:marRight w:val="0"/>
      <w:marTop w:val="0"/>
      <w:marBottom w:val="0"/>
      <w:divBdr>
        <w:top w:val="none" w:sz="0" w:space="0" w:color="auto"/>
        <w:left w:val="none" w:sz="0" w:space="0" w:color="auto"/>
        <w:bottom w:val="none" w:sz="0" w:space="0" w:color="auto"/>
        <w:right w:val="none" w:sz="0" w:space="0" w:color="auto"/>
      </w:divBdr>
    </w:div>
    <w:div w:id="51776838">
      <w:bodyDiv w:val="1"/>
      <w:marLeft w:val="0"/>
      <w:marRight w:val="0"/>
      <w:marTop w:val="0"/>
      <w:marBottom w:val="0"/>
      <w:divBdr>
        <w:top w:val="none" w:sz="0" w:space="0" w:color="auto"/>
        <w:left w:val="none" w:sz="0" w:space="0" w:color="auto"/>
        <w:bottom w:val="none" w:sz="0" w:space="0" w:color="auto"/>
        <w:right w:val="none" w:sz="0" w:space="0" w:color="auto"/>
      </w:divBdr>
    </w:div>
    <w:div w:id="52437097">
      <w:bodyDiv w:val="1"/>
      <w:marLeft w:val="0"/>
      <w:marRight w:val="0"/>
      <w:marTop w:val="0"/>
      <w:marBottom w:val="0"/>
      <w:divBdr>
        <w:top w:val="none" w:sz="0" w:space="0" w:color="auto"/>
        <w:left w:val="none" w:sz="0" w:space="0" w:color="auto"/>
        <w:bottom w:val="none" w:sz="0" w:space="0" w:color="auto"/>
        <w:right w:val="none" w:sz="0" w:space="0" w:color="auto"/>
      </w:divBdr>
    </w:div>
    <w:div w:id="59713874">
      <w:bodyDiv w:val="1"/>
      <w:marLeft w:val="0"/>
      <w:marRight w:val="0"/>
      <w:marTop w:val="0"/>
      <w:marBottom w:val="0"/>
      <w:divBdr>
        <w:top w:val="none" w:sz="0" w:space="0" w:color="auto"/>
        <w:left w:val="none" w:sz="0" w:space="0" w:color="auto"/>
        <w:bottom w:val="none" w:sz="0" w:space="0" w:color="auto"/>
        <w:right w:val="none" w:sz="0" w:space="0" w:color="auto"/>
      </w:divBdr>
    </w:div>
    <w:div w:id="60564807">
      <w:bodyDiv w:val="1"/>
      <w:marLeft w:val="0"/>
      <w:marRight w:val="0"/>
      <w:marTop w:val="0"/>
      <w:marBottom w:val="0"/>
      <w:divBdr>
        <w:top w:val="none" w:sz="0" w:space="0" w:color="auto"/>
        <w:left w:val="none" w:sz="0" w:space="0" w:color="auto"/>
        <w:bottom w:val="none" w:sz="0" w:space="0" w:color="auto"/>
        <w:right w:val="none" w:sz="0" w:space="0" w:color="auto"/>
      </w:divBdr>
    </w:div>
    <w:div w:id="61216602">
      <w:bodyDiv w:val="1"/>
      <w:marLeft w:val="0"/>
      <w:marRight w:val="0"/>
      <w:marTop w:val="0"/>
      <w:marBottom w:val="0"/>
      <w:divBdr>
        <w:top w:val="none" w:sz="0" w:space="0" w:color="auto"/>
        <w:left w:val="none" w:sz="0" w:space="0" w:color="auto"/>
        <w:bottom w:val="none" w:sz="0" w:space="0" w:color="auto"/>
        <w:right w:val="none" w:sz="0" w:space="0" w:color="auto"/>
      </w:divBdr>
    </w:div>
    <w:div w:id="61607691">
      <w:bodyDiv w:val="1"/>
      <w:marLeft w:val="0"/>
      <w:marRight w:val="0"/>
      <w:marTop w:val="0"/>
      <w:marBottom w:val="0"/>
      <w:divBdr>
        <w:top w:val="none" w:sz="0" w:space="0" w:color="auto"/>
        <w:left w:val="none" w:sz="0" w:space="0" w:color="auto"/>
        <w:bottom w:val="none" w:sz="0" w:space="0" w:color="auto"/>
        <w:right w:val="none" w:sz="0" w:space="0" w:color="auto"/>
      </w:divBdr>
    </w:div>
    <w:div w:id="65348506">
      <w:bodyDiv w:val="1"/>
      <w:marLeft w:val="0"/>
      <w:marRight w:val="0"/>
      <w:marTop w:val="0"/>
      <w:marBottom w:val="0"/>
      <w:divBdr>
        <w:top w:val="none" w:sz="0" w:space="0" w:color="auto"/>
        <w:left w:val="none" w:sz="0" w:space="0" w:color="auto"/>
        <w:bottom w:val="none" w:sz="0" w:space="0" w:color="auto"/>
        <w:right w:val="none" w:sz="0" w:space="0" w:color="auto"/>
      </w:divBdr>
    </w:div>
    <w:div w:id="67114378">
      <w:bodyDiv w:val="1"/>
      <w:marLeft w:val="0"/>
      <w:marRight w:val="0"/>
      <w:marTop w:val="0"/>
      <w:marBottom w:val="0"/>
      <w:divBdr>
        <w:top w:val="none" w:sz="0" w:space="0" w:color="auto"/>
        <w:left w:val="none" w:sz="0" w:space="0" w:color="auto"/>
        <w:bottom w:val="none" w:sz="0" w:space="0" w:color="auto"/>
        <w:right w:val="none" w:sz="0" w:space="0" w:color="auto"/>
      </w:divBdr>
    </w:div>
    <w:div w:id="67851274">
      <w:bodyDiv w:val="1"/>
      <w:marLeft w:val="0"/>
      <w:marRight w:val="0"/>
      <w:marTop w:val="0"/>
      <w:marBottom w:val="0"/>
      <w:divBdr>
        <w:top w:val="none" w:sz="0" w:space="0" w:color="auto"/>
        <w:left w:val="none" w:sz="0" w:space="0" w:color="auto"/>
        <w:bottom w:val="none" w:sz="0" w:space="0" w:color="auto"/>
        <w:right w:val="none" w:sz="0" w:space="0" w:color="auto"/>
      </w:divBdr>
    </w:div>
    <w:div w:id="68890219">
      <w:bodyDiv w:val="1"/>
      <w:marLeft w:val="0"/>
      <w:marRight w:val="0"/>
      <w:marTop w:val="0"/>
      <w:marBottom w:val="0"/>
      <w:divBdr>
        <w:top w:val="none" w:sz="0" w:space="0" w:color="auto"/>
        <w:left w:val="none" w:sz="0" w:space="0" w:color="auto"/>
        <w:bottom w:val="none" w:sz="0" w:space="0" w:color="auto"/>
        <w:right w:val="none" w:sz="0" w:space="0" w:color="auto"/>
      </w:divBdr>
    </w:div>
    <w:div w:id="75174920">
      <w:bodyDiv w:val="1"/>
      <w:marLeft w:val="0"/>
      <w:marRight w:val="0"/>
      <w:marTop w:val="0"/>
      <w:marBottom w:val="0"/>
      <w:divBdr>
        <w:top w:val="none" w:sz="0" w:space="0" w:color="auto"/>
        <w:left w:val="none" w:sz="0" w:space="0" w:color="auto"/>
        <w:bottom w:val="none" w:sz="0" w:space="0" w:color="auto"/>
        <w:right w:val="none" w:sz="0" w:space="0" w:color="auto"/>
      </w:divBdr>
    </w:div>
    <w:div w:id="75595042">
      <w:bodyDiv w:val="1"/>
      <w:marLeft w:val="0"/>
      <w:marRight w:val="0"/>
      <w:marTop w:val="0"/>
      <w:marBottom w:val="0"/>
      <w:divBdr>
        <w:top w:val="none" w:sz="0" w:space="0" w:color="auto"/>
        <w:left w:val="none" w:sz="0" w:space="0" w:color="auto"/>
        <w:bottom w:val="none" w:sz="0" w:space="0" w:color="auto"/>
        <w:right w:val="none" w:sz="0" w:space="0" w:color="auto"/>
      </w:divBdr>
    </w:div>
    <w:div w:id="77211908">
      <w:bodyDiv w:val="1"/>
      <w:marLeft w:val="0"/>
      <w:marRight w:val="0"/>
      <w:marTop w:val="0"/>
      <w:marBottom w:val="0"/>
      <w:divBdr>
        <w:top w:val="none" w:sz="0" w:space="0" w:color="auto"/>
        <w:left w:val="none" w:sz="0" w:space="0" w:color="auto"/>
        <w:bottom w:val="none" w:sz="0" w:space="0" w:color="auto"/>
        <w:right w:val="none" w:sz="0" w:space="0" w:color="auto"/>
      </w:divBdr>
    </w:div>
    <w:div w:id="80223528">
      <w:bodyDiv w:val="1"/>
      <w:marLeft w:val="0"/>
      <w:marRight w:val="0"/>
      <w:marTop w:val="0"/>
      <w:marBottom w:val="0"/>
      <w:divBdr>
        <w:top w:val="none" w:sz="0" w:space="0" w:color="auto"/>
        <w:left w:val="none" w:sz="0" w:space="0" w:color="auto"/>
        <w:bottom w:val="none" w:sz="0" w:space="0" w:color="auto"/>
        <w:right w:val="none" w:sz="0" w:space="0" w:color="auto"/>
      </w:divBdr>
    </w:div>
    <w:div w:id="96873859">
      <w:bodyDiv w:val="1"/>
      <w:marLeft w:val="0"/>
      <w:marRight w:val="0"/>
      <w:marTop w:val="0"/>
      <w:marBottom w:val="0"/>
      <w:divBdr>
        <w:top w:val="none" w:sz="0" w:space="0" w:color="auto"/>
        <w:left w:val="none" w:sz="0" w:space="0" w:color="auto"/>
        <w:bottom w:val="none" w:sz="0" w:space="0" w:color="auto"/>
        <w:right w:val="none" w:sz="0" w:space="0" w:color="auto"/>
      </w:divBdr>
    </w:div>
    <w:div w:id="102043672">
      <w:bodyDiv w:val="1"/>
      <w:marLeft w:val="0"/>
      <w:marRight w:val="0"/>
      <w:marTop w:val="0"/>
      <w:marBottom w:val="0"/>
      <w:divBdr>
        <w:top w:val="none" w:sz="0" w:space="0" w:color="auto"/>
        <w:left w:val="none" w:sz="0" w:space="0" w:color="auto"/>
        <w:bottom w:val="none" w:sz="0" w:space="0" w:color="auto"/>
        <w:right w:val="none" w:sz="0" w:space="0" w:color="auto"/>
      </w:divBdr>
    </w:div>
    <w:div w:id="102312169">
      <w:bodyDiv w:val="1"/>
      <w:marLeft w:val="0"/>
      <w:marRight w:val="0"/>
      <w:marTop w:val="0"/>
      <w:marBottom w:val="0"/>
      <w:divBdr>
        <w:top w:val="none" w:sz="0" w:space="0" w:color="auto"/>
        <w:left w:val="none" w:sz="0" w:space="0" w:color="auto"/>
        <w:bottom w:val="none" w:sz="0" w:space="0" w:color="auto"/>
        <w:right w:val="none" w:sz="0" w:space="0" w:color="auto"/>
      </w:divBdr>
    </w:div>
    <w:div w:id="108090431">
      <w:bodyDiv w:val="1"/>
      <w:marLeft w:val="0"/>
      <w:marRight w:val="0"/>
      <w:marTop w:val="0"/>
      <w:marBottom w:val="0"/>
      <w:divBdr>
        <w:top w:val="none" w:sz="0" w:space="0" w:color="auto"/>
        <w:left w:val="none" w:sz="0" w:space="0" w:color="auto"/>
        <w:bottom w:val="none" w:sz="0" w:space="0" w:color="auto"/>
        <w:right w:val="none" w:sz="0" w:space="0" w:color="auto"/>
      </w:divBdr>
    </w:div>
    <w:div w:id="111753582">
      <w:bodyDiv w:val="1"/>
      <w:marLeft w:val="0"/>
      <w:marRight w:val="0"/>
      <w:marTop w:val="0"/>
      <w:marBottom w:val="0"/>
      <w:divBdr>
        <w:top w:val="none" w:sz="0" w:space="0" w:color="auto"/>
        <w:left w:val="none" w:sz="0" w:space="0" w:color="auto"/>
        <w:bottom w:val="none" w:sz="0" w:space="0" w:color="auto"/>
        <w:right w:val="none" w:sz="0" w:space="0" w:color="auto"/>
      </w:divBdr>
    </w:div>
    <w:div w:id="114562948">
      <w:bodyDiv w:val="1"/>
      <w:marLeft w:val="0"/>
      <w:marRight w:val="0"/>
      <w:marTop w:val="0"/>
      <w:marBottom w:val="0"/>
      <w:divBdr>
        <w:top w:val="none" w:sz="0" w:space="0" w:color="auto"/>
        <w:left w:val="none" w:sz="0" w:space="0" w:color="auto"/>
        <w:bottom w:val="none" w:sz="0" w:space="0" w:color="auto"/>
        <w:right w:val="none" w:sz="0" w:space="0" w:color="auto"/>
      </w:divBdr>
    </w:div>
    <w:div w:id="115834143">
      <w:bodyDiv w:val="1"/>
      <w:marLeft w:val="0"/>
      <w:marRight w:val="0"/>
      <w:marTop w:val="0"/>
      <w:marBottom w:val="0"/>
      <w:divBdr>
        <w:top w:val="none" w:sz="0" w:space="0" w:color="auto"/>
        <w:left w:val="none" w:sz="0" w:space="0" w:color="auto"/>
        <w:bottom w:val="none" w:sz="0" w:space="0" w:color="auto"/>
        <w:right w:val="none" w:sz="0" w:space="0" w:color="auto"/>
      </w:divBdr>
    </w:div>
    <w:div w:id="124588354">
      <w:bodyDiv w:val="1"/>
      <w:marLeft w:val="0"/>
      <w:marRight w:val="0"/>
      <w:marTop w:val="0"/>
      <w:marBottom w:val="0"/>
      <w:divBdr>
        <w:top w:val="none" w:sz="0" w:space="0" w:color="auto"/>
        <w:left w:val="none" w:sz="0" w:space="0" w:color="auto"/>
        <w:bottom w:val="none" w:sz="0" w:space="0" w:color="auto"/>
        <w:right w:val="none" w:sz="0" w:space="0" w:color="auto"/>
      </w:divBdr>
    </w:div>
    <w:div w:id="124616504">
      <w:bodyDiv w:val="1"/>
      <w:marLeft w:val="0"/>
      <w:marRight w:val="0"/>
      <w:marTop w:val="0"/>
      <w:marBottom w:val="0"/>
      <w:divBdr>
        <w:top w:val="none" w:sz="0" w:space="0" w:color="auto"/>
        <w:left w:val="none" w:sz="0" w:space="0" w:color="auto"/>
        <w:bottom w:val="none" w:sz="0" w:space="0" w:color="auto"/>
        <w:right w:val="none" w:sz="0" w:space="0" w:color="auto"/>
      </w:divBdr>
    </w:div>
    <w:div w:id="125245923">
      <w:bodyDiv w:val="1"/>
      <w:marLeft w:val="0"/>
      <w:marRight w:val="0"/>
      <w:marTop w:val="0"/>
      <w:marBottom w:val="0"/>
      <w:divBdr>
        <w:top w:val="none" w:sz="0" w:space="0" w:color="auto"/>
        <w:left w:val="none" w:sz="0" w:space="0" w:color="auto"/>
        <w:bottom w:val="none" w:sz="0" w:space="0" w:color="auto"/>
        <w:right w:val="none" w:sz="0" w:space="0" w:color="auto"/>
      </w:divBdr>
    </w:div>
    <w:div w:id="130026887">
      <w:bodyDiv w:val="1"/>
      <w:marLeft w:val="0"/>
      <w:marRight w:val="0"/>
      <w:marTop w:val="0"/>
      <w:marBottom w:val="0"/>
      <w:divBdr>
        <w:top w:val="none" w:sz="0" w:space="0" w:color="auto"/>
        <w:left w:val="none" w:sz="0" w:space="0" w:color="auto"/>
        <w:bottom w:val="none" w:sz="0" w:space="0" w:color="auto"/>
        <w:right w:val="none" w:sz="0" w:space="0" w:color="auto"/>
      </w:divBdr>
    </w:div>
    <w:div w:id="131412074">
      <w:bodyDiv w:val="1"/>
      <w:marLeft w:val="0"/>
      <w:marRight w:val="0"/>
      <w:marTop w:val="0"/>
      <w:marBottom w:val="0"/>
      <w:divBdr>
        <w:top w:val="none" w:sz="0" w:space="0" w:color="auto"/>
        <w:left w:val="none" w:sz="0" w:space="0" w:color="auto"/>
        <w:bottom w:val="none" w:sz="0" w:space="0" w:color="auto"/>
        <w:right w:val="none" w:sz="0" w:space="0" w:color="auto"/>
      </w:divBdr>
    </w:div>
    <w:div w:id="133135299">
      <w:bodyDiv w:val="1"/>
      <w:marLeft w:val="0"/>
      <w:marRight w:val="0"/>
      <w:marTop w:val="0"/>
      <w:marBottom w:val="0"/>
      <w:divBdr>
        <w:top w:val="none" w:sz="0" w:space="0" w:color="auto"/>
        <w:left w:val="none" w:sz="0" w:space="0" w:color="auto"/>
        <w:bottom w:val="none" w:sz="0" w:space="0" w:color="auto"/>
        <w:right w:val="none" w:sz="0" w:space="0" w:color="auto"/>
      </w:divBdr>
    </w:div>
    <w:div w:id="134566730">
      <w:bodyDiv w:val="1"/>
      <w:marLeft w:val="0"/>
      <w:marRight w:val="0"/>
      <w:marTop w:val="0"/>
      <w:marBottom w:val="0"/>
      <w:divBdr>
        <w:top w:val="none" w:sz="0" w:space="0" w:color="auto"/>
        <w:left w:val="none" w:sz="0" w:space="0" w:color="auto"/>
        <w:bottom w:val="none" w:sz="0" w:space="0" w:color="auto"/>
        <w:right w:val="none" w:sz="0" w:space="0" w:color="auto"/>
      </w:divBdr>
    </w:div>
    <w:div w:id="141967636">
      <w:bodyDiv w:val="1"/>
      <w:marLeft w:val="0"/>
      <w:marRight w:val="0"/>
      <w:marTop w:val="0"/>
      <w:marBottom w:val="0"/>
      <w:divBdr>
        <w:top w:val="none" w:sz="0" w:space="0" w:color="auto"/>
        <w:left w:val="none" w:sz="0" w:space="0" w:color="auto"/>
        <w:bottom w:val="none" w:sz="0" w:space="0" w:color="auto"/>
        <w:right w:val="none" w:sz="0" w:space="0" w:color="auto"/>
      </w:divBdr>
    </w:div>
    <w:div w:id="143283508">
      <w:bodyDiv w:val="1"/>
      <w:marLeft w:val="0"/>
      <w:marRight w:val="0"/>
      <w:marTop w:val="0"/>
      <w:marBottom w:val="0"/>
      <w:divBdr>
        <w:top w:val="none" w:sz="0" w:space="0" w:color="auto"/>
        <w:left w:val="none" w:sz="0" w:space="0" w:color="auto"/>
        <w:bottom w:val="none" w:sz="0" w:space="0" w:color="auto"/>
        <w:right w:val="none" w:sz="0" w:space="0" w:color="auto"/>
      </w:divBdr>
    </w:div>
    <w:div w:id="144442917">
      <w:bodyDiv w:val="1"/>
      <w:marLeft w:val="0"/>
      <w:marRight w:val="0"/>
      <w:marTop w:val="0"/>
      <w:marBottom w:val="0"/>
      <w:divBdr>
        <w:top w:val="none" w:sz="0" w:space="0" w:color="auto"/>
        <w:left w:val="none" w:sz="0" w:space="0" w:color="auto"/>
        <w:bottom w:val="none" w:sz="0" w:space="0" w:color="auto"/>
        <w:right w:val="none" w:sz="0" w:space="0" w:color="auto"/>
      </w:divBdr>
    </w:div>
    <w:div w:id="144862306">
      <w:bodyDiv w:val="1"/>
      <w:marLeft w:val="0"/>
      <w:marRight w:val="0"/>
      <w:marTop w:val="0"/>
      <w:marBottom w:val="0"/>
      <w:divBdr>
        <w:top w:val="none" w:sz="0" w:space="0" w:color="auto"/>
        <w:left w:val="none" w:sz="0" w:space="0" w:color="auto"/>
        <w:bottom w:val="none" w:sz="0" w:space="0" w:color="auto"/>
        <w:right w:val="none" w:sz="0" w:space="0" w:color="auto"/>
      </w:divBdr>
    </w:div>
    <w:div w:id="145317247">
      <w:bodyDiv w:val="1"/>
      <w:marLeft w:val="0"/>
      <w:marRight w:val="0"/>
      <w:marTop w:val="0"/>
      <w:marBottom w:val="0"/>
      <w:divBdr>
        <w:top w:val="none" w:sz="0" w:space="0" w:color="auto"/>
        <w:left w:val="none" w:sz="0" w:space="0" w:color="auto"/>
        <w:bottom w:val="none" w:sz="0" w:space="0" w:color="auto"/>
        <w:right w:val="none" w:sz="0" w:space="0" w:color="auto"/>
      </w:divBdr>
    </w:div>
    <w:div w:id="147527061">
      <w:bodyDiv w:val="1"/>
      <w:marLeft w:val="0"/>
      <w:marRight w:val="0"/>
      <w:marTop w:val="0"/>
      <w:marBottom w:val="0"/>
      <w:divBdr>
        <w:top w:val="none" w:sz="0" w:space="0" w:color="auto"/>
        <w:left w:val="none" w:sz="0" w:space="0" w:color="auto"/>
        <w:bottom w:val="none" w:sz="0" w:space="0" w:color="auto"/>
        <w:right w:val="none" w:sz="0" w:space="0" w:color="auto"/>
      </w:divBdr>
    </w:div>
    <w:div w:id="149639240">
      <w:bodyDiv w:val="1"/>
      <w:marLeft w:val="0"/>
      <w:marRight w:val="0"/>
      <w:marTop w:val="0"/>
      <w:marBottom w:val="0"/>
      <w:divBdr>
        <w:top w:val="none" w:sz="0" w:space="0" w:color="auto"/>
        <w:left w:val="none" w:sz="0" w:space="0" w:color="auto"/>
        <w:bottom w:val="none" w:sz="0" w:space="0" w:color="auto"/>
        <w:right w:val="none" w:sz="0" w:space="0" w:color="auto"/>
      </w:divBdr>
    </w:div>
    <w:div w:id="150412500">
      <w:bodyDiv w:val="1"/>
      <w:marLeft w:val="0"/>
      <w:marRight w:val="0"/>
      <w:marTop w:val="0"/>
      <w:marBottom w:val="0"/>
      <w:divBdr>
        <w:top w:val="none" w:sz="0" w:space="0" w:color="auto"/>
        <w:left w:val="none" w:sz="0" w:space="0" w:color="auto"/>
        <w:bottom w:val="none" w:sz="0" w:space="0" w:color="auto"/>
        <w:right w:val="none" w:sz="0" w:space="0" w:color="auto"/>
      </w:divBdr>
    </w:div>
    <w:div w:id="152575932">
      <w:bodyDiv w:val="1"/>
      <w:marLeft w:val="0"/>
      <w:marRight w:val="0"/>
      <w:marTop w:val="0"/>
      <w:marBottom w:val="0"/>
      <w:divBdr>
        <w:top w:val="none" w:sz="0" w:space="0" w:color="auto"/>
        <w:left w:val="none" w:sz="0" w:space="0" w:color="auto"/>
        <w:bottom w:val="none" w:sz="0" w:space="0" w:color="auto"/>
        <w:right w:val="none" w:sz="0" w:space="0" w:color="auto"/>
      </w:divBdr>
    </w:div>
    <w:div w:id="154106593">
      <w:bodyDiv w:val="1"/>
      <w:marLeft w:val="0"/>
      <w:marRight w:val="0"/>
      <w:marTop w:val="0"/>
      <w:marBottom w:val="0"/>
      <w:divBdr>
        <w:top w:val="none" w:sz="0" w:space="0" w:color="auto"/>
        <w:left w:val="none" w:sz="0" w:space="0" w:color="auto"/>
        <w:bottom w:val="none" w:sz="0" w:space="0" w:color="auto"/>
        <w:right w:val="none" w:sz="0" w:space="0" w:color="auto"/>
      </w:divBdr>
    </w:div>
    <w:div w:id="156120675">
      <w:bodyDiv w:val="1"/>
      <w:marLeft w:val="0"/>
      <w:marRight w:val="0"/>
      <w:marTop w:val="0"/>
      <w:marBottom w:val="0"/>
      <w:divBdr>
        <w:top w:val="none" w:sz="0" w:space="0" w:color="auto"/>
        <w:left w:val="none" w:sz="0" w:space="0" w:color="auto"/>
        <w:bottom w:val="none" w:sz="0" w:space="0" w:color="auto"/>
        <w:right w:val="none" w:sz="0" w:space="0" w:color="auto"/>
      </w:divBdr>
    </w:div>
    <w:div w:id="160003635">
      <w:bodyDiv w:val="1"/>
      <w:marLeft w:val="0"/>
      <w:marRight w:val="0"/>
      <w:marTop w:val="0"/>
      <w:marBottom w:val="0"/>
      <w:divBdr>
        <w:top w:val="none" w:sz="0" w:space="0" w:color="auto"/>
        <w:left w:val="none" w:sz="0" w:space="0" w:color="auto"/>
        <w:bottom w:val="none" w:sz="0" w:space="0" w:color="auto"/>
        <w:right w:val="none" w:sz="0" w:space="0" w:color="auto"/>
      </w:divBdr>
    </w:div>
    <w:div w:id="162744954">
      <w:bodyDiv w:val="1"/>
      <w:marLeft w:val="0"/>
      <w:marRight w:val="0"/>
      <w:marTop w:val="0"/>
      <w:marBottom w:val="0"/>
      <w:divBdr>
        <w:top w:val="none" w:sz="0" w:space="0" w:color="auto"/>
        <w:left w:val="none" w:sz="0" w:space="0" w:color="auto"/>
        <w:bottom w:val="none" w:sz="0" w:space="0" w:color="auto"/>
        <w:right w:val="none" w:sz="0" w:space="0" w:color="auto"/>
      </w:divBdr>
    </w:div>
    <w:div w:id="165438578">
      <w:bodyDiv w:val="1"/>
      <w:marLeft w:val="0"/>
      <w:marRight w:val="0"/>
      <w:marTop w:val="0"/>
      <w:marBottom w:val="0"/>
      <w:divBdr>
        <w:top w:val="none" w:sz="0" w:space="0" w:color="auto"/>
        <w:left w:val="none" w:sz="0" w:space="0" w:color="auto"/>
        <w:bottom w:val="none" w:sz="0" w:space="0" w:color="auto"/>
        <w:right w:val="none" w:sz="0" w:space="0" w:color="auto"/>
      </w:divBdr>
    </w:div>
    <w:div w:id="168567583">
      <w:bodyDiv w:val="1"/>
      <w:marLeft w:val="0"/>
      <w:marRight w:val="0"/>
      <w:marTop w:val="0"/>
      <w:marBottom w:val="0"/>
      <w:divBdr>
        <w:top w:val="none" w:sz="0" w:space="0" w:color="auto"/>
        <w:left w:val="none" w:sz="0" w:space="0" w:color="auto"/>
        <w:bottom w:val="none" w:sz="0" w:space="0" w:color="auto"/>
        <w:right w:val="none" w:sz="0" w:space="0" w:color="auto"/>
      </w:divBdr>
    </w:div>
    <w:div w:id="171186511">
      <w:bodyDiv w:val="1"/>
      <w:marLeft w:val="0"/>
      <w:marRight w:val="0"/>
      <w:marTop w:val="0"/>
      <w:marBottom w:val="0"/>
      <w:divBdr>
        <w:top w:val="none" w:sz="0" w:space="0" w:color="auto"/>
        <w:left w:val="none" w:sz="0" w:space="0" w:color="auto"/>
        <w:bottom w:val="none" w:sz="0" w:space="0" w:color="auto"/>
        <w:right w:val="none" w:sz="0" w:space="0" w:color="auto"/>
      </w:divBdr>
    </w:div>
    <w:div w:id="173543173">
      <w:bodyDiv w:val="1"/>
      <w:marLeft w:val="0"/>
      <w:marRight w:val="0"/>
      <w:marTop w:val="0"/>
      <w:marBottom w:val="0"/>
      <w:divBdr>
        <w:top w:val="none" w:sz="0" w:space="0" w:color="auto"/>
        <w:left w:val="none" w:sz="0" w:space="0" w:color="auto"/>
        <w:bottom w:val="none" w:sz="0" w:space="0" w:color="auto"/>
        <w:right w:val="none" w:sz="0" w:space="0" w:color="auto"/>
      </w:divBdr>
    </w:div>
    <w:div w:id="181286085">
      <w:bodyDiv w:val="1"/>
      <w:marLeft w:val="0"/>
      <w:marRight w:val="0"/>
      <w:marTop w:val="0"/>
      <w:marBottom w:val="0"/>
      <w:divBdr>
        <w:top w:val="none" w:sz="0" w:space="0" w:color="auto"/>
        <w:left w:val="none" w:sz="0" w:space="0" w:color="auto"/>
        <w:bottom w:val="none" w:sz="0" w:space="0" w:color="auto"/>
        <w:right w:val="none" w:sz="0" w:space="0" w:color="auto"/>
      </w:divBdr>
    </w:div>
    <w:div w:id="184027730">
      <w:bodyDiv w:val="1"/>
      <w:marLeft w:val="0"/>
      <w:marRight w:val="0"/>
      <w:marTop w:val="0"/>
      <w:marBottom w:val="0"/>
      <w:divBdr>
        <w:top w:val="none" w:sz="0" w:space="0" w:color="auto"/>
        <w:left w:val="none" w:sz="0" w:space="0" w:color="auto"/>
        <w:bottom w:val="none" w:sz="0" w:space="0" w:color="auto"/>
        <w:right w:val="none" w:sz="0" w:space="0" w:color="auto"/>
      </w:divBdr>
    </w:div>
    <w:div w:id="189152186">
      <w:bodyDiv w:val="1"/>
      <w:marLeft w:val="0"/>
      <w:marRight w:val="0"/>
      <w:marTop w:val="0"/>
      <w:marBottom w:val="0"/>
      <w:divBdr>
        <w:top w:val="none" w:sz="0" w:space="0" w:color="auto"/>
        <w:left w:val="none" w:sz="0" w:space="0" w:color="auto"/>
        <w:bottom w:val="none" w:sz="0" w:space="0" w:color="auto"/>
        <w:right w:val="none" w:sz="0" w:space="0" w:color="auto"/>
      </w:divBdr>
    </w:div>
    <w:div w:id="189495468">
      <w:bodyDiv w:val="1"/>
      <w:marLeft w:val="0"/>
      <w:marRight w:val="0"/>
      <w:marTop w:val="0"/>
      <w:marBottom w:val="0"/>
      <w:divBdr>
        <w:top w:val="none" w:sz="0" w:space="0" w:color="auto"/>
        <w:left w:val="none" w:sz="0" w:space="0" w:color="auto"/>
        <w:bottom w:val="none" w:sz="0" w:space="0" w:color="auto"/>
        <w:right w:val="none" w:sz="0" w:space="0" w:color="auto"/>
      </w:divBdr>
    </w:div>
    <w:div w:id="193730716">
      <w:bodyDiv w:val="1"/>
      <w:marLeft w:val="0"/>
      <w:marRight w:val="0"/>
      <w:marTop w:val="0"/>
      <w:marBottom w:val="0"/>
      <w:divBdr>
        <w:top w:val="none" w:sz="0" w:space="0" w:color="auto"/>
        <w:left w:val="none" w:sz="0" w:space="0" w:color="auto"/>
        <w:bottom w:val="none" w:sz="0" w:space="0" w:color="auto"/>
        <w:right w:val="none" w:sz="0" w:space="0" w:color="auto"/>
      </w:divBdr>
    </w:div>
    <w:div w:id="197356997">
      <w:bodyDiv w:val="1"/>
      <w:marLeft w:val="0"/>
      <w:marRight w:val="0"/>
      <w:marTop w:val="0"/>
      <w:marBottom w:val="0"/>
      <w:divBdr>
        <w:top w:val="none" w:sz="0" w:space="0" w:color="auto"/>
        <w:left w:val="none" w:sz="0" w:space="0" w:color="auto"/>
        <w:bottom w:val="none" w:sz="0" w:space="0" w:color="auto"/>
        <w:right w:val="none" w:sz="0" w:space="0" w:color="auto"/>
      </w:divBdr>
    </w:div>
    <w:div w:id="198400296">
      <w:bodyDiv w:val="1"/>
      <w:marLeft w:val="0"/>
      <w:marRight w:val="0"/>
      <w:marTop w:val="0"/>
      <w:marBottom w:val="0"/>
      <w:divBdr>
        <w:top w:val="none" w:sz="0" w:space="0" w:color="auto"/>
        <w:left w:val="none" w:sz="0" w:space="0" w:color="auto"/>
        <w:bottom w:val="none" w:sz="0" w:space="0" w:color="auto"/>
        <w:right w:val="none" w:sz="0" w:space="0" w:color="auto"/>
      </w:divBdr>
    </w:div>
    <w:div w:id="198512304">
      <w:bodyDiv w:val="1"/>
      <w:marLeft w:val="0"/>
      <w:marRight w:val="0"/>
      <w:marTop w:val="0"/>
      <w:marBottom w:val="0"/>
      <w:divBdr>
        <w:top w:val="none" w:sz="0" w:space="0" w:color="auto"/>
        <w:left w:val="none" w:sz="0" w:space="0" w:color="auto"/>
        <w:bottom w:val="none" w:sz="0" w:space="0" w:color="auto"/>
        <w:right w:val="none" w:sz="0" w:space="0" w:color="auto"/>
      </w:divBdr>
    </w:div>
    <w:div w:id="201988722">
      <w:bodyDiv w:val="1"/>
      <w:marLeft w:val="0"/>
      <w:marRight w:val="0"/>
      <w:marTop w:val="0"/>
      <w:marBottom w:val="0"/>
      <w:divBdr>
        <w:top w:val="none" w:sz="0" w:space="0" w:color="auto"/>
        <w:left w:val="none" w:sz="0" w:space="0" w:color="auto"/>
        <w:bottom w:val="none" w:sz="0" w:space="0" w:color="auto"/>
        <w:right w:val="none" w:sz="0" w:space="0" w:color="auto"/>
      </w:divBdr>
    </w:div>
    <w:div w:id="210925189">
      <w:bodyDiv w:val="1"/>
      <w:marLeft w:val="0"/>
      <w:marRight w:val="0"/>
      <w:marTop w:val="0"/>
      <w:marBottom w:val="0"/>
      <w:divBdr>
        <w:top w:val="none" w:sz="0" w:space="0" w:color="auto"/>
        <w:left w:val="none" w:sz="0" w:space="0" w:color="auto"/>
        <w:bottom w:val="none" w:sz="0" w:space="0" w:color="auto"/>
        <w:right w:val="none" w:sz="0" w:space="0" w:color="auto"/>
      </w:divBdr>
    </w:div>
    <w:div w:id="213153909">
      <w:bodyDiv w:val="1"/>
      <w:marLeft w:val="0"/>
      <w:marRight w:val="0"/>
      <w:marTop w:val="0"/>
      <w:marBottom w:val="0"/>
      <w:divBdr>
        <w:top w:val="none" w:sz="0" w:space="0" w:color="auto"/>
        <w:left w:val="none" w:sz="0" w:space="0" w:color="auto"/>
        <w:bottom w:val="none" w:sz="0" w:space="0" w:color="auto"/>
        <w:right w:val="none" w:sz="0" w:space="0" w:color="auto"/>
      </w:divBdr>
    </w:div>
    <w:div w:id="216668155">
      <w:bodyDiv w:val="1"/>
      <w:marLeft w:val="0"/>
      <w:marRight w:val="0"/>
      <w:marTop w:val="0"/>
      <w:marBottom w:val="0"/>
      <w:divBdr>
        <w:top w:val="none" w:sz="0" w:space="0" w:color="auto"/>
        <w:left w:val="none" w:sz="0" w:space="0" w:color="auto"/>
        <w:bottom w:val="none" w:sz="0" w:space="0" w:color="auto"/>
        <w:right w:val="none" w:sz="0" w:space="0" w:color="auto"/>
      </w:divBdr>
    </w:div>
    <w:div w:id="217785191">
      <w:bodyDiv w:val="1"/>
      <w:marLeft w:val="0"/>
      <w:marRight w:val="0"/>
      <w:marTop w:val="0"/>
      <w:marBottom w:val="0"/>
      <w:divBdr>
        <w:top w:val="none" w:sz="0" w:space="0" w:color="auto"/>
        <w:left w:val="none" w:sz="0" w:space="0" w:color="auto"/>
        <w:bottom w:val="none" w:sz="0" w:space="0" w:color="auto"/>
        <w:right w:val="none" w:sz="0" w:space="0" w:color="auto"/>
      </w:divBdr>
    </w:div>
    <w:div w:id="218711178">
      <w:bodyDiv w:val="1"/>
      <w:marLeft w:val="0"/>
      <w:marRight w:val="0"/>
      <w:marTop w:val="0"/>
      <w:marBottom w:val="0"/>
      <w:divBdr>
        <w:top w:val="none" w:sz="0" w:space="0" w:color="auto"/>
        <w:left w:val="none" w:sz="0" w:space="0" w:color="auto"/>
        <w:bottom w:val="none" w:sz="0" w:space="0" w:color="auto"/>
        <w:right w:val="none" w:sz="0" w:space="0" w:color="auto"/>
      </w:divBdr>
    </w:div>
    <w:div w:id="224879780">
      <w:bodyDiv w:val="1"/>
      <w:marLeft w:val="0"/>
      <w:marRight w:val="0"/>
      <w:marTop w:val="0"/>
      <w:marBottom w:val="0"/>
      <w:divBdr>
        <w:top w:val="none" w:sz="0" w:space="0" w:color="auto"/>
        <w:left w:val="none" w:sz="0" w:space="0" w:color="auto"/>
        <w:bottom w:val="none" w:sz="0" w:space="0" w:color="auto"/>
        <w:right w:val="none" w:sz="0" w:space="0" w:color="auto"/>
      </w:divBdr>
    </w:div>
    <w:div w:id="227889582">
      <w:bodyDiv w:val="1"/>
      <w:marLeft w:val="0"/>
      <w:marRight w:val="0"/>
      <w:marTop w:val="0"/>
      <w:marBottom w:val="0"/>
      <w:divBdr>
        <w:top w:val="none" w:sz="0" w:space="0" w:color="auto"/>
        <w:left w:val="none" w:sz="0" w:space="0" w:color="auto"/>
        <w:bottom w:val="none" w:sz="0" w:space="0" w:color="auto"/>
        <w:right w:val="none" w:sz="0" w:space="0" w:color="auto"/>
      </w:divBdr>
    </w:div>
    <w:div w:id="229341725">
      <w:bodyDiv w:val="1"/>
      <w:marLeft w:val="0"/>
      <w:marRight w:val="0"/>
      <w:marTop w:val="0"/>
      <w:marBottom w:val="0"/>
      <w:divBdr>
        <w:top w:val="none" w:sz="0" w:space="0" w:color="auto"/>
        <w:left w:val="none" w:sz="0" w:space="0" w:color="auto"/>
        <w:bottom w:val="none" w:sz="0" w:space="0" w:color="auto"/>
        <w:right w:val="none" w:sz="0" w:space="0" w:color="auto"/>
      </w:divBdr>
    </w:div>
    <w:div w:id="233664987">
      <w:bodyDiv w:val="1"/>
      <w:marLeft w:val="0"/>
      <w:marRight w:val="0"/>
      <w:marTop w:val="0"/>
      <w:marBottom w:val="0"/>
      <w:divBdr>
        <w:top w:val="none" w:sz="0" w:space="0" w:color="auto"/>
        <w:left w:val="none" w:sz="0" w:space="0" w:color="auto"/>
        <w:bottom w:val="none" w:sz="0" w:space="0" w:color="auto"/>
        <w:right w:val="none" w:sz="0" w:space="0" w:color="auto"/>
      </w:divBdr>
    </w:div>
    <w:div w:id="236792408">
      <w:bodyDiv w:val="1"/>
      <w:marLeft w:val="0"/>
      <w:marRight w:val="0"/>
      <w:marTop w:val="0"/>
      <w:marBottom w:val="0"/>
      <w:divBdr>
        <w:top w:val="none" w:sz="0" w:space="0" w:color="auto"/>
        <w:left w:val="none" w:sz="0" w:space="0" w:color="auto"/>
        <w:bottom w:val="none" w:sz="0" w:space="0" w:color="auto"/>
        <w:right w:val="none" w:sz="0" w:space="0" w:color="auto"/>
      </w:divBdr>
    </w:div>
    <w:div w:id="237137802">
      <w:bodyDiv w:val="1"/>
      <w:marLeft w:val="0"/>
      <w:marRight w:val="0"/>
      <w:marTop w:val="0"/>
      <w:marBottom w:val="0"/>
      <w:divBdr>
        <w:top w:val="none" w:sz="0" w:space="0" w:color="auto"/>
        <w:left w:val="none" w:sz="0" w:space="0" w:color="auto"/>
        <w:bottom w:val="none" w:sz="0" w:space="0" w:color="auto"/>
        <w:right w:val="none" w:sz="0" w:space="0" w:color="auto"/>
      </w:divBdr>
    </w:div>
    <w:div w:id="237637393">
      <w:bodyDiv w:val="1"/>
      <w:marLeft w:val="0"/>
      <w:marRight w:val="0"/>
      <w:marTop w:val="0"/>
      <w:marBottom w:val="0"/>
      <w:divBdr>
        <w:top w:val="none" w:sz="0" w:space="0" w:color="auto"/>
        <w:left w:val="none" w:sz="0" w:space="0" w:color="auto"/>
        <w:bottom w:val="none" w:sz="0" w:space="0" w:color="auto"/>
        <w:right w:val="none" w:sz="0" w:space="0" w:color="auto"/>
      </w:divBdr>
    </w:div>
    <w:div w:id="238101912">
      <w:bodyDiv w:val="1"/>
      <w:marLeft w:val="0"/>
      <w:marRight w:val="0"/>
      <w:marTop w:val="0"/>
      <w:marBottom w:val="0"/>
      <w:divBdr>
        <w:top w:val="none" w:sz="0" w:space="0" w:color="auto"/>
        <w:left w:val="none" w:sz="0" w:space="0" w:color="auto"/>
        <w:bottom w:val="none" w:sz="0" w:space="0" w:color="auto"/>
        <w:right w:val="none" w:sz="0" w:space="0" w:color="auto"/>
      </w:divBdr>
    </w:div>
    <w:div w:id="239948461">
      <w:bodyDiv w:val="1"/>
      <w:marLeft w:val="0"/>
      <w:marRight w:val="0"/>
      <w:marTop w:val="0"/>
      <w:marBottom w:val="0"/>
      <w:divBdr>
        <w:top w:val="none" w:sz="0" w:space="0" w:color="auto"/>
        <w:left w:val="none" w:sz="0" w:space="0" w:color="auto"/>
        <w:bottom w:val="none" w:sz="0" w:space="0" w:color="auto"/>
        <w:right w:val="none" w:sz="0" w:space="0" w:color="auto"/>
      </w:divBdr>
    </w:div>
    <w:div w:id="241641562">
      <w:bodyDiv w:val="1"/>
      <w:marLeft w:val="0"/>
      <w:marRight w:val="0"/>
      <w:marTop w:val="0"/>
      <w:marBottom w:val="0"/>
      <w:divBdr>
        <w:top w:val="none" w:sz="0" w:space="0" w:color="auto"/>
        <w:left w:val="none" w:sz="0" w:space="0" w:color="auto"/>
        <w:bottom w:val="none" w:sz="0" w:space="0" w:color="auto"/>
        <w:right w:val="none" w:sz="0" w:space="0" w:color="auto"/>
      </w:divBdr>
      <w:divsChild>
        <w:div w:id="2029671914">
          <w:marLeft w:val="0"/>
          <w:marRight w:val="0"/>
          <w:marTop w:val="0"/>
          <w:marBottom w:val="0"/>
          <w:divBdr>
            <w:top w:val="none" w:sz="0" w:space="0" w:color="auto"/>
            <w:left w:val="none" w:sz="0" w:space="0" w:color="auto"/>
            <w:bottom w:val="none" w:sz="0" w:space="0" w:color="auto"/>
            <w:right w:val="none" w:sz="0" w:space="0" w:color="auto"/>
          </w:divBdr>
          <w:divsChild>
            <w:div w:id="1770270743">
              <w:marLeft w:val="0"/>
              <w:marRight w:val="0"/>
              <w:marTop w:val="0"/>
              <w:marBottom w:val="0"/>
              <w:divBdr>
                <w:top w:val="none" w:sz="0" w:space="0" w:color="auto"/>
                <w:left w:val="none" w:sz="0" w:space="0" w:color="auto"/>
                <w:bottom w:val="none" w:sz="0" w:space="0" w:color="auto"/>
                <w:right w:val="none" w:sz="0" w:space="0" w:color="auto"/>
              </w:divBdr>
              <w:divsChild>
                <w:div w:id="6098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5277">
      <w:bodyDiv w:val="1"/>
      <w:marLeft w:val="0"/>
      <w:marRight w:val="0"/>
      <w:marTop w:val="0"/>
      <w:marBottom w:val="0"/>
      <w:divBdr>
        <w:top w:val="none" w:sz="0" w:space="0" w:color="auto"/>
        <w:left w:val="none" w:sz="0" w:space="0" w:color="auto"/>
        <w:bottom w:val="none" w:sz="0" w:space="0" w:color="auto"/>
        <w:right w:val="none" w:sz="0" w:space="0" w:color="auto"/>
      </w:divBdr>
    </w:div>
    <w:div w:id="248009397">
      <w:bodyDiv w:val="1"/>
      <w:marLeft w:val="0"/>
      <w:marRight w:val="0"/>
      <w:marTop w:val="0"/>
      <w:marBottom w:val="0"/>
      <w:divBdr>
        <w:top w:val="none" w:sz="0" w:space="0" w:color="auto"/>
        <w:left w:val="none" w:sz="0" w:space="0" w:color="auto"/>
        <w:bottom w:val="none" w:sz="0" w:space="0" w:color="auto"/>
        <w:right w:val="none" w:sz="0" w:space="0" w:color="auto"/>
      </w:divBdr>
    </w:div>
    <w:div w:id="249002494">
      <w:bodyDiv w:val="1"/>
      <w:marLeft w:val="0"/>
      <w:marRight w:val="0"/>
      <w:marTop w:val="0"/>
      <w:marBottom w:val="0"/>
      <w:divBdr>
        <w:top w:val="none" w:sz="0" w:space="0" w:color="auto"/>
        <w:left w:val="none" w:sz="0" w:space="0" w:color="auto"/>
        <w:bottom w:val="none" w:sz="0" w:space="0" w:color="auto"/>
        <w:right w:val="none" w:sz="0" w:space="0" w:color="auto"/>
      </w:divBdr>
    </w:div>
    <w:div w:id="249774053">
      <w:bodyDiv w:val="1"/>
      <w:marLeft w:val="0"/>
      <w:marRight w:val="0"/>
      <w:marTop w:val="0"/>
      <w:marBottom w:val="0"/>
      <w:divBdr>
        <w:top w:val="none" w:sz="0" w:space="0" w:color="auto"/>
        <w:left w:val="none" w:sz="0" w:space="0" w:color="auto"/>
        <w:bottom w:val="none" w:sz="0" w:space="0" w:color="auto"/>
        <w:right w:val="none" w:sz="0" w:space="0" w:color="auto"/>
      </w:divBdr>
    </w:div>
    <w:div w:id="252250126">
      <w:bodyDiv w:val="1"/>
      <w:marLeft w:val="0"/>
      <w:marRight w:val="0"/>
      <w:marTop w:val="0"/>
      <w:marBottom w:val="0"/>
      <w:divBdr>
        <w:top w:val="none" w:sz="0" w:space="0" w:color="auto"/>
        <w:left w:val="none" w:sz="0" w:space="0" w:color="auto"/>
        <w:bottom w:val="none" w:sz="0" w:space="0" w:color="auto"/>
        <w:right w:val="none" w:sz="0" w:space="0" w:color="auto"/>
      </w:divBdr>
    </w:div>
    <w:div w:id="255673856">
      <w:bodyDiv w:val="1"/>
      <w:marLeft w:val="0"/>
      <w:marRight w:val="0"/>
      <w:marTop w:val="0"/>
      <w:marBottom w:val="0"/>
      <w:divBdr>
        <w:top w:val="none" w:sz="0" w:space="0" w:color="auto"/>
        <w:left w:val="none" w:sz="0" w:space="0" w:color="auto"/>
        <w:bottom w:val="none" w:sz="0" w:space="0" w:color="auto"/>
        <w:right w:val="none" w:sz="0" w:space="0" w:color="auto"/>
      </w:divBdr>
    </w:div>
    <w:div w:id="257371069">
      <w:bodyDiv w:val="1"/>
      <w:marLeft w:val="0"/>
      <w:marRight w:val="0"/>
      <w:marTop w:val="0"/>
      <w:marBottom w:val="0"/>
      <w:divBdr>
        <w:top w:val="none" w:sz="0" w:space="0" w:color="auto"/>
        <w:left w:val="none" w:sz="0" w:space="0" w:color="auto"/>
        <w:bottom w:val="none" w:sz="0" w:space="0" w:color="auto"/>
        <w:right w:val="none" w:sz="0" w:space="0" w:color="auto"/>
      </w:divBdr>
    </w:div>
    <w:div w:id="260376458">
      <w:bodyDiv w:val="1"/>
      <w:marLeft w:val="0"/>
      <w:marRight w:val="0"/>
      <w:marTop w:val="0"/>
      <w:marBottom w:val="0"/>
      <w:divBdr>
        <w:top w:val="none" w:sz="0" w:space="0" w:color="auto"/>
        <w:left w:val="none" w:sz="0" w:space="0" w:color="auto"/>
        <w:bottom w:val="none" w:sz="0" w:space="0" w:color="auto"/>
        <w:right w:val="none" w:sz="0" w:space="0" w:color="auto"/>
      </w:divBdr>
    </w:div>
    <w:div w:id="260376706">
      <w:bodyDiv w:val="1"/>
      <w:marLeft w:val="0"/>
      <w:marRight w:val="0"/>
      <w:marTop w:val="0"/>
      <w:marBottom w:val="0"/>
      <w:divBdr>
        <w:top w:val="none" w:sz="0" w:space="0" w:color="auto"/>
        <w:left w:val="none" w:sz="0" w:space="0" w:color="auto"/>
        <w:bottom w:val="none" w:sz="0" w:space="0" w:color="auto"/>
        <w:right w:val="none" w:sz="0" w:space="0" w:color="auto"/>
      </w:divBdr>
    </w:div>
    <w:div w:id="262033528">
      <w:bodyDiv w:val="1"/>
      <w:marLeft w:val="0"/>
      <w:marRight w:val="0"/>
      <w:marTop w:val="0"/>
      <w:marBottom w:val="0"/>
      <w:divBdr>
        <w:top w:val="none" w:sz="0" w:space="0" w:color="auto"/>
        <w:left w:val="none" w:sz="0" w:space="0" w:color="auto"/>
        <w:bottom w:val="none" w:sz="0" w:space="0" w:color="auto"/>
        <w:right w:val="none" w:sz="0" w:space="0" w:color="auto"/>
      </w:divBdr>
    </w:div>
    <w:div w:id="264463693">
      <w:bodyDiv w:val="1"/>
      <w:marLeft w:val="0"/>
      <w:marRight w:val="0"/>
      <w:marTop w:val="0"/>
      <w:marBottom w:val="0"/>
      <w:divBdr>
        <w:top w:val="none" w:sz="0" w:space="0" w:color="auto"/>
        <w:left w:val="none" w:sz="0" w:space="0" w:color="auto"/>
        <w:bottom w:val="none" w:sz="0" w:space="0" w:color="auto"/>
        <w:right w:val="none" w:sz="0" w:space="0" w:color="auto"/>
      </w:divBdr>
    </w:div>
    <w:div w:id="266739271">
      <w:bodyDiv w:val="1"/>
      <w:marLeft w:val="0"/>
      <w:marRight w:val="0"/>
      <w:marTop w:val="0"/>
      <w:marBottom w:val="0"/>
      <w:divBdr>
        <w:top w:val="none" w:sz="0" w:space="0" w:color="auto"/>
        <w:left w:val="none" w:sz="0" w:space="0" w:color="auto"/>
        <w:bottom w:val="none" w:sz="0" w:space="0" w:color="auto"/>
        <w:right w:val="none" w:sz="0" w:space="0" w:color="auto"/>
      </w:divBdr>
    </w:div>
    <w:div w:id="270164258">
      <w:bodyDiv w:val="1"/>
      <w:marLeft w:val="0"/>
      <w:marRight w:val="0"/>
      <w:marTop w:val="0"/>
      <w:marBottom w:val="0"/>
      <w:divBdr>
        <w:top w:val="none" w:sz="0" w:space="0" w:color="auto"/>
        <w:left w:val="none" w:sz="0" w:space="0" w:color="auto"/>
        <w:bottom w:val="none" w:sz="0" w:space="0" w:color="auto"/>
        <w:right w:val="none" w:sz="0" w:space="0" w:color="auto"/>
      </w:divBdr>
    </w:div>
    <w:div w:id="270860383">
      <w:bodyDiv w:val="1"/>
      <w:marLeft w:val="0"/>
      <w:marRight w:val="0"/>
      <w:marTop w:val="0"/>
      <w:marBottom w:val="0"/>
      <w:divBdr>
        <w:top w:val="none" w:sz="0" w:space="0" w:color="auto"/>
        <w:left w:val="none" w:sz="0" w:space="0" w:color="auto"/>
        <w:bottom w:val="none" w:sz="0" w:space="0" w:color="auto"/>
        <w:right w:val="none" w:sz="0" w:space="0" w:color="auto"/>
      </w:divBdr>
    </w:div>
    <w:div w:id="274680685">
      <w:bodyDiv w:val="1"/>
      <w:marLeft w:val="0"/>
      <w:marRight w:val="0"/>
      <w:marTop w:val="0"/>
      <w:marBottom w:val="0"/>
      <w:divBdr>
        <w:top w:val="none" w:sz="0" w:space="0" w:color="auto"/>
        <w:left w:val="none" w:sz="0" w:space="0" w:color="auto"/>
        <w:bottom w:val="none" w:sz="0" w:space="0" w:color="auto"/>
        <w:right w:val="none" w:sz="0" w:space="0" w:color="auto"/>
      </w:divBdr>
    </w:div>
    <w:div w:id="276528400">
      <w:bodyDiv w:val="1"/>
      <w:marLeft w:val="0"/>
      <w:marRight w:val="0"/>
      <w:marTop w:val="0"/>
      <w:marBottom w:val="0"/>
      <w:divBdr>
        <w:top w:val="none" w:sz="0" w:space="0" w:color="auto"/>
        <w:left w:val="none" w:sz="0" w:space="0" w:color="auto"/>
        <w:bottom w:val="none" w:sz="0" w:space="0" w:color="auto"/>
        <w:right w:val="none" w:sz="0" w:space="0" w:color="auto"/>
      </w:divBdr>
    </w:div>
    <w:div w:id="277220762">
      <w:bodyDiv w:val="1"/>
      <w:marLeft w:val="0"/>
      <w:marRight w:val="0"/>
      <w:marTop w:val="0"/>
      <w:marBottom w:val="0"/>
      <w:divBdr>
        <w:top w:val="none" w:sz="0" w:space="0" w:color="auto"/>
        <w:left w:val="none" w:sz="0" w:space="0" w:color="auto"/>
        <w:bottom w:val="none" w:sz="0" w:space="0" w:color="auto"/>
        <w:right w:val="none" w:sz="0" w:space="0" w:color="auto"/>
      </w:divBdr>
    </w:div>
    <w:div w:id="281302792">
      <w:bodyDiv w:val="1"/>
      <w:marLeft w:val="0"/>
      <w:marRight w:val="0"/>
      <w:marTop w:val="0"/>
      <w:marBottom w:val="0"/>
      <w:divBdr>
        <w:top w:val="none" w:sz="0" w:space="0" w:color="auto"/>
        <w:left w:val="none" w:sz="0" w:space="0" w:color="auto"/>
        <w:bottom w:val="none" w:sz="0" w:space="0" w:color="auto"/>
        <w:right w:val="none" w:sz="0" w:space="0" w:color="auto"/>
      </w:divBdr>
    </w:div>
    <w:div w:id="282853689">
      <w:bodyDiv w:val="1"/>
      <w:marLeft w:val="0"/>
      <w:marRight w:val="0"/>
      <w:marTop w:val="0"/>
      <w:marBottom w:val="0"/>
      <w:divBdr>
        <w:top w:val="none" w:sz="0" w:space="0" w:color="auto"/>
        <w:left w:val="none" w:sz="0" w:space="0" w:color="auto"/>
        <w:bottom w:val="none" w:sz="0" w:space="0" w:color="auto"/>
        <w:right w:val="none" w:sz="0" w:space="0" w:color="auto"/>
      </w:divBdr>
    </w:div>
    <w:div w:id="286282598">
      <w:bodyDiv w:val="1"/>
      <w:marLeft w:val="0"/>
      <w:marRight w:val="0"/>
      <w:marTop w:val="0"/>
      <w:marBottom w:val="0"/>
      <w:divBdr>
        <w:top w:val="none" w:sz="0" w:space="0" w:color="auto"/>
        <w:left w:val="none" w:sz="0" w:space="0" w:color="auto"/>
        <w:bottom w:val="none" w:sz="0" w:space="0" w:color="auto"/>
        <w:right w:val="none" w:sz="0" w:space="0" w:color="auto"/>
      </w:divBdr>
    </w:div>
    <w:div w:id="287473153">
      <w:bodyDiv w:val="1"/>
      <w:marLeft w:val="0"/>
      <w:marRight w:val="0"/>
      <w:marTop w:val="0"/>
      <w:marBottom w:val="0"/>
      <w:divBdr>
        <w:top w:val="none" w:sz="0" w:space="0" w:color="auto"/>
        <w:left w:val="none" w:sz="0" w:space="0" w:color="auto"/>
        <w:bottom w:val="none" w:sz="0" w:space="0" w:color="auto"/>
        <w:right w:val="none" w:sz="0" w:space="0" w:color="auto"/>
      </w:divBdr>
    </w:div>
    <w:div w:id="288366575">
      <w:bodyDiv w:val="1"/>
      <w:marLeft w:val="0"/>
      <w:marRight w:val="0"/>
      <w:marTop w:val="0"/>
      <w:marBottom w:val="0"/>
      <w:divBdr>
        <w:top w:val="none" w:sz="0" w:space="0" w:color="auto"/>
        <w:left w:val="none" w:sz="0" w:space="0" w:color="auto"/>
        <w:bottom w:val="none" w:sz="0" w:space="0" w:color="auto"/>
        <w:right w:val="none" w:sz="0" w:space="0" w:color="auto"/>
      </w:divBdr>
    </w:div>
    <w:div w:id="292176423">
      <w:bodyDiv w:val="1"/>
      <w:marLeft w:val="0"/>
      <w:marRight w:val="0"/>
      <w:marTop w:val="0"/>
      <w:marBottom w:val="0"/>
      <w:divBdr>
        <w:top w:val="none" w:sz="0" w:space="0" w:color="auto"/>
        <w:left w:val="none" w:sz="0" w:space="0" w:color="auto"/>
        <w:bottom w:val="none" w:sz="0" w:space="0" w:color="auto"/>
        <w:right w:val="none" w:sz="0" w:space="0" w:color="auto"/>
      </w:divBdr>
    </w:div>
    <w:div w:id="292902528">
      <w:bodyDiv w:val="1"/>
      <w:marLeft w:val="0"/>
      <w:marRight w:val="0"/>
      <w:marTop w:val="0"/>
      <w:marBottom w:val="0"/>
      <w:divBdr>
        <w:top w:val="none" w:sz="0" w:space="0" w:color="auto"/>
        <w:left w:val="none" w:sz="0" w:space="0" w:color="auto"/>
        <w:bottom w:val="none" w:sz="0" w:space="0" w:color="auto"/>
        <w:right w:val="none" w:sz="0" w:space="0" w:color="auto"/>
      </w:divBdr>
    </w:div>
    <w:div w:id="295137451">
      <w:bodyDiv w:val="1"/>
      <w:marLeft w:val="0"/>
      <w:marRight w:val="0"/>
      <w:marTop w:val="0"/>
      <w:marBottom w:val="0"/>
      <w:divBdr>
        <w:top w:val="none" w:sz="0" w:space="0" w:color="auto"/>
        <w:left w:val="none" w:sz="0" w:space="0" w:color="auto"/>
        <w:bottom w:val="none" w:sz="0" w:space="0" w:color="auto"/>
        <w:right w:val="none" w:sz="0" w:space="0" w:color="auto"/>
      </w:divBdr>
    </w:div>
    <w:div w:id="297341699">
      <w:bodyDiv w:val="1"/>
      <w:marLeft w:val="0"/>
      <w:marRight w:val="0"/>
      <w:marTop w:val="0"/>
      <w:marBottom w:val="0"/>
      <w:divBdr>
        <w:top w:val="none" w:sz="0" w:space="0" w:color="auto"/>
        <w:left w:val="none" w:sz="0" w:space="0" w:color="auto"/>
        <w:bottom w:val="none" w:sz="0" w:space="0" w:color="auto"/>
        <w:right w:val="none" w:sz="0" w:space="0" w:color="auto"/>
      </w:divBdr>
    </w:div>
    <w:div w:id="297614643">
      <w:bodyDiv w:val="1"/>
      <w:marLeft w:val="0"/>
      <w:marRight w:val="0"/>
      <w:marTop w:val="0"/>
      <w:marBottom w:val="0"/>
      <w:divBdr>
        <w:top w:val="none" w:sz="0" w:space="0" w:color="auto"/>
        <w:left w:val="none" w:sz="0" w:space="0" w:color="auto"/>
        <w:bottom w:val="none" w:sz="0" w:space="0" w:color="auto"/>
        <w:right w:val="none" w:sz="0" w:space="0" w:color="auto"/>
      </w:divBdr>
    </w:div>
    <w:div w:id="301035450">
      <w:bodyDiv w:val="1"/>
      <w:marLeft w:val="0"/>
      <w:marRight w:val="0"/>
      <w:marTop w:val="0"/>
      <w:marBottom w:val="0"/>
      <w:divBdr>
        <w:top w:val="none" w:sz="0" w:space="0" w:color="auto"/>
        <w:left w:val="none" w:sz="0" w:space="0" w:color="auto"/>
        <w:bottom w:val="none" w:sz="0" w:space="0" w:color="auto"/>
        <w:right w:val="none" w:sz="0" w:space="0" w:color="auto"/>
      </w:divBdr>
    </w:div>
    <w:div w:id="302200524">
      <w:bodyDiv w:val="1"/>
      <w:marLeft w:val="0"/>
      <w:marRight w:val="0"/>
      <w:marTop w:val="0"/>
      <w:marBottom w:val="0"/>
      <w:divBdr>
        <w:top w:val="none" w:sz="0" w:space="0" w:color="auto"/>
        <w:left w:val="none" w:sz="0" w:space="0" w:color="auto"/>
        <w:bottom w:val="none" w:sz="0" w:space="0" w:color="auto"/>
        <w:right w:val="none" w:sz="0" w:space="0" w:color="auto"/>
      </w:divBdr>
    </w:div>
    <w:div w:id="306663930">
      <w:bodyDiv w:val="1"/>
      <w:marLeft w:val="0"/>
      <w:marRight w:val="0"/>
      <w:marTop w:val="0"/>
      <w:marBottom w:val="0"/>
      <w:divBdr>
        <w:top w:val="none" w:sz="0" w:space="0" w:color="auto"/>
        <w:left w:val="none" w:sz="0" w:space="0" w:color="auto"/>
        <w:bottom w:val="none" w:sz="0" w:space="0" w:color="auto"/>
        <w:right w:val="none" w:sz="0" w:space="0" w:color="auto"/>
      </w:divBdr>
    </w:div>
    <w:div w:id="312178155">
      <w:bodyDiv w:val="1"/>
      <w:marLeft w:val="0"/>
      <w:marRight w:val="0"/>
      <w:marTop w:val="0"/>
      <w:marBottom w:val="0"/>
      <w:divBdr>
        <w:top w:val="none" w:sz="0" w:space="0" w:color="auto"/>
        <w:left w:val="none" w:sz="0" w:space="0" w:color="auto"/>
        <w:bottom w:val="none" w:sz="0" w:space="0" w:color="auto"/>
        <w:right w:val="none" w:sz="0" w:space="0" w:color="auto"/>
      </w:divBdr>
    </w:div>
    <w:div w:id="319120324">
      <w:bodyDiv w:val="1"/>
      <w:marLeft w:val="0"/>
      <w:marRight w:val="0"/>
      <w:marTop w:val="0"/>
      <w:marBottom w:val="0"/>
      <w:divBdr>
        <w:top w:val="none" w:sz="0" w:space="0" w:color="auto"/>
        <w:left w:val="none" w:sz="0" w:space="0" w:color="auto"/>
        <w:bottom w:val="none" w:sz="0" w:space="0" w:color="auto"/>
        <w:right w:val="none" w:sz="0" w:space="0" w:color="auto"/>
      </w:divBdr>
    </w:div>
    <w:div w:id="321009302">
      <w:bodyDiv w:val="1"/>
      <w:marLeft w:val="0"/>
      <w:marRight w:val="0"/>
      <w:marTop w:val="0"/>
      <w:marBottom w:val="0"/>
      <w:divBdr>
        <w:top w:val="none" w:sz="0" w:space="0" w:color="auto"/>
        <w:left w:val="none" w:sz="0" w:space="0" w:color="auto"/>
        <w:bottom w:val="none" w:sz="0" w:space="0" w:color="auto"/>
        <w:right w:val="none" w:sz="0" w:space="0" w:color="auto"/>
      </w:divBdr>
    </w:div>
    <w:div w:id="323515218">
      <w:bodyDiv w:val="1"/>
      <w:marLeft w:val="0"/>
      <w:marRight w:val="0"/>
      <w:marTop w:val="0"/>
      <w:marBottom w:val="0"/>
      <w:divBdr>
        <w:top w:val="none" w:sz="0" w:space="0" w:color="auto"/>
        <w:left w:val="none" w:sz="0" w:space="0" w:color="auto"/>
        <w:bottom w:val="none" w:sz="0" w:space="0" w:color="auto"/>
        <w:right w:val="none" w:sz="0" w:space="0" w:color="auto"/>
      </w:divBdr>
    </w:div>
    <w:div w:id="325789580">
      <w:bodyDiv w:val="1"/>
      <w:marLeft w:val="0"/>
      <w:marRight w:val="0"/>
      <w:marTop w:val="0"/>
      <w:marBottom w:val="0"/>
      <w:divBdr>
        <w:top w:val="none" w:sz="0" w:space="0" w:color="auto"/>
        <w:left w:val="none" w:sz="0" w:space="0" w:color="auto"/>
        <w:bottom w:val="none" w:sz="0" w:space="0" w:color="auto"/>
        <w:right w:val="none" w:sz="0" w:space="0" w:color="auto"/>
      </w:divBdr>
    </w:div>
    <w:div w:id="331877478">
      <w:bodyDiv w:val="1"/>
      <w:marLeft w:val="0"/>
      <w:marRight w:val="0"/>
      <w:marTop w:val="0"/>
      <w:marBottom w:val="0"/>
      <w:divBdr>
        <w:top w:val="none" w:sz="0" w:space="0" w:color="auto"/>
        <w:left w:val="none" w:sz="0" w:space="0" w:color="auto"/>
        <w:bottom w:val="none" w:sz="0" w:space="0" w:color="auto"/>
        <w:right w:val="none" w:sz="0" w:space="0" w:color="auto"/>
      </w:divBdr>
    </w:div>
    <w:div w:id="332535928">
      <w:bodyDiv w:val="1"/>
      <w:marLeft w:val="0"/>
      <w:marRight w:val="0"/>
      <w:marTop w:val="0"/>
      <w:marBottom w:val="0"/>
      <w:divBdr>
        <w:top w:val="none" w:sz="0" w:space="0" w:color="auto"/>
        <w:left w:val="none" w:sz="0" w:space="0" w:color="auto"/>
        <w:bottom w:val="none" w:sz="0" w:space="0" w:color="auto"/>
        <w:right w:val="none" w:sz="0" w:space="0" w:color="auto"/>
      </w:divBdr>
    </w:div>
    <w:div w:id="334963789">
      <w:bodyDiv w:val="1"/>
      <w:marLeft w:val="0"/>
      <w:marRight w:val="0"/>
      <w:marTop w:val="0"/>
      <w:marBottom w:val="0"/>
      <w:divBdr>
        <w:top w:val="none" w:sz="0" w:space="0" w:color="auto"/>
        <w:left w:val="none" w:sz="0" w:space="0" w:color="auto"/>
        <w:bottom w:val="none" w:sz="0" w:space="0" w:color="auto"/>
        <w:right w:val="none" w:sz="0" w:space="0" w:color="auto"/>
      </w:divBdr>
    </w:div>
    <w:div w:id="338193216">
      <w:bodyDiv w:val="1"/>
      <w:marLeft w:val="0"/>
      <w:marRight w:val="0"/>
      <w:marTop w:val="0"/>
      <w:marBottom w:val="0"/>
      <w:divBdr>
        <w:top w:val="none" w:sz="0" w:space="0" w:color="auto"/>
        <w:left w:val="none" w:sz="0" w:space="0" w:color="auto"/>
        <w:bottom w:val="none" w:sz="0" w:space="0" w:color="auto"/>
        <w:right w:val="none" w:sz="0" w:space="0" w:color="auto"/>
      </w:divBdr>
    </w:div>
    <w:div w:id="339235955">
      <w:bodyDiv w:val="1"/>
      <w:marLeft w:val="0"/>
      <w:marRight w:val="0"/>
      <w:marTop w:val="0"/>
      <w:marBottom w:val="0"/>
      <w:divBdr>
        <w:top w:val="none" w:sz="0" w:space="0" w:color="auto"/>
        <w:left w:val="none" w:sz="0" w:space="0" w:color="auto"/>
        <w:bottom w:val="none" w:sz="0" w:space="0" w:color="auto"/>
        <w:right w:val="none" w:sz="0" w:space="0" w:color="auto"/>
      </w:divBdr>
    </w:div>
    <w:div w:id="347214646">
      <w:bodyDiv w:val="1"/>
      <w:marLeft w:val="0"/>
      <w:marRight w:val="0"/>
      <w:marTop w:val="0"/>
      <w:marBottom w:val="0"/>
      <w:divBdr>
        <w:top w:val="none" w:sz="0" w:space="0" w:color="auto"/>
        <w:left w:val="none" w:sz="0" w:space="0" w:color="auto"/>
        <w:bottom w:val="none" w:sz="0" w:space="0" w:color="auto"/>
        <w:right w:val="none" w:sz="0" w:space="0" w:color="auto"/>
      </w:divBdr>
      <w:divsChild>
        <w:div w:id="1733624042">
          <w:marLeft w:val="1080"/>
          <w:marRight w:val="0"/>
          <w:marTop w:val="100"/>
          <w:marBottom w:val="0"/>
          <w:divBdr>
            <w:top w:val="none" w:sz="0" w:space="0" w:color="auto"/>
            <w:left w:val="none" w:sz="0" w:space="0" w:color="auto"/>
            <w:bottom w:val="none" w:sz="0" w:space="0" w:color="auto"/>
            <w:right w:val="none" w:sz="0" w:space="0" w:color="auto"/>
          </w:divBdr>
        </w:div>
      </w:divsChild>
    </w:div>
    <w:div w:id="351105947">
      <w:bodyDiv w:val="1"/>
      <w:marLeft w:val="0"/>
      <w:marRight w:val="0"/>
      <w:marTop w:val="0"/>
      <w:marBottom w:val="0"/>
      <w:divBdr>
        <w:top w:val="none" w:sz="0" w:space="0" w:color="auto"/>
        <w:left w:val="none" w:sz="0" w:space="0" w:color="auto"/>
        <w:bottom w:val="none" w:sz="0" w:space="0" w:color="auto"/>
        <w:right w:val="none" w:sz="0" w:space="0" w:color="auto"/>
      </w:divBdr>
    </w:div>
    <w:div w:id="352222882">
      <w:bodyDiv w:val="1"/>
      <w:marLeft w:val="0"/>
      <w:marRight w:val="0"/>
      <w:marTop w:val="0"/>
      <w:marBottom w:val="0"/>
      <w:divBdr>
        <w:top w:val="none" w:sz="0" w:space="0" w:color="auto"/>
        <w:left w:val="none" w:sz="0" w:space="0" w:color="auto"/>
        <w:bottom w:val="none" w:sz="0" w:space="0" w:color="auto"/>
        <w:right w:val="none" w:sz="0" w:space="0" w:color="auto"/>
      </w:divBdr>
    </w:div>
    <w:div w:id="360866419">
      <w:bodyDiv w:val="1"/>
      <w:marLeft w:val="0"/>
      <w:marRight w:val="0"/>
      <w:marTop w:val="0"/>
      <w:marBottom w:val="0"/>
      <w:divBdr>
        <w:top w:val="none" w:sz="0" w:space="0" w:color="auto"/>
        <w:left w:val="none" w:sz="0" w:space="0" w:color="auto"/>
        <w:bottom w:val="none" w:sz="0" w:space="0" w:color="auto"/>
        <w:right w:val="none" w:sz="0" w:space="0" w:color="auto"/>
      </w:divBdr>
    </w:div>
    <w:div w:id="364789293">
      <w:bodyDiv w:val="1"/>
      <w:marLeft w:val="0"/>
      <w:marRight w:val="0"/>
      <w:marTop w:val="0"/>
      <w:marBottom w:val="0"/>
      <w:divBdr>
        <w:top w:val="none" w:sz="0" w:space="0" w:color="auto"/>
        <w:left w:val="none" w:sz="0" w:space="0" w:color="auto"/>
        <w:bottom w:val="none" w:sz="0" w:space="0" w:color="auto"/>
        <w:right w:val="none" w:sz="0" w:space="0" w:color="auto"/>
      </w:divBdr>
    </w:div>
    <w:div w:id="365251920">
      <w:bodyDiv w:val="1"/>
      <w:marLeft w:val="0"/>
      <w:marRight w:val="0"/>
      <w:marTop w:val="0"/>
      <w:marBottom w:val="0"/>
      <w:divBdr>
        <w:top w:val="none" w:sz="0" w:space="0" w:color="auto"/>
        <w:left w:val="none" w:sz="0" w:space="0" w:color="auto"/>
        <w:bottom w:val="none" w:sz="0" w:space="0" w:color="auto"/>
        <w:right w:val="none" w:sz="0" w:space="0" w:color="auto"/>
      </w:divBdr>
    </w:div>
    <w:div w:id="366177593">
      <w:bodyDiv w:val="1"/>
      <w:marLeft w:val="0"/>
      <w:marRight w:val="0"/>
      <w:marTop w:val="0"/>
      <w:marBottom w:val="0"/>
      <w:divBdr>
        <w:top w:val="none" w:sz="0" w:space="0" w:color="auto"/>
        <w:left w:val="none" w:sz="0" w:space="0" w:color="auto"/>
        <w:bottom w:val="none" w:sz="0" w:space="0" w:color="auto"/>
        <w:right w:val="none" w:sz="0" w:space="0" w:color="auto"/>
      </w:divBdr>
    </w:div>
    <w:div w:id="383255653">
      <w:bodyDiv w:val="1"/>
      <w:marLeft w:val="0"/>
      <w:marRight w:val="0"/>
      <w:marTop w:val="0"/>
      <w:marBottom w:val="0"/>
      <w:divBdr>
        <w:top w:val="none" w:sz="0" w:space="0" w:color="auto"/>
        <w:left w:val="none" w:sz="0" w:space="0" w:color="auto"/>
        <w:bottom w:val="none" w:sz="0" w:space="0" w:color="auto"/>
        <w:right w:val="none" w:sz="0" w:space="0" w:color="auto"/>
      </w:divBdr>
    </w:div>
    <w:div w:id="384109572">
      <w:bodyDiv w:val="1"/>
      <w:marLeft w:val="0"/>
      <w:marRight w:val="0"/>
      <w:marTop w:val="0"/>
      <w:marBottom w:val="0"/>
      <w:divBdr>
        <w:top w:val="none" w:sz="0" w:space="0" w:color="auto"/>
        <w:left w:val="none" w:sz="0" w:space="0" w:color="auto"/>
        <w:bottom w:val="none" w:sz="0" w:space="0" w:color="auto"/>
        <w:right w:val="none" w:sz="0" w:space="0" w:color="auto"/>
      </w:divBdr>
    </w:div>
    <w:div w:id="395977793">
      <w:bodyDiv w:val="1"/>
      <w:marLeft w:val="0"/>
      <w:marRight w:val="0"/>
      <w:marTop w:val="0"/>
      <w:marBottom w:val="0"/>
      <w:divBdr>
        <w:top w:val="none" w:sz="0" w:space="0" w:color="auto"/>
        <w:left w:val="none" w:sz="0" w:space="0" w:color="auto"/>
        <w:bottom w:val="none" w:sz="0" w:space="0" w:color="auto"/>
        <w:right w:val="none" w:sz="0" w:space="0" w:color="auto"/>
      </w:divBdr>
    </w:div>
    <w:div w:id="396319958">
      <w:bodyDiv w:val="1"/>
      <w:marLeft w:val="0"/>
      <w:marRight w:val="0"/>
      <w:marTop w:val="0"/>
      <w:marBottom w:val="0"/>
      <w:divBdr>
        <w:top w:val="none" w:sz="0" w:space="0" w:color="auto"/>
        <w:left w:val="none" w:sz="0" w:space="0" w:color="auto"/>
        <w:bottom w:val="none" w:sz="0" w:space="0" w:color="auto"/>
        <w:right w:val="none" w:sz="0" w:space="0" w:color="auto"/>
      </w:divBdr>
    </w:div>
    <w:div w:id="396979739">
      <w:bodyDiv w:val="1"/>
      <w:marLeft w:val="0"/>
      <w:marRight w:val="0"/>
      <w:marTop w:val="0"/>
      <w:marBottom w:val="0"/>
      <w:divBdr>
        <w:top w:val="none" w:sz="0" w:space="0" w:color="auto"/>
        <w:left w:val="none" w:sz="0" w:space="0" w:color="auto"/>
        <w:bottom w:val="none" w:sz="0" w:space="0" w:color="auto"/>
        <w:right w:val="none" w:sz="0" w:space="0" w:color="auto"/>
      </w:divBdr>
    </w:div>
    <w:div w:id="399908219">
      <w:bodyDiv w:val="1"/>
      <w:marLeft w:val="0"/>
      <w:marRight w:val="0"/>
      <w:marTop w:val="0"/>
      <w:marBottom w:val="0"/>
      <w:divBdr>
        <w:top w:val="none" w:sz="0" w:space="0" w:color="auto"/>
        <w:left w:val="none" w:sz="0" w:space="0" w:color="auto"/>
        <w:bottom w:val="none" w:sz="0" w:space="0" w:color="auto"/>
        <w:right w:val="none" w:sz="0" w:space="0" w:color="auto"/>
      </w:divBdr>
    </w:div>
    <w:div w:id="405030626">
      <w:bodyDiv w:val="1"/>
      <w:marLeft w:val="0"/>
      <w:marRight w:val="0"/>
      <w:marTop w:val="0"/>
      <w:marBottom w:val="0"/>
      <w:divBdr>
        <w:top w:val="none" w:sz="0" w:space="0" w:color="auto"/>
        <w:left w:val="none" w:sz="0" w:space="0" w:color="auto"/>
        <w:bottom w:val="none" w:sz="0" w:space="0" w:color="auto"/>
        <w:right w:val="none" w:sz="0" w:space="0" w:color="auto"/>
      </w:divBdr>
    </w:div>
    <w:div w:id="405222978">
      <w:bodyDiv w:val="1"/>
      <w:marLeft w:val="0"/>
      <w:marRight w:val="0"/>
      <w:marTop w:val="0"/>
      <w:marBottom w:val="0"/>
      <w:divBdr>
        <w:top w:val="none" w:sz="0" w:space="0" w:color="auto"/>
        <w:left w:val="none" w:sz="0" w:space="0" w:color="auto"/>
        <w:bottom w:val="none" w:sz="0" w:space="0" w:color="auto"/>
        <w:right w:val="none" w:sz="0" w:space="0" w:color="auto"/>
      </w:divBdr>
    </w:div>
    <w:div w:id="409038553">
      <w:bodyDiv w:val="1"/>
      <w:marLeft w:val="0"/>
      <w:marRight w:val="0"/>
      <w:marTop w:val="0"/>
      <w:marBottom w:val="0"/>
      <w:divBdr>
        <w:top w:val="none" w:sz="0" w:space="0" w:color="auto"/>
        <w:left w:val="none" w:sz="0" w:space="0" w:color="auto"/>
        <w:bottom w:val="none" w:sz="0" w:space="0" w:color="auto"/>
        <w:right w:val="none" w:sz="0" w:space="0" w:color="auto"/>
      </w:divBdr>
    </w:div>
    <w:div w:id="411968379">
      <w:bodyDiv w:val="1"/>
      <w:marLeft w:val="0"/>
      <w:marRight w:val="0"/>
      <w:marTop w:val="0"/>
      <w:marBottom w:val="0"/>
      <w:divBdr>
        <w:top w:val="none" w:sz="0" w:space="0" w:color="auto"/>
        <w:left w:val="none" w:sz="0" w:space="0" w:color="auto"/>
        <w:bottom w:val="none" w:sz="0" w:space="0" w:color="auto"/>
        <w:right w:val="none" w:sz="0" w:space="0" w:color="auto"/>
      </w:divBdr>
    </w:div>
    <w:div w:id="421605782">
      <w:bodyDiv w:val="1"/>
      <w:marLeft w:val="0"/>
      <w:marRight w:val="0"/>
      <w:marTop w:val="0"/>
      <w:marBottom w:val="0"/>
      <w:divBdr>
        <w:top w:val="none" w:sz="0" w:space="0" w:color="auto"/>
        <w:left w:val="none" w:sz="0" w:space="0" w:color="auto"/>
        <w:bottom w:val="none" w:sz="0" w:space="0" w:color="auto"/>
        <w:right w:val="none" w:sz="0" w:space="0" w:color="auto"/>
      </w:divBdr>
    </w:div>
    <w:div w:id="422845937">
      <w:bodyDiv w:val="1"/>
      <w:marLeft w:val="0"/>
      <w:marRight w:val="0"/>
      <w:marTop w:val="0"/>
      <w:marBottom w:val="0"/>
      <w:divBdr>
        <w:top w:val="none" w:sz="0" w:space="0" w:color="auto"/>
        <w:left w:val="none" w:sz="0" w:space="0" w:color="auto"/>
        <w:bottom w:val="none" w:sz="0" w:space="0" w:color="auto"/>
        <w:right w:val="none" w:sz="0" w:space="0" w:color="auto"/>
      </w:divBdr>
    </w:div>
    <w:div w:id="425074446">
      <w:bodyDiv w:val="1"/>
      <w:marLeft w:val="0"/>
      <w:marRight w:val="0"/>
      <w:marTop w:val="0"/>
      <w:marBottom w:val="0"/>
      <w:divBdr>
        <w:top w:val="none" w:sz="0" w:space="0" w:color="auto"/>
        <w:left w:val="none" w:sz="0" w:space="0" w:color="auto"/>
        <w:bottom w:val="none" w:sz="0" w:space="0" w:color="auto"/>
        <w:right w:val="none" w:sz="0" w:space="0" w:color="auto"/>
      </w:divBdr>
    </w:div>
    <w:div w:id="426930085">
      <w:bodyDiv w:val="1"/>
      <w:marLeft w:val="0"/>
      <w:marRight w:val="0"/>
      <w:marTop w:val="0"/>
      <w:marBottom w:val="0"/>
      <w:divBdr>
        <w:top w:val="none" w:sz="0" w:space="0" w:color="auto"/>
        <w:left w:val="none" w:sz="0" w:space="0" w:color="auto"/>
        <w:bottom w:val="none" w:sz="0" w:space="0" w:color="auto"/>
        <w:right w:val="none" w:sz="0" w:space="0" w:color="auto"/>
      </w:divBdr>
    </w:div>
    <w:div w:id="428889761">
      <w:bodyDiv w:val="1"/>
      <w:marLeft w:val="0"/>
      <w:marRight w:val="0"/>
      <w:marTop w:val="0"/>
      <w:marBottom w:val="0"/>
      <w:divBdr>
        <w:top w:val="none" w:sz="0" w:space="0" w:color="auto"/>
        <w:left w:val="none" w:sz="0" w:space="0" w:color="auto"/>
        <w:bottom w:val="none" w:sz="0" w:space="0" w:color="auto"/>
        <w:right w:val="none" w:sz="0" w:space="0" w:color="auto"/>
      </w:divBdr>
    </w:div>
    <w:div w:id="432752517">
      <w:bodyDiv w:val="1"/>
      <w:marLeft w:val="0"/>
      <w:marRight w:val="0"/>
      <w:marTop w:val="0"/>
      <w:marBottom w:val="0"/>
      <w:divBdr>
        <w:top w:val="none" w:sz="0" w:space="0" w:color="auto"/>
        <w:left w:val="none" w:sz="0" w:space="0" w:color="auto"/>
        <w:bottom w:val="none" w:sz="0" w:space="0" w:color="auto"/>
        <w:right w:val="none" w:sz="0" w:space="0" w:color="auto"/>
      </w:divBdr>
    </w:div>
    <w:div w:id="437913133">
      <w:bodyDiv w:val="1"/>
      <w:marLeft w:val="0"/>
      <w:marRight w:val="0"/>
      <w:marTop w:val="0"/>
      <w:marBottom w:val="0"/>
      <w:divBdr>
        <w:top w:val="none" w:sz="0" w:space="0" w:color="auto"/>
        <w:left w:val="none" w:sz="0" w:space="0" w:color="auto"/>
        <w:bottom w:val="none" w:sz="0" w:space="0" w:color="auto"/>
        <w:right w:val="none" w:sz="0" w:space="0" w:color="auto"/>
      </w:divBdr>
    </w:div>
    <w:div w:id="442768960">
      <w:bodyDiv w:val="1"/>
      <w:marLeft w:val="0"/>
      <w:marRight w:val="0"/>
      <w:marTop w:val="0"/>
      <w:marBottom w:val="0"/>
      <w:divBdr>
        <w:top w:val="none" w:sz="0" w:space="0" w:color="auto"/>
        <w:left w:val="none" w:sz="0" w:space="0" w:color="auto"/>
        <w:bottom w:val="none" w:sz="0" w:space="0" w:color="auto"/>
        <w:right w:val="none" w:sz="0" w:space="0" w:color="auto"/>
      </w:divBdr>
    </w:div>
    <w:div w:id="443691782">
      <w:bodyDiv w:val="1"/>
      <w:marLeft w:val="0"/>
      <w:marRight w:val="0"/>
      <w:marTop w:val="0"/>
      <w:marBottom w:val="0"/>
      <w:divBdr>
        <w:top w:val="none" w:sz="0" w:space="0" w:color="auto"/>
        <w:left w:val="none" w:sz="0" w:space="0" w:color="auto"/>
        <w:bottom w:val="none" w:sz="0" w:space="0" w:color="auto"/>
        <w:right w:val="none" w:sz="0" w:space="0" w:color="auto"/>
      </w:divBdr>
    </w:div>
    <w:div w:id="445392638">
      <w:bodyDiv w:val="1"/>
      <w:marLeft w:val="0"/>
      <w:marRight w:val="0"/>
      <w:marTop w:val="0"/>
      <w:marBottom w:val="0"/>
      <w:divBdr>
        <w:top w:val="none" w:sz="0" w:space="0" w:color="auto"/>
        <w:left w:val="none" w:sz="0" w:space="0" w:color="auto"/>
        <w:bottom w:val="none" w:sz="0" w:space="0" w:color="auto"/>
        <w:right w:val="none" w:sz="0" w:space="0" w:color="auto"/>
      </w:divBdr>
    </w:div>
    <w:div w:id="447314094">
      <w:bodyDiv w:val="1"/>
      <w:marLeft w:val="0"/>
      <w:marRight w:val="0"/>
      <w:marTop w:val="0"/>
      <w:marBottom w:val="0"/>
      <w:divBdr>
        <w:top w:val="none" w:sz="0" w:space="0" w:color="auto"/>
        <w:left w:val="none" w:sz="0" w:space="0" w:color="auto"/>
        <w:bottom w:val="none" w:sz="0" w:space="0" w:color="auto"/>
        <w:right w:val="none" w:sz="0" w:space="0" w:color="auto"/>
      </w:divBdr>
    </w:div>
    <w:div w:id="453328408">
      <w:bodyDiv w:val="1"/>
      <w:marLeft w:val="0"/>
      <w:marRight w:val="0"/>
      <w:marTop w:val="0"/>
      <w:marBottom w:val="0"/>
      <w:divBdr>
        <w:top w:val="none" w:sz="0" w:space="0" w:color="auto"/>
        <w:left w:val="none" w:sz="0" w:space="0" w:color="auto"/>
        <w:bottom w:val="none" w:sz="0" w:space="0" w:color="auto"/>
        <w:right w:val="none" w:sz="0" w:space="0" w:color="auto"/>
      </w:divBdr>
    </w:div>
    <w:div w:id="453788071">
      <w:bodyDiv w:val="1"/>
      <w:marLeft w:val="0"/>
      <w:marRight w:val="0"/>
      <w:marTop w:val="0"/>
      <w:marBottom w:val="0"/>
      <w:divBdr>
        <w:top w:val="none" w:sz="0" w:space="0" w:color="auto"/>
        <w:left w:val="none" w:sz="0" w:space="0" w:color="auto"/>
        <w:bottom w:val="none" w:sz="0" w:space="0" w:color="auto"/>
        <w:right w:val="none" w:sz="0" w:space="0" w:color="auto"/>
      </w:divBdr>
    </w:div>
    <w:div w:id="454063474">
      <w:bodyDiv w:val="1"/>
      <w:marLeft w:val="0"/>
      <w:marRight w:val="0"/>
      <w:marTop w:val="0"/>
      <w:marBottom w:val="0"/>
      <w:divBdr>
        <w:top w:val="none" w:sz="0" w:space="0" w:color="auto"/>
        <w:left w:val="none" w:sz="0" w:space="0" w:color="auto"/>
        <w:bottom w:val="none" w:sz="0" w:space="0" w:color="auto"/>
        <w:right w:val="none" w:sz="0" w:space="0" w:color="auto"/>
      </w:divBdr>
    </w:div>
    <w:div w:id="454905628">
      <w:bodyDiv w:val="1"/>
      <w:marLeft w:val="0"/>
      <w:marRight w:val="0"/>
      <w:marTop w:val="0"/>
      <w:marBottom w:val="0"/>
      <w:divBdr>
        <w:top w:val="none" w:sz="0" w:space="0" w:color="auto"/>
        <w:left w:val="none" w:sz="0" w:space="0" w:color="auto"/>
        <w:bottom w:val="none" w:sz="0" w:space="0" w:color="auto"/>
        <w:right w:val="none" w:sz="0" w:space="0" w:color="auto"/>
      </w:divBdr>
    </w:div>
    <w:div w:id="456333895">
      <w:bodyDiv w:val="1"/>
      <w:marLeft w:val="0"/>
      <w:marRight w:val="0"/>
      <w:marTop w:val="0"/>
      <w:marBottom w:val="0"/>
      <w:divBdr>
        <w:top w:val="none" w:sz="0" w:space="0" w:color="auto"/>
        <w:left w:val="none" w:sz="0" w:space="0" w:color="auto"/>
        <w:bottom w:val="none" w:sz="0" w:space="0" w:color="auto"/>
        <w:right w:val="none" w:sz="0" w:space="0" w:color="auto"/>
      </w:divBdr>
    </w:div>
    <w:div w:id="465317094">
      <w:bodyDiv w:val="1"/>
      <w:marLeft w:val="0"/>
      <w:marRight w:val="0"/>
      <w:marTop w:val="0"/>
      <w:marBottom w:val="0"/>
      <w:divBdr>
        <w:top w:val="none" w:sz="0" w:space="0" w:color="auto"/>
        <w:left w:val="none" w:sz="0" w:space="0" w:color="auto"/>
        <w:bottom w:val="none" w:sz="0" w:space="0" w:color="auto"/>
        <w:right w:val="none" w:sz="0" w:space="0" w:color="auto"/>
      </w:divBdr>
    </w:div>
    <w:div w:id="467358458">
      <w:bodyDiv w:val="1"/>
      <w:marLeft w:val="0"/>
      <w:marRight w:val="0"/>
      <w:marTop w:val="0"/>
      <w:marBottom w:val="0"/>
      <w:divBdr>
        <w:top w:val="none" w:sz="0" w:space="0" w:color="auto"/>
        <w:left w:val="none" w:sz="0" w:space="0" w:color="auto"/>
        <w:bottom w:val="none" w:sz="0" w:space="0" w:color="auto"/>
        <w:right w:val="none" w:sz="0" w:space="0" w:color="auto"/>
      </w:divBdr>
    </w:div>
    <w:div w:id="475683345">
      <w:bodyDiv w:val="1"/>
      <w:marLeft w:val="0"/>
      <w:marRight w:val="0"/>
      <w:marTop w:val="0"/>
      <w:marBottom w:val="0"/>
      <w:divBdr>
        <w:top w:val="none" w:sz="0" w:space="0" w:color="auto"/>
        <w:left w:val="none" w:sz="0" w:space="0" w:color="auto"/>
        <w:bottom w:val="none" w:sz="0" w:space="0" w:color="auto"/>
        <w:right w:val="none" w:sz="0" w:space="0" w:color="auto"/>
      </w:divBdr>
    </w:div>
    <w:div w:id="480196924">
      <w:bodyDiv w:val="1"/>
      <w:marLeft w:val="0"/>
      <w:marRight w:val="0"/>
      <w:marTop w:val="0"/>
      <w:marBottom w:val="0"/>
      <w:divBdr>
        <w:top w:val="none" w:sz="0" w:space="0" w:color="auto"/>
        <w:left w:val="none" w:sz="0" w:space="0" w:color="auto"/>
        <w:bottom w:val="none" w:sz="0" w:space="0" w:color="auto"/>
        <w:right w:val="none" w:sz="0" w:space="0" w:color="auto"/>
      </w:divBdr>
    </w:div>
    <w:div w:id="491289480">
      <w:bodyDiv w:val="1"/>
      <w:marLeft w:val="0"/>
      <w:marRight w:val="0"/>
      <w:marTop w:val="0"/>
      <w:marBottom w:val="0"/>
      <w:divBdr>
        <w:top w:val="none" w:sz="0" w:space="0" w:color="auto"/>
        <w:left w:val="none" w:sz="0" w:space="0" w:color="auto"/>
        <w:bottom w:val="none" w:sz="0" w:space="0" w:color="auto"/>
        <w:right w:val="none" w:sz="0" w:space="0" w:color="auto"/>
      </w:divBdr>
    </w:div>
    <w:div w:id="495002243">
      <w:bodyDiv w:val="1"/>
      <w:marLeft w:val="0"/>
      <w:marRight w:val="0"/>
      <w:marTop w:val="0"/>
      <w:marBottom w:val="0"/>
      <w:divBdr>
        <w:top w:val="none" w:sz="0" w:space="0" w:color="auto"/>
        <w:left w:val="none" w:sz="0" w:space="0" w:color="auto"/>
        <w:bottom w:val="none" w:sz="0" w:space="0" w:color="auto"/>
        <w:right w:val="none" w:sz="0" w:space="0" w:color="auto"/>
      </w:divBdr>
    </w:div>
    <w:div w:id="497383808">
      <w:bodyDiv w:val="1"/>
      <w:marLeft w:val="0"/>
      <w:marRight w:val="0"/>
      <w:marTop w:val="0"/>
      <w:marBottom w:val="0"/>
      <w:divBdr>
        <w:top w:val="none" w:sz="0" w:space="0" w:color="auto"/>
        <w:left w:val="none" w:sz="0" w:space="0" w:color="auto"/>
        <w:bottom w:val="none" w:sz="0" w:space="0" w:color="auto"/>
        <w:right w:val="none" w:sz="0" w:space="0" w:color="auto"/>
      </w:divBdr>
    </w:div>
    <w:div w:id="499080990">
      <w:bodyDiv w:val="1"/>
      <w:marLeft w:val="0"/>
      <w:marRight w:val="0"/>
      <w:marTop w:val="0"/>
      <w:marBottom w:val="0"/>
      <w:divBdr>
        <w:top w:val="none" w:sz="0" w:space="0" w:color="auto"/>
        <w:left w:val="none" w:sz="0" w:space="0" w:color="auto"/>
        <w:bottom w:val="none" w:sz="0" w:space="0" w:color="auto"/>
        <w:right w:val="none" w:sz="0" w:space="0" w:color="auto"/>
      </w:divBdr>
    </w:div>
    <w:div w:id="503470075">
      <w:bodyDiv w:val="1"/>
      <w:marLeft w:val="0"/>
      <w:marRight w:val="0"/>
      <w:marTop w:val="0"/>
      <w:marBottom w:val="0"/>
      <w:divBdr>
        <w:top w:val="none" w:sz="0" w:space="0" w:color="auto"/>
        <w:left w:val="none" w:sz="0" w:space="0" w:color="auto"/>
        <w:bottom w:val="none" w:sz="0" w:space="0" w:color="auto"/>
        <w:right w:val="none" w:sz="0" w:space="0" w:color="auto"/>
      </w:divBdr>
    </w:div>
    <w:div w:id="507334322">
      <w:bodyDiv w:val="1"/>
      <w:marLeft w:val="0"/>
      <w:marRight w:val="0"/>
      <w:marTop w:val="0"/>
      <w:marBottom w:val="0"/>
      <w:divBdr>
        <w:top w:val="none" w:sz="0" w:space="0" w:color="auto"/>
        <w:left w:val="none" w:sz="0" w:space="0" w:color="auto"/>
        <w:bottom w:val="none" w:sz="0" w:space="0" w:color="auto"/>
        <w:right w:val="none" w:sz="0" w:space="0" w:color="auto"/>
      </w:divBdr>
    </w:div>
    <w:div w:id="512692516">
      <w:bodyDiv w:val="1"/>
      <w:marLeft w:val="0"/>
      <w:marRight w:val="0"/>
      <w:marTop w:val="0"/>
      <w:marBottom w:val="0"/>
      <w:divBdr>
        <w:top w:val="none" w:sz="0" w:space="0" w:color="auto"/>
        <w:left w:val="none" w:sz="0" w:space="0" w:color="auto"/>
        <w:bottom w:val="none" w:sz="0" w:space="0" w:color="auto"/>
        <w:right w:val="none" w:sz="0" w:space="0" w:color="auto"/>
      </w:divBdr>
    </w:div>
    <w:div w:id="516314620">
      <w:bodyDiv w:val="1"/>
      <w:marLeft w:val="0"/>
      <w:marRight w:val="0"/>
      <w:marTop w:val="0"/>
      <w:marBottom w:val="0"/>
      <w:divBdr>
        <w:top w:val="none" w:sz="0" w:space="0" w:color="auto"/>
        <w:left w:val="none" w:sz="0" w:space="0" w:color="auto"/>
        <w:bottom w:val="none" w:sz="0" w:space="0" w:color="auto"/>
        <w:right w:val="none" w:sz="0" w:space="0" w:color="auto"/>
      </w:divBdr>
    </w:div>
    <w:div w:id="519130190">
      <w:bodyDiv w:val="1"/>
      <w:marLeft w:val="0"/>
      <w:marRight w:val="0"/>
      <w:marTop w:val="0"/>
      <w:marBottom w:val="0"/>
      <w:divBdr>
        <w:top w:val="none" w:sz="0" w:space="0" w:color="auto"/>
        <w:left w:val="none" w:sz="0" w:space="0" w:color="auto"/>
        <w:bottom w:val="none" w:sz="0" w:space="0" w:color="auto"/>
        <w:right w:val="none" w:sz="0" w:space="0" w:color="auto"/>
      </w:divBdr>
    </w:div>
    <w:div w:id="526329676">
      <w:bodyDiv w:val="1"/>
      <w:marLeft w:val="0"/>
      <w:marRight w:val="0"/>
      <w:marTop w:val="0"/>
      <w:marBottom w:val="0"/>
      <w:divBdr>
        <w:top w:val="none" w:sz="0" w:space="0" w:color="auto"/>
        <w:left w:val="none" w:sz="0" w:space="0" w:color="auto"/>
        <w:bottom w:val="none" w:sz="0" w:space="0" w:color="auto"/>
        <w:right w:val="none" w:sz="0" w:space="0" w:color="auto"/>
      </w:divBdr>
    </w:div>
    <w:div w:id="527262248">
      <w:bodyDiv w:val="1"/>
      <w:marLeft w:val="0"/>
      <w:marRight w:val="0"/>
      <w:marTop w:val="0"/>
      <w:marBottom w:val="0"/>
      <w:divBdr>
        <w:top w:val="none" w:sz="0" w:space="0" w:color="auto"/>
        <w:left w:val="none" w:sz="0" w:space="0" w:color="auto"/>
        <w:bottom w:val="none" w:sz="0" w:space="0" w:color="auto"/>
        <w:right w:val="none" w:sz="0" w:space="0" w:color="auto"/>
      </w:divBdr>
    </w:div>
    <w:div w:id="528951439">
      <w:bodyDiv w:val="1"/>
      <w:marLeft w:val="0"/>
      <w:marRight w:val="0"/>
      <w:marTop w:val="0"/>
      <w:marBottom w:val="0"/>
      <w:divBdr>
        <w:top w:val="none" w:sz="0" w:space="0" w:color="auto"/>
        <w:left w:val="none" w:sz="0" w:space="0" w:color="auto"/>
        <w:bottom w:val="none" w:sz="0" w:space="0" w:color="auto"/>
        <w:right w:val="none" w:sz="0" w:space="0" w:color="auto"/>
      </w:divBdr>
    </w:div>
    <w:div w:id="531386354">
      <w:bodyDiv w:val="1"/>
      <w:marLeft w:val="0"/>
      <w:marRight w:val="0"/>
      <w:marTop w:val="0"/>
      <w:marBottom w:val="0"/>
      <w:divBdr>
        <w:top w:val="none" w:sz="0" w:space="0" w:color="auto"/>
        <w:left w:val="none" w:sz="0" w:space="0" w:color="auto"/>
        <w:bottom w:val="none" w:sz="0" w:space="0" w:color="auto"/>
        <w:right w:val="none" w:sz="0" w:space="0" w:color="auto"/>
      </w:divBdr>
    </w:div>
    <w:div w:id="533008454">
      <w:bodyDiv w:val="1"/>
      <w:marLeft w:val="0"/>
      <w:marRight w:val="0"/>
      <w:marTop w:val="0"/>
      <w:marBottom w:val="0"/>
      <w:divBdr>
        <w:top w:val="none" w:sz="0" w:space="0" w:color="auto"/>
        <w:left w:val="none" w:sz="0" w:space="0" w:color="auto"/>
        <w:bottom w:val="none" w:sz="0" w:space="0" w:color="auto"/>
        <w:right w:val="none" w:sz="0" w:space="0" w:color="auto"/>
      </w:divBdr>
    </w:div>
    <w:div w:id="535779407">
      <w:bodyDiv w:val="1"/>
      <w:marLeft w:val="0"/>
      <w:marRight w:val="0"/>
      <w:marTop w:val="0"/>
      <w:marBottom w:val="0"/>
      <w:divBdr>
        <w:top w:val="none" w:sz="0" w:space="0" w:color="auto"/>
        <w:left w:val="none" w:sz="0" w:space="0" w:color="auto"/>
        <w:bottom w:val="none" w:sz="0" w:space="0" w:color="auto"/>
        <w:right w:val="none" w:sz="0" w:space="0" w:color="auto"/>
      </w:divBdr>
    </w:div>
    <w:div w:id="537469613">
      <w:bodyDiv w:val="1"/>
      <w:marLeft w:val="0"/>
      <w:marRight w:val="0"/>
      <w:marTop w:val="0"/>
      <w:marBottom w:val="0"/>
      <w:divBdr>
        <w:top w:val="none" w:sz="0" w:space="0" w:color="auto"/>
        <w:left w:val="none" w:sz="0" w:space="0" w:color="auto"/>
        <w:bottom w:val="none" w:sz="0" w:space="0" w:color="auto"/>
        <w:right w:val="none" w:sz="0" w:space="0" w:color="auto"/>
      </w:divBdr>
    </w:div>
    <w:div w:id="541327800">
      <w:bodyDiv w:val="1"/>
      <w:marLeft w:val="0"/>
      <w:marRight w:val="0"/>
      <w:marTop w:val="0"/>
      <w:marBottom w:val="0"/>
      <w:divBdr>
        <w:top w:val="none" w:sz="0" w:space="0" w:color="auto"/>
        <w:left w:val="none" w:sz="0" w:space="0" w:color="auto"/>
        <w:bottom w:val="none" w:sz="0" w:space="0" w:color="auto"/>
        <w:right w:val="none" w:sz="0" w:space="0" w:color="auto"/>
      </w:divBdr>
    </w:div>
    <w:div w:id="541600432">
      <w:bodyDiv w:val="1"/>
      <w:marLeft w:val="0"/>
      <w:marRight w:val="0"/>
      <w:marTop w:val="0"/>
      <w:marBottom w:val="0"/>
      <w:divBdr>
        <w:top w:val="none" w:sz="0" w:space="0" w:color="auto"/>
        <w:left w:val="none" w:sz="0" w:space="0" w:color="auto"/>
        <w:bottom w:val="none" w:sz="0" w:space="0" w:color="auto"/>
        <w:right w:val="none" w:sz="0" w:space="0" w:color="auto"/>
      </w:divBdr>
    </w:div>
    <w:div w:id="542136376">
      <w:bodyDiv w:val="1"/>
      <w:marLeft w:val="0"/>
      <w:marRight w:val="0"/>
      <w:marTop w:val="0"/>
      <w:marBottom w:val="0"/>
      <w:divBdr>
        <w:top w:val="none" w:sz="0" w:space="0" w:color="auto"/>
        <w:left w:val="none" w:sz="0" w:space="0" w:color="auto"/>
        <w:bottom w:val="none" w:sz="0" w:space="0" w:color="auto"/>
        <w:right w:val="none" w:sz="0" w:space="0" w:color="auto"/>
      </w:divBdr>
    </w:div>
    <w:div w:id="550263708">
      <w:bodyDiv w:val="1"/>
      <w:marLeft w:val="0"/>
      <w:marRight w:val="0"/>
      <w:marTop w:val="0"/>
      <w:marBottom w:val="0"/>
      <w:divBdr>
        <w:top w:val="none" w:sz="0" w:space="0" w:color="auto"/>
        <w:left w:val="none" w:sz="0" w:space="0" w:color="auto"/>
        <w:bottom w:val="none" w:sz="0" w:space="0" w:color="auto"/>
        <w:right w:val="none" w:sz="0" w:space="0" w:color="auto"/>
      </w:divBdr>
    </w:div>
    <w:div w:id="555748337">
      <w:bodyDiv w:val="1"/>
      <w:marLeft w:val="0"/>
      <w:marRight w:val="0"/>
      <w:marTop w:val="0"/>
      <w:marBottom w:val="0"/>
      <w:divBdr>
        <w:top w:val="none" w:sz="0" w:space="0" w:color="auto"/>
        <w:left w:val="none" w:sz="0" w:space="0" w:color="auto"/>
        <w:bottom w:val="none" w:sz="0" w:space="0" w:color="auto"/>
        <w:right w:val="none" w:sz="0" w:space="0" w:color="auto"/>
      </w:divBdr>
    </w:div>
    <w:div w:id="558320019">
      <w:bodyDiv w:val="1"/>
      <w:marLeft w:val="0"/>
      <w:marRight w:val="0"/>
      <w:marTop w:val="0"/>
      <w:marBottom w:val="0"/>
      <w:divBdr>
        <w:top w:val="none" w:sz="0" w:space="0" w:color="auto"/>
        <w:left w:val="none" w:sz="0" w:space="0" w:color="auto"/>
        <w:bottom w:val="none" w:sz="0" w:space="0" w:color="auto"/>
        <w:right w:val="none" w:sz="0" w:space="0" w:color="auto"/>
      </w:divBdr>
    </w:div>
    <w:div w:id="559439275">
      <w:bodyDiv w:val="1"/>
      <w:marLeft w:val="0"/>
      <w:marRight w:val="0"/>
      <w:marTop w:val="0"/>
      <w:marBottom w:val="0"/>
      <w:divBdr>
        <w:top w:val="none" w:sz="0" w:space="0" w:color="auto"/>
        <w:left w:val="none" w:sz="0" w:space="0" w:color="auto"/>
        <w:bottom w:val="none" w:sz="0" w:space="0" w:color="auto"/>
        <w:right w:val="none" w:sz="0" w:space="0" w:color="auto"/>
      </w:divBdr>
    </w:div>
    <w:div w:id="564297532">
      <w:bodyDiv w:val="1"/>
      <w:marLeft w:val="0"/>
      <w:marRight w:val="0"/>
      <w:marTop w:val="0"/>
      <w:marBottom w:val="0"/>
      <w:divBdr>
        <w:top w:val="none" w:sz="0" w:space="0" w:color="auto"/>
        <w:left w:val="none" w:sz="0" w:space="0" w:color="auto"/>
        <w:bottom w:val="none" w:sz="0" w:space="0" w:color="auto"/>
        <w:right w:val="none" w:sz="0" w:space="0" w:color="auto"/>
      </w:divBdr>
    </w:div>
    <w:div w:id="570503970">
      <w:bodyDiv w:val="1"/>
      <w:marLeft w:val="0"/>
      <w:marRight w:val="0"/>
      <w:marTop w:val="0"/>
      <w:marBottom w:val="0"/>
      <w:divBdr>
        <w:top w:val="none" w:sz="0" w:space="0" w:color="auto"/>
        <w:left w:val="none" w:sz="0" w:space="0" w:color="auto"/>
        <w:bottom w:val="none" w:sz="0" w:space="0" w:color="auto"/>
        <w:right w:val="none" w:sz="0" w:space="0" w:color="auto"/>
      </w:divBdr>
    </w:div>
    <w:div w:id="571088472">
      <w:bodyDiv w:val="1"/>
      <w:marLeft w:val="0"/>
      <w:marRight w:val="0"/>
      <w:marTop w:val="0"/>
      <w:marBottom w:val="0"/>
      <w:divBdr>
        <w:top w:val="none" w:sz="0" w:space="0" w:color="auto"/>
        <w:left w:val="none" w:sz="0" w:space="0" w:color="auto"/>
        <w:bottom w:val="none" w:sz="0" w:space="0" w:color="auto"/>
        <w:right w:val="none" w:sz="0" w:space="0" w:color="auto"/>
      </w:divBdr>
    </w:div>
    <w:div w:id="573901762">
      <w:bodyDiv w:val="1"/>
      <w:marLeft w:val="0"/>
      <w:marRight w:val="0"/>
      <w:marTop w:val="0"/>
      <w:marBottom w:val="0"/>
      <w:divBdr>
        <w:top w:val="none" w:sz="0" w:space="0" w:color="auto"/>
        <w:left w:val="none" w:sz="0" w:space="0" w:color="auto"/>
        <w:bottom w:val="none" w:sz="0" w:space="0" w:color="auto"/>
        <w:right w:val="none" w:sz="0" w:space="0" w:color="auto"/>
      </w:divBdr>
    </w:div>
    <w:div w:id="575239398">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0800070">
      <w:bodyDiv w:val="1"/>
      <w:marLeft w:val="0"/>
      <w:marRight w:val="0"/>
      <w:marTop w:val="0"/>
      <w:marBottom w:val="0"/>
      <w:divBdr>
        <w:top w:val="none" w:sz="0" w:space="0" w:color="auto"/>
        <w:left w:val="none" w:sz="0" w:space="0" w:color="auto"/>
        <w:bottom w:val="none" w:sz="0" w:space="0" w:color="auto"/>
        <w:right w:val="none" w:sz="0" w:space="0" w:color="auto"/>
      </w:divBdr>
    </w:div>
    <w:div w:id="588857532">
      <w:bodyDiv w:val="1"/>
      <w:marLeft w:val="0"/>
      <w:marRight w:val="0"/>
      <w:marTop w:val="0"/>
      <w:marBottom w:val="0"/>
      <w:divBdr>
        <w:top w:val="none" w:sz="0" w:space="0" w:color="auto"/>
        <w:left w:val="none" w:sz="0" w:space="0" w:color="auto"/>
        <w:bottom w:val="none" w:sz="0" w:space="0" w:color="auto"/>
        <w:right w:val="none" w:sz="0" w:space="0" w:color="auto"/>
      </w:divBdr>
    </w:div>
    <w:div w:id="590625047">
      <w:bodyDiv w:val="1"/>
      <w:marLeft w:val="0"/>
      <w:marRight w:val="0"/>
      <w:marTop w:val="0"/>
      <w:marBottom w:val="0"/>
      <w:divBdr>
        <w:top w:val="none" w:sz="0" w:space="0" w:color="auto"/>
        <w:left w:val="none" w:sz="0" w:space="0" w:color="auto"/>
        <w:bottom w:val="none" w:sz="0" w:space="0" w:color="auto"/>
        <w:right w:val="none" w:sz="0" w:space="0" w:color="auto"/>
      </w:divBdr>
    </w:div>
    <w:div w:id="595022845">
      <w:bodyDiv w:val="1"/>
      <w:marLeft w:val="0"/>
      <w:marRight w:val="0"/>
      <w:marTop w:val="0"/>
      <w:marBottom w:val="0"/>
      <w:divBdr>
        <w:top w:val="none" w:sz="0" w:space="0" w:color="auto"/>
        <w:left w:val="none" w:sz="0" w:space="0" w:color="auto"/>
        <w:bottom w:val="none" w:sz="0" w:space="0" w:color="auto"/>
        <w:right w:val="none" w:sz="0" w:space="0" w:color="auto"/>
      </w:divBdr>
    </w:div>
    <w:div w:id="596987679">
      <w:bodyDiv w:val="1"/>
      <w:marLeft w:val="0"/>
      <w:marRight w:val="0"/>
      <w:marTop w:val="0"/>
      <w:marBottom w:val="0"/>
      <w:divBdr>
        <w:top w:val="none" w:sz="0" w:space="0" w:color="auto"/>
        <w:left w:val="none" w:sz="0" w:space="0" w:color="auto"/>
        <w:bottom w:val="none" w:sz="0" w:space="0" w:color="auto"/>
        <w:right w:val="none" w:sz="0" w:space="0" w:color="auto"/>
      </w:divBdr>
    </w:div>
    <w:div w:id="601914842">
      <w:bodyDiv w:val="1"/>
      <w:marLeft w:val="0"/>
      <w:marRight w:val="0"/>
      <w:marTop w:val="0"/>
      <w:marBottom w:val="0"/>
      <w:divBdr>
        <w:top w:val="none" w:sz="0" w:space="0" w:color="auto"/>
        <w:left w:val="none" w:sz="0" w:space="0" w:color="auto"/>
        <w:bottom w:val="none" w:sz="0" w:space="0" w:color="auto"/>
        <w:right w:val="none" w:sz="0" w:space="0" w:color="auto"/>
      </w:divBdr>
    </w:div>
    <w:div w:id="604121412">
      <w:bodyDiv w:val="1"/>
      <w:marLeft w:val="0"/>
      <w:marRight w:val="0"/>
      <w:marTop w:val="0"/>
      <w:marBottom w:val="0"/>
      <w:divBdr>
        <w:top w:val="none" w:sz="0" w:space="0" w:color="auto"/>
        <w:left w:val="none" w:sz="0" w:space="0" w:color="auto"/>
        <w:bottom w:val="none" w:sz="0" w:space="0" w:color="auto"/>
        <w:right w:val="none" w:sz="0" w:space="0" w:color="auto"/>
      </w:divBdr>
    </w:div>
    <w:div w:id="615991600">
      <w:bodyDiv w:val="1"/>
      <w:marLeft w:val="0"/>
      <w:marRight w:val="0"/>
      <w:marTop w:val="0"/>
      <w:marBottom w:val="0"/>
      <w:divBdr>
        <w:top w:val="none" w:sz="0" w:space="0" w:color="auto"/>
        <w:left w:val="none" w:sz="0" w:space="0" w:color="auto"/>
        <w:bottom w:val="none" w:sz="0" w:space="0" w:color="auto"/>
        <w:right w:val="none" w:sz="0" w:space="0" w:color="auto"/>
      </w:divBdr>
    </w:div>
    <w:div w:id="618536540">
      <w:bodyDiv w:val="1"/>
      <w:marLeft w:val="0"/>
      <w:marRight w:val="0"/>
      <w:marTop w:val="0"/>
      <w:marBottom w:val="0"/>
      <w:divBdr>
        <w:top w:val="none" w:sz="0" w:space="0" w:color="auto"/>
        <w:left w:val="none" w:sz="0" w:space="0" w:color="auto"/>
        <w:bottom w:val="none" w:sz="0" w:space="0" w:color="auto"/>
        <w:right w:val="none" w:sz="0" w:space="0" w:color="auto"/>
      </w:divBdr>
    </w:div>
    <w:div w:id="620769535">
      <w:bodyDiv w:val="1"/>
      <w:marLeft w:val="0"/>
      <w:marRight w:val="0"/>
      <w:marTop w:val="0"/>
      <w:marBottom w:val="0"/>
      <w:divBdr>
        <w:top w:val="none" w:sz="0" w:space="0" w:color="auto"/>
        <w:left w:val="none" w:sz="0" w:space="0" w:color="auto"/>
        <w:bottom w:val="none" w:sz="0" w:space="0" w:color="auto"/>
        <w:right w:val="none" w:sz="0" w:space="0" w:color="auto"/>
      </w:divBdr>
    </w:div>
    <w:div w:id="621307971">
      <w:bodyDiv w:val="1"/>
      <w:marLeft w:val="0"/>
      <w:marRight w:val="0"/>
      <w:marTop w:val="0"/>
      <w:marBottom w:val="0"/>
      <w:divBdr>
        <w:top w:val="none" w:sz="0" w:space="0" w:color="auto"/>
        <w:left w:val="none" w:sz="0" w:space="0" w:color="auto"/>
        <w:bottom w:val="none" w:sz="0" w:space="0" w:color="auto"/>
        <w:right w:val="none" w:sz="0" w:space="0" w:color="auto"/>
      </w:divBdr>
    </w:div>
    <w:div w:id="621619220">
      <w:bodyDiv w:val="1"/>
      <w:marLeft w:val="0"/>
      <w:marRight w:val="0"/>
      <w:marTop w:val="0"/>
      <w:marBottom w:val="0"/>
      <w:divBdr>
        <w:top w:val="none" w:sz="0" w:space="0" w:color="auto"/>
        <w:left w:val="none" w:sz="0" w:space="0" w:color="auto"/>
        <w:bottom w:val="none" w:sz="0" w:space="0" w:color="auto"/>
        <w:right w:val="none" w:sz="0" w:space="0" w:color="auto"/>
      </w:divBdr>
    </w:div>
    <w:div w:id="623077699">
      <w:bodyDiv w:val="1"/>
      <w:marLeft w:val="0"/>
      <w:marRight w:val="0"/>
      <w:marTop w:val="0"/>
      <w:marBottom w:val="0"/>
      <w:divBdr>
        <w:top w:val="none" w:sz="0" w:space="0" w:color="auto"/>
        <w:left w:val="none" w:sz="0" w:space="0" w:color="auto"/>
        <w:bottom w:val="none" w:sz="0" w:space="0" w:color="auto"/>
        <w:right w:val="none" w:sz="0" w:space="0" w:color="auto"/>
      </w:divBdr>
    </w:div>
    <w:div w:id="623654450">
      <w:bodyDiv w:val="1"/>
      <w:marLeft w:val="0"/>
      <w:marRight w:val="0"/>
      <w:marTop w:val="0"/>
      <w:marBottom w:val="0"/>
      <w:divBdr>
        <w:top w:val="none" w:sz="0" w:space="0" w:color="auto"/>
        <w:left w:val="none" w:sz="0" w:space="0" w:color="auto"/>
        <w:bottom w:val="none" w:sz="0" w:space="0" w:color="auto"/>
        <w:right w:val="none" w:sz="0" w:space="0" w:color="auto"/>
      </w:divBdr>
    </w:div>
    <w:div w:id="624778869">
      <w:bodyDiv w:val="1"/>
      <w:marLeft w:val="0"/>
      <w:marRight w:val="0"/>
      <w:marTop w:val="0"/>
      <w:marBottom w:val="0"/>
      <w:divBdr>
        <w:top w:val="none" w:sz="0" w:space="0" w:color="auto"/>
        <w:left w:val="none" w:sz="0" w:space="0" w:color="auto"/>
        <w:bottom w:val="none" w:sz="0" w:space="0" w:color="auto"/>
        <w:right w:val="none" w:sz="0" w:space="0" w:color="auto"/>
      </w:divBdr>
    </w:div>
    <w:div w:id="627052944">
      <w:bodyDiv w:val="1"/>
      <w:marLeft w:val="0"/>
      <w:marRight w:val="0"/>
      <w:marTop w:val="0"/>
      <w:marBottom w:val="0"/>
      <w:divBdr>
        <w:top w:val="none" w:sz="0" w:space="0" w:color="auto"/>
        <w:left w:val="none" w:sz="0" w:space="0" w:color="auto"/>
        <w:bottom w:val="none" w:sz="0" w:space="0" w:color="auto"/>
        <w:right w:val="none" w:sz="0" w:space="0" w:color="auto"/>
      </w:divBdr>
    </w:div>
    <w:div w:id="635990336">
      <w:bodyDiv w:val="1"/>
      <w:marLeft w:val="0"/>
      <w:marRight w:val="0"/>
      <w:marTop w:val="0"/>
      <w:marBottom w:val="0"/>
      <w:divBdr>
        <w:top w:val="none" w:sz="0" w:space="0" w:color="auto"/>
        <w:left w:val="none" w:sz="0" w:space="0" w:color="auto"/>
        <w:bottom w:val="none" w:sz="0" w:space="0" w:color="auto"/>
        <w:right w:val="none" w:sz="0" w:space="0" w:color="auto"/>
      </w:divBdr>
    </w:div>
    <w:div w:id="636103844">
      <w:bodyDiv w:val="1"/>
      <w:marLeft w:val="0"/>
      <w:marRight w:val="0"/>
      <w:marTop w:val="0"/>
      <w:marBottom w:val="0"/>
      <w:divBdr>
        <w:top w:val="none" w:sz="0" w:space="0" w:color="auto"/>
        <w:left w:val="none" w:sz="0" w:space="0" w:color="auto"/>
        <w:bottom w:val="none" w:sz="0" w:space="0" w:color="auto"/>
        <w:right w:val="none" w:sz="0" w:space="0" w:color="auto"/>
      </w:divBdr>
    </w:div>
    <w:div w:id="639307107">
      <w:bodyDiv w:val="1"/>
      <w:marLeft w:val="0"/>
      <w:marRight w:val="0"/>
      <w:marTop w:val="0"/>
      <w:marBottom w:val="0"/>
      <w:divBdr>
        <w:top w:val="none" w:sz="0" w:space="0" w:color="auto"/>
        <w:left w:val="none" w:sz="0" w:space="0" w:color="auto"/>
        <w:bottom w:val="none" w:sz="0" w:space="0" w:color="auto"/>
        <w:right w:val="none" w:sz="0" w:space="0" w:color="auto"/>
      </w:divBdr>
    </w:div>
    <w:div w:id="640159378">
      <w:bodyDiv w:val="1"/>
      <w:marLeft w:val="0"/>
      <w:marRight w:val="0"/>
      <w:marTop w:val="0"/>
      <w:marBottom w:val="0"/>
      <w:divBdr>
        <w:top w:val="none" w:sz="0" w:space="0" w:color="auto"/>
        <w:left w:val="none" w:sz="0" w:space="0" w:color="auto"/>
        <w:bottom w:val="none" w:sz="0" w:space="0" w:color="auto"/>
        <w:right w:val="none" w:sz="0" w:space="0" w:color="auto"/>
      </w:divBdr>
    </w:div>
    <w:div w:id="643966412">
      <w:bodyDiv w:val="1"/>
      <w:marLeft w:val="0"/>
      <w:marRight w:val="0"/>
      <w:marTop w:val="0"/>
      <w:marBottom w:val="0"/>
      <w:divBdr>
        <w:top w:val="none" w:sz="0" w:space="0" w:color="auto"/>
        <w:left w:val="none" w:sz="0" w:space="0" w:color="auto"/>
        <w:bottom w:val="none" w:sz="0" w:space="0" w:color="auto"/>
        <w:right w:val="none" w:sz="0" w:space="0" w:color="auto"/>
      </w:divBdr>
    </w:div>
    <w:div w:id="645815085">
      <w:bodyDiv w:val="1"/>
      <w:marLeft w:val="0"/>
      <w:marRight w:val="0"/>
      <w:marTop w:val="0"/>
      <w:marBottom w:val="0"/>
      <w:divBdr>
        <w:top w:val="none" w:sz="0" w:space="0" w:color="auto"/>
        <w:left w:val="none" w:sz="0" w:space="0" w:color="auto"/>
        <w:bottom w:val="none" w:sz="0" w:space="0" w:color="auto"/>
        <w:right w:val="none" w:sz="0" w:space="0" w:color="auto"/>
      </w:divBdr>
    </w:div>
    <w:div w:id="648899864">
      <w:bodyDiv w:val="1"/>
      <w:marLeft w:val="0"/>
      <w:marRight w:val="0"/>
      <w:marTop w:val="0"/>
      <w:marBottom w:val="0"/>
      <w:divBdr>
        <w:top w:val="none" w:sz="0" w:space="0" w:color="auto"/>
        <w:left w:val="none" w:sz="0" w:space="0" w:color="auto"/>
        <w:bottom w:val="none" w:sz="0" w:space="0" w:color="auto"/>
        <w:right w:val="none" w:sz="0" w:space="0" w:color="auto"/>
      </w:divBdr>
    </w:div>
    <w:div w:id="665405487">
      <w:bodyDiv w:val="1"/>
      <w:marLeft w:val="0"/>
      <w:marRight w:val="0"/>
      <w:marTop w:val="0"/>
      <w:marBottom w:val="0"/>
      <w:divBdr>
        <w:top w:val="none" w:sz="0" w:space="0" w:color="auto"/>
        <w:left w:val="none" w:sz="0" w:space="0" w:color="auto"/>
        <w:bottom w:val="none" w:sz="0" w:space="0" w:color="auto"/>
        <w:right w:val="none" w:sz="0" w:space="0" w:color="auto"/>
      </w:divBdr>
    </w:div>
    <w:div w:id="669912540">
      <w:bodyDiv w:val="1"/>
      <w:marLeft w:val="0"/>
      <w:marRight w:val="0"/>
      <w:marTop w:val="0"/>
      <w:marBottom w:val="0"/>
      <w:divBdr>
        <w:top w:val="none" w:sz="0" w:space="0" w:color="auto"/>
        <w:left w:val="none" w:sz="0" w:space="0" w:color="auto"/>
        <w:bottom w:val="none" w:sz="0" w:space="0" w:color="auto"/>
        <w:right w:val="none" w:sz="0" w:space="0" w:color="auto"/>
      </w:divBdr>
    </w:div>
    <w:div w:id="672532753">
      <w:bodyDiv w:val="1"/>
      <w:marLeft w:val="0"/>
      <w:marRight w:val="0"/>
      <w:marTop w:val="0"/>
      <w:marBottom w:val="0"/>
      <w:divBdr>
        <w:top w:val="none" w:sz="0" w:space="0" w:color="auto"/>
        <w:left w:val="none" w:sz="0" w:space="0" w:color="auto"/>
        <w:bottom w:val="none" w:sz="0" w:space="0" w:color="auto"/>
        <w:right w:val="none" w:sz="0" w:space="0" w:color="auto"/>
      </w:divBdr>
    </w:div>
    <w:div w:id="674460241">
      <w:bodyDiv w:val="1"/>
      <w:marLeft w:val="0"/>
      <w:marRight w:val="0"/>
      <w:marTop w:val="0"/>
      <w:marBottom w:val="0"/>
      <w:divBdr>
        <w:top w:val="none" w:sz="0" w:space="0" w:color="auto"/>
        <w:left w:val="none" w:sz="0" w:space="0" w:color="auto"/>
        <w:bottom w:val="none" w:sz="0" w:space="0" w:color="auto"/>
        <w:right w:val="none" w:sz="0" w:space="0" w:color="auto"/>
      </w:divBdr>
    </w:div>
    <w:div w:id="677271346">
      <w:bodyDiv w:val="1"/>
      <w:marLeft w:val="0"/>
      <w:marRight w:val="0"/>
      <w:marTop w:val="0"/>
      <w:marBottom w:val="0"/>
      <w:divBdr>
        <w:top w:val="none" w:sz="0" w:space="0" w:color="auto"/>
        <w:left w:val="none" w:sz="0" w:space="0" w:color="auto"/>
        <w:bottom w:val="none" w:sz="0" w:space="0" w:color="auto"/>
        <w:right w:val="none" w:sz="0" w:space="0" w:color="auto"/>
      </w:divBdr>
    </w:div>
    <w:div w:id="679966928">
      <w:bodyDiv w:val="1"/>
      <w:marLeft w:val="0"/>
      <w:marRight w:val="0"/>
      <w:marTop w:val="0"/>
      <w:marBottom w:val="0"/>
      <w:divBdr>
        <w:top w:val="none" w:sz="0" w:space="0" w:color="auto"/>
        <w:left w:val="none" w:sz="0" w:space="0" w:color="auto"/>
        <w:bottom w:val="none" w:sz="0" w:space="0" w:color="auto"/>
        <w:right w:val="none" w:sz="0" w:space="0" w:color="auto"/>
      </w:divBdr>
    </w:div>
    <w:div w:id="692805422">
      <w:bodyDiv w:val="1"/>
      <w:marLeft w:val="0"/>
      <w:marRight w:val="0"/>
      <w:marTop w:val="0"/>
      <w:marBottom w:val="0"/>
      <w:divBdr>
        <w:top w:val="none" w:sz="0" w:space="0" w:color="auto"/>
        <w:left w:val="none" w:sz="0" w:space="0" w:color="auto"/>
        <w:bottom w:val="none" w:sz="0" w:space="0" w:color="auto"/>
        <w:right w:val="none" w:sz="0" w:space="0" w:color="auto"/>
      </w:divBdr>
    </w:div>
    <w:div w:id="693074284">
      <w:bodyDiv w:val="1"/>
      <w:marLeft w:val="0"/>
      <w:marRight w:val="0"/>
      <w:marTop w:val="0"/>
      <w:marBottom w:val="0"/>
      <w:divBdr>
        <w:top w:val="none" w:sz="0" w:space="0" w:color="auto"/>
        <w:left w:val="none" w:sz="0" w:space="0" w:color="auto"/>
        <w:bottom w:val="none" w:sz="0" w:space="0" w:color="auto"/>
        <w:right w:val="none" w:sz="0" w:space="0" w:color="auto"/>
      </w:divBdr>
    </w:div>
    <w:div w:id="693530733">
      <w:bodyDiv w:val="1"/>
      <w:marLeft w:val="0"/>
      <w:marRight w:val="0"/>
      <w:marTop w:val="0"/>
      <w:marBottom w:val="0"/>
      <w:divBdr>
        <w:top w:val="none" w:sz="0" w:space="0" w:color="auto"/>
        <w:left w:val="none" w:sz="0" w:space="0" w:color="auto"/>
        <w:bottom w:val="none" w:sz="0" w:space="0" w:color="auto"/>
        <w:right w:val="none" w:sz="0" w:space="0" w:color="auto"/>
      </w:divBdr>
    </w:div>
    <w:div w:id="696780277">
      <w:bodyDiv w:val="1"/>
      <w:marLeft w:val="0"/>
      <w:marRight w:val="0"/>
      <w:marTop w:val="0"/>
      <w:marBottom w:val="0"/>
      <w:divBdr>
        <w:top w:val="none" w:sz="0" w:space="0" w:color="auto"/>
        <w:left w:val="none" w:sz="0" w:space="0" w:color="auto"/>
        <w:bottom w:val="none" w:sz="0" w:space="0" w:color="auto"/>
        <w:right w:val="none" w:sz="0" w:space="0" w:color="auto"/>
      </w:divBdr>
    </w:div>
    <w:div w:id="704064703">
      <w:bodyDiv w:val="1"/>
      <w:marLeft w:val="0"/>
      <w:marRight w:val="0"/>
      <w:marTop w:val="0"/>
      <w:marBottom w:val="0"/>
      <w:divBdr>
        <w:top w:val="none" w:sz="0" w:space="0" w:color="auto"/>
        <w:left w:val="none" w:sz="0" w:space="0" w:color="auto"/>
        <w:bottom w:val="none" w:sz="0" w:space="0" w:color="auto"/>
        <w:right w:val="none" w:sz="0" w:space="0" w:color="auto"/>
      </w:divBdr>
    </w:div>
    <w:div w:id="711266043">
      <w:bodyDiv w:val="1"/>
      <w:marLeft w:val="0"/>
      <w:marRight w:val="0"/>
      <w:marTop w:val="0"/>
      <w:marBottom w:val="0"/>
      <w:divBdr>
        <w:top w:val="none" w:sz="0" w:space="0" w:color="auto"/>
        <w:left w:val="none" w:sz="0" w:space="0" w:color="auto"/>
        <w:bottom w:val="none" w:sz="0" w:space="0" w:color="auto"/>
        <w:right w:val="none" w:sz="0" w:space="0" w:color="auto"/>
      </w:divBdr>
    </w:div>
    <w:div w:id="722097387">
      <w:bodyDiv w:val="1"/>
      <w:marLeft w:val="0"/>
      <w:marRight w:val="0"/>
      <w:marTop w:val="0"/>
      <w:marBottom w:val="0"/>
      <w:divBdr>
        <w:top w:val="none" w:sz="0" w:space="0" w:color="auto"/>
        <w:left w:val="none" w:sz="0" w:space="0" w:color="auto"/>
        <w:bottom w:val="none" w:sz="0" w:space="0" w:color="auto"/>
        <w:right w:val="none" w:sz="0" w:space="0" w:color="auto"/>
      </w:divBdr>
    </w:div>
    <w:div w:id="725178712">
      <w:bodyDiv w:val="1"/>
      <w:marLeft w:val="0"/>
      <w:marRight w:val="0"/>
      <w:marTop w:val="0"/>
      <w:marBottom w:val="0"/>
      <w:divBdr>
        <w:top w:val="none" w:sz="0" w:space="0" w:color="auto"/>
        <w:left w:val="none" w:sz="0" w:space="0" w:color="auto"/>
        <w:bottom w:val="none" w:sz="0" w:space="0" w:color="auto"/>
        <w:right w:val="none" w:sz="0" w:space="0" w:color="auto"/>
      </w:divBdr>
    </w:div>
    <w:div w:id="729302681">
      <w:bodyDiv w:val="1"/>
      <w:marLeft w:val="0"/>
      <w:marRight w:val="0"/>
      <w:marTop w:val="0"/>
      <w:marBottom w:val="0"/>
      <w:divBdr>
        <w:top w:val="none" w:sz="0" w:space="0" w:color="auto"/>
        <w:left w:val="none" w:sz="0" w:space="0" w:color="auto"/>
        <w:bottom w:val="none" w:sz="0" w:space="0" w:color="auto"/>
        <w:right w:val="none" w:sz="0" w:space="0" w:color="auto"/>
      </w:divBdr>
    </w:div>
    <w:div w:id="731345291">
      <w:bodyDiv w:val="1"/>
      <w:marLeft w:val="0"/>
      <w:marRight w:val="0"/>
      <w:marTop w:val="0"/>
      <w:marBottom w:val="0"/>
      <w:divBdr>
        <w:top w:val="none" w:sz="0" w:space="0" w:color="auto"/>
        <w:left w:val="none" w:sz="0" w:space="0" w:color="auto"/>
        <w:bottom w:val="none" w:sz="0" w:space="0" w:color="auto"/>
        <w:right w:val="none" w:sz="0" w:space="0" w:color="auto"/>
      </w:divBdr>
    </w:div>
    <w:div w:id="739406581">
      <w:bodyDiv w:val="1"/>
      <w:marLeft w:val="0"/>
      <w:marRight w:val="0"/>
      <w:marTop w:val="0"/>
      <w:marBottom w:val="0"/>
      <w:divBdr>
        <w:top w:val="none" w:sz="0" w:space="0" w:color="auto"/>
        <w:left w:val="none" w:sz="0" w:space="0" w:color="auto"/>
        <w:bottom w:val="none" w:sz="0" w:space="0" w:color="auto"/>
        <w:right w:val="none" w:sz="0" w:space="0" w:color="auto"/>
      </w:divBdr>
    </w:div>
    <w:div w:id="740180124">
      <w:bodyDiv w:val="1"/>
      <w:marLeft w:val="0"/>
      <w:marRight w:val="0"/>
      <w:marTop w:val="0"/>
      <w:marBottom w:val="0"/>
      <w:divBdr>
        <w:top w:val="none" w:sz="0" w:space="0" w:color="auto"/>
        <w:left w:val="none" w:sz="0" w:space="0" w:color="auto"/>
        <w:bottom w:val="none" w:sz="0" w:space="0" w:color="auto"/>
        <w:right w:val="none" w:sz="0" w:space="0" w:color="auto"/>
      </w:divBdr>
      <w:divsChild>
        <w:div w:id="326396990">
          <w:marLeft w:val="1080"/>
          <w:marRight w:val="0"/>
          <w:marTop w:val="100"/>
          <w:marBottom w:val="0"/>
          <w:divBdr>
            <w:top w:val="none" w:sz="0" w:space="0" w:color="auto"/>
            <w:left w:val="none" w:sz="0" w:space="0" w:color="auto"/>
            <w:bottom w:val="none" w:sz="0" w:space="0" w:color="auto"/>
            <w:right w:val="none" w:sz="0" w:space="0" w:color="auto"/>
          </w:divBdr>
        </w:div>
      </w:divsChild>
    </w:div>
    <w:div w:id="742722245">
      <w:bodyDiv w:val="1"/>
      <w:marLeft w:val="0"/>
      <w:marRight w:val="0"/>
      <w:marTop w:val="0"/>
      <w:marBottom w:val="0"/>
      <w:divBdr>
        <w:top w:val="none" w:sz="0" w:space="0" w:color="auto"/>
        <w:left w:val="none" w:sz="0" w:space="0" w:color="auto"/>
        <w:bottom w:val="none" w:sz="0" w:space="0" w:color="auto"/>
        <w:right w:val="none" w:sz="0" w:space="0" w:color="auto"/>
      </w:divBdr>
    </w:div>
    <w:div w:id="746922113">
      <w:bodyDiv w:val="1"/>
      <w:marLeft w:val="0"/>
      <w:marRight w:val="0"/>
      <w:marTop w:val="0"/>
      <w:marBottom w:val="0"/>
      <w:divBdr>
        <w:top w:val="none" w:sz="0" w:space="0" w:color="auto"/>
        <w:left w:val="none" w:sz="0" w:space="0" w:color="auto"/>
        <w:bottom w:val="none" w:sz="0" w:space="0" w:color="auto"/>
        <w:right w:val="none" w:sz="0" w:space="0" w:color="auto"/>
      </w:divBdr>
    </w:div>
    <w:div w:id="749235189">
      <w:bodyDiv w:val="1"/>
      <w:marLeft w:val="0"/>
      <w:marRight w:val="0"/>
      <w:marTop w:val="0"/>
      <w:marBottom w:val="0"/>
      <w:divBdr>
        <w:top w:val="none" w:sz="0" w:space="0" w:color="auto"/>
        <w:left w:val="none" w:sz="0" w:space="0" w:color="auto"/>
        <w:bottom w:val="none" w:sz="0" w:space="0" w:color="auto"/>
        <w:right w:val="none" w:sz="0" w:space="0" w:color="auto"/>
      </w:divBdr>
    </w:div>
    <w:div w:id="751001539">
      <w:bodyDiv w:val="1"/>
      <w:marLeft w:val="0"/>
      <w:marRight w:val="0"/>
      <w:marTop w:val="0"/>
      <w:marBottom w:val="0"/>
      <w:divBdr>
        <w:top w:val="none" w:sz="0" w:space="0" w:color="auto"/>
        <w:left w:val="none" w:sz="0" w:space="0" w:color="auto"/>
        <w:bottom w:val="none" w:sz="0" w:space="0" w:color="auto"/>
        <w:right w:val="none" w:sz="0" w:space="0" w:color="auto"/>
      </w:divBdr>
    </w:div>
    <w:div w:id="755908407">
      <w:bodyDiv w:val="1"/>
      <w:marLeft w:val="0"/>
      <w:marRight w:val="0"/>
      <w:marTop w:val="0"/>
      <w:marBottom w:val="0"/>
      <w:divBdr>
        <w:top w:val="none" w:sz="0" w:space="0" w:color="auto"/>
        <w:left w:val="none" w:sz="0" w:space="0" w:color="auto"/>
        <w:bottom w:val="none" w:sz="0" w:space="0" w:color="auto"/>
        <w:right w:val="none" w:sz="0" w:space="0" w:color="auto"/>
      </w:divBdr>
    </w:div>
    <w:div w:id="757289777">
      <w:bodyDiv w:val="1"/>
      <w:marLeft w:val="0"/>
      <w:marRight w:val="0"/>
      <w:marTop w:val="0"/>
      <w:marBottom w:val="0"/>
      <w:divBdr>
        <w:top w:val="none" w:sz="0" w:space="0" w:color="auto"/>
        <w:left w:val="none" w:sz="0" w:space="0" w:color="auto"/>
        <w:bottom w:val="none" w:sz="0" w:space="0" w:color="auto"/>
        <w:right w:val="none" w:sz="0" w:space="0" w:color="auto"/>
      </w:divBdr>
    </w:div>
    <w:div w:id="761339495">
      <w:bodyDiv w:val="1"/>
      <w:marLeft w:val="0"/>
      <w:marRight w:val="0"/>
      <w:marTop w:val="0"/>
      <w:marBottom w:val="0"/>
      <w:divBdr>
        <w:top w:val="none" w:sz="0" w:space="0" w:color="auto"/>
        <w:left w:val="none" w:sz="0" w:space="0" w:color="auto"/>
        <w:bottom w:val="none" w:sz="0" w:space="0" w:color="auto"/>
        <w:right w:val="none" w:sz="0" w:space="0" w:color="auto"/>
      </w:divBdr>
    </w:div>
    <w:div w:id="763234322">
      <w:bodyDiv w:val="1"/>
      <w:marLeft w:val="0"/>
      <w:marRight w:val="0"/>
      <w:marTop w:val="0"/>
      <w:marBottom w:val="0"/>
      <w:divBdr>
        <w:top w:val="none" w:sz="0" w:space="0" w:color="auto"/>
        <w:left w:val="none" w:sz="0" w:space="0" w:color="auto"/>
        <w:bottom w:val="none" w:sz="0" w:space="0" w:color="auto"/>
        <w:right w:val="none" w:sz="0" w:space="0" w:color="auto"/>
      </w:divBdr>
    </w:div>
    <w:div w:id="765461817">
      <w:bodyDiv w:val="1"/>
      <w:marLeft w:val="0"/>
      <w:marRight w:val="0"/>
      <w:marTop w:val="0"/>
      <w:marBottom w:val="0"/>
      <w:divBdr>
        <w:top w:val="none" w:sz="0" w:space="0" w:color="auto"/>
        <w:left w:val="none" w:sz="0" w:space="0" w:color="auto"/>
        <w:bottom w:val="none" w:sz="0" w:space="0" w:color="auto"/>
        <w:right w:val="none" w:sz="0" w:space="0" w:color="auto"/>
      </w:divBdr>
    </w:div>
    <w:div w:id="766537105">
      <w:bodyDiv w:val="1"/>
      <w:marLeft w:val="0"/>
      <w:marRight w:val="0"/>
      <w:marTop w:val="0"/>
      <w:marBottom w:val="0"/>
      <w:divBdr>
        <w:top w:val="none" w:sz="0" w:space="0" w:color="auto"/>
        <w:left w:val="none" w:sz="0" w:space="0" w:color="auto"/>
        <w:bottom w:val="none" w:sz="0" w:space="0" w:color="auto"/>
        <w:right w:val="none" w:sz="0" w:space="0" w:color="auto"/>
      </w:divBdr>
    </w:div>
    <w:div w:id="767965826">
      <w:bodyDiv w:val="1"/>
      <w:marLeft w:val="0"/>
      <w:marRight w:val="0"/>
      <w:marTop w:val="0"/>
      <w:marBottom w:val="0"/>
      <w:divBdr>
        <w:top w:val="none" w:sz="0" w:space="0" w:color="auto"/>
        <w:left w:val="none" w:sz="0" w:space="0" w:color="auto"/>
        <w:bottom w:val="none" w:sz="0" w:space="0" w:color="auto"/>
        <w:right w:val="none" w:sz="0" w:space="0" w:color="auto"/>
      </w:divBdr>
    </w:div>
    <w:div w:id="776295145">
      <w:bodyDiv w:val="1"/>
      <w:marLeft w:val="0"/>
      <w:marRight w:val="0"/>
      <w:marTop w:val="0"/>
      <w:marBottom w:val="0"/>
      <w:divBdr>
        <w:top w:val="none" w:sz="0" w:space="0" w:color="auto"/>
        <w:left w:val="none" w:sz="0" w:space="0" w:color="auto"/>
        <w:bottom w:val="none" w:sz="0" w:space="0" w:color="auto"/>
        <w:right w:val="none" w:sz="0" w:space="0" w:color="auto"/>
      </w:divBdr>
    </w:div>
    <w:div w:id="776365197">
      <w:bodyDiv w:val="1"/>
      <w:marLeft w:val="0"/>
      <w:marRight w:val="0"/>
      <w:marTop w:val="0"/>
      <w:marBottom w:val="0"/>
      <w:divBdr>
        <w:top w:val="none" w:sz="0" w:space="0" w:color="auto"/>
        <w:left w:val="none" w:sz="0" w:space="0" w:color="auto"/>
        <w:bottom w:val="none" w:sz="0" w:space="0" w:color="auto"/>
        <w:right w:val="none" w:sz="0" w:space="0" w:color="auto"/>
      </w:divBdr>
    </w:div>
    <w:div w:id="776757468">
      <w:bodyDiv w:val="1"/>
      <w:marLeft w:val="0"/>
      <w:marRight w:val="0"/>
      <w:marTop w:val="0"/>
      <w:marBottom w:val="0"/>
      <w:divBdr>
        <w:top w:val="none" w:sz="0" w:space="0" w:color="auto"/>
        <w:left w:val="none" w:sz="0" w:space="0" w:color="auto"/>
        <w:bottom w:val="none" w:sz="0" w:space="0" w:color="auto"/>
        <w:right w:val="none" w:sz="0" w:space="0" w:color="auto"/>
      </w:divBdr>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79766833">
      <w:bodyDiv w:val="1"/>
      <w:marLeft w:val="0"/>
      <w:marRight w:val="0"/>
      <w:marTop w:val="0"/>
      <w:marBottom w:val="0"/>
      <w:divBdr>
        <w:top w:val="none" w:sz="0" w:space="0" w:color="auto"/>
        <w:left w:val="none" w:sz="0" w:space="0" w:color="auto"/>
        <w:bottom w:val="none" w:sz="0" w:space="0" w:color="auto"/>
        <w:right w:val="none" w:sz="0" w:space="0" w:color="auto"/>
      </w:divBdr>
    </w:div>
    <w:div w:id="782581586">
      <w:bodyDiv w:val="1"/>
      <w:marLeft w:val="0"/>
      <w:marRight w:val="0"/>
      <w:marTop w:val="0"/>
      <w:marBottom w:val="0"/>
      <w:divBdr>
        <w:top w:val="none" w:sz="0" w:space="0" w:color="auto"/>
        <w:left w:val="none" w:sz="0" w:space="0" w:color="auto"/>
        <w:bottom w:val="none" w:sz="0" w:space="0" w:color="auto"/>
        <w:right w:val="none" w:sz="0" w:space="0" w:color="auto"/>
      </w:divBdr>
    </w:div>
    <w:div w:id="784349341">
      <w:bodyDiv w:val="1"/>
      <w:marLeft w:val="0"/>
      <w:marRight w:val="0"/>
      <w:marTop w:val="0"/>
      <w:marBottom w:val="0"/>
      <w:divBdr>
        <w:top w:val="none" w:sz="0" w:space="0" w:color="auto"/>
        <w:left w:val="none" w:sz="0" w:space="0" w:color="auto"/>
        <w:bottom w:val="none" w:sz="0" w:space="0" w:color="auto"/>
        <w:right w:val="none" w:sz="0" w:space="0" w:color="auto"/>
      </w:divBdr>
    </w:div>
    <w:div w:id="787433269">
      <w:bodyDiv w:val="1"/>
      <w:marLeft w:val="0"/>
      <w:marRight w:val="0"/>
      <w:marTop w:val="0"/>
      <w:marBottom w:val="0"/>
      <w:divBdr>
        <w:top w:val="none" w:sz="0" w:space="0" w:color="auto"/>
        <w:left w:val="none" w:sz="0" w:space="0" w:color="auto"/>
        <w:bottom w:val="none" w:sz="0" w:space="0" w:color="auto"/>
        <w:right w:val="none" w:sz="0" w:space="0" w:color="auto"/>
      </w:divBdr>
    </w:div>
    <w:div w:id="791096542">
      <w:bodyDiv w:val="1"/>
      <w:marLeft w:val="0"/>
      <w:marRight w:val="0"/>
      <w:marTop w:val="0"/>
      <w:marBottom w:val="0"/>
      <w:divBdr>
        <w:top w:val="none" w:sz="0" w:space="0" w:color="auto"/>
        <w:left w:val="none" w:sz="0" w:space="0" w:color="auto"/>
        <w:bottom w:val="none" w:sz="0" w:space="0" w:color="auto"/>
        <w:right w:val="none" w:sz="0" w:space="0" w:color="auto"/>
      </w:divBdr>
      <w:divsChild>
        <w:div w:id="535392168">
          <w:marLeft w:val="1080"/>
          <w:marRight w:val="0"/>
          <w:marTop w:val="100"/>
          <w:marBottom w:val="0"/>
          <w:divBdr>
            <w:top w:val="none" w:sz="0" w:space="0" w:color="auto"/>
            <w:left w:val="none" w:sz="0" w:space="0" w:color="auto"/>
            <w:bottom w:val="none" w:sz="0" w:space="0" w:color="auto"/>
            <w:right w:val="none" w:sz="0" w:space="0" w:color="auto"/>
          </w:divBdr>
        </w:div>
      </w:divsChild>
    </w:div>
    <w:div w:id="797456734">
      <w:bodyDiv w:val="1"/>
      <w:marLeft w:val="0"/>
      <w:marRight w:val="0"/>
      <w:marTop w:val="0"/>
      <w:marBottom w:val="0"/>
      <w:divBdr>
        <w:top w:val="none" w:sz="0" w:space="0" w:color="auto"/>
        <w:left w:val="none" w:sz="0" w:space="0" w:color="auto"/>
        <w:bottom w:val="none" w:sz="0" w:space="0" w:color="auto"/>
        <w:right w:val="none" w:sz="0" w:space="0" w:color="auto"/>
      </w:divBdr>
    </w:div>
    <w:div w:id="807433636">
      <w:bodyDiv w:val="1"/>
      <w:marLeft w:val="0"/>
      <w:marRight w:val="0"/>
      <w:marTop w:val="0"/>
      <w:marBottom w:val="0"/>
      <w:divBdr>
        <w:top w:val="none" w:sz="0" w:space="0" w:color="auto"/>
        <w:left w:val="none" w:sz="0" w:space="0" w:color="auto"/>
        <w:bottom w:val="none" w:sz="0" w:space="0" w:color="auto"/>
        <w:right w:val="none" w:sz="0" w:space="0" w:color="auto"/>
      </w:divBdr>
    </w:div>
    <w:div w:id="808933344">
      <w:bodyDiv w:val="1"/>
      <w:marLeft w:val="0"/>
      <w:marRight w:val="0"/>
      <w:marTop w:val="0"/>
      <w:marBottom w:val="0"/>
      <w:divBdr>
        <w:top w:val="none" w:sz="0" w:space="0" w:color="auto"/>
        <w:left w:val="none" w:sz="0" w:space="0" w:color="auto"/>
        <w:bottom w:val="none" w:sz="0" w:space="0" w:color="auto"/>
        <w:right w:val="none" w:sz="0" w:space="0" w:color="auto"/>
      </w:divBdr>
    </w:div>
    <w:div w:id="811168546">
      <w:bodyDiv w:val="1"/>
      <w:marLeft w:val="0"/>
      <w:marRight w:val="0"/>
      <w:marTop w:val="0"/>
      <w:marBottom w:val="0"/>
      <w:divBdr>
        <w:top w:val="none" w:sz="0" w:space="0" w:color="auto"/>
        <w:left w:val="none" w:sz="0" w:space="0" w:color="auto"/>
        <w:bottom w:val="none" w:sz="0" w:space="0" w:color="auto"/>
        <w:right w:val="none" w:sz="0" w:space="0" w:color="auto"/>
      </w:divBdr>
    </w:div>
    <w:div w:id="812451560">
      <w:bodyDiv w:val="1"/>
      <w:marLeft w:val="0"/>
      <w:marRight w:val="0"/>
      <w:marTop w:val="0"/>
      <w:marBottom w:val="0"/>
      <w:divBdr>
        <w:top w:val="none" w:sz="0" w:space="0" w:color="auto"/>
        <w:left w:val="none" w:sz="0" w:space="0" w:color="auto"/>
        <w:bottom w:val="none" w:sz="0" w:space="0" w:color="auto"/>
        <w:right w:val="none" w:sz="0" w:space="0" w:color="auto"/>
      </w:divBdr>
    </w:div>
    <w:div w:id="820123617">
      <w:bodyDiv w:val="1"/>
      <w:marLeft w:val="0"/>
      <w:marRight w:val="0"/>
      <w:marTop w:val="0"/>
      <w:marBottom w:val="0"/>
      <w:divBdr>
        <w:top w:val="none" w:sz="0" w:space="0" w:color="auto"/>
        <w:left w:val="none" w:sz="0" w:space="0" w:color="auto"/>
        <w:bottom w:val="none" w:sz="0" w:space="0" w:color="auto"/>
        <w:right w:val="none" w:sz="0" w:space="0" w:color="auto"/>
      </w:divBdr>
    </w:div>
    <w:div w:id="822967585">
      <w:bodyDiv w:val="1"/>
      <w:marLeft w:val="0"/>
      <w:marRight w:val="0"/>
      <w:marTop w:val="0"/>
      <w:marBottom w:val="0"/>
      <w:divBdr>
        <w:top w:val="none" w:sz="0" w:space="0" w:color="auto"/>
        <w:left w:val="none" w:sz="0" w:space="0" w:color="auto"/>
        <w:bottom w:val="none" w:sz="0" w:space="0" w:color="auto"/>
        <w:right w:val="none" w:sz="0" w:space="0" w:color="auto"/>
      </w:divBdr>
    </w:div>
    <w:div w:id="824468715">
      <w:bodyDiv w:val="1"/>
      <w:marLeft w:val="0"/>
      <w:marRight w:val="0"/>
      <w:marTop w:val="0"/>
      <w:marBottom w:val="0"/>
      <w:divBdr>
        <w:top w:val="none" w:sz="0" w:space="0" w:color="auto"/>
        <w:left w:val="none" w:sz="0" w:space="0" w:color="auto"/>
        <w:bottom w:val="none" w:sz="0" w:space="0" w:color="auto"/>
        <w:right w:val="none" w:sz="0" w:space="0" w:color="auto"/>
      </w:divBdr>
    </w:div>
    <w:div w:id="828399364">
      <w:bodyDiv w:val="1"/>
      <w:marLeft w:val="0"/>
      <w:marRight w:val="0"/>
      <w:marTop w:val="0"/>
      <w:marBottom w:val="0"/>
      <w:divBdr>
        <w:top w:val="none" w:sz="0" w:space="0" w:color="auto"/>
        <w:left w:val="none" w:sz="0" w:space="0" w:color="auto"/>
        <w:bottom w:val="none" w:sz="0" w:space="0" w:color="auto"/>
        <w:right w:val="none" w:sz="0" w:space="0" w:color="auto"/>
      </w:divBdr>
    </w:div>
    <w:div w:id="829059929">
      <w:bodyDiv w:val="1"/>
      <w:marLeft w:val="0"/>
      <w:marRight w:val="0"/>
      <w:marTop w:val="0"/>
      <w:marBottom w:val="0"/>
      <w:divBdr>
        <w:top w:val="none" w:sz="0" w:space="0" w:color="auto"/>
        <w:left w:val="none" w:sz="0" w:space="0" w:color="auto"/>
        <w:bottom w:val="none" w:sz="0" w:space="0" w:color="auto"/>
        <w:right w:val="none" w:sz="0" w:space="0" w:color="auto"/>
      </w:divBdr>
    </w:div>
    <w:div w:id="836657002">
      <w:bodyDiv w:val="1"/>
      <w:marLeft w:val="0"/>
      <w:marRight w:val="0"/>
      <w:marTop w:val="0"/>
      <w:marBottom w:val="0"/>
      <w:divBdr>
        <w:top w:val="none" w:sz="0" w:space="0" w:color="auto"/>
        <w:left w:val="none" w:sz="0" w:space="0" w:color="auto"/>
        <w:bottom w:val="none" w:sz="0" w:space="0" w:color="auto"/>
        <w:right w:val="none" w:sz="0" w:space="0" w:color="auto"/>
      </w:divBdr>
    </w:div>
    <w:div w:id="839078556">
      <w:bodyDiv w:val="1"/>
      <w:marLeft w:val="0"/>
      <w:marRight w:val="0"/>
      <w:marTop w:val="0"/>
      <w:marBottom w:val="0"/>
      <w:divBdr>
        <w:top w:val="none" w:sz="0" w:space="0" w:color="auto"/>
        <w:left w:val="none" w:sz="0" w:space="0" w:color="auto"/>
        <w:bottom w:val="none" w:sz="0" w:space="0" w:color="auto"/>
        <w:right w:val="none" w:sz="0" w:space="0" w:color="auto"/>
      </w:divBdr>
    </w:div>
    <w:div w:id="840584870">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5903573">
      <w:bodyDiv w:val="1"/>
      <w:marLeft w:val="0"/>
      <w:marRight w:val="0"/>
      <w:marTop w:val="0"/>
      <w:marBottom w:val="0"/>
      <w:divBdr>
        <w:top w:val="none" w:sz="0" w:space="0" w:color="auto"/>
        <w:left w:val="none" w:sz="0" w:space="0" w:color="auto"/>
        <w:bottom w:val="none" w:sz="0" w:space="0" w:color="auto"/>
        <w:right w:val="none" w:sz="0" w:space="0" w:color="auto"/>
      </w:divBdr>
    </w:div>
    <w:div w:id="846478575">
      <w:bodyDiv w:val="1"/>
      <w:marLeft w:val="0"/>
      <w:marRight w:val="0"/>
      <w:marTop w:val="0"/>
      <w:marBottom w:val="0"/>
      <w:divBdr>
        <w:top w:val="none" w:sz="0" w:space="0" w:color="auto"/>
        <w:left w:val="none" w:sz="0" w:space="0" w:color="auto"/>
        <w:bottom w:val="none" w:sz="0" w:space="0" w:color="auto"/>
        <w:right w:val="none" w:sz="0" w:space="0" w:color="auto"/>
      </w:divBdr>
    </w:div>
    <w:div w:id="848526602">
      <w:bodyDiv w:val="1"/>
      <w:marLeft w:val="0"/>
      <w:marRight w:val="0"/>
      <w:marTop w:val="0"/>
      <w:marBottom w:val="0"/>
      <w:divBdr>
        <w:top w:val="none" w:sz="0" w:space="0" w:color="auto"/>
        <w:left w:val="none" w:sz="0" w:space="0" w:color="auto"/>
        <w:bottom w:val="none" w:sz="0" w:space="0" w:color="auto"/>
        <w:right w:val="none" w:sz="0" w:space="0" w:color="auto"/>
      </w:divBdr>
    </w:div>
    <w:div w:id="850098348">
      <w:bodyDiv w:val="1"/>
      <w:marLeft w:val="0"/>
      <w:marRight w:val="0"/>
      <w:marTop w:val="0"/>
      <w:marBottom w:val="0"/>
      <w:divBdr>
        <w:top w:val="none" w:sz="0" w:space="0" w:color="auto"/>
        <w:left w:val="none" w:sz="0" w:space="0" w:color="auto"/>
        <w:bottom w:val="none" w:sz="0" w:space="0" w:color="auto"/>
        <w:right w:val="none" w:sz="0" w:space="0" w:color="auto"/>
      </w:divBdr>
    </w:div>
    <w:div w:id="855584384">
      <w:bodyDiv w:val="1"/>
      <w:marLeft w:val="0"/>
      <w:marRight w:val="0"/>
      <w:marTop w:val="0"/>
      <w:marBottom w:val="0"/>
      <w:divBdr>
        <w:top w:val="none" w:sz="0" w:space="0" w:color="auto"/>
        <w:left w:val="none" w:sz="0" w:space="0" w:color="auto"/>
        <w:bottom w:val="none" w:sz="0" w:space="0" w:color="auto"/>
        <w:right w:val="none" w:sz="0" w:space="0" w:color="auto"/>
      </w:divBdr>
    </w:div>
    <w:div w:id="855654893">
      <w:bodyDiv w:val="1"/>
      <w:marLeft w:val="0"/>
      <w:marRight w:val="0"/>
      <w:marTop w:val="0"/>
      <w:marBottom w:val="0"/>
      <w:divBdr>
        <w:top w:val="none" w:sz="0" w:space="0" w:color="auto"/>
        <w:left w:val="none" w:sz="0" w:space="0" w:color="auto"/>
        <w:bottom w:val="none" w:sz="0" w:space="0" w:color="auto"/>
        <w:right w:val="none" w:sz="0" w:space="0" w:color="auto"/>
      </w:divBdr>
    </w:div>
    <w:div w:id="856236521">
      <w:bodyDiv w:val="1"/>
      <w:marLeft w:val="0"/>
      <w:marRight w:val="0"/>
      <w:marTop w:val="0"/>
      <w:marBottom w:val="0"/>
      <w:divBdr>
        <w:top w:val="none" w:sz="0" w:space="0" w:color="auto"/>
        <w:left w:val="none" w:sz="0" w:space="0" w:color="auto"/>
        <w:bottom w:val="none" w:sz="0" w:space="0" w:color="auto"/>
        <w:right w:val="none" w:sz="0" w:space="0" w:color="auto"/>
      </w:divBdr>
    </w:div>
    <w:div w:id="857432860">
      <w:bodyDiv w:val="1"/>
      <w:marLeft w:val="0"/>
      <w:marRight w:val="0"/>
      <w:marTop w:val="0"/>
      <w:marBottom w:val="0"/>
      <w:divBdr>
        <w:top w:val="none" w:sz="0" w:space="0" w:color="auto"/>
        <w:left w:val="none" w:sz="0" w:space="0" w:color="auto"/>
        <w:bottom w:val="none" w:sz="0" w:space="0" w:color="auto"/>
        <w:right w:val="none" w:sz="0" w:space="0" w:color="auto"/>
      </w:divBdr>
    </w:div>
    <w:div w:id="858550017">
      <w:bodyDiv w:val="1"/>
      <w:marLeft w:val="0"/>
      <w:marRight w:val="0"/>
      <w:marTop w:val="0"/>
      <w:marBottom w:val="0"/>
      <w:divBdr>
        <w:top w:val="none" w:sz="0" w:space="0" w:color="auto"/>
        <w:left w:val="none" w:sz="0" w:space="0" w:color="auto"/>
        <w:bottom w:val="none" w:sz="0" w:space="0" w:color="auto"/>
        <w:right w:val="none" w:sz="0" w:space="0" w:color="auto"/>
      </w:divBdr>
    </w:div>
    <w:div w:id="861161930">
      <w:bodyDiv w:val="1"/>
      <w:marLeft w:val="0"/>
      <w:marRight w:val="0"/>
      <w:marTop w:val="0"/>
      <w:marBottom w:val="0"/>
      <w:divBdr>
        <w:top w:val="none" w:sz="0" w:space="0" w:color="auto"/>
        <w:left w:val="none" w:sz="0" w:space="0" w:color="auto"/>
        <w:bottom w:val="none" w:sz="0" w:space="0" w:color="auto"/>
        <w:right w:val="none" w:sz="0" w:space="0" w:color="auto"/>
      </w:divBdr>
    </w:div>
    <w:div w:id="861747079">
      <w:bodyDiv w:val="1"/>
      <w:marLeft w:val="0"/>
      <w:marRight w:val="0"/>
      <w:marTop w:val="0"/>
      <w:marBottom w:val="0"/>
      <w:divBdr>
        <w:top w:val="none" w:sz="0" w:space="0" w:color="auto"/>
        <w:left w:val="none" w:sz="0" w:space="0" w:color="auto"/>
        <w:bottom w:val="none" w:sz="0" w:space="0" w:color="auto"/>
        <w:right w:val="none" w:sz="0" w:space="0" w:color="auto"/>
      </w:divBdr>
    </w:div>
    <w:div w:id="864098409">
      <w:bodyDiv w:val="1"/>
      <w:marLeft w:val="0"/>
      <w:marRight w:val="0"/>
      <w:marTop w:val="0"/>
      <w:marBottom w:val="0"/>
      <w:divBdr>
        <w:top w:val="none" w:sz="0" w:space="0" w:color="auto"/>
        <w:left w:val="none" w:sz="0" w:space="0" w:color="auto"/>
        <w:bottom w:val="none" w:sz="0" w:space="0" w:color="auto"/>
        <w:right w:val="none" w:sz="0" w:space="0" w:color="auto"/>
      </w:divBdr>
    </w:div>
    <w:div w:id="868571571">
      <w:bodyDiv w:val="1"/>
      <w:marLeft w:val="0"/>
      <w:marRight w:val="0"/>
      <w:marTop w:val="0"/>
      <w:marBottom w:val="0"/>
      <w:divBdr>
        <w:top w:val="none" w:sz="0" w:space="0" w:color="auto"/>
        <w:left w:val="none" w:sz="0" w:space="0" w:color="auto"/>
        <w:bottom w:val="none" w:sz="0" w:space="0" w:color="auto"/>
        <w:right w:val="none" w:sz="0" w:space="0" w:color="auto"/>
      </w:divBdr>
    </w:div>
    <w:div w:id="872888178">
      <w:bodyDiv w:val="1"/>
      <w:marLeft w:val="0"/>
      <w:marRight w:val="0"/>
      <w:marTop w:val="0"/>
      <w:marBottom w:val="0"/>
      <w:divBdr>
        <w:top w:val="none" w:sz="0" w:space="0" w:color="auto"/>
        <w:left w:val="none" w:sz="0" w:space="0" w:color="auto"/>
        <w:bottom w:val="none" w:sz="0" w:space="0" w:color="auto"/>
        <w:right w:val="none" w:sz="0" w:space="0" w:color="auto"/>
      </w:divBdr>
    </w:div>
    <w:div w:id="873083988">
      <w:bodyDiv w:val="1"/>
      <w:marLeft w:val="0"/>
      <w:marRight w:val="0"/>
      <w:marTop w:val="0"/>
      <w:marBottom w:val="0"/>
      <w:divBdr>
        <w:top w:val="none" w:sz="0" w:space="0" w:color="auto"/>
        <w:left w:val="none" w:sz="0" w:space="0" w:color="auto"/>
        <w:bottom w:val="none" w:sz="0" w:space="0" w:color="auto"/>
        <w:right w:val="none" w:sz="0" w:space="0" w:color="auto"/>
      </w:divBdr>
    </w:div>
    <w:div w:id="875895386">
      <w:bodyDiv w:val="1"/>
      <w:marLeft w:val="0"/>
      <w:marRight w:val="0"/>
      <w:marTop w:val="0"/>
      <w:marBottom w:val="0"/>
      <w:divBdr>
        <w:top w:val="none" w:sz="0" w:space="0" w:color="auto"/>
        <w:left w:val="none" w:sz="0" w:space="0" w:color="auto"/>
        <w:bottom w:val="none" w:sz="0" w:space="0" w:color="auto"/>
        <w:right w:val="none" w:sz="0" w:space="0" w:color="auto"/>
      </w:divBdr>
    </w:div>
    <w:div w:id="876356623">
      <w:bodyDiv w:val="1"/>
      <w:marLeft w:val="0"/>
      <w:marRight w:val="0"/>
      <w:marTop w:val="0"/>
      <w:marBottom w:val="0"/>
      <w:divBdr>
        <w:top w:val="none" w:sz="0" w:space="0" w:color="auto"/>
        <w:left w:val="none" w:sz="0" w:space="0" w:color="auto"/>
        <w:bottom w:val="none" w:sz="0" w:space="0" w:color="auto"/>
        <w:right w:val="none" w:sz="0" w:space="0" w:color="auto"/>
      </w:divBdr>
    </w:div>
    <w:div w:id="890116223">
      <w:bodyDiv w:val="1"/>
      <w:marLeft w:val="0"/>
      <w:marRight w:val="0"/>
      <w:marTop w:val="0"/>
      <w:marBottom w:val="0"/>
      <w:divBdr>
        <w:top w:val="none" w:sz="0" w:space="0" w:color="auto"/>
        <w:left w:val="none" w:sz="0" w:space="0" w:color="auto"/>
        <w:bottom w:val="none" w:sz="0" w:space="0" w:color="auto"/>
        <w:right w:val="none" w:sz="0" w:space="0" w:color="auto"/>
      </w:divBdr>
    </w:div>
    <w:div w:id="894315823">
      <w:bodyDiv w:val="1"/>
      <w:marLeft w:val="0"/>
      <w:marRight w:val="0"/>
      <w:marTop w:val="0"/>
      <w:marBottom w:val="0"/>
      <w:divBdr>
        <w:top w:val="none" w:sz="0" w:space="0" w:color="auto"/>
        <w:left w:val="none" w:sz="0" w:space="0" w:color="auto"/>
        <w:bottom w:val="none" w:sz="0" w:space="0" w:color="auto"/>
        <w:right w:val="none" w:sz="0" w:space="0" w:color="auto"/>
      </w:divBdr>
    </w:div>
    <w:div w:id="894661670">
      <w:bodyDiv w:val="1"/>
      <w:marLeft w:val="0"/>
      <w:marRight w:val="0"/>
      <w:marTop w:val="0"/>
      <w:marBottom w:val="0"/>
      <w:divBdr>
        <w:top w:val="none" w:sz="0" w:space="0" w:color="auto"/>
        <w:left w:val="none" w:sz="0" w:space="0" w:color="auto"/>
        <w:bottom w:val="none" w:sz="0" w:space="0" w:color="auto"/>
        <w:right w:val="none" w:sz="0" w:space="0" w:color="auto"/>
      </w:divBdr>
    </w:div>
    <w:div w:id="897977968">
      <w:bodyDiv w:val="1"/>
      <w:marLeft w:val="0"/>
      <w:marRight w:val="0"/>
      <w:marTop w:val="0"/>
      <w:marBottom w:val="0"/>
      <w:divBdr>
        <w:top w:val="none" w:sz="0" w:space="0" w:color="auto"/>
        <w:left w:val="none" w:sz="0" w:space="0" w:color="auto"/>
        <w:bottom w:val="none" w:sz="0" w:space="0" w:color="auto"/>
        <w:right w:val="none" w:sz="0" w:space="0" w:color="auto"/>
      </w:divBdr>
    </w:div>
    <w:div w:id="904145833">
      <w:bodyDiv w:val="1"/>
      <w:marLeft w:val="0"/>
      <w:marRight w:val="0"/>
      <w:marTop w:val="0"/>
      <w:marBottom w:val="0"/>
      <w:divBdr>
        <w:top w:val="none" w:sz="0" w:space="0" w:color="auto"/>
        <w:left w:val="none" w:sz="0" w:space="0" w:color="auto"/>
        <w:bottom w:val="none" w:sz="0" w:space="0" w:color="auto"/>
        <w:right w:val="none" w:sz="0" w:space="0" w:color="auto"/>
      </w:divBdr>
    </w:div>
    <w:div w:id="904995443">
      <w:bodyDiv w:val="1"/>
      <w:marLeft w:val="0"/>
      <w:marRight w:val="0"/>
      <w:marTop w:val="0"/>
      <w:marBottom w:val="0"/>
      <w:divBdr>
        <w:top w:val="none" w:sz="0" w:space="0" w:color="auto"/>
        <w:left w:val="none" w:sz="0" w:space="0" w:color="auto"/>
        <w:bottom w:val="none" w:sz="0" w:space="0" w:color="auto"/>
        <w:right w:val="none" w:sz="0" w:space="0" w:color="auto"/>
      </w:divBdr>
    </w:div>
    <w:div w:id="905455396">
      <w:bodyDiv w:val="1"/>
      <w:marLeft w:val="0"/>
      <w:marRight w:val="0"/>
      <w:marTop w:val="0"/>
      <w:marBottom w:val="0"/>
      <w:divBdr>
        <w:top w:val="none" w:sz="0" w:space="0" w:color="auto"/>
        <w:left w:val="none" w:sz="0" w:space="0" w:color="auto"/>
        <w:bottom w:val="none" w:sz="0" w:space="0" w:color="auto"/>
        <w:right w:val="none" w:sz="0" w:space="0" w:color="auto"/>
      </w:divBdr>
    </w:div>
    <w:div w:id="908080415">
      <w:bodyDiv w:val="1"/>
      <w:marLeft w:val="0"/>
      <w:marRight w:val="0"/>
      <w:marTop w:val="0"/>
      <w:marBottom w:val="0"/>
      <w:divBdr>
        <w:top w:val="none" w:sz="0" w:space="0" w:color="auto"/>
        <w:left w:val="none" w:sz="0" w:space="0" w:color="auto"/>
        <w:bottom w:val="none" w:sz="0" w:space="0" w:color="auto"/>
        <w:right w:val="none" w:sz="0" w:space="0" w:color="auto"/>
      </w:divBdr>
    </w:div>
    <w:div w:id="910651589">
      <w:bodyDiv w:val="1"/>
      <w:marLeft w:val="0"/>
      <w:marRight w:val="0"/>
      <w:marTop w:val="0"/>
      <w:marBottom w:val="0"/>
      <w:divBdr>
        <w:top w:val="none" w:sz="0" w:space="0" w:color="auto"/>
        <w:left w:val="none" w:sz="0" w:space="0" w:color="auto"/>
        <w:bottom w:val="none" w:sz="0" w:space="0" w:color="auto"/>
        <w:right w:val="none" w:sz="0" w:space="0" w:color="auto"/>
      </w:divBdr>
    </w:div>
    <w:div w:id="910771209">
      <w:bodyDiv w:val="1"/>
      <w:marLeft w:val="0"/>
      <w:marRight w:val="0"/>
      <w:marTop w:val="0"/>
      <w:marBottom w:val="0"/>
      <w:divBdr>
        <w:top w:val="none" w:sz="0" w:space="0" w:color="auto"/>
        <w:left w:val="none" w:sz="0" w:space="0" w:color="auto"/>
        <w:bottom w:val="none" w:sz="0" w:space="0" w:color="auto"/>
        <w:right w:val="none" w:sz="0" w:space="0" w:color="auto"/>
      </w:divBdr>
    </w:div>
    <w:div w:id="912199323">
      <w:bodyDiv w:val="1"/>
      <w:marLeft w:val="0"/>
      <w:marRight w:val="0"/>
      <w:marTop w:val="0"/>
      <w:marBottom w:val="0"/>
      <w:divBdr>
        <w:top w:val="none" w:sz="0" w:space="0" w:color="auto"/>
        <w:left w:val="none" w:sz="0" w:space="0" w:color="auto"/>
        <w:bottom w:val="none" w:sz="0" w:space="0" w:color="auto"/>
        <w:right w:val="none" w:sz="0" w:space="0" w:color="auto"/>
      </w:divBdr>
    </w:div>
    <w:div w:id="913050129">
      <w:bodyDiv w:val="1"/>
      <w:marLeft w:val="0"/>
      <w:marRight w:val="0"/>
      <w:marTop w:val="0"/>
      <w:marBottom w:val="0"/>
      <w:divBdr>
        <w:top w:val="none" w:sz="0" w:space="0" w:color="auto"/>
        <w:left w:val="none" w:sz="0" w:space="0" w:color="auto"/>
        <w:bottom w:val="none" w:sz="0" w:space="0" w:color="auto"/>
        <w:right w:val="none" w:sz="0" w:space="0" w:color="auto"/>
      </w:divBdr>
    </w:div>
    <w:div w:id="916790629">
      <w:bodyDiv w:val="1"/>
      <w:marLeft w:val="0"/>
      <w:marRight w:val="0"/>
      <w:marTop w:val="0"/>
      <w:marBottom w:val="0"/>
      <w:divBdr>
        <w:top w:val="none" w:sz="0" w:space="0" w:color="auto"/>
        <w:left w:val="none" w:sz="0" w:space="0" w:color="auto"/>
        <w:bottom w:val="none" w:sz="0" w:space="0" w:color="auto"/>
        <w:right w:val="none" w:sz="0" w:space="0" w:color="auto"/>
      </w:divBdr>
    </w:div>
    <w:div w:id="922226625">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27739228">
      <w:bodyDiv w:val="1"/>
      <w:marLeft w:val="0"/>
      <w:marRight w:val="0"/>
      <w:marTop w:val="0"/>
      <w:marBottom w:val="0"/>
      <w:divBdr>
        <w:top w:val="none" w:sz="0" w:space="0" w:color="auto"/>
        <w:left w:val="none" w:sz="0" w:space="0" w:color="auto"/>
        <w:bottom w:val="none" w:sz="0" w:space="0" w:color="auto"/>
        <w:right w:val="none" w:sz="0" w:space="0" w:color="auto"/>
      </w:divBdr>
    </w:div>
    <w:div w:id="933632424">
      <w:bodyDiv w:val="1"/>
      <w:marLeft w:val="0"/>
      <w:marRight w:val="0"/>
      <w:marTop w:val="0"/>
      <w:marBottom w:val="0"/>
      <w:divBdr>
        <w:top w:val="none" w:sz="0" w:space="0" w:color="auto"/>
        <w:left w:val="none" w:sz="0" w:space="0" w:color="auto"/>
        <w:bottom w:val="none" w:sz="0" w:space="0" w:color="auto"/>
        <w:right w:val="none" w:sz="0" w:space="0" w:color="auto"/>
      </w:divBdr>
    </w:div>
    <w:div w:id="937761217">
      <w:bodyDiv w:val="1"/>
      <w:marLeft w:val="0"/>
      <w:marRight w:val="0"/>
      <w:marTop w:val="0"/>
      <w:marBottom w:val="0"/>
      <w:divBdr>
        <w:top w:val="none" w:sz="0" w:space="0" w:color="auto"/>
        <w:left w:val="none" w:sz="0" w:space="0" w:color="auto"/>
        <w:bottom w:val="none" w:sz="0" w:space="0" w:color="auto"/>
        <w:right w:val="none" w:sz="0" w:space="0" w:color="auto"/>
      </w:divBdr>
    </w:div>
    <w:div w:id="938682374">
      <w:bodyDiv w:val="1"/>
      <w:marLeft w:val="0"/>
      <w:marRight w:val="0"/>
      <w:marTop w:val="0"/>
      <w:marBottom w:val="0"/>
      <w:divBdr>
        <w:top w:val="none" w:sz="0" w:space="0" w:color="auto"/>
        <w:left w:val="none" w:sz="0" w:space="0" w:color="auto"/>
        <w:bottom w:val="none" w:sz="0" w:space="0" w:color="auto"/>
        <w:right w:val="none" w:sz="0" w:space="0" w:color="auto"/>
      </w:divBdr>
    </w:div>
    <w:div w:id="939143777">
      <w:bodyDiv w:val="1"/>
      <w:marLeft w:val="0"/>
      <w:marRight w:val="0"/>
      <w:marTop w:val="0"/>
      <w:marBottom w:val="0"/>
      <w:divBdr>
        <w:top w:val="none" w:sz="0" w:space="0" w:color="auto"/>
        <w:left w:val="none" w:sz="0" w:space="0" w:color="auto"/>
        <w:bottom w:val="none" w:sz="0" w:space="0" w:color="auto"/>
        <w:right w:val="none" w:sz="0" w:space="0" w:color="auto"/>
      </w:divBdr>
    </w:div>
    <w:div w:id="939144626">
      <w:bodyDiv w:val="1"/>
      <w:marLeft w:val="0"/>
      <w:marRight w:val="0"/>
      <w:marTop w:val="0"/>
      <w:marBottom w:val="0"/>
      <w:divBdr>
        <w:top w:val="none" w:sz="0" w:space="0" w:color="auto"/>
        <w:left w:val="none" w:sz="0" w:space="0" w:color="auto"/>
        <w:bottom w:val="none" w:sz="0" w:space="0" w:color="auto"/>
        <w:right w:val="none" w:sz="0" w:space="0" w:color="auto"/>
      </w:divBdr>
    </w:div>
    <w:div w:id="946228698">
      <w:bodyDiv w:val="1"/>
      <w:marLeft w:val="0"/>
      <w:marRight w:val="0"/>
      <w:marTop w:val="0"/>
      <w:marBottom w:val="0"/>
      <w:divBdr>
        <w:top w:val="none" w:sz="0" w:space="0" w:color="auto"/>
        <w:left w:val="none" w:sz="0" w:space="0" w:color="auto"/>
        <w:bottom w:val="none" w:sz="0" w:space="0" w:color="auto"/>
        <w:right w:val="none" w:sz="0" w:space="0" w:color="auto"/>
      </w:divBdr>
    </w:div>
    <w:div w:id="950237507">
      <w:bodyDiv w:val="1"/>
      <w:marLeft w:val="0"/>
      <w:marRight w:val="0"/>
      <w:marTop w:val="0"/>
      <w:marBottom w:val="0"/>
      <w:divBdr>
        <w:top w:val="none" w:sz="0" w:space="0" w:color="auto"/>
        <w:left w:val="none" w:sz="0" w:space="0" w:color="auto"/>
        <w:bottom w:val="none" w:sz="0" w:space="0" w:color="auto"/>
        <w:right w:val="none" w:sz="0" w:space="0" w:color="auto"/>
      </w:divBdr>
    </w:div>
    <w:div w:id="950550370">
      <w:bodyDiv w:val="1"/>
      <w:marLeft w:val="0"/>
      <w:marRight w:val="0"/>
      <w:marTop w:val="0"/>
      <w:marBottom w:val="0"/>
      <w:divBdr>
        <w:top w:val="none" w:sz="0" w:space="0" w:color="auto"/>
        <w:left w:val="none" w:sz="0" w:space="0" w:color="auto"/>
        <w:bottom w:val="none" w:sz="0" w:space="0" w:color="auto"/>
        <w:right w:val="none" w:sz="0" w:space="0" w:color="auto"/>
      </w:divBdr>
    </w:div>
    <w:div w:id="952244597">
      <w:bodyDiv w:val="1"/>
      <w:marLeft w:val="0"/>
      <w:marRight w:val="0"/>
      <w:marTop w:val="0"/>
      <w:marBottom w:val="0"/>
      <w:divBdr>
        <w:top w:val="none" w:sz="0" w:space="0" w:color="auto"/>
        <w:left w:val="none" w:sz="0" w:space="0" w:color="auto"/>
        <w:bottom w:val="none" w:sz="0" w:space="0" w:color="auto"/>
        <w:right w:val="none" w:sz="0" w:space="0" w:color="auto"/>
      </w:divBdr>
    </w:div>
    <w:div w:id="954672548">
      <w:bodyDiv w:val="1"/>
      <w:marLeft w:val="0"/>
      <w:marRight w:val="0"/>
      <w:marTop w:val="0"/>
      <w:marBottom w:val="0"/>
      <w:divBdr>
        <w:top w:val="none" w:sz="0" w:space="0" w:color="auto"/>
        <w:left w:val="none" w:sz="0" w:space="0" w:color="auto"/>
        <w:bottom w:val="none" w:sz="0" w:space="0" w:color="auto"/>
        <w:right w:val="none" w:sz="0" w:space="0" w:color="auto"/>
      </w:divBdr>
    </w:div>
    <w:div w:id="955453931">
      <w:bodyDiv w:val="1"/>
      <w:marLeft w:val="0"/>
      <w:marRight w:val="0"/>
      <w:marTop w:val="0"/>
      <w:marBottom w:val="0"/>
      <w:divBdr>
        <w:top w:val="none" w:sz="0" w:space="0" w:color="auto"/>
        <w:left w:val="none" w:sz="0" w:space="0" w:color="auto"/>
        <w:bottom w:val="none" w:sz="0" w:space="0" w:color="auto"/>
        <w:right w:val="none" w:sz="0" w:space="0" w:color="auto"/>
      </w:divBdr>
    </w:div>
    <w:div w:id="955791813">
      <w:bodyDiv w:val="1"/>
      <w:marLeft w:val="0"/>
      <w:marRight w:val="0"/>
      <w:marTop w:val="0"/>
      <w:marBottom w:val="0"/>
      <w:divBdr>
        <w:top w:val="none" w:sz="0" w:space="0" w:color="auto"/>
        <w:left w:val="none" w:sz="0" w:space="0" w:color="auto"/>
        <w:bottom w:val="none" w:sz="0" w:space="0" w:color="auto"/>
        <w:right w:val="none" w:sz="0" w:space="0" w:color="auto"/>
      </w:divBdr>
    </w:div>
    <w:div w:id="963270099">
      <w:bodyDiv w:val="1"/>
      <w:marLeft w:val="0"/>
      <w:marRight w:val="0"/>
      <w:marTop w:val="0"/>
      <w:marBottom w:val="0"/>
      <w:divBdr>
        <w:top w:val="none" w:sz="0" w:space="0" w:color="auto"/>
        <w:left w:val="none" w:sz="0" w:space="0" w:color="auto"/>
        <w:bottom w:val="none" w:sz="0" w:space="0" w:color="auto"/>
        <w:right w:val="none" w:sz="0" w:space="0" w:color="auto"/>
      </w:divBdr>
    </w:div>
    <w:div w:id="963660578">
      <w:bodyDiv w:val="1"/>
      <w:marLeft w:val="0"/>
      <w:marRight w:val="0"/>
      <w:marTop w:val="0"/>
      <w:marBottom w:val="0"/>
      <w:divBdr>
        <w:top w:val="none" w:sz="0" w:space="0" w:color="auto"/>
        <w:left w:val="none" w:sz="0" w:space="0" w:color="auto"/>
        <w:bottom w:val="none" w:sz="0" w:space="0" w:color="auto"/>
        <w:right w:val="none" w:sz="0" w:space="0" w:color="auto"/>
      </w:divBdr>
    </w:div>
    <w:div w:id="969553623">
      <w:bodyDiv w:val="1"/>
      <w:marLeft w:val="0"/>
      <w:marRight w:val="0"/>
      <w:marTop w:val="0"/>
      <w:marBottom w:val="0"/>
      <w:divBdr>
        <w:top w:val="none" w:sz="0" w:space="0" w:color="auto"/>
        <w:left w:val="none" w:sz="0" w:space="0" w:color="auto"/>
        <w:bottom w:val="none" w:sz="0" w:space="0" w:color="auto"/>
        <w:right w:val="none" w:sz="0" w:space="0" w:color="auto"/>
      </w:divBdr>
    </w:div>
    <w:div w:id="974409015">
      <w:bodyDiv w:val="1"/>
      <w:marLeft w:val="0"/>
      <w:marRight w:val="0"/>
      <w:marTop w:val="0"/>
      <w:marBottom w:val="0"/>
      <w:divBdr>
        <w:top w:val="none" w:sz="0" w:space="0" w:color="auto"/>
        <w:left w:val="none" w:sz="0" w:space="0" w:color="auto"/>
        <w:bottom w:val="none" w:sz="0" w:space="0" w:color="auto"/>
        <w:right w:val="none" w:sz="0" w:space="0" w:color="auto"/>
      </w:divBdr>
    </w:div>
    <w:div w:id="979073144">
      <w:bodyDiv w:val="1"/>
      <w:marLeft w:val="0"/>
      <w:marRight w:val="0"/>
      <w:marTop w:val="0"/>
      <w:marBottom w:val="0"/>
      <w:divBdr>
        <w:top w:val="none" w:sz="0" w:space="0" w:color="auto"/>
        <w:left w:val="none" w:sz="0" w:space="0" w:color="auto"/>
        <w:bottom w:val="none" w:sz="0" w:space="0" w:color="auto"/>
        <w:right w:val="none" w:sz="0" w:space="0" w:color="auto"/>
      </w:divBdr>
    </w:div>
    <w:div w:id="984047160">
      <w:bodyDiv w:val="1"/>
      <w:marLeft w:val="0"/>
      <w:marRight w:val="0"/>
      <w:marTop w:val="0"/>
      <w:marBottom w:val="0"/>
      <w:divBdr>
        <w:top w:val="none" w:sz="0" w:space="0" w:color="auto"/>
        <w:left w:val="none" w:sz="0" w:space="0" w:color="auto"/>
        <w:bottom w:val="none" w:sz="0" w:space="0" w:color="auto"/>
        <w:right w:val="none" w:sz="0" w:space="0" w:color="auto"/>
      </w:divBdr>
    </w:div>
    <w:div w:id="988022814">
      <w:bodyDiv w:val="1"/>
      <w:marLeft w:val="0"/>
      <w:marRight w:val="0"/>
      <w:marTop w:val="0"/>
      <w:marBottom w:val="0"/>
      <w:divBdr>
        <w:top w:val="none" w:sz="0" w:space="0" w:color="auto"/>
        <w:left w:val="none" w:sz="0" w:space="0" w:color="auto"/>
        <w:bottom w:val="none" w:sz="0" w:space="0" w:color="auto"/>
        <w:right w:val="none" w:sz="0" w:space="0" w:color="auto"/>
      </w:divBdr>
    </w:div>
    <w:div w:id="988829575">
      <w:bodyDiv w:val="1"/>
      <w:marLeft w:val="0"/>
      <w:marRight w:val="0"/>
      <w:marTop w:val="0"/>
      <w:marBottom w:val="0"/>
      <w:divBdr>
        <w:top w:val="none" w:sz="0" w:space="0" w:color="auto"/>
        <w:left w:val="none" w:sz="0" w:space="0" w:color="auto"/>
        <w:bottom w:val="none" w:sz="0" w:space="0" w:color="auto"/>
        <w:right w:val="none" w:sz="0" w:space="0" w:color="auto"/>
      </w:divBdr>
    </w:div>
    <w:div w:id="990864827">
      <w:bodyDiv w:val="1"/>
      <w:marLeft w:val="0"/>
      <w:marRight w:val="0"/>
      <w:marTop w:val="0"/>
      <w:marBottom w:val="0"/>
      <w:divBdr>
        <w:top w:val="none" w:sz="0" w:space="0" w:color="auto"/>
        <w:left w:val="none" w:sz="0" w:space="0" w:color="auto"/>
        <w:bottom w:val="none" w:sz="0" w:space="0" w:color="auto"/>
        <w:right w:val="none" w:sz="0" w:space="0" w:color="auto"/>
      </w:divBdr>
    </w:div>
    <w:div w:id="997071007">
      <w:bodyDiv w:val="1"/>
      <w:marLeft w:val="0"/>
      <w:marRight w:val="0"/>
      <w:marTop w:val="0"/>
      <w:marBottom w:val="0"/>
      <w:divBdr>
        <w:top w:val="none" w:sz="0" w:space="0" w:color="auto"/>
        <w:left w:val="none" w:sz="0" w:space="0" w:color="auto"/>
        <w:bottom w:val="none" w:sz="0" w:space="0" w:color="auto"/>
        <w:right w:val="none" w:sz="0" w:space="0" w:color="auto"/>
      </w:divBdr>
    </w:div>
    <w:div w:id="998001515">
      <w:bodyDiv w:val="1"/>
      <w:marLeft w:val="0"/>
      <w:marRight w:val="0"/>
      <w:marTop w:val="0"/>
      <w:marBottom w:val="0"/>
      <w:divBdr>
        <w:top w:val="none" w:sz="0" w:space="0" w:color="auto"/>
        <w:left w:val="none" w:sz="0" w:space="0" w:color="auto"/>
        <w:bottom w:val="none" w:sz="0" w:space="0" w:color="auto"/>
        <w:right w:val="none" w:sz="0" w:space="0" w:color="auto"/>
      </w:divBdr>
    </w:div>
    <w:div w:id="998656050">
      <w:bodyDiv w:val="1"/>
      <w:marLeft w:val="0"/>
      <w:marRight w:val="0"/>
      <w:marTop w:val="0"/>
      <w:marBottom w:val="0"/>
      <w:divBdr>
        <w:top w:val="none" w:sz="0" w:space="0" w:color="auto"/>
        <w:left w:val="none" w:sz="0" w:space="0" w:color="auto"/>
        <w:bottom w:val="none" w:sz="0" w:space="0" w:color="auto"/>
        <w:right w:val="none" w:sz="0" w:space="0" w:color="auto"/>
      </w:divBdr>
    </w:div>
    <w:div w:id="1000351410">
      <w:bodyDiv w:val="1"/>
      <w:marLeft w:val="0"/>
      <w:marRight w:val="0"/>
      <w:marTop w:val="0"/>
      <w:marBottom w:val="0"/>
      <w:divBdr>
        <w:top w:val="none" w:sz="0" w:space="0" w:color="auto"/>
        <w:left w:val="none" w:sz="0" w:space="0" w:color="auto"/>
        <w:bottom w:val="none" w:sz="0" w:space="0" w:color="auto"/>
        <w:right w:val="none" w:sz="0" w:space="0" w:color="auto"/>
      </w:divBdr>
    </w:div>
    <w:div w:id="1001010469">
      <w:bodyDiv w:val="1"/>
      <w:marLeft w:val="0"/>
      <w:marRight w:val="0"/>
      <w:marTop w:val="0"/>
      <w:marBottom w:val="0"/>
      <w:divBdr>
        <w:top w:val="none" w:sz="0" w:space="0" w:color="auto"/>
        <w:left w:val="none" w:sz="0" w:space="0" w:color="auto"/>
        <w:bottom w:val="none" w:sz="0" w:space="0" w:color="auto"/>
        <w:right w:val="none" w:sz="0" w:space="0" w:color="auto"/>
      </w:divBdr>
    </w:div>
    <w:div w:id="1002315984">
      <w:bodyDiv w:val="1"/>
      <w:marLeft w:val="0"/>
      <w:marRight w:val="0"/>
      <w:marTop w:val="0"/>
      <w:marBottom w:val="0"/>
      <w:divBdr>
        <w:top w:val="none" w:sz="0" w:space="0" w:color="auto"/>
        <w:left w:val="none" w:sz="0" w:space="0" w:color="auto"/>
        <w:bottom w:val="none" w:sz="0" w:space="0" w:color="auto"/>
        <w:right w:val="none" w:sz="0" w:space="0" w:color="auto"/>
      </w:divBdr>
    </w:div>
    <w:div w:id="1003893632">
      <w:bodyDiv w:val="1"/>
      <w:marLeft w:val="0"/>
      <w:marRight w:val="0"/>
      <w:marTop w:val="0"/>
      <w:marBottom w:val="0"/>
      <w:divBdr>
        <w:top w:val="none" w:sz="0" w:space="0" w:color="auto"/>
        <w:left w:val="none" w:sz="0" w:space="0" w:color="auto"/>
        <w:bottom w:val="none" w:sz="0" w:space="0" w:color="auto"/>
        <w:right w:val="none" w:sz="0" w:space="0" w:color="auto"/>
      </w:divBdr>
    </w:div>
    <w:div w:id="1005092518">
      <w:bodyDiv w:val="1"/>
      <w:marLeft w:val="0"/>
      <w:marRight w:val="0"/>
      <w:marTop w:val="0"/>
      <w:marBottom w:val="0"/>
      <w:divBdr>
        <w:top w:val="none" w:sz="0" w:space="0" w:color="auto"/>
        <w:left w:val="none" w:sz="0" w:space="0" w:color="auto"/>
        <w:bottom w:val="none" w:sz="0" w:space="0" w:color="auto"/>
        <w:right w:val="none" w:sz="0" w:space="0" w:color="auto"/>
      </w:divBdr>
    </w:div>
    <w:div w:id="1006253273">
      <w:bodyDiv w:val="1"/>
      <w:marLeft w:val="0"/>
      <w:marRight w:val="0"/>
      <w:marTop w:val="0"/>
      <w:marBottom w:val="0"/>
      <w:divBdr>
        <w:top w:val="none" w:sz="0" w:space="0" w:color="auto"/>
        <w:left w:val="none" w:sz="0" w:space="0" w:color="auto"/>
        <w:bottom w:val="none" w:sz="0" w:space="0" w:color="auto"/>
        <w:right w:val="none" w:sz="0" w:space="0" w:color="auto"/>
      </w:divBdr>
    </w:div>
    <w:div w:id="1008101465">
      <w:bodyDiv w:val="1"/>
      <w:marLeft w:val="0"/>
      <w:marRight w:val="0"/>
      <w:marTop w:val="0"/>
      <w:marBottom w:val="0"/>
      <w:divBdr>
        <w:top w:val="none" w:sz="0" w:space="0" w:color="auto"/>
        <w:left w:val="none" w:sz="0" w:space="0" w:color="auto"/>
        <w:bottom w:val="none" w:sz="0" w:space="0" w:color="auto"/>
        <w:right w:val="none" w:sz="0" w:space="0" w:color="auto"/>
      </w:divBdr>
    </w:div>
    <w:div w:id="1010332671">
      <w:bodyDiv w:val="1"/>
      <w:marLeft w:val="0"/>
      <w:marRight w:val="0"/>
      <w:marTop w:val="0"/>
      <w:marBottom w:val="0"/>
      <w:divBdr>
        <w:top w:val="none" w:sz="0" w:space="0" w:color="auto"/>
        <w:left w:val="none" w:sz="0" w:space="0" w:color="auto"/>
        <w:bottom w:val="none" w:sz="0" w:space="0" w:color="auto"/>
        <w:right w:val="none" w:sz="0" w:space="0" w:color="auto"/>
      </w:divBdr>
    </w:div>
    <w:div w:id="1011176722">
      <w:bodyDiv w:val="1"/>
      <w:marLeft w:val="0"/>
      <w:marRight w:val="0"/>
      <w:marTop w:val="0"/>
      <w:marBottom w:val="0"/>
      <w:divBdr>
        <w:top w:val="none" w:sz="0" w:space="0" w:color="auto"/>
        <w:left w:val="none" w:sz="0" w:space="0" w:color="auto"/>
        <w:bottom w:val="none" w:sz="0" w:space="0" w:color="auto"/>
        <w:right w:val="none" w:sz="0" w:space="0" w:color="auto"/>
      </w:divBdr>
    </w:div>
    <w:div w:id="1015571495">
      <w:bodyDiv w:val="1"/>
      <w:marLeft w:val="0"/>
      <w:marRight w:val="0"/>
      <w:marTop w:val="0"/>
      <w:marBottom w:val="0"/>
      <w:divBdr>
        <w:top w:val="none" w:sz="0" w:space="0" w:color="auto"/>
        <w:left w:val="none" w:sz="0" w:space="0" w:color="auto"/>
        <w:bottom w:val="none" w:sz="0" w:space="0" w:color="auto"/>
        <w:right w:val="none" w:sz="0" w:space="0" w:color="auto"/>
      </w:divBdr>
    </w:div>
    <w:div w:id="1018308774">
      <w:bodyDiv w:val="1"/>
      <w:marLeft w:val="0"/>
      <w:marRight w:val="0"/>
      <w:marTop w:val="0"/>
      <w:marBottom w:val="0"/>
      <w:divBdr>
        <w:top w:val="none" w:sz="0" w:space="0" w:color="auto"/>
        <w:left w:val="none" w:sz="0" w:space="0" w:color="auto"/>
        <w:bottom w:val="none" w:sz="0" w:space="0" w:color="auto"/>
        <w:right w:val="none" w:sz="0" w:space="0" w:color="auto"/>
      </w:divBdr>
    </w:div>
    <w:div w:id="1021736896">
      <w:bodyDiv w:val="1"/>
      <w:marLeft w:val="0"/>
      <w:marRight w:val="0"/>
      <w:marTop w:val="0"/>
      <w:marBottom w:val="0"/>
      <w:divBdr>
        <w:top w:val="none" w:sz="0" w:space="0" w:color="auto"/>
        <w:left w:val="none" w:sz="0" w:space="0" w:color="auto"/>
        <w:bottom w:val="none" w:sz="0" w:space="0" w:color="auto"/>
        <w:right w:val="none" w:sz="0" w:space="0" w:color="auto"/>
      </w:divBdr>
    </w:div>
    <w:div w:id="1026373201">
      <w:bodyDiv w:val="1"/>
      <w:marLeft w:val="0"/>
      <w:marRight w:val="0"/>
      <w:marTop w:val="0"/>
      <w:marBottom w:val="0"/>
      <w:divBdr>
        <w:top w:val="none" w:sz="0" w:space="0" w:color="auto"/>
        <w:left w:val="none" w:sz="0" w:space="0" w:color="auto"/>
        <w:bottom w:val="none" w:sz="0" w:space="0" w:color="auto"/>
        <w:right w:val="none" w:sz="0" w:space="0" w:color="auto"/>
      </w:divBdr>
    </w:div>
    <w:div w:id="1026754091">
      <w:bodyDiv w:val="1"/>
      <w:marLeft w:val="0"/>
      <w:marRight w:val="0"/>
      <w:marTop w:val="0"/>
      <w:marBottom w:val="0"/>
      <w:divBdr>
        <w:top w:val="none" w:sz="0" w:space="0" w:color="auto"/>
        <w:left w:val="none" w:sz="0" w:space="0" w:color="auto"/>
        <w:bottom w:val="none" w:sz="0" w:space="0" w:color="auto"/>
        <w:right w:val="none" w:sz="0" w:space="0" w:color="auto"/>
      </w:divBdr>
    </w:div>
    <w:div w:id="1028676133">
      <w:bodyDiv w:val="1"/>
      <w:marLeft w:val="0"/>
      <w:marRight w:val="0"/>
      <w:marTop w:val="0"/>
      <w:marBottom w:val="0"/>
      <w:divBdr>
        <w:top w:val="none" w:sz="0" w:space="0" w:color="auto"/>
        <w:left w:val="none" w:sz="0" w:space="0" w:color="auto"/>
        <w:bottom w:val="none" w:sz="0" w:space="0" w:color="auto"/>
        <w:right w:val="none" w:sz="0" w:space="0" w:color="auto"/>
      </w:divBdr>
    </w:div>
    <w:div w:id="1030953096">
      <w:bodyDiv w:val="1"/>
      <w:marLeft w:val="0"/>
      <w:marRight w:val="0"/>
      <w:marTop w:val="0"/>
      <w:marBottom w:val="0"/>
      <w:divBdr>
        <w:top w:val="none" w:sz="0" w:space="0" w:color="auto"/>
        <w:left w:val="none" w:sz="0" w:space="0" w:color="auto"/>
        <w:bottom w:val="none" w:sz="0" w:space="0" w:color="auto"/>
        <w:right w:val="none" w:sz="0" w:space="0" w:color="auto"/>
      </w:divBdr>
    </w:div>
    <w:div w:id="1032420063">
      <w:bodyDiv w:val="1"/>
      <w:marLeft w:val="0"/>
      <w:marRight w:val="0"/>
      <w:marTop w:val="0"/>
      <w:marBottom w:val="0"/>
      <w:divBdr>
        <w:top w:val="none" w:sz="0" w:space="0" w:color="auto"/>
        <w:left w:val="none" w:sz="0" w:space="0" w:color="auto"/>
        <w:bottom w:val="none" w:sz="0" w:space="0" w:color="auto"/>
        <w:right w:val="none" w:sz="0" w:space="0" w:color="auto"/>
      </w:divBdr>
    </w:div>
    <w:div w:id="1040515351">
      <w:bodyDiv w:val="1"/>
      <w:marLeft w:val="0"/>
      <w:marRight w:val="0"/>
      <w:marTop w:val="0"/>
      <w:marBottom w:val="0"/>
      <w:divBdr>
        <w:top w:val="none" w:sz="0" w:space="0" w:color="auto"/>
        <w:left w:val="none" w:sz="0" w:space="0" w:color="auto"/>
        <w:bottom w:val="none" w:sz="0" w:space="0" w:color="auto"/>
        <w:right w:val="none" w:sz="0" w:space="0" w:color="auto"/>
      </w:divBdr>
    </w:div>
    <w:div w:id="1042054646">
      <w:bodyDiv w:val="1"/>
      <w:marLeft w:val="0"/>
      <w:marRight w:val="0"/>
      <w:marTop w:val="0"/>
      <w:marBottom w:val="0"/>
      <w:divBdr>
        <w:top w:val="none" w:sz="0" w:space="0" w:color="auto"/>
        <w:left w:val="none" w:sz="0" w:space="0" w:color="auto"/>
        <w:bottom w:val="none" w:sz="0" w:space="0" w:color="auto"/>
        <w:right w:val="none" w:sz="0" w:space="0" w:color="auto"/>
      </w:divBdr>
    </w:div>
    <w:div w:id="1042941226">
      <w:bodyDiv w:val="1"/>
      <w:marLeft w:val="0"/>
      <w:marRight w:val="0"/>
      <w:marTop w:val="0"/>
      <w:marBottom w:val="0"/>
      <w:divBdr>
        <w:top w:val="none" w:sz="0" w:space="0" w:color="auto"/>
        <w:left w:val="none" w:sz="0" w:space="0" w:color="auto"/>
        <w:bottom w:val="none" w:sz="0" w:space="0" w:color="auto"/>
        <w:right w:val="none" w:sz="0" w:space="0" w:color="auto"/>
      </w:divBdr>
    </w:div>
    <w:div w:id="1046485502">
      <w:bodyDiv w:val="1"/>
      <w:marLeft w:val="0"/>
      <w:marRight w:val="0"/>
      <w:marTop w:val="0"/>
      <w:marBottom w:val="0"/>
      <w:divBdr>
        <w:top w:val="none" w:sz="0" w:space="0" w:color="auto"/>
        <w:left w:val="none" w:sz="0" w:space="0" w:color="auto"/>
        <w:bottom w:val="none" w:sz="0" w:space="0" w:color="auto"/>
        <w:right w:val="none" w:sz="0" w:space="0" w:color="auto"/>
      </w:divBdr>
    </w:div>
    <w:div w:id="1048797342">
      <w:bodyDiv w:val="1"/>
      <w:marLeft w:val="0"/>
      <w:marRight w:val="0"/>
      <w:marTop w:val="0"/>
      <w:marBottom w:val="0"/>
      <w:divBdr>
        <w:top w:val="none" w:sz="0" w:space="0" w:color="auto"/>
        <w:left w:val="none" w:sz="0" w:space="0" w:color="auto"/>
        <w:bottom w:val="none" w:sz="0" w:space="0" w:color="auto"/>
        <w:right w:val="none" w:sz="0" w:space="0" w:color="auto"/>
      </w:divBdr>
    </w:div>
    <w:div w:id="1052844656">
      <w:bodyDiv w:val="1"/>
      <w:marLeft w:val="0"/>
      <w:marRight w:val="0"/>
      <w:marTop w:val="0"/>
      <w:marBottom w:val="0"/>
      <w:divBdr>
        <w:top w:val="none" w:sz="0" w:space="0" w:color="auto"/>
        <w:left w:val="none" w:sz="0" w:space="0" w:color="auto"/>
        <w:bottom w:val="none" w:sz="0" w:space="0" w:color="auto"/>
        <w:right w:val="none" w:sz="0" w:space="0" w:color="auto"/>
      </w:divBdr>
    </w:div>
    <w:div w:id="1055663568">
      <w:bodyDiv w:val="1"/>
      <w:marLeft w:val="0"/>
      <w:marRight w:val="0"/>
      <w:marTop w:val="0"/>
      <w:marBottom w:val="0"/>
      <w:divBdr>
        <w:top w:val="none" w:sz="0" w:space="0" w:color="auto"/>
        <w:left w:val="none" w:sz="0" w:space="0" w:color="auto"/>
        <w:bottom w:val="none" w:sz="0" w:space="0" w:color="auto"/>
        <w:right w:val="none" w:sz="0" w:space="0" w:color="auto"/>
      </w:divBdr>
    </w:div>
    <w:div w:id="1057776590">
      <w:bodyDiv w:val="1"/>
      <w:marLeft w:val="0"/>
      <w:marRight w:val="0"/>
      <w:marTop w:val="0"/>
      <w:marBottom w:val="0"/>
      <w:divBdr>
        <w:top w:val="none" w:sz="0" w:space="0" w:color="auto"/>
        <w:left w:val="none" w:sz="0" w:space="0" w:color="auto"/>
        <w:bottom w:val="none" w:sz="0" w:space="0" w:color="auto"/>
        <w:right w:val="none" w:sz="0" w:space="0" w:color="auto"/>
      </w:divBdr>
    </w:div>
    <w:div w:id="1058241669">
      <w:bodyDiv w:val="1"/>
      <w:marLeft w:val="0"/>
      <w:marRight w:val="0"/>
      <w:marTop w:val="0"/>
      <w:marBottom w:val="0"/>
      <w:divBdr>
        <w:top w:val="none" w:sz="0" w:space="0" w:color="auto"/>
        <w:left w:val="none" w:sz="0" w:space="0" w:color="auto"/>
        <w:bottom w:val="none" w:sz="0" w:space="0" w:color="auto"/>
        <w:right w:val="none" w:sz="0" w:space="0" w:color="auto"/>
      </w:divBdr>
    </w:div>
    <w:div w:id="1059089433">
      <w:bodyDiv w:val="1"/>
      <w:marLeft w:val="0"/>
      <w:marRight w:val="0"/>
      <w:marTop w:val="0"/>
      <w:marBottom w:val="0"/>
      <w:divBdr>
        <w:top w:val="none" w:sz="0" w:space="0" w:color="auto"/>
        <w:left w:val="none" w:sz="0" w:space="0" w:color="auto"/>
        <w:bottom w:val="none" w:sz="0" w:space="0" w:color="auto"/>
        <w:right w:val="none" w:sz="0" w:space="0" w:color="auto"/>
      </w:divBdr>
    </w:div>
    <w:div w:id="1059324428">
      <w:bodyDiv w:val="1"/>
      <w:marLeft w:val="0"/>
      <w:marRight w:val="0"/>
      <w:marTop w:val="0"/>
      <w:marBottom w:val="0"/>
      <w:divBdr>
        <w:top w:val="none" w:sz="0" w:space="0" w:color="auto"/>
        <w:left w:val="none" w:sz="0" w:space="0" w:color="auto"/>
        <w:bottom w:val="none" w:sz="0" w:space="0" w:color="auto"/>
        <w:right w:val="none" w:sz="0" w:space="0" w:color="auto"/>
      </w:divBdr>
    </w:div>
    <w:div w:id="1060665936">
      <w:bodyDiv w:val="1"/>
      <w:marLeft w:val="0"/>
      <w:marRight w:val="0"/>
      <w:marTop w:val="0"/>
      <w:marBottom w:val="0"/>
      <w:divBdr>
        <w:top w:val="none" w:sz="0" w:space="0" w:color="auto"/>
        <w:left w:val="none" w:sz="0" w:space="0" w:color="auto"/>
        <w:bottom w:val="none" w:sz="0" w:space="0" w:color="auto"/>
        <w:right w:val="none" w:sz="0" w:space="0" w:color="auto"/>
      </w:divBdr>
    </w:div>
    <w:div w:id="1067074066">
      <w:bodyDiv w:val="1"/>
      <w:marLeft w:val="0"/>
      <w:marRight w:val="0"/>
      <w:marTop w:val="0"/>
      <w:marBottom w:val="0"/>
      <w:divBdr>
        <w:top w:val="none" w:sz="0" w:space="0" w:color="auto"/>
        <w:left w:val="none" w:sz="0" w:space="0" w:color="auto"/>
        <w:bottom w:val="none" w:sz="0" w:space="0" w:color="auto"/>
        <w:right w:val="none" w:sz="0" w:space="0" w:color="auto"/>
      </w:divBdr>
    </w:div>
    <w:div w:id="1067149726">
      <w:bodyDiv w:val="1"/>
      <w:marLeft w:val="0"/>
      <w:marRight w:val="0"/>
      <w:marTop w:val="0"/>
      <w:marBottom w:val="0"/>
      <w:divBdr>
        <w:top w:val="none" w:sz="0" w:space="0" w:color="auto"/>
        <w:left w:val="none" w:sz="0" w:space="0" w:color="auto"/>
        <w:bottom w:val="none" w:sz="0" w:space="0" w:color="auto"/>
        <w:right w:val="none" w:sz="0" w:space="0" w:color="auto"/>
      </w:divBdr>
    </w:div>
    <w:div w:id="1072774658">
      <w:bodyDiv w:val="1"/>
      <w:marLeft w:val="0"/>
      <w:marRight w:val="0"/>
      <w:marTop w:val="0"/>
      <w:marBottom w:val="0"/>
      <w:divBdr>
        <w:top w:val="none" w:sz="0" w:space="0" w:color="auto"/>
        <w:left w:val="none" w:sz="0" w:space="0" w:color="auto"/>
        <w:bottom w:val="none" w:sz="0" w:space="0" w:color="auto"/>
        <w:right w:val="none" w:sz="0" w:space="0" w:color="auto"/>
      </w:divBdr>
    </w:div>
    <w:div w:id="1075393139">
      <w:bodyDiv w:val="1"/>
      <w:marLeft w:val="0"/>
      <w:marRight w:val="0"/>
      <w:marTop w:val="0"/>
      <w:marBottom w:val="0"/>
      <w:divBdr>
        <w:top w:val="none" w:sz="0" w:space="0" w:color="auto"/>
        <w:left w:val="none" w:sz="0" w:space="0" w:color="auto"/>
        <w:bottom w:val="none" w:sz="0" w:space="0" w:color="auto"/>
        <w:right w:val="none" w:sz="0" w:space="0" w:color="auto"/>
      </w:divBdr>
    </w:div>
    <w:div w:id="1079671290">
      <w:bodyDiv w:val="1"/>
      <w:marLeft w:val="0"/>
      <w:marRight w:val="0"/>
      <w:marTop w:val="0"/>
      <w:marBottom w:val="0"/>
      <w:divBdr>
        <w:top w:val="none" w:sz="0" w:space="0" w:color="auto"/>
        <w:left w:val="none" w:sz="0" w:space="0" w:color="auto"/>
        <w:bottom w:val="none" w:sz="0" w:space="0" w:color="auto"/>
        <w:right w:val="none" w:sz="0" w:space="0" w:color="auto"/>
      </w:divBdr>
    </w:div>
    <w:div w:id="1081567646">
      <w:bodyDiv w:val="1"/>
      <w:marLeft w:val="0"/>
      <w:marRight w:val="0"/>
      <w:marTop w:val="0"/>
      <w:marBottom w:val="0"/>
      <w:divBdr>
        <w:top w:val="none" w:sz="0" w:space="0" w:color="auto"/>
        <w:left w:val="none" w:sz="0" w:space="0" w:color="auto"/>
        <w:bottom w:val="none" w:sz="0" w:space="0" w:color="auto"/>
        <w:right w:val="none" w:sz="0" w:space="0" w:color="auto"/>
      </w:divBdr>
    </w:div>
    <w:div w:id="1083143097">
      <w:bodyDiv w:val="1"/>
      <w:marLeft w:val="0"/>
      <w:marRight w:val="0"/>
      <w:marTop w:val="0"/>
      <w:marBottom w:val="0"/>
      <w:divBdr>
        <w:top w:val="none" w:sz="0" w:space="0" w:color="auto"/>
        <w:left w:val="none" w:sz="0" w:space="0" w:color="auto"/>
        <w:bottom w:val="none" w:sz="0" w:space="0" w:color="auto"/>
        <w:right w:val="none" w:sz="0" w:space="0" w:color="auto"/>
      </w:divBdr>
    </w:div>
    <w:div w:id="1084644073">
      <w:bodyDiv w:val="1"/>
      <w:marLeft w:val="0"/>
      <w:marRight w:val="0"/>
      <w:marTop w:val="0"/>
      <w:marBottom w:val="0"/>
      <w:divBdr>
        <w:top w:val="none" w:sz="0" w:space="0" w:color="auto"/>
        <w:left w:val="none" w:sz="0" w:space="0" w:color="auto"/>
        <w:bottom w:val="none" w:sz="0" w:space="0" w:color="auto"/>
        <w:right w:val="none" w:sz="0" w:space="0" w:color="auto"/>
      </w:divBdr>
    </w:div>
    <w:div w:id="1090783827">
      <w:bodyDiv w:val="1"/>
      <w:marLeft w:val="0"/>
      <w:marRight w:val="0"/>
      <w:marTop w:val="0"/>
      <w:marBottom w:val="0"/>
      <w:divBdr>
        <w:top w:val="none" w:sz="0" w:space="0" w:color="auto"/>
        <w:left w:val="none" w:sz="0" w:space="0" w:color="auto"/>
        <w:bottom w:val="none" w:sz="0" w:space="0" w:color="auto"/>
        <w:right w:val="none" w:sz="0" w:space="0" w:color="auto"/>
      </w:divBdr>
    </w:div>
    <w:div w:id="1093352896">
      <w:bodyDiv w:val="1"/>
      <w:marLeft w:val="0"/>
      <w:marRight w:val="0"/>
      <w:marTop w:val="0"/>
      <w:marBottom w:val="0"/>
      <w:divBdr>
        <w:top w:val="none" w:sz="0" w:space="0" w:color="auto"/>
        <w:left w:val="none" w:sz="0" w:space="0" w:color="auto"/>
        <w:bottom w:val="none" w:sz="0" w:space="0" w:color="auto"/>
        <w:right w:val="none" w:sz="0" w:space="0" w:color="auto"/>
      </w:divBdr>
    </w:div>
    <w:div w:id="1105032676">
      <w:bodyDiv w:val="1"/>
      <w:marLeft w:val="0"/>
      <w:marRight w:val="0"/>
      <w:marTop w:val="0"/>
      <w:marBottom w:val="0"/>
      <w:divBdr>
        <w:top w:val="none" w:sz="0" w:space="0" w:color="auto"/>
        <w:left w:val="none" w:sz="0" w:space="0" w:color="auto"/>
        <w:bottom w:val="none" w:sz="0" w:space="0" w:color="auto"/>
        <w:right w:val="none" w:sz="0" w:space="0" w:color="auto"/>
      </w:divBdr>
    </w:div>
    <w:div w:id="1105927037">
      <w:bodyDiv w:val="1"/>
      <w:marLeft w:val="0"/>
      <w:marRight w:val="0"/>
      <w:marTop w:val="0"/>
      <w:marBottom w:val="0"/>
      <w:divBdr>
        <w:top w:val="none" w:sz="0" w:space="0" w:color="auto"/>
        <w:left w:val="none" w:sz="0" w:space="0" w:color="auto"/>
        <w:bottom w:val="none" w:sz="0" w:space="0" w:color="auto"/>
        <w:right w:val="none" w:sz="0" w:space="0" w:color="auto"/>
      </w:divBdr>
    </w:div>
    <w:div w:id="1106269681">
      <w:bodyDiv w:val="1"/>
      <w:marLeft w:val="0"/>
      <w:marRight w:val="0"/>
      <w:marTop w:val="0"/>
      <w:marBottom w:val="0"/>
      <w:divBdr>
        <w:top w:val="none" w:sz="0" w:space="0" w:color="auto"/>
        <w:left w:val="none" w:sz="0" w:space="0" w:color="auto"/>
        <w:bottom w:val="none" w:sz="0" w:space="0" w:color="auto"/>
        <w:right w:val="none" w:sz="0" w:space="0" w:color="auto"/>
      </w:divBdr>
    </w:div>
    <w:div w:id="1108544244">
      <w:bodyDiv w:val="1"/>
      <w:marLeft w:val="0"/>
      <w:marRight w:val="0"/>
      <w:marTop w:val="0"/>
      <w:marBottom w:val="0"/>
      <w:divBdr>
        <w:top w:val="none" w:sz="0" w:space="0" w:color="auto"/>
        <w:left w:val="none" w:sz="0" w:space="0" w:color="auto"/>
        <w:bottom w:val="none" w:sz="0" w:space="0" w:color="auto"/>
        <w:right w:val="none" w:sz="0" w:space="0" w:color="auto"/>
      </w:divBdr>
    </w:div>
    <w:div w:id="1109352895">
      <w:bodyDiv w:val="1"/>
      <w:marLeft w:val="0"/>
      <w:marRight w:val="0"/>
      <w:marTop w:val="0"/>
      <w:marBottom w:val="0"/>
      <w:divBdr>
        <w:top w:val="none" w:sz="0" w:space="0" w:color="auto"/>
        <w:left w:val="none" w:sz="0" w:space="0" w:color="auto"/>
        <w:bottom w:val="none" w:sz="0" w:space="0" w:color="auto"/>
        <w:right w:val="none" w:sz="0" w:space="0" w:color="auto"/>
      </w:divBdr>
    </w:div>
    <w:div w:id="1114404136">
      <w:bodyDiv w:val="1"/>
      <w:marLeft w:val="0"/>
      <w:marRight w:val="0"/>
      <w:marTop w:val="0"/>
      <w:marBottom w:val="0"/>
      <w:divBdr>
        <w:top w:val="none" w:sz="0" w:space="0" w:color="auto"/>
        <w:left w:val="none" w:sz="0" w:space="0" w:color="auto"/>
        <w:bottom w:val="none" w:sz="0" w:space="0" w:color="auto"/>
        <w:right w:val="none" w:sz="0" w:space="0" w:color="auto"/>
      </w:divBdr>
    </w:div>
    <w:div w:id="1118598555">
      <w:bodyDiv w:val="1"/>
      <w:marLeft w:val="0"/>
      <w:marRight w:val="0"/>
      <w:marTop w:val="0"/>
      <w:marBottom w:val="0"/>
      <w:divBdr>
        <w:top w:val="none" w:sz="0" w:space="0" w:color="auto"/>
        <w:left w:val="none" w:sz="0" w:space="0" w:color="auto"/>
        <w:bottom w:val="none" w:sz="0" w:space="0" w:color="auto"/>
        <w:right w:val="none" w:sz="0" w:space="0" w:color="auto"/>
      </w:divBdr>
    </w:div>
    <w:div w:id="1124271089">
      <w:bodyDiv w:val="1"/>
      <w:marLeft w:val="0"/>
      <w:marRight w:val="0"/>
      <w:marTop w:val="0"/>
      <w:marBottom w:val="0"/>
      <w:divBdr>
        <w:top w:val="none" w:sz="0" w:space="0" w:color="auto"/>
        <w:left w:val="none" w:sz="0" w:space="0" w:color="auto"/>
        <w:bottom w:val="none" w:sz="0" w:space="0" w:color="auto"/>
        <w:right w:val="none" w:sz="0" w:space="0" w:color="auto"/>
      </w:divBdr>
    </w:div>
    <w:div w:id="1127551938">
      <w:bodyDiv w:val="1"/>
      <w:marLeft w:val="0"/>
      <w:marRight w:val="0"/>
      <w:marTop w:val="0"/>
      <w:marBottom w:val="0"/>
      <w:divBdr>
        <w:top w:val="none" w:sz="0" w:space="0" w:color="auto"/>
        <w:left w:val="none" w:sz="0" w:space="0" w:color="auto"/>
        <w:bottom w:val="none" w:sz="0" w:space="0" w:color="auto"/>
        <w:right w:val="none" w:sz="0" w:space="0" w:color="auto"/>
      </w:divBdr>
    </w:div>
    <w:div w:id="1130787207">
      <w:bodyDiv w:val="1"/>
      <w:marLeft w:val="0"/>
      <w:marRight w:val="0"/>
      <w:marTop w:val="0"/>
      <w:marBottom w:val="0"/>
      <w:divBdr>
        <w:top w:val="none" w:sz="0" w:space="0" w:color="auto"/>
        <w:left w:val="none" w:sz="0" w:space="0" w:color="auto"/>
        <w:bottom w:val="none" w:sz="0" w:space="0" w:color="auto"/>
        <w:right w:val="none" w:sz="0" w:space="0" w:color="auto"/>
      </w:divBdr>
    </w:div>
    <w:div w:id="1131168574">
      <w:bodyDiv w:val="1"/>
      <w:marLeft w:val="0"/>
      <w:marRight w:val="0"/>
      <w:marTop w:val="0"/>
      <w:marBottom w:val="0"/>
      <w:divBdr>
        <w:top w:val="none" w:sz="0" w:space="0" w:color="auto"/>
        <w:left w:val="none" w:sz="0" w:space="0" w:color="auto"/>
        <w:bottom w:val="none" w:sz="0" w:space="0" w:color="auto"/>
        <w:right w:val="none" w:sz="0" w:space="0" w:color="auto"/>
      </w:divBdr>
    </w:div>
    <w:div w:id="1132333872">
      <w:bodyDiv w:val="1"/>
      <w:marLeft w:val="0"/>
      <w:marRight w:val="0"/>
      <w:marTop w:val="0"/>
      <w:marBottom w:val="0"/>
      <w:divBdr>
        <w:top w:val="none" w:sz="0" w:space="0" w:color="auto"/>
        <w:left w:val="none" w:sz="0" w:space="0" w:color="auto"/>
        <w:bottom w:val="none" w:sz="0" w:space="0" w:color="auto"/>
        <w:right w:val="none" w:sz="0" w:space="0" w:color="auto"/>
      </w:divBdr>
    </w:div>
    <w:div w:id="1144809050">
      <w:bodyDiv w:val="1"/>
      <w:marLeft w:val="0"/>
      <w:marRight w:val="0"/>
      <w:marTop w:val="0"/>
      <w:marBottom w:val="0"/>
      <w:divBdr>
        <w:top w:val="none" w:sz="0" w:space="0" w:color="auto"/>
        <w:left w:val="none" w:sz="0" w:space="0" w:color="auto"/>
        <w:bottom w:val="none" w:sz="0" w:space="0" w:color="auto"/>
        <w:right w:val="none" w:sz="0" w:space="0" w:color="auto"/>
      </w:divBdr>
    </w:div>
    <w:div w:id="1149440747">
      <w:bodyDiv w:val="1"/>
      <w:marLeft w:val="0"/>
      <w:marRight w:val="0"/>
      <w:marTop w:val="0"/>
      <w:marBottom w:val="0"/>
      <w:divBdr>
        <w:top w:val="none" w:sz="0" w:space="0" w:color="auto"/>
        <w:left w:val="none" w:sz="0" w:space="0" w:color="auto"/>
        <w:bottom w:val="none" w:sz="0" w:space="0" w:color="auto"/>
        <w:right w:val="none" w:sz="0" w:space="0" w:color="auto"/>
      </w:divBdr>
    </w:div>
    <w:div w:id="1151672572">
      <w:bodyDiv w:val="1"/>
      <w:marLeft w:val="0"/>
      <w:marRight w:val="0"/>
      <w:marTop w:val="0"/>
      <w:marBottom w:val="0"/>
      <w:divBdr>
        <w:top w:val="none" w:sz="0" w:space="0" w:color="auto"/>
        <w:left w:val="none" w:sz="0" w:space="0" w:color="auto"/>
        <w:bottom w:val="none" w:sz="0" w:space="0" w:color="auto"/>
        <w:right w:val="none" w:sz="0" w:space="0" w:color="auto"/>
      </w:divBdr>
    </w:div>
    <w:div w:id="1156726558">
      <w:bodyDiv w:val="1"/>
      <w:marLeft w:val="0"/>
      <w:marRight w:val="0"/>
      <w:marTop w:val="0"/>
      <w:marBottom w:val="0"/>
      <w:divBdr>
        <w:top w:val="none" w:sz="0" w:space="0" w:color="auto"/>
        <w:left w:val="none" w:sz="0" w:space="0" w:color="auto"/>
        <w:bottom w:val="none" w:sz="0" w:space="0" w:color="auto"/>
        <w:right w:val="none" w:sz="0" w:space="0" w:color="auto"/>
      </w:divBdr>
    </w:div>
    <w:div w:id="1161965683">
      <w:bodyDiv w:val="1"/>
      <w:marLeft w:val="0"/>
      <w:marRight w:val="0"/>
      <w:marTop w:val="0"/>
      <w:marBottom w:val="0"/>
      <w:divBdr>
        <w:top w:val="none" w:sz="0" w:space="0" w:color="auto"/>
        <w:left w:val="none" w:sz="0" w:space="0" w:color="auto"/>
        <w:bottom w:val="none" w:sz="0" w:space="0" w:color="auto"/>
        <w:right w:val="none" w:sz="0" w:space="0" w:color="auto"/>
      </w:divBdr>
    </w:div>
    <w:div w:id="1167864220">
      <w:bodyDiv w:val="1"/>
      <w:marLeft w:val="0"/>
      <w:marRight w:val="0"/>
      <w:marTop w:val="0"/>
      <w:marBottom w:val="0"/>
      <w:divBdr>
        <w:top w:val="none" w:sz="0" w:space="0" w:color="auto"/>
        <w:left w:val="none" w:sz="0" w:space="0" w:color="auto"/>
        <w:bottom w:val="none" w:sz="0" w:space="0" w:color="auto"/>
        <w:right w:val="none" w:sz="0" w:space="0" w:color="auto"/>
      </w:divBdr>
    </w:div>
    <w:div w:id="1169633658">
      <w:bodyDiv w:val="1"/>
      <w:marLeft w:val="0"/>
      <w:marRight w:val="0"/>
      <w:marTop w:val="0"/>
      <w:marBottom w:val="0"/>
      <w:divBdr>
        <w:top w:val="none" w:sz="0" w:space="0" w:color="auto"/>
        <w:left w:val="none" w:sz="0" w:space="0" w:color="auto"/>
        <w:bottom w:val="none" w:sz="0" w:space="0" w:color="auto"/>
        <w:right w:val="none" w:sz="0" w:space="0" w:color="auto"/>
      </w:divBdr>
    </w:div>
    <w:div w:id="1169709195">
      <w:bodyDiv w:val="1"/>
      <w:marLeft w:val="0"/>
      <w:marRight w:val="0"/>
      <w:marTop w:val="0"/>
      <w:marBottom w:val="0"/>
      <w:divBdr>
        <w:top w:val="none" w:sz="0" w:space="0" w:color="auto"/>
        <w:left w:val="none" w:sz="0" w:space="0" w:color="auto"/>
        <w:bottom w:val="none" w:sz="0" w:space="0" w:color="auto"/>
        <w:right w:val="none" w:sz="0" w:space="0" w:color="auto"/>
      </w:divBdr>
    </w:div>
    <w:div w:id="1171721385">
      <w:bodyDiv w:val="1"/>
      <w:marLeft w:val="0"/>
      <w:marRight w:val="0"/>
      <w:marTop w:val="0"/>
      <w:marBottom w:val="0"/>
      <w:divBdr>
        <w:top w:val="none" w:sz="0" w:space="0" w:color="auto"/>
        <w:left w:val="none" w:sz="0" w:space="0" w:color="auto"/>
        <w:bottom w:val="none" w:sz="0" w:space="0" w:color="auto"/>
        <w:right w:val="none" w:sz="0" w:space="0" w:color="auto"/>
      </w:divBdr>
    </w:div>
    <w:div w:id="1173567033">
      <w:bodyDiv w:val="1"/>
      <w:marLeft w:val="0"/>
      <w:marRight w:val="0"/>
      <w:marTop w:val="0"/>
      <w:marBottom w:val="0"/>
      <w:divBdr>
        <w:top w:val="none" w:sz="0" w:space="0" w:color="auto"/>
        <w:left w:val="none" w:sz="0" w:space="0" w:color="auto"/>
        <w:bottom w:val="none" w:sz="0" w:space="0" w:color="auto"/>
        <w:right w:val="none" w:sz="0" w:space="0" w:color="auto"/>
      </w:divBdr>
    </w:div>
    <w:div w:id="1176068734">
      <w:bodyDiv w:val="1"/>
      <w:marLeft w:val="0"/>
      <w:marRight w:val="0"/>
      <w:marTop w:val="0"/>
      <w:marBottom w:val="0"/>
      <w:divBdr>
        <w:top w:val="none" w:sz="0" w:space="0" w:color="auto"/>
        <w:left w:val="none" w:sz="0" w:space="0" w:color="auto"/>
        <w:bottom w:val="none" w:sz="0" w:space="0" w:color="auto"/>
        <w:right w:val="none" w:sz="0" w:space="0" w:color="auto"/>
      </w:divBdr>
    </w:div>
    <w:div w:id="1176310317">
      <w:bodyDiv w:val="1"/>
      <w:marLeft w:val="0"/>
      <w:marRight w:val="0"/>
      <w:marTop w:val="0"/>
      <w:marBottom w:val="0"/>
      <w:divBdr>
        <w:top w:val="none" w:sz="0" w:space="0" w:color="auto"/>
        <w:left w:val="none" w:sz="0" w:space="0" w:color="auto"/>
        <w:bottom w:val="none" w:sz="0" w:space="0" w:color="auto"/>
        <w:right w:val="none" w:sz="0" w:space="0" w:color="auto"/>
      </w:divBdr>
    </w:div>
    <w:div w:id="1182745529">
      <w:bodyDiv w:val="1"/>
      <w:marLeft w:val="0"/>
      <w:marRight w:val="0"/>
      <w:marTop w:val="0"/>
      <w:marBottom w:val="0"/>
      <w:divBdr>
        <w:top w:val="none" w:sz="0" w:space="0" w:color="auto"/>
        <w:left w:val="none" w:sz="0" w:space="0" w:color="auto"/>
        <w:bottom w:val="none" w:sz="0" w:space="0" w:color="auto"/>
        <w:right w:val="none" w:sz="0" w:space="0" w:color="auto"/>
      </w:divBdr>
    </w:div>
    <w:div w:id="1191992520">
      <w:bodyDiv w:val="1"/>
      <w:marLeft w:val="0"/>
      <w:marRight w:val="0"/>
      <w:marTop w:val="0"/>
      <w:marBottom w:val="0"/>
      <w:divBdr>
        <w:top w:val="none" w:sz="0" w:space="0" w:color="auto"/>
        <w:left w:val="none" w:sz="0" w:space="0" w:color="auto"/>
        <w:bottom w:val="none" w:sz="0" w:space="0" w:color="auto"/>
        <w:right w:val="none" w:sz="0" w:space="0" w:color="auto"/>
      </w:divBdr>
    </w:div>
    <w:div w:id="1194810419">
      <w:bodyDiv w:val="1"/>
      <w:marLeft w:val="0"/>
      <w:marRight w:val="0"/>
      <w:marTop w:val="0"/>
      <w:marBottom w:val="0"/>
      <w:divBdr>
        <w:top w:val="none" w:sz="0" w:space="0" w:color="auto"/>
        <w:left w:val="none" w:sz="0" w:space="0" w:color="auto"/>
        <w:bottom w:val="none" w:sz="0" w:space="0" w:color="auto"/>
        <w:right w:val="none" w:sz="0" w:space="0" w:color="auto"/>
      </w:divBdr>
    </w:div>
    <w:div w:id="1198396458">
      <w:bodyDiv w:val="1"/>
      <w:marLeft w:val="0"/>
      <w:marRight w:val="0"/>
      <w:marTop w:val="0"/>
      <w:marBottom w:val="0"/>
      <w:divBdr>
        <w:top w:val="none" w:sz="0" w:space="0" w:color="auto"/>
        <w:left w:val="none" w:sz="0" w:space="0" w:color="auto"/>
        <w:bottom w:val="none" w:sz="0" w:space="0" w:color="auto"/>
        <w:right w:val="none" w:sz="0" w:space="0" w:color="auto"/>
      </w:divBdr>
    </w:div>
    <w:div w:id="1207253782">
      <w:bodyDiv w:val="1"/>
      <w:marLeft w:val="0"/>
      <w:marRight w:val="0"/>
      <w:marTop w:val="0"/>
      <w:marBottom w:val="0"/>
      <w:divBdr>
        <w:top w:val="none" w:sz="0" w:space="0" w:color="auto"/>
        <w:left w:val="none" w:sz="0" w:space="0" w:color="auto"/>
        <w:bottom w:val="none" w:sz="0" w:space="0" w:color="auto"/>
        <w:right w:val="none" w:sz="0" w:space="0" w:color="auto"/>
      </w:divBdr>
    </w:div>
    <w:div w:id="1212888916">
      <w:bodyDiv w:val="1"/>
      <w:marLeft w:val="0"/>
      <w:marRight w:val="0"/>
      <w:marTop w:val="0"/>
      <w:marBottom w:val="0"/>
      <w:divBdr>
        <w:top w:val="none" w:sz="0" w:space="0" w:color="auto"/>
        <w:left w:val="none" w:sz="0" w:space="0" w:color="auto"/>
        <w:bottom w:val="none" w:sz="0" w:space="0" w:color="auto"/>
        <w:right w:val="none" w:sz="0" w:space="0" w:color="auto"/>
      </w:divBdr>
    </w:div>
    <w:div w:id="1214730612">
      <w:bodyDiv w:val="1"/>
      <w:marLeft w:val="0"/>
      <w:marRight w:val="0"/>
      <w:marTop w:val="0"/>
      <w:marBottom w:val="0"/>
      <w:divBdr>
        <w:top w:val="none" w:sz="0" w:space="0" w:color="auto"/>
        <w:left w:val="none" w:sz="0" w:space="0" w:color="auto"/>
        <w:bottom w:val="none" w:sz="0" w:space="0" w:color="auto"/>
        <w:right w:val="none" w:sz="0" w:space="0" w:color="auto"/>
      </w:divBdr>
    </w:div>
    <w:div w:id="1216506240">
      <w:bodyDiv w:val="1"/>
      <w:marLeft w:val="0"/>
      <w:marRight w:val="0"/>
      <w:marTop w:val="0"/>
      <w:marBottom w:val="0"/>
      <w:divBdr>
        <w:top w:val="none" w:sz="0" w:space="0" w:color="auto"/>
        <w:left w:val="none" w:sz="0" w:space="0" w:color="auto"/>
        <w:bottom w:val="none" w:sz="0" w:space="0" w:color="auto"/>
        <w:right w:val="none" w:sz="0" w:space="0" w:color="auto"/>
      </w:divBdr>
    </w:div>
    <w:div w:id="1221987793">
      <w:bodyDiv w:val="1"/>
      <w:marLeft w:val="0"/>
      <w:marRight w:val="0"/>
      <w:marTop w:val="0"/>
      <w:marBottom w:val="0"/>
      <w:divBdr>
        <w:top w:val="none" w:sz="0" w:space="0" w:color="auto"/>
        <w:left w:val="none" w:sz="0" w:space="0" w:color="auto"/>
        <w:bottom w:val="none" w:sz="0" w:space="0" w:color="auto"/>
        <w:right w:val="none" w:sz="0" w:space="0" w:color="auto"/>
      </w:divBdr>
    </w:div>
    <w:div w:id="1223521564">
      <w:bodyDiv w:val="1"/>
      <w:marLeft w:val="0"/>
      <w:marRight w:val="0"/>
      <w:marTop w:val="0"/>
      <w:marBottom w:val="0"/>
      <w:divBdr>
        <w:top w:val="none" w:sz="0" w:space="0" w:color="auto"/>
        <w:left w:val="none" w:sz="0" w:space="0" w:color="auto"/>
        <w:bottom w:val="none" w:sz="0" w:space="0" w:color="auto"/>
        <w:right w:val="none" w:sz="0" w:space="0" w:color="auto"/>
      </w:divBdr>
    </w:div>
    <w:div w:id="1224099706">
      <w:bodyDiv w:val="1"/>
      <w:marLeft w:val="0"/>
      <w:marRight w:val="0"/>
      <w:marTop w:val="0"/>
      <w:marBottom w:val="0"/>
      <w:divBdr>
        <w:top w:val="none" w:sz="0" w:space="0" w:color="auto"/>
        <w:left w:val="none" w:sz="0" w:space="0" w:color="auto"/>
        <w:bottom w:val="none" w:sz="0" w:space="0" w:color="auto"/>
        <w:right w:val="none" w:sz="0" w:space="0" w:color="auto"/>
      </w:divBdr>
    </w:div>
    <w:div w:id="1226837588">
      <w:bodyDiv w:val="1"/>
      <w:marLeft w:val="0"/>
      <w:marRight w:val="0"/>
      <w:marTop w:val="0"/>
      <w:marBottom w:val="0"/>
      <w:divBdr>
        <w:top w:val="none" w:sz="0" w:space="0" w:color="auto"/>
        <w:left w:val="none" w:sz="0" w:space="0" w:color="auto"/>
        <w:bottom w:val="none" w:sz="0" w:space="0" w:color="auto"/>
        <w:right w:val="none" w:sz="0" w:space="0" w:color="auto"/>
      </w:divBdr>
    </w:div>
    <w:div w:id="1226917038">
      <w:bodyDiv w:val="1"/>
      <w:marLeft w:val="0"/>
      <w:marRight w:val="0"/>
      <w:marTop w:val="0"/>
      <w:marBottom w:val="0"/>
      <w:divBdr>
        <w:top w:val="none" w:sz="0" w:space="0" w:color="auto"/>
        <w:left w:val="none" w:sz="0" w:space="0" w:color="auto"/>
        <w:bottom w:val="none" w:sz="0" w:space="0" w:color="auto"/>
        <w:right w:val="none" w:sz="0" w:space="0" w:color="auto"/>
      </w:divBdr>
    </w:div>
    <w:div w:id="1229076295">
      <w:bodyDiv w:val="1"/>
      <w:marLeft w:val="0"/>
      <w:marRight w:val="0"/>
      <w:marTop w:val="0"/>
      <w:marBottom w:val="0"/>
      <w:divBdr>
        <w:top w:val="none" w:sz="0" w:space="0" w:color="auto"/>
        <w:left w:val="none" w:sz="0" w:space="0" w:color="auto"/>
        <w:bottom w:val="none" w:sz="0" w:space="0" w:color="auto"/>
        <w:right w:val="none" w:sz="0" w:space="0" w:color="auto"/>
      </w:divBdr>
    </w:div>
    <w:div w:id="1230386803">
      <w:bodyDiv w:val="1"/>
      <w:marLeft w:val="0"/>
      <w:marRight w:val="0"/>
      <w:marTop w:val="0"/>
      <w:marBottom w:val="0"/>
      <w:divBdr>
        <w:top w:val="none" w:sz="0" w:space="0" w:color="auto"/>
        <w:left w:val="none" w:sz="0" w:space="0" w:color="auto"/>
        <w:bottom w:val="none" w:sz="0" w:space="0" w:color="auto"/>
        <w:right w:val="none" w:sz="0" w:space="0" w:color="auto"/>
      </w:divBdr>
    </w:div>
    <w:div w:id="1240746511">
      <w:bodyDiv w:val="1"/>
      <w:marLeft w:val="0"/>
      <w:marRight w:val="0"/>
      <w:marTop w:val="0"/>
      <w:marBottom w:val="0"/>
      <w:divBdr>
        <w:top w:val="none" w:sz="0" w:space="0" w:color="auto"/>
        <w:left w:val="none" w:sz="0" w:space="0" w:color="auto"/>
        <w:bottom w:val="none" w:sz="0" w:space="0" w:color="auto"/>
        <w:right w:val="none" w:sz="0" w:space="0" w:color="auto"/>
      </w:divBdr>
    </w:div>
    <w:div w:id="1241598602">
      <w:bodyDiv w:val="1"/>
      <w:marLeft w:val="0"/>
      <w:marRight w:val="0"/>
      <w:marTop w:val="0"/>
      <w:marBottom w:val="0"/>
      <w:divBdr>
        <w:top w:val="none" w:sz="0" w:space="0" w:color="auto"/>
        <w:left w:val="none" w:sz="0" w:space="0" w:color="auto"/>
        <w:bottom w:val="none" w:sz="0" w:space="0" w:color="auto"/>
        <w:right w:val="none" w:sz="0" w:space="0" w:color="auto"/>
      </w:divBdr>
    </w:div>
    <w:div w:id="1243222788">
      <w:bodyDiv w:val="1"/>
      <w:marLeft w:val="0"/>
      <w:marRight w:val="0"/>
      <w:marTop w:val="0"/>
      <w:marBottom w:val="0"/>
      <w:divBdr>
        <w:top w:val="none" w:sz="0" w:space="0" w:color="auto"/>
        <w:left w:val="none" w:sz="0" w:space="0" w:color="auto"/>
        <w:bottom w:val="none" w:sz="0" w:space="0" w:color="auto"/>
        <w:right w:val="none" w:sz="0" w:space="0" w:color="auto"/>
      </w:divBdr>
    </w:div>
    <w:div w:id="1251543987">
      <w:bodyDiv w:val="1"/>
      <w:marLeft w:val="0"/>
      <w:marRight w:val="0"/>
      <w:marTop w:val="0"/>
      <w:marBottom w:val="0"/>
      <w:divBdr>
        <w:top w:val="none" w:sz="0" w:space="0" w:color="auto"/>
        <w:left w:val="none" w:sz="0" w:space="0" w:color="auto"/>
        <w:bottom w:val="none" w:sz="0" w:space="0" w:color="auto"/>
        <w:right w:val="none" w:sz="0" w:space="0" w:color="auto"/>
      </w:divBdr>
    </w:div>
    <w:div w:id="1255213166">
      <w:bodyDiv w:val="1"/>
      <w:marLeft w:val="0"/>
      <w:marRight w:val="0"/>
      <w:marTop w:val="0"/>
      <w:marBottom w:val="0"/>
      <w:divBdr>
        <w:top w:val="none" w:sz="0" w:space="0" w:color="auto"/>
        <w:left w:val="none" w:sz="0" w:space="0" w:color="auto"/>
        <w:bottom w:val="none" w:sz="0" w:space="0" w:color="auto"/>
        <w:right w:val="none" w:sz="0" w:space="0" w:color="auto"/>
      </w:divBdr>
    </w:div>
    <w:div w:id="1261791044">
      <w:bodyDiv w:val="1"/>
      <w:marLeft w:val="0"/>
      <w:marRight w:val="0"/>
      <w:marTop w:val="0"/>
      <w:marBottom w:val="0"/>
      <w:divBdr>
        <w:top w:val="none" w:sz="0" w:space="0" w:color="auto"/>
        <w:left w:val="none" w:sz="0" w:space="0" w:color="auto"/>
        <w:bottom w:val="none" w:sz="0" w:space="0" w:color="auto"/>
        <w:right w:val="none" w:sz="0" w:space="0" w:color="auto"/>
      </w:divBdr>
    </w:div>
    <w:div w:id="1263297601">
      <w:bodyDiv w:val="1"/>
      <w:marLeft w:val="0"/>
      <w:marRight w:val="0"/>
      <w:marTop w:val="0"/>
      <w:marBottom w:val="0"/>
      <w:divBdr>
        <w:top w:val="none" w:sz="0" w:space="0" w:color="auto"/>
        <w:left w:val="none" w:sz="0" w:space="0" w:color="auto"/>
        <w:bottom w:val="none" w:sz="0" w:space="0" w:color="auto"/>
        <w:right w:val="none" w:sz="0" w:space="0" w:color="auto"/>
      </w:divBdr>
    </w:div>
    <w:div w:id="1267690717">
      <w:bodyDiv w:val="1"/>
      <w:marLeft w:val="0"/>
      <w:marRight w:val="0"/>
      <w:marTop w:val="0"/>
      <w:marBottom w:val="0"/>
      <w:divBdr>
        <w:top w:val="none" w:sz="0" w:space="0" w:color="auto"/>
        <w:left w:val="none" w:sz="0" w:space="0" w:color="auto"/>
        <w:bottom w:val="none" w:sz="0" w:space="0" w:color="auto"/>
        <w:right w:val="none" w:sz="0" w:space="0" w:color="auto"/>
      </w:divBdr>
    </w:div>
    <w:div w:id="1268271552">
      <w:bodyDiv w:val="1"/>
      <w:marLeft w:val="0"/>
      <w:marRight w:val="0"/>
      <w:marTop w:val="0"/>
      <w:marBottom w:val="0"/>
      <w:divBdr>
        <w:top w:val="none" w:sz="0" w:space="0" w:color="auto"/>
        <w:left w:val="none" w:sz="0" w:space="0" w:color="auto"/>
        <w:bottom w:val="none" w:sz="0" w:space="0" w:color="auto"/>
        <w:right w:val="none" w:sz="0" w:space="0" w:color="auto"/>
      </w:divBdr>
    </w:div>
    <w:div w:id="1268848717">
      <w:bodyDiv w:val="1"/>
      <w:marLeft w:val="0"/>
      <w:marRight w:val="0"/>
      <w:marTop w:val="0"/>
      <w:marBottom w:val="0"/>
      <w:divBdr>
        <w:top w:val="none" w:sz="0" w:space="0" w:color="auto"/>
        <w:left w:val="none" w:sz="0" w:space="0" w:color="auto"/>
        <w:bottom w:val="none" w:sz="0" w:space="0" w:color="auto"/>
        <w:right w:val="none" w:sz="0" w:space="0" w:color="auto"/>
      </w:divBdr>
    </w:div>
    <w:div w:id="1272977728">
      <w:bodyDiv w:val="1"/>
      <w:marLeft w:val="0"/>
      <w:marRight w:val="0"/>
      <w:marTop w:val="0"/>
      <w:marBottom w:val="0"/>
      <w:divBdr>
        <w:top w:val="none" w:sz="0" w:space="0" w:color="auto"/>
        <w:left w:val="none" w:sz="0" w:space="0" w:color="auto"/>
        <w:bottom w:val="none" w:sz="0" w:space="0" w:color="auto"/>
        <w:right w:val="none" w:sz="0" w:space="0" w:color="auto"/>
      </w:divBdr>
    </w:div>
    <w:div w:id="1274245564">
      <w:bodyDiv w:val="1"/>
      <w:marLeft w:val="0"/>
      <w:marRight w:val="0"/>
      <w:marTop w:val="0"/>
      <w:marBottom w:val="0"/>
      <w:divBdr>
        <w:top w:val="none" w:sz="0" w:space="0" w:color="auto"/>
        <w:left w:val="none" w:sz="0" w:space="0" w:color="auto"/>
        <w:bottom w:val="none" w:sz="0" w:space="0" w:color="auto"/>
        <w:right w:val="none" w:sz="0" w:space="0" w:color="auto"/>
      </w:divBdr>
    </w:div>
    <w:div w:id="1274705815">
      <w:bodyDiv w:val="1"/>
      <w:marLeft w:val="0"/>
      <w:marRight w:val="0"/>
      <w:marTop w:val="0"/>
      <w:marBottom w:val="0"/>
      <w:divBdr>
        <w:top w:val="none" w:sz="0" w:space="0" w:color="auto"/>
        <w:left w:val="none" w:sz="0" w:space="0" w:color="auto"/>
        <w:bottom w:val="none" w:sz="0" w:space="0" w:color="auto"/>
        <w:right w:val="none" w:sz="0" w:space="0" w:color="auto"/>
      </w:divBdr>
    </w:div>
    <w:div w:id="1277903248">
      <w:bodyDiv w:val="1"/>
      <w:marLeft w:val="0"/>
      <w:marRight w:val="0"/>
      <w:marTop w:val="0"/>
      <w:marBottom w:val="0"/>
      <w:divBdr>
        <w:top w:val="none" w:sz="0" w:space="0" w:color="auto"/>
        <w:left w:val="none" w:sz="0" w:space="0" w:color="auto"/>
        <w:bottom w:val="none" w:sz="0" w:space="0" w:color="auto"/>
        <w:right w:val="none" w:sz="0" w:space="0" w:color="auto"/>
      </w:divBdr>
    </w:div>
    <w:div w:id="1277981683">
      <w:bodyDiv w:val="1"/>
      <w:marLeft w:val="0"/>
      <w:marRight w:val="0"/>
      <w:marTop w:val="0"/>
      <w:marBottom w:val="0"/>
      <w:divBdr>
        <w:top w:val="none" w:sz="0" w:space="0" w:color="auto"/>
        <w:left w:val="none" w:sz="0" w:space="0" w:color="auto"/>
        <w:bottom w:val="none" w:sz="0" w:space="0" w:color="auto"/>
        <w:right w:val="none" w:sz="0" w:space="0" w:color="auto"/>
      </w:divBdr>
    </w:div>
    <w:div w:id="1278489114">
      <w:bodyDiv w:val="1"/>
      <w:marLeft w:val="0"/>
      <w:marRight w:val="0"/>
      <w:marTop w:val="0"/>
      <w:marBottom w:val="0"/>
      <w:divBdr>
        <w:top w:val="none" w:sz="0" w:space="0" w:color="auto"/>
        <w:left w:val="none" w:sz="0" w:space="0" w:color="auto"/>
        <w:bottom w:val="none" w:sz="0" w:space="0" w:color="auto"/>
        <w:right w:val="none" w:sz="0" w:space="0" w:color="auto"/>
      </w:divBdr>
    </w:div>
    <w:div w:id="1279677105">
      <w:bodyDiv w:val="1"/>
      <w:marLeft w:val="0"/>
      <w:marRight w:val="0"/>
      <w:marTop w:val="0"/>
      <w:marBottom w:val="0"/>
      <w:divBdr>
        <w:top w:val="none" w:sz="0" w:space="0" w:color="auto"/>
        <w:left w:val="none" w:sz="0" w:space="0" w:color="auto"/>
        <w:bottom w:val="none" w:sz="0" w:space="0" w:color="auto"/>
        <w:right w:val="none" w:sz="0" w:space="0" w:color="auto"/>
      </w:divBdr>
    </w:div>
    <w:div w:id="1283225179">
      <w:bodyDiv w:val="1"/>
      <w:marLeft w:val="0"/>
      <w:marRight w:val="0"/>
      <w:marTop w:val="0"/>
      <w:marBottom w:val="0"/>
      <w:divBdr>
        <w:top w:val="none" w:sz="0" w:space="0" w:color="auto"/>
        <w:left w:val="none" w:sz="0" w:space="0" w:color="auto"/>
        <w:bottom w:val="none" w:sz="0" w:space="0" w:color="auto"/>
        <w:right w:val="none" w:sz="0" w:space="0" w:color="auto"/>
      </w:divBdr>
    </w:div>
    <w:div w:id="1283225833">
      <w:bodyDiv w:val="1"/>
      <w:marLeft w:val="0"/>
      <w:marRight w:val="0"/>
      <w:marTop w:val="0"/>
      <w:marBottom w:val="0"/>
      <w:divBdr>
        <w:top w:val="none" w:sz="0" w:space="0" w:color="auto"/>
        <w:left w:val="none" w:sz="0" w:space="0" w:color="auto"/>
        <w:bottom w:val="none" w:sz="0" w:space="0" w:color="auto"/>
        <w:right w:val="none" w:sz="0" w:space="0" w:color="auto"/>
      </w:divBdr>
    </w:div>
    <w:div w:id="1284727654">
      <w:bodyDiv w:val="1"/>
      <w:marLeft w:val="0"/>
      <w:marRight w:val="0"/>
      <w:marTop w:val="0"/>
      <w:marBottom w:val="0"/>
      <w:divBdr>
        <w:top w:val="none" w:sz="0" w:space="0" w:color="auto"/>
        <w:left w:val="none" w:sz="0" w:space="0" w:color="auto"/>
        <w:bottom w:val="none" w:sz="0" w:space="0" w:color="auto"/>
        <w:right w:val="none" w:sz="0" w:space="0" w:color="auto"/>
      </w:divBdr>
    </w:div>
    <w:div w:id="1284842940">
      <w:bodyDiv w:val="1"/>
      <w:marLeft w:val="0"/>
      <w:marRight w:val="0"/>
      <w:marTop w:val="0"/>
      <w:marBottom w:val="0"/>
      <w:divBdr>
        <w:top w:val="none" w:sz="0" w:space="0" w:color="auto"/>
        <w:left w:val="none" w:sz="0" w:space="0" w:color="auto"/>
        <w:bottom w:val="none" w:sz="0" w:space="0" w:color="auto"/>
        <w:right w:val="none" w:sz="0" w:space="0" w:color="auto"/>
      </w:divBdr>
    </w:div>
    <w:div w:id="1289162426">
      <w:bodyDiv w:val="1"/>
      <w:marLeft w:val="0"/>
      <w:marRight w:val="0"/>
      <w:marTop w:val="0"/>
      <w:marBottom w:val="0"/>
      <w:divBdr>
        <w:top w:val="none" w:sz="0" w:space="0" w:color="auto"/>
        <w:left w:val="none" w:sz="0" w:space="0" w:color="auto"/>
        <w:bottom w:val="none" w:sz="0" w:space="0" w:color="auto"/>
        <w:right w:val="none" w:sz="0" w:space="0" w:color="auto"/>
      </w:divBdr>
    </w:div>
    <w:div w:id="1294945699">
      <w:bodyDiv w:val="1"/>
      <w:marLeft w:val="0"/>
      <w:marRight w:val="0"/>
      <w:marTop w:val="0"/>
      <w:marBottom w:val="0"/>
      <w:divBdr>
        <w:top w:val="none" w:sz="0" w:space="0" w:color="auto"/>
        <w:left w:val="none" w:sz="0" w:space="0" w:color="auto"/>
        <w:bottom w:val="none" w:sz="0" w:space="0" w:color="auto"/>
        <w:right w:val="none" w:sz="0" w:space="0" w:color="auto"/>
      </w:divBdr>
    </w:div>
    <w:div w:id="1298217136">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1426639">
      <w:bodyDiv w:val="1"/>
      <w:marLeft w:val="0"/>
      <w:marRight w:val="0"/>
      <w:marTop w:val="0"/>
      <w:marBottom w:val="0"/>
      <w:divBdr>
        <w:top w:val="none" w:sz="0" w:space="0" w:color="auto"/>
        <w:left w:val="none" w:sz="0" w:space="0" w:color="auto"/>
        <w:bottom w:val="none" w:sz="0" w:space="0" w:color="auto"/>
        <w:right w:val="none" w:sz="0" w:space="0" w:color="auto"/>
      </w:divBdr>
    </w:div>
    <w:div w:id="1301619080">
      <w:bodyDiv w:val="1"/>
      <w:marLeft w:val="0"/>
      <w:marRight w:val="0"/>
      <w:marTop w:val="0"/>
      <w:marBottom w:val="0"/>
      <w:divBdr>
        <w:top w:val="none" w:sz="0" w:space="0" w:color="auto"/>
        <w:left w:val="none" w:sz="0" w:space="0" w:color="auto"/>
        <w:bottom w:val="none" w:sz="0" w:space="0" w:color="auto"/>
        <w:right w:val="none" w:sz="0" w:space="0" w:color="auto"/>
      </w:divBdr>
    </w:div>
    <w:div w:id="1308780611">
      <w:bodyDiv w:val="1"/>
      <w:marLeft w:val="0"/>
      <w:marRight w:val="0"/>
      <w:marTop w:val="0"/>
      <w:marBottom w:val="0"/>
      <w:divBdr>
        <w:top w:val="none" w:sz="0" w:space="0" w:color="auto"/>
        <w:left w:val="none" w:sz="0" w:space="0" w:color="auto"/>
        <w:bottom w:val="none" w:sz="0" w:space="0" w:color="auto"/>
        <w:right w:val="none" w:sz="0" w:space="0" w:color="auto"/>
      </w:divBdr>
    </w:div>
    <w:div w:id="1315647984">
      <w:bodyDiv w:val="1"/>
      <w:marLeft w:val="0"/>
      <w:marRight w:val="0"/>
      <w:marTop w:val="0"/>
      <w:marBottom w:val="0"/>
      <w:divBdr>
        <w:top w:val="none" w:sz="0" w:space="0" w:color="auto"/>
        <w:left w:val="none" w:sz="0" w:space="0" w:color="auto"/>
        <w:bottom w:val="none" w:sz="0" w:space="0" w:color="auto"/>
        <w:right w:val="none" w:sz="0" w:space="0" w:color="auto"/>
      </w:divBdr>
    </w:div>
    <w:div w:id="1318850111">
      <w:bodyDiv w:val="1"/>
      <w:marLeft w:val="0"/>
      <w:marRight w:val="0"/>
      <w:marTop w:val="0"/>
      <w:marBottom w:val="0"/>
      <w:divBdr>
        <w:top w:val="none" w:sz="0" w:space="0" w:color="auto"/>
        <w:left w:val="none" w:sz="0" w:space="0" w:color="auto"/>
        <w:bottom w:val="none" w:sz="0" w:space="0" w:color="auto"/>
        <w:right w:val="none" w:sz="0" w:space="0" w:color="auto"/>
      </w:divBdr>
    </w:div>
    <w:div w:id="1321694827">
      <w:bodyDiv w:val="1"/>
      <w:marLeft w:val="0"/>
      <w:marRight w:val="0"/>
      <w:marTop w:val="0"/>
      <w:marBottom w:val="0"/>
      <w:divBdr>
        <w:top w:val="none" w:sz="0" w:space="0" w:color="auto"/>
        <w:left w:val="none" w:sz="0" w:space="0" w:color="auto"/>
        <w:bottom w:val="none" w:sz="0" w:space="0" w:color="auto"/>
        <w:right w:val="none" w:sz="0" w:space="0" w:color="auto"/>
      </w:divBdr>
    </w:div>
    <w:div w:id="1321695335">
      <w:bodyDiv w:val="1"/>
      <w:marLeft w:val="0"/>
      <w:marRight w:val="0"/>
      <w:marTop w:val="0"/>
      <w:marBottom w:val="0"/>
      <w:divBdr>
        <w:top w:val="none" w:sz="0" w:space="0" w:color="auto"/>
        <w:left w:val="none" w:sz="0" w:space="0" w:color="auto"/>
        <w:bottom w:val="none" w:sz="0" w:space="0" w:color="auto"/>
        <w:right w:val="none" w:sz="0" w:space="0" w:color="auto"/>
      </w:divBdr>
    </w:div>
    <w:div w:id="1322737465">
      <w:bodyDiv w:val="1"/>
      <w:marLeft w:val="0"/>
      <w:marRight w:val="0"/>
      <w:marTop w:val="0"/>
      <w:marBottom w:val="0"/>
      <w:divBdr>
        <w:top w:val="none" w:sz="0" w:space="0" w:color="auto"/>
        <w:left w:val="none" w:sz="0" w:space="0" w:color="auto"/>
        <w:bottom w:val="none" w:sz="0" w:space="0" w:color="auto"/>
        <w:right w:val="none" w:sz="0" w:space="0" w:color="auto"/>
      </w:divBdr>
    </w:div>
    <w:div w:id="1326663698">
      <w:bodyDiv w:val="1"/>
      <w:marLeft w:val="0"/>
      <w:marRight w:val="0"/>
      <w:marTop w:val="0"/>
      <w:marBottom w:val="0"/>
      <w:divBdr>
        <w:top w:val="none" w:sz="0" w:space="0" w:color="auto"/>
        <w:left w:val="none" w:sz="0" w:space="0" w:color="auto"/>
        <w:bottom w:val="none" w:sz="0" w:space="0" w:color="auto"/>
        <w:right w:val="none" w:sz="0" w:space="0" w:color="auto"/>
      </w:divBdr>
    </w:div>
    <w:div w:id="1333724558">
      <w:bodyDiv w:val="1"/>
      <w:marLeft w:val="0"/>
      <w:marRight w:val="0"/>
      <w:marTop w:val="0"/>
      <w:marBottom w:val="0"/>
      <w:divBdr>
        <w:top w:val="none" w:sz="0" w:space="0" w:color="auto"/>
        <w:left w:val="none" w:sz="0" w:space="0" w:color="auto"/>
        <w:bottom w:val="none" w:sz="0" w:space="0" w:color="auto"/>
        <w:right w:val="none" w:sz="0" w:space="0" w:color="auto"/>
      </w:divBdr>
    </w:div>
    <w:div w:id="1338996962">
      <w:bodyDiv w:val="1"/>
      <w:marLeft w:val="0"/>
      <w:marRight w:val="0"/>
      <w:marTop w:val="0"/>
      <w:marBottom w:val="0"/>
      <w:divBdr>
        <w:top w:val="none" w:sz="0" w:space="0" w:color="auto"/>
        <w:left w:val="none" w:sz="0" w:space="0" w:color="auto"/>
        <w:bottom w:val="none" w:sz="0" w:space="0" w:color="auto"/>
        <w:right w:val="none" w:sz="0" w:space="0" w:color="auto"/>
      </w:divBdr>
    </w:div>
    <w:div w:id="1343312504">
      <w:bodyDiv w:val="1"/>
      <w:marLeft w:val="0"/>
      <w:marRight w:val="0"/>
      <w:marTop w:val="0"/>
      <w:marBottom w:val="0"/>
      <w:divBdr>
        <w:top w:val="none" w:sz="0" w:space="0" w:color="auto"/>
        <w:left w:val="none" w:sz="0" w:space="0" w:color="auto"/>
        <w:bottom w:val="none" w:sz="0" w:space="0" w:color="auto"/>
        <w:right w:val="none" w:sz="0" w:space="0" w:color="auto"/>
      </w:divBdr>
    </w:div>
    <w:div w:id="1343505511">
      <w:bodyDiv w:val="1"/>
      <w:marLeft w:val="0"/>
      <w:marRight w:val="0"/>
      <w:marTop w:val="0"/>
      <w:marBottom w:val="0"/>
      <w:divBdr>
        <w:top w:val="none" w:sz="0" w:space="0" w:color="auto"/>
        <w:left w:val="none" w:sz="0" w:space="0" w:color="auto"/>
        <w:bottom w:val="none" w:sz="0" w:space="0" w:color="auto"/>
        <w:right w:val="none" w:sz="0" w:space="0" w:color="auto"/>
      </w:divBdr>
    </w:div>
    <w:div w:id="1360930299">
      <w:bodyDiv w:val="1"/>
      <w:marLeft w:val="0"/>
      <w:marRight w:val="0"/>
      <w:marTop w:val="0"/>
      <w:marBottom w:val="0"/>
      <w:divBdr>
        <w:top w:val="none" w:sz="0" w:space="0" w:color="auto"/>
        <w:left w:val="none" w:sz="0" w:space="0" w:color="auto"/>
        <w:bottom w:val="none" w:sz="0" w:space="0" w:color="auto"/>
        <w:right w:val="none" w:sz="0" w:space="0" w:color="auto"/>
      </w:divBdr>
    </w:div>
    <w:div w:id="1361856758">
      <w:bodyDiv w:val="1"/>
      <w:marLeft w:val="0"/>
      <w:marRight w:val="0"/>
      <w:marTop w:val="0"/>
      <w:marBottom w:val="0"/>
      <w:divBdr>
        <w:top w:val="none" w:sz="0" w:space="0" w:color="auto"/>
        <w:left w:val="none" w:sz="0" w:space="0" w:color="auto"/>
        <w:bottom w:val="none" w:sz="0" w:space="0" w:color="auto"/>
        <w:right w:val="none" w:sz="0" w:space="0" w:color="auto"/>
      </w:divBdr>
    </w:div>
    <w:div w:id="1364866066">
      <w:bodyDiv w:val="1"/>
      <w:marLeft w:val="0"/>
      <w:marRight w:val="0"/>
      <w:marTop w:val="0"/>
      <w:marBottom w:val="0"/>
      <w:divBdr>
        <w:top w:val="none" w:sz="0" w:space="0" w:color="auto"/>
        <w:left w:val="none" w:sz="0" w:space="0" w:color="auto"/>
        <w:bottom w:val="none" w:sz="0" w:space="0" w:color="auto"/>
        <w:right w:val="none" w:sz="0" w:space="0" w:color="auto"/>
      </w:divBdr>
    </w:div>
    <w:div w:id="1378049493">
      <w:bodyDiv w:val="1"/>
      <w:marLeft w:val="0"/>
      <w:marRight w:val="0"/>
      <w:marTop w:val="0"/>
      <w:marBottom w:val="0"/>
      <w:divBdr>
        <w:top w:val="none" w:sz="0" w:space="0" w:color="auto"/>
        <w:left w:val="none" w:sz="0" w:space="0" w:color="auto"/>
        <w:bottom w:val="none" w:sz="0" w:space="0" w:color="auto"/>
        <w:right w:val="none" w:sz="0" w:space="0" w:color="auto"/>
      </w:divBdr>
    </w:div>
    <w:div w:id="1384327634">
      <w:bodyDiv w:val="1"/>
      <w:marLeft w:val="0"/>
      <w:marRight w:val="0"/>
      <w:marTop w:val="0"/>
      <w:marBottom w:val="0"/>
      <w:divBdr>
        <w:top w:val="none" w:sz="0" w:space="0" w:color="auto"/>
        <w:left w:val="none" w:sz="0" w:space="0" w:color="auto"/>
        <w:bottom w:val="none" w:sz="0" w:space="0" w:color="auto"/>
        <w:right w:val="none" w:sz="0" w:space="0" w:color="auto"/>
      </w:divBdr>
    </w:div>
    <w:div w:id="1388918494">
      <w:bodyDiv w:val="1"/>
      <w:marLeft w:val="0"/>
      <w:marRight w:val="0"/>
      <w:marTop w:val="0"/>
      <w:marBottom w:val="0"/>
      <w:divBdr>
        <w:top w:val="none" w:sz="0" w:space="0" w:color="auto"/>
        <w:left w:val="none" w:sz="0" w:space="0" w:color="auto"/>
        <w:bottom w:val="none" w:sz="0" w:space="0" w:color="auto"/>
        <w:right w:val="none" w:sz="0" w:space="0" w:color="auto"/>
      </w:divBdr>
    </w:div>
    <w:div w:id="1394429754">
      <w:bodyDiv w:val="1"/>
      <w:marLeft w:val="0"/>
      <w:marRight w:val="0"/>
      <w:marTop w:val="0"/>
      <w:marBottom w:val="0"/>
      <w:divBdr>
        <w:top w:val="none" w:sz="0" w:space="0" w:color="auto"/>
        <w:left w:val="none" w:sz="0" w:space="0" w:color="auto"/>
        <w:bottom w:val="none" w:sz="0" w:space="0" w:color="auto"/>
        <w:right w:val="none" w:sz="0" w:space="0" w:color="auto"/>
      </w:divBdr>
    </w:div>
    <w:div w:id="1394818852">
      <w:bodyDiv w:val="1"/>
      <w:marLeft w:val="0"/>
      <w:marRight w:val="0"/>
      <w:marTop w:val="0"/>
      <w:marBottom w:val="0"/>
      <w:divBdr>
        <w:top w:val="none" w:sz="0" w:space="0" w:color="auto"/>
        <w:left w:val="none" w:sz="0" w:space="0" w:color="auto"/>
        <w:bottom w:val="none" w:sz="0" w:space="0" w:color="auto"/>
        <w:right w:val="none" w:sz="0" w:space="0" w:color="auto"/>
      </w:divBdr>
    </w:div>
    <w:div w:id="1405879667">
      <w:bodyDiv w:val="1"/>
      <w:marLeft w:val="0"/>
      <w:marRight w:val="0"/>
      <w:marTop w:val="0"/>
      <w:marBottom w:val="0"/>
      <w:divBdr>
        <w:top w:val="none" w:sz="0" w:space="0" w:color="auto"/>
        <w:left w:val="none" w:sz="0" w:space="0" w:color="auto"/>
        <w:bottom w:val="none" w:sz="0" w:space="0" w:color="auto"/>
        <w:right w:val="none" w:sz="0" w:space="0" w:color="auto"/>
      </w:divBdr>
    </w:div>
    <w:div w:id="1414401332">
      <w:bodyDiv w:val="1"/>
      <w:marLeft w:val="0"/>
      <w:marRight w:val="0"/>
      <w:marTop w:val="0"/>
      <w:marBottom w:val="0"/>
      <w:divBdr>
        <w:top w:val="none" w:sz="0" w:space="0" w:color="auto"/>
        <w:left w:val="none" w:sz="0" w:space="0" w:color="auto"/>
        <w:bottom w:val="none" w:sz="0" w:space="0" w:color="auto"/>
        <w:right w:val="none" w:sz="0" w:space="0" w:color="auto"/>
      </w:divBdr>
    </w:div>
    <w:div w:id="1416895543">
      <w:bodyDiv w:val="1"/>
      <w:marLeft w:val="0"/>
      <w:marRight w:val="0"/>
      <w:marTop w:val="0"/>
      <w:marBottom w:val="0"/>
      <w:divBdr>
        <w:top w:val="none" w:sz="0" w:space="0" w:color="auto"/>
        <w:left w:val="none" w:sz="0" w:space="0" w:color="auto"/>
        <w:bottom w:val="none" w:sz="0" w:space="0" w:color="auto"/>
        <w:right w:val="none" w:sz="0" w:space="0" w:color="auto"/>
      </w:divBdr>
    </w:div>
    <w:div w:id="1423647069">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5882204">
      <w:bodyDiv w:val="1"/>
      <w:marLeft w:val="0"/>
      <w:marRight w:val="0"/>
      <w:marTop w:val="0"/>
      <w:marBottom w:val="0"/>
      <w:divBdr>
        <w:top w:val="none" w:sz="0" w:space="0" w:color="auto"/>
        <w:left w:val="none" w:sz="0" w:space="0" w:color="auto"/>
        <w:bottom w:val="none" w:sz="0" w:space="0" w:color="auto"/>
        <w:right w:val="none" w:sz="0" w:space="0" w:color="auto"/>
      </w:divBdr>
    </w:div>
    <w:div w:id="1429042106">
      <w:bodyDiv w:val="1"/>
      <w:marLeft w:val="0"/>
      <w:marRight w:val="0"/>
      <w:marTop w:val="0"/>
      <w:marBottom w:val="0"/>
      <w:divBdr>
        <w:top w:val="none" w:sz="0" w:space="0" w:color="auto"/>
        <w:left w:val="none" w:sz="0" w:space="0" w:color="auto"/>
        <w:bottom w:val="none" w:sz="0" w:space="0" w:color="auto"/>
        <w:right w:val="none" w:sz="0" w:space="0" w:color="auto"/>
      </w:divBdr>
    </w:div>
    <w:div w:id="1431773061">
      <w:bodyDiv w:val="1"/>
      <w:marLeft w:val="0"/>
      <w:marRight w:val="0"/>
      <w:marTop w:val="0"/>
      <w:marBottom w:val="0"/>
      <w:divBdr>
        <w:top w:val="none" w:sz="0" w:space="0" w:color="auto"/>
        <w:left w:val="none" w:sz="0" w:space="0" w:color="auto"/>
        <w:bottom w:val="none" w:sz="0" w:space="0" w:color="auto"/>
        <w:right w:val="none" w:sz="0" w:space="0" w:color="auto"/>
      </w:divBdr>
    </w:div>
    <w:div w:id="1434394711">
      <w:bodyDiv w:val="1"/>
      <w:marLeft w:val="0"/>
      <w:marRight w:val="0"/>
      <w:marTop w:val="0"/>
      <w:marBottom w:val="0"/>
      <w:divBdr>
        <w:top w:val="none" w:sz="0" w:space="0" w:color="auto"/>
        <w:left w:val="none" w:sz="0" w:space="0" w:color="auto"/>
        <w:bottom w:val="none" w:sz="0" w:space="0" w:color="auto"/>
        <w:right w:val="none" w:sz="0" w:space="0" w:color="auto"/>
      </w:divBdr>
    </w:div>
    <w:div w:id="1439713390">
      <w:bodyDiv w:val="1"/>
      <w:marLeft w:val="0"/>
      <w:marRight w:val="0"/>
      <w:marTop w:val="0"/>
      <w:marBottom w:val="0"/>
      <w:divBdr>
        <w:top w:val="none" w:sz="0" w:space="0" w:color="auto"/>
        <w:left w:val="none" w:sz="0" w:space="0" w:color="auto"/>
        <w:bottom w:val="none" w:sz="0" w:space="0" w:color="auto"/>
        <w:right w:val="none" w:sz="0" w:space="0" w:color="auto"/>
      </w:divBdr>
    </w:div>
    <w:div w:id="1439906940">
      <w:bodyDiv w:val="1"/>
      <w:marLeft w:val="0"/>
      <w:marRight w:val="0"/>
      <w:marTop w:val="0"/>
      <w:marBottom w:val="0"/>
      <w:divBdr>
        <w:top w:val="none" w:sz="0" w:space="0" w:color="auto"/>
        <w:left w:val="none" w:sz="0" w:space="0" w:color="auto"/>
        <w:bottom w:val="none" w:sz="0" w:space="0" w:color="auto"/>
        <w:right w:val="none" w:sz="0" w:space="0" w:color="auto"/>
      </w:divBdr>
    </w:div>
    <w:div w:id="1442803316">
      <w:bodyDiv w:val="1"/>
      <w:marLeft w:val="0"/>
      <w:marRight w:val="0"/>
      <w:marTop w:val="0"/>
      <w:marBottom w:val="0"/>
      <w:divBdr>
        <w:top w:val="none" w:sz="0" w:space="0" w:color="auto"/>
        <w:left w:val="none" w:sz="0" w:space="0" w:color="auto"/>
        <w:bottom w:val="none" w:sz="0" w:space="0" w:color="auto"/>
        <w:right w:val="none" w:sz="0" w:space="0" w:color="auto"/>
      </w:divBdr>
    </w:div>
    <w:div w:id="1445609064">
      <w:bodyDiv w:val="1"/>
      <w:marLeft w:val="0"/>
      <w:marRight w:val="0"/>
      <w:marTop w:val="0"/>
      <w:marBottom w:val="0"/>
      <w:divBdr>
        <w:top w:val="none" w:sz="0" w:space="0" w:color="auto"/>
        <w:left w:val="none" w:sz="0" w:space="0" w:color="auto"/>
        <w:bottom w:val="none" w:sz="0" w:space="0" w:color="auto"/>
        <w:right w:val="none" w:sz="0" w:space="0" w:color="auto"/>
      </w:divBdr>
    </w:div>
    <w:div w:id="1445613486">
      <w:bodyDiv w:val="1"/>
      <w:marLeft w:val="0"/>
      <w:marRight w:val="0"/>
      <w:marTop w:val="0"/>
      <w:marBottom w:val="0"/>
      <w:divBdr>
        <w:top w:val="none" w:sz="0" w:space="0" w:color="auto"/>
        <w:left w:val="none" w:sz="0" w:space="0" w:color="auto"/>
        <w:bottom w:val="none" w:sz="0" w:space="0" w:color="auto"/>
        <w:right w:val="none" w:sz="0" w:space="0" w:color="auto"/>
      </w:divBdr>
    </w:div>
    <w:div w:id="1447388711">
      <w:bodyDiv w:val="1"/>
      <w:marLeft w:val="0"/>
      <w:marRight w:val="0"/>
      <w:marTop w:val="0"/>
      <w:marBottom w:val="0"/>
      <w:divBdr>
        <w:top w:val="none" w:sz="0" w:space="0" w:color="auto"/>
        <w:left w:val="none" w:sz="0" w:space="0" w:color="auto"/>
        <w:bottom w:val="none" w:sz="0" w:space="0" w:color="auto"/>
        <w:right w:val="none" w:sz="0" w:space="0" w:color="auto"/>
      </w:divBdr>
    </w:div>
    <w:div w:id="1447893831">
      <w:bodyDiv w:val="1"/>
      <w:marLeft w:val="0"/>
      <w:marRight w:val="0"/>
      <w:marTop w:val="0"/>
      <w:marBottom w:val="0"/>
      <w:divBdr>
        <w:top w:val="none" w:sz="0" w:space="0" w:color="auto"/>
        <w:left w:val="none" w:sz="0" w:space="0" w:color="auto"/>
        <w:bottom w:val="none" w:sz="0" w:space="0" w:color="auto"/>
        <w:right w:val="none" w:sz="0" w:space="0" w:color="auto"/>
      </w:divBdr>
    </w:div>
    <w:div w:id="1450777303">
      <w:bodyDiv w:val="1"/>
      <w:marLeft w:val="0"/>
      <w:marRight w:val="0"/>
      <w:marTop w:val="0"/>
      <w:marBottom w:val="0"/>
      <w:divBdr>
        <w:top w:val="none" w:sz="0" w:space="0" w:color="auto"/>
        <w:left w:val="none" w:sz="0" w:space="0" w:color="auto"/>
        <w:bottom w:val="none" w:sz="0" w:space="0" w:color="auto"/>
        <w:right w:val="none" w:sz="0" w:space="0" w:color="auto"/>
      </w:divBdr>
    </w:div>
    <w:div w:id="1455324154">
      <w:bodyDiv w:val="1"/>
      <w:marLeft w:val="0"/>
      <w:marRight w:val="0"/>
      <w:marTop w:val="0"/>
      <w:marBottom w:val="0"/>
      <w:divBdr>
        <w:top w:val="none" w:sz="0" w:space="0" w:color="auto"/>
        <w:left w:val="none" w:sz="0" w:space="0" w:color="auto"/>
        <w:bottom w:val="none" w:sz="0" w:space="0" w:color="auto"/>
        <w:right w:val="none" w:sz="0" w:space="0" w:color="auto"/>
      </w:divBdr>
    </w:div>
    <w:div w:id="1455783292">
      <w:bodyDiv w:val="1"/>
      <w:marLeft w:val="0"/>
      <w:marRight w:val="0"/>
      <w:marTop w:val="0"/>
      <w:marBottom w:val="0"/>
      <w:divBdr>
        <w:top w:val="none" w:sz="0" w:space="0" w:color="auto"/>
        <w:left w:val="none" w:sz="0" w:space="0" w:color="auto"/>
        <w:bottom w:val="none" w:sz="0" w:space="0" w:color="auto"/>
        <w:right w:val="none" w:sz="0" w:space="0" w:color="auto"/>
      </w:divBdr>
    </w:div>
    <w:div w:id="1457748498">
      <w:bodyDiv w:val="1"/>
      <w:marLeft w:val="0"/>
      <w:marRight w:val="0"/>
      <w:marTop w:val="0"/>
      <w:marBottom w:val="0"/>
      <w:divBdr>
        <w:top w:val="none" w:sz="0" w:space="0" w:color="auto"/>
        <w:left w:val="none" w:sz="0" w:space="0" w:color="auto"/>
        <w:bottom w:val="none" w:sz="0" w:space="0" w:color="auto"/>
        <w:right w:val="none" w:sz="0" w:space="0" w:color="auto"/>
      </w:divBdr>
    </w:div>
    <w:div w:id="1460345011">
      <w:bodyDiv w:val="1"/>
      <w:marLeft w:val="0"/>
      <w:marRight w:val="0"/>
      <w:marTop w:val="0"/>
      <w:marBottom w:val="0"/>
      <w:divBdr>
        <w:top w:val="none" w:sz="0" w:space="0" w:color="auto"/>
        <w:left w:val="none" w:sz="0" w:space="0" w:color="auto"/>
        <w:bottom w:val="none" w:sz="0" w:space="0" w:color="auto"/>
        <w:right w:val="none" w:sz="0" w:space="0" w:color="auto"/>
      </w:divBdr>
    </w:div>
    <w:div w:id="1462308745">
      <w:bodyDiv w:val="1"/>
      <w:marLeft w:val="0"/>
      <w:marRight w:val="0"/>
      <w:marTop w:val="0"/>
      <w:marBottom w:val="0"/>
      <w:divBdr>
        <w:top w:val="none" w:sz="0" w:space="0" w:color="auto"/>
        <w:left w:val="none" w:sz="0" w:space="0" w:color="auto"/>
        <w:bottom w:val="none" w:sz="0" w:space="0" w:color="auto"/>
        <w:right w:val="none" w:sz="0" w:space="0" w:color="auto"/>
      </w:divBdr>
    </w:div>
    <w:div w:id="1468743484">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2820875">
      <w:bodyDiv w:val="1"/>
      <w:marLeft w:val="0"/>
      <w:marRight w:val="0"/>
      <w:marTop w:val="0"/>
      <w:marBottom w:val="0"/>
      <w:divBdr>
        <w:top w:val="none" w:sz="0" w:space="0" w:color="auto"/>
        <w:left w:val="none" w:sz="0" w:space="0" w:color="auto"/>
        <w:bottom w:val="none" w:sz="0" w:space="0" w:color="auto"/>
        <w:right w:val="none" w:sz="0" w:space="0" w:color="auto"/>
      </w:divBdr>
    </w:div>
    <w:div w:id="1473670165">
      <w:bodyDiv w:val="1"/>
      <w:marLeft w:val="0"/>
      <w:marRight w:val="0"/>
      <w:marTop w:val="0"/>
      <w:marBottom w:val="0"/>
      <w:divBdr>
        <w:top w:val="none" w:sz="0" w:space="0" w:color="auto"/>
        <w:left w:val="none" w:sz="0" w:space="0" w:color="auto"/>
        <w:bottom w:val="none" w:sz="0" w:space="0" w:color="auto"/>
        <w:right w:val="none" w:sz="0" w:space="0" w:color="auto"/>
      </w:divBdr>
    </w:div>
    <w:div w:id="1491677041">
      <w:bodyDiv w:val="1"/>
      <w:marLeft w:val="0"/>
      <w:marRight w:val="0"/>
      <w:marTop w:val="0"/>
      <w:marBottom w:val="0"/>
      <w:divBdr>
        <w:top w:val="none" w:sz="0" w:space="0" w:color="auto"/>
        <w:left w:val="none" w:sz="0" w:space="0" w:color="auto"/>
        <w:bottom w:val="none" w:sz="0" w:space="0" w:color="auto"/>
        <w:right w:val="none" w:sz="0" w:space="0" w:color="auto"/>
      </w:divBdr>
    </w:div>
    <w:div w:id="1492407993">
      <w:bodyDiv w:val="1"/>
      <w:marLeft w:val="0"/>
      <w:marRight w:val="0"/>
      <w:marTop w:val="0"/>
      <w:marBottom w:val="0"/>
      <w:divBdr>
        <w:top w:val="none" w:sz="0" w:space="0" w:color="auto"/>
        <w:left w:val="none" w:sz="0" w:space="0" w:color="auto"/>
        <w:bottom w:val="none" w:sz="0" w:space="0" w:color="auto"/>
        <w:right w:val="none" w:sz="0" w:space="0" w:color="auto"/>
      </w:divBdr>
    </w:div>
    <w:div w:id="1504661707">
      <w:bodyDiv w:val="1"/>
      <w:marLeft w:val="0"/>
      <w:marRight w:val="0"/>
      <w:marTop w:val="0"/>
      <w:marBottom w:val="0"/>
      <w:divBdr>
        <w:top w:val="none" w:sz="0" w:space="0" w:color="auto"/>
        <w:left w:val="none" w:sz="0" w:space="0" w:color="auto"/>
        <w:bottom w:val="none" w:sz="0" w:space="0" w:color="auto"/>
        <w:right w:val="none" w:sz="0" w:space="0" w:color="auto"/>
      </w:divBdr>
    </w:div>
    <w:div w:id="1504738810">
      <w:bodyDiv w:val="1"/>
      <w:marLeft w:val="0"/>
      <w:marRight w:val="0"/>
      <w:marTop w:val="0"/>
      <w:marBottom w:val="0"/>
      <w:divBdr>
        <w:top w:val="none" w:sz="0" w:space="0" w:color="auto"/>
        <w:left w:val="none" w:sz="0" w:space="0" w:color="auto"/>
        <w:bottom w:val="none" w:sz="0" w:space="0" w:color="auto"/>
        <w:right w:val="none" w:sz="0" w:space="0" w:color="auto"/>
      </w:divBdr>
    </w:div>
    <w:div w:id="1505589710">
      <w:bodyDiv w:val="1"/>
      <w:marLeft w:val="0"/>
      <w:marRight w:val="0"/>
      <w:marTop w:val="0"/>
      <w:marBottom w:val="0"/>
      <w:divBdr>
        <w:top w:val="none" w:sz="0" w:space="0" w:color="auto"/>
        <w:left w:val="none" w:sz="0" w:space="0" w:color="auto"/>
        <w:bottom w:val="none" w:sz="0" w:space="0" w:color="auto"/>
        <w:right w:val="none" w:sz="0" w:space="0" w:color="auto"/>
      </w:divBdr>
    </w:div>
    <w:div w:id="1517839709">
      <w:bodyDiv w:val="1"/>
      <w:marLeft w:val="0"/>
      <w:marRight w:val="0"/>
      <w:marTop w:val="0"/>
      <w:marBottom w:val="0"/>
      <w:divBdr>
        <w:top w:val="none" w:sz="0" w:space="0" w:color="auto"/>
        <w:left w:val="none" w:sz="0" w:space="0" w:color="auto"/>
        <w:bottom w:val="none" w:sz="0" w:space="0" w:color="auto"/>
        <w:right w:val="none" w:sz="0" w:space="0" w:color="auto"/>
      </w:divBdr>
    </w:div>
    <w:div w:id="1517958580">
      <w:bodyDiv w:val="1"/>
      <w:marLeft w:val="0"/>
      <w:marRight w:val="0"/>
      <w:marTop w:val="0"/>
      <w:marBottom w:val="0"/>
      <w:divBdr>
        <w:top w:val="none" w:sz="0" w:space="0" w:color="auto"/>
        <w:left w:val="none" w:sz="0" w:space="0" w:color="auto"/>
        <w:bottom w:val="none" w:sz="0" w:space="0" w:color="auto"/>
        <w:right w:val="none" w:sz="0" w:space="0" w:color="auto"/>
      </w:divBdr>
    </w:div>
    <w:div w:id="1522820003">
      <w:bodyDiv w:val="1"/>
      <w:marLeft w:val="0"/>
      <w:marRight w:val="0"/>
      <w:marTop w:val="0"/>
      <w:marBottom w:val="0"/>
      <w:divBdr>
        <w:top w:val="none" w:sz="0" w:space="0" w:color="auto"/>
        <w:left w:val="none" w:sz="0" w:space="0" w:color="auto"/>
        <w:bottom w:val="none" w:sz="0" w:space="0" w:color="auto"/>
        <w:right w:val="none" w:sz="0" w:space="0" w:color="auto"/>
      </w:divBdr>
    </w:div>
    <w:div w:id="1523668792">
      <w:bodyDiv w:val="1"/>
      <w:marLeft w:val="0"/>
      <w:marRight w:val="0"/>
      <w:marTop w:val="0"/>
      <w:marBottom w:val="0"/>
      <w:divBdr>
        <w:top w:val="none" w:sz="0" w:space="0" w:color="auto"/>
        <w:left w:val="none" w:sz="0" w:space="0" w:color="auto"/>
        <w:bottom w:val="none" w:sz="0" w:space="0" w:color="auto"/>
        <w:right w:val="none" w:sz="0" w:space="0" w:color="auto"/>
      </w:divBdr>
    </w:div>
    <w:div w:id="1525828758">
      <w:bodyDiv w:val="1"/>
      <w:marLeft w:val="0"/>
      <w:marRight w:val="0"/>
      <w:marTop w:val="0"/>
      <w:marBottom w:val="0"/>
      <w:divBdr>
        <w:top w:val="none" w:sz="0" w:space="0" w:color="auto"/>
        <w:left w:val="none" w:sz="0" w:space="0" w:color="auto"/>
        <w:bottom w:val="none" w:sz="0" w:space="0" w:color="auto"/>
        <w:right w:val="none" w:sz="0" w:space="0" w:color="auto"/>
      </w:divBdr>
    </w:div>
    <w:div w:id="1526871071">
      <w:bodyDiv w:val="1"/>
      <w:marLeft w:val="0"/>
      <w:marRight w:val="0"/>
      <w:marTop w:val="0"/>
      <w:marBottom w:val="0"/>
      <w:divBdr>
        <w:top w:val="none" w:sz="0" w:space="0" w:color="auto"/>
        <w:left w:val="none" w:sz="0" w:space="0" w:color="auto"/>
        <w:bottom w:val="none" w:sz="0" w:space="0" w:color="auto"/>
        <w:right w:val="none" w:sz="0" w:space="0" w:color="auto"/>
      </w:divBdr>
    </w:div>
    <w:div w:id="1529947771">
      <w:bodyDiv w:val="1"/>
      <w:marLeft w:val="0"/>
      <w:marRight w:val="0"/>
      <w:marTop w:val="0"/>
      <w:marBottom w:val="0"/>
      <w:divBdr>
        <w:top w:val="none" w:sz="0" w:space="0" w:color="auto"/>
        <w:left w:val="none" w:sz="0" w:space="0" w:color="auto"/>
        <w:bottom w:val="none" w:sz="0" w:space="0" w:color="auto"/>
        <w:right w:val="none" w:sz="0" w:space="0" w:color="auto"/>
      </w:divBdr>
    </w:div>
    <w:div w:id="1530801251">
      <w:bodyDiv w:val="1"/>
      <w:marLeft w:val="0"/>
      <w:marRight w:val="0"/>
      <w:marTop w:val="0"/>
      <w:marBottom w:val="0"/>
      <w:divBdr>
        <w:top w:val="none" w:sz="0" w:space="0" w:color="auto"/>
        <w:left w:val="none" w:sz="0" w:space="0" w:color="auto"/>
        <w:bottom w:val="none" w:sz="0" w:space="0" w:color="auto"/>
        <w:right w:val="none" w:sz="0" w:space="0" w:color="auto"/>
      </w:divBdr>
    </w:div>
    <w:div w:id="1530989132">
      <w:bodyDiv w:val="1"/>
      <w:marLeft w:val="0"/>
      <w:marRight w:val="0"/>
      <w:marTop w:val="0"/>
      <w:marBottom w:val="0"/>
      <w:divBdr>
        <w:top w:val="none" w:sz="0" w:space="0" w:color="auto"/>
        <w:left w:val="none" w:sz="0" w:space="0" w:color="auto"/>
        <w:bottom w:val="none" w:sz="0" w:space="0" w:color="auto"/>
        <w:right w:val="none" w:sz="0" w:space="0" w:color="auto"/>
      </w:divBdr>
    </w:div>
    <w:div w:id="1537162176">
      <w:bodyDiv w:val="1"/>
      <w:marLeft w:val="0"/>
      <w:marRight w:val="0"/>
      <w:marTop w:val="0"/>
      <w:marBottom w:val="0"/>
      <w:divBdr>
        <w:top w:val="none" w:sz="0" w:space="0" w:color="auto"/>
        <w:left w:val="none" w:sz="0" w:space="0" w:color="auto"/>
        <w:bottom w:val="none" w:sz="0" w:space="0" w:color="auto"/>
        <w:right w:val="none" w:sz="0" w:space="0" w:color="auto"/>
      </w:divBdr>
    </w:div>
    <w:div w:id="1537234755">
      <w:bodyDiv w:val="1"/>
      <w:marLeft w:val="0"/>
      <w:marRight w:val="0"/>
      <w:marTop w:val="0"/>
      <w:marBottom w:val="0"/>
      <w:divBdr>
        <w:top w:val="none" w:sz="0" w:space="0" w:color="auto"/>
        <w:left w:val="none" w:sz="0" w:space="0" w:color="auto"/>
        <w:bottom w:val="none" w:sz="0" w:space="0" w:color="auto"/>
        <w:right w:val="none" w:sz="0" w:space="0" w:color="auto"/>
      </w:divBdr>
    </w:div>
    <w:div w:id="1540626090">
      <w:bodyDiv w:val="1"/>
      <w:marLeft w:val="0"/>
      <w:marRight w:val="0"/>
      <w:marTop w:val="0"/>
      <w:marBottom w:val="0"/>
      <w:divBdr>
        <w:top w:val="none" w:sz="0" w:space="0" w:color="auto"/>
        <w:left w:val="none" w:sz="0" w:space="0" w:color="auto"/>
        <w:bottom w:val="none" w:sz="0" w:space="0" w:color="auto"/>
        <w:right w:val="none" w:sz="0" w:space="0" w:color="auto"/>
      </w:divBdr>
    </w:div>
    <w:div w:id="1540898820">
      <w:bodyDiv w:val="1"/>
      <w:marLeft w:val="0"/>
      <w:marRight w:val="0"/>
      <w:marTop w:val="0"/>
      <w:marBottom w:val="0"/>
      <w:divBdr>
        <w:top w:val="none" w:sz="0" w:space="0" w:color="auto"/>
        <w:left w:val="none" w:sz="0" w:space="0" w:color="auto"/>
        <w:bottom w:val="none" w:sz="0" w:space="0" w:color="auto"/>
        <w:right w:val="none" w:sz="0" w:space="0" w:color="auto"/>
      </w:divBdr>
    </w:div>
    <w:div w:id="1542938416">
      <w:bodyDiv w:val="1"/>
      <w:marLeft w:val="0"/>
      <w:marRight w:val="0"/>
      <w:marTop w:val="0"/>
      <w:marBottom w:val="0"/>
      <w:divBdr>
        <w:top w:val="none" w:sz="0" w:space="0" w:color="auto"/>
        <w:left w:val="none" w:sz="0" w:space="0" w:color="auto"/>
        <w:bottom w:val="none" w:sz="0" w:space="0" w:color="auto"/>
        <w:right w:val="none" w:sz="0" w:space="0" w:color="auto"/>
      </w:divBdr>
    </w:div>
    <w:div w:id="1543978223">
      <w:bodyDiv w:val="1"/>
      <w:marLeft w:val="0"/>
      <w:marRight w:val="0"/>
      <w:marTop w:val="0"/>
      <w:marBottom w:val="0"/>
      <w:divBdr>
        <w:top w:val="none" w:sz="0" w:space="0" w:color="auto"/>
        <w:left w:val="none" w:sz="0" w:space="0" w:color="auto"/>
        <w:bottom w:val="none" w:sz="0" w:space="0" w:color="auto"/>
        <w:right w:val="none" w:sz="0" w:space="0" w:color="auto"/>
      </w:divBdr>
    </w:div>
    <w:div w:id="1546719455">
      <w:bodyDiv w:val="1"/>
      <w:marLeft w:val="0"/>
      <w:marRight w:val="0"/>
      <w:marTop w:val="0"/>
      <w:marBottom w:val="0"/>
      <w:divBdr>
        <w:top w:val="none" w:sz="0" w:space="0" w:color="auto"/>
        <w:left w:val="none" w:sz="0" w:space="0" w:color="auto"/>
        <w:bottom w:val="none" w:sz="0" w:space="0" w:color="auto"/>
        <w:right w:val="none" w:sz="0" w:space="0" w:color="auto"/>
      </w:divBdr>
    </w:div>
    <w:div w:id="1549730062">
      <w:bodyDiv w:val="1"/>
      <w:marLeft w:val="0"/>
      <w:marRight w:val="0"/>
      <w:marTop w:val="0"/>
      <w:marBottom w:val="0"/>
      <w:divBdr>
        <w:top w:val="none" w:sz="0" w:space="0" w:color="auto"/>
        <w:left w:val="none" w:sz="0" w:space="0" w:color="auto"/>
        <w:bottom w:val="none" w:sz="0" w:space="0" w:color="auto"/>
        <w:right w:val="none" w:sz="0" w:space="0" w:color="auto"/>
      </w:divBdr>
    </w:div>
    <w:div w:id="1563635575">
      <w:bodyDiv w:val="1"/>
      <w:marLeft w:val="0"/>
      <w:marRight w:val="0"/>
      <w:marTop w:val="0"/>
      <w:marBottom w:val="0"/>
      <w:divBdr>
        <w:top w:val="none" w:sz="0" w:space="0" w:color="auto"/>
        <w:left w:val="none" w:sz="0" w:space="0" w:color="auto"/>
        <w:bottom w:val="none" w:sz="0" w:space="0" w:color="auto"/>
        <w:right w:val="none" w:sz="0" w:space="0" w:color="auto"/>
      </w:divBdr>
    </w:div>
    <w:div w:id="1571497871">
      <w:bodyDiv w:val="1"/>
      <w:marLeft w:val="0"/>
      <w:marRight w:val="0"/>
      <w:marTop w:val="0"/>
      <w:marBottom w:val="0"/>
      <w:divBdr>
        <w:top w:val="none" w:sz="0" w:space="0" w:color="auto"/>
        <w:left w:val="none" w:sz="0" w:space="0" w:color="auto"/>
        <w:bottom w:val="none" w:sz="0" w:space="0" w:color="auto"/>
        <w:right w:val="none" w:sz="0" w:space="0" w:color="auto"/>
      </w:divBdr>
    </w:div>
    <w:div w:id="1573855521">
      <w:bodyDiv w:val="1"/>
      <w:marLeft w:val="0"/>
      <w:marRight w:val="0"/>
      <w:marTop w:val="0"/>
      <w:marBottom w:val="0"/>
      <w:divBdr>
        <w:top w:val="none" w:sz="0" w:space="0" w:color="auto"/>
        <w:left w:val="none" w:sz="0" w:space="0" w:color="auto"/>
        <w:bottom w:val="none" w:sz="0" w:space="0" w:color="auto"/>
        <w:right w:val="none" w:sz="0" w:space="0" w:color="auto"/>
      </w:divBdr>
    </w:div>
    <w:div w:id="1584101230">
      <w:bodyDiv w:val="1"/>
      <w:marLeft w:val="0"/>
      <w:marRight w:val="0"/>
      <w:marTop w:val="0"/>
      <w:marBottom w:val="0"/>
      <w:divBdr>
        <w:top w:val="none" w:sz="0" w:space="0" w:color="auto"/>
        <w:left w:val="none" w:sz="0" w:space="0" w:color="auto"/>
        <w:bottom w:val="none" w:sz="0" w:space="0" w:color="auto"/>
        <w:right w:val="none" w:sz="0" w:space="0" w:color="auto"/>
      </w:divBdr>
    </w:div>
    <w:div w:id="1588152641">
      <w:bodyDiv w:val="1"/>
      <w:marLeft w:val="0"/>
      <w:marRight w:val="0"/>
      <w:marTop w:val="0"/>
      <w:marBottom w:val="0"/>
      <w:divBdr>
        <w:top w:val="none" w:sz="0" w:space="0" w:color="auto"/>
        <w:left w:val="none" w:sz="0" w:space="0" w:color="auto"/>
        <w:bottom w:val="none" w:sz="0" w:space="0" w:color="auto"/>
        <w:right w:val="none" w:sz="0" w:space="0" w:color="auto"/>
      </w:divBdr>
    </w:div>
    <w:div w:id="1599368644">
      <w:bodyDiv w:val="1"/>
      <w:marLeft w:val="0"/>
      <w:marRight w:val="0"/>
      <w:marTop w:val="0"/>
      <w:marBottom w:val="0"/>
      <w:divBdr>
        <w:top w:val="none" w:sz="0" w:space="0" w:color="auto"/>
        <w:left w:val="none" w:sz="0" w:space="0" w:color="auto"/>
        <w:bottom w:val="none" w:sz="0" w:space="0" w:color="auto"/>
        <w:right w:val="none" w:sz="0" w:space="0" w:color="auto"/>
      </w:divBdr>
    </w:div>
    <w:div w:id="1599488431">
      <w:bodyDiv w:val="1"/>
      <w:marLeft w:val="0"/>
      <w:marRight w:val="0"/>
      <w:marTop w:val="0"/>
      <w:marBottom w:val="0"/>
      <w:divBdr>
        <w:top w:val="none" w:sz="0" w:space="0" w:color="auto"/>
        <w:left w:val="none" w:sz="0" w:space="0" w:color="auto"/>
        <w:bottom w:val="none" w:sz="0" w:space="0" w:color="auto"/>
        <w:right w:val="none" w:sz="0" w:space="0" w:color="auto"/>
      </w:divBdr>
    </w:div>
    <w:div w:id="1600335744">
      <w:bodyDiv w:val="1"/>
      <w:marLeft w:val="0"/>
      <w:marRight w:val="0"/>
      <w:marTop w:val="0"/>
      <w:marBottom w:val="0"/>
      <w:divBdr>
        <w:top w:val="none" w:sz="0" w:space="0" w:color="auto"/>
        <w:left w:val="none" w:sz="0" w:space="0" w:color="auto"/>
        <w:bottom w:val="none" w:sz="0" w:space="0" w:color="auto"/>
        <w:right w:val="none" w:sz="0" w:space="0" w:color="auto"/>
      </w:divBdr>
    </w:div>
    <w:div w:id="1600603267">
      <w:bodyDiv w:val="1"/>
      <w:marLeft w:val="0"/>
      <w:marRight w:val="0"/>
      <w:marTop w:val="0"/>
      <w:marBottom w:val="0"/>
      <w:divBdr>
        <w:top w:val="none" w:sz="0" w:space="0" w:color="auto"/>
        <w:left w:val="none" w:sz="0" w:space="0" w:color="auto"/>
        <w:bottom w:val="none" w:sz="0" w:space="0" w:color="auto"/>
        <w:right w:val="none" w:sz="0" w:space="0" w:color="auto"/>
      </w:divBdr>
    </w:div>
    <w:div w:id="1603608533">
      <w:bodyDiv w:val="1"/>
      <w:marLeft w:val="0"/>
      <w:marRight w:val="0"/>
      <w:marTop w:val="0"/>
      <w:marBottom w:val="0"/>
      <w:divBdr>
        <w:top w:val="none" w:sz="0" w:space="0" w:color="auto"/>
        <w:left w:val="none" w:sz="0" w:space="0" w:color="auto"/>
        <w:bottom w:val="none" w:sz="0" w:space="0" w:color="auto"/>
        <w:right w:val="none" w:sz="0" w:space="0" w:color="auto"/>
      </w:divBdr>
    </w:div>
    <w:div w:id="1604872392">
      <w:bodyDiv w:val="1"/>
      <w:marLeft w:val="0"/>
      <w:marRight w:val="0"/>
      <w:marTop w:val="0"/>
      <w:marBottom w:val="0"/>
      <w:divBdr>
        <w:top w:val="none" w:sz="0" w:space="0" w:color="auto"/>
        <w:left w:val="none" w:sz="0" w:space="0" w:color="auto"/>
        <w:bottom w:val="none" w:sz="0" w:space="0" w:color="auto"/>
        <w:right w:val="none" w:sz="0" w:space="0" w:color="auto"/>
      </w:divBdr>
    </w:div>
    <w:div w:id="1605461664">
      <w:bodyDiv w:val="1"/>
      <w:marLeft w:val="0"/>
      <w:marRight w:val="0"/>
      <w:marTop w:val="0"/>
      <w:marBottom w:val="0"/>
      <w:divBdr>
        <w:top w:val="none" w:sz="0" w:space="0" w:color="auto"/>
        <w:left w:val="none" w:sz="0" w:space="0" w:color="auto"/>
        <w:bottom w:val="none" w:sz="0" w:space="0" w:color="auto"/>
        <w:right w:val="none" w:sz="0" w:space="0" w:color="auto"/>
      </w:divBdr>
    </w:div>
    <w:div w:id="1614823792">
      <w:bodyDiv w:val="1"/>
      <w:marLeft w:val="0"/>
      <w:marRight w:val="0"/>
      <w:marTop w:val="0"/>
      <w:marBottom w:val="0"/>
      <w:divBdr>
        <w:top w:val="none" w:sz="0" w:space="0" w:color="auto"/>
        <w:left w:val="none" w:sz="0" w:space="0" w:color="auto"/>
        <w:bottom w:val="none" w:sz="0" w:space="0" w:color="auto"/>
        <w:right w:val="none" w:sz="0" w:space="0" w:color="auto"/>
      </w:divBdr>
    </w:div>
    <w:div w:id="1620380179">
      <w:bodyDiv w:val="1"/>
      <w:marLeft w:val="0"/>
      <w:marRight w:val="0"/>
      <w:marTop w:val="0"/>
      <w:marBottom w:val="0"/>
      <w:divBdr>
        <w:top w:val="none" w:sz="0" w:space="0" w:color="auto"/>
        <w:left w:val="none" w:sz="0" w:space="0" w:color="auto"/>
        <w:bottom w:val="none" w:sz="0" w:space="0" w:color="auto"/>
        <w:right w:val="none" w:sz="0" w:space="0" w:color="auto"/>
      </w:divBdr>
    </w:div>
    <w:div w:id="1620602082">
      <w:bodyDiv w:val="1"/>
      <w:marLeft w:val="0"/>
      <w:marRight w:val="0"/>
      <w:marTop w:val="0"/>
      <w:marBottom w:val="0"/>
      <w:divBdr>
        <w:top w:val="none" w:sz="0" w:space="0" w:color="auto"/>
        <w:left w:val="none" w:sz="0" w:space="0" w:color="auto"/>
        <w:bottom w:val="none" w:sz="0" w:space="0" w:color="auto"/>
        <w:right w:val="none" w:sz="0" w:space="0" w:color="auto"/>
      </w:divBdr>
    </w:div>
    <w:div w:id="1622762408">
      <w:bodyDiv w:val="1"/>
      <w:marLeft w:val="0"/>
      <w:marRight w:val="0"/>
      <w:marTop w:val="0"/>
      <w:marBottom w:val="0"/>
      <w:divBdr>
        <w:top w:val="none" w:sz="0" w:space="0" w:color="auto"/>
        <w:left w:val="none" w:sz="0" w:space="0" w:color="auto"/>
        <w:bottom w:val="none" w:sz="0" w:space="0" w:color="auto"/>
        <w:right w:val="none" w:sz="0" w:space="0" w:color="auto"/>
      </w:divBdr>
    </w:div>
    <w:div w:id="1624195983">
      <w:bodyDiv w:val="1"/>
      <w:marLeft w:val="0"/>
      <w:marRight w:val="0"/>
      <w:marTop w:val="0"/>
      <w:marBottom w:val="0"/>
      <w:divBdr>
        <w:top w:val="none" w:sz="0" w:space="0" w:color="auto"/>
        <w:left w:val="none" w:sz="0" w:space="0" w:color="auto"/>
        <w:bottom w:val="none" w:sz="0" w:space="0" w:color="auto"/>
        <w:right w:val="none" w:sz="0" w:space="0" w:color="auto"/>
      </w:divBdr>
    </w:div>
    <w:div w:id="1624581907">
      <w:bodyDiv w:val="1"/>
      <w:marLeft w:val="0"/>
      <w:marRight w:val="0"/>
      <w:marTop w:val="0"/>
      <w:marBottom w:val="0"/>
      <w:divBdr>
        <w:top w:val="none" w:sz="0" w:space="0" w:color="auto"/>
        <w:left w:val="none" w:sz="0" w:space="0" w:color="auto"/>
        <w:bottom w:val="none" w:sz="0" w:space="0" w:color="auto"/>
        <w:right w:val="none" w:sz="0" w:space="0" w:color="auto"/>
      </w:divBdr>
    </w:div>
    <w:div w:id="1632128440">
      <w:bodyDiv w:val="1"/>
      <w:marLeft w:val="0"/>
      <w:marRight w:val="0"/>
      <w:marTop w:val="0"/>
      <w:marBottom w:val="0"/>
      <w:divBdr>
        <w:top w:val="none" w:sz="0" w:space="0" w:color="auto"/>
        <w:left w:val="none" w:sz="0" w:space="0" w:color="auto"/>
        <w:bottom w:val="none" w:sz="0" w:space="0" w:color="auto"/>
        <w:right w:val="none" w:sz="0" w:space="0" w:color="auto"/>
      </w:divBdr>
    </w:div>
    <w:div w:id="1633558889">
      <w:bodyDiv w:val="1"/>
      <w:marLeft w:val="0"/>
      <w:marRight w:val="0"/>
      <w:marTop w:val="0"/>
      <w:marBottom w:val="0"/>
      <w:divBdr>
        <w:top w:val="none" w:sz="0" w:space="0" w:color="auto"/>
        <w:left w:val="none" w:sz="0" w:space="0" w:color="auto"/>
        <w:bottom w:val="none" w:sz="0" w:space="0" w:color="auto"/>
        <w:right w:val="none" w:sz="0" w:space="0" w:color="auto"/>
      </w:divBdr>
    </w:div>
    <w:div w:id="1635136682">
      <w:bodyDiv w:val="1"/>
      <w:marLeft w:val="0"/>
      <w:marRight w:val="0"/>
      <w:marTop w:val="0"/>
      <w:marBottom w:val="0"/>
      <w:divBdr>
        <w:top w:val="none" w:sz="0" w:space="0" w:color="auto"/>
        <w:left w:val="none" w:sz="0" w:space="0" w:color="auto"/>
        <w:bottom w:val="none" w:sz="0" w:space="0" w:color="auto"/>
        <w:right w:val="none" w:sz="0" w:space="0" w:color="auto"/>
      </w:divBdr>
    </w:div>
    <w:div w:id="1637953070">
      <w:bodyDiv w:val="1"/>
      <w:marLeft w:val="0"/>
      <w:marRight w:val="0"/>
      <w:marTop w:val="0"/>
      <w:marBottom w:val="0"/>
      <w:divBdr>
        <w:top w:val="none" w:sz="0" w:space="0" w:color="auto"/>
        <w:left w:val="none" w:sz="0" w:space="0" w:color="auto"/>
        <w:bottom w:val="none" w:sz="0" w:space="0" w:color="auto"/>
        <w:right w:val="none" w:sz="0" w:space="0" w:color="auto"/>
      </w:divBdr>
    </w:div>
    <w:div w:id="1641497901">
      <w:bodyDiv w:val="1"/>
      <w:marLeft w:val="0"/>
      <w:marRight w:val="0"/>
      <w:marTop w:val="0"/>
      <w:marBottom w:val="0"/>
      <w:divBdr>
        <w:top w:val="none" w:sz="0" w:space="0" w:color="auto"/>
        <w:left w:val="none" w:sz="0" w:space="0" w:color="auto"/>
        <w:bottom w:val="none" w:sz="0" w:space="0" w:color="auto"/>
        <w:right w:val="none" w:sz="0" w:space="0" w:color="auto"/>
      </w:divBdr>
    </w:div>
    <w:div w:id="1642689555">
      <w:bodyDiv w:val="1"/>
      <w:marLeft w:val="0"/>
      <w:marRight w:val="0"/>
      <w:marTop w:val="0"/>
      <w:marBottom w:val="0"/>
      <w:divBdr>
        <w:top w:val="none" w:sz="0" w:space="0" w:color="auto"/>
        <w:left w:val="none" w:sz="0" w:space="0" w:color="auto"/>
        <w:bottom w:val="none" w:sz="0" w:space="0" w:color="auto"/>
        <w:right w:val="none" w:sz="0" w:space="0" w:color="auto"/>
      </w:divBdr>
    </w:div>
    <w:div w:id="1644197305">
      <w:bodyDiv w:val="1"/>
      <w:marLeft w:val="0"/>
      <w:marRight w:val="0"/>
      <w:marTop w:val="0"/>
      <w:marBottom w:val="0"/>
      <w:divBdr>
        <w:top w:val="none" w:sz="0" w:space="0" w:color="auto"/>
        <w:left w:val="none" w:sz="0" w:space="0" w:color="auto"/>
        <w:bottom w:val="none" w:sz="0" w:space="0" w:color="auto"/>
        <w:right w:val="none" w:sz="0" w:space="0" w:color="auto"/>
      </w:divBdr>
    </w:div>
    <w:div w:id="1647781926">
      <w:bodyDiv w:val="1"/>
      <w:marLeft w:val="0"/>
      <w:marRight w:val="0"/>
      <w:marTop w:val="0"/>
      <w:marBottom w:val="0"/>
      <w:divBdr>
        <w:top w:val="none" w:sz="0" w:space="0" w:color="auto"/>
        <w:left w:val="none" w:sz="0" w:space="0" w:color="auto"/>
        <w:bottom w:val="none" w:sz="0" w:space="0" w:color="auto"/>
        <w:right w:val="none" w:sz="0" w:space="0" w:color="auto"/>
      </w:divBdr>
    </w:div>
    <w:div w:id="1648510577">
      <w:bodyDiv w:val="1"/>
      <w:marLeft w:val="0"/>
      <w:marRight w:val="0"/>
      <w:marTop w:val="0"/>
      <w:marBottom w:val="0"/>
      <w:divBdr>
        <w:top w:val="none" w:sz="0" w:space="0" w:color="auto"/>
        <w:left w:val="none" w:sz="0" w:space="0" w:color="auto"/>
        <w:bottom w:val="none" w:sz="0" w:space="0" w:color="auto"/>
        <w:right w:val="none" w:sz="0" w:space="0" w:color="auto"/>
      </w:divBdr>
    </w:div>
    <w:div w:id="1648627466">
      <w:bodyDiv w:val="1"/>
      <w:marLeft w:val="0"/>
      <w:marRight w:val="0"/>
      <w:marTop w:val="0"/>
      <w:marBottom w:val="0"/>
      <w:divBdr>
        <w:top w:val="none" w:sz="0" w:space="0" w:color="auto"/>
        <w:left w:val="none" w:sz="0" w:space="0" w:color="auto"/>
        <w:bottom w:val="none" w:sz="0" w:space="0" w:color="auto"/>
        <w:right w:val="none" w:sz="0" w:space="0" w:color="auto"/>
      </w:divBdr>
    </w:div>
    <w:div w:id="1652981498">
      <w:bodyDiv w:val="1"/>
      <w:marLeft w:val="0"/>
      <w:marRight w:val="0"/>
      <w:marTop w:val="0"/>
      <w:marBottom w:val="0"/>
      <w:divBdr>
        <w:top w:val="none" w:sz="0" w:space="0" w:color="auto"/>
        <w:left w:val="none" w:sz="0" w:space="0" w:color="auto"/>
        <w:bottom w:val="none" w:sz="0" w:space="0" w:color="auto"/>
        <w:right w:val="none" w:sz="0" w:space="0" w:color="auto"/>
      </w:divBdr>
    </w:div>
    <w:div w:id="1661956612">
      <w:bodyDiv w:val="1"/>
      <w:marLeft w:val="0"/>
      <w:marRight w:val="0"/>
      <w:marTop w:val="0"/>
      <w:marBottom w:val="0"/>
      <w:divBdr>
        <w:top w:val="none" w:sz="0" w:space="0" w:color="auto"/>
        <w:left w:val="none" w:sz="0" w:space="0" w:color="auto"/>
        <w:bottom w:val="none" w:sz="0" w:space="0" w:color="auto"/>
        <w:right w:val="none" w:sz="0" w:space="0" w:color="auto"/>
      </w:divBdr>
    </w:div>
    <w:div w:id="1663657197">
      <w:bodyDiv w:val="1"/>
      <w:marLeft w:val="0"/>
      <w:marRight w:val="0"/>
      <w:marTop w:val="0"/>
      <w:marBottom w:val="0"/>
      <w:divBdr>
        <w:top w:val="none" w:sz="0" w:space="0" w:color="auto"/>
        <w:left w:val="none" w:sz="0" w:space="0" w:color="auto"/>
        <w:bottom w:val="none" w:sz="0" w:space="0" w:color="auto"/>
        <w:right w:val="none" w:sz="0" w:space="0" w:color="auto"/>
      </w:divBdr>
    </w:div>
    <w:div w:id="1666517894">
      <w:bodyDiv w:val="1"/>
      <w:marLeft w:val="0"/>
      <w:marRight w:val="0"/>
      <w:marTop w:val="0"/>
      <w:marBottom w:val="0"/>
      <w:divBdr>
        <w:top w:val="none" w:sz="0" w:space="0" w:color="auto"/>
        <w:left w:val="none" w:sz="0" w:space="0" w:color="auto"/>
        <w:bottom w:val="none" w:sz="0" w:space="0" w:color="auto"/>
        <w:right w:val="none" w:sz="0" w:space="0" w:color="auto"/>
      </w:divBdr>
    </w:div>
    <w:div w:id="1668752864">
      <w:bodyDiv w:val="1"/>
      <w:marLeft w:val="0"/>
      <w:marRight w:val="0"/>
      <w:marTop w:val="0"/>
      <w:marBottom w:val="0"/>
      <w:divBdr>
        <w:top w:val="none" w:sz="0" w:space="0" w:color="auto"/>
        <w:left w:val="none" w:sz="0" w:space="0" w:color="auto"/>
        <w:bottom w:val="none" w:sz="0" w:space="0" w:color="auto"/>
        <w:right w:val="none" w:sz="0" w:space="0" w:color="auto"/>
      </w:divBdr>
    </w:div>
    <w:div w:id="1672878455">
      <w:bodyDiv w:val="1"/>
      <w:marLeft w:val="0"/>
      <w:marRight w:val="0"/>
      <w:marTop w:val="0"/>
      <w:marBottom w:val="0"/>
      <w:divBdr>
        <w:top w:val="none" w:sz="0" w:space="0" w:color="auto"/>
        <w:left w:val="none" w:sz="0" w:space="0" w:color="auto"/>
        <w:bottom w:val="none" w:sz="0" w:space="0" w:color="auto"/>
        <w:right w:val="none" w:sz="0" w:space="0" w:color="auto"/>
      </w:divBdr>
    </w:div>
    <w:div w:id="1674649976">
      <w:bodyDiv w:val="1"/>
      <w:marLeft w:val="0"/>
      <w:marRight w:val="0"/>
      <w:marTop w:val="0"/>
      <w:marBottom w:val="0"/>
      <w:divBdr>
        <w:top w:val="none" w:sz="0" w:space="0" w:color="auto"/>
        <w:left w:val="none" w:sz="0" w:space="0" w:color="auto"/>
        <w:bottom w:val="none" w:sz="0" w:space="0" w:color="auto"/>
        <w:right w:val="none" w:sz="0" w:space="0" w:color="auto"/>
      </w:divBdr>
    </w:div>
    <w:div w:id="1674989284">
      <w:bodyDiv w:val="1"/>
      <w:marLeft w:val="0"/>
      <w:marRight w:val="0"/>
      <w:marTop w:val="0"/>
      <w:marBottom w:val="0"/>
      <w:divBdr>
        <w:top w:val="none" w:sz="0" w:space="0" w:color="auto"/>
        <w:left w:val="none" w:sz="0" w:space="0" w:color="auto"/>
        <w:bottom w:val="none" w:sz="0" w:space="0" w:color="auto"/>
        <w:right w:val="none" w:sz="0" w:space="0" w:color="auto"/>
      </w:divBdr>
    </w:div>
    <w:div w:id="1675305445">
      <w:bodyDiv w:val="1"/>
      <w:marLeft w:val="0"/>
      <w:marRight w:val="0"/>
      <w:marTop w:val="0"/>
      <w:marBottom w:val="0"/>
      <w:divBdr>
        <w:top w:val="none" w:sz="0" w:space="0" w:color="auto"/>
        <w:left w:val="none" w:sz="0" w:space="0" w:color="auto"/>
        <w:bottom w:val="none" w:sz="0" w:space="0" w:color="auto"/>
        <w:right w:val="none" w:sz="0" w:space="0" w:color="auto"/>
      </w:divBdr>
    </w:div>
    <w:div w:id="1683046488">
      <w:bodyDiv w:val="1"/>
      <w:marLeft w:val="0"/>
      <w:marRight w:val="0"/>
      <w:marTop w:val="0"/>
      <w:marBottom w:val="0"/>
      <w:divBdr>
        <w:top w:val="none" w:sz="0" w:space="0" w:color="auto"/>
        <w:left w:val="none" w:sz="0" w:space="0" w:color="auto"/>
        <w:bottom w:val="none" w:sz="0" w:space="0" w:color="auto"/>
        <w:right w:val="none" w:sz="0" w:space="0" w:color="auto"/>
      </w:divBdr>
    </w:div>
    <w:div w:id="1683971674">
      <w:bodyDiv w:val="1"/>
      <w:marLeft w:val="0"/>
      <w:marRight w:val="0"/>
      <w:marTop w:val="0"/>
      <w:marBottom w:val="0"/>
      <w:divBdr>
        <w:top w:val="none" w:sz="0" w:space="0" w:color="auto"/>
        <w:left w:val="none" w:sz="0" w:space="0" w:color="auto"/>
        <w:bottom w:val="none" w:sz="0" w:space="0" w:color="auto"/>
        <w:right w:val="none" w:sz="0" w:space="0" w:color="auto"/>
      </w:divBdr>
    </w:div>
    <w:div w:id="1689988642">
      <w:bodyDiv w:val="1"/>
      <w:marLeft w:val="0"/>
      <w:marRight w:val="0"/>
      <w:marTop w:val="0"/>
      <w:marBottom w:val="0"/>
      <w:divBdr>
        <w:top w:val="none" w:sz="0" w:space="0" w:color="auto"/>
        <w:left w:val="none" w:sz="0" w:space="0" w:color="auto"/>
        <w:bottom w:val="none" w:sz="0" w:space="0" w:color="auto"/>
        <w:right w:val="none" w:sz="0" w:space="0" w:color="auto"/>
      </w:divBdr>
    </w:div>
    <w:div w:id="1690377346">
      <w:bodyDiv w:val="1"/>
      <w:marLeft w:val="0"/>
      <w:marRight w:val="0"/>
      <w:marTop w:val="0"/>
      <w:marBottom w:val="0"/>
      <w:divBdr>
        <w:top w:val="none" w:sz="0" w:space="0" w:color="auto"/>
        <w:left w:val="none" w:sz="0" w:space="0" w:color="auto"/>
        <w:bottom w:val="none" w:sz="0" w:space="0" w:color="auto"/>
        <w:right w:val="none" w:sz="0" w:space="0" w:color="auto"/>
      </w:divBdr>
    </w:div>
    <w:div w:id="1694722019">
      <w:bodyDiv w:val="1"/>
      <w:marLeft w:val="0"/>
      <w:marRight w:val="0"/>
      <w:marTop w:val="0"/>
      <w:marBottom w:val="0"/>
      <w:divBdr>
        <w:top w:val="none" w:sz="0" w:space="0" w:color="auto"/>
        <w:left w:val="none" w:sz="0" w:space="0" w:color="auto"/>
        <w:bottom w:val="none" w:sz="0" w:space="0" w:color="auto"/>
        <w:right w:val="none" w:sz="0" w:space="0" w:color="auto"/>
      </w:divBdr>
    </w:div>
    <w:div w:id="1701935824">
      <w:bodyDiv w:val="1"/>
      <w:marLeft w:val="0"/>
      <w:marRight w:val="0"/>
      <w:marTop w:val="0"/>
      <w:marBottom w:val="0"/>
      <w:divBdr>
        <w:top w:val="none" w:sz="0" w:space="0" w:color="auto"/>
        <w:left w:val="none" w:sz="0" w:space="0" w:color="auto"/>
        <w:bottom w:val="none" w:sz="0" w:space="0" w:color="auto"/>
        <w:right w:val="none" w:sz="0" w:space="0" w:color="auto"/>
      </w:divBdr>
    </w:div>
    <w:div w:id="1709603033">
      <w:bodyDiv w:val="1"/>
      <w:marLeft w:val="0"/>
      <w:marRight w:val="0"/>
      <w:marTop w:val="0"/>
      <w:marBottom w:val="0"/>
      <w:divBdr>
        <w:top w:val="none" w:sz="0" w:space="0" w:color="auto"/>
        <w:left w:val="none" w:sz="0" w:space="0" w:color="auto"/>
        <w:bottom w:val="none" w:sz="0" w:space="0" w:color="auto"/>
        <w:right w:val="none" w:sz="0" w:space="0" w:color="auto"/>
      </w:divBdr>
    </w:div>
    <w:div w:id="1710371925">
      <w:bodyDiv w:val="1"/>
      <w:marLeft w:val="0"/>
      <w:marRight w:val="0"/>
      <w:marTop w:val="0"/>
      <w:marBottom w:val="0"/>
      <w:divBdr>
        <w:top w:val="none" w:sz="0" w:space="0" w:color="auto"/>
        <w:left w:val="none" w:sz="0" w:space="0" w:color="auto"/>
        <w:bottom w:val="none" w:sz="0" w:space="0" w:color="auto"/>
        <w:right w:val="none" w:sz="0" w:space="0" w:color="auto"/>
      </w:divBdr>
    </w:div>
    <w:div w:id="1712337208">
      <w:bodyDiv w:val="1"/>
      <w:marLeft w:val="0"/>
      <w:marRight w:val="0"/>
      <w:marTop w:val="0"/>
      <w:marBottom w:val="0"/>
      <w:divBdr>
        <w:top w:val="none" w:sz="0" w:space="0" w:color="auto"/>
        <w:left w:val="none" w:sz="0" w:space="0" w:color="auto"/>
        <w:bottom w:val="none" w:sz="0" w:space="0" w:color="auto"/>
        <w:right w:val="none" w:sz="0" w:space="0" w:color="auto"/>
      </w:divBdr>
    </w:div>
    <w:div w:id="1724131306">
      <w:bodyDiv w:val="1"/>
      <w:marLeft w:val="0"/>
      <w:marRight w:val="0"/>
      <w:marTop w:val="0"/>
      <w:marBottom w:val="0"/>
      <w:divBdr>
        <w:top w:val="none" w:sz="0" w:space="0" w:color="auto"/>
        <w:left w:val="none" w:sz="0" w:space="0" w:color="auto"/>
        <w:bottom w:val="none" w:sz="0" w:space="0" w:color="auto"/>
        <w:right w:val="none" w:sz="0" w:space="0" w:color="auto"/>
      </w:divBdr>
    </w:div>
    <w:div w:id="1727338694">
      <w:bodyDiv w:val="1"/>
      <w:marLeft w:val="0"/>
      <w:marRight w:val="0"/>
      <w:marTop w:val="0"/>
      <w:marBottom w:val="0"/>
      <w:divBdr>
        <w:top w:val="none" w:sz="0" w:space="0" w:color="auto"/>
        <w:left w:val="none" w:sz="0" w:space="0" w:color="auto"/>
        <w:bottom w:val="none" w:sz="0" w:space="0" w:color="auto"/>
        <w:right w:val="none" w:sz="0" w:space="0" w:color="auto"/>
      </w:divBdr>
    </w:div>
    <w:div w:id="1730419090">
      <w:bodyDiv w:val="1"/>
      <w:marLeft w:val="0"/>
      <w:marRight w:val="0"/>
      <w:marTop w:val="0"/>
      <w:marBottom w:val="0"/>
      <w:divBdr>
        <w:top w:val="none" w:sz="0" w:space="0" w:color="auto"/>
        <w:left w:val="none" w:sz="0" w:space="0" w:color="auto"/>
        <w:bottom w:val="none" w:sz="0" w:space="0" w:color="auto"/>
        <w:right w:val="none" w:sz="0" w:space="0" w:color="auto"/>
      </w:divBdr>
    </w:div>
    <w:div w:id="1733847228">
      <w:bodyDiv w:val="1"/>
      <w:marLeft w:val="0"/>
      <w:marRight w:val="0"/>
      <w:marTop w:val="0"/>
      <w:marBottom w:val="0"/>
      <w:divBdr>
        <w:top w:val="none" w:sz="0" w:space="0" w:color="auto"/>
        <w:left w:val="none" w:sz="0" w:space="0" w:color="auto"/>
        <w:bottom w:val="none" w:sz="0" w:space="0" w:color="auto"/>
        <w:right w:val="none" w:sz="0" w:space="0" w:color="auto"/>
      </w:divBdr>
    </w:div>
    <w:div w:id="1738235787">
      <w:bodyDiv w:val="1"/>
      <w:marLeft w:val="0"/>
      <w:marRight w:val="0"/>
      <w:marTop w:val="0"/>
      <w:marBottom w:val="0"/>
      <w:divBdr>
        <w:top w:val="none" w:sz="0" w:space="0" w:color="auto"/>
        <w:left w:val="none" w:sz="0" w:space="0" w:color="auto"/>
        <w:bottom w:val="none" w:sz="0" w:space="0" w:color="auto"/>
        <w:right w:val="none" w:sz="0" w:space="0" w:color="auto"/>
      </w:divBdr>
    </w:div>
    <w:div w:id="1739941017">
      <w:bodyDiv w:val="1"/>
      <w:marLeft w:val="0"/>
      <w:marRight w:val="0"/>
      <w:marTop w:val="0"/>
      <w:marBottom w:val="0"/>
      <w:divBdr>
        <w:top w:val="none" w:sz="0" w:space="0" w:color="auto"/>
        <w:left w:val="none" w:sz="0" w:space="0" w:color="auto"/>
        <w:bottom w:val="none" w:sz="0" w:space="0" w:color="auto"/>
        <w:right w:val="none" w:sz="0" w:space="0" w:color="auto"/>
      </w:divBdr>
    </w:div>
    <w:div w:id="1743289218">
      <w:bodyDiv w:val="1"/>
      <w:marLeft w:val="0"/>
      <w:marRight w:val="0"/>
      <w:marTop w:val="0"/>
      <w:marBottom w:val="0"/>
      <w:divBdr>
        <w:top w:val="none" w:sz="0" w:space="0" w:color="auto"/>
        <w:left w:val="none" w:sz="0" w:space="0" w:color="auto"/>
        <w:bottom w:val="none" w:sz="0" w:space="0" w:color="auto"/>
        <w:right w:val="none" w:sz="0" w:space="0" w:color="auto"/>
      </w:divBdr>
    </w:div>
    <w:div w:id="1743526885">
      <w:bodyDiv w:val="1"/>
      <w:marLeft w:val="0"/>
      <w:marRight w:val="0"/>
      <w:marTop w:val="0"/>
      <w:marBottom w:val="0"/>
      <w:divBdr>
        <w:top w:val="none" w:sz="0" w:space="0" w:color="auto"/>
        <w:left w:val="none" w:sz="0" w:space="0" w:color="auto"/>
        <w:bottom w:val="none" w:sz="0" w:space="0" w:color="auto"/>
        <w:right w:val="none" w:sz="0" w:space="0" w:color="auto"/>
      </w:divBdr>
    </w:div>
    <w:div w:id="1746024024">
      <w:bodyDiv w:val="1"/>
      <w:marLeft w:val="0"/>
      <w:marRight w:val="0"/>
      <w:marTop w:val="0"/>
      <w:marBottom w:val="0"/>
      <w:divBdr>
        <w:top w:val="none" w:sz="0" w:space="0" w:color="auto"/>
        <w:left w:val="none" w:sz="0" w:space="0" w:color="auto"/>
        <w:bottom w:val="none" w:sz="0" w:space="0" w:color="auto"/>
        <w:right w:val="none" w:sz="0" w:space="0" w:color="auto"/>
      </w:divBdr>
    </w:div>
    <w:div w:id="1746486483">
      <w:bodyDiv w:val="1"/>
      <w:marLeft w:val="0"/>
      <w:marRight w:val="0"/>
      <w:marTop w:val="0"/>
      <w:marBottom w:val="0"/>
      <w:divBdr>
        <w:top w:val="none" w:sz="0" w:space="0" w:color="auto"/>
        <w:left w:val="none" w:sz="0" w:space="0" w:color="auto"/>
        <w:bottom w:val="none" w:sz="0" w:space="0" w:color="auto"/>
        <w:right w:val="none" w:sz="0" w:space="0" w:color="auto"/>
      </w:divBdr>
    </w:div>
    <w:div w:id="1749840800">
      <w:bodyDiv w:val="1"/>
      <w:marLeft w:val="0"/>
      <w:marRight w:val="0"/>
      <w:marTop w:val="0"/>
      <w:marBottom w:val="0"/>
      <w:divBdr>
        <w:top w:val="none" w:sz="0" w:space="0" w:color="auto"/>
        <w:left w:val="none" w:sz="0" w:space="0" w:color="auto"/>
        <w:bottom w:val="none" w:sz="0" w:space="0" w:color="auto"/>
        <w:right w:val="none" w:sz="0" w:space="0" w:color="auto"/>
      </w:divBdr>
    </w:div>
    <w:div w:id="1753315848">
      <w:bodyDiv w:val="1"/>
      <w:marLeft w:val="0"/>
      <w:marRight w:val="0"/>
      <w:marTop w:val="0"/>
      <w:marBottom w:val="0"/>
      <w:divBdr>
        <w:top w:val="none" w:sz="0" w:space="0" w:color="auto"/>
        <w:left w:val="none" w:sz="0" w:space="0" w:color="auto"/>
        <w:bottom w:val="none" w:sz="0" w:space="0" w:color="auto"/>
        <w:right w:val="none" w:sz="0" w:space="0" w:color="auto"/>
      </w:divBdr>
    </w:div>
    <w:div w:id="1754280345">
      <w:bodyDiv w:val="1"/>
      <w:marLeft w:val="0"/>
      <w:marRight w:val="0"/>
      <w:marTop w:val="0"/>
      <w:marBottom w:val="0"/>
      <w:divBdr>
        <w:top w:val="none" w:sz="0" w:space="0" w:color="auto"/>
        <w:left w:val="none" w:sz="0" w:space="0" w:color="auto"/>
        <w:bottom w:val="none" w:sz="0" w:space="0" w:color="auto"/>
        <w:right w:val="none" w:sz="0" w:space="0" w:color="auto"/>
      </w:divBdr>
    </w:div>
    <w:div w:id="1754933716">
      <w:bodyDiv w:val="1"/>
      <w:marLeft w:val="0"/>
      <w:marRight w:val="0"/>
      <w:marTop w:val="0"/>
      <w:marBottom w:val="0"/>
      <w:divBdr>
        <w:top w:val="none" w:sz="0" w:space="0" w:color="auto"/>
        <w:left w:val="none" w:sz="0" w:space="0" w:color="auto"/>
        <w:bottom w:val="none" w:sz="0" w:space="0" w:color="auto"/>
        <w:right w:val="none" w:sz="0" w:space="0" w:color="auto"/>
      </w:divBdr>
    </w:div>
    <w:div w:id="1758938704">
      <w:bodyDiv w:val="1"/>
      <w:marLeft w:val="0"/>
      <w:marRight w:val="0"/>
      <w:marTop w:val="0"/>
      <w:marBottom w:val="0"/>
      <w:divBdr>
        <w:top w:val="none" w:sz="0" w:space="0" w:color="auto"/>
        <w:left w:val="none" w:sz="0" w:space="0" w:color="auto"/>
        <w:bottom w:val="none" w:sz="0" w:space="0" w:color="auto"/>
        <w:right w:val="none" w:sz="0" w:space="0" w:color="auto"/>
      </w:divBdr>
    </w:div>
    <w:div w:id="1761875240">
      <w:bodyDiv w:val="1"/>
      <w:marLeft w:val="0"/>
      <w:marRight w:val="0"/>
      <w:marTop w:val="0"/>
      <w:marBottom w:val="0"/>
      <w:divBdr>
        <w:top w:val="none" w:sz="0" w:space="0" w:color="auto"/>
        <w:left w:val="none" w:sz="0" w:space="0" w:color="auto"/>
        <w:bottom w:val="none" w:sz="0" w:space="0" w:color="auto"/>
        <w:right w:val="none" w:sz="0" w:space="0" w:color="auto"/>
      </w:divBdr>
    </w:div>
    <w:div w:id="1762530968">
      <w:bodyDiv w:val="1"/>
      <w:marLeft w:val="0"/>
      <w:marRight w:val="0"/>
      <w:marTop w:val="0"/>
      <w:marBottom w:val="0"/>
      <w:divBdr>
        <w:top w:val="none" w:sz="0" w:space="0" w:color="auto"/>
        <w:left w:val="none" w:sz="0" w:space="0" w:color="auto"/>
        <w:bottom w:val="none" w:sz="0" w:space="0" w:color="auto"/>
        <w:right w:val="none" w:sz="0" w:space="0" w:color="auto"/>
      </w:divBdr>
    </w:div>
    <w:div w:id="1764717908">
      <w:bodyDiv w:val="1"/>
      <w:marLeft w:val="0"/>
      <w:marRight w:val="0"/>
      <w:marTop w:val="0"/>
      <w:marBottom w:val="0"/>
      <w:divBdr>
        <w:top w:val="none" w:sz="0" w:space="0" w:color="auto"/>
        <w:left w:val="none" w:sz="0" w:space="0" w:color="auto"/>
        <w:bottom w:val="none" w:sz="0" w:space="0" w:color="auto"/>
        <w:right w:val="none" w:sz="0" w:space="0" w:color="auto"/>
      </w:divBdr>
    </w:div>
    <w:div w:id="1769539907">
      <w:bodyDiv w:val="1"/>
      <w:marLeft w:val="0"/>
      <w:marRight w:val="0"/>
      <w:marTop w:val="0"/>
      <w:marBottom w:val="0"/>
      <w:divBdr>
        <w:top w:val="none" w:sz="0" w:space="0" w:color="auto"/>
        <w:left w:val="none" w:sz="0" w:space="0" w:color="auto"/>
        <w:bottom w:val="none" w:sz="0" w:space="0" w:color="auto"/>
        <w:right w:val="none" w:sz="0" w:space="0" w:color="auto"/>
      </w:divBdr>
    </w:div>
    <w:div w:id="1770004052">
      <w:bodyDiv w:val="1"/>
      <w:marLeft w:val="0"/>
      <w:marRight w:val="0"/>
      <w:marTop w:val="0"/>
      <w:marBottom w:val="0"/>
      <w:divBdr>
        <w:top w:val="none" w:sz="0" w:space="0" w:color="auto"/>
        <w:left w:val="none" w:sz="0" w:space="0" w:color="auto"/>
        <w:bottom w:val="none" w:sz="0" w:space="0" w:color="auto"/>
        <w:right w:val="none" w:sz="0" w:space="0" w:color="auto"/>
      </w:divBdr>
    </w:div>
    <w:div w:id="1770928726">
      <w:bodyDiv w:val="1"/>
      <w:marLeft w:val="0"/>
      <w:marRight w:val="0"/>
      <w:marTop w:val="0"/>
      <w:marBottom w:val="0"/>
      <w:divBdr>
        <w:top w:val="none" w:sz="0" w:space="0" w:color="auto"/>
        <w:left w:val="none" w:sz="0" w:space="0" w:color="auto"/>
        <w:bottom w:val="none" w:sz="0" w:space="0" w:color="auto"/>
        <w:right w:val="none" w:sz="0" w:space="0" w:color="auto"/>
      </w:divBdr>
    </w:div>
    <w:div w:id="1776099310">
      <w:bodyDiv w:val="1"/>
      <w:marLeft w:val="0"/>
      <w:marRight w:val="0"/>
      <w:marTop w:val="0"/>
      <w:marBottom w:val="0"/>
      <w:divBdr>
        <w:top w:val="none" w:sz="0" w:space="0" w:color="auto"/>
        <w:left w:val="none" w:sz="0" w:space="0" w:color="auto"/>
        <w:bottom w:val="none" w:sz="0" w:space="0" w:color="auto"/>
        <w:right w:val="none" w:sz="0" w:space="0" w:color="auto"/>
      </w:divBdr>
    </w:div>
    <w:div w:id="1780251009">
      <w:bodyDiv w:val="1"/>
      <w:marLeft w:val="0"/>
      <w:marRight w:val="0"/>
      <w:marTop w:val="0"/>
      <w:marBottom w:val="0"/>
      <w:divBdr>
        <w:top w:val="none" w:sz="0" w:space="0" w:color="auto"/>
        <w:left w:val="none" w:sz="0" w:space="0" w:color="auto"/>
        <w:bottom w:val="none" w:sz="0" w:space="0" w:color="auto"/>
        <w:right w:val="none" w:sz="0" w:space="0" w:color="auto"/>
      </w:divBdr>
    </w:div>
    <w:div w:id="1780442135">
      <w:bodyDiv w:val="1"/>
      <w:marLeft w:val="0"/>
      <w:marRight w:val="0"/>
      <w:marTop w:val="0"/>
      <w:marBottom w:val="0"/>
      <w:divBdr>
        <w:top w:val="none" w:sz="0" w:space="0" w:color="auto"/>
        <w:left w:val="none" w:sz="0" w:space="0" w:color="auto"/>
        <w:bottom w:val="none" w:sz="0" w:space="0" w:color="auto"/>
        <w:right w:val="none" w:sz="0" w:space="0" w:color="auto"/>
      </w:divBdr>
    </w:div>
    <w:div w:id="1782531744">
      <w:bodyDiv w:val="1"/>
      <w:marLeft w:val="0"/>
      <w:marRight w:val="0"/>
      <w:marTop w:val="0"/>
      <w:marBottom w:val="0"/>
      <w:divBdr>
        <w:top w:val="none" w:sz="0" w:space="0" w:color="auto"/>
        <w:left w:val="none" w:sz="0" w:space="0" w:color="auto"/>
        <w:bottom w:val="none" w:sz="0" w:space="0" w:color="auto"/>
        <w:right w:val="none" w:sz="0" w:space="0" w:color="auto"/>
      </w:divBdr>
    </w:div>
    <w:div w:id="1785807408">
      <w:bodyDiv w:val="1"/>
      <w:marLeft w:val="0"/>
      <w:marRight w:val="0"/>
      <w:marTop w:val="0"/>
      <w:marBottom w:val="0"/>
      <w:divBdr>
        <w:top w:val="none" w:sz="0" w:space="0" w:color="auto"/>
        <w:left w:val="none" w:sz="0" w:space="0" w:color="auto"/>
        <w:bottom w:val="none" w:sz="0" w:space="0" w:color="auto"/>
        <w:right w:val="none" w:sz="0" w:space="0" w:color="auto"/>
      </w:divBdr>
    </w:div>
    <w:div w:id="1791896136">
      <w:bodyDiv w:val="1"/>
      <w:marLeft w:val="0"/>
      <w:marRight w:val="0"/>
      <w:marTop w:val="0"/>
      <w:marBottom w:val="0"/>
      <w:divBdr>
        <w:top w:val="none" w:sz="0" w:space="0" w:color="auto"/>
        <w:left w:val="none" w:sz="0" w:space="0" w:color="auto"/>
        <w:bottom w:val="none" w:sz="0" w:space="0" w:color="auto"/>
        <w:right w:val="none" w:sz="0" w:space="0" w:color="auto"/>
      </w:divBdr>
    </w:div>
    <w:div w:id="1792092777">
      <w:bodyDiv w:val="1"/>
      <w:marLeft w:val="0"/>
      <w:marRight w:val="0"/>
      <w:marTop w:val="0"/>
      <w:marBottom w:val="0"/>
      <w:divBdr>
        <w:top w:val="none" w:sz="0" w:space="0" w:color="auto"/>
        <w:left w:val="none" w:sz="0" w:space="0" w:color="auto"/>
        <w:bottom w:val="none" w:sz="0" w:space="0" w:color="auto"/>
        <w:right w:val="none" w:sz="0" w:space="0" w:color="auto"/>
      </w:divBdr>
    </w:div>
    <w:div w:id="1796286485">
      <w:bodyDiv w:val="1"/>
      <w:marLeft w:val="0"/>
      <w:marRight w:val="0"/>
      <w:marTop w:val="0"/>
      <w:marBottom w:val="0"/>
      <w:divBdr>
        <w:top w:val="none" w:sz="0" w:space="0" w:color="auto"/>
        <w:left w:val="none" w:sz="0" w:space="0" w:color="auto"/>
        <w:bottom w:val="none" w:sz="0" w:space="0" w:color="auto"/>
        <w:right w:val="none" w:sz="0" w:space="0" w:color="auto"/>
      </w:divBdr>
    </w:div>
    <w:div w:id="1796632753">
      <w:bodyDiv w:val="1"/>
      <w:marLeft w:val="0"/>
      <w:marRight w:val="0"/>
      <w:marTop w:val="0"/>
      <w:marBottom w:val="0"/>
      <w:divBdr>
        <w:top w:val="none" w:sz="0" w:space="0" w:color="auto"/>
        <w:left w:val="none" w:sz="0" w:space="0" w:color="auto"/>
        <w:bottom w:val="none" w:sz="0" w:space="0" w:color="auto"/>
        <w:right w:val="none" w:sz="0" w:space="0" w:color="auto"/>
      </w:divBdr>
    </w:div>
    <w:div w:id="1796681620">
      <w:bodyDiv w:val="1"/>
      <w:marLeft w:val="0"/>
      <w:marRight w:val="0"/>
      <w:marTop w:val="0"/>
      <w:marBottom w:val="0"/>
      <w:divBdr>
        <w:top w:val="none" w:sz="0" w:space="0" w:color="auto"/>
        <w:left w:val="none" w:sz="0" w:space="0" w:color="auto"/>
        <w:bottom w:val="none" w:sz="0" w:space="0" w:color="auto"/>
        <w:right w:val="none" w:sz="0" w:space="0" w:color="auto"/>
      </w:divBdr>
    </w:div>
    <w:div w:id="1804426196">
      <w:bodyDiv w:val="1"/>
      <w:marLeft w:val="0"/>
      <w:marRight w:val="0"/>
      <w:marTop w:val="0"/>
      <w:marBottom w:val="0"/>
      <w:divBdr>
        <w:top w:val="none" w:sz="0" w:space="0" w:color="auto"/>
        <w:left w:val="none" w:sz="0" w:space="0" w:color="auto"/>
        <w:bottom w:val="none" w:sz="0" w:space="0" w:color="auto"/>
        <w:right w:val="none" w:sz="0" w:space="0" w:color="auto"/>
      </w:divBdr>
    </w:div>
    <w:div w:id="1804495032">
      <w:bodyDiv w:val="1"/>
      <w:marLeft w:val="0"/>
      <w:marRight w:val="0"/>
      <w:marTop w:val="0"/>
      <w:marBottom w:val="0"/>
      <w:divBdr>
        <w:top w:val="none" w:sz="0" w:space="0" w:color="auto"/>
        <w:left w:val="none" w:sz="0" w:space="0" w:color="auto"/>
        <w:bottom w:val="none" w:sz="0" w:space="0" w:color="auto"/>
        <w:right w:val="none" w:sz="0" w:space="0" w:color="auto"/>
      </w:divBdr>
    </w:div>
    <w:div w:id="1807775054">
      <w:bodyDiv w:val="1"/>
      <w:marLeft w:val="0"/>
      <w:marRight w:val="0"/>
      <w:marTop w:val="0"/>
      <w:marBottom w:val="0"/>
      <w:divBdr>
        <w:top w:val="none" w:sz="0" w:space="0" w:color="auto"/>
        <w:left w:val="none" w:sz="0" w:space="0" w:color="auto"/>
        <w:bottom w:val="none" w:sz="0" w:space="0" w:color="auto"/>
        <w:right w:val="none" w:sz="0" w:space="0" w:color="auto"/>
      </w:divBdr>
    </w:div>
    <w:div w:id="1811286639">
      <w:bodyDiv w:val="1"/>
      <w:marLeft w:val="0"/>
      <w:marRight w:val="0"/>
      <w:marTop w:val="0"/>
      <w:marBottom w:val="0"/>
      <w:divBdr>
        <w:top w:val="none" w:sz="0" w:space="0" w:color="auto"/>
        <w:left w:val="none" w:sz="0" w:space="0" w:color="auto"/>
        <w:bottom w:val="none" w:sz="0" w:space="0" w:color="auto"/>
        <w:right w:val="none" w:sz="0" w:space="0" w:color="auto"/>
      </w:divBdr>
    </w:div>
    <w:div w:id="1812555337">
      <w:bodyDiv w:val="1"/>
      <w:marLeft w:val="0"/>
      <w:marRight w:val="0"/>
      <w:marTop w:val="0"/>
      <w:marBottom w:val="0"/>
      <w:divBdr>
        <w:top w:val="none" w:sz="0" w:space="0" w:color="auto"/>
        <w:left w:val="none" w:sz="0" w:space="0" w:color="auto"/>
        <w:bottom w:val="none" w:sz="0" w:space="0" w:color="auto"/>
        <w:right w:val="none" w:sz="0" w:space="0" w:color="auto"/>
      </w:divBdr>
    </w:div>
    <w:div w:id="1812602112">
      <w:bodyDiv w:val="1"/>
      <w:marLeft w:val="0"/>
      <w:marRight w:val="0"/>
      <w:marTop w:val="0"/>
      <w:marBottom w:val="0"/>
      <w:divBdr>
        <w:top w:val="none" w:sz="0" w:space="0" w:color="auto"/>
        <w:left w:val="none" w:sz="0" w:space="0" w:color="auto"/>
        <w:bottom w:val="none" w:sz="0" w:space="0" w:color="auto"/>
        <w:right w:val="none" w:sz="0" w:space="0" w:color="auto"/>
      </w:divBdr>
    </w:div>
    <w:div w:id="1814449068">
      <w:bodyDiv w:val="1"/>
      <w:marLeft w:val="0"/>
      <w:marRight w:val="0"/>
      <w:marTop w:val="0"/>
      <w:marBottom w:val="0"/>
      <w:divBdr>
        <w:top w:val="none" w:sz="0" w:space="0" w:color="auto"/>
        <w:left w:val="none" w:sz="0" w:space="0" w:color="auto"/>
        <w:bottom w:val="none" w:sz="0" w:space="0" w:color="auto"/>
        <w:right w:val="none" w:sz="0" w:space="0" w:color="auto"/>
      </w:divBdr>
    </w:div>
    <w:div w:id="1816724402">
      <w:bodyDiv w:val="1"/>
      <w:marLeft w:val="0"/>
      <w:marRight w:val="0"/>
      <w:marTop w:val="0"/>
      <w:marBottom w:val="0"/>
      <w:divBdr>
        <w:top w:val="none" w:sz="0" w:space="0" w:color="auto"/>
        <w:left w:val="none" w:sz="0" w:space="0" w:color="auto"/>
        <w:bottom w:val="none" w:sz="0" w:space="0" w:color="auto"/>
        <w:right w:val="none" w:sz="0" w:space="0" w:color="auto"/>
      </w:divBdr>
    </w:div>
    <w:div w:id="1821144809">
      <w:bodyDiv w:val="1"/>
      <w:marLeft w:val="0"/>
      <w:marRight w:val="0"/>
      <w:marTop w:val="0"/>
      <w:marBottom w:val="0"/>
      <w:divBdr>
        <w:top w:val="none" w:sz="0" w:space="0" w:color="auto"/>
        <w:left w:val="none" w:sz="0" w:space="0" w:color="auto"/>
        <w:bottom w:val="none" w:sz="0" w:space="0" w:color="auto"/>
        <w:right w:val="none" w:sz="0" w:space="0" w:color="auto"/>
      </w:divBdr>
    </w:div>
    <w:div w:id="1824001109">
      <w:bodyDiv w:val="1"/>
      <w:marLeft w:val="0"/>
      <w:marRight w:val="0"/>
      <w:marTop w:val="0"/>
      <w:marBottom w:val="0"/>
      <w:divBdr>
        <w:top w:val="none" w:sz="0" w:space="0" w:color="auto"/>
        <w:left w:val="none" w:sz="0" w:space="0" w:color="auto"/>
        <w:bottom w:val="none" w:sz="0" w:space="0" w:color="auto"/>
        <w:right w:val="none" w:sz="0" w:space="0" w:color="auto"/>
      </w:divBdr>
    </w:div>
    <w:div w:id="1824196066">
      <w:bodyDiv w:val="1"/>
      <w:marLeft w:val="0"/>
      <w:marRight w:val="0"/>
      <w:marTop w:val="0"/>
      <w:marBottom w:val="0"/>
      <w:divBdr>
        <w:top w:val="none" w:sz="0" w:space="0" w:color="auto"/>
        <w:left w:val="none" w:sz="0" w:space="0" w:color="auto"/>
        <w:bottom w:val="none" w:sz="0" w:space="0" w:color="auto"/>
        <w:right w:val="none" w:sz="0" w:space="0" w:color="auto"/>
      </w:divBdr>
    </w:div>
    <w:div w:id="1835797210">
      <w:bodyDiv w:val="1"/>
      <w:marLeft w:val="0"/>
      <w:marRight w:val="0"/>
      <w:marTop w:val="0"/>
      <w:marBottom w:val="0"/>
      <w:divBdr>
        <w:top w:val="none" w:sz="0" w:space="0" w:color="auto"/>
        <w:left w:val="none" w:sz="0" w:space="0" w:color="auto"/>
        <w:bottom w:val="none" w:sz="0" w:space="0" w:color="auto"/>
        <w:right w:val="none" w:sz="0" w:space="0" w:color="auto"/>
      </w:divBdr>
    </w:div>
    <w:div w:id="1836218408">
      <w:bodyDiv w:val="1"/>
      <w:marLeft w:val="0"/>
      <w:marRight w:val="0"/>
      <w:marTop w:val="0"/>
      <w:marBottom w:val="0"/>
      <w:divBdr>
        <w:top w:val="none" w:sz="0" w:space="0" w:color="auto"/>
        <w:left w:val="none" w:sz="0" w:space="0" w:color="auto"/>
        <w:bottom w:val="none" w:sz="0" w:space="0" w:color="auto"/>
        <w:right w:val="none" w:sz="0" w:space="0" w:color="auto"/>
      </w:divBdr>
    </w:div>
    <w:div w:id="1839882574">
      <w:bodyDiv w:val="1"/>
      <w:marLeft w:val="0"/>
      <w:marRight w:val="0"/>
      <w:marTop w:val="0"/>
      <w:marBottom w:val="0"/>
      <w:divBdr>
        <w:top w:val="none" w:sz="0" w:space="0" w:color="auto"/>
        <w:left w:val="none" w:sz="0" w:space="0" w:color="auto"/>
        <w:bottom w:val="none" w:sz="0" w:space="0" w:color="auto"/>
        <w:right w:val="none" w:sz="0" w:space="0" w:color="auto"/>
      </w:divBdr>
    </w:div>
    <w:div w:id="1840191726">
      <w:bodyDiv w:val="1"/>
      <w:marLeft w:val="0"/>
      <w:marRight w:val="0"/>
      <w:marTop w:val="0"/>
      <w:marBottom w:val="0"/>
      <w:divBdr>
        <w:top w:val="none" w:sz="0" w:space="0" w:color="auto"/>
        <w:left w:val="none" w:sz="0" w:space="0" w:color="auto"/>
        <w:bottom w:val="none" w:sz="0" w:space="0" w:color="auto"/>
        <w:right w:val="none" w:sz="0" w:space="0" w:color="auto"/>
      </w:divBdr>
    </w:div>
    <w:div w:id="1841118278">
      <w:bodyDiv w:val="1"/>
      <w:marLeft w:val="0"/>
      <w:marRight w:val="0"/>
      <w:marTop w:val="0"/>
      <w:marBottom w:val="0"/>
      <w:divBdr>
        <w:top w:val="none" w:sz="0" w:space="0" w:color="auto"/>
        <w:left w:val="none" w:sz="0" w:space="0" w:color="auto"/>
        <w:bottom w:val="none" w:sz="0" w:space="0" w:color="auto"/>
        <w:right w:val="none" w:sz="0" w:space="0" w:color="auto"/>
      </w:divBdr>
    </w:div>
    <w:div w:id="1841389322">
      <w:bodyDiv w:val="1"/>
      <w:marLeft w:val="0"/>
      <w:marRight w:val="0"/>
      <w:marTop w:val="0"/>
      <w:marBottom w:val="0"/>
      <w:divBdr>
        <w:top w:val="none" w:sz="0" w:space="0" w:color="auto"/>
        <w:left w:val="none" w:sz="0" w:space="0" w:color="auto"/>
        <w:bottom w:val="none" w:sz="0" w:space="0" w:color="auto"/>
        <w:right w:val="none" w:sz="0" w:space="0" w:color="auto"/>
      </w:divBdr>
    </w:div>
    <w:div w:id="1855024990">
      <w:bodyDiv w:val="1"/>
      <w:marLeft w:val="0"/>
      <w:marRight w:val="0"/>
      <w:marTop w:val="0"/>
      <w:marBottom w:val="0"/>
      <w:divBdr>
        <w:top w:val="none" w:sz="0" w:space="0" w:color="auto"/>
        <w:left w:val="none" w:sz="0" w:space="0" w:color="auto"/>
        <w:bottom w:val="none" w:sz="0" w:space="0" w:color="auto"/>
        <w:right w:val="none" w:sz="0" w:space="0" w:color="auto"/>
      </w:divBdr>
    </w:div>
    <w:div w:id="1855416557">
      <w:bodyDiv w:val="1"/>
      <w:marLeft w:val="0"/>
      <w:marRight w:val="0"/>
      <w:marTop w:val="0"/>
      <w:marBottom w:val="0"/>
      <w:divBdr>
        <w:top w:val="none" w:sz="0" w:space="0" w:color="auto"/>
        <w:left w:val="none" w:sz="0" w:space="0" w:color="auto"/>
        <w:bottom w:val="none" w:sz="0" w:space="0" w:color="auto"/>
        <w:right w:val="none" w:sz="0" w:space="0" w:color="auto"/>
      </w:divBdr>
    </w:div>
    <w:div w:id="1859126087">
      <w:bodyDiv w:val="1"/>
      <w:marLeft w:val="0"/>
      <w:marRight w:val="0"/>
      <w:marTop w:val="0"/>
      <w:marBottom w:val="0"/>
      <w:divBdr>
        <w:top w:val="none" w:sz="0" w:space="0" w:color="auto"/>
        <w:left w:val="none" w:sz="0" w:space="0" w:color="auto"/>
        <w:bottom w:val="none" w:sz="0" w:space="0" w:color="auto"/>
        <w:right w:val="none" w:sz="0" w:space="0" w:color="auto"/>
      </w:divBdr>
    </w:div>
    <w:div w:id="1861967795">
      <w:bodyDiv w:val="1"/>
      <w:marLeft w:val="0"/>
      <w:marRight w:val="0"/>
      <w:marTop w:val="0"/>
      <w:marBottom w:val="0"/>
      <w:divBdr>
        <w:top w:val="none" w:sz="0" w:space="0" w:color="auto"/>
        <w:left w:val="none" w:sz="0" w:space="0" w:color="auto"/>
        <w:bottom w:val="none" w:sz="0" w:space="0" w:color="auto"/>
        <w:right w:val="none" w:sz="0" w:space="0" w:color="auto"/>
      </w:divBdr>
    </w:div>
    <w:div w:id="1864248038">
      <w:bodyDiv w:val="1"/>
      <w:marLeft w:val="0"/>
      <w:marRight w:val="0"/>
      <w:marTop w:val="0"/>
      <w:marBottom w:val="0"/>
      <w:divBdr>
        <w:top w:val="none" w:sz="0" w:space="0" w:color="auto"/>
        <w:left w:val="none" w:sz="0" w:space="0" w:color="auto"/>
        <w:bottom w:val="none" w:sz="0" w:space="0" w:color="auto"/>
        <w:right w:val="none" w:sz="0" w:space="0" w:color="auto"/>
      </w:divBdr>
    </w:div>
    <w:div w:id="1875459272">
      <w:bodyDiv w:val="1"/>
      <w:marLeft w:val="0"/>
      <w:marRight w:val="0"/>
      <w:marTop w:val="0"/>
      <w:marBottom w:val="0"/>
      <w:divBdr>
        <w:top w:val="none" w:sz="0" w:space="0" w:color="auto"/>
        <w:left w:val="none" w:sz="0" w:space="0" w:color="auto"/>
        <w:bottom w:val="none" w:sz="0" w:space="0" w:color="auto"/>
        <w:right w:val="none" w:sz="0" w:space="0" w:color="auto"/>
      </w:divBdr>
    </w:div>
    <w:div w:id="1875538080">
      <w:bodyDiv w:val="1"/>
      <w:marLeft w:val="0"/>
      <w:marRight w:val="0"/>
      <w:marTop w:val="0"/>
      <w:marBottom w:val="0"/>
      <w:divBdr>
        <w:top w:val="none" w:sz="0" w:space="0" w:color="auto"/>
        <w:left w:val="none" w:sz="0" w:space="0" w:color="auto"/>
        <w:bottom w:val="none" w:sz="0" w:space="0" w:color="auto"/>
        <w:right w:val="none" w:sz="0" w:space="0" w:color="auto"/>
      </w:divBdr>
    </w:div>
    <w:div w:id="1881555114">
      <w:bodyDiv w:val="1"/>
      <w:marLeft w:val="0"/>
      <w:marRight w:val="0"/>
      <w:marTop w:val="0"/>
      <w:marBottom w:val="0"/>
      <w:divBdr>
        <w:top w:val="none" w:sz="0" w:space="0" w:color="auto"/>
        <w:left w:val="none" w:sz="0" w:space="0" w:color="auto"/>
        <w:bottom w:val="none" w:sz="0" w:space="0" w:color="auto"/>
        <w:right w:val="none" w:sz="0" w:space="0" w:color="auto"/>
      </w:divBdr>
    </w:div>
    <w:div w:id="1883667896">
      <w:bodyDiv w:val="1"/>
      <w:marLeft w:val="0"/>
      <w:marRight w:val="0"/>
      <w:marTop w:val="0"/>
      <w:marBottom w:val="0"/>
      <w:divBdr>
        <w:top w:val="none" w:sz="0" w:space="0" w:color="auto"/>
        <w:left w:val="none" w:sz="0" w:space="0" w:color="auto"/>
        <w:bottom w:val="none" w:sz="0" w:space="0" w:color="auto"/>
        <w:right w:val="none" w:sz="0" w:space="0" w:color="auto"/>
      </w:divBdr>
    </w:div>
    <w:div w:id="1889951975">
      <w:bodyDiv w:val="1"/>
      <w:marLeft w:val="0"/>
      <w:marRight w:val="0"/>
      <w:marTop w:val="0"/>
      <w:marBottom w:val="0"/>
      <w:divBdr>
        <w:top w:val="none" w:sz="0" w:space="0" w:color="auto"/>
        <w:left w:val="none" w:sz="0" w:space="0" w:color="auto"/>
        <w:bottom w:val="none" w:sz="0" w:space="0" w:color="auto"/>
        <w:right w:val="none" w:sz="0" w:space="0" w:color="auto"/>
      </w:divBdr>
    </w:div>
    <w:div w:id="1896044373">
      <w:bodyDiv w:val="1"/>
      <w:marLeft w:val="0"/>
      <w:marRight w:val="0"/>
      <w:marTop w:val="0"/>
      <w:marBottom w:val="0"/>
      <w:divBdr>
        <w:top w:val="none" w:sz="0" w:space="0" w:color="auto"/>
        <w:left w:val="none" w:sz="0" w:space="0" w:color="auto"/>
        <w:bottom w:val="none" w:sz="0" w:space="0" w:color="auto"/>
        <w:right w:val="none" w:sz="0" w:space="0" w:color="auto"/>
      </w:divBdr>
    </w:div>
    <w:div w:id="1896550157">
      <w:bodyDiv w:val="1"/>
      <w:marLeft w:val="0"/>
      <w:marRight w:val="0"/>
      <w:marTop w:val="0"/>
      <w:marBottom w:val="0"/>
      <w:divBdr>
        <w:top w:val="none" w:sz="0" w:space="0" w:color="auto"/>
        <w:left w:val="none" w:sz="0" w:space="0" w:color="auto"/>
        <w:bottom w:val="none" w:sz="0" w:space="0" w:color="auto"/>
        <w:right w:val="none" w:sz="0" w:space="0" w:color="auto"/>
      </w:divBdr>
    </w:div>
    <w:div w:id="1899901421">
      <w:bodyDiv w:val="1"/>
      <w:marLeft w:val="0"/>
      <w:marRight w:val="0"/>
      <w:marTop w:val="0"/>
      <w:marBottom w:val="0"/>
      <w:divBdr>
        <w:top w:val="none" w:sz="0" w:space="0" w:color="auto"/>
        <w:left w:val="none" w:sz="0" w:space="0" w:color="auto"/>
        <w:bottom w:val="none" w:sz="0" w:space="0" w:color="auto"/>
        <w:right w:val="none" w:sz="0" w:space="0" w:color="auto"/>
      </w:divBdr>
    </w:div>
    <w:div w:id="1901595303">
      <w:bodyDiv w:val="1"/>
      <w:marLeft w:val="0"/>
      <w:marRight w:val="0"/>
      <w:marTop w:val="0"/>
      <w:marBottom w:val="0"/>
      <w:divBdr>
        <w:top w:val="none" w:sz="0" w:space="0" w:color="auto"/>
        <w:left w:val="none" w:sz="0" w:space="0" w:color="auto"/>
        <w:bottom w:val="none" w:sz="0" w:space="0" w:color="auto"/>
        <w:right w:val="none" w:sz="0" w:space="0" w:color="auto"/>
      </w:divBdr>
    </w:div>
    <w:div w:id="1901599330">
      <w:bodyDiv w:val="1"/>
      <w:marLeft w:val="0"/>
      <w:marRight w:val="0"/>
      <w:marTop w:val="0"/>
      <w:marBottom w:val="0"/>
      <w:divBdr>
        <w:top w:val="none" w:sz="0" w:space="0" w:color="auto"/>
        <w:left w:val="none" w:sz="0" w:space="0" w:color="auto"/>
        <w:bottom w:val="none" w:sz="0" w:space="0" w:color="auto"/>
        <w:right w:val="none" w:sz="0" w:space="0" w:color="auto"/>
      </w:divBdr>
    </w:div>
    <w:div w:id="1904214661">
      <w:bodyDiv w:val="1"/>
      <w:marLeft w:val="0"/>
      <w:marRight w:val="0"/>
      <w:marTop w:val="0"/>
      <w:marBottom w:val="0"/>
      <w:divBdr>
        <w:top w:val="none" w:sz="0" w:space="0" w:color="auto"/>
        <w:left w:val="none" w:sz="0" w:space="0" w:color="auto"/>
        <w:bottom w:val="none" w:sz="0" w:space="0" w:color="auto"/>
        <w:right w:val="none" w:sz="0" w:space="0" w:color="auto"/>
      </w:divBdr>
    </w:div>
    <w:div w:id="1909724687">
      <w:bodyDiv w:val="1"/>
      <w:marLeft w:val="0"/>
      <w:marRight w:val="0"/>
      <w:marTop w:val="0"/>
      <w:marBottom w:val="0"/>
      <w:divBdr>
        <w:top w:val="none" w:sz="0" w:space="0" w:color="auto"/>
        <w:left w:val="none" w:sz="0" w:space="0" w:color="auto"/>
        <w:bottom w:val="none" w:sz="0" w:space="0" w:color="auto"/>
        <w:right w:val="none" w:sz="0" w:space="0" w:color="auto"/>
      </w:divBdr>
    </w:div>
    <w:div w:id="1911888251">
      <w:bodyDiv w:val="1"/>
      <w:marLeft w:val="0"/>
      <w:marRight w:val="0"/>
      <w:marTop w:val="0"/>
      <w:marBottom w:val="0"/>
      <w:divBdr>
        <w:top w:val="none" w:sz="0" w:space="0" w:color="auto"/>
        <w:left w:val="none" w:sz="0" w:space="0" w:color="auto"/>
        <w:bottom w:val="none" w:sz="0" w:space="0" w:color="auto"/>
        <w:right w:val="none" w:sz="0" w:space="0" w:color="auto"/>
      </w:divBdr>
    </w:div>
    <w:div w:id="1913155233">
      <w:bodyDiv w:val="1"/>
      <w:marLeft w:val="0"/>
      <w:marRight w:val="0"/>
      <w:marTop w:val="0"/>
      <w:marBottom w:val="0"/>
      <w:divBdr>
        <w:top w:val="none" w:sz="0" w:space="0" w:color="auto"/>
        <w:left w:val="none" w:sz="0" w:space="0" w:color="auto"/>
        <w:bottom w:val="none" w:sz="0" w:space="0" w:color="auto"/>
        <w:right w:val="none" w:sz="0" w:space="0" w:color="auto"/>
      </w:divBdr>
    </w:div>
    <w:div w:id="1922518004">
      <w:bodyDiv w:val="1"/>
      <w:marLeft w:val="0"/>
      <w:marRight w:val="0"/>
      <w:marTop w:val="0"/>
      <w:marBottom w:val="0"/>
      <w:divBdr>
        <w:top w:val="none" w:sz="0" w:space="0" w:color="auto"/>
        <w:left w:val="none" w:sz="0" w:space="0" w:color="auto"/>
        <w:bottom w:val="none" w:sz="0" w:space="0" w:color="auto"/>
        <w:right w:val="none" w:sz="0" w:space="0" w:color="auto"/>
      </w:divBdr>
    </w:div>
    <w:div w:id="1926452835">
      <w:bodyDiv w:val="1"/>
      <w:marLeft w:val="0"/>
      <w:marRight w:val="0"/>
      <w:marTop w:val="0"/>
      <w:marBottom w:val="0"/>
      <w:divBdr>
        <w:top w:val="none" w:sz="0" w:space="0" w:color="auto"/>
        <w:left w:val="none" w:sz="0" w:space="0" w:color="auto"/>
        <w:bottom w:val="none" w:sz="0" w:space="0" w:color="auto"/>
        <w:right w:val="none" w:sz="0" w:space="0" w:color="auto"/>
      </w:divBdr>
    </w:div>
    <w:div w:id="1929078279">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
    <w:div w:id="1934783113">
      <w:bodyDiv w:val="1"/>
      <w:marLeft w:val="0"/>
      <w:marRight w:val="0"/>
      <w:marTop w:val="0"/>
      <w:marBottom w:val="0"/>
      <w:divBdr>
        <w:top w:val="none" w:sz="0" w:space="0" w:color="auto"/>
        <w:left w:val="none" w:sz="0" w:space="0" w:color="auto"/>
        <w:bottom w:val="none" w:sz="0" w:space="0" w:color="auto"/>
        <w:right w:val="none" w:sz="0" w:space="0" w:color="auto"/>
      </w:divBdr>
    </w:div>
    <w:div w:id="1935941921">
      <w:bodyDiv w:val="1"/>
      <w:marLeft w:val="0"/>
      <w:marRight w:val="0"/>
      <w:marTop w:val="0"/>
      <w:marBottom w:val="0"/>
      <w:divBdr>
        <w:top w:val="none" w:sz="0" w:space="0" w:color="auto"/>
        <w:left w:val="none" w:sz="0" w:space="0" w:color="auto"/>
        <w:bottom w:val="none" w:sz="0" w:space="0" w:color="auto"/>
        <w:right w:val="none" w:sz="0" w:space="0" w:color="auto"/>
      </w:divBdr>
    </w:div>
    <w:div w:id="1939020002">
      <w:bodyDiv w:val="1"/>
      <w:marLeft w:val="0"/>
      <w:marRight w:val="0"/>
      <w:marTop w:val="0"/>
      <w:marBottom w:val="0"/>
      <w:divBdr>
        <w:top w:val="none" w:sz="0" w:space="0" w:color="auto"/>
        <w:left w:val="none" w:sz="0" w:space="0" w:color="auto"/>
        <w:bottom w:val="none" w:sz="0" w:space="0" w:color="auto"/>
        <w:right w:val="none" w:sz="0" w:space="0" w:color="auto"/>
      </w:divBdr>
    </w:div>
    <w:div w:id="1946881559">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880549">
      <w:bodyDiv w:val="1"/>
      <w:marLeft w:val="0"/>
      <w:marRight w:val="0"/>
      <w:marTop w:val="0"/>
      <w:marBottom w:val="0"/>
      <w:divBdr>
        <w:top w:val="none" w:sz="0" w:space="0" w:color="auto"/>
        <w:left w:val="none" w:sz="0" w:space="0" w:color="auto"/>
        <w:bottom w:val="none" w:sz="0" w:space="0" w:color="auto"/>
        <w:right w:val="none" w:sz="0" w:space="0" w:color="auto"/>
      </w:divBdr>
    </w:div>
    <w:div w:id="1950698892">
      <w:bodyDiv w:val="1"/>
      <w:marLeft w:val="0"/>
      <w:marRight w:val="0"/>
      <w:marTop w:val="0"/>
      <w:marBottom w:val="0"/>
      <w:divBdr>
        <w:top w:val="none" w:sz="0" w:space="0" w:color="auto"/>
        <w:left w:val="none" w:sz="0" w:space="0" w:color="auto"/>
        <w:bottom w:val="none" w:sz="0" w:space="0" w:color="auto"/>
        <w:right w:val="none" w:sz="0" w:space="0" w:color="auto"/>
      </w:divBdr>
    </w:div>
    <w:div w:id="1956986442">
      <w:bodyDiv w:val="1"/>
      <w:marLeft w:val="0"/>
      <w:marRight w:val="0"/>
      <w:marTop w:val="0"/>
      <w:marBottom w:val="0"/>
      <w:divBdr>
        <w:top w:val="none" w:sz="0" w:space="0" w:color="auto"/>
        <w:left w:val="none" w:sz="0" w:space="0" w:color="auto"/>
        <w:bottom w:val="none" w:sz="0" w:space="0" w:color="auto"/>
        <w:right w:val="none" w:sz="0" w:space="0" w:color="auto"/>
      </w:divBdr>
    </w:div>
    <w:div w:id="1957827910">
      <w:bodyDiv w:val="1"/>
      <w:marLeft w:val="0"/>
      <w:marRight w:val="0"/>
      <w:marTop w:val="0"/>
      <w:marBottom w:val="0"/>
      <w:divBdr>
        <w:top w:val="none" w:sz="0" w:space="0" w:color="auto"/>
        <w:left w:val="none" w:sz="0" w:space="0" w:color="auto"/>
        <w:bottom w:val="none" w:sz="0" w:space="0" w:color="auto"/>
        <w:right w:val="none" w:sz="0" w:space="0" w:color="auto"/>
      </w:divBdr>
      <w:divsChild>
        <w:div w:id="220676450">
          <w:marLeft w:val="1080"/>
          <w:marRight w:val="0"/>
          <w:marTop w:val="100"/>
          <w:marBottom w:val="0"/>
          <w:divBdr>
            <w:top w:val="none" w:sz="0" w:space="0" w:color="auto"/>
            <w:left w:val="none" w:sz="0" w:space="0" w:color="auto"/>
            <w:bottom w:val="none" w:sz="0" w:space="0" w:color="auto"/>
            <w:right w:val="none" w:sz="0" w:space="0" w:color="auto"/>
          </w:divBdr>
        </w:div>
        <w:div w:id="383256658">
          <w:marLeft w:val="1080"/>
          <w:marRight w:val="0"/>
          <w:marTop w:val="100"/>
          <w:marBottom w:val="0"/>
          <w:divBdr>
            <w:top w:val="none" w:sz="0" w:space="0" w:color="auto"/>
            <w:left w:val="none" w:sz="0" w:space="0" w:color="auto"/>
            <w:bottom w:val="none" w:sz="0" w:space="0" w:color="auto"/>
            <w:right w:val="none" w:sz="0" w:space="0" w:color="auto"/>
          </w:divBdr>
        </w:div>
        <w:div w:id="1349019532">
          <w:marLeft w:val="1080"/>
          <w:marRight w:val="0"/>
          <w:marTop w:val="100"/>
          <w:marBottom w:val="0"/>
          <w:divBdr>
            <w:top w:val="none" w:sz="0" w:space="0" w:color="auto"/>
            <w:left w:val="none" w:sz="0" w:space="0" w:color="auto"/>
            <w:bottom w:val="none" w:sz="0" w:space="0" w:color="auto"/>
            <w:right w:val="none" w:sz="0" w:space="0" w:color="auto"/>
          </w:divBdr>
        </w:div>
      </w:divsChild>
    </w:div>
    <w:div w:id="1959527977">
      <w:bodyDiv w:val="1"/>
      <w:marLeft w:val="0"/>
      <w:marRight w:val="0"/>
      <w:marTop w:val="0"/>
      <w:marBottom w:val="0"/>
      <w:divBdr>
        <w:top w:val="none" w:sz="0" w:space="0" w:color="auto"/>
        <w:left w:val="none" w:sz="0" w:space="0" w:color="auto"/>
        <w:bottom w:val="none" w:sz="0" w:space="0" w:color="auto"/>
        <w:right w:val="none" w:sz="0" w:space="0" w:color="auto"/>
      </w:divBdr>
    </w:div>
    <w:div w:id="1964841095">
      <w:bodyDiv w:val="1"/>
      <w:marLeft w:val="0"/>
      <w:marRight w:val="0"/>
      <w:marTop w:val="0"/>
      <w:marBottom w:val="0"/>
      <w:divBdr>
        <w:top w:val="none" w:sz="0" w:space="0" w:color="auto"/>
        <w:left w:val="none" w:sz="0" w:space="0" w:color="auto"/>
        <w:bottom w:val="none" w:sz="0" w:space="0" w:color="auto"/>
        <w:right w:val="none" w:sz="0" w:space="0" w:color="auto"/>
      </w:divBdr>
    </w:div>
    <w:div w:id="1966234048">
      <w:bodyDiv w:val="1"/>
      <w:marLeft w:val="0"/>
      <w:marRight w:val="0"/>
      <w:marTop w:val="0"/>
      <w:marBottom w:val="0"/>
      <w:divBdr>
        <w:top w:val="none" w:sz="0" w:space="0" w:color="auto"/>
        <w:left w:val="none" w:sz="0" w:space="0" w:color="auto"/>
        <w:bottom w:val="none" w:sz="0" w:space="0" w:color="auto"/>
        <w:right w:val="none" w:sz="0" w:space="0" w:color="auto"/>
      </w:divBdr>
    </w:div>
    <w:div w:id="1969385438">
      <w:bodyDiv w:val="1"/>
      <w:marLeft w:val="0"/>
      <w:marRight w:val="0"/>
      <w:marTop w:val="0"/>
      <w:marBottom w:val="0"/>
      <w:divBdr>
        <w:top w:val="none" w:sz="0" w:space="0" w:color="auto"/>
        <w:left w:val="none" w:sz="0" w:space="0" w:color="auto"/>
        <w:bottom w:val="none" w:sz="0" w:space="0" w:color="auto"/>
        <w:right w:val="none" w:sz="0" w:space="0" w:color="auto"/>
      </w:divBdr>
    </w:div>
    <w:div w:id="1975484172">
      <w:bodyDiv w:val="1"/>
      <w:marLeft w:val="0"/>
      <w:marRight w:val="0"/>
      <w:marTop w:val="0"/>
      <w:marBottom w:val="0"/>
      <w:divBdr>
        <w:top w:val="none" w:sz="0" w:space="0" w:color="auto"/>
        <w:left w:val="none" w:sz="0" w:space="0" w:color="auto"/>
        <w:bottom w:val="none" w:sz="0" w:space="0" w:color="auto"/>
        <w:right w:val="none" w:sz="0" w:space="0" w:color="auto"/>
      </w:divBdr>
    </w:div>
    <w:div w:id="1975790739">
      <w:bodyDiv w:val="1"/>
      <w:marLeft w:val="0"/>
      <w:marRight w:val="0"/>
      <w:marTop w:val="0"/>
      <w:marBottom w:val="0"/>
      <w:divBdr>
        <w:top w:val="none" w:sz="0" w:space="0" w:color="auto"/>
        <w:left w:val="none" w:sz="0" w:space="0" w:color="auto"/>
        <w:bottom w:val="none" w:sz="0" w:space="0" w:color="auto"/>
        <w:right w:val="none" w:sz="0" w:space="0" w:color="auto"/>
      </w:divBdr>
    </w:div>
    <w:div w:id="1976638867">
      <w:bodyDiv w:val="1"/>
      <w:marLeft w:val="0"/>
      <w:marRight w:val="0"/>
      <w:marTop w:val="0"/>
      <w:marBottom w:val="0"/>
      <w:divBdr>
        <w:top w:val="none" w:sz="0" w:space="0" w:color="auto"/>
        <w:left w:val="none" w:sz="0" w:space="0" w:color="auto"/>
        <w:bottom w:val="none" w:sz="0" w:space="0" w:color="auto"/>
        <w:right w:val="none" w:sz="0" w:space="0" w:color="auto"/>
      </w:divBdr>
    </w:div>
    <w:div w:id="1981880226">
      <w:bodyDiv w:val="1"/>
      <w:marLeft w:val="0"/>
      <w:marRight w:val="0"/>
      <w:marTop w:val="0"/>
      <w:marBottom w:val="0"/>
      <w:divBdr>
        <w:top w:val="none" w:sz="0" w:space="0" w:color="auto"/>
        <w:left w:val="none" w:sz="0" w:space="0" w:color="auto"/>
        <w:bottom w:val="none" w:sz="0" w:space="0" w:color="auto"/>
        <w:right w:val="none" w:sz="0" w:space="0" w:color="auto"/>
      </w:divBdr>
    </w:div>
    <w:div w:id="1981960653">
      <w:bodyDiv w:val="1"/>
      <w:marLeft w:val="0"/>
      <w:marRight w:val="0"/>
      <w:marTop w:val="0"/>
      <w:marBottom w:val="0"/>
      <w:divBdr>
        <w:top w:val="none" w:sz="0" w:space="0" w:color="auto"/>
        <w:left w:val="none" w:sz="0" w:space="0" w:color="auto"/>
        <w:bottom w:val="none" w:sz="0" w:space="0" w:color="auto"/>
        <w:right w:val="none" w:sz="0" w:space="0" w:color="auto"/>
      </w:divBdr>
    </w:div>
    <w:div w:id="1984458224">
      <w:bodyDiv w:val="1"/>
      <w:marLeft w:val="0"/>
      <w:marRight w:val="0"/>
      <w:marTop w:val="0"/>
      <w:marBottom w:val="0"/>
      <w:divBdr>
        <w:top w:val="none" w:sz="0" w:space="0" w:color="auto"/>
        <w:left w:val="none" w:sz="0" w:space="0" w:color="auto"/>
        <w:bottom w:val="none" w:sz="0" w:space="0" w:color="auto"/>
        <w:right w:val="none" w:sz="0" w:space="0" w:color="auto"/>
      </w:divBdr>
    </w:div>
    <w:div w:id="1987128377">
      <w:bodyDiv w:val="1"/>
      <w:marLeft w:val="0"/>
      <w:marRight w:val="0"/>
      <w:marTop w:val="0"/>
      <w:marBottom w:val="0"/>
      <w:divBdr>
        <w:top w:val="none" w:sz="0" w:space="0" w:color="auto"/>
        <w:left w:val="none" w:sz="0" w:space="0" w:color="auto"/>
        <w:bottom w:val="none" w:sz="0" w:space="0" w:color="auto"/>
        <w:right w:val="none" w:sz="0" w:space="0" w:color="auto"/>
      </w:divBdr>
    </w:div>
    <w:div w:id="1992951085">
      <w:bodyDiv w:val="1"/>
      <w:marLeft w:val="0"/>
      <w:marRight w:val="0"/>
      <w:marTop w:val="0"/>
      <w:marBottom w:val="0"/>
      <w:divBdr>
        <w:top w:val="none" w:sz="0" w:space="0" w:color="auto"/>
        <w:left w:val="none" w:sz="0" w:space="0" w:color="auto"/>
        <w:bottom w:val="none" w:sz="0" w:space="0" w:color="auto"/>
        <w:right w:val="none" w:sz="0" w:space="0" w:color="auto"/>
      </w:divBdr>
    </w:div>
    <w:div w:id="1993754927">
      <w:bodyDiv w:val="1"/>
      <w:marLeft w:val="0"/>
      <w:marRight w:val="0"/>
      <w:marTop w:val="0"/>
      <w:marBottom w:val="0"/>
      <w:divBdr>
        <w:top w:val="none" w:sz="0" w:space="0" w:color="auto"/>
        <w:left w:val="none" w:sz="0" w:space="0" w:color="auto"/>
        <w:bottom w:val="none" w:sz="0" w:space="0" w:color="auto"/>
        <w:right w:val="none" w:sz="0" w:space="0" w:color="auto"/>
      </w:divBdr>
    </w:div>
    <w:div w:id="1994796651">
      <w:bodyDiv w:val="1"/>
      <w:marLeft w:val="0"/>
      <w:marRight w:val="0"/>
      <w:marTop w:val="0"/>
      <w:marBottom w:val="0"/>
      <w:divBdr>
        <w:top w:val="none" w:sz="0" w:space="0" w:color="auto"/>
        <w:left w:val="none" w:sz="0" w:space="0" w:color="auto"/>
        <w:bottom w:val="none" w:sz="0" w:space="0" w:color="auto"/>
        <w:right w:val="none" w:sz="0" w:space="0" w:color="auto"/>
      </w:divBdr>
    </w:div>
    <w:div w:id="1995255480">
      <w:bodyDiv w:val="1"/>
      <w:marLeft w:val="0"/>
      <w:marRight w:val="0"/>
      <w:marTop w:val="0"/>
      <w:marBottom w:val="0"/>
      <w:divBdr>
        <w:top w:val="none" w:sz="0" w:space="0" w:color="auto"/>
        <w:left w:val="none" w:sz="0" w:space="0" w:color="auto"/>
        <w:bottom w:val="none" w:sz="0" w:space="0" w:color="auto"/>
        <w:right w:val="none" w:sz="0" w:space="0" w:color="auto"/>
      </w:divBdr>
    </w:div>
    <w:div w:id="1996908468">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19311250">
      <w:bodyDiv w:val="1"/>
      <w:marLeft w:val="0"/>
      <w:marRight w:val="0"/>
      <w:marTop w:val="0"/>
      <w:marBottom w:val="0"/>
      <w:divBdr>
        <w:top w:val="none" w:sz="0" w:space="0" w:color="auto"/>
        <w:left w:val="none" w:sz="0" w:space="0" w:color="auto"/>
        <w:bottom w:val="none" w:sz="0" w:space="0" w:color="auto"/>
        <w:right w:val="none" w:sz="0" w:space="0" w:color="auto"/>
      </w:divBdr>
    </w:div>
    <w:div w:id="2023311325">
      <w:bodyDiv w:val="1"/>
      <w:marLeft w:val="0"/>
      <w:marRight w:val="0"/>
      <w:marTop w:val="0"/>
      <w:marBottom w:val="0"/>
      <w:divBdr>
        <w:top w:val="none" w:sz="0" w:space="0" w:color="auto"/>
        <w:left w:val="none" w:sz="0" w:space="0" w:color="auto"/>
        <w:bottom w:val="none" w:sz="0" w:space="0" w:color="auto"/>
        <w:right w:val="none" w:sz="0" w:space="0" w:color="auto"/>
      </w:divBdr>
    </w:div>
    <w:div w:id="2027709016">
      <w:bodyDiv w:val="1"/>
      <w:marLeft w:val="0"/>
      <w:marRight w:val="0"/>
      <w:marTop w:val="0"/>
      <w:marBottom w:val="0"/>
      <w:divBdr>
        <w:top w:val="none" w:sz="0" w:space="0" w:color="auto"/>
        <w:left w:val="none" w:sz="0" w:space="0" w:color="auto"/>
        <w:bottom w:val="none" w:sz="0" w:space="0" w:color="auto"/>
        <w:right w:val="none" w:sz="0" w:space="0" w:color="auto"/>
      </w:divBdr>
    </w:div>
    <w:div w:id="2031371256">
      <w:bodyDiv w:val="1"/>
      <w:marLeft w:val="0"/>
      <w:marRight w:val="0"/>
      <w:marTop w:val="0"/>
      <w:marBottom w:val="0"/>
      <w:divBdr>
        <w:top w:val="none" w:sz="0" w:space="0" w:color="auto"/>
        <w:left w:val="none" w:sz="0" w:space="0" w:color="auto"/>
        <w:bottom w:val="none" w:sz="0" w:space="0" w:color="auto"/>
        <w:right w:val="none" w:sz="0" w:space="0" w:color="auto"/>
      </w:divBdr>
    </w:div>
    <w:div w:id="2039503710">
      <w:bodyDiv w:val="1"/>
      <w:marLeft w:val="0"/>
      <w:marRight w:val="0"/>
      <w:marTop w:val="0"/>
      <w:marBottom w:val="0"/>
      <w:divBdr>
        <w:top w:val="none" w:sz="0" w:space="0" w:color="auto"/>
        <w:left w:val="none" w:sz="0" w:space="0" w:color="auto"/>
        <w:bottom w:val="none" w:sz="0" w:space="0" w:color="auto"/>
        <w:right w:val="none" w:sz="0" w:space="0" w:color="auto"/>
      </w:divBdr>
    </w:div>
    <w:div w:id="2040348985">
      <w:bodyDiv w:val="1"/>
      <w:marLeft w:val="0"/>
      <w:marRight w:val="0"/>
      <w:marTop w:val="0"/>
      <w:marBottom w:val="0"/>
      <w:divBdr>
        <w:top w:val="none" w:sz="0" w:space="0" w:color="auto"/>
        <w:left w:val="none" w:sz="0" w:space="0" w:color="auto"/>
        <w:bottom w:val="none" w:sz="0" w:space="0" w:color="auto"/>
        <w:right w:val="none" w:sz="0" w:space="0" w:color="auto"/>
      </w:divBdr>
    </w:div>
    <w:div w:id="2042123934">
      <w:bodyDiv w:val="1"/>
      <w:marLeft w:val="0"/>
      <w:marRight w:val="0"/>
      <w:marTop w:val="0"/>
      <w:marBottom w:val="0"/>
      <w:divBdr>
        <w:top w:val="none" w:sz="0" w:space="0" w:color="auto"/>
        <w:left w:val="none" w:sz="0" w:space="0" w:color="auto"/>
        <w:bottom w:val="none" w:sz="0" w:space="0" w:color="auto"/>
        <w:right w:val="none" w:sz="0" w:space="0" w:color="auto"/>
      </w:divBdr>
    </w:div>
    <w:div w:id="2045516523">
      <w:bodyDiv w:val="1"/>
      <w:marLeft w:val="0"/>
      <w:marRight w:val="0"/>
      <w:marTop w:val="0"/>
      <w:marBottom w:val="0"/>
      <w:divBdr>
        <w:top w:val="none" w:sz="0" w:space="0" w:color="auto"/>
        <w:left w:val="none" w:sz="0" w:space="0" w:color="auto"/>
        <w:bottom w:val="none" w:sz="0" w:space="0" w:color="auto"/>
        <w:right w:val="none" w:sz="0" w:space="0" w:color="auto"/>
      </w:divBdr>
    </w:div>
    <w:div w:id="2048294791">
      <w:bodyDiv w:val="1"/>
      <w:marLeft w:val="0"/>
      <w:marRight w:val="0"/>
      <w:marTop w:val="0"/>
      <w:marBottom w:val="0"/>
      <w:divBdr>
        <w:top w:val="none" w:sz="0" w:space="0" w:color="auto"/>
        <w:left w:val="none" w:sz="0" w:space="0" w:color="auto"/>
        <w:bottom w:val="none" w:sz="0" w:space="0" w:color="auto"/>
        <w:right w:val="none" w:sz="0" w:space="0" w:color="auto"/>
      </w:divBdr>
    </w:div>
    <w:div w:id="2055152941">
      <w:bodyDiv w:val="1"/>
      <w:marLeft w:val="0"/>
      <w:marRight w:val="0"/>
      <w:marTop w:val="0"/>
      <w:marBottom w:val="0"/>
      <w:divBdr>
        <w:top w:val="none" w:sz="0" w:space="0" w:color="auto"/>
        <w:left w:val="none" w:sz="0" w:space="0" w:color="auto"/>
        <w:bottom w:val="none" w:sz="0" w:space="0" w:color="auto"/>
        <w:right w:val="none" w:sz="0" w:space="0" w:color="auto"/>
      </w:divBdr>
    </w:div>
    <w:div w:id="2061394477">
      <w:bodyDiv w:val="1"/>
      <w:marLeft w:val="0"/>
      <w:marRight w:val="0"/>
      <w:marTop w:val="0"/>
      <w:marBottom w:val="0"/>
      <w:divBdr>
        <w:top w:val="none" w:sz="0" w:space="0" w:color="auto"/>
        <w:left w:val="none" w:sz="0" w:space="0" w:color="auto"/>
        <w:bottom w:val="none" w:sz="0" w:space="0" w:color="auto"/>
        <w:right w:val="none" w:sz="0" w:space="0" w:color="auto"/>
      </w:divBdr>
    </w:div>
    <w:div w:id="2063432958">
      <w:bodyDiv w:val="1"/>
      <w:marLeft w:val="0"/>
      <w:marRight w:val="0"/>
      <w:marTop w:val="0"/>
      <w:marBottom w:val="0"/>
      <w:divBdr>
        <w:top w:val="none" w:sz="0" w:space="0" w:color="auto"/>
        <w:left w:val="none" w:sz="0" w:space="0" w:color="auto"/>
        <w:bottom w:val="none" w:sz="0" w:space="0" w:color="auto"/>
        <w:right w:val="none" w:sz="0" w:space="0" w:color="auto"/>
      </w:divBdr>
    </w:div>
    <w:div w:id="2064056369">
      <w:bodyDiv w:val="1"/>
      <w:marLeft w:val="0"/>
      <w:marRight w:val="0"/>
      <w:marTop w:val="0"/>
      <w:marBottom w:val="0"/>
      <w:divBdr>
        <w:top w:val="none" w:sz="0" w:space="0" w:color="auto"/>
        <w:left w:val="none" w:sz="0" w:space="0" w:color="auto"/>
        <w:bottom w:val="none" w:sz="0" w:space="0" w:color="auto"/>
        <w:right w:val="none" w:sz="0" w:space="0" w:color="auto"/>
      </w:divBdr>
    </w:div>
    <w:div w:id="2071540415">
      <w:bodyDiv w:val="1"/>
      <w:marLeft w:val="0"/>
      <w:marRight w:val="0"/>
      <w:marTop w:val="0"/>
      <w:marBottom w:val="0"/>
      <w:divBdr>
        <w:top w:val="none" w:sz="0" w:space="0" w:color="auto"/>
        <w:left w:val="none" w:sz="0" w:space="0" w:color="auto"/>
        <w:bottom w:val="none" w:sz="0" w:space="0" w:color="auto"/>
        <w:right w:val="none" w:sz="0" w:space="0" w:color="auto"/>
      </w:divBdr>
    </w:div>
    <w:div w:id="2072537574">
      <w:bodyDiv w:val="1"/>
      <w:marLeft w:val="0"/>
      <w:marRight w:val="0"/>
      <w:marTop w:val="0"/>
      <w:marBottom w:val="0"/>
      <w:divBdr>
        <w:top w:val="none" w:sz="0" w:space="0" w:color="auto"/>
        <w:left w:val="none" w:sz="0" w:space="0" w:color="auto"/>
        <w:bottom w:val="none" w:sz="0" w:space="0" w:color="auto"/>
        <w:right w:val="none" w:sz="0" w:space="0" w:color="auto"/>
      </w:divBdr>
    </w:div>
    <w:div w:id="2076273476">
      <w:bodyDiv w:val="1"/>
      <w:marLeft w:val="0"/>
      <w:marRight w:val="0"/>
      <w:marTop w:val="0"/>
      <w:marBottom w:val="0"/>
      <w:divBdr>
        <w:top w:val="none" w:sz="0" w:space="0" w:color="auto"/>
        <w:left w:val="none" w:sz="0" w:space="0" w:color="auto"/>
        <w:bottom w:val="none" w:sz="0" w:space="0" w:color="auto"/>
        <w:right w:val="none" w:sz="0" w:space="0" w:color="auto"/>
      </w:divBdr>
    </w:div>
    <w:div w:id="2078478375">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6493979">
      <w:bodyDiv w:val="1"/>
      <w:marLeft w:val="0"/>
      <w:marRight w:val="0"/>
      <w:marTop w:val="0"/>
      <w:marBottom w:val="0"/>
      <w:divBdr>
        <w:top w:val="none" w:sz="0" w:space="0" w:color="auto"/>
        <w:left w:val="none" w:sz="0" w:space="0" w:color="auto"/>
        <w:bottom w:val="none" w:sz="0" w:space="0" w:color="auto"/>
        <w:right w:val="none" w:sz="0" w:space="0" w:color="auto"/>
      </w:divBdr>
    </w:div>
    <w:div w:id="2089301354">
      <w:bodyDiv w:val="1"/>
      <w:marLeft w:val="0"/>
      <w:marRight w:val="0"/>
      <w:marTop w:val="0"/>
      <w:marBottom w:val="0"/>
      <w:divBdr>
        <w:top w:val="none" w:sz="0" w:space="0" w:color="auto"/>
        <w:left w:val="none" w:sz="0" w:space="0" w:color="auto"/>
        <w:bottom w:val="none" w:sz="0" w:space="0" w:color="auto"/>
        <w:right w:val="none" w:sz="0" w:space="0" w:color="auto"/>
      </w:divBdr>
    </w:div>
    <w:div w:id="2089761657">
      <w:bodyDiv w:val="1"/>
      <w:marLeft w:val="0"/>
      <w:marRight w:val="0"/>
      <w:marTop w:val="0"/>
      <w:marBottom w:val="0"/>
      <w:divBdr>
        <w:top w:val="none" w:sz="0" w:space="0" w:color="auto"/>
        <w:left w:val="none" w:sz="0" w:space="0" w:color="auto"/>
        <w:bottom w:val="none" w:sz="0" w:space="0" w:color="auto"/>
        <w:right w:val="none" w:sz="0" w:space="0" w:color="auto"/>
      </w:divBdr>
    </w:div>
    <w:div w:id="2091459653">
      <w:bodyDiv w:val="1"/>
      <w:marLeft w:val="0"/>
      <w:marRight w:val="0"/>
      <w:marTop w:val="0"/>
      <w:marBottom w:val="0"/>
      <w:divBdr>
        <w:top w:val="none" w:sz="0" w:space="0" w:color="auto"/>
        <w:left w:val="none" w:sz="0" w:space="0" w:color="auto"/>
        <w:bottom w:val="none" w:sz="0" w:space="0" w:color="auto"/>
        <w:right w:val="none" w:sz="0" w:space="0" w:color="auto"/>
      </w:divBdr>
    </w:div>
    <w:div w:id="2098405052">
      <w:bodyDiv w:val="1"/>
      <w:marLeft w:val="0"/>
      <w:marRight w:val="0"/>
      <w:marTop w:val="0"/>
      <w:marBottom w:val="0"/>
      <w:divBdr>
        <w:top w:val="none" w:sz="0" w:space="0" w:color="auto"/>
        <w:left w:val="none" w:sz="0" w:space="0" w:color="auto"/>
        <w:bottom w:val="none" w:sz="0" w:space="0" w:color="auto"/>
        <w:right w:val="none" w:sz="0" w:space="0" w:color="auto"/>
      </w:divBdr>
    </w:div>
    <w:div w:id="2099328721">
      <w:bodyDiv w:val="1"/>
      <w:marLeft w:val="0"/>
      <w:marRight w:val="0"/>
      <w:marTop w:val="0"/>
      <w:marBottom w:val="0"/>
      <w:divBdr>
        <w:top w:val="none" w:sz="0" w:space="0" w:color="auto"/>
        <w:left w:val="none" w:sz="0" w:space="0" w:color="auto"/>
        <w:bottom w:val="none" w:sz="0" w:space="0" w:color="auto"/>
        <w:right w:val="none" w:sz="0" w:space="0" w:color="auto"/>
      </w:divBdr>
    </w:div>
    <w:div w:id="2109350067">
      <w:bodyDiv w:val="1"/>
      <w:marLeft w:val="0"/>
      <w:marRight w:val="0"/>
      <w:marTop w:val="0"/>
      <w:marBottom w:val="0"/>
      <w:divBdr>
        <w:top w:val="none" w:sz="0" w:space="0" w:color="auto"/>
        <w:left w:val="none" w:sz="0" w:space="0" w:color="auto"/>
        <w:bottom w:val="none" w:sz="0" w:space="0" w:color="auto"/>
        <w:right w:val="none" w:sz="0" w:space="0" w:color="auto"/>
      </w:divBdr>
    </w:div>
    <w:div w:id="2113239266">
      <w:bodyDiv w:val="1"/>
      <w:marLeft w:val="0"/>
      <w:marRight w:val="0"/>
      <w:marTop w:val="0"/>
      <w:marBottom w:val="0"/>
      <w:divBdr>
        <w:top w:val="none" w:sz="0" w:space="0" w:color="auto"/>
        <w:left w:val="none" w:sz="0" w:space="0" w:color="auto"/>
        <w:bottom w:val="none" w:sz="0" w:space="0" w:color="auto"/>
        <w:right w:val="none" w:sz="0" w:space="0" w:color="auto"/>
      </w:divBdr>
    </w:div>
    <w:div w:id="2119981203">
      <w:bodyDiv w:val="1"/>
      <w:marLeft w:val="0"/>
      <w:marRight w:val="0"/>
      <w:marTop w:val="0"/>
      <w:marBottom w:val="0"/>
      <w:divBdr>
        <w:top w:val="none" w:sz="0" w:space="0" w:color="auto"/>
        <w:left w:val="none" w:sz="0" w:space="0" w:color="auto"/>
        <w:bottom w:val="none" w:sz="0" w:space="0" w:color="auto"/>
        <w:right w:val="none" w:sz="0" w:space="0" w:color="auto"/>
      </w:divBdr>
    </w:div>
    <w:div w:id="2126580949">
      <w:bodyDiv w:val="1"/>
      <w:marLeft w:val="0"/>
      <w:marRight w:val="0"/>
      <w:marTop w:val="0"/>
      <w:marBottom w:val="0"/>
      <w:divBdr>
        <w:top w:val="none" w:sz="0" w:space="0" w:color="auto"/>
        <w:left w:val="none" w:sz="0" w:space="0" w:color="auto"/>
        <w:bottom w:val="none" w:sz="0" w:space="0" w:color="auto"/>
        <w:right w:val="none" w:sz="0" w:space="0" w:color="auto"/>
      </w:divBdr>
    </w:div>
    <w:div w:id="2130010430">
      <w:bodyDiv w:val="1"/>
      <w:marLeft w:val="0"/>
      <w:marRight w:val="0"/>
      <w:marTop w:val="0"/>
      <w:marBottom w:val="0"/>
      <w:divBdr>
        <w:top w:val="none" w:sz="0" w:space="0" w:color="auto"/>
        <w:left w:val="none" w:sz="0" w:space="0" w:color="auto"/>
        <w:bottom w:val="none" w:sz="0" w:space="0" w:color="auto"/>
        <w:right w:val="none" w:sz="0" w:space="0" w:color="auto"/>
      </w:divBdr>
    </w:div>
    <w:div w:id="2130316890">
      <w:bodyDiv w:val="1"/>
      <w:marLeft w:val="0"/>
      <w:marRight w:val="0"/>
      <w:marTop w:val="0"/>
      <w:marBottom w:val="0"/>
      <w:divBdr>
        <w:top w:val="none" w:sz="0" w:space="0" w:color="auto"/>
        <w:left w:val="none" w:sz="0" w:space="0" w:color="auto"/>
        <w:bottom w:val="none" w:sz="0" w:space="0" w:color="auto"/>
        <w:right w:val="none" w:sz="0" w:space="0" w:color="auto"/>
      </w:divBdr>
    </w:div>
    <w:div w:id="2136868799">
      <w:bodyDiv w:val="1"/>
      <w:marLeft w:val="0"/>
      <w:marRight w:val="0"/>
      <w:marTop w:val="0"/>
      <w:marBottom w:val="0"/>
      <w:divBdr>
        <w:top w:val="none" w:sz="0" w:space="0" w:color="auto"/>
        <w:left w:val="none" w:sz="0" w:space="0" w:color="auto"/>
        <w:bottom w:val="none" w:sz="0" w:space="0" w:color="auto"/>
        <w:right w:val="none" w:sz="0" w:space="0" w:color="auto"/>
      </w:divBdr>
    </w:div>
    <w:div w:id="2138332501">
      <w:bodyDiv w:val="1"/>
      <w:marLeft w:val="0"/>
      <w:marRight w:val="0"/>
      <w:marTop w:val="0"/>
      <w:marBottom w:val="0"/>
      <w:divBdr>
        <w:top w:val="none" w:sz="0" w:space="0" w:color="auto"/>
        <w:left w:val="none" w:sz="0" w:space="0" w:color="auto"/>
        <w:bottom w:val="none" w:sz="0" w:space="0" w:color="auto"/>
        <w:right w:val="none" w:sz="0" w:space="0" w:color="auto"/>
      </w:divBdr>
    </w:div>
    <w:div w:id="2142112642">
      <w:bodyDiv w:val="1"/>
      <w:marLeft w:val="0"/>
      <w:marRight w:val="0"/>
      <w:marTop w:val="0"/>
      <w:marBottom w:val="0"/>
      <w:divBdr>
        <w:top w:val="none" w:sz="0" w:space="0" w:color="auto"/>
        <w:left w:val="none" w:sz="0" w:space="0" w:color="auto"/>
        <w:bottom w:val="none" w:sz="0" w:space="0" w:color="auto"/>
        <w:right w:val="none" w:sz="0" w:space="0" w:color="auto"/>
      </w:divBdr>
    </w:div>
    <w:div w:id="2146703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uctcloud-my.sharepoint.com/personal/yngdav005_myuct_ac_za/Documents/EEE3097S_2022_PR_2_GROUP_20_YNGDAV005_SPRCAI002.docx" TargetMode="External"/><Relationship Id="rId18" Type="http://schemas.openxmlformats.org/officeDocument/2006/relationships/hyperlink" Target="https://uctcloud-my.sharepoint.com/personal/yngdav005_myuct_ac_za/Documents/EEE3097S_2022_PR_2_GROUP_20_YNGDAV005_SPRCAI002.docx" TargetMode="External"/><Relationship Id="rId26" Type="http://schemas.openxmlformats.org/officeDocument/2006/relationships/hyperlink" Target="https://en.wikipedia.org/wiki/Lempel-Ziv-Storer-Szymanski" TargetMode="External"/><Relationship Id="rId39" Type="http://schemas.openxmlformats.org/officeDocument/2006/relationships/theme" Target="theme/theme1.xml"/><Relationship Id="rId21" Type="http://schemas.openxmlformats.org/officeDocument/2006/relationships/hyperlink" Target="https://github.com/the-user-created/EEE3097S-Project"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uctcloud-my.sharepoint.com/personal/yngdav005_myuct_ac_za/Documents/EEE3097S_2022_PR_2_GROUP_20_YNGDAV005_SPRCAI002.docx" TargetMode="External"/><Relationship Id="rId17" Type="http://schemas.openxmlformats.org/officeDocument/2006/relationships/hyperlink" Target="https://uctcloud-my.sharepoint.com/personal/yngdav005_myuct_ac_za/Documents/EEE3097S_2022_PR_2_GROUP_20_YNGDAV005_SPRCAI002.docx" TargetMode="External"/><Relationship Id="rId25" Type="http://schemas.openxmlformats.org/officeDocument/2006/relationships/image" Target="media/image4.jp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tcloud-my.sharepoint.com/personal/yngdav005_myuct_ac_za/Documents/EEE3097S_2022_PR_2_GROUP_20_YNGDAV005_SPRCAI002.docx"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tcloud-my.sharepoint.com/personal/yngdav005_myuct_ac_za/Documents/EEE3097S_2022_PR_2_GROUP_20_YNGDAV005_SPRCAI002.docx" TargetMode="External"/><Relationship Id="rId24" Type="http://schemas.openxmlformats.org/officeDocument/2006/relationships/hyperlink" Target="https://www.waveshare.com/wiki/Sense_HAT_(B)" TargetMode="External"/><Relationship Id="rId32" Type="http://schemas.openxmlformats.org/officeDocument/2006/relationships/image" Target="media/image10.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ctcloud-my.sharepoint.com/personal/yngdav005_myuct_ac_za/Documents/EEE3097S_2022_PR_2_GROUP_20_YNGDAV005_SPRCAI002.docx" TargetMode="External"/><Relationship Id="rId23" Type="http://schemas.openxmlformats.org/officeDocument/2006/relationships/hyperlink" Target="https://www.sparkfun.com/products/15335"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tcloud-my.sharepoint.com/personal/yngdav005_myuct_ac_za/Documents/EEE3097S_2022_PR_2_GROUP_20_YNGDAV005_SPRCAI002.docx" TargetMode="External"/><Relationship Id="rId22" Type="http://schemas.openxmlformats.org/officeDocument/2006/relationships/hyperlink" Target="https://invensense.tdk.com/wp-content/uploads/2016/06/DS-000189-ICM-20948-v1.3.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9EC81-D838-9B46-9813-EC88F58A906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C5EDCA-49C9-0141-AD03-4613BDB7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80</Words>
  <Characters>33698</Characters>
  <Application>Microsoft Office Word</Application>
  <DocSecurity>0</DocSecurity>
  <Lines>1604</Lines>
  <Paragraphs>1226</Paragraphs>
  <ScaleCrop>false</ScaleCrop>
  <HeadingPairs>
    <vt:vector size="2" baseType="variant">
      <vt:variant>
        <vt:lpstr>Title</vt:lpstr>
      </vt:variant>
      <vt:variant>
        <vt:i4>1</vt:i4>
      </vt:variant>
    </vt:vector>
  </HeadingPairs>
  <TitlesOfParts>
    <vt:vector size="1" baseType="lpstr">
      <vt:lpstr>EEE3097S Progress Report 2</vt:lpstr>
    </vt:vector>
  </TitlesOfParts>
  <Manager/>
  <Company>University of Cape Town</Company>
  <LinksUpToDate>false</LinksUpToDate>
  <CharactersWithSpaces>39252</CharactersWithSpaces>
  <SharedDoc>false</SharedDoc>
  <HyperlinkBase/>
  <HLinks>
    <vt:vector size="426" baseType="variant">
      <vt:variant>
        <vt:i4>1966101</vt:i4>
      </vt:variant>
      <vt:variant>
        <vt:i4>435</vt:i4>
      </vt:variant>
      <vt:variant>
        <vt:i4>0</vt:i4>
      </vt:variant>
      <vt:variant>
        <vt:i4>5</vt:i4>
      </vt:variant>
      <vt:variant>
        <vt:lpwstr>https://en.wikipedia.org/wiki/Lempel-Ziv-Storer-Szymanski</vt:lpwstr>
      </vt:variant>
      <vt:variant>
        <vt:lpwstr/>
      </vt:variant>
      <vt:variant>
        <vt:i4>3080237</vt:i4>
      </vt:variant>
      <vt:variant>
        <vt:i4>420</vt:i4>
      </vt:variant>
      <vt:variant>
        <vt:i4>0</vt:i4>
      </vt:variant>
      <vt:variant>
        <vt:i4>5</vt:i4>
      </vt:variant>
      <vt:variant>
        <vt:lpwstr>https://invensense.tdk.com/wp-content/uploads/2021/07/DS-000192-ICM-20649-v1.1.pdf</vt:lpwstr>
      </vt:variant>
      <vt:variant>
        <vt:lpwstr/>
      </vt:variant>
      <vt:variant>
        <vt:i4>6094878</vt:i4>
      </vt:variant>
      <vt:variant>
        <vt:i4>417</vt:i4>
      </vt:variant>
      <vt:variant>
        <vt:i4>0</vt:i4>
      </vt:variant>
      <vt:variant>
        <vt:i4>5</vt:i4>
      </vt:variant>
      <vt:variant>
        <vt:lpwstr>https://www.waveshare.com/wiki/Sense_HAT_(B)</vt:lpwstr>
      </vt:variant>
      <vt:variant>
        <vt:lpwstr/>
      </vt:variant>
      <vt:variant>
        <vt:i4>8060966</vt:i4>
      </vt:variant>
      <vt:variant>
        <vt:i4>414</vt:i4>
      </vt:variant>
      <vt:variant>
        <vt:i4>0</vt:i4>
      </vt:variant>
      <vt:variant>
        <vt:i4>5</vt:i4>
      </vt:variant>
      <vt:variant>
        <vt:lpwstr>https://www.sparkfun.com/products/15335</vt:lpwstr>
      </vt:variant>
      <vt:variant>
        <vt:lpwstr/>
      </vt:variant>
      <vt:variant>
        <vt:i4>2818090</vt:i4>
      </vt:variant>
      <vt:variant>
        <vt:i4>411</vt:i4>
      </vt:variant>
      <vt:variant>
        <vt:i4>0</vt:i4>
      </vt:variant>
      <vt:variant>
        <vt:i4>5</vt:i4>
      </vt:variant>
      <vt:variant>
        <vt:lpwstr>https://invensense.tdk.com/wp-content/uploads/2016/06/DS-000189-ICM-20948-v1.3.pdf</vt:lpwstr>
      </vt:variant>
      <vt:variant>
        <vt:lpwstr/>
      </vt:variant>
      <vt:variant>
        <vt:i4>1769547</vt:i4>
      </vt:variant>
      <vt:variant>
        <vt:i4>408</vt:i4>
      </vt:variant>
      <vt:variant>
        <vt:i4>0</vt:i4>
      </vt:variant>
      <vt:variant>
        <vt:i4>5</vt:i4>
      </vt:variant>
      <vt:variant>
        <vt:lpwstr>https://github.com/the-user-created/EEE3097S-Project</vt:lpwstr>
      </vt:variant>
      <vt:variant>
        <vt:lpwstr/>
      </vt:variant>
      <vt:variant>
        <vt:i4>1114161</vt:i4>
      </vt:variant>
      <vt:variant>
        <vt:i4>392</vt:i4>
      </vt:variant>
      <vt:variant>
        <vt:i4>0</vt:i4>
      </vt:variant>
      <vt:variant>
        <vt:i4>5</vt:i4>
      </vt:variant>
      <vt:variant>
        <vt:lpwstr/>
      </vt:variant>
      <vt:variant>
        <vt:lpwstr>_Toc115634657</vt:lpwstr>
      </vt:variant>
      <vt:variant>
        <vt:i4>1114161</vt:i4>
      </vt:variant>
      <vt:variant>
        <vt:i4>386</vt:i4>
      </vt:variant>
      <vt:variant>
        <vt:i4>0</vt:i4>
      </vt:variant>
      <vt:variant>
        <vt:i4>5</vt:i4>
      </vt:variant>
      <vt:variant>
        <vt:lpwstr/>
      </vt:variant>
      <vt:variant>
        <vt:lpwstr>_Toc115634656</vt:lpwstr>
      </vt:variant>
      <vt:variant>
        <vt:i4>1114161</vt:i4>
      </vt:variant>
      <vt:variant>
        <vt:i4>380</vt:i4>
      </vt:variant>
      <vt:variant>
        <vt:i4>0</vt:i4>
      </vt:variant>
      <vt:variant>
        <vt:i4>5</vt:i4>
      </vt:variant>
      <vt:variant>
        <vt:lpwstr/>
      </vt:variant>
      <vt:variant>
        <vt:lpwstr>_Toc115634655</vt:lpwstr>
      </vt:variant>
      <vt:variant>
        <vt:i4>1114161</vt:i4>
      </vt:variant>
      <vt:variant>
        <vt:i4>374</vt:i4>
      </vt:variant>
      <vt:variant>
        <vt:i4>0</vt:i4>
      </vt:variant>
      <vt:variant>
        <vt:i4>5</vt:i4>
      </vt:variant>
      <vt:variant>
        <vt:lpwstr/>
      </vt:variant>
      <vt:variant>
        <vt:lpwstr>_Toc115634654</vt:lpwstr>
      </vt:variant>
      <vt:variant>
        <vt:i4>1114161</vt:i4>
      </vt:variant>
      <vt:variant>
        <vt:i4>368</vt:i4>
      </vt:variant>
      <vt:variant>
        <vt:i4>0</vt:i4>
      </vt:variant>
      <vt:variant>
        <vt:i4>5</vt:i4>
      </vt:variant>
      <vt:variant>
        <vt:lpwstr/>
      </vt:variant>
      <vt:variant>
        <vt:lpwstr>_Toc115634653</vt:lpwstr>
      </vt:variant>
      <vt:variant>
        <vt:i4>1114161</vt:i4>
      </vt:variant>
      <vt:variant>
        <vt:i4>362</vt:i4>
      </vt:variant>
      <vt:variant>
        <vt:i4>0</vt:i4>
      </vt:variant>
      <vt:variant>
        <vt:i4>5</vt:i4>
      </vt:variant>
      <vt:variant>
        <vt:lpwstr/>
      </vt:variant>
      <vt:variant>
        <vt:lpwstr>_Toc115634652</vt:lpwstr>
      </vt:variant>
      <vt:variant>
        <vt:i4>1114161</vt:i4>
      </vt:variant>
      <vt:variant>
        <vt:i4>356</vt:i4>
      </vt:variant>
      <vt:variant>
        <vt:i4>0</vt:i4>
      </vt:variant>
      <vt:variant>
        <vt:i4>5</vt:i4>
      </vt:variant>
      <vt:variant>
        <vt:lpwstr/>
      </vt:variant>
      <vt:variant>
        <vt:lpwstr>_Toc115634651</vt:lpwstr>
      </vt:variant>
      <vt:variant>
        <vt:i4>1114161</vt:i4>
      </vt:variant>
      <vt:variant>
        <vt:i4>350</vt:i4>
      </vt:variant>
      <vt:variant>
        <vt:i4>0</vt:i4>
      </vt:variant>
      <vt:variant>
        <vt:i4>5</vt:i4>
      </vt:variant>
      <vt:variant>
        <vt:lpwstr/>
      </vt:variant>
      <vt:variant>
        <vt:lpwstr>_Toc115634650</vt:lpwstr>
      </vt:variant>
      <vt:variant>
        <vt:i4>1048625</vt:i4>
      </vt:variant>
      <vt:variant>
        <vt:i4>344</vt:i4>
      </vt:variant>
      <vt:variant>
        <vt:i4>0</vt:i4>
      </vt:variant>
      <vt:variant>
        <vt:i4>5</vt:i4>
      </vt:variant>
      <vt:variant>
        <vt:lpwstr/>
      </vt:variant>
      <vt:variant>
        <vt:lpwstr>_Toc115634649</vt:lpwstr>
      </vt:variant>
      <vt:variant>
        <vt:i4>1048625</vt:i4>
      </vt:variant>
      <vt:variant>
        <vt:i4>338</vt:i4>
      </vt:variant>
      <vt:variant>
        <vt:i4>0</vt:i4>
      </vt:variant>
      <vt:variant>
        <vt:i4>5</vt:i4>
      </vt:variant>
      <vt:variant>
        <vt:lpwstr/>
      </vt:variant>
      <vt:variant>
        <vt:lpwstr>_Toc115634648</vt:lpwstr>
      </vt:variant>
      <vt:variant>
        <vt:i4>1048625</vt:i4>
      </vt:variant>
      <vt:variant>
        <vt:i4>332</vt:i4>
      </vt:variant>
      <vt:variant>
        <vt:i4>0</vt:i4>
      </vt:variant>
      <vt:variant>
        <vt:i4>5</vt:i4>
      </vt:variant>
      <vt:variant>
        <vt:lpwstr/>
      </vt:variant>
      <vt:variant>
        <vt:lpwstr>_Toc115634647</vt:lpwstr>
      </vt:variant>
      <vt:variant>
        <vt:i4>1048625</vt:i4>
      </vt:variant>
      <vt:variant>
        <vt:i4>326</vt:i4>
      </vt:variant>
      <vt:variant>
        <vt:i4>0</vt:i4>
      </vt:variant>
      <vt:variant>
        <vt:i4>5</vt:i4>
      </vt:variant>
      <vt:variant>
        <vt:lpwstr/>
      </vt:variant>
      <vt:variant>
        <vt:lpwstr>_Toc115634646</vt:lpwstr>
      </vt:variant>
      <vt:variant>
        <vt:i4>1048625</vt:i4>
      </vt:variant>
      <vt:variant>
        <vt:i4>320</vt:i4>
      </vt:variant>
      <vt:variant>
        <vt:i4>0</vt:i4>
      </vt:variant>
      <vt:variant>
        <vt:i4>5</vt:i4>
      </vt:variant>
      <vt:variant>
        <vt:lpwstr/>
      </vt:variant>
      <vt:variant>
        <vt:lpwstr>_Toc115634645</vt:lpwstr>
      </vt:variant>
      <vt:variant>
        <vt:i4>1048625</vt:i4>
      </vt:variant>
      <vt:variant>
        <vt:i4>314</vt:i4>
      </vt:variant>
      <vt:variant>
        <vt:i4>0</vt:i4>
      </vt:variant>
      <vt:variant>
        <vt:i4>5</vt:i4>
      </vt:variant>
      <vt:variant>
        <vt:lpwstr/>
      </vt:variant>
      <vt:variant>
        <vt:lpwstr>_Toc115634644</vt:lpwstr>
      </vt:variant>
      <vt:variant>
        <vt:i4>1048625</vt:i4>
      </vt:variant>
      <vt:variant>
        <vt:i4>308</vt:i4>
      </vt:variant>
      <vt:variant>
        <vt:i4>0</vt:i4>
      </vt:variant>
      <vt:variant>
        <vt:i4>5</vt:i4>
      </vt:variant>
      <vt:variant>
        <vt:lpwstr/>
      </vt:variant>
      <vt:variant>
        <vt:lpwstr>_Toc115634643</vt:lpwstr>
      </vt:variant>
      <vt:variant>
        <vt:i4>1048625</vt:i4>
      </vt:variant>
      <vt:variant>
        <vt:i4>302</vt:i4>
      </vt:variant>
      <vt:variant>
        <vt:i4>0</vt:i4>
      </vt:variant>
      <vt:variant>
        <vt:i4>5</vt:i4>
      </vt:variant>
      <vt:variant>
        <vt:lpwstr/>
      </vt:variant>
      <vt:variant>
        <vt:lpwstr>_Toc115634642</vt:lpwstr>
      </vt:variant>
      <vt:variant>
        <vt:i4>1048625</vt:i4>
      </vt:variant>
      <vt:variant>
        <vt:i4>296</vt:i4>
      </vt:variant>
      <vt:variant>
        <vt:i4>0</vt:i4>
      </vt:variant>
      <vt:variant>
        <vt:i4>5</vt:i4>
      </vt:variant>
      <vt:variant>
        <vt:lpwstr/>
      </vt:variant>
      <vt:variant>
        <vt:lpwstr>_Toc115634641</vt:lpwstr>
      </vt:variant>
      <vt:variant>
        <vt:i4>1048625</vt:i4>
      </vt:variant>
      <vt:variant>
        <vt:i4>290</vt:i4>
      </vt:variant>
      <vt:variant>
        <vt:i4>0</vt:i4>
      </vt:variant>
      <vt:variant>
        <vt:i4>5</vt:i4>
      </vt:variant>
      <vt:variant>
        <vt:lpwstr/>
      </vt:variant>
      <vt:variant>
        <vt:lpwstr>_Toc115634640</vt:lpwstr>
      </vt:variant>
      <vt:variant>
        <vt:i4>1507377</vt:i4>
      </vt:variant>
      <vt:variant>
        <vt:i4>284</vt:i4>
      </vt:variant>
      <vt:variant>
        <vt:i4>0</vt:i4>
      </vt:variant>
      <vt:variant>
        <vt:i4>5</vt:i4>
      </vt:variant>
      <vt:variant>
        <vt:lpwstr/>
      </vt:variant>
      <vt:variant>
        <vt:lpwstr>_Toc115634639</vt:lpwstr>
      </vt:variant>
      <vt:variant>
        <vt:i4>1507377</vt:i4>
      </vt:variant>
      <vt:variant>
        <vt:i4>278</vt:i4>
      </vt:variant>
      <vt:variant>
        <vt:i4>0</vt:i4>
      </vt:variant>
      <vt:variant>
        <vt:i4>5</vt:i4>
      </vt:variant>
      <vt:variant>
        <vt:lpwstr/>
      </vt:variant>
      <vt:variant>
        <vt:lpwstr>_Toc115634638</vt:lpwstr>
      </vt:variant>
      <vt:variant>
        <vt:i4>1507377</vt:i4>
      </vt:variant>
      <vt:variant>
        <vt:i4>272</vt:i4>
      </vt:variant>
      <vt:variant>
        <vt:i4>0</vt:i4>
      </vt:variant>
      <vt:variant>
        <vt:i4>5</vt:i4>
      </vt:variant>
      <vt:variant>
        <vt:lpwstr/>
      </vt:variant>
      <vt:variant>
        <vt:lpwstr>_Toc115634637</vt:lpwstr>
      </vt:variant>
      <vt:variant>
        <vt:i4>2490450</vt:i4>
      </vt:variant>
      <vt:variant>
        <vt:i4>263</vt:i4>
      </vt:variant>
      <vt:variant>
        <vt:i4>0</vt:i4>
      </vt:variant>
      <vt:variant>
        <vt:i4>5</vt:i4>
      </vt:variant>
      <vt:variant>
        <vt:lpwstr>https://uctcloud-my.sharepoint.com/personal/yngdav005_myuct_ac_za/Documents/EEE3097S_2022_PR_2_GROUP_20_YNGDAV005_SPRCAI002.docx</vt:lpwstr>
      </vt:variant>
      <vt:variant>
        <vt:lpwstr>_Toc115634636</vt:lpwstr>
      </vt:variant>
      <vt:variant>
        <vt:i4>2490450</vt:i4>
      </vt:variant>
      <vt:variant>
        <vt:i4>257</vt:i4>
      </vt:variant>
      <vt:variant>
        <vt:i4>0</vt:i4>
      </vt:variant>
      <vt:variant>
        <vt:i4>5</vt:i4>
      </vt:variant>
      <vt:variant>
        <vt:lpwstr>https://uctcloud-my.sharepoint.com/personal/yngdav005_myuct_ac_za/Documents/EEE3097S_2022_PR_2_GROUP_20_YNGDAV005_SPRCAI002.docx</vt:lpwstr>
      </vt:variant>
      <vt:variant>
        <vt:lpwstr>_Toc115634635</vt:lpwstr>
      </vt:variant>
      <vt:variant>
        <vt:i4>2490450</vt:i4>
      </vt:variant>
      <vt:variant>
        <vt:i4>251</vt:i4>
      </vt:variant>
      <vt:variant>
        <vt:i4>0</vt:i4>
      </vt:variant>
      <vt:variant>
        <vt:i4>5</vt:i4>
      </vt:variant>
      <vt:variant>
        <vt:lpwstr>https://uctcloud-my.sharepoint.com/personal/yngdav005_myuct_ac_za/Documents/EEE3097S_2022_PR_2_GROUP_20_YNGDAV005_SPRCAI002.docx</vt:lpwstr>
      </vt:variant>
      <vt:variant>
        <vt:lpwstr>_Toc115634634</vt:lpwstr>
      </vt:variant>
      <vt:variant>
        <vt:i4>2490450</vt:i4>
      </vt:variant>
      <vt:variant>
        <vt:i4>245</vt:i4>
      </vt:variant>
      <vt:variant>
        <vt:i4>0</vt:i4>
      </vt:variant>
      <vt:variant>
        <vt:i4>5</vt:i4>
      </vt:variant>
      <vt:variant>
        <vt:lpwstr>https://uctcloud-my.sharepoint.com/personal/yngdav005_myuct_ac_za/Documents/EEE3097S_2022_PR_2_GROUP_20_YNGDAV005_SPRCAI002.docx</vt:lpwstr>
      </vt:variant>
      <vt:variant>
        <vt:lpwstr>_Toc115634633</vt:lpwstr>
      </vt:variant>
      <vt:variant>
        <vt:i4>2490450</vt:i4>
      </vt:variant>
      <vt:variant>
        <vt:i4>239</vt:i4>
      </vt:variant>
      <vt:variant>
        <vt:i4>0</vt:i4>
      </vt:variant>
      <vt:variant>
        <vt:i4>5</vt:i4>
      </vt:variant>
      <vt:variant>
        <vt:lpwstr>https://uctcloud-my.sharepoint.com/personal/yngdav005_myuct_ac_za/Documents/EEE3097S_2022_PR_2_GROUP_20_YNGDAV005_SPRCAI002.docx</vt:lpwstr>
      </vt:variant>
      <vt:variant>
        <vt:lpwstr>_Toc115634632</vt:lpwstr>
      </vt:variant>
      <vt:variant>
        <vt:i4>2490450</vt:i4>
      </vt:variant>
      <vt:variant>
        <vt:i4>233</vt:i4>
      </vt:variant>
      <vt:variant>
        <vt:i4>0</vt:i4>
      </vt:variant>
      <vt:variant>
        <vt:i4>5</vt:i4>
      </vt:variant>
      <vt:variant>
        <vt:lpwstr>https://uctcloud-my.sharepoint.com/personal/yngdav005_myuct_ac_za/Documents/EEE3097S_2022_PR_2_GROUP_20_YNGDAV005_SPRCAI002.docx</vt:lpwstr>
      </vt:variant>
      <vt:variant>
        <vt:lpwstr>_Toc115634631</vt:lpwstr>
      </vt:variant>
      <vt:variant>
        <vt:i4>1507377</vt:i4>
      </vt:variant>
      <vt:variant>
        <vt:i4>227</vt:i4>
      </vt:variant>
      <vt:variant>
        <vt:i4>0</vt:i4>
      </vt:variant>
      <vt:variant>
        <vt:i4>5</vt:i4>
      </vt:variant>
      <vt:variant>
        <vt:lpwstr/>
      </vt:variant>
      <vt:variant>
        <vt:lpwstr>_Toc115634630</vt:lpwstr>
      </vt:variant>
      <vt:variant>
        <vt:i4>1441841</vt:i4>
      </vt:variant>
      <vt:variant>
        <vt:i4>221</vt:i4>
      </vt:variant>
      <vt:variant>
        <vt:i4>0</vt:i4>
      </vt:variant>
      <vt:variant>
        <vt:i4>5</vt:i4>
      </vt:variant>
      <vt:variant>
        <vt:lpwstr/>
      </vt:variant>
      <vt:variant>
        <vt:lpwstr>_Toc115634629</vt:lpwstr>
      </vt:variant>
      <vt:variant>
        <vt:i4>2555986</vt:i4>
      </vt:variant>
      <vt:variant>
        <vt:i4>215</vt:i4>
      </vt:variant>
      <vt:variant>
        <vt:i4>0</vt:i4>
      </vt:variant>
      <vt:variant>
        <vt:i4>5</vt:i4>
      </vt:variant>
      <vt:variant>
        <vt:lpwstr>https://uctcloud-my.sharepoint.com/personal/yngdav005_myuct_ac_za/Documents/EEE3097S_2022_PR_2_GROUP_20_YNGDAV005_SPRCAI002.docx</vt:lpwstr>
      </vt:variant>
      <vt:variant>
        <vt:lpwstr>_Toc115634628</vt:lpwstr>
      </vt:variant>
      <vt:variant>
        <vt:i4>2555986</vt:i4>
      </vt:variant>
      <vt:variant>
        <vt:i4>209</vt:i4>
      </vt:variant>
      <vt:variant>
        <vt:i4>0</vt:i4>
      </vt:variant>
      <vt:variant>
        <vt:i4>5</vt:i4>
      </vt:variant>
      <vt:variant>
        <vt:lpwstr>https://uctcloud-my.sharepoint.com/personal/yngdav005_myuct_ac_za/Documents/EEE3097S_2022_PR_2_GROUP_20_YNGDAV005_SPRCAI002.docx</vt:lpwstr>
      </vt:variant>
      <vt:variant>
        <vt:lpwstr>_Toc115634627</vt:lpwstr>
      </vt:variant>
      <vt:variant>
        <vt:i4>1441841</vt:i4>
      </vt:variant>
      <vt:variant>
        <vt:i4>203</vt:i4>
      </vt:variant>
      <vt:variant>
        <vt:i4>0</vt:i4>
      </vt:variant>
      <vt:variant>
        <vt:i4>5</vt:i4>
      </vt:variant>
      <vt:variant>
        <vt:lpwstr/>
      </vt:variant>
      <vt:variant>
        <vt:lpwstr>_Toc115634626</vt:lpwstr>
      </vt:variant>
      <vt:variant>
        <vt:i4>1441841</vt:i4>
      </vt:variant>
      <vt:variant>
        <vt:i4>197</vt:i4>
      </vt:variant>
      <vt:variant>
        <vt:i4>0</vt:i4>
      </vt:variant>
      <vt:variant>
        <vt:i4>5</vt:i4>
      </vt:variant>
      <vt:variant>
        <vt:lpwstr/>
      </vt:variant>
      <vt:variant>
        <vt:lpwstr>_Toc115634625</vt:lpwstr>
      </vt:variant>
      <vt:variant>
        <vt:i4>1441841</vt:i4>
      </vt:variant>
      <vt:variant>
        <vt:i4>191</vt:i4>
      </vt:variant>
      <vt:variant>
        <vt:i4>0</vt:i4>
      </vt:variant>
      <vt:variant>
        <vt:i4>5</vt:i4>
      </vt:variant>
      <vt:variant>
        <vt:lpwstr/>
      </vt:variant>
      <vt:variant>
        <vt:lpwstr>_Toc115634624</vt:lpwstr>
      </vt:variant>
      <vt:variant>
        <vt:i4>1179699</vt:i4>
      </vt:variant>
      <vt:variant>
        <vt:i4>182</vt:i4>
      </vt:variant>
      <vt:variant>
        <vt:i4>0</vt:i4>
      </vt:variant>
      <vt:variant>
        <vt:i4>5</vt:i4>
      </vt:variant>
      <vt:variant>
        <vt:lpwstr/>
      </vt:variant>
      <vt:variant>
        <vt:lpwstr>_Toc115634466</vt:lpwstr>
      </vt:variant>
      <vt:variant>
        <vt:i4>1179699</vt:i4>
      </vt:variant>
      <vt:variant>
        <vt:i4>176</vt:i4>
      </vt:variant>
      <vt:variant>
        <vt:i4>0</vt:i4>
      </vt:variant>
      <vt:variant>
        <vt:i4>5</vt:i4>
      </vt:variant>
      <vt:variant>
        <vt:lpwstr/>
      </vt:variant>
      <vt:variant>
        <vt:lpwstr>_Toc115634465</vt:lpwstr>
      </vt:variant>
      <vt:variant>
        <vt:i4>1179699</vt:i4>
      </vt:variant>
      <vt:variant>
        <vt:i4>170</vt:i4>
      </vt:variant>
      <vt:variant>
        <vt:i4>0</vt:i4>
      </vt:variant>
      <vt:variant>
        <vt:i4>5</vt:i4>
      </vt:variant>
      <vt:variant>
        <vt:lpwstr/>
      </vt:variant>
      <vt:variant>
        <vt:lpwstr>_Toc115634464</vt:lpwstr>
      </vt:variant>
      <vt:variant>
        <vt:i4>1179699</vt:i4>
      </vt:variant>
      <vt:variant>
        <vt:i4>164</vt:i4>
      </vt:variant>
      <vt:variant>
        <vt:i4>0</vt:i4>
      </vt:variant>
      <vt:variant>
        <vt:i4>5</vt:i4>
      </vt:variant>
      <vt:variant>
        <vt:lpwstr/>
      </vt:variant>
      <vt:variant>
        <vt:lpwstr>_Toc115634463</vt:lpwstr>
      </vt:variant>
      <vt:variant>
        <vt:i4>1179699</vt:i4>
      </vt:variant>
      <vt:variant>
        <vt:i4>158</vt:i4>
      </vt:variant>
      <vt:variant>
        <vt:i4>0</vt:i4>
      </vt:variant>
      <vt:variant>
        <vt:i4>5</vt:i4>
      </vt:variant>
      <vt:variant>
        <vt:lpwstr/>
      </vt:variant>
      <vt:variant>
        <vt:lpwstr>_Toc115634462</vt:lpwstr>
      </vt:variant>
      <vt:variant>
        <vt:i4>1179699</vt:i4>
      </vt:variant>
      <vt:variant>
        <vt:i4>152</vt:i4>
      </vt:variant>
      <vt:variant>
        <vt:i4>0</vt:i4>
      </vt:variant>
      <vt:variant>
        <vt:i4>5</vt:i4>
      </vt:variant>
      <vt:variant>
        <vt:lpwstr/>
      </vt:variant>
      <vt:variant>
        <vt:lpwstr>_Toc115634461</vt:lpwstr>
      </vt:variant>
      <vt:variant>
        <vt:i4>1179699</vt:i4>
      </vt:variant>
      <vt:variant>
        <vt:i4>146</vt:i4>
      </vt:variant>
      <vt:variant>
        <vt:i4>0</vt:i4>
      </vt:variant>
      <vt:variant>
        <vt:i4>5</vt:i4>
      </vt:variant>
      <vt:variant>
        <vt:lpwstr/>
      </vt:variant>
      <vt:variant>
        <vt:lpwstr>_Toc115634460</vt:lpwstr>
      </vt:variant>
      <vt:variant>
        <vt:i4>1114163</vt:i4>
      </vt:variant>
      <vt:variant>
        <vt:i4>140</vt:i4>
      </vt:variant>
      <vt:variant>
        <vt:i4>0</vt:i4>
      </vt:variant>
      <vt:variant>
        <vt:i4>5</vt:i4>
      </vt:variant>
      <vt:variant>
        <vt:lpwstr/>
      </vt:variant>
      <vt:variant>
        <vt:lpwstr>_Toc115634459</vt:lpwstr>
      </vt:variant>
      <vt:variant>
        <vt:i4>1114163</vt:i4>
      </vt:variant>
      <vt:variant>
        <vt:i4>134</vt:i4>
      </vt:variant>
      <vt:variant>
        <vt:i4>0</vt:i4>
      </vt:variant>
      <vt:variant>
        <vt:i4>5</vt:i4>
      </vt:variant>
      <vt:variant>
        <vt:lpwstr/>
      </vt:variant>
      <vt:variant>
        <vt:lpwstr>_Toc115634458</vt:lpwstr>
      </vt:variant>
      <vt:variant>
        <vt:i4>1114163</vt:i4>
      </vt:variant>
      <vt:variant>
        <vt:i4>128</vt:i4>
      </vt:variant>
      <vt:variant>
        <vt:i4>0</vt:i4>
      </vt:variant>
      <vt:variant>
        <vt:i4>5</vt:i4>
      </vt:variant>
      <vt:variant>
        <vt:lpwstr/>
      </vt:variant>
      <vt:variant>
        <vt:lpwstr>_Toc115634457</vt:lpwstr>
      </vt:variant>
      <vt:variant>
        <vt:i4>1114163</vt:i4>
      </vt:variant>
      <vt:variant>
        <vt:i4>122</vt:i4>
      </vt:variant>
      <vt:variant>
        <vt:i4>0</vt:i4>
      </vt:variant>
      <vt:variant>
        <vt:i4>5</vt:i4>
      </vt:variant>
      <vt:variant>
        <vt:lpwstr/>
      </vt:variant>
      <vt:variant>
        <vt:lpwstr>_Toc115634456</vt:lpwstr>
      </vt:variant>
      <vt:variant>
        <vt:i4>1114163</vt:i4>
      </vt:variant>
      <vt:variant>
        <vt:i4>116</vt:i4>
      </vt:variant>
      <vt:variant>
        <vt:i4>0</vt:i4>
      </vt:variant>
      <vt:variant>
        <vt:i4>5</vt:i4>
      </vt:variant>
      <vt:variant>
        <vt:lpwstr/>
      </vt:variant>
      <vt:variant>
        <vt:lpwstr>_Toc115634455</vt:lpwstr>
      </vt:variant>
      <vt:variant>
        <vt:i4>1114163</vt:i4>
      </vt:variant>
      <vt:variant>
        <vt:i4>110</vt:i4>
      </vt:variant>
      <vt:variant>
        <vt:i4>0</vt:i4>
      </vt:variant>
      <vt:variant>
        <vt:i4>5</vt:i4>
      </vt:variant>
      <vt:variant>
        <vt:lpwstr/>
      </vt:variant>
      <vt:variant>
        <vt:lpwstr>_Toc115634454</vt:lpwstr>
      </vt:variant>
      <vt:variant>
        <vt:i4>1114163</vt:i4>
      </vt:variant>
      <vt:variant>
        <vt:i4>104</vt:i4>
      </vt:variant>
      <vt:variant>
        <vt:i4>0</vt:i4>
      </vt:variant>
      <vt:variant>
        <vt:i4>5</vt:i4>
      </vt:variant>
      <vt:variant>
        <vt:lpwstr/>
      </vt:variant>
      <vt:variant>
        <vt:lpwstr>_Toc115634453</vt:lpwstr>
      </vt:variant>
      <vt:variant>
        <vt:i4>1114163</vt:i4>
      </vt:variant>
      <vt:variant>
        <vt:i4>98</vt:i4>
      </vt:variant>
      <vt:variant>
        <vt:i4>0</vt:i4>
      </vt:variant>
      <vt:variant>
        <vt:i4>5</vt:i4>
      </vt:variant>
      <vt:variant>
        <vt:lpwstr/>
      </vt:variant>
      <vt:variant>
        <vt:lpwstr>_Toc115634452</vt:lpwstr>
      </vt:variant>
      <vt:variant>
        <vt:i4>1114163</vt:i4>
      </vt:variant>
      <vt:variant>
        <vt:i4>92</vt:i4>
      </vt:variant>
      <vt:variant>
        <vt:i4>0</vt:i4>
      </vt:variant>
      <vt:variant>
        <vt:i4>5</vt:i4>
      </vt:variant>
      <vt:variant>
        <vt:lpwstr/>
      </vt:variant>
      <vt:variant>
        <vt:lpwstr>_Toc115634451</vt:lpwstr>
      </vt:variant>
      <vt:variant>
        <vt:i4>1114163</vt:i4>
      </vt:variant>
      <vt:variant>
        <vt:i4>86</vt:i4>
      </vt:variant>
      <vt:variant>
        <vt:i4>0</vt:i4>
      </vt:variant>
      <vt:variant>
        <vt:i4>5</vt:i4>
      </vt:variant>
      <vt:variant>
        <vt:lpwstr/>
      </vt:variant>
      <vt:variant>
        <vt:lpwstr>_Toc115634450</vt:lpwstr>
      </vt:variant>
      <vt:variant>
        <vt:i4>1048627</vt:i4>
      </vt:variant>
      <vt:variant>
        <vt:i4>80</vt:i4>
      </vt:variant>
      <vt:variant>
        <vt:i4>0</vt:i4>
      </vt:variant>
      <vt:variant>
        <vt:i4>5</vt:i4>
      </vt:variant>
      <vt:variant>
        <vt:lpwstr/>
      </vt:variant>
      <vt:variant>
        <vt:lpwstr>_Toc115634449</vt:lpwstr>
      </vt:variant>
      <vt:variant>
        <vt:i4>1048627</vt:i4>
      </vt:variant>
      <vt:variant>
        <vt:i4>74</vt:i4>
      </vt:variant>
      <vt:variant>
        <vt:i4>0</vt:i4>
      </vt:variant>
      <vt:variant>
        <vt:i4>5</vt:i4>
      </vt:variant>
      <vt:variant>
        <vt:lpwstr/>
      </vt:variant>
      <vt:variant>
        <vt:lpwstr>_Toc115634448</vt:lpwstr>
      </vt:variant>
      <vt:variant>
        <vt:i4>1048627</vt:i4>
      </vt:variant>
      <vt:variant>
        <vt:i4>68</vt:i4>
      </vt:variant>
      <vt:variant>
        <vt:i4>0</vt:i4>
      </vt:variant>
      <vt:variant>
        <vt:i4>5</vt:i4>
      </vt:variant>
      <vt:variant>
        <vt:lpwstr/>
      </vt:variant>
      <vt:variant>
        <vt:lpwstr>_Toc115634447</vt:lpwstr>
      </vt:variant>
      <vt:variant>
        <vt:i4>1048627</vt:i4>
      </vt:variant>
      <vt:variant>
        <vt:i4>62</vt:i4>
      </vt:variant>
      <vt:variant>
        <vt:i4>0</vt:i4>
      </vt:variant>
      <vt:variant>
        <vt:i4>5</vt:i4>
      </vt:variant>
      <vt:variant>
        <vt:lpwstr/>
      </vt:variant>
      <vt:variant>
        <vt:lpwstr>_Toc115634446</vt:lpwstr>
      </vt:variant>
      <vt:variant>
        <vt:i4>1048627</vt:i4>
      </vt:variant>
      <vt:variant>
        <vt:i4>56</vt:i4>
      </vt:variant>
      <vt:variant>
        <vt:i4>0</vt:i4>
      </vt:variant>
      <vt:variant>
        <vt:i4>5</vt:i4>
      </vt:variant>
      <vt:variant>
        <vt:lpwstr/>
      </vt:variant>
      <vt:variant>
        <vt:lpwstr>_Toc115634445</vt:lpwstr>
      </vt:variant>
      <vt:variant>
        <vt:i4>1048627</vt:i4>
      </vt:variant>
      <vt:variant>
        <vt:i4>50</vt:i4>
      </vt:variant>
      <vt:variant>
        <vt:i4>0</vt:i4>
      </vt:variant>
      <vt:variant>
        <vt:i4>5</vt:i4>
      </vt:variant>
      <vt:variant>
        <vt:lpwstr/>
      </vt:variant>
      <vt:variant>
        <vt:lpwstr>_Toc115634444</vt:lpwstr>
      </vt:variant>
      <vt:variant>
        <vt:i4>1048627</vt:i4>
      </vt:variant>
      <vt:variant>
        <vt:i4>44</vt:i4>
      </vt:variant>
      <vt:variant>
        <vt:i4>0</vt:i4>
      </vt:variant>
      <vt:variant>
        <vt:i4>5</vt:i4>
      </vt:variant>
      <vt:variant>
        <vt:lpwstr/>
      </vt:variant>
      <vt:variant>
        <vt:lpwstr>_Toc115634443</vt:lpwstr>
      </vt:variant>
      <vt:variant>
        <vt:i4>1048627</vt:i4>
      </vt:variant>
      <vt:variant>
        <vt:i4>38</vt:i4>
      </vt:variant>
      <vt:variant>
        <vt:i4>0</vt:i4>
      </vt:variant>
      <vt:variant>
        <vt:i4>5</vt:i4>
      </vt:variant>
      <vt:variant>
        <vt:lpwstr/>
      </vt:variant>
      <vt:variant>
        <vt:lpwstr>_Toc115634442</vt:lpwstr>
      </vt:variant>
      <vt:variant>
        <vt:i4>1048627</vt:i4>
      </vt:variant>
      <vt:variant>
        <vt:i4>32</vt:i4>
      </vt:variant>
      <vt:variant>
        <vt:i4>0</vt:i4>
      </vt:variant>
      <vt:variant>
        <vt:i4>5</vt:i4>
      </vt:variant>
      <vt:variant>
        <vt:lpwstr/>
      </vt:variant>
      <vt:variant>
        <vt:lpwstr>_Toc115634441</vt:lpwstr>
      </vt:variant>
      <vt:variant>
        <vt:i4>1048627</vt:i4>
      </vt:variant>
      <vt:variant>
        <vt:i4>26</vt:i4>
      </vt:variant>
      <vt:variant>
        <vt:i4>0</vt:i4>
      </vt:variant>
      <vt:variant>
        <vt:i4>5</vt:i4>
      </vt:variant>
      <vt:variant>
        <vt:lpwstr/>
      </vt:variant>
      <vt:variant>
        <vt:lpwstr>_Toc115634440</vt:lpwstr>
      </vt:variant>
      <vt:variant>
        <vt:i4>1507379</vt:i4>
      </vt:variant>
      <vt:variant>
        <vt:i4>20</vt:i4>
      </vt:variant>
      <vt:variant>
        <vt:i4>0</vt:i4>
      </vt:variant>
      <vt:variant>
        <vt:i4>5</vt:i4>
      </vt:variant>
      <vt:variant>
        <vt:lpwstr/>
      </vt:variant>
      <vt:variant>
        <vt:lpwstr>_Toc115634439</vt:lpwstr>
      </vt:variant>
      <vt:variant>
        <vt:i4>1507379</vt:i4>
      </vt:variant>
      <vt:variant>
        <vt:i4>14</vt:i4>
      </vt:variant>
      <vt:variant>
        <vt:i4>0</vt:i4>
      </vt:variant>
      <vt:variant>
        <vt:i4>5</vt:i4>
      </vt:variant>
      <vt:variant>
        <vt:lpwstr/>
      </vt:variant>
      <vt:variant>
        <vt:lpwstr>_Toc115634438</vt:lpwstr>
      </vt:variant>
      <vt:variant>
        <vt:i4>1507379</vt:i4>
      </vt:variant>
      <vt:variant>
        <vt:i4>8</vt:i4>
      </vt:variant>
      <vt:variant>
        <vt:i4>0</vt:i4>
      </vt:variant>
      <vt:variant>
        <vt:i4>5</vt:i4>
      </vt:variant>
      <vt:variant>
        <vt:lpwstr/>
      </vt:variant>
      <vt:variant>
        <vt:lpwstr>_Toc115634437</vt:lpwstr>
      </vt:variant>
      <vt:variant>
        <vt:i4>1507379</vt:i4>
      </vt:variant>
      <vt:variant>
        <vt:i4>2</vt:i4>
      </vt:variant>
      <vt:variant>
        <vt:i4>0</vt:i4>
      </vt:variant>
      <vt:variant>
        <vt:i4>5</vt:i4>
      </vt:variant>
      <vt:variant>
        <vt:lpwstr/>
      </vt:variant>
      <vt:variant>
        <vt:lpwstr>_Toc115634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3097S Progress Report 2</dc:title>
  <dc:subject/>
  <dc:creator>David Young &amp; Caide Spriestersbach</dc:creator>
  <cp:keywords/>
  <dc:description/>
  <cp:lastModifiedBy>David Young</cp:lastModifiedBy>
  <cp:revision>2</cp:revision>
  <cp:lastPrinted>2022-08-22T01:07:00Z</cp:lastPrinted>
  <dcterms:created xsi:type="dcterms:W3CDTF">2022-10-03T13:27:00Z</dcterms:created>
  <dcterms:modified xsi:type="dcterms:W3CDTF">2022-10-03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94</vt:lpwstr>
  </property>
  <property fmtid="{D5CDD505-2E9C-101B-9397-08002B2CF9AE}" pid="3" name="grammarly_documentContext">
    <vt:lpwstr>{"goals":[],"domain":"general","emotions":[],"dialect":"british"}</vt:lpwstr>
  </property>
</Properties>
</file>